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3416" w14:textId="77777777" w:rsidR="001156D8" w:rsidRDefault="001156D8" w:rsidP="00E03AB9">
      <w:pPr>
        <w:ind w:left="720" w:hanging="720"/>
        <w:rPr>
          <w:rFonts w:cs="Arial"/>
          <w:b/>
          <w:caps/>
          <w:sz w:val="24"/>
          <w:szCs w:val="24"/>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sidRPr="005017D9">
        <w:rPr>
          <w:rFonts w:cs="Arial"/>
          <w:b/>
          <w:caps/>
          <w:noProof/>
          <w:sz w:val="24"/>
          <w:szCs w:val="24"/>
          <w:lang w:eastAsia="es-PE"/>
        </w:rPr>
        <w:drawing>
          <wp:inline distT="0" distB="0" distL="0" distR="0" wp14:anchorId="3A520C74" wp14:editId="355A07F2">
            <wp:extent cx="3683628" cy="11435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323" cy="1155867"/>
                    </a:xfrm>
                    <a:prstGeom prst="rect">
                      <a:avLst/>
                    </a:prstGeom>
                    <a:noFill/>
                    <a:ln>
                      <a:noFill/>
                    </a:ln>
                  </pic:spPr>
                </pic:pic>
              </a:graphicData>
            </a:graphic>
          </wp:inline>
        </w:drawing>
      </w:r>
    </w:p>
    <w:p w14:paraId="6F104662" w14:textId="3472BF44" w:rsidR="00883FD8" w:rsidRDefault="001156D8" w:rsidP="00883FD8">
      <w:r>
        <w:rPr>
          <w:noProof/>
          <w:lang w:eastAsia="es-PE"/>
        </w:rPr>
        <mc:AlternateContent>
          <mc:Choice Requires="wps">
            <w:drawing>
              <wp:anchor distT="0" distB="0" distL="114300" distR="114300" simplePos="0" relativeHeight="251639808" behindDoc="0" locked="0" layoutInCell="1" allowOverlap="1" wp14:anchorId="4382067E" wp14:editId="6E5BE9CD">
                <wp:simplePos x="0" y="0"/>
                <wp:positionH relativeFrom="margin">
                  <wp:align>center</wp:align>
                </wp:positionH>
                <wp:positionV relativeFrom="margin">
                  <wp:posOffset>3469640</wp:posOffset>
                </wp:positionV>
                <wp:extent cx="4714240" cy="1071880"/>
                <wp:effectExtent l="0" t="0" r="10160" b="20320"/>
                <wp:wrapTopAndBottom/>
                <wp:docPr id="3" name="Cuadro de texto 2" descr="Cuadro de texto para mostrar el título y el subtítulo del documen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071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609BC0A" w14:textId="6ED24AC8" w:rsidR="00E03AB9" w:rsidRPr="007A44AA" w:rsidRDefault="00E03AB9" w:rsidP="00BE4DD3">
                            <w:pPr>
                              <w:pStyle w:val="Puesto"/>
                              <w:jc w:val="right"/>
                              <w:rPr>
                                <w:sz w:val="56"/>
                                <w:szCs w:val="56"/>
                                <w:lang w:val="es-ES"/>
                              </w:rPr>
                            </w:pPr>
                            <w:sdt>
                              <w:sdtPr>
                                <w:rPr>
                                  <w:b/>
                                  <w:color w:val="0070C0"/>
                                  <w:sz w:val="56"/>
                                  <w:szCs w:val="56"/>
                                  <w:lang w:val="es-ES"/>
                                </w:rPr>
                                <w:alias w:val="Título"/>
                                <w:tag w:val=""/>
                                <w:id w:val="-467743183"/>
                                <w:placeholder>
                                  <w:docPart w:val="FBCDCBE68D69C34B9F036E82E4AD440F"/>
                                </w:placeholder>
                                <w:dataBinding w:prefixMappings="xmlns:ns0='http://purl.org/dc/elements/1.1/' xmlns:ns1='http://schemas.openxmlformats.org/package/2006/metadata/core-properties' " w:xpath="/ns1:coreProperties[1]/ns0:title[1]" w:storeItemID="{6C3C8BC8-F283-45AE-878A-BAB7291924A1}"/>
                                <w:text/>
                              </w:sdtPr>
                              <w:sdtContent>
                                <w:r>
                                  <w:rPr>
                                    <w:b/>
                                    <w:color w:val="0070C0"/>
                                    <w:sz w:val="56"/>
                                    <w:szCs w:val="56"/>
                                    <w:lang w:val="es-ES_tradnl"/>
                                  </w:rPr>
                                  <w:t>Sistema de Matricula Online</w:t>
                                </w:r>
                              </w:sdtContent>
                            </w:sdt>
                          </w:p>
                          <w:p w14:paraId="3E7F8CC9" w14:textId="1BD4ADE9" w:rsidR="00E03AB9" w:rsidRPr="00F91FC1" w:rsidRDefault="00E03AB9" w:rsidP="00BE4DD3">
                            <w:pPr>
                              <w:pStyle w:val="Subttulo"/>
                              <w:jc w:val="right"/>
                              <w:rPr>
                                <w:lang w:val="es-ES"/>
                              </w:rPr>
                            </w:pPr>
                            <w:sdt>
                              <w:sdtPr>
                                <w:rPr>
                                  <w:color w:val="auto"/>
                                  <w:sz w:val="32"/>
                                  <w:szCs w:val="32"/>
                                  <w:lang w:val="es-ES"/>
                                </w:rPr>
                                <w:alias w:val="Subtítulo"/>
                                <w:tag w:val=""/>
                                <w:id w:val="-1470280148"/>
                                <w:placeholder>
                                  <w:docPart w:val="B850B4256F54B943986274F1C570799F"/>
                                </w:placeholder>
                                <w:dataBinding w:prefixMappings="xmlns:ns0='http://purl.org/dc/elements/1.1/' xmlns:ns1='http://schemas.openxmlformats.org/package/2006/metadata/core-properties' " w:xpath="/ns1:coreProperties[1]/ns0:subject[1]" w:storeItemID="{6C3C8BC8-F283-45AE-878A-BAB7291924A1}"/>
                                <w:text/>
                              </w:sdtPr>
                              <w:sdtContent>
                                <w:r>
                                  <w:rPr>
                                    <w:color w:val="auto"/>
                                    <w:sz w:val="32"/>
                                    <w:szCs w:val="32"/>
                                    <w:lang w:val="es-ES_tradnl"/>
                                  </w:rPr>
                                  <w:t>Plan de Proyecto – Inicial</w:t>
                                </w:r>
                              </w:sdtContent>
                            </w:sdt>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82067E" id="_x0000_t202" coordsize="21600,21600" o:spt="202" path="m,l,21600r21600,l21600,xe">
                <v:stroke joinstyle="miter"/>
                <v:path gradientshapeok="t" o:connecttype="rect"/>
              </v:shapetype>
              <v:shape id="Cuadro de texto 2" o:spid="_x0000_s1026" type="#_x0000_t202" alt="Cuadro de texto para mostrar el título y el subtítulo del documento" style="position:absolute;left:0;text-align:left;margin-left:0;margin-top:273.2pt;width:371.2pt;height:84.4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" filled="f" stroked="f">
                <v:textbox style="mso-fit-shape-to-text:t" inset="0,0,0,0">
                  <w:txbxContent>
                    <w:p w14:paraId="0609BC0A" w14:textId="6ED24AC8" w:rsidR="00E03AB9" w:rsidRPr="007A44AA" w:rsidRDefault="00E03AB9" w:rsidP="00BE4DD3">
                      <w:pPr>
                        <w:pStyle w:val="Puesto"/>
                        <w:jc w:val="right"/>
                        <w:rPr>
                          <w:sz w:val="56"/>
                          <w:szCs w:val="56"/>
                          <w:lang w:val="es-ES"/>
                        </w:rPr>
                      </w:pPr>
                      <w:sdt>
                        <w:sdtPr>
                          <w:rPr>
                            <w:b/>
                            <w:color w:val="0070C0"/>
                            <w:sz w:val="56"/>
                            <w:szCs w:val="56"/>
                            <w:lang w:val="es-ES"/>
                          </w:rPr>
                          <w:alias w:val="Título"/>
                          <w:tag w:val=""/>
                          <w:id w:val="-467743183"/>
                          <w:placeholder>
                            <w:docPart w:val="FBCDCBE68D69C34B9F036E82E4AD440F"/>
                          </w:placeholder>
                          <w:dataBinding w:prefixMappings="xmlns:ns0='http://purl.org/dc/elements/1.1/' xmlns:ns1='http://schemas.openxmlformats.org/package/2006/metadata/core-properties' " w:xpath="/ns1:coreProperties[1]/ns0:title[1]" w:storeItemID="{6C3C8BC8-F283-45AE-878A-BAB7291924A1}"/>
                          <w:text/>
                        </w:sdtPr>
                        <w:sdtContent>
                          <w:r>
                            <w:rPr>
                              <w:b/>
                              <w:color w:val="0070C0"/>
                              <w:sz w:val="56"/>
                              <w:szCs w:val="56"/>
                              <w:lang w:val="es-ES_tradnl"/>
                            </w:rPr>
                            <w:t>Sistema de Matricula Online</w:t>
                          </w:r>
                        </w:sdtContent>
                      </w:sdt>
                    </w:p>
                    <w:p w14:paraId="3E7F8CC9" w14:textId="1BD4ADE9" w:rsidR="00E03AB9" w:rsidRPr="00F91FC1" w:rsidRDefault="00E03AB9" w:rsidP="00BE4DD3">
                      <w:pPr>
                        <w:pStyle w:val="Subttulo"/>
                        <w:jc w:val="right"/>
                        <w:rPr>
                          <w:lang w:val="es-ES"/>
                        </w:rPr>
                      </w:pPr>
                      <w:sdt>
                        <w:sdtPr>
                          <w:rPr>
                            <w:color w:val="auto"/>
                            <w:sz w:val="32"/>
                            <w:szCs w:val="32"/>
                            <w:lang w:val="es-ES"/>
                          </w:rPr>
                          <w:alias w:val="Subtítulo"/>
                          <w:tag w:val=""/>
                          <w:id w:val="-1470280148"/>
                          <w:placeholder>
                            <w:docPart w:val="B850B4256F54B943986274F1C570799F"/>
                          </w:placeholder>
                          <w:dataBinding w:prefixMappings="xmlns:ns0='http://purl.org/dc/elements/1.1/' xmlns:ns1='http://schemas.openxmlformats.org/package/2006/metadata/core-properties' " w:xpath="/ns1:coreProperties[1]/ns0:subject[1]" w:storeItemID="{6C3C8BC8-F283-45AE-878A-BAB7291924A1}"/>
                          <w:text/>
                        </w:sdtPr>
                        <w:sdtContent>
                          <w:r>
                            <w:rPr>
                              <w:color w:val="auto"/>
                              <w:sz w:val="32"/>
                              <w:szCs w:val="32"/>
                              <w:lang w:val="es-ES_tradnl"/>
                            </w:rPr>
                            <w:t>Plan de Proyecto – Inicial</w:t>
                          </w:r>
                        </w:sdtContent>
                      </w:sdt>
                    </w:p>
                  </w:txbxContent>
                </v:textbox>
                <w10:wrap type="topAndBottom" anchorx="margin" anchory="margin"/>
              </v:shape>
            </w:pict>
          </mc:Fallback>
        </mc:AlternateContent>
      </w:r>
      <w:r>
        <w:rPr>
          <w:noProof/>
          <w:lang w:eastAsia="es-PE"/>
        </w:rPr>
        <mc:AlternateContent>
          <mc:Choice Requires="wps">
            <w:drawing>
              <wp:anchor distT="0" distB="0" distL="114300" distR="114300" simplePos="0" relativeHeight="251638784" behindDoc="0" locked="0" layoutInCell="1" allowOverlap="1" wp14:anchorId="261170C7" wp14:editId="2E5B4E75">
                <wp:simplePos x="0" y="0"/>
                <wp:positionH relativeFrom="margin">
                  <wp:align>right</wp:align>
                </wp:positionH>
                <wp:positionV relativeFrom="page">
                  <wp:posOffset>9551670</wp:posOffset>
                </wp:positionV>
                <wp:extent cx="5396865" cy="237490"/>
                <wp:effectExtent l="4445" t="0" r="0" b="2540"/>
                <wp:wrapNone/>
                <wp:docPr id="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2374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3E48BF3E" w14:textId="3583131E" w:rsidR="00E03AB9" w:rsidRPr="007A44AA" w:rsidRDefault="00E03AB9" w:rsidP="001156D8">
                            <w:pPr>
                              <w:ind w:left="360"/>
                              <w:jc w:val="right"/>
                              <w:rPr>
                                <w:rFonts w:ascii="Arial Narrow" w:hAnsi="Arial Narrow"/>
                                <w:color w:val="0000FF"/>
                                <w:sz w:val="40"/>
                                <w:szCs w:val="40"/>
                              </w:rPr>
                            </w:pPr>
                            <w:r w:rsidRPr="007A44AA">
                              <w:t xml:space="preserve">Actualizado a </w:t>
                            </w:r>
                            <w:r>
                              <w:rPr>
                                <w:color w:val="000000"/>
                              </w:rPr>
                              <w:t>Enero de</w:t>
                            </w:r>
                            <w:r w:rsidRPr="007A44AA">
                              <w:rPr>
                                <w:color w:val="000000"/>
                              </w:rPr>
                              <w:t xml:space="preserve"> 2016</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w14:anchorId="261170C7" id="Cuadro de texto 53" o:spid="_x0000_s1027" type="#_x0000_t202" style="position:absolute;left:0;text-align:left;margin-left:373.75pt;margin-top:752.1pt;width:424.95pt;height:18.7pt;z-index:251638784;visibility:visible;mso-wrap-style:square;mso-width-percent:1000;mso-height-percent:150;mso-wrap-distance-left:9pt;mso-wrap-distance-top:0;mso-wrap-distance-right:9pt;mso-wrap-distance-bottom:0;mso-position-horizontal:right;mso-position-horizontal-relative:margin;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" filled="f" stroked="f">
                <v:textbox style="mso-fit-shape-to-text:t">
                  <w:txbxContent>
                    <w:p w14:paraId="3E48BF3E" w14:textId="3583131E" w:rsidR="00E03AB9" w:rsidRPr="007A44AA" w:rsidRDefault="00E03AB9" w:rsidP="001156D8">
                      <w:pPr>
                        <w:ind w:left="360"/>
                        <w:jc w:val="right"/>
                        <w:rPr>
                          <w:rFonts w:ascii="Arial Narrow" w:hAnsi="Arial Narrow"/>
                          <w:color w:val="0000FF"/>
                          <w:sz w:val="40"/>
                          <w:szCs w:val="40"/>
                        </w:rPr>
                      </w:pPr>
                      <w:r w:rsidRPr="007A44AA">
                        <w:t xml:space="preserve">Actualizado a </w:t>
                      </w:r>
                      <w:r>
                        <w:rPr>
                          <w:color w:val="000000"/>
                        </w:rPr>
                        <w:t>Enero de</w:t>
                      </w:r>
                      <w:r w:rsidRPr="007A44AA">
                        <w:rPr>
                          <w:color w:val="000000"/>
                        </w:rPr>
                        <w:t xml:space="preserve"> 2016</w:t>
                      </w:r>
                    </w:p>
                  </w:txbxContent>
                </v:textbox>
                <w10:wrap anchorx="margin" anchory="page"/>
              </v:shape>
            </w:pict>
          </mc:Fallback>
        </mc:AlternateContent>
      </w:r>
      <w:r>
        <w:rPr>
          <w:rFonts w:cs="Arial"/>
          <w:b/>
          <w:caps/>
          <w:sz w:val="24"/>
          <w:szCs w:val="24"/>
        </w:rPr>
        <w:br w:type="page"/>
      </w:r>
    </w:p>
    <w:p w14:paraId="23ED36D5" w14:textId="77777777" w:rsidR="004C53E5" w:rsidRPr="007C0AAE" w:rsidRDefault="004C53E5" w:rsidP="004C53E5">
      <w:pPr>
        <w:spacing w:before="240" w:after="80"/>
        <w:ind w:firstLine="567"/>
        <w:jc w:val="center"/>
        <w:rPr>
          <w:rFonts w:cs="Arial"/>
          <w:b/>
          <w:bCs/>
          <w:caps/>
          <w:sz w:val="24"/>
          <w:szCs w:val="24"/>
          <w:lang w:eastAsia="es-ES"/>
        </w:rPr>
      </w:pPr>
      <w:bookmarkStart w:id="11" w:name="_Toc140980670"/>
      <w:r w:rsidRPr="007C0AAE">
        <w:rPr>
          <w:rFonts w:cs="Arial"/>
          <w:b/>
          <w:bCs/>
          <w:caps/>
          <w:sz w:val="24"/>
          <w:szCs w:val="24"/>
          <w:lang w:eastAsia="es-ES"/>
        </w:rPr>
        <w:lastRenderedPageBreak/>
        <w:t>HISTORIAL DE LAS REVISIONES</w:t>
      </w:r>
      <w:bookmarkEnd w:id="11"/>
    </w:p>
    <w:p w14:paraId="67074F08" w14:textId="77777777" w:rsidR="00832E88" w:rsidRPr="00232714" w:rsidRDefault="00832E88" w:rsidP="00832E88">
      <w:pPr>
        <w:spacing w:before="60"/>
        <w:rPr>
          <w:sz w:val="22"/>
          <w:szCs w:val="22"/>
          <w:lang w:eastAsia="es-ES"/>
        </w:rPr>
      </w:pPr>
    </w:p>
    <w:tbl>
      <w:tblPr>
        <w:tblW w:w="9669" w:type="dxa"/>
        <w:tblInd w:w="-459" w:type="dxa"/>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Look w:val="0000" w:firstRow="0" w:lastRow="0" w:firstColumn="0" w:lastColumn="0" w:noHBand="0" w:noVBand="0"/>
      </w:tblPr>
      <w:tblGrid>
        <w:gridCol w:w="565"/>
        <w:gridCol w:w="853"/>
        <w:gridCol w:w="1276"/>
        <w:gridCol w:w="2831"/>
        <w:gridCol w:w="1276"/>
        <w:gridCol w:w="1309"/>
        <w:gridCol w:w="1559"/>
      </w:tblGrid>
      <w:tr w:rsidR="0065668C" w:rsidRPr="009758C7" w14:paraId="5C748141" w14:textId="77777777" w:rsidTr="00CF4753">
        <w:tc>
          <w:tcPr>
            <w:tcW w:w="565" w:type="dxa"/>
            <w:shd w:val="clear" w:color="auto" w:fill="D9E2F3"/>
            <w:vAlign w:val="center"/>
          </w:tcPr>
          <w:p w14:paraId="78317191" w14:textId="74848ED8" w:rsidR="0065668C" w:rsidRPr="003E3313" w:rsidRDefault="0065668C" w:rsidP="00307F42">
            <w:pPr>
              <w:pStyle w:val="TableHeading"/>
              <w:jc w:val="center"/>
              <w:rPr>
                <w:rFonts w:cs="Arial"/>
                <w:szCs w:val="16"/>
              </w:rPr>
            </w:pPr>
            <w:r w:rsidRPr="003E3313">
              <w:rPr>
                <w:rFonts w:cs="Arial"/>
                <w:szCs w:val="16"/>
                <w:lang w:eastAsia="es-ES"/>
              </w:rPr>
              <w:t>Ítem</w:t>
            </w:r>
          </w:p>
        </w:tc>
        <w:tc>
          <w:tcPr>
            <w:tcW w:w="853" w:type="dxa"/>
            <w:shd w:val="clear" w:color="auto" w:fill="D9E2F3"/>
            <w:vAlign w:val="center"/>
          </w:tcPr>
          <w:p w14:paraId="333CF340" w14:textId="7EB65C4D" w:rsidR="0065668C" w:rsidRPr="003E3313" w:rsidRDefault="0065668C" w:rsidP="00307F42">
            <w:pPr>
              <w:pStyle w:val="TableHeading"/>
              <w:jc w:val="center"/>
              <w:rPr>
                <w:rFonts w:cs="Arial"/>
                <w:szCs w:val="16"/>
              </w:rPr>
            </w:pPr>
            <w:r w:rsidRPr="003E3313">
              <w:rPr>
                <w:rFonts w:cs="Arial"/>
                <w:szCs w:val="16"/>
                <w:lang w:eastAsia="es-ES"/>
              </w:rPr>
              <w:t>Versión</w:t>
            </w:r>
          </w:p>
        </w:tc>
        <w:tc>
          <w:tcPr>
            <w:tcW w:w="1276" w:type="dxa"/>
            <w:shd w:val="clear" w:color="auto" w:fill="D9E2F3"/>
            <w:vAlign w:val="center"/>
          </w:tcPr>
          <w:p w14:paraId="0D21636B" w14:textId="597D1AB6" w:rsidR="0065668C" w:rsidRPr="003E3313" w:rsidRDefault="0065668C" w:rsidP="00307F42">
            <w:pPr>
              <w:pStyle w:val="TableHeading"/>
              <w:jc w:val="center"/>
              <w:rPr>
                <w:rFonts w:cs="Arial"/>
                <w:szCs w:val="16"/>
              </w:rPr>
            </w:pPr>
            <w:r w:rsidRPr="003E3313">
              <w:rPr>
                <w:rFonts w:cs="Arial"/>
                <w:szCs w:val="16"/>
                <w:lang w:eastAsia="es-ES"/>
              </w:rPr>
              <w:t>Fecha</w:t>
            </w:r>
          </w:p>
        </w:tc>
        <w:tc>
          <w:tcPr>
            <w:tcW w:w="2831" w:type="dxa"/>
            <w:shd w:val="clear" w:color="auto" w:fill="D9E2F3"/>
            <w:vAlign w:val="center"/>
          </w:tcPr>
          <w:p w14:paraId="0B409D1B" w14:textId="7739A297" w:rsidR="0065668C" w:rsidRPr="003E3313" w:rsidRDefault="0065668C" w:rsidP="00307F42">
            <w:pPr>
              <w:pStyle w:val="TableHeading"/>
              <w:jc w:val="center"/>
              <w:rPr>
                <w:rFonts w:cs="Arial"/>
                <w:szCs w:val="16"/>
              </w:rPr>
            </w:pPr>
            <w:r w:rsidRPr="003E3313">
              <w:rPr>
                <w:rFonts w:cs="Arial"/>
                <w:szCs w:val="16"/>
                <w:lang w:eastAsia="es-ES"/>
              </w:rPr>
              <w:t>Autor</w:t>
            </w:r>
          </w:p>
        </w:tc>
        <w:tc>
          <w:tcPr>
            <w:tcW w:w="1276" w:type="dxa"/>
            <w:shd w:val="clear" w:color="auto" w:fill="D9E2F3"/>
            <w:vAlign w:val="center"/>
          </w:tcPr>
          <w:p w14:paraId="3DABF80F" w14:textId="45343D7A" w:rsidR="0065668C" w:rsidRPr="003E3313" w:rsidRDefault="0065668C" w:rsidP="00307F42">
            <w:pPr>
              <w:pStyle w:val="TableHeading"/>
              <w:jc w:val="center"/>
              <w:rPr>
                <w:rFonts w:cs="Arial"/>
                <w:szCs w:val="16"/>
              </w:rPr>
            </w:pPr>
            <w:r w:rsidRPr="003E3313">
              <w:rPr>
                <w:rFonts w:cs="Arial"/>
                <w:szCs w:val="16"/>
                <w:lang w:eastAsia="es-ES"/>
              </w:rPr>
              <w:t>Descripción</w:t>
            </w:r>
          </w:p>
        </w:tc>
        <w:tc>
          <w:tcPr>
            <w:tcW w:w="1309" w:type="dxa"/>
            <w:shd w:val="clear" w:color="auto" w:fill="D9E2F3"/>
            <w:vAlign w:val="center"/>
          </w:tcPr>
          <w:p w14:paraId="2901D4A9" w14:textId="00A31CBD" w:rsidR="0065668C" w:rsidRPr="003E3313" w:rsidRDefault="0065668C" w:rsidP="00307F42">
            <w:pPr>
              <w:pStyle w:val="TableHeading"/>
              <w:jc w:val="center"/>
              <w:rPr>
                <w:rFonts w:cs="Arial"/>
                <w:szCs w:val="16"/>
              </w:rPr>
            </w:pPr>
            <w:r w:rsidRPr="003E3313">
              <w:rPr>
                <w:rFonts w:cs="Arial"/>
                <w:szCs w:val="16"/>
                <w:lang w:eastAsia="es-ES"/>
              </w:rPr>
              <w:t>Estado</w:t>
            </w:r>
          </w:p>
        </w:tc>
        <w:tc>
          <w:tcPr>
            <w:tcW w:w="1559" w:type="dxa"/>
            <w:shd w:val="clear" w:color="auto" w:fill="D9E2F3"/>
          </w:tcPr>
          <w:p w14:paraId="6D134DBA" w14:textId="61B0F0B4" w:rsidR="0065668C" w:rsidRPr="003E3313" w:rsidRDefault="0065668C" w:rsidP="00307F42">
            <w:pPr>
              <w:pStyle w:val="TableHeading"/>
              <w:jc w:val="center"/>
              <w:rPr>
                <w:rFonts w:cs="Arial"/>
                <w:szCs w:val="16"/>
              </w:rPr>
            </w:pPr>
            <w:r w:rsidRPr="003E3313">
              <w:rPr>
                <w:rFonts w:cs="Arial"/>
                <w:szCs w:val="16"/>
                <w:lang w:eastAsia="es-ES"/>
              </w:rPr>
              <w:t>Responsable de Revisión y/o Aprobación</w:t>
            </w:r>
          </w:p>
        </w:tc>
      </w:tr>
      <w:tr w:rsidR="00D03AB5" w:rsidRPr="009758C7" w14:paraId="13D76344" w14:textId="77777777" w:rsidTr="00CF4753">
        <w:trPr>
          <w:trHeight w:val="1328"/>
        </w:trPr>
        <w:tc>
          <w:tcPr>
            <w:tcW w:w="565" w:type="dxa"/>
            <w:tcBorders>
              <w:right w:val="single" w:sz="4" w:space="0" w:color="auto"/>
            </w:tcBorders>
            <w:shd w:val="clear" w:color="auto" w:fill="auto"/>
            <w:vAlign w:val="center"/>
          </w:tcPr>
          <w:p w14:paraId="2B0514C1" w14:textId="77777777" w:rsidR="00D03AB5" w:rsidRPr="003E3313" w:rsidRDefault="00D03AB5" w:rsidP="00D03AB5">
            <w:pPr>
              <w:spacing w:before="60" w:after="60"/>
              <w:jc w:val="center"/>
              <w:rPr>
                <w:rFonts w:cs="Arial"/>
                <w:lang w:eastAsia="es-ES"/>
              </w:rPr>
            </w:pPr>
            <w:r w:rsidRPr="003E3313">
              <w:rPr>
                <w:rFonts w:cs="Arial"/>
                <w:lang w:eastAsia="es-ES"/>
              </w:rPr>
              <w:t>01</w:t>
            </w:r>
          </w:p>
        </w:tc>
        <w:tc>
          <w:tcPr>
            <w:tcW w:w="853" w:type="dxa"/>
            <w:tcBorders>
              <w:left w:val="single" w:sz="4" w:space="0" w:color="auto"/>
              <w:right w:val="single" w:sz="4" w:space="0" w:color="auto"/>
            </w:tcBorders>
            <w:shd w:val="clear" w:color="auto" w:fill="auto"/>
            <w:vAlign w:val="center"/>
          </w:tcPr>
          <w:p w14:paraId="21ACDA6A" w14:textId="77777777" w:rsidR="00D03AB5" w:rsidRPr="003E3313" w:rsidRDefault="00D03AB5" w:rsidP="00D03AB5">
            <w:pPr>
              <w:spacing w:before="60" w:after="60"/>
              <w:jc w:val="center"/>
              <w:rPr>
                <w:rFonts w:cs="Arial"/>
                <w:lang w:eastAsia="es-ES"/>
              </w:rPr>
            </w:pPr>
            <w:r w:rsidRPr="003E3313">
              <w:rPr>
                <w:rFonts w:cs="Arial"/>
                <w:lang w:eastAsia="es-ES"/>
              </w:rPr>
              <w:t>0.1</w:t>
            </w:r>
          </w:p>
        </w:tc>
        <w:tc>
          <w:tcPr>
            <w:tcW w:w="1276" w:type="dxa"/>
            <w:tcBorders>
              <w:left w:val="single" w:sz="4" w:space="0" w:color="auto"/>
            </w:tcBorders>
            <w:shd w:val="clear" w:color="auto" w:fill="auto"/>
            <w:vAlign w:val="center"/>
          </w:tcPr>
          <w:p w14:paraId="7BF01144" w14:textId="77777777" w:rsidR="00D03AB5" w:rsidRPr="003E3313" w:rsidRDefault="00D03AB5" w:rsidP="00D03AB5">
            <w:pPr>
              <w:spacing w:before="60" w:after="60"/>
              <w:jc w:val="center"/>
              <w:rPr>
                <w:rFonts w:cs="Arial"/>
                <w:lang w:eastAsia="es-ES"/>
              </w:rPr>
            </w:pPr>
            <w:r w:rsidRPr="003E3313">
              <w:rPr>
                <w:rFonts w:cs="Arial"/>
                <w:lang w:eastAsia="es-ES"/>
              </w:rPr>
              <w:t>28/01/2016</w:t>
            </w:r>
          </w:p>
        </w:tc>
        <w:tc>
          <w:tcPr>
            <w:tcW w:w="2831" w:type="dxa"/>
            <w:shd w:val="clear" w:color="auto" w:fill="auto"/>
            <w:vAlign w:val="center"/>
          </w:tcPr>
          <w:p w14:paraId="299E4750" w14:textId="77777777" w:rsidR="00D03AB5" w:rsidRPr="003E3313" w:rsidRDefault="001F6C5F" w:rsidP="00D03AB5">
            <w:pPr>
              <w:spacing w:before="60" w:after="60"/>
              <w:jc w:val="center"/>
              <w:rPr>
                <w:rFonts w:cs="Arial"/>
                <w:lang w:eastAsia="es-ES"/>
              </w:rPr>
            </w:pPr>
            <w:r w:rsidRPr="003E3313">
              <w:rPr>
                <w:rFonts w:cs="Arial"/>
                <w:lang w:eastAsia="es-ES"/>
              </w:rPr>
              <w:t>Juan Miguel Arellan Claudio</w:t>
            </w:r>
          </w:p>
          <w:p w14:paraId="55D38717" w14:textId="77777777" w:rsidR="001F6C5F" w:rsidRPr="00102ACA" w:rsidRDefault="001F6C5F" w:rsidP="0065668C">
            <w:pPr>
              <w:jc w:val="center"/>
              <w:rPr>
                <w:rFonts w:cs="Arial"/>
                <w:b/>
                <w:sz w:val="18"/>
                <w:szCs w:val="18"/>
                <w:lang w:eastAsia="es-ES"/>
              </w:rPr>
            </w:pPr>
            <w:r w:rsidRPr="00102ACA">
              <w:rPr>
                <w:rFonts w:cs="Arial"/>
                <w:b/>
                <w:sz w:val="18"/>
                <w:szCs w:val="18"/>
                <w:lang w:eastAsia="es-ES"/>
              </w:rPr>
              <w:t>(Analista De Calidad)</w:t>
            </w:r>
          </w:p>
          <w:p w14:paraId="73C9C2C4" w14:textId="77777777" w:rsidR="001F6C5F" w:rsidRPr="003E3313" w:rsidRDefault="001F6C5F" w:rsidP="0065668C">
            <w:pPr>
              <w:jc w:val="center"/>
              <w:rPr>
                <w:rFonts w:cs="Arial"/>
                <w:lang w:eastAsia="es-ES"/>
              </w:rPr>
            </w:pPr>
            <w:r w:rsidRPr="00102ACA">
              <w:rPr>
                <w:rFonts w:cs="Arial"/>
                <w:b/>
                <w:sz w:val="18"/>
                <w:szCs w:val="18"/>
                <w:lang w:eastAsia="es-ES"/>
              </w:rPr>
              <w:t>(Documentador)</w:t>
            </w:r>
          </w:p>
        </w:tc>
        <w:tc>
          <w:tcPr>
            <w:tcW w:w="1276" w:type="dxa"/>
            <w:shd w:val="clear" w:color="auto" w:fill="auto"/>
            <w:vAlign w:val="center"/>
          </w:tcPr>
          <w:p w14:paraId="3F149358" w14:textId="77777777" w:rsidR="00D03AB5" w:rsidRPr="003E3313" w:rsidRDefault="00D03AB5" w:rsidP="00D03AB5">
            <w:pPr>
              <w:spacing w:before="60" w:after="60"/>
              <w:jc w:val="center"/>
              <w:rPr>
                <w:rFonts w:cs="Arial"/>
                <w:lang w:eastAsia="es-ES"/>
              </w:rPr>
            </w:pPr>
            <w:r w:rsidRPr="003E3313">
              <w:rPr>
                <w:rFonts w:cs="Arial"/>
                <w:lang w:eastAsia="es-ES"/>
              </w:rPr>
              <w:t>Versión preliminar.</w:t>
            </w:r>
          </w:p>
        </w:tc>
        <w:tc>
          <w:tcPr>
            <w:tcW w:w="1309" w:type="dxa"/>
            <w:shd w:val="clear" w:color="auto" w:fill="auto"/>
            <w:vAlign w:val="center"/>
          </w:tcPr>
          <w:p w14:paraId="7BFF88BA" w14:textId="77777777" w:rsidR="00D03AB5" w:rsidRPr="003E3313" w:rsidRDefault="00D03AB5" w:rsidP="00D03AB5">
            <w:pPr>
              <w:spacing w:before="60" w:after="60"/>
              <w:jc w:val="center"/>
              <w:rPr>
                <w:rFonts w:cs="Arial"/>
                <w:lang w:eastAsia="es-ES"/>
              </w:rPr>
            </w:pPr>
            <w:r w:rsidRPr="003E3313">
              <w:rPr>
                <w:rFonts w:cs="Arial"/>
                <w:lang w:eastAsia="es-ES"/>
              </w:rPr>
              <w:t>En Revisión</w:t>
            </w:r>
          </w:p>
        </w:tc>
        <w:tc>
          <w:tcPr>
            <w:tcW w:w="1559" w:type="dxa"/>
            <w:shd w:val="clear" w:color="auto" w:fill="auto"/>
            <w:vAlign w:val="center"/>
          </w:tcPr>
          <w:p w14:paraId="0A5A7ED9" w14:textId="77777777" w:rsidR="00D03AB5" w:rsidRPr="003E3313" w:rsidRDefault="00D03AB5" w:rsidP="00D03AB5">
            <w:pPr>
              <w:spacing w:before="60" w:after="60"/>
              <w:jc w:val="center"/>
              <w:rPr>
                <w:rFonts w:cs="Arial"/>
                <w:lang w:eastAsia="es-ES"/>
              </w:rPr>
            </w:pPr>
            <w:r w:rsidRPr="003E3313">
              <w:rPr>
                <w:lang w:val="es-ES" w:eastAsia="es-ES"/>
              </w:rPr>
              <w:t>Manuel Saenz</w:t>
            </w:r>
          </w:p>
        </w:tc>
      </w:tr>
    </w:tbl>
    <w:p w14:paraId="73204326" w14:textId="77777777" w:rsidR="00832E88" w:rsidRPr="00232714" w:rsidRDefault="00832E88" w:rsidP="00832E88">
      <w:pPr>
        <w:rPr>
          <w:color w:val="0000FF"/>
          <w:sz w:val="24"/>
          <w:szCs w:val="24"/>
          <w:lang w:val="es-ES" w:eastAsia="es-ES"/>
        </w:rPr>
      </w:pPr>
    </w:p>
    <w:p w14:paraId="5E685AB5" w14:textId="77777777" w:rsidR="00832E88" w:rsidRDefault="00832E88" w:rsidP="00832E88">
      <w:pPr>
        <w:rPr>
          <w:rFonts w:ascii="Times New Roman" w:hAnsi="Times New Roman"/>
          <w:sz w:val="24"/>
          <w:szCs w:val="24"/>
          <w:lang w:val="es-ES" w:eastAsia="es-ES"/>
        </w:rPr>
      </w:pPr>
    </w:p>
    <w:p w14:paraId="711AFF59" w14:textId="77777777" w:rsidR="004C53E5" w:rsidRPr="007C0AAE" w:rsidRDefault="004C53E5" w:rsidP="004C53E5">
      <w:pPr>
        <w:jc w:val="left"/>
        <w:rPr>
          <w:rFonts w:cs="Arial"/>
          <w:color w:val="0000FF"/>
          <w:sz w:val="24"/>
          <w:szCs w:val="24"/>
          <w:lang w:val="es-ES" w:eastAsia="es-ES"/>
        </w:rPr>
      </w:pPr>
    </w:p>
    <w:p w14:paraId="4CFB3A36" w14:textId="77777777" w:rsidR="00530C57" w:rsidRDefault="00530C57">
      <w:pPr>
        <w:pStyle w:val="GPNormal"/>
        <w:rPr>
          <w:noProof w:val="0"/>
        </w:rPr>
      </w:pPr>
    </w:p>
    <w:p w14:paraId="42C0B361" w14:textId="77777777" w:rsidR="00530C57" w:rsidRPr="00530C57" w:rsidRDefault="00530C57" w:rsidP="00530C57"/>
    <w:p w14:paraId="6FF3F0BC" w14:textId="77777777" w:rsidR="00530C57" w:rsidRPr="00530C57" w:rsidRDefault="00530C57" w:rsidP="00530C57"/>
    <w:p w14:paraId="26C0B0AB" w14:textId="77777777" w:rsidR="00530C57" w:rsidRPr="00530C57" w:rsidRDefault="00530C57" w:rsidP="00530C57"/>
    <w:p w14:paraId="1D0D177A" w14:textId="77777777" w:rsidR="00530C57" w:rsidRPr="00530C57" w:rsidRDefault="00530C57" w:rsidP="00530C57"/>
    <w:p w14:paraId="0128ABAA" w14:textId="77777777" w:rsidR="00530C57" w:rsidRPr="00530C57" w:rsidRDefault="00530C57" w:rsidP="00530C57"/>
    <w:p w14:paraId="45D60B8C" w14:textId="77777777" w:rsidR="00530C57" w:rsidRPr="00530C57" w:rsidRDefault="00530C57" w:rsidP="00530C57"/>
    <w:p w14:paraId="604BD180" w14:textId="77777777" w:rsidR="00530C57" w:rsidRPr="00530C57" w:rsidRDefault="00530C57" w:rsidP="00530C57"/>
    <w:p w14:paraId="7B9A476C" w14:textId="77777777" w:rsidR="00530C57" w:rsidRPr="00530C57" w:rsidRDefault="00530C57" w:rsidP="00530C57"/>
    <w:p w14:paraId="05C3917E" w14:textId="77777777" w:rsidR="00530C57" w:rsidRPr="00530C57" w:rsidRDefault="00530C57" w:rsidP="00530C57"/>
    <w:p w14:paraId="229711B0" w14:textId="77777777" w:rsidR="00530C57" w:rsidRDefault="00530C57">
      <w:pPr>
        <w:pStyle w:val="GPNormal"/>
      </w:pPr>
    </w:p>
    <w:p w14:paraId="04EEBD8A" w14:textId="77777777" w:rsidR="00530C57" w:rsidRDefault="00530C57" w:rsidP="00530C57">
      <w:pPr>
        <w:pStyle w:val="GPNormal"/>
        <w:tabs>
          <w:tab w:val="left" w:pos="691"/>
        </w:tabs>
        <w:jc w:val="both"/>
      </w:pPr>
      <w:r>
        <w:tab/>
      </w:r>
    </w:p>
    <w:p w14:paraId="0BC9EAC0" w14:textId="77777777" w:rsidR="004C53F8" w:rsidRDefault="00105F58">
      <w:pPr>
        <w:pStyle w:val="GPNormal"/>
        <w:rPr>
          <w:noProof w:val="0"/>
        </w:rPr>
      </w:pPr>
      <w:r w:rsidRPr="00530C57">
        <w:br w:type="page"/>
      </w:r>
      <w:r w:rsidR="004C53F8">
        <w:rPr>
          <w:noProof w:val="0"/>
        </w:rPr>
        <w:lastRenderedPageBreak/>
        <w:t>TABLA DE CONTENIDO</w:t>
      </w:r>
      <w:bookmarkEnd w:id="0"/>
      <w:bookmarkEnd w:id="1"/>
      <w:bookmarkEnd w:id="2"/>
    </w:p>
    <w:p w14:paraId="6060F71F" w14:textId="77777777" w:rsidR="001425BA" w:rsidRDefault="004C53F8">
      <w:pPr>
        <w:pStyle w:val="TDC1"/>
        <w:rPr>
          <w:rFonts w:asciiTheme="minorHAnsi" w:eastAsiaTheme="minorEastAsia" w:hAnsiTheme="minorHAnsi" w:cstheme="minorBidi"/>
          <w:b w:val="0"/>
          <w:bCs w:val="0"/>
          <w:caps w:val="0"/>
          <w:noProof/>
          <w:szCs w:val="22"/>
          <w:lang w:eastAsia="es-PE"/>
        </w:rPr>
      </w:pPr>
      <w:r>
        <w:fldChar w:fldCharType="begin"/>
      </w:r>
      <w:r>
        <w:instrText xml:space="preserve"> TOC \o "1-4" \h \z \u </w:instrText>
      </w:r>
      <w:r>
        <w:fldChar w:fldCharType="separate"/>
      </w:r>
      <w:hyperlink w:anchor="_Toc424576310" w:history="1">
        <w:r w:rsidR="001425BA" w:rsidRPr="00CA1E0B">
          <w:rPr>
            <w:rStyle w:val="Hipervnculo"/>
            <w:noProof/>
          </w:rPr>
          <w:t>1.</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INTRODUCCIÓN</w:t>
        </w:r>
        <w:r w:rsidR="001425BA">
          <w:rPr>
            <w:noProof/>
            <w:webHidden/>
          </w:rPr>
          <w:tab/>
        </w:r>
        <w:r w:rsidR="001425BA">
          <w:rPr>
            <w:noProof/>
            <w:webHidden/>
          </w:rPr>
          <w:fldChar w:fldCharType="begin"/>
        </w:r>
        <w:r w:rsidR="001425BA">
          <w:rPr>
            <w:noProof/>
            <w:webHidden/>
          </w:rPr>
          <w:instrText xml:space="preserve"> PAGEREF _Toc424576310 \h </w:instrText>
        </w:r>
        <w:r w:rsidR="001425BA">
          <w:rPr>
            <w:noProof/>
            <w:webHidden/>
          </w:rPr>
        </w:r>
        <w:r w:rsidR="001425BA">
          <w:rPr>
            <w:noProof/>
            <w:webHidden/>
          </w:rPr>
          <w:fldChar w:fldCharType="separate"/>
        </w:r>
        <w:r w:rsidR="001425BA">
          <w:rPr>
            <w:noProof/>
            <w:webHidden/>
          </w:rPr>
          <w:t>6</w:t>
        </w:r>
        <w:r w:rsidR="001425BA">
          <w:rPr>
            <w:noProof/>
            <w:webHidden/>
          </w:rPr>
          <w:fldChar w:fldCharType="end"/>
        </w:r>
      </w:hyperlink>
    </w:p>
    <w:p w14:paraId="05E9806E"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11" w:history="1">
        <w:r w:rsidR="001425BA" w:rsidRPr="00CA1E0B">
          <w:rPr>
            <w:rStyle w:val="Hipervnculo"/>
          </w:rPr>
          <w:t>1.1.</w:t>
        </w:r>
        <w:r w:rsidR="001425BA">
          <w:rPr>
            <w:rFonts w:asciiTheme="minorHAnsi" w:eastAsiaTheme="minorEastAsia" w:hAnsiTheme="minorHAnsi" w:cstheme="minorBidi"/>
            <w:b w:val="0"/>
            <w:bCs w:val="0"/>
            <w:sz w:val="22"/>
            <w:szCs w:val="22"/>
            <w:lang w:eastAsia="es-PE"/>
          </w:rPr>
          <w:tab/>
        </w:r>
        <w:r w:rsidR="001425BA" w:rsidRPr="00CA1E0B">
          <w:rPr>
            <w:rStyle w:val="Hipervnculo"/>
          </w:rPr>
          <w:t>PROPÓSITO DEL PLAN</w:t>
        </w:r>
        <w:r w:rsidR="001425BA">
          <w:rPr>
            <w:webHidden/>
          </w:rPr>
          <w:tab/>
        </w:r>
        <w:r w:rsidR="001425BA">
          <w:rPr>
            <w:webHidden/>
          </w:rPr>
          <w:fldChar w:fldCharType="begin"/>
        </w:r>
        <w:r w:rsidR="001425BA">
          <w:rPr>
            <w:webHidden/>
          </w:rPr>
          <w:instrText xml:space="preserve"> PAGEREF _Toc424576311 \h </w:instrText>
        </w:r>
        <w:r w:rsidR="001425BA">
          <w:rPr>
            <w:webHidden/>
          </w:rPr>
        </w:r>
        <w:r w:rsidR="001425BA">
          <w:rPr>
            <w:webHidden/>
          </w:rPr>
          <w:fldChar w:fldCharType="separate"/>
        </w:r>
        <w:r w:rsidR="001425BA">
          <w:rPr>
            <w:webHidden/>
          </w:rPr>
          <w:t>6</w:t>
        </w:r>
        <w:r w:rsidR="001425BA">
          <w:rPr>
            <w:webHidden/>
          </w:rPr>
          <w:fldChar w:fldCharType="end"/>
        </w:r>
      </w:hyperlink>
    </w:p>
    <w:p w14:paraId="41A01426"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12" w:history="1">
        <w:r w:rsidR="001425BA" w:rsidRPr="00CA1E0B">
          <w:rPr>
            <w:rStyle w:val="Hipervnculo"/>
          </w:rPr>
          <w:t>1.2.</w:t>
        </w:r>
        <w:r w:rsidR="001425BA">
          <w:rPr>
            <w:rFonts w:asciiTheme="minorHAnsi" w:eastAsiaTheme="minorEastAsia" w:hAnsiTheme="minorHAnsi" w:cstheme="minorBidi"/>
            <w:b w:val="0"/>
            <w:bCs w:val="0"/>
            <w:sz w:val="22"/>
            <w:szCs w:val="22"/>
            <w:lang w:eastAsia="es-PE"/>
          </w:rPr>
          <w:tab/>
        </w:r>
        <w:r w:rsidR="001425BA" w:rsidRPr="00CA1E0B">
          <w:rPr>
            <w:rStyle w:val="Hipervnculo"/>
          </w:rPr>
          <w:t>TERMINOS Y DEFINICIONES</w:t>
        </w:r>
        <w:r w:rsidR="001425BA">
          <w:rPr>
            <w:webHidden/>
          </w:rPr>
          <w:tab/>
        </w:r>
        <w:r w:rsidR="001425BA">
          <w:rPr>
            <w:webHidden/>
          </w:rPr>
          <w:fldChar w:fldCharType="begin"/>
        </w:r>
        <w:r w:rsidR="001425BA">
          <w:rPr>
            <w:webHidden/>
          </w:rPr>
          <w:instrText xml:space="preserve"> PAGEREF _Toc424576312 \h </w:instrText>
        </w:r>
        <w:r w:rsidR="001425BA">
          <w:rPr>
            <w:webHidden/>
          </w:rPr>
        </w:r>
        <w:r w:rsidR="001425BA">
          <w:rPr>
            <w:webHidden/>
          </w:rPr>
          <w:fldChar w:fldCharType="separate"/>
        </w:r>
        <w:r w:rsidR="001425BA">
          <w:rPr>
            <w:webHidden/>
          </w:rPr>
          <w:t>6</w:t>
        </w:r>
        <w:r w:rsidR="001425BA">
          <w:rPr>
            <w:webHidden/>
          </w:rPr>
          <w:fldChar w:fldCharType="end"/>
        </w:r>
      </w:hyperlink>
    </w:p>
    <w:p w14:paraId="02E77579"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13" w:history="1">
        <w:r w:rsidR="001425BA" w:rsidRPr="00CA1E0B">
          <w:rPr>
            <w:rStyle w:val="Hipervnculo"/>
          </w:rPr>
          <w:t>1.3.</w:t>
        </w:r>
        <w:r w:rsidR="001425BA">
          <w:rPr>
            <w:rFonts w:asciiTheme="minorHAnsi" w:eastAsiaTheme="minorEastAsia" w:hAnsiTheme="minorHAnsi" w:cstheme="minorBidi"/>
            <w:b w:val="0"/>
            <w:bCs w:val="0"/>
            <w:sz w:val="22"/>
            <w:szCs w:val="22"/>
            <w:lang w:eastAsia="es-PE"/>
          </w:rPr>
          <w:tab/>
        </w:r>
        <w:r w:rsidR="001425BA" w:rsidRPr="00CA1E0B">
          <w:rPr>
            <w:rStyle w:val="Hipervnculo"/>
          </w:rPr>
          <w:t>REFERENCIAS</w:t>
        </w:r>
        <w:r w:rsidR="001425BA">
          <w:rPr>
            <w:webHidden/>
          </w:rPr>
          <w:tab/>
        </w:r>
        <w:r w:rsidR="001425BA">
          <w:rPr>
            <w:webHidden/>
          </w:rPr>
          <w:fldChar w:fldCharType="begin"/>
        </w:r>
        <w:r w:rsidR="001425BA">
          <w:rPr>
            <w:webHidden/>
          </w:rPr>
          <w:instrText xml:space="preserve"> PAGEREF _Toc424576313 \h </w:instrText>
        </w:r>
        <w:r w:rsidR="001425BA">
          <w:rPr>
            <w:webHidden/>
          </w:rPr>
        </w:r>
        <w:r w:rsidR="001425BA">
          <w:rPr>
            <w:webHidden/>
          </w:rPr>
          <w:fldChar w:fldCharType="separate"/>
        </w:r>
        <w:r w:rsidR="001425BA">
          <w:rPr>
            <w:webHidden/>
          </w:rPr>
          <w:t>6</w:t>
        </w:r>
        <w:r w:rsidR="001425BA">
          <w:rPr>
            <w:webHidden/>
          </w:rPr>
          <w:fldChar w:fldCharType="end"/>
        </w:r>
      </w:hyperlink>
    </w:p>
    <w:p w14:paraId="2F2B583E"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14" w:history="1">
        <w:r w:rsidR="001425BA" w:rsidRPr="00CA1E0B">
          <w:rPr>
            <w:rStyle w:val="Hipervnculo"/>
            <w:noProof/>
          </w:rPr>
          <w:t>2.</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RESUMEN EJECUTIVO</w:t>
        </w:r>
        <w:r w:rsidR="001425BA">
          <w:rPr>
            <w:noProof/>
            <w:webHidden/>
          </w:rPr>
          <w:tab/>
        </w:r>
        <w:r w:rsidR="001425BA">
          <w:rPr>
            <w:noProof/>
            <w:webHidden/>
          </w:rPr>
          <w:fldChar w:fldCharType="begin"/>
        </w:r>
        <w:r w:rsidR="001425BA">
          <w:rPr>
            <w:noProof/>
            <w:webHidden/>
          </w:rPr>
          <w:instrText xml:space="preserve"> PAGEREF _Toc424576314 \h </w:instrText>
        </w:r>
        <w:r w:rsidR="001425BA">
          <w:rPr>
            <w:noProof/>
            <w:webHidden/>
          </w:rPr>
        </w:r>
        <w:r w:rsidR="001425BA">
          <w:rPr>
            <w:noProof/>
            <w:webHidden/>
          </w:rPr>
          <w:fldChar w:fldCharType="separate"/>
        </w:r>
        <w:r w:rsidR="001425BA">
          <w:rPr>
            <w:noProof/>
            <w:webHidden/>
          </w:rPr>
          <w:t>7</w:t>
        </w:r>
        <w:r w:rsidR="001425BA">
          <w:rPr>
            <w:noProof/>
            <w:webHidden/>
          </w:rPr>
          <w:fldChar w:fldCharType="end"/>
        </w:r>
      </w:hyperlink>
    </w:p>
    <w:p w14:paraId="0F108C1A"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15" w:history="1">
        <w:r w:rsidR="001425BA" w:rsidRPr="00CA1E0B">
          <w:rPr>
            <w:rStyle w:val="Hipervnculo"/>
            <w:noProof/>
          </w:rPr>
          <w:t>3.</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ANTECEDENTES</w:t>
        </w:r>
        <w:r w:rsidR="001425BA">
          <w:rPr>
            <w:noProof/>
            <w:webHidden/>
          </w:rPr>
          <w:tab/>
        </w:r>
        <w:r w:rsidR="001425BA">
          <w:rPr>
            <w:noProof/>
            <w:webHidden/>
          </w:rPr>
          <w:fldChar w:fldCharType="begin"/>
        </w:r>
        <w:r w:rsidR="001425BA">
          <w:rPr>
            <w:noProof/>
            <w:webHidden/>
          </w:rPr>
          <w:instrText xml:space="preserve"> PAGEREF _Toc424576315 \h </w:instrText>
        </w:r>
        <w:r w:rsidR="001425BA">
          <w:rPr>
            <w:noProof/>
            <w:webHidden/>
          </w:rPr>
        </w:r>
        <w:r w:rsidR="001425BA">
          <w:rPr>
            <w:noProof/>
            <w:webHidden/>
          </w:rPr>
          <w:fldChar w:fldCharType="separate"/>
        </w:r>
        <w:r w:rsidR="001425BA">
          <w:rPr>
            <w:noProof/>
            <w:webHidden/>
          </w:rPr>
          <w:t>7</w:t>
        </w:r>
        <w:r w:rsidR="001425BA">
          <w:rPr>
            <w:noProof/>
            <w:webHidden/>
          </w:rPr>
          <w:fldChar w:fldCharType="end"/>
        </w:r>
      </w:hyperlink>
    </w:p>
    <w:p w14:paraId="0FBFCE08"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16" w:history="1">
        <w:r w:rsidR="001425BA" w:rsidRPr="00CA1E0B">
          <w:rPr>
            <w:rStyle w:val="Hipervnculo"/>
            <w:noProof/>
          </w:rPr>
          <w:t>4.</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OBJETIVO DEL PROYECTO</w:t>
        </w:r>
        <w:r w:rsidR="001425BA">
          <w:rPr>
            <w:noProof/>
            <w:webHidden/>
          </w:rPr>
          <w:tab/>
        </w:r>
        <w:r w:rsidR="001425BA">
          <w:rPr>
            <w:noProof/>
            <w:webHidden/>
          </w:rPr>
          <w:fldChar w:fldCharType="begin"/>
        </w:r>
        <w:r w:rsidR="001425BA">
          <w:rPr>
            <w:noProof/>
            <w:webHidden/>
          </w:rPr>
          <w:instrText xml:space="preserve"> PAGEREF _Toc424576316 \h </w:instrText>
        </w:r>
        <w:r w:rsidR="001425BA">
          <w:rPr>
            <w:noProof/>
            <w:webHidden/>
          </w:rPr>
        </w:r>
        <w:r w:rsidR="001425BA">
          <w:rPr>
            <w:noProof/>
            <w:webHidden/>
          </w:rPr>
          <w:fldChar w:fldCharType="separate"/>
        </w:r>
        <w:r w:rsidR="001425BA">
          <w:rPr>
            <w:noProof/>
            <w:webHidden/>
          </w:rPr>
          <w:t>7</w:t>
        </w:r>
        <w:r w:rsidR="001425BA">
          <w:rPr>
            <w:noProof/>
            <w:webHidden/>
          </w:rPr>
          <w:fldChar w:fldCharType="end"/>
        </w:r>
      </w:hyperlink>
    </w:p>
    <w:p w14:paraId="6BF6DE62"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17" w:history="1">
        <w:r w:rsidR="001425BA" w:rsidRPr="00CA1E0B">
          <w:rPr>
            <w:rStyle w:val="Hipervnculo"/>
          </w:rPr>
          <w:t>4.1.</w:t>
        </w:r>
        <w:r w:rsidR="001425BA">
          <w:rPr>
            <w:rFonts w:asciiTheme="minorHAnsi" w:eastAsiaTheme="minorEastAsia" w:hAnsiTheme="minorHAnsi" w:cstheme="minorBidi"/>
            <w:b w:val="0"/>
            <w:bCs w:val="0"/>
            <w:sz w:val="22"/>
            <w:szCs w:val="22"/>
            <w:lang w:eastAsia="es-PE"/>
          </w:rPr>
          <w:tab/>
        </w:r>
        <w:r w:rsidR="001425BA" w:rsidRPr="00CA1E0B">
          <w:rPr>
            <w:rStyle w:val="Hipervnculo"/>
          </w:rPr>
          <w:t>OBJETIVO GENERAL</w:t>
        </w:r>
        <w:r w:rsidR="001425BA">
          <w:rPr>
            <w:webHidden/>
          </w:rPr>
          <w:tab/>
        </w:r>
        <w:r w:rsidR="001425BA">
          <w:rPr>
            <w:webHidden/>
          </w:rPr>
          <w:fldChar w:fldCharType="begin"/>
        </w:r>
        <w:r w:rsidR="001425BA">
          <w:rPr>
            <w:webHidden/>
          </w:rPr>
          <w:instrText xml:space="preserve"> PAGEREF _Toc424576317 \h </w:instrText>
        </w:r>
        <w:r w:rsidR="001425BA">
          <w:rPr>
            <w:webHidden/>
          </w:rPr>
        </w:r>
        <w:r w:rsidR="001425BA">
          <w:rPr>
            <w:webHidden/>
          </w:rPr>
          <w:fldChar w:fldCharType="separate"/>
        </w:r>
        <w:r w:rsidR="001425BA">
          <w:rPr>
            <w:webHidden/>
          </w:rPr>
          <w:t>7</w:t>
        </w:r>
        <w:r w:rsidR="001425BA">
          <w:rPr>
            <w:webHidden/>
          </w:rPr>
          <w:fldChar w:fldCharType="end"/>
        </w:r>
      </w:hyperlink>
    </w:p>
    <w:p w14:paraId="78796F35"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18" w:history="1">
        <w:r w:rsidR="001425BA" w:rsidRPr="00CA1E0B">
          <w:rPr>
            <w:rStyle w:val="Hipervnculo"/>
          </w:rPr>
          <w:t>4.2.</w:t>
        </w:r>
        <w:r w:rsidR="001425BA">
          <w:rPr>
            <w:rFonts w:asciiTheme="minorHAnsi" w:eastAsiaTheme="minorEastAsia" w:hAnsiTheme="minorHAnsi" w:cstheme="minorBidi"/>
            <w:b w:val="0"/>
            <w:bCs w:val="0"/>
            <w:sz w:val="22"/>
            <w:szCs w:val="22"/>
            <w:lang w:eastAsia="es-PE"/>
          </w:rPr>
          <w:tab/>
        </w:r>
        <w:r w:rsidR="001425BA" w:rsidRPr="00CA1E0B">
          <w:rPr>
            <w:rStyle w:val="Hipervnculo"/>
          </w:rPr>
          <w:t>OBJETIVO ESPECIFICO</w:t>
        </w:r>
        <w:r w:rsidR="001425BA">
          <w:rPr>
            <w:webHidden/>
          </w:rPr>
          <w:tab/>
        </w:r>
        <w:r w:rsidR="001425BA">
          <w:rPr>
            <w:webHidden/>
          </w:rPr>
          <w:fldChar w:fldCharType="begin"/>
        </w:r>
        <w:r w:rsidR="001425BA">
          <w:rPr>
            <w:webHidden/>
          </w:rPr>
          <w:instrText xml:space="preserve"> PAGEREF _Toc424576318 \h </w:instrText>
        </w:r>
        <w:r w:rsidR="001425BA">
          <w:rPr>
            <w:webHidden/>
          </w:rPr>
        </w:r>
        <w:r w:rsidR="001425BA">
          <w:rPr>
            <w:webHidden/>
          </w:rPr>
          <w:fldChar w:fldCharType="separate"/>
        </w:r>
        <w:r w:rsidR="001425BA">
          <w:rPr>
            <w:webHidden/>
          </w:rPr>
          <w:t>7</w:t>
        </w:r>
        <w:r w:rsidR="001425BA">
          <w:rPr>
            <w:webHidden/>
          </w:rPr>
          <w:fldChar w:fldCharType="end"/>
        </w:r>
      </w:hyperlink>
    </w:p>
    <w:p w14:paraId="6DC3EDF7"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19" w:history="1">
        <w:r w:rsidR="001425BA" w:rsidRPr="00CA1E0B">
          <w:rPr>
            <w:rStyle w:val="Hipervnculo"/>
            <w:noProof/>
          </w:rPr>
          <w:t>5.</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ALCANCE DEL PROYECTO</w:t>
        </w:r>
        <w:r w:rsidR="001425BA">
          <w:rPr>
            <w:noProof/>
            <w:webHidden/>
          </w:rPr>
          <w:tab/>
        </w:r>
        <w:r w:rsidR="001425BA">
          <w:rPr>
            <w:noProof/>
            <w:webHidden/>
          </w:rPr>
          <w:fldChar w:fldCharType="begin"/>
        </w:r>
        <w:r w:rsidR="001425BA">
          <w:rPr>
            <w:noProof/>
            <w:webHidden/>
          </w:rPr>
          <w:instrText xml:space="preserve"> PAGEREF _Toc424576319 \h </w:instrText>
        </w:r>
        <w:r w:rsidR="001425BA">
          <w:rPr>
            <w:noProof/>
            <w:webHidden/>
          </w:rPr>
        </w:r>
        <w:r w:rsidR="001425BA">
          <w:rPr>
            <w:noProof/>
            <w:webHidden/>
          </w:rPr>
          <w:fldChar w:fldCharType="separate"/>
        </w:r>
        <w:r w:rsidR="001425BA">
          <w:rPr>
            <w:noProof/>
            <w:webHidden/>
          </w:rPr>
          <w:t>8</w:t>
        </w:r>
        <w:r w:rsidR="001425BA">
          <w:rPr>
            <w:noProof/>
            <w:webHidden/>
          </w:rPr>
          <w:fldChar w:fldCharType="end"/>
        </w:r>
      </w:hyperlink>
    </w:p>
    <w:p w14:paraId="3EA0F0E2"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20" w:history="1">
        <w:r w:rsidR="001425BA" w:rsidRPr="00CA1E0B">
          <w:rPr>
            <w:rStyle w:val="Hipervnculo"/>
          </w:rPr>
          <w:t>5.1.</w:t>
        </w:r>
        <w:r w:rsidR="001425BA">
          <w:rPr>
            <w:rFonts w:asciiTheme="minorHAnsi" w:eastAsiaTheme="minorEastAsia" w:hAnsiTheme="minorHAnsi" w:cstheme="minorBidi"/>
            <w:b w:val="0"/>
            <w:bCs w:val="0"/>
            <w:sz w:val="22"/>
            <w:szCs w:val="22"/>
            <w:lang w:eastAsia="es-PE"/>
          </w:rPr>
          <w:tab/>
        </w:r>
        <w:r w:rsidR="001425BA" w:rsidRPr="00CA1E0B">
          <w:rPr>
            <w:rStyle w:val="Hipervnculo"/>
          </w:rPr>
          <w:t>DESCRIPCION DEL SISTEMA</w:t>
        </w:r>
        <w:r w:rsidR="001425BA">
          <w:rPr>
            <w:webHidden/>
          </w:rPr>
          <w:tab/>
        </w:r>
        <w:r w:rsidR="001425BA">
          <w:rPr>
            <w:webHidden/>
          </w:rPr>
          <w:fldChar w:fldCharType="begin"/>
        </w:r>
        <w:r w:rsidR="001425BA">
          <w:rPr>
            <w:webHidden/>
          </w:rPr>
          <w:instrText xml:space="preserve"> PAGEREF _Toc424576320 \h </w:instrText>
        </w:r>
        <w:r w:rsidR="001425BA">
          <w:rPr>
            <w:webHidden/>
          </w:rPr>
        </w:r>
        <w:r w:rsidR="001425BA">
          <w:rPr>
            <w:webHidden/>
          </w:rPr>
          <w:fldChar w:fldCharType="separate"/>
        </w:r>
        <w:r w:rsidR="001425BA">
          <w:rPr>
            <w:webHidden/>
          </w:rPr>
          <w:t>8</w:t>
        </w:r>
        <w:r w:rsidR="001425BA">
          <w:rPr>
            <w:webHidden/>
          </w:rPr>
          <w:fldChar w:fldCharType="end"/>
        </w:r>
      </w:hyperlink>
    </w:p>
    <w:p w14:paraId="6FE4CAD4"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21" w:history="1">
        <w:r w:rsidR="001425BA" w:rsidRPr="00CA1E0B">
          <w:rPr>
            <w:rStyle w:val="Hipervnculo"/>
          </w:rPr>
          <w:t>5.2.</w:t>
        </w:r>
        <w:r w:rsidR="001425BA">
          <w:rPr>
            <w:rFonts w:asciiTheme="minorHAnsi" w:eastAsiaTheme="minorEastAsia" w:hAnsiTheme="minorHAnsi" w:cstheme="minorBidi"/>
            <w:b w:val="0"/>
            <w:bCs w:val="0"/>
            <w:sz w:val="22"/>
            <w:szCs w:val="22"/>
            <w:lang w:eastAsia="es-PE"/>
          </w:rPr>
          <w:tab/>
        </w:r>
        <w:r w:rsidR="001425BA" w:rsidRPr="00CA1E0B">
          <w:rPr>
            <w:rStyle w:val="Hipervnculo"/>
          </w:rPr>
          <w:t>DESCRIPCION DE LOS PROCESOS DE MATRICULA</w:t>
        </w:r>
        <w:r w:rsidR="001425BA">
          <w:rPr>
            <w:webHidden/>
          </w:rPr>
          <w:tab/>
        </w:r>
        <w:r w:rsidR="001425BA">
          <w:rPr>
            <w:webHidden/>
          </w:rPr>
          <w:fldChar w:fldCharType="begin"/>
        </w:r>
        <w:r w:rsidR="001425BA">
          <w:rPr>
            <w:webHidden/>
          </w:rPr>
          <w:instrText xml:space="preserve"> PAGEREF _Toc424576321 \h </w:instrText>
        </w:r>
        <w:r w:rsidR="001425BA">
          <w:rPr>
            <w:webHidden/>
          </w:rPr>
        </w:r>
        <w:r w:rsidR="001425BA">
          <w:rPr>
            <w:webHidden/>
          </w:rPr>
          <w:fldChar w:fldCharType="separate"/>
        </w:r>
        <w:r w:rsidR="001425BA">
          <w:rPr>
            <w:webHidden/>
          </w:rPr>
          <w:t>8</w:t>
        </w:r>
        <w:r w:rsidR="001425BA">
          <w:rPr>
            <w:webHidden/>
          </w:rPr>
          <w:fldChar w:fldCharType="end"/>
        </w:r>
      </w:hyperlink>
    </w:p>
    <w:p w14:paraId="58886D50"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22" w:history="1">
        <w:r w:rsidR="001425BA" w:rsidRPr="00CA1E0B">
          <w:rPr>
            <w:rStyle w:val="Hipervnculo"/>
          </w:rPr>
          <w:t>5.3.</w:t>
        </w:r>
        <w:r w:rsidR="001425BA">
          <w:rPr>
            <w:rFonts w:asciiTheme="minorHAnsi" w:eastAsiaTheme="minorEastAsia" w:hAnsiTheme="minorHAnsi" w:cstheme="minorBidi"/>
            <w:b w:val="0"/>
            <w:bCs w:val="0"/>
            <w:sz w:val="22"/>
            <w:szCs w:val="22"/>
            <w:lang w:eastAsia="es-PE"/>
          </w:rPr>
          <w:tab/>
        </w:r>
        <w:r w:rsidR="001425BA" w:rsidRPr="00CA1E0B">
          <w:rPr>
            <w:rStyle w:val="Hipervnculo"/>
          </w:rPr>
          <w:t>DENTRO DE ALCANCE</w:t>
        </w:r>
        <w:r w:rsidR="001425BA">
          <w:rPr>
            <w:webHidden/>
          </w:rPr>
          <w:tab/>
        </w:r>
        <w:r w:rsidR="001425BA">
          <w:rPr>
            <w:webHidden/>
          </w:rPr>
          <w:fldChar w:fldCharType="begin"/>
        </w:r>
        <w:r w:rsidR="001425BA">
          <w:rPr>
            <w:webHidden/>
          </w:rPr>
          <w:instrText xml:space="preserve"> PAGEREF _Toc424576322 \h </w:instrText>
        </w:r>
        <w:r w:rsidR="001425BA">
          <w:rPr>
            <w:webHidden/>
          </w:rPr>
        </w:r>
        <w:r w:rsidR="001425BA">
          <w:rPr>
            <w:webHidden/>
          </w:rPr>
          <w:fldChar w:fldCharType="separate"/>
        </w:r>
        <w:r w:rsidR="001425BA">
          <w:rPr>
            <w:webHidden/>
          </w:rPr>
          <w:t>9</w:t>
        </w:r>
        <w:r w:rsidR="001425BA">
          <w:rPr>
            <w:webHidden/>
          </w:rPr>
          <w:fldChar w:fldCharType="end"/>
        </w:r>
      </w:hyperlink>
    </w:p>
    <w:p w14:paraId="26BF82C1"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23" w:history="1">
        <w:r w:rsidR="001425BA" w:rsidRPr="00CA1E0B">
          <w:rPr>
            <w:rStyle w:val="Hipervnculo"/>
          </w:rPr>
          <w:t>5.4.</w:t>
        </w:r>
        <w:r w:rsidR="001425BA">
          <w:rPr>
            <w:rFonts w:asciiTheme="minorHAnsi" w:eastAsiaTheme="minorEastAsia" w:hAnsiTheme="minorHAnsi" w:cstheme="minorBidi"/>
            <w:b w:val="0"/>
            <w:bCs w:val="0"/>
            <w:sz w:val="22"/>
            <w:szCs w:val="22"/>
            <w:lang w:eastAsia="es-PE"/>
          </w:rPr>
          <w:tab/>
        </w:r>
        <w:r w:rsidR="001425BA" w:rsidRPr="00CA1E0B">
          <w:rPr>
            <w:rStyle w:val="Hipervnculo"/>
          </w:rPr>
          <w:t>FUNCIONALIDAD DE PRODUCTO</w:t>
        </w:r>
        <w:r w:rsidR="001425BA">
          <w:rPr>
            <w:webHidden/>
          </w:rPr>
          <w:tab/>
        </w:r>
        <w:r w:rsidR="001425BA">
          <w:rPr>
            <w:webHidden/>
          </w:rPr>
          <w:fldChar w:fldCharType="begin"/>
        </w:r>
        <w:r w:rsidR="001425BA">
          <w:rPr>
            <w:webHidden/>
          </w:rPr>
          <w:instrText xml:space="preserve"> PAGEREF _Toc424576323 \h </w:instrText>
        </w:r>
        <w:r w:rsidR="001425BA">
          <w:rPr>
            <w:webHidden/>
          </w:rPr>
        </w:r>
        <w:r w:rsidR="001425BA">
          <w:rPr>
            <w:webHidden/>
          </w:rPr>
          <w:fldChar w:fldCharType="separate"/>
        </w:r>
        <w:r w:rsidR="001425BA">
          <w:rPr>
            <w:webHidden/>
          </w:rPr>
          <w:t>9</w:t>
        </w:r>
        <w:r w:rsidR="001425BA">
          <w:rPr>
            <w:webHidden/>
          </w:rPr>
          <w:fldChar w:fldCharType="end"/>
        </w:r>
      </w:hyperlink>
    </w:p>
    <w:p w14:paraId="1BF8BC1A"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24" w:history="1">
        <w:r w:rsidR="001425BA" w:rsidRPr="00CA1E0B">
          <w:rPr>
            <w:rStyle w:val="Hipervnculo"/>
          </w:rPr>
          <w:t>5.5.</w:t>
        </w:r>
        <w:r w:rsidR="001425BA">
          <w:rPr>
            <w:rFonts w:asciiTheme="minorHAnsi" w:eastAsiaTheme="minorEastAsia" w:hAnsiTheme="minorHAnsi" w:cstheme="minorBidi"/>
            <w:b w:val="0"/>
            <w:bCs w:val="0"/>
            <w:sz w:val="22"/>
            <w:szCs w:val="22"/>
            <w:lang w:eastAsia="es-PE"/>
          </w:rPr>
          <w:tab/>
        </w:r>
        <w:r w:rsidR="001425BA" w:rsidRPr="00CA1E0B">
          <w:rPr>
            <w:rStyle w:val="Hipervnculo"/>
          </w:rPr>
          <w:t>FUERA DE ALCANCE</w:t>
        </w:r>
        <w:r w:rsidR="001425BA">
          <w:rPr>
            <w:webHidden/>
          </w:rPr>
          <w:tab/>
        </w:r>
        <w:r w:rsidR="001425BA">
          <w:rPr>
            <w:webHidden/>
          </w:rPr>
          <w:fldChar w:fldCharType="begin"/>
        </w:r>
        <w:r w:rsidR="001425BA">
          <w:rPr>
            <w:webHidden/>
          </w:rPr>
          <w:instrText xml:space="preserve"> PAGEREF _Toc424576324 \h </w:instrText>
        </w:r>
        <w:r w:rsidR="001425BA">
          <w:rPr>
            <w:webHidden/>
          </w:rPr>
        </w:r>
        <w:r w:rsidR="001425BA">
          <w:rPr>
            <w:webHidden/>
          </w:rPr>
          <w:fldChar w:fldCharType="separate"/>
        </w:r>
        <w:r w:rsidR="001425BA">
          <w:rPr>
            <w:webHidden/>
          </w:rPr>
          <w:t>12</w:t>
        </w:r>
        <w:r w:rsidR="001425BA">
          <w:rPr>
            <w:webHidden/>
          </w:rPr>
          <w:fldChar w:fldCharType="end"/>
        </w:r>
      </w:hyperlink>
    </w:p>
    <w:p w14:paraId="5D12219B"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25" w:history="1">
        <w:r w:rsidR="001425BA" w:rsidRPr="00CA1E0B">
          <w:rPr>
            <w:rStyle w:val="Hipervnculo"/>
          </w:rPr>
          <w:t>5.6.</w:t>
        </w:r>
        <w:r w:rsidR="001425BA">
          <w:rPr>
            <w:rFonts w:asciiTheme="minorHAnsi" w:eastAsiaTheme="minorEastAsia" w:hAnsiTheme="minorHAnsi" w:cstheme="minorBidi"/>
            <w:b w:val="0"/>
            <w:bCs w:val="0"/>
            <w:sz w:val="22"/>
            <w:szCs w:val="22"/>
            <w:lang w:eastAsia="es-PE"/>
          </w:rPr>
          <w:tab/>
        </w:r>
        <w:r w:rsidR="001425BA" w:rsidRPr="00CA1E0B">
          <w:rPr>
            <w:rStyle w:val="Hipervnculo"/>
          </w:rPr>
          <w:t>SUPUESTOS</w:t>
        </w:r>
        <w:r w:rsidR="001425BA">
          <w:rPr>
            <w:webHidden/>
          </w:rPr>
          <w:tab/>
        </w:r>
        <w:r w:rsidR="001425BA">
          <w:rPr>
            <w:webHidden/>
          </w:rPr>
          <w:fldChar w:fldCharType="begin"/>
        </w:r>
        <w:r w:rsidR="001425BA">
          <w:rPr>
            <w:webHidden/>
          </w:rPr>
          <w:instrText xml:space="preserve"> PAGEREF _Toc424576325 \h </w:instrText>
        </w:r>
        <w:r w:rsidR="001425BA">
          <w:rPr>
            <w:webHidden/>
          </w:rPr>
        </w:r>
        <w:r w:rsidR="001425BA">
          <w:rPr>
            <w:webHidden/>
          </w:rPr>
          <w:fldChar w:fldCharType="separate"/>
        </w:r>
        <w:r w:rsidR="001425BA">
          <w:rPr>
            <w:webHidden/>
          </w:rPr>
          <w:t>12</w:t>
        </w:r>
        <w:r w:rsidR="001425BA">
          <w:rPr>
            <w:webHidden/>
          </w:rPr>
          <w:fldChar w:fldCharType="end"/>
        </w:r>
      </w:hyperlink>
    </w:p>
    <w:p w14:paraId="381BF356"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26" w:history="1">
        <w:r w:rsidR="001425BA" w:rsidRPr="00CA1E0B">
          <w:rPr>
            <w:rStyle w:val="Hipervnculo"/>
          </w:rPr>
          <w:t>5.7.</w:t>
        </w:r>
        <w:r w:rsidR="001425BA">
          <w:rPr>
            <w:rFonts w:asciiTheme="minorHAnsi" w:eastAsiaTheme="minorEastAsia" w:hAnsiTheme="minorHAnsi" w:cstheme="minorBidi"/>
            <w:b w:val="0"/>
            <w:bCs w:val="0"/>
            <w:sz w:val="22"/>
            <w:szCs w:val="22"/>
            <w:lang w:eastAsia="es-PE"/>
          </w:rPr>
          <w:tab/>
        </w:r>
        <w:r w:rsidR="001425BA" w:rsidRPr="00CA1E0B">
          <w:rPr>
            <w:rStyle w:val="Hipervnculo"/>
          </w:rPr>
          <w:t>RESTRICCIONES</w:t>
        </w:r>
        <w:r w:rsidR="001425BA">
          <w:rPr>
            <w:webHidden/>
          </w:rPr>
          <w:tab/>
        </w:r>
        <w:r w:rsidR="001425BA">
          <w:rPr>
            <w:webHidden/>
          </w:rPr>
          <w:fldChar w:fldCharType="begin"/>
        </w:r>
        <w:r w:rsidR="001425BA">
          <w:rPr>
            <w:webHidden/>
          </w:rPr>
          <w:instrText xml:space="preserve"> PAGEREF _Toc424576326 \h </w:instrText>
        </w:r>
        <w:r w:rsidR="001425BA">
          <w:rPr>
            <w:webHidden/>
          </w:rPr>
        </w:r>
        <w:r w:rsidR="001425BA">
          <w:rPr>
            <w:webHidden/>
          </w:rPr>
          <w:fldChar w:fldCharType="separate"/>
        </w:r>
        <w:r w:rsidR="001425BA">
          <w:rPr>
            <w:webHidden/>
          </w:rPr>
          <w:t>12</w:t>
        </w:r>
        <w:r w:rsidR="001425BA">
          <w:rPr>
            <w:webHidden/>
          </w:rPr>
          <w:fldChar w:fldCharType="end"/>
        </w:r>
      </w:hyperlink>
    </w:p>
    <w:p w14:paraId="3653A7D4"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27" w:history="1">
        <w:r w:rsidR="001425BA" w:rsidRPr="00CA1E0B">
          <w:rPr>
            <w:rStyle w:val="Hipervnculo"/>
            <w:noProof/>
          </w:rPr>
          <w:t>6.</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REQUERIMIENTOS DEL PROYECTO</w:t>
        </w:r>
        <w:r w:rsidR="001425BA">
          <w:rPr>
            <w:noProof/>
            <w:webHidden/>
          </w:rPr>
          <w:tab/>
        </w:r>
        <w:r w:rsidR="001425BA">
          <w:rPr>
            <w:noProof/>
            <w:webHidden/>
          </w:rPr>
          <w:fldChar w:fldCharType="begin"/>
        </w:r>
        <w:r w:rsidR="001425BA">
          <w:rPr>
            <w:noProof/>
            <w:webHidden/>
          </w:rPr>
          <w:instrText xml:space="preserve"> PAGEREF _Toc424576327 \h </w:instrText>
        </w:r>
        <w:r w:rsidR="001425BA">
          <w:rPr>
            <w:noProof/>
            <w:webHidden/>
          </w:rPr>
        </w:r>
        <w:r w:rsidR="001425BA">
          <w:rPr>
            <w:noProof/>
            <w:webHidden/>
          </w:rPr>
          <w:fldChar w:fldCharType="separate"/>
        </w:r>
        <w:r w:rsidR="001425BA">
          <w:rPr>
            <w:noProof/>
            <w:webHidden/>
          </w:rPr>
          <w:t>13</w:t>
        </w:r>
        <w:r w:rsidR="001425BA">
          <w:rPr>
            <w:noProof/>
            <w:webHidden/>
          </w:rPr>
          <w:fldChar w:fldCharType="end"/>
        </w:r>
      </w:hyperlink>
    </w:p>
    <w:p w14:paraId="7BF0033B"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28" w:history="1">
        <w:r w:rsidR="001425BA" w:rsidRPr="00CA1E0B">
          <w:rPr>
            <w:rStyle w:val="Hipervnculo"/>
          </w:rPr>
          <w:t>6.1.</w:t>
        </w:r>
        <w:r w:rsidR="001425BA">
          <w:rPr>
            <w:rFonts w:asciiTheme="minorHAnsi" w:eastAsiaTheme="minorEastAsia" w:hAnsiTheme="minorHAnsi" w:cstheme="minorBidi"/>
            <w:b w:val="0"/>
            <w:bCs w:val="0"/>
            <w:sz w:val="22"/>
            <w:szCs w:val="22"/>
            <w:lang w:eastAsia="es-PE"/>
          </w:rPr>
          <w:tab/>
        </w:r>
        <w:r w:rsidR="001425BA" w:rsidRPr="00CA1E0B">
          <w:rPr>
            <w:rStyle w:val="Hipervnculo"/>
          </w:rPr>
          <w:t>REQUERIMIENTOS DE PERSONAL</w:t>
        </w:r>
        <w:r w:rsidR="001425BA">
          <w:rPr>
            <w:webHidden/>
          </w:rPr>
          <w:tab/>
        </w:r>
        <w:r w:rsidR="001425BA">
          <w:rPr>
            <w:webHidden/>
          </w:rPr>
          <w:fldChar w:fldCharType="begin"/>
        </w:r>
        <w:r w:rsidR="001425BA">
          <w:rPr>
            <w:webHidden/>
          </w:rPr>
          <w:instrText xml:space="preserve"> PAGEREF _Toc424576328 \h </w:instrText>
        </w:r>
        <w:r w:rsidR="001425BA">
          <w:rPr>
            <w:webHidden/>
          </w:rPr>
        </w:r>
        <w:r w:rsidR="001425BA">
          <w:rPr>
            <w:webHidden/>
          </w:rPr>
          <w:fldChar w:fldCharType="separate"/>
        </w:r>
        <w:r w:rsidR="001425BA">
          <w:rPr>
            <w:webHidden/>
          </w:rPr>
          <w:t>13</w:t>
        </w:r>
        <w:r w:rsidR="001425BA">
          <w:rPr>
            <w:webHidden/>
          </w:rPr>
          <w:fldChar w:fldCharType="end"/>
        </w:r>
      </w:hyperlink>
    </w:p>
    <w:p w14:paraId="4584DC1F"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29" w:history="1">
        <w:r w:rsidR="001425BA" w:rsidRPr="00CA1E0B">
          <w:rPr>
            <w:rStyle w:val="Hipervnculo"/>
          </w:rPr>
          <w:t>6.2.</w:t>
        </w:r>
        <w:r w:rsidR="001425BA">
          <w:rPr>
            <w:rFonts w:asciiTheme="minorHAnsi" w:eastAsiaTheme="minorEastAsia" w:hAnsiTheme="minorHAnsi" w:cstheme="minorBidi"/>
            <w:b w:val="0"/>
            <w:bCs w:val="0"/>
            <w:sz w:val="22"/>
            <w:szCs w:val="22"/>
            <w:lang w:eastAsia="es-PE"/>
          </w:rPr>
          <w:tab/>
        </w:r>
        <w:r w:rsidR="001425BA" w:rsidRPr="00CA1E0B">
          <w:rPr>
            <w:rStyle w:val="Hipervnculo"/>
          </w:rPr>
          <w:t>ESTACIONES DE TRABAJO</w:t>
        </w:r>
        <w:r w:rsidR="001425BA">
          <w:rPr>
            <w:webHidden/>
          </w:rPr>
          <w:tab/>
        </w:r>
        <w:r w:rsidR="001425BA">
          <w:rPr>
            <w:webHidden/>
          </w:rPr>
          <w:fldChar w:fldCharType="begin"/>
        </w:r>
        <w:r w:rsidR="001425BA">
          <w:rPr>
            <w:webHidden/>
          </w:rPr>
          <w:instrText xml:space="preserve"> PAGEREF _Toc424576329 \h </w:instrText>
        </w:r>
        <w:r w:rsidR="001425BA">
          <w:rPr>
            <w:webHidden/>
          </w:rPr>
        </w:r>
        <w:r w:rsidR="001425BA">
          <w:rPr>
            <w:webHidden/>
          </w:rPr>
          <w:fldChar w:fldCharType="separate"/>
        </w:r>
        <w:r w:rsidR="001425BA">
          <w:rPr>
            <w:webHidden/>
          </w:rPr>
          <w:t>13</w:t>
        </w:r>
        <w:r w:rsidR="001425BA">
          <w:rPr>
            <w:webHidden/>
          </w:rPr>
          <w:fldChar w:fldCharType="end"/>
        </w:r>
      </w:hyperlink>
    </w:p>
    <w:p w14:paraId="75EC4FAE"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30" w:history="1">
        <w:r w:rsidR="001425BA" w:rsidRPr="00CA1E0B">
          <w:rPr>
            <w:rStyle w:val="Hipervnculo"/>
          </w:rPr>
          <w:t>6.3.</w:t>
        </w:r>
        <w:r w:rsidR="001425BA">
          <w:rPr>
            <w:rFonts w:asciiTheme="minorHAnsi" w:eastAsiaTheme="minorEastAsia" w:hAnsiTheme="minorHAnsi" w:cstheme="minorBidi"/>
            <w:b w:val="0"/>
            <w:bCs w:val="0"/>
            <w:sz w:val="22"/>
            <w:szCs w:val="22"/>
            <w:lang w:eastAsia="es-PE"/>
          </w:rPr>
          <w:tab/>
        </w:r>
        <w:r w:rsidR="001425BA" w:rsidRPr="00CA1E0B">
          <w:rPr>
            <w:rStyle w:val="Hipervnculo"/>
          </w:rPr>
          <w:t>SERVIDORES</w:t>
        </w:r>
        <w:r w:rsidR="001425BA">
          <w:rPr>
            <w:webHidden/>
          </w:rPr>
          <w:tab/>
        </w:r>
        <w:r w:rsidR="001425BA">
          <w:rPr>
            <w:webHidden/>
          </w:rPr>
          <w:fldChar w:fldCharType="begin"/>
        </w:r>
        <w:r w:rsidR="001425BA">
          <w:rPr>
            <w:webHidden/>
          </w:rPr>
          <w:instrText xml:space="preserve"> PAGEREF _Toc424576330 \h </w:instrText>
        </w:r>
        <w:r w:rsidR="001425BA">
          <w:rPr>
            <w:webHidden/>
          </w:rPr>
        </w:r>
        <w:r w:rsidR="001425BA">
          <w:rPr>
            <w:webHidden/>
          </w:rPr>
          <w:fldChar w:fldCharType="separate"/>
        </w:r>
        <w:r w:rsidR="001425BA">
          <w:rPr>
            <w:webHidden/>
          </w:rPr>
          <w:t>13</w:t>
        </w:r>
        <w:r w:rsidR="001425BA">
          <w:rPr>
            <w:webHidden/>
          </w:rPr>
          <w:fldChar w:fldCharType="end"/>
        </w:r>
      </w:hyperlink>
    </w:p>
    <w:p w14:paraId="0F79470B"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31" w:history="1">
        <w:r w:rsidR="001425BA" w:rsidRPr="00CA1E0B">
          <w:rPr>
            <w:rStyle w:val="Hipervnculo"/>
          </w:rPr>
          <w:t>6.4.</w:t>
        </w:r>
        <w:r w:rsidR="001425BA">
          <w:rPr>
            <w:rFonts w:asciiTheme="minorHAnsi" w:eastAsiaTheme="minorEastAsia" w:hAnsiTheme="minorHAnsi" w:cstheme="minorBidi"/>
            <w:b w:val="0"/>
            <w:bCs w:val="0"/>
            <w:sz w:val="22"/>
            <w:szCs w:val="22"/>
            <w:lang w:eastAsia="es-PE"/>
          </w:rPr>
          <w:tab/>
        </w:r>
        <w:r w:rsidR="001425BA" w:rsidRPr="00CA1E0B">
          <w:rPr>
            <w:rStyle w:val="Hipervnculo"/>
          </w:rPr>
          <w:t>REDES Y COMUNICACIONES*</w:t>
        </w:r>
        <w:r w:rsidR="001425BA">
          <w:rPr>
            <w:webHidden/>
          </w:rPr>
          <w:tab/>
        </w:r>
        <w:r w:rsidR="001425BA">
          <w:rPr>
            <w:webHidden/>
          </w:rPr>
          <w:fldChar w:fldCharType="begin"/>
        </w:r>
        <w:r w:rsidR="001425BA">
          <w:rPr>
            <w:webHidden/>
          </w:rPr>
          <w:instrText xml:space="preserve"> PAGEREF _Toc424576331 \h </w:instrText>
        </w:r>
        <w:r w:rsidR="001425BA">
          <w:rPr>
            <w:webHidden/>
          </w:rPr>
        </w:r>
        <w:r w:rsidR="001425BA">
          <w:rPr>
            <w:webHidden/>
          </w:rPr>
          <w:fldChar w:fldCharType="separate"/>
        </w:r>
        <w:r w:rsidR="001425BA">
          <w:rPr>
            <w:webHidden/>
          </w:rPr>
          <w:t>14</w:t>
        </w:r>
        <w:r w:rsidR="001425BA">
          <w:rPr>
            <w:webHidden/>
          </w:rPr>
          <w:fldChar w:fldCharType="end"/>
        </w:r>
      </w:hyperlink>
    </w:p>
    <w:p w14:paraId="3570BE30"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32" w:history="1">
        <w:r w:rsidR="001425BA" w:rsidRPr="00CA1E0B">
          <w:rPr>
            <w:rStyle w:val="Hipervnculo"/>
          </w:rPr>
          <w:t>6.5.</w:t>
        </w:r>
        <w:r w:rsidR="001425BA">
          <w:rPr>
            <w:rFonts w:asciiTheme="minorHAnsi" w:eastAsiaTheme="minorEastAsia" w:hAnsiTheme="minorHAnsi" w:cstheme="minorBidi"/>
            <w:b w:val="0"/>
            <w:bCs w:val="0"/>
            <w:sz w:val="22"/>
            <w:szCs w:val="22"/>
            <w:lang w:eastAsia="es-PE"/>
          </w:rPr>
          <w:tab/>
        </w:r>
        <w:r w:rsidR="001425BA" w:rsidRPr="00CA1E0B">
          <w:rPr>
            <w:rStyle w:val="Hipervnculo"/>
          </w:rPr>
          <w:t>SOFTWARE*</w:t>
        </w:r>
        <w:r w:rsidR="001425BA">
          <w:rPr>
            <w:webHidden/>
          </w:rPr>
          <w:tab/>
        </w:r>
        <w:r w:rsidR="001425BA">
          <w:rPr>
            <w:webHidden/>
          </w:rPr>
          <w:fldChar w:fldCharType="begin"/>
        </w:r>
        <w:r w:rsidR="001425BA">
          <w:rPr>
            <w:webHidden/>
          </w:rPr>
          <w:instrText xml:space="preserve"> PAGEREF _Toc424576332 \h </w:instrText>
        </w:r>
        <w:r w:rsidR="001425BA">
          <w:rPr>
            <w:webHidden/>
          </w:rPr>
        </w:r>
        <w:r w:rsidR="001425BA">
          <w:rPr>
            <w:webHidden/>
          </w:rPr>
          <w:fldChar w:fldCharType="separate"/>
        </w:r>
        <w:r w:rsidR="001425BA">
          <w:rPr>
            <w:webHidden/>
          </w:rPr>
          <w:t>14</w:t>
        </w:r>
        <w:r w:rsidR="001425BA">
          <w:rPr>
            <w:webHidden/>
          </w:rPr>
          <w:fldChar w:fldCharType="end"/>
        </w:r>
      </w:hyperlink>
    </w:p>
    <w:p w14:paraId="43490283"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33" w:history="1">
        <w:r w:rsidR="001425BA" w:rsidRPr="00CA1E0B">
          <w:rPr>
            <w:rStyle w:val="Hipervnculo"/>
          </w:rPr>
          <w:t>6.6.</w:t>
        </w:r>
        <w:r w:rsidR="001425BA">
          <w:rPr>
            <w:rFonts w:asciiTheme="minorHAnsi" w:eastAsiaTheme="minorEastAsia" w:hAnsiTheme="minorHAnsi" w:cstheme="minorBidi"/>
            <w:b w:val="0"/>
            <w:bCs w:val="0"/>
            <w:sz w:val="22"/>
            <w:szCs w:val="22"/>
            <w:lang w:eastAsia="es-PE"/>
          </w:rPr>
          <w:tab/>
        </w:r>
        <w:r w:rsidR="001425BA" w:rsidRPr="00CA1E0B">
          <w:rPr>
            <w:rStyle w:val="Hipervnculo"/>
          </w:rPr>
          <w:t>INFRAESTRUCTURA Y MOBILIARIO</w:t>
        </w:r>
        <w:r w:rsidR="001425BA">
          <w:rPr>
            <w:webHidden/>
          </w:rPr>
          <w:tab/>
        </w:r>
        <w:r w:rsidR="001425BA">
          <w:rPr>
            <w:webHidden/>
          </w:rPr>
          <w:fldChar w:fldCharType="begin"/>
        </w:r>
        <w:r w:rsidR="001425BA">
          <w:rPr>
            <w:webHidden/>
          </w:rPr>
          <w:instrText xml:space="preserve"> PAGEREF _Toc424576333 \h </w:instrText>
        </w:r>
        <w:r w:rsidR="001425BA">
          <w:rPr>
            <w:webHidden/>
          </w:rPr>
        </w:r>
        <w:r w:rsidR="001425BA">
          <w:rPr>
            <w:webHidden/>
          </w:rPr>
          <w:fldChar w:fldCharType="separate"/>
        </w:r>
        <w:r w:rsidR="001425BA">
          <w:rPr>
            <w:webHidden/>
          </w:rPr>
          <w:t>14</w:t>
        </w:r>
        <w:r w:rsidR="001425BA">
          <w:rPr>
            <w:webHidden/>
          </w:rPr>
          <w:fldChar w:fldCharType="end"/>
        </w:r>
      </w:hyperlink>
    </w:p>
    <w:p w14:paraId="6660B2BF"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34" w:history="1">
        <w:r w:rsidR="001425BA" w:rsidRPr="00CA1E0B">
          <w:rPr>
            <w:rStyle w:val="Hipervnculo"/>
          </w:rPr>
          <w:t>6.7.</w:t>
        </w:r>
        <w:r w:rsidR="001425BA">
          <w:rPr>
            <w:rFonts w:asciiTheme="minorHAnsi" w:eastAsiaTheme="minorEastAsia" w:hAnsiTheme="minorHAnsi" w:cstheme="minorBidi"/>
            <w:b w:val="0"/>
            <w:bCs w:val="0"/>
            <w:sz w:val="22"/>
            <w:szCs w:val="22"/>
            <w:lang w:eastAsia="es-PE"/>
          </w:rPr>
          <w:tab/>
        </w:r>
        <w:r w:rsidR="001425BA" w:rsidRPr="00CA1E0B">
          <w:rPr>
            <w:rStyle w:val="Hipervnculo"/>
          </w:rPr>
          <w:t>OTROS</w:t>
        </w:r>
        <w:r w:rsidR="001425BA">
          <w:rPr>
            <w:webHidden/>
          </w:rPr>
          <w:tab/>
        </w:r>
        <w:r w:rsidR="001425BA">
          <w:rPr>
            <w:webHidden/>
          </w:rPr>
          <w:fldChar w:fldCharType="begin"/>
        </w:r>
        <w:r w:rsidR="001425BA">
          <w:rPr>
            <w:webHidden/>
          </w:rPr>
          <w:instrText xml:space="preserve"> PAGEREF _Toc424576334 \h </w:instrText>
        </w:r>
        <w:r w:rsidR="001425BA">
          <w:rPr>
            <w:webHidden/>
          </w:rPr>
        </w:r>
        <w:r w:rsidR="001425BA">
          <w:rPr>
            <w:webHidden/>
          </w:rPr>
          <w:fldChar w:fldCharType="separate"/>
        </w:r>
        <w:r w:rsidR="001425BA">
          <w:rPr>
            <w:webHidden/>
          </w:rPr>
          <w:t>15</w:t>
        </w:r>
        <w:r w:rsidR="001425BA">
          <w:rPr>
            <w:webHidden/>
          </w:rPr>
          <w:fldChar w:fldCharType="end"/>
        </w:r>
      </w:hyperlink>
    </w:p>
    <w:p w14:paraId="6E3385A0"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35" w:history="1">
        <w:r w:rsidR="001425BA" w:rsidRPr="00CA1E0B">
          <w:rPr>
            <w:rStyle w:val="Hipervnculo"/>
            <w:noProof/>
          </w:rPr>
          <w:t>7.</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ESTRATEGIA DE EJECUCION DEL PROYECTO</w:t>
        </w:r>
        <w:r w:rsidR="001425BA">
          <w:rPr>
            <w:noProof/>
            <w:webHidden/>
          </w:rPr>
          <w:tab/>
        </w:r>
        <w:r w:rsidR="001425BA">
          <w:rPr>
            <w:noProof/>
            <w:webHidden/>
          </w:rPr>
          <w:fldChar w:fldCharType="begin"/>
        </w:r>
        <w:r w:rsidR="001425BA">
          <w:rPr>
            <w:noProof/>
            <w:webHidden/>
          </w:rPr>
          <w:instrText xml:space="preserve"> PAGEREF _Toc424576335 \h </w:instrText>
        </w:r>
        <w:r w:rsidR="001425BA">
          <w:rPr>
            <w:noProof/>
            <w:webHidden/>
          </w:rPr>
        </w:r>
        <w:r w:rsidR="001425BA">
          <w:rPr>
            <w:noProof/>
            <w:webHidden/>
          </w:rPr>
          <w:fldChar w:fldCharType="separate"/>
        </w:r>
        <w:r w:rsidR="001425BA">
          <w:rPr>
            <w:noProof/>
            <w:webHidden/>
          </w:rPr>
          <w:t>15</w:t>
        </w:r>
        <w:r w:rsidR="001425BA">
          <w:rPr>
            <w:noProof/>
            <w:webHidden/>
          </w:rPr>
          <w:fldChar w:fldCharType="end"/>
        </w:r>
      </w:hyperlink>
    </w:p>
    <w:p w14:paraId="3C834C65"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36" w:history="1">
        <w:r w:rsidR="001425BA" w:rsidRPr="00CA1E0B">
          <w:rPr>
            <w:rStyle w:val="Hipervnculo"/>
          </w:rPr>
          <w:t>7.1.</w:t>
        </w:r>
        <w:r w:rsidR="001425BA">
          <w:rPr>
            <w:rFonts w:asciiTheme="minorHAnsi" w:eastAsiaTheme="minorEastAsia" w:hAnsiTheme="minorHAnsi" w:cstheme="minorBidi"/>
            <w:b w:val="0"/>
            <w:bCs w:val="0"/>
            <w:sz w:val="22"/>
            <w:szCs w:val="22"/>
            <w:lang w:eastAsia="es-PE"/>
          </w:rPr>
          <w:tab/>
        </w:r>
        <w:r w:rsidR="001425BA" w:rsidRPr="00CA1E0B">
          <w:rPr>
            <w:rStyle w:val="Hipervnculo"/>
          </w:rPr>
          <w:t>CICLO DE VIDA DEL PROYECTO</w:t>
        </w:r>
        <w:r w:rsidR="001425BA">
          <w:rPr>
            <w:webHidden/>
          </w:rPr>
          <w:tab/>
        </w:r>
        <w:r w:rsidR="001425BA">
          <w:rPr>
            <w:webHidden/>
          </w:rPr>
          <w:fldChar w:fldCharType="begin"/>
        </w:r>
        <w:r w:rsidR="001425BA">
          <w:rPr>
            <w:webHidden/>
          </w:rPr>
          <w:instrText xml:space="preserve"> PAGEREF _Toc424576336 \h </w:instrText>
        </w:r>
        <w:r w:rsidR="001425BA">
          <w:rPr>
            <w:webHidden/>
          </w:rPr>
        </w:r>
        <w:r w:rsidR="001425BA">
          <w:rPr>
            <w:webHidden/>
          </w:rPr>
          <w:fldChar w:fldCharType="separate"/>
        </w:r>
        <w:r w:rsidR="001425BA">
          <w:rPr>
            <w:webHidden/>
          </w:rPr>
          <w:t>15</w:t>
        </w:r>
        <w:r w:rsidR="001425BA">
          <w:rPr>
            <w:webHidden/>
          </w:rPr>
          <w:fldChar w:fldCharType="end"/>
        </w:r>
      </w:hyperlink>
    </w:p>
    <w:p w14:paraId="632BC91C"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37" w:history="1">
        <w:r w:rsidR="001425BA" w:rsidRPr="00CA1E0B">
          <w:rPr>
            <w:rStyle w:val="Hipervnculo"/>
          </w:rPr>
          <w:t>7.2.</w:t>
        </w:r>
        <w:r w:rsidR="001425BA">
          <w:rPr>
            <w:rFonts w:asciiTheme="minorHAnsi" w:eastAsiaTheme="minorEastAsia" w:hAnsiTheme="minorHAnsi" w:cstheme="minorBidi"/>
            <w:b w:val="0"/>
            <w:bCs w:val="0"/>
            <w:sz w:val="22"/>
            <w:szCs w:val="22"/>
            <w:lang w:eastAsia="es-PE"/>
          </w:rPr>
          <w:tab/>
        </w:r>
        <w:r w:rsidR="001425BA" w:rsidRPr="00CA1E0B">
          <w:rPr>
            <w:rStyle w:val="Hipervnculo"/>
          </w:rPr>
          <w:t>ETAPAS DEL PROYECTO</w:t>
        </w:r>
        <w:r w:rsidR="001425BA">
          <w:rPr>
            <w:webHidden/>
          </w:rPr>
          <w:tab/>
        </w:r>
        <w:r w:rsidR="001425BA">
          <w:rPr>
            <w:webHidden/>
          </w:rPr>
          <w:fldChar w:fldCharType="begin"/>
        </w:r>
        <w:r w:rsidR="001425BA">
          <w:rPr>
            <w:webHidden/>
          </w:rPr>
          <w:instrText xml:space="preserve"> PAGEREF _Toc424576337 \h </w:instrText>
        </w:r>
        <w:r w:rsidR="001425BA">
          <w:rPr>
            <w:webHidden/>
          </w:rPr>
        </w:r>
        <w:r w:rsidR="001425BA">
          <w:rPr>
            <w:webHidden/>
          </w:rPr>
          <w:fldChar w:fldCharType="separate"/>
        </w:r>
        <w:r w:rsidR="001425BA">
          <w:rPr>
            <w:webHidden/>
          </w:rPr>
          <w:t>15</w:t>
        </w:r>
        <w:r w:rsidR="001425BA">
          <w:rPr>
            <w:webHidden/>
          </w:rPr>
          <w:fldChar w:fldCharType="end"/>
        </w:r>
      </w:hyperlink>
    </w:p>
    <w:p w14:paraId="0CC77C3A" w14:textId="77777777" w:rsidR="001425BA" w:rsidRDefault="00E03AB9">
      <w:pPr>
        <w:pStyle w:val="TDC3"/>
        <w:rPr>
          <w:rFonts w:asciiTheme="minorHAnsi" w:eastAsiaTheme="minorEastAsia" w:hAnsiTheme="minorHAnsi" w:cstheme="minorBidi"/>
          <w:b w:val="0"/>
          <w:sz w:val="22"/>
          <w:szCs w:val="22"/>
          <w:lang w:eastAsia="es-PE"/>
        </w:rPr>
      </w:pPr>
      <w:hyperlink w:anchor="_Toc424576338" w:history="1">
        <w:r w:rsidR="001425BA" w:rsidRPr="00CA1E0B">
          <w:rPr>
            <w:rStyle w:val="Hipervnculo"/>
          </w:rPr>
          <w:t>7.2.1.</w:t>
        </w:r>
        <w:r w:rsidR="001425BA">
          <w:rPr>
            <w:rFonts w:asciiTheme="minorHAnsi" w:eastAsiaTheme="minorEastAsia" w:hAnsiTheme="minorHAnsi" w:cstheme="minorBidi"/>
            <w:b w:val="0"/>
            <w:sz w:val="22"/>
            <w:szCs w:val="22"/>
            <w:lang w:eastAsia="es-PE"/>
          </w:rPr>
          <w:tab/>
        </w:r>
        <w:r w:rsidR="001425BA" w:rsidRPr="00CA1E0B">
          <w:rPr>
            <w:rStyle w:val="Hipervnculo"/>
          </w:rPr>
          <w:t>FASE DE REQUERIMIENTOS</w:t>
        </w:r>
        <w:r w:rsidR="001425BA">
          <w:rPr>
            <w:webHidden/>
          </w:rPr>
          <w:tab/>
        </w:r>
        <w:r w:rsidR="001425BA">
          <w:rPr>
            <w:webHidden/>
          </w:rPr>
          <w:fldChar w:fldCharType="begin"/>
        </w:r>
        <w:r w:rsidR="001425BA">
          <w:rPr>
            <w:webHidden/>
          </w:rPr>
          <w:instrText xml:space="preserve"> PAGEREF _Toc424576338 \h </w:instrText>
        </w:r>
        <w:r w:rsidR="001425BA">
          <w:rPr>
            <w:webHidden/>
          </w:rPr>
        </w:r>
        <w:r w:rsidR="001425BA">
          <w:rPr>
            <w:webHidden/>
          </w:rPr>
          <w:fldChar w:fldCharType="separate"/>
        </w:r>
        <w:r w:rsidR="001425BA">
          <w:rPr>
            <w:webHidden/>
          </w:rPr>
          <w:t>16</w:t>
        </w:r>
        <w:r w:rsidR="001425BA">
          <w:rPr>
            <w:webHidden/>
          </w:rPr>
          <w:fldChar w:fldCharType="end"/>
        </w:r>
      </w:hyperlink>
    </w:p>
    <w:p w14:paraId="183D1BD7" w14:textId="77777777" w:rsidR="001425BA" w:rsidRDefault="00E03AB9">
      <w:pPr>
        <w:pStyle w:val="TDC3"/>
        <w:rPr>
          <w:rFonts w:asciiTheme="minorHAnsi" w:eastAsiaTheme="minorEastAsia" w:hAnsiTheme="minorHAnsi" w:cstheme="minorBidi"/>
          <w:b w:val="0"/>
          <w:sz w:val="22"/>
          <w:szCs w:val="22"/>
          <w:lang w:eastAsia="es-PE"/>
        </w:rPr>
      </w:pPr>
      <w:hyperlink w:anchor="_Toc424576339" w:history="1">
        <w:r w:rsidR="001425BA" w:rsidRPr="00CA1E0B">
          <w:rPr>
            <w:rStyle w:val="Hipervnculo"/>
          </w:rPr>
          <w:t>7.2.2.</w:t>
        </w:r>
        <w:r w:rsidR="001425BA">
          <w:rPr>
            <w:rFonts w:asciiTheme="minorHAnsi" w:eastAsiaTheme="minorEastAsia" w:hAnsiTheme="minorHAnsi" w:cstheme="minorBidi"/>
            <w:b w:val="0"/>
            <w:sz w:val="22"/>
            <w:szCs w:val="22"/>
            <w:lang w:eastAsia="es-PE"/>
          </w:rPr>
          <w:tab/>
        </w:r>
        <w:r w:rsidR="001425BA" w:rsidRPr="00CA1E0B">
          <w:rPr>
            <w:rStyle w:val="Hipervnculo"/>
          </w:rPr>
          <w:t>FASE DE ANALISIS</w:t>
        </w:r>
        <w:r w:rsidR="001425BA">
          <w:rPr>
            <w:webHidden/>
          </w:rPr>
          <w:tab/>
        </w:r>
        <w:r w:rsidR="001425BA">
          <w:rPr>
            <w:webHidden/>
          </w:rPr>
          <w:fldChar w:fldCharType="begin"/>
        </w:r>
        <w:r w:rsidR="001425BA">
          <w:rPr>
            <w:webHidden/>
          </w:rPr>
          <w:instrText xml:space="preserve"> PAGEREF _Toc424576339 \h </w:instrText>
        </w:r>
        <w:r w:rsidR="001425BA">
          <w:rPr>
            <w:webHidden/>
          </w:rPr>
        </w:r>
        <w:r w:rsidR="001425BA">
          <w:rPr>
            <w:webHidden/>
          </w:rPr>
          <w:fldChar w:fldCharType="separate"/>
        </w:r>
        <w:r w:rsidR="001425BA">
          <w:rPr>
            <w:webHidden/>
          </w:rPr>
          <w:t>17</w:t>
        </w:r>
        <w:r w:rsidR="001425BA">
          <w:rPr>
            <w:webHidden/>
          </w:rPr>
          <w:fldChar w:fldCharType="end"/>
        </w:r>
      </w:hyperlink>
    </w:p>
    <w:p w14:paraId="25418343" w14:textId="77777777" w:rsidR="001425BA" w:rsidRDefault="00E03AB9">
      <w:pPr>
        <w:pStyle w:val="TDC3"/>
        <w:rPr>
          <w:rFonts w:asciiTheme="minorHAnsi" w:eastAsiaTheme="minorEastAsia" w:hAnsiTheme="minorHAnsi" w:cstheme="minorBidi"/>
          <w:b w:val="0"/>
          <w:sz w:val="22"/>
          <w:szCs w:val="22"/>
          <w:lang w:eastAsia="es-PE"/>
        </w:rPr>
      </w:pPr>
      <w:hyperlink w:anchor="_Toc424576340" w:history="1">
        <w:r w:rsidR="001425BA" w:rsidRPr="00CA1E0B">
          <w:rPr>
            <w:rStyle w:val="Hipervnculo"/>
          </w:rPr>
          <w:t>7.2.3.</w:t>
        </w:r>
        <w:r w:rsidR="001425BA">
          <w:rPr>
            <w:rFonts w:asciiTheme="minorHAnsi" w:eastAsiaTheme="minorEastAsia" w:hAnsiTheme="minorHAnsi" w:cstheme="minorBidi"/>
            <w:b w:val="0"/>
            <w:sz w:val="22"/>
            <w:szCs w:val="22"/>
            <w:lang w:eastAsia="es-PE"/>
          </w:rPr>
          <w:tab/>
        </w:r>
        <w:r w:rsidR="001425BA" w:rsidRPr="00CA1E0B">
          <w:rPr>
            <w:rStyle w:val="Hipervnculo"/>
          </w:rPr>
          <w:t>FASE DE DISEÑO</w:t>
        </w:r>
        <w:r w:rsidR="001425BA">
          <w:rPr>
            <w:webHidden/>
          </w:rPr>
          <w:tab/>
        </w:r>
        <w:r w:rsidR="001425BA">
          <w:rPr>
            <w:webHidden/>
          </w:rPr>
          <w:fldChar w:fldCharType="begin"/>
        </w:r>
        <w:r w:rsidR="001425BA">
          <w:rPr>
            <w:webHidden/>
          </w:rPr>
          <w:instrText xml:space="preserve"> PAGEREF _Toc424576340 \h </w:instrText>
        </w:r>
        <w:r w:rsidR="001425BA">
          <w:rPr>
            <w:webHidden/>
          </w:rPr>
        </w:r>
        <w:r w:rsidR="001425BA">
          <w:rPr>
            <w:webHidden/>
          </w:rPr>
          <w:fldChar w:fldCharType="separate"/>
        </w:r>
        <w:r w:rsidR="001425BA">
          <w:rPr>
            <w:webHidden/>
          </w:rPr>
          <w:t>17</w:t>
        </w:r>
        <w:r w:rsidR="001425BA">
          <w:rPr>
            <w:webHidden/>
          </w:rPr>
          <w:fldChar w:fldCharType="end"/>
        </w:r>
      </w:hyperlink>
    </w:p>
    <w:p w14:paraId="7F15C8B9" w14:textId="77777777" w:rsidR="001425BA" w:rsidRDefault="00E03AB9">
      <w:pPr>
        <w:pStyle w:val="TDC3"/>
        <w:rPr>
          <w:rFonts w:asciiTheme="minorHAnsi" w:eastAsiaTheme="minorEastAsia" w:hAnsiTheme="minorHAnsi" w:cstheme="minorBidi"/>
          <w:b w:val="0"/>
          <w:sz w:val="22"/>
          <w:szCs w:val="22"/>
          <w:lang w:eastAsia="es-PE"/>
        </w:rPr>
      </w:pPr>
      <w:hyperlink w:anchor="_Toc424576341" w:history="1">
        <w:r w:rsidR="001425BA" w:rsidRPr="00CA1E0B">
          <w:rPr>
            <w:rStyle w:val="Hipervnculo"/>
          </w:rPr>
          <w:t>7.2.4.</w:t>
        </w:r>
        <w:r w:rsidR="001425BA">
          <w:rPr>
            <w:rFonts w:asciiTheme="minorHAnsi" w:eastAsiaTheme="minorEastAsia" w:hAnsiTheme="minorHAnsi" w:cstheme="minorBidi"/>
            <w:b w:val="0"/>
            <w:sz w:val="22"/>
            <w:szCs w:val="22"/>
            <w:lang w:eastAsia="es-PE"/>
          </w:rPr>
          <w:tab/>
        </w:r>
        <w:r w:rsidR="001425BA" w:rsidRPr="00CA1E0B">
          <w:rPr>
            <w:rStyle w:val="Hipervnculo"/>
          </w:rPr>
          <w:t>FASE DE CONSTRUCCION</w:t>
        </w:r>
        <w:r w:rsidR="001425BA">
          <w:rPr>
            <w:webHidden/>
          </w:rPr>
          <w:tab/>
        </w:r>
        <w:r w:rsidR="001425BA">
          <w:rPr>
            <w:webHidden/>
          </w:rPr>
          <w:fldChar w:fldCharType="begin"/>
        </w:r>
        <w:r w:rsidR="001425BA">
          <w:rPr>
            <w:webHidden/>
          </w:rPr>
          <w:instrText xml:space="preserve"> PAGEREF _Toc424576341 \h </w:instrText>
        </w:r>
        <w:r w:rsidR="001425BA">
          <w:rPr>
            <w:webHidden/>
          </w:rPr>
        </w:r>
        <w:r w:rsidR="001425BA">
          <w:rPr>
            <w:webHidden/>
          </w:rPr>
          <w:fldChar w:fldCharType="separate"/>
        </w:r>
        <w:r w:rsidR="001425BA">
          <w:rPr>
            <w:webHidden/>
          </w:rPr>
          <w:t>18</w:t>
        </w:r>
        <w:r w:rsidR="001425BA">
          <w:rPr>
            <w:webHidden/>
          </w:rPr>
          <w:fldChar w:fldCharType="end"/>
        </w:r>
      </w:hyperlink>
    </w:p>
    <w:p w14:paraId="770153BA" w14:textId="77777777" w:rsidR="001425BA" w:rsidRDefault="00E03AB9">
      <w:pPr>
        <w:pStyle w:val="TDC3"/>
        <w:rPr>
          <w:rFonts w:asciiTheme="minorHAnsi" w:eastAsiaTheme="minorEastAsia" w:hAnsiTheme="minorHAnsi" w:cstheme="minorBidi"/>
          <w:b w:val="0"/>
          <w:sz w:val="22"/>
          <w:szCs w:val="22"/>
          <w:lang w:eastAsia="es-PE"/>
        </w:rPr>
      </w:pPr>
      <w:hyperlink w:anchor="_Toc424576342" w:history="1">
        <w:r w:rsidR="001425BA" w:rsidRPr="00CA1E0B">
          <w:rPr>
            <w:rStyle w:val="Hipervnculo"/>
          </w:rPr>
          <w:t>7.2.5.</w:t>
        </w:r>
        <w:r w:rsidR="001425BA">
          <w:rPr>
            <w:rFonts w:asciiTheme="minorHAnsi" w:eastAsiaTheme="minorEastAsia" w:hAnsiTheme="minorHAnsi" w:cstheme="minorBidi"/>
            <w:b w:val="0"/>
            <w:sz w:val="22"/>
            <w:szCs w:val="22"/>
            <w:lang w:eastAsia="es-PE"/>
          </w:rPr>
          <w:tab/>
        </w:r>
        <w:r w:rsidR="001425BA" w:rsidRPr="00CA1E0B">
          <w:rPr>
            <w:rStyle w:val="Hipervnculo"/>
          </w:rPr>
          <w:t>FASE DE PRUEBAS/IMPLEMENTACIÓN</w:t>
        </w:r>
        <w:r w:rsidR="001425BA">
          <w:rPr>
            <w:webHidden/>
          </w:rPr>
          <w:tab/>
        </w:r>
        <w:r w:rsidR="001425BA">
          <w:rPr>
            <w:webHidden/>
          </w:rPr>
          <w:fldChar w:fldCharType="begin"/>
        </w:r>
        <w:r w:rsidR="001425BA">
          <w:rPr>
            <w:webHidden/>
          </w:rPr>
          <w:instrText xml:space="preserve"> PAGEREF _Toc424576342 \h </w:instrText>
        </w:r>
        <w:r w:rsidR="001425BA">
          <w:rPr>
            <w:webHidden/>
          </w:rPr>
        </w:r>
        <w:r w:rsidR="001425BA">
          <w:rPr>
            <w:webHidden/>
          </w:rPr>
          <w:fldChar w:fldCharType="separate"/>
        </w:r>
        <w:r w:rsidR="001425BA">
          <w:rPr>
            <w:webHidden/>
          </w:rPr>
          <w:t>18</w:t>
        </w:r>
        <w:r w:rsidR="001425BA">
          <w:rPr>
            <w:webHidden/>
          </w:rPr>
          <w:fldChar w:fldCharType="end"/>
        </w:r>
      </w:hyperlink>
    </w:p>
    <w:p w14:paraId="1DD45C90"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43" w:history="1">
        <w:r w:rsidR="001425BA" w:rsidRPr="00CA1E0B">
          <w:rPr>
            <w:rStyle w:val="Hipervnculo"/>
          </w:rPr>
          <w:t>7.3.</w:t>
        </w:r>
        <w:r w:rsidR="001425BA">
          <w:rPr>
            <w:rFonts w:asciiTheme="minorHAnsi" w:eastAsiaTheme="minorEastAsia" w:hAnsiTheme="minorHAnsi" w:cstheme="minorBidi"/>
            <w:b w:val="0"/>
            <w:bCs w:val="0"/>
            <w:sz w:val="22"/>
            <w:szCs w:val="22"/>
            <w:lang w:eastAsia="es-PE"/>
          </w:rPr>
          <w:tab/>
        </w:r>
        <w:r w:rsidR="001425BA" w:rsidRPr="00CA1E0B">
          <w:rPr>
            <w:rStyle w:val="Hipervnculo"/>
          </w:rPr>
          <w:t>ESTRUCTURA DETALLADA DE TRABAJO (WBS)</w:t>
        </w:r>
        <w:r w:rsidR="001425BA">
          <w:rPr>
            <w:webHidden/>
          </w:rPr>
          <w:tab/>
        </w:r>
        <w:r w:rsidR="001425BA">
          <w:rPr>
            <w:webHidden/>
          </w:rPr>
          <w:fldChar w:fldCharType="begin"/>
        </w:r>
        <w:r w:rsidR="001425BA">
          <w:rPr>
            <w:webHidden/>
          </w:rPr>
          <w:instrText xml:space="preserve"> PAGEREF _Toc424576343 \h </w:instrText>
        </w:r>
        <w:r w:rsidR="001425BA">
          <w:rPr>
            <w:webHidden/>
          </w:rPr>
        </w:r>
        <w:r w:rsidR="001425BA">
          <w:rPr>
            <w:webHidden/>
          </w:rPr>
          <w:fldChar w:fldCharType="separate"/>
        </w:r>
        <w:r w:rsidR="001425BA">
          <w:rPr>
            <w:webHidden/>
          </w:rPr>
          <w:t>18</w:t>
        </w:r>
        <w:r w:rsidR="001425BA">
          <w:rPr>
            <w:webHidden/>
          </w:rPr>
          <w:fldChar w:fldCharType="end"/>
        </w:r>
      </w:hyperlink>
    </w:p>
    <w:p w14:paraId="75728FF7"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44" w:history="1">
        <w:r w:rsidR="001425BA" w:rsidRPr="00CA1E0B">
          <w:rPr>
            <w:rStyle w:val="Hipervnculo"/>
          </w:rPr>
          <w:t>7.4.</w:t>
        </w:r>
        <w:r w:rsidR="001425BA">
          <w:rPr>
            <w:rFonts w:asciiTheme="minorHAnsi" w:eastAsiaTheme="minorEastAsia" w:hAnsiTheme="minorHAnsi" w:cstheme="minorBidi"/>
            <w:b w:val="0"/>
            <w:bCs w:val="0"/>
            <w:sz w:val="22"/>
            <w:szCs w:val="22"/>
            <w:lang w:eastAsia="es-PE"/>
          </w:rPr>
          <w:tab/>
        </w:r>
        <w:r w:rsidR="001425BA" w:rsidRPr="00CA1E0B">
          <w:rPr>
            <w:rStyle w:val="Hipervnculo"/>
          </w:rPr>
          <w:t>MATRIZ DE ENTREGABLES DE INGENIERIA</w:t>
        </w:r>
        <w:r w:rsidR="001425BA">
          <w:rPr>
            <w:webHidden/>
          </w:rPr>
          <w:tab/>
        </w:r>
        <w:r w:rsidR="001425BA">
          <w:rPr>
            <w:webHidden/>
          </w:rPr>
          <w:fldChar w:fldCharType="begin"/>
        </w:r>
        <w:r w:rsidR="001425BA">
          <w:rPr>
            <w:webHidden/>
          </w:rPr>
          <w:instrText xml:space="preserve"> PAGEREF _Toc424576344 \h </w:instrText>
        </w:r>
        <w:r w:rsidR="001425BA">
          <w:rPr>
            <w:webHidden/>
          </w:rPr>
        </w:r>
        <w:r w:rsidR="001425BA">
          <w:rPr>
            <w:webHidden/>
          </w:rPr>
          <w:fldChar w:fldCharType="separate"/>
        </w:r>
        <w:r w:rsidR="001425BA">
          <w:rPr>
            <w:webHidden/>
          </w:rPr>
          <w:t>21</w:t>
        </w:r>
        <w:r w:rsidR="001425BA">
          <w:rPr>
            <w:webHidden/>
          </w:rPr>
          <w:fldChar w:fldCharType="end"/>
        </w:r>
      </w:hyperlink>
    </w:p>
    <w:p w14:paraId="6DE04256"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45" w:history="1">
        <w:r w:rsidR="001425BA" w:rsidRPr="00CA1E0B">
          <w:rPr>
            <w:rStyle w:val="Hipervnculo"/>
          </w:rPr>
          <w:t>7.5.</w:t>
        </w:r>
        <w:r w:rsidR="001425BA">
          <w:rPr>
            <w:rFonts w:asciiTheme="minorHAnsi" w:eastAsiaTheme="minorEastAsia" w:hAnsiTheme="minorHAnsi" w:cstheme="minorBidi"/>
            <w:b w:val="0"/>
            <w:bCs w:val="0"/>
            <w:sz w:val="22"/>
            <w:szCs w:val="22"/>
            <w:lang w:eastAsia="es-PE"/>
          </w:rPr>
          <w:tab/>
        </w:r>
        <w:r w:rsidR="001425BA" w:rsidRPr="00CA1E0B">
          <w:rPr>
            <w:rStyle w:val="Hipervnculo"/>
          </w:rPr>
          <w:t>LISTA DE PROCESOS UTILIZADOS Y GUÍAS DE ADECUACIÓN</w:t>
        </w:r>
        <w:r w:rsidR="001425BA">
          <w:rPr>
            <w:webHidden/>
          </w:rPr>
          <w:tab/>
        </w:r>
        <w:r w:rsidR="001425BA">
          <w:rPr>
            <w:webHidden/>
          </w:rPr>
          <w:fldChar w:fldCharType="begin"/>
        </w:r>
        <w:r w:rsidR="001425BA">
          <w:rPr>
            <w:webHidden/>
          </w:rPr>
          <w:instrText xml:space="preserve"> PAGEREF _Toc424576345 \h </w:instrText>
        </w:r>
        <w:r w:rsidR="001425BA">
          <w:rPr>
            <w:webHidden/>
          </w:rPr>
        </w:r>
        <w:r w:rsidR="001425BA">
          <w:rPr>
            <w:webHidden/>
          </w:rPr>
          <w:fldChar w:fldCharType="separate"/>
        </w:r>
        <w:r w:rsidR="001425BA">
          <w:rPr>
            <w:webHidden/>
          </w:rPr>
          <w:t>21</w:t>
        </w:r>
        <w:r w:rsidR="001425BA">
          <w:rPr>
            <w:webHidden/>
          </w:rPr>
          <w:fldChar w:fldCharType="end"/>
        </w:r>
      </w:hyperlink>
    </w:p>
    <w:p w14:paraId="7D747F31" w14:textId="77777777" w:rsidR="001425BA" w:rsidRDefault="00E03AB9">
      <w:pPr>
        <w:pStyle w:val="TDC3"/>
        <w:rPr>
          <w:rFonts w:asciiTheme="minorHAnsi" w:eastAsiaTheme="minorEastAsia" w:hAnsiTheme="minorHAnsi" w:cstheme="minorBidi"/>
          <w:b w:val="0"/>
          <w:sz w:val="22"/>
          <w:szCs w:val="22"/>
          <w:lang w:eastAsia="es-PE"/>
        </w:rPr>
      </w:pPr>
      <w:hyperlink w:anchor="_Toc424576346" w:history="1">
        <w:r w:rsidR="001425BA" w:rsidRPr="00CA1E0B">
          <w:rPr>
            <w:rStyle w:val="Hipervnculo"/>
          </w:rPr>
          <w:t>7.5.1.</w:t>
        </w:r>
        <w:r w:rsidR="001425BA">
          <w:rPr>
            <w:rFonts w:asciiTheme="minorHAnsi" w:eastAsiaTheme="minorEastAsia" w:hAnsiTheme="minorHAnsi" w:cstheme="minorBidi"/>
            <w:b w:val="0"/>
            <w:sz w:val="22"/>
            <w:szCs w:val="22"/>
            <w:lang w:eastAsia="es-PE"/>
          </w:rPr>
          <w:tab/>
        </w:r>
        <w:r w:rsidR="001425BA" w:rsidRPr="00CA1E0B">
          <w:rPr>
            <w:rStyle w:val="Hipervnculo"/>
          </w:rPr>
          <w:t>PROCESOS</w:t>
        </w:r>
        <w:r w:rsidR="001425BA">
          <w:rPr>
            <w:webHidden/>
          </w:rPr>
          <w:tab/>
        </w:r>
        <w:r w:rsidR="001425BA">
          <w:rPr>
            <w:webHidden/>
          </w:rPr>
          <w:fldChar w:fldCharType="begin"/>
        </w:r>
        <w:r w:rsidR="001425BA">
          <w:rPr>
            <w:webHidden/>
          </w:rPr>
          <w:instrText xml:space="preserve"> PAGEREF _Toc424576346 \h </w:instrText>
        </w:r>
        <w:r w:rsidR="001425BA">
          <w:rPr>
            <w:webHidden/>
          </w:rPr>
        </w:r>
        <w:r w:rsidR="001425BA">
          <w:rPr>
            <w:webHidden/>
          </w:rPr>
          <w:fldChar w:fldCharType="separate"/>
        </w:r>
        <w:r w:rsidR="001425BA">
          <w:rPr>
            <w:webHidden/>
          </w:rPr>
          <w:t>22</w:t>
        </w:r>
        <w:r w:rsidR="001425BA">
          <w:rPr>
            <w:webHidden/>
          </w:rPr>
          <w:fldChar w:fldCharType="end"/>
        </w:r>
      </w:hyperlink>
    </w:p>
    <w:p w14:paraId="79181341"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47" w:history="1">
        <w:r w:rsidR="001425BA" w:rsidRPr="00CA1E0B">
          <w:rPr>
            <w:rStyle w:val="Hipervnculo"/>
            <w:noProof/>
          </w:rPr>
          <w:t>8.</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ORGANIZACIÓN DEL PROYECTO</w:t>
        </w:r>
        <w:r w:rsidR="001425BA">
          <w:rPr>
            <w:noProof/>
            <w:webHidden/>
          </w:rPr>
          <w:tab/>
        </w:r>
        <w:r w:rsidR="001425BA">
          <w:rPr>
            <w:noProof/>
            <w:webHidden/>
          </w:rPr>
          <w:fldChar w:fldCharType="begin"/>
        </w:r>
        <w:r w:rsidR="001425BA">
          <w:rPr>
            <w:noProof/>
            <w:webHidden/>
          </w:rPr>
          <w:instrText xml:space="preserve"> PAGEREF _Toc424576347 \h </w:instrText>
        </w:r>
        <w:r w:rsidR="001425BA">
          <w:rPr>
            <w:noProof/>
            <w:webHidden/>
          </w:rPr>
        </w:r>
        <w:r w:rsidR="001425BA">
          <w:rPr>
            <w:noProof/>
            <w:webHidden/>
          </w:rPr>
          <w:fldChar w:fldCharType="separate"/>
        </w:r>
        <w:r w:rsidR="001425BA">
          <w:rPr>
            <w:noProof/>
            <w:webHidden/>
          </w:rPr>
          <w:t>23</w:t>
        </w:r>
        <w:r w:rsidR="001425BA">
          <w:rPr>
            <w:noProof/>
            <w:webHidden/>
          </w:rPr>
          <w:fldChar w:fldCharType="end"/>
        </w:r>
      </w:hyperlink>
    </w:p>
    <w:p w14:paraId="5B2F269A"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48" w:history="1">
        <w:r w:rsidR="001425BA" w:rsidRPr="00CA1E0B">
          <w:rPr>
            <w:rStyle w:val="Hipervnculo"/>
          </w:rPr>
          <w:t>8.1.</w:t>
        </w:r>
        <w:r w:rsidR="001425BA">
          <w:rPr>
            <w:rFonts w:asciiTheme="minorHAnsi" w:eastAsiaTheme="minorEastAsia" w:hAnsiTheme="minorHAnsi" w:cstheme="minorBidi"/>
            <w:b w:val="0"/>
            <w:bCs w:val="0"/>
            <w:sz w:val="22"/>
            <w:szCs w:val="22"/>
            <w:lang w:eastAsia="es-PE"/>
          </w:rPr>
          <w:tab/>
        </w:r>
        <w:r w:rsidR="001425BA" w:rsidRPr="00CA1E0B">
          <w:rPr>
            <w:rStyle w:val="Hipervnculo"/>
          </w:rPr>
          <w:t>ORGANIGRAMA</w:t>
        </w:r>
        <w:r w:rsidR="001425BA">
          <w:rPr>
            <w:webHidden/>
          </w:rPr>
          <w:tab/>
        </w:r>
        <w:r w:rsidR="001425BA">
          <w:rPr>
            <w:webHidden/>
          </w:rPr>
          <w:fldChar w:fldCharType="begin"/>
        </w:r>
        <w:r w:rsidR="001425BA">
          <w:rPr>
            <w:webHidden/>
          </w:rPr>
          <w:instrText xml:space="preserve"> PAGEREF _Toc424576348 \h </w:instrText>
        </w:r>
        <w:r w:rsidR="001425BA">
          <w:rPr>
            <w:webHidden/>
          </w:rPr>
        </w:r>
        <w:r w:rsidR="001425BA">
          <w:rPr>
            <w:webHidden/>
          </w:rPr>
          <w:fldChar w:fldCharType="separate"/>
        </w:r>
        <w:r w:rsidR="001425BA">
          <w:rPr>
            <w:webHidden/>
          </w:rPr>
          <w:t>23</w:t>
        </w:r>
        <w:r w:rsidR="001425BA">
          <w:rPr>
            <w:webHidden/>
          </w:rPr>
          <w:fldChar w:fldCharType="end"/>
        </w:r>
      </w:hyperlink>
    </w:p>
    <w:p w14:paraId="640FB70C"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49" w:history="1">
        <w:r w:rsidR="001425BA" w:rsidRPr="00CA1E0B">
          <w:rPr>
            <w:rStyle w:val="Hipervnculo"/>
          </w:rPr>
          <w:t>8.2.</w:t>
        </w:r>
        <w:r w:rsidR="001425BA">
          <w:rPr>
            <w:rFonts w:asciiTheme="minorHAnsi" w:eastAsiaTheme="minorEastAsia" w:hAnsiTheme="minorHAnsi" w:cstheme="minorBidi"/>
            <w:b w:val="0"/>
            <w:bCs w:val="0"/>
            <w:sz w:val="22"/>
            <w:szCs w:val="22"/>
            <w:lang w:eastAsia="es-PE"/>
          </w:rPr>
          <w:tab/>
        </w:r>
        <w:r w:rsidR="001425BA" w:rsidRPr="00CA1E0B">
          <w:rPr>
            <w:rStyle w:val="Hipervnculo"/>
          </w:rPr>
          <w:t>RESPONSABILIDAD DEL CLIENTE</w:t>
        </w:r>
        <w:r w:rsidR="001425BA">
          <w:rPr>
            <w:webHidden/>
          </w:rPr>
          <w:tab/>
        </w:r>
        <w:r w:rsidR="001425BA">
          <w:rPr>
            <w:webHidden/>
          </w:rPr>
          <w:fldChar w:fldCharType="begin"/>
        </w:r>
        <w:r w:rsidR="001425BA">
          <w:rPr>
            <w:webHidden/>
          </w:rPr>
          <w:instrText xml:space="preserve"> PAGEREF _Toc424576349 \h </w:instrText>
        </w:r>
        <w:r w:rsidR="001425BA">
          <w:rPr>
            <w:webHidden/>
          </w:rPr>
        </w:r>
        <w:r w:rsidR="001425BA">
          <w:rPr>
            <w:webHidden/>
          </w:rPr>
          <w:fldChar w:fldCharType="separate"/>
        </w:r>
        <w:r w:rsidR="001425BA">
          <w:rPr>
            <w:webHidden/>
          </w:rPr>
          <w:t>23</w:t>
        </w:r>
        <w:r w:rsidR="001425BA">
          <w:rPr>
            <w:webHidden/>
          </w:rPr>
          <w:fldChar w:fldCharType="end"/>
        </w:r>
      </w:hyperlink>
    </w:p>
    <w:p w14:paraId="4EA88CAD"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50" w:history="1">
        <w:r w:rsidR="001425BA" w:rsidRPr="00CA1E0B">
          <w:rPr>
            <w:rStyle w:val="Hipervnculo"/>
          </w:rPr>
          <w:t>8.3.</w:t>
        </w:r>
        <w:r w:rsidR="001425BA">
          <w:rPr>
            <w:rFonts w:asciiTheme="minorHAnsi" w:eastAsiaTheme="minorEastAsia" w:hAnsiTheme="minorHAnsi" w:cstheme="minorBidi"/>
            <w:b w:val="0"/>
            <w:bCs w:val="0"/>
            <w:sz w:val="22"/>
            <w:szCs w:val="22"/>
            <w:lang w:eastAsia="es-PE"/>
          </w:rPr>
          <w:tab/>
        </w:r>
        <w:r w:rsidR="001425BA" w:rsidRPr="00CA1E0B">
          <w:rPr>
            <w:rStyle w:val="Hipervnculo"/>
          </w:rPr>
          <w:t>ROLES Y FUNCIONES DEL CLIENTE</w:t>
        </w:r>
        <w:r w:rsidR="001425BA">
          <w:rPr>
            <w:webHidden/>
          </w:rPr>
          <w:tab/>
        </w:r>
        <w:r w:rsidR="001425BA">
          <w:rPr>
            <w:webHidden/>
          </w:rPr>
          <w:fldChar w:fldCharType="begin"/>
        </w:r>
        <w:r w:rsidR="001425BA">
          <w:rPr>
            <w:webHidden/>
          </w:rPr>
          <w:instrText xml:space="preserve"> PAGEREF _Toc424576350 \h </w:instrText>
        </w:r>
        <w:r w:rsidR="001425BA">
          <w:rPr>
            <w:webHidden/>
          </w:rPr>
        </w:r>
        <w:r w:rsidR="001425BA">
          <w:rPr>
            <w:webHidden/>
          </w:rPr>
          <w:fldChar w:fldCharType="separate"/>
        </w:r>
        <w:r w:rsidR="001425BA">
          <w:rPr>
            <w:webHidden/>
          </w:rPr>
          <w:t>23</w:t>
        </w:r>
        <w:r w:rsidR="001425BA">
          <w:rPr>
            <w:webHidden/>
          </w:rPr>
          <w:fldChar w:fldCharType="end"/>
        </w:r>
      </w:hyperlink>
    </w:p>
    <w:p w14:paraId="052420F7"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51" w:history="1">
        <w:r w:rsidR="001425BA" w:rsidRPr="00CA1E0B">
          <w:rPr>
            <w:rStyle w:val="Hipervnculo"/>
          </w:rPr>
          <w:t>8.4.</w:t>
        </w:r>
        <w:r w:rsidR="001425BA">
          <w:rPr>
            <w:rFonts w:asciiTheme="minorHAnsi" w:eastAsiaTheme="minorEastAsia" w:hAnsiTheme="minorHAnsi" w:cstheme="minorBidi"/>
            <w:b w:val="0"/>
            <w:bCs w:val="0"/>
            <w:sz w:val="22"/>
            <w:szCs w:val="22"/>
            <w:lang w:eastAsia="es-PE"/>
          </w:rPr>
          <w:tab/>
        </w:r>
        <w:r w:rsidR="001425BA" w:rsidRPr="00CA1E0B">
          <w:rPr>
            <w:rStyle w:val="Hipervnculo"/>
          </w:rPr>
          <w:t>RESPONSABILIDAD DE SofTec Solutions</w:t>
        </w:r>
        <w:r w:rsidR="001425BA">
          <w:rPr>
            <w:webHidden/>
          </w:rPr>
          <w:tab/>
        </w:r>
        <w:r w:rsidR="001425BA">
          <w:rPr>
            <w:webHidden/>
          </w:rPr>
          <w:fldChar w:fldCharType="begin"/>
        </w:r>
        <w:r w:rsidR="001425BA">
          <w:rPr>
            <w:webHidden/>
          </w:rPr>
          <w:instrText xml:space="preserve"> PAGEREF _Toc424576351 \h </w:instrText>
        </w:r>
        <w:r w:rsidR="001425BA">
          <w:rPr>
            <w:webHidden/>
          </w:rPr>
        </w:r>
        <w:r w:rsidR="001425BA">
          <w:rPr>
            <w:webHidden/>
          </w:rPr>
          <w:fldChar w:fldCharType="separate"/>
        </w:r>
        <w:r w:rsidR="001425BA">
          <w:rPr>
            <w:webHidden/>
          </w:rPr>
          <w:t>24</w:t>
        </w:r>
        <w:r w:rsidR="001425BA">
          <w:rPr>
            <w:webHidden/>
          </w:rPr>
          <w:fldChar w:fldCharType="end"/>
        </w:r>
      </w:hyperlink>
    </w:p>
    <w:p w14:paraId="5481CB00"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52" w:history="1">
        <w:r w:rsidR="001425BA" w:rsidRPr="00CA1E0B">
          <w:rPr>
            <w:rStyle w:val="Hipervnculo"/>
          </w:rPr>
          <w:t>8.5.</w:t>
        </w:r>
        <w:r w:rsidR="001425BA">
          <w:rPr>
            <w:rFonts w:asciiTheme="minorHAnsi" w:eastAsiaTheme="minorEastAsia" w:hAnsiTheme="minorHAnsi" w:cstheme="minorBidi"/>
            <w:b w:val="0"/>
            <w:bCs w:val="0"/>
            <w:sz w:val="22"/>
            <w:szCs w:val="22"/>
            <w:lang w:eastAsia="es-PE"/>
          </w:rPr>
          <w:tab/>
        </w:r>
        <w:r w:rsidR="001425BA" w:rsidRPr="00CA1E0B">
          <w:rPr>
            <w:rStyle w:val="Hipervnculo"/>
          </w:rPr>
          <w:t>ROLES Y FUNCIONES DE SofTec Solutions</w:t>
        </w:r>
        <w:r w:rsidR="001425BA">
          <w:rPr>
            <w:webHidden/>
          </w:rPr>
          <w:tab/>
        </w:r>
        <w:r w:rsidR="001425BA">
          <w:rPr>
            <w:webHidden/>
          </w:rPr>
          <w:fldChar w:fldCharType="begin"/>
        </w:r>
        <w:r w:rsidR="001425BA">
          <w:rPr>
            <w:webHidden/>
          </w:rPr>
          <w:instrText xml:space="preserve"> PAGEREF _Toc424576352 \h </w:instrText>
        </w:r>
        <w:r w:rsidR="001425BA">
          <w:rPr>
            <w:webHidden/>
          </w:rPr>
        </w:r>
        <w:r w:rsidR="001425BA">
          <w:rPr>
            <w:webHidden/>
          </w:rPr>
          <w:fldChar w:fldCharType="separate"/>
        </w:r>
        <w:r w:rsidR="001425BA">
          <w:rPr>
            <w:webHidden/>
          </w:rPr>
          <w:t>24</w:t>
        </w:r>
        <w:r w:rsidR="001425BA">
          <w:rPr>
            <w:webHidden/>
          </w:rPr>
          <w:fldChar w:fldCharType="end"/>
        </w:r>
      </w:hyperlink>
    </w:p>
    <w:p w14:paraId="54FCC569"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53" w:history="1">
        <w:r w:rsidR="001425BA" w:rsidRPr="00CA1E0B">
          <w:rPr>
            <w:rStyle w:val="Hipervnculo"/>
          </w:rPr>
          <w:t>8.6.</w:t>
        </w:r>
        <w:r w:rsidR="001425BA">
          <w:rPr>
            <w:rFonts w:asciiTheme="minorHAnsi" w:eastAsiaTheme="minorEastAsia" w:hAnsiTheme="minorHAnsi" w:cstheme="minorBidi"/>
            <w:b w:val="0"/>
            <w:bCs w:val="0"/>
            <w:sz w:val="22"/>
            <w:szCs w:val="22"/>
            <w:lang w:eastAsia="es-PE"/>
          </w:rPr>
          <w:tab/>
        </w:r>
        <w:r w:rsidR="001425BA" w:rsidRPr="00CA1E0B">
          <w:rPr>
            <w:rStyle w:val="Hipervnculo"/>
          </w:rPr>
          <w:t>ESTANDARES DEL ENTORNO DE TRABAJO</w:t>
        </w:r>
        <w:r w:rsidR="001425BA">
          <w:rPr>
            <w:webHidden/>
          </w:rPr>
          <w:tab/>
        </w:r>
        <w:r w:rsidR="001425BA">
          <w:rPr>
            <w:webHidden/>
          </w:rPr>
          <w:fldChar w:fldCharType="begin"/>
        </w:r>
        <w:r w:rsidR="001425BA">
          <w:rPr>
            <w:webHidden/>
          </w:rPr>
          <w:instrText xml:space="preserve"> PAGEREF _Toc424576353 \h </w:instrText>
        </w:r>
        <w:r w:rsidR="001425BA">
          <w:rPr>
            <w:webHidden/>
          </w:rPr>
        </w:r>
        <w:r w:rsidR="001425BA">
          <w:rPr>
            <w:webHidden/>
          </w:rPr>
          <w:fldChar w:fldCharType="separate"/>
        </w:r>
        <w:r w:rsidR="001425BA">
          <w:rPr>
            <w:webHidden/>
          </w:rPr>
          <w:t>24</w:t>
        </w:r>
        <w:r w:rsidR="001425BA">
          <w:rPr>
            <w:webHidden/>
          </w:rPr>
          <w:fldChar w:fldCharType="end"/>
        </w:r>
      </w:hyperlink>
    </w:p>
    <w:p w14:paraId="3152FFDA"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54" w:history="1">
        <w:r w:rsidR="001425BA" w:rsidRPr="00CA1E0B">
          <w:rPr>
            <w:rStyle w:val="Hipervnculo"/>
            <w:noProof/>
          </w:rPr>
          <w:t>9.</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CRONOGRAMA DE ACTIVIDADES</w:t>
        </w:r>
        <w:r w:rsidR="001425BA">
          <w:rPr>
            <w:noProof/>
            <w:webHidden/>
          </w:rPr>
          <w:tab/>
        </w:r>
        <w:r w:rsidR="001425BA">
          <w:rPr>
            <w:noProof/>
            <w:webHidden/>
          </w:rPr>
          <w:fldChar w:fldCharType="begin"/>
        </w:r>
        <w:r w:rsidR="001425BA">
          <w:rPr>
            <w:noProof/>
            <w:webHidden/>
          </w:rPr>
          <w:instrText xml:space="preserve"> PAGEREF _Toc424576354 \h </w:instrText>
        </w:r>
        <w:r w:rsidR="001425BA">
          <w:rPr>
            <w:noProof/>
            <w:webHidden/>
          </w:rPr>
        </w:r>
        <w:r w:rsidR="001425BA">
          <w:rPr>
            <w:noProof/>
            <w:webHidden/>
          </w:rPr>
          <w:fldChar w:fldCharType="separate"/>
        </w:r>
        <w:r w:rsidR="001425BA">
          <w:rPr>
            <w:noProof/>
            <w:webHidden/>
          </w:rPr>
          <w:t>25</w:t>
        </w:r>
        <w:r w:rsidR="001425BA">
          <w:rPr>
            <w:noProof/>
            <w:webHidden/>
          </w:rPr>
          <w:fldChar w:fldCharType="end"/>
        </w:r>
      </w:hyperlink>
    </w:p>
    <w:p w14:paraId="36DBE5D6"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55" w:history="1">
        <w:r w:rsidR="001425BA" w:rsidRPr="00CA1E0B">
          <w:rPr>
            <w:rStyle w:val="Hipervnculo"/>
            <w:noProof/>
          </w:rPr>
          <w:t>10.</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ACTIVIDADES DE SOPORTE EN LA ADMINISTRACION DEL PROYECTO</w:t>
        </w:r>
        <w:r w:rsidR="001425BA">
          <w:rPr>
            <w:noProof/>
            <w:webHidden/>
          </w:rPr>
          <w:tab/>
        </w:r>
        <w:r w:rsidR="001425BA">
          <w:rPr>
            <w:noProof/>
            <w:webHidden/>
          </w:rPr>
          <w:fldChar w:fldCharType="begin"/>
        </w:r>
        <w:r w:rsidR="001425BA">
          <w:rPr>
            <w:noProof/>
            <w:webHidden/>
          </w:rPr>
          <w:instrText xml:space="preserve"> PAGEREF _Toc424576355 \h </w:instrText>
        </w:r>
        <w:r w:rsidR="001425BA">
          <w:rPr>
            <w:noProof/>
            <w:webHidden/>
          </w:rPr>
        </w:r>
        <w:r w:rsidR="001425BA">
          <w:rPr>
            <w:noProof/>
            <w:webHidden/>
          </w:rPr>
          <w:fldChar w:fldCharType="separate"/>
        </w:r>
        <w:r w:rsidR="001425BA">
          <w:rPr>
            <w:noProof/>
            <w:webHidden/>
          </w:rPr>
          <w:t>26</w:t>
        </w:r>
        <w:r w:rsidR="001425BA">
          <w:rPr>
            <w:noProof/>
            <w:webHidden/>
          </w:rPr>
          <w:fldChar w:fldCharType="end"/>
        </w:r>
      </w:hyperlink>
    </w:p>
    <w:p w14:paraId="4484AA29"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56" w:history="1">
        <w:r w:rsidR="001425BA" w:rsidRPr="00CA1E0B">
          <w:rPr>
            <w:rStyle w:val="Hipervnculo"/>
          </w:rPr>
          <w:t>10.1.</w:t>
        </w:r>
        <w:r w:rsidR="001425BA">
          <w:rPr>
            <w:rFonts w:asciiTheme="minorHAnsi" w:eastAsiaTheme="minorEastAsia" w:hAnsiTheme="minorHAnsi" w:cstheme="minorBidi"/>
            <w:b w:val="0"/>
            <w:bCs w:val="0"/>
            <w:sz w:val="22"/>
            <w:szCs w:val="22"/>
            <w:lang w:eastAsia="es-PE"/>
          </w:rPr>
          <w:tab/>
        </w:r>
        <w:r w:rsidR="001425BA" w:rsidRPr="00CA1E0B">
          <w:rPr>
            <w:rStyle w:val="Hipervnculo"/>
          </w:rPr>
          <w:t>GESTION DE RIESGOS</w:t>
        </w:r>
        <w:r w:rsidR="001425BA">
          <w:rPr>
            <w:webHidden/>
          </w:rPr>
          <w:tab/>
        </w:r>
        <w:r w:rsidR="001425BA">
          <w:rPr>
            <w:webHidden/>
          </w:rPr>
          <w:fldChar w:fldCharType="begin"/>
        </w:r>
        <w:r w:rsidR="001425BA">
          <w:rPr>
            <w:webHidden/>
          </w:rPr>
          <w:instrText xml:space="preserve"> PAGEREF _Toc424576356 \h </w:instrText>
        </w:r>
        <w:r w:rsidR="001425BA">
          <w:rPr>
            <w:webHidden/>
          </w:rPr>
        </w:r>
        <w:r w:rsidR="001425BA">
          <w:rPr>
            <w:webHidden/>
          </w:rPr>
          <w:fldChar w:fldCharType="separate"/>
        </w:r>
        <w:r w:rsidR="001425BA">
          <w:rPr>
            <w:webHidden/>
          </w:rPr>
          <w:t>26</w:t>
        </w:r>
        <w:r w:rsidR="001425BA">
          <w:rPr>
            <w:webHidden/>
          </w:rPr>
          <w:fldChar w:fldCharType="end"/>
        </w:r>
      </w:hyperlink>
    </w:p>
    <w:p w14:paraId="5A6928E8"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57" w:history="1">
        <w:r w:rsidR="001425BA" w:rsidRPr="00CA1E0B">
          <w:rPr>
            <w:rStyle w:val="Hipervnculo"/>
          </w:rPr>
          <w:t>10.2.</w:t>
        </w:r>
        <w:r w:rsidR="001425BA">
          <w:rPr>
            <w:rFonts w:asciiTheme="minorHAnsi" w:eastAsiaTheme="minorEastAsia" w:hAnsiTheme="minorHAnsi" w:cstheme="minorBidi"/>
            <w:b w:val="0"/>
            <w:bCs w:val="0"/>
            <w:sz w:val="22"/>
            <w:szCs w:val="22"/>
            <w:lang w:eastAsia="es-PE"/>
          </w:rPr>
          <w:tab/>
        </w:r>
        <w:r w:rsidR="001425BA" w:rsidRPr="00CA1E0B">
          <w:rPr>
            <w:rStyle w:val="Hipervnculo"/>
          </w:rPr>
          <w:t>GESTION DE COMUNICACIONES</w:t>
        </w:r>
        <w:r w:rsidR="001425BA">
          <w:rPr>
            <w:webHidden/>
          </w:rPr>
          <w:tab/>
        </w:r>
        <w:r w:rsidR="001425BA">
          <w:rPr>
            <w:webHidden/>
          </w:rPr>
          <w:fldChar w:fldCharType="begin"/>
        </w:r>
        <w:r w:rsidR="001425BA">
          <w:rPr>
            <w:webHidden/>
          </w:rPr>
          <w:instrText xml:space="preserve"> PAGEREF _Toc424576357 \h </w:instrText>
        </w:r>
        <w:r w:rsidR="001425BA">
          <w:rPr>
            <w:webHidden/>
          </w:rPr>
        </w:r>
        <w:r w:rsidR="001425BA">
          <w:rPr>
            <w:webHidden/>
          </w:rPr>
          <w:fldChar w:fldCharType="separate"/>
        </w:r>
        <w:r w:rsidR="001425BA">
          <w:rPr>
            <w:webHidden/>
          </w:rPr>
          <w:t>27</w:t>
        </w:r>
        <w:r w:rsidR="001425BA">
          <w:rPr>
            <w:webHidden/>
          </w:rPr>
          <w:fldChar w:fldCharType="end"/>
        </w:r>
      </w:hyperlink>
    </w:p>
    <w:p w14:paraId="29DD4F72" w14:textId="77777777" w:rsidR="001425BA" w:rsidRDefault="00E03AB9">
      <w:pPr>
        <w:pStyle w:val="TDC3"/>
        <w:rPr>
          <w:rFonts w:asciiTheme="minorHAnsi" w:eastAsiaTheme="minorEastAsia" w:hAnsiTheme="minorHAnsi" w:cstheme="minorBidi"/>
          <w:b w:val="0"/>
          <w:sz w:val="22"/>
          <w:szCs w:val="22"/>
          <w:lang w:eastAsia="es-PE"/>
        </w:rPr>
      </w:pPr>
      <w:hyperlink w:anchor="_Toc424576358" w:history="1">
        <w:r w:rsidR="001425BA" w:rsidRPr="00CA1E0B">
          <w:rPr>
            <w:rStyle w:val="Hipervnculo"/>
          </w:rPr>
          <w:t>10.2.1.</w:t>
        </w:r>
        <w:r w:rsidR="001425BA">
          <w:rPr>
            <w:rFonts w:asciiTheme="minorHAnsi" w:eastAsiaTheme="minorEastAsia" w:hAnsiTheme="minorHAnsi" w:cstheme="minorBidi"/>
            <w:b w:val="0"/>
            <w:sz w:val="22"/>
            <w:szCs w:val="22"/>
            <w:lang w:eastAsia="es-PE"/>
          </w:rPr>
          <w:tab/>
        </w:r>
        <w:r w:rsidR="001425BA" w:rsidRPr="00CA1E0B">
          <w:rPr>
            <w:rStyle w:val="Hipervnculo"/>
          </w:rPr>
          <w:t>IDENTIFICACIÓN DE LOS GRUPOS DE INTERÉS</w:t>
        </w:r>
        <w:r w:rsidR="001425BA">
          <w:rPr>
            <w:webHidden/>
          </w:rPr>
          <w:tab/>
        </w:r>
        <w:r w:rsidR="001425BA">
          <w:rPr>
            <w:webHidden/>
          </w:rPr>
          <w:fldChar w:fldCharType="begin"/>
        </w:r>
        <w:r w:rsidR="001425BA">
          <w:rPr>
            <w:webHidden/>
          </w:rPr>
          <w:instrText xml:space="preserve"> PAGEREF _Toc424576358 \h </w:instrText>
        </w:r>
        <w:r w:rsidR="001425BA">
          <w:rPr>
            <w:webHidden/>
          </w:rPr>
        </w:r>
        <w:r w:rsidR="001425BA">
          <w:rPr>
            <w:webHidden/>
          </w:rPr>
          <w:fldChar w:fldCharType="separate"/>
        </w:r>
        <w:r w:rsidR="001425BA">
          <w:rPr>
            <w:webHidden/>
          </w:rPr>
          <w:t>27</w:t>
        </w:r>
        <w:r w:rsidR="001425BA">
          <w:rPr>
            <w:webHidden/>
          </w:rPr>
          <w:fldChar w:fldCharType="end"/>
        </w:r>
      </w:hyperlink>
    </w:p>
    <w:p w14:paraId="0339AFE5" w14:textId="77777777" w:rsidR="001425BA" w:rsidRDefault="00E03AB9">
      <w:pPr>
        <w:pStyle w:val="TDC3"/>
        <w:rPr>
          <w:rFonts w:asciiTheme="minorHAnsi" w:eastAsiaTheme="minorEastAsia" w:hAnsiTheme="minorHAnsi" w:cstheme="minorBidi"/>
          <w:b w:val="0"/>
          <w:sz w:val="22"/>
          <w:szCs w:val="22"/>
          <w:lang w:eastAsia="es-PE"/>
        </w:rPr>
      </w:pPr>
      <w:hyperlink w:anchor="_Toc424576359" w:history="1">
        <w:r w:rsidR="001425BA" w:rsidRPr="00CA1E0B">
          <w:rPr>
            <w:rStyle w:val="Hipervnculo"/>
          </w:rPr>
          <w:t>10.2.2.</w:t>
        </w:r>
        <w:r w:rsidR="001425BA">
          <w:rPr>
            <w:rFonts w:asciiTheme="minorHAnsi" w:eastAsiaTheme="minorEastAsia" w:hAnsiTheme="minorHAnsi" w:cstheme="minorBidi"/>
            <w:b w:val="0"/>
            <w:sz w:val="22"/>
            <w:szCs w:val="22"/>
            <w:lang w:eastAsia="es-PE"/>
          </w:rPr>
          <w:tab/>
        </w:r>
        <w:r w:rsidR="001425BA" w:rsidRPr="00CA1E0B">
          <w:rPr>
            <w:rStyle w:val="Hipervnculo"/>
          </w:rPr>
          <w:t>REUNIONES DE CONTROL, SEGUIMIENTO Y COORDINACION</w:t>
        </w:r>
        <w:r w:rsidR="001425BA">
          <w:rPr>
            <w:webHidden/>
          </w:rPr>
          <w:tab/>
        </w:r>
        <w:r w:rsidR="001425BA">
          <w:rPr>
            <w:webHidden/>
          </w:rPr>
          <w:fldChar w:fldCharType="begin"/>
        </w:r>
        <w:r w:rsidR="001425BA">
          <w:rPr>
            <w:webHidden/>
          </w:rPr>
          <w:instrText xml:space="preserve"> PAGEREF _Toc424576359 \h </w:instrText>
        </w:r>
        <w:r w:rsidR="001425BA">
          <w:rPr>
            <w:webHidden/>
          </w:rPr>
        </w:r>
        <w:r w:rsidR="001425BA">
          <w:rPr>
            <w:webHidden/>
          </w:rPr>
          <w:fldChar w:fldCharType="separate"/>
        </w:r>
        <w:r w:rsidR="001425BA">
          <w:rPr>
            <w:webHidden/>
          </w:rPr>
          <w:t>27</w:t>
        </w:r>
        <w:r w:rsidR="001425BA">
          <w:rPr>
            <w:webHidden/>
          </w:rPr>
          <w:fldChar w:fldCharType="end"/>
        </w:r>
      </w:hyperlink>
    </w:p>
    <w:p w14:paraId="437E5416" w14:textId="77777777" w:rsidR="001425BA" w:rsidRDefault="00E03AB9">
      <w:pPr>
        <w:pStyle w:val="TDC3"/>
        <w:rPr>
          <w:rFonts w:asciiTheme="minorHAnsi" w:eastAsiaTheme="minorEastAsia" w:hAnsiTheme="minorHAnsi" w:cstheme="minorBidi"/>
          <w:b w:val="0"/>
          <w:sz w:val="22"/>
          <w:szCs w:val="22"/>
          <w:lang w:eastAsia="es-PE"/>
        </w:rPr>
      </w:pPr>
      <w:hyperlink w:anchor="_Toc424576360" w:history="1">
        <w:r w:rsidR="001425BA" w:rsidRPr="00CA1E0B">
          <w:rPr>
            <w:rStyle w:val="Hipervnculo"/>
          </w:rPr>
          <w:t>10.2.3.</w:t>
        </w:r>
        <w:r w:rsidR="001425BA">
          <w:rPr>
            <w:rFonts w:asciiTheme="minorHAnsi" w:eastAsiaTheme="minorEastAsia" w:hAnsiTheme="minorHAnsi" w:cstheme="minorBidi"/>
            <w:b w:val="0"/>
            <w:sz w:val="22"/>
            <w:szCs w:val="22"/>
            <w:lang w:eastAsia="es-PE"/>
          </w:rPr>
          <w:tab/>
        </w:r>
        <w:r w:rsidR="001425BA" w:rsidRPr="00CA1E0B">
          <w:rPr>
            <w:rStyle w:val="Hipervnculo"/>
          </w:rPr>
          <w:t>DOCUMENTOS PARA  COMUNICACIÓN Y CONTROL</w:t>
        </w:r>
        <w:r w:rsidR="001425BA">
          <w:rPr>
            <w:webHidden/>
          </w:rPr>
          <w:tab/>
        </w:r>
        <w:r w:rsidR="001425BA">
          <w:rPr>
            <w:webHidden/>
          </w:rPr>
          <w:fldChar w:fldCharType="begin"/>
        </w:r>
        <w:r w:rsidR="001425BA">
          <w:rPr>
            <w:webHidden/>
          </w:rPr>
          <w:instrText xml:space="preserve"> PAGEREF _Toc424576360 \h </w:instrText>
        </w:r>
        <w:r w:rsidR="001425BA">
          <w:rPr>
            <w:webHidden/>
          </w:rPr>
        </w:r>
        <w:r w:rsidR="001425BA">
          <w:rPr>
            <w:webHidden/>
          </w:rPr>
          <w:fldChar w:fldCharType="separate"/>
        </w:r>
        <w:r w:rsidR="001425BA">
          <w:rPr>
            <w:webHidden/>
          </w:rPr>
          <w:t>27</w:t>
        </w:r>
        <w:r w:rsidR="001425BA">
          <w:rPr>
            <w:webHidden/>
          </w:rPr>
          <w:fldChar w:fldCharType="end"/>
        </w:r>
      </w:hyperlink>
    </w:p>
    <w:p w14:paraId="4F6FE9A9" w14:textId="77777777" w:rsidR="001425BA" w:rsidRDefault="00E03AB9">
      <w:pPr>
        <w:pStyle w:val="TDC3"/>
        <w:rPr>
          <w:rFonts w:asciiTheme="minorHAnsi" w:eastAsiaTheme="minorEastAsia" w:hAnsiTheme="minorHAnsi" w:cstheme="minorBidi"/>
          <w:b w:val="0"/>
          <w:sz w:val="22"/>
          <w:szCs w:val="22"/>
          <w:lang w:eastAsia="es-PE"/>
        </w:rPr>
      </w:pPr>
      <w:hyperlink w:anchor="_Toc424576361" w:history="1">
        <w:r w:rsidR="001425BA" w:rsidRPr="00CA1E0B">
          <w:rPr>
            <w:rStyle w:val="Hipervnculo"/>
          </w:rPr>
          <w:t>10.2.4.</w:t>
        </w:r>
        <w:r w:rsidR="001425BA">
          <w:rPr>
            <w:rFonts w:asciiTheme="minorHAnsi" w:eastAsiaTheme="minorEastAsia" w:hAnsiTheme="minorHAnsi" w:cstheme="minorBidi"/>
            <w:b w:val="0"/>
            <w:sz w:val="22"/>
            <w:szCs w:val="22"/>
            <w:lang w:eastAsia="es-PE"/>
          </w:rPr>
          <w:tab/>
        </w:r>
        <w:r w:rsidR="001425BA" w:rsidRPr="00CA1E0B">
          <w:rPr>
            <w:rStyle w:val="Hipervnculo"/>
          </w:rPr>
          <w:t>MATRIZ DE COMUNICACIONES</w:t>
        </w:r>
        <w:r w:rsidR="001425BA">
          <w:rPr>
            <w:webHidden/>
          </w:rPr>
          <w:tab/>
        </w:r>
        <w:r w:rsidR="001425BA">
          <w:rPr>
            <w:webHidden/>
          </w:rPr>
          <w:fldChar w:fldCharType="begin"/>
        </w:r>
        <w:r w:rsidR="001425BA">
          <w:rPr>
            <w:webHidden/>
          </w:rPr>
          <w:instrText xml:space="preserve"> PAGEREF _Toc424576361 \h </w:instrText>
        </w:r>
        <w:r w:rsidR="001425BA">
          <w:rPr>
            <w:webHidden/>
          </w:rPr>
        </w:r>
        <w:r w:rsidR="001425BA">
          <w:rPr>
            <w:webHidden/>
          </w:rPr>
          <w:fldChar w:fldCharType="separate"/>
        </w:r>
        <w:r w:rsidR="001425BA">
          <w:rPr>
            <w:webHidden/>
          </w:rPr>
          <w:t>28</w:t>
        </w:r>
        <w:r w:rsidR="001425BA">
          <w:rPr>
            <w:webHidden/>
          </w:rPr>
          <w:fldChar w:fldCharType="end"/>
        </w:r>
      </w:hyperlink>
    </w:p>
    <w:p w14:paraId="26A70E74"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62" w:history="1">
        <w:r w:rsidR="001425BA" w:rsidRPr="00CA1E0B">
          <w:rPr>
            <w:rStyle w:val="Hipervnculo"/>
          </w:rPr>
          <w:t>10.3.</w:t>
        </w:r>
        <w:r w:rsidR="001425BA">
          <w:rPr>
            <w:rFonts w:asciiTheme="minorHAnsi" w:eastAsiaTheme="minorEastAsia" w:hAnsiTheme="minorHAnsi" w:cstheme="minorBidi"/>
            <w:b w:val="0"/>
            <w:bCs w:val="0"/>
            <w:sz w:val="22"/>
            <w:szCs w:val="22"/>
            <w:lang w:eastAsia="es-PE"/>
          </w:rPr>
          <w:tab/>
        </w:r>
        <w:r w:rsidR="001425BA" w:rsidRPr="00CA1E0B">
          <w:rPr>
            <w:rStyle w:val="Hipervnculo"/>
          </w:rPr>
          <w:t>GESTION DE DATOS</w:t>
        </w:r>
        <w:r w:rsidR="001425BA">
          <w:rPr>
            <w:webHidden/>
          </w:rPr>
          <w:tab/>
        </w:r>
        <w:r w:rsidR="001425BA">
          <w:rPr>
            <w:webHidden/>
          </w:rPr>
          <w:fldChar w:fldCharType="begin"/>
        </w:r>
        <w:r w:rsidR="001425BA">
          <w:rPr>
            <w:webHidden/>
          </w:rPr>
          <w:instrText xml:space="preserve"> PAGEREF _Toc424576362 \h </w:instrText>
        </w:r>
        <w:r w:rsidR="001425BA">
          <w:rPr>
            <w:webHidden/>
          </w:rPr>
        </w:r>
        <w:r w:rsidR="001425BA">
          <w:rPr>
            <w:webHidden/>
          </w:rPr>
          <w:fldChar w:fldCharType="separate"/>
        </w:r>
        <w:r w:rsidR="001425BA">
          <w:rPr>
            <w:webHidden/>
          </w:rPr>
          <w:t>29</w:t>
        </w:r>
        <w:r w:rsidR="001425BA">
          <w:rPr>
            <w:webHidden/>
          </w:rPr>
          <w:fldChar w:fldCharType="end"/>
        </w:r>
      </w:hyperlink>
    </w:p>
    <w:p w14:paraId="3F69E16A"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63" w:history="1">
        <w:r w:rsidR="001425BA" w:rsidRPr="00CA1E0B">
          <w:rPr>
            <w:rStyle w:val="Hipervnculo"/>
          </w:rPr>
          <w:t>10.4.</w:t>
        </w:r>
        <w:r w:rsidR="001425BA">
          <w:rPr>
            <w:rFonts w:asciiTheme="minorHAnsi" w:eastAsiaTheme="minorEastAsia" w:hAnsiTheme="minorHAnsi" w:cstheme="minorBidi"/>
            <w:b w:val="0"/>
            <w:bCs w:val="0"/>
            <w:sz w:val="22"/>
            <w:szCs w:val="22"/>
            <w:lang w:eastAsia="es-PE"/>
          </w:rPr>
          <w:tab/>
        </w:r>
        <w:r w:rsidR="001425BA" w:rsidRPr="00CA1E0B">
          <w:rPr>
            <w:rStyle w:val="Hipervnculo"/>
          </w:rPr>
          <w:t>GESTION DE LA CONFIGURACION</w:t>
        </w:r>
        <w:r w:rsidR="001425BA">
          <w:rPr>
            <w:webHidden/>
          </w:rPr>
          <w:tab/>
        </w:r>
        <w:r w:rsidR="001425BA">
          <w:rPr>
            <w:webHidden/>
          </w:rPr>
          <w:fldChar w:fldCharType="begin"/>
        </w:r>
        <w:r w:rsidR="001425BA">
          <w:rPr>
            <w:webHidden/>
          </w:rPr>
          <w:instrText xml:space="preserve"> PAGEREF _Toc424576363 \h </w:instrText>
        </w:r>
        <w:r w:rsidR="001425BA">
          <w:rPr>
            <w:webHidden/>
          </w:rPr>
        </w:r>
        <w:r w:rsidR="001425BA">
          <w:rPr>
            <w:webHidden/>
          </w:rPr>
          <w:fldChar w:fldCharType="separate"/>
        </w:r>
        <w:r w:rsidR="001425BA">
          <w:rPr>
            <w:webHidden/>
          </w:rPr>
          <w:t>30</w:t>
        </w:r>
        <w:r w:rsidR="001425BA">
          <w:rPr>
            <w:webHidden/>
          </w:rPr>
          <w:fldChar w:fldCharType="end"/>
        </w:r>
      </w:hyperlink>
    </w:p>
    <w:p w14:paraId="15DD9B11" w14:textId="77777777" w:rsidR="001425BA" w:rsidRDefault="00E03AB9">
      <w:pPr>
        <w:pStyle w:val="TDC3"/>
        <w:rPr>
          <w:rFonts w:asciiTheme="minorHAnsi" w:eastAsiaTheme="minorEastAsia" w:hAnsiTheme="minorHAnsi" w:cstheme="minorBidi"/>
          <w:b w:val="0"/>
          <w:sz w:val="22"/>
          <w:szCs w:val="22"/>
          <w:lang w:eastAsia="es-PE"/>
        </w:rPr>
      </w:pPr>
      <w:hyperlink w:anchor="_Toc424576364" w:history="1">
        <w:r w:rsidR="001425BA" w:rsidRPr="00CA1E0B">
          <w:rPr>
            <w:rStyle w:val="Hipervnculo"/>
            <w:lang w:eastAsia="es-ES"/>
          </w:rPr>
          <w:t>10.4.1.</w:t>
        </w:r>
        <w:r w:rsidR="001425BA">
          <w:rPr>
            <w:rFonts w:asciiTheme="minorHAnsi" w:eastAsiaTheme="minorEastAsia" w:hAnsiTheme="minorHAnsi" w:cstheme="minorBidi"/>
            <w:b w:val="0"/>
            <w:sz w:val="22"/>
            <w:szCs w:val="22"/>
            <w:lang w:eastAsia="es-PE"/>
          </w:rPr>
          <w:tab/>
        </w:r>
        <w:r w:rsidR="001425BA" w:rsidRPr="00CA1E0B">
          <w:rPr>
            <w:rStyle w:val="Hipervnculo"/>
            <w:lang w:eastAsia="es-ES"/>
          </w:rPr>
          <w:t>NOMENCLATURA</w:t>
        </w:r>
        <w:r w:rsidR="001425BA">
          <w:rPr>
            <w:webHidden/>
          </w:rPr>
          <w:tab/>
        </w:r>
        <w:r w:rsidR="001425BA">
          <w:rPr>
            <w:webHidden/>
          </w:rPr>
          <w:fldChar w:fldCharType="begin"/>
        </w:r>
        <w:r w:rsidR="001425BA">
          <w:rPr>
            <w:webHidden/>
          </w:rPr>
          <w:instrText xml:space="preserve"> PAGEREF _Toc424576364 \h </w:instrText>
        </w:r>
        <w:r w:rsidR="001425BA">
          <w:rPr>
            <w:webHidden/>
          </w:rPr>
        </w:r>
        <w:r w:rsidR="001425BA">
          <w:rPr>
            <w:webHidden/>
          </w:rPr>
          <w:fldChar w:fldCharType="separate"/>
        </w:r>
        <w:r w:rsidR="001425BA">
          <w:rPr>
            <w:webHidden/>
          </w:rPr>
          <w:t>30</w:t>
        </w:r>
        <w:r w:rsidR="001425BA">
          <w:rPr>
            <w:webHidden/>
          </w:rPr>
          <w:fldChar w:fldCharType="end"/>
        </w:r>
      </w:hyperlink>
    </w:p>
    <w:p w14:paraId="50E7B014" w14:textId="77777777" w:rsidR="001425BA" w:rsidRDefault="00E03AB9">
      <w:pPr>
        <w:pStyle w:val="TDC3"/>
        <w:rPr>
          <w:rFonts w:asciiTheme="minorHAnsi" w:eastAsiaTheme="minorEastAsia" w:hAnsiTheme="minorHAnsi" w:cstheme="minorBidi"/>
          <w:b w:val="0"/>
          <w:sz w:val="22"/>
          <w:szCs w:val="22"/>
          <w:lang w:eastAsia="es-PE"/>
        </w:rPr>
      </w:pPr>
      <w:hyperlink w:anchor="_Toc424576365" w:history="1">
        <w:r w:rsidR="001425BA" w:rsidRPr="00CA1E0B">
          <w:rPr>
            <w:rStyle w:val="Hipervnculo"/>
            <w:lang w:eastAsia="es-ES"/>
          </w:rPr>
          <w:t>10.4.2.</w:t>
        </w:r>
        <w:r w:rsidR="001425BA">
          <w:rPr>
            <w:rFonts w:asciiTheme="minorHAnsi" w:eastAsiaTheme="minorEastAsia" w:hAnsiTheme="minorHAnsi" w:cstheme="minorBidi"/>
            <w:b w:val="0"/>
            <w:sz w:val="22"/>
            <w:szCs w:val="22"/>
            <w:lang w:eastAsia="es-PE"/>
          </w:rPr>
          <w:tab/>
        </w:r>
        <w:r w:rsidR="001425BA" w:rsidRPr="00CA1E0B">
          <w:rPr>
            <w:rStyle w:val="Hipervnculo"/>
            <w:lang w:eastAsia="es-ES"/>
          </w:rPr>
          <w:t>VERSIONAMIENTO</w:t>
        </w:r>
        <w:r w:rsidR="001425BA">
          <w:rPr>
            <w:webHidden/>
          </w:rPr>
          <w:tab/>
        </w:r>
        <w:r w:rsidR="001425BA">
          <w:rPr>
            <w:webHidden/>
          </w:rPr>
          <w:fldChar w:fldCharType="begin"/>
        </w:r>
        <w:r w:rsidR="001425BA">
          <w:rPr>
            <w:webHidden/>
          </w:rPr>
          <w:instrText xml:space="preserve"> PAGEREF _Toc424576365 \h </w:instrText>
        </w:r>
        <w:r w:rsidR="001425BA">
          <w:rPr>
            <w:webHidden/>
          </w:rPr>
        </w:r>
        <w:r w:rsidR="001425BA">
          <w:rPr>
            <w:webHidden/>
          </w:rPr>
          <w:fldChar w:fldCharType="separate"/>
        </w:r>
        <w:r w:rsidR="001425BA">
          <w:rPr>
            <w:webHidden/>
          </w:rPr>
          <w:t>31</w:t>
        </w:r>
        <w:r w:rsidR="001425BA">
          <w:rPr>
            <w:webHidden/>
          </w:rPr>
          <w:fldChar w:fldCharType="end"/>
        </w:r>
      </w:hyperlink>
    </w:p>
    <w:p w14:paraId="5078C23D" w14:textId="77777777" w:rsidR="001425BA" w:rsidRDefault="00E03AB9">
      <w:pPr>
        <w:pStyle w:val="TDC3"/>
        <w:rPr>
          <w:rFonts w:asciiTheme="minorHAnsi" w:eastAsiaTheme="minorEastAsia" w:hAnsiTheme="minorHAnsi" w:cstheme="minorBidi"/>
          <w:b w:val="0"/>
          <w:sz w:val="22"/>
          <w:szCs w:val="22"/>
          <w:lang w:eastAsia="es-PE"/>
        </w:rPr>
      </w:pPr>
      <w:hyperlink w:anchor="_Toc424576366" w:history="1">
        <w:r w:rsidR="001425BA" w:rsidRPr="00CA1E0B">
          <w:rPr>
            <w:rStyle w:val="Hipervnculo"/>
            <w:lang w:eastAsia="es-ES"/>
          </w:rPr>
          <w:t>10.4.3.</w:t>
        </w:r>
        <w:r w:rsidR="001425BA">
          <w:rPr>
            <w:rFonts w:asciiTheme="minorHAnsi" w:eastAsiaTheme="minorEastAsia" w:hAnsiTheme="minorHAnsi" w:cstheme="minorBidi"/>
            <w:b w:val="0"/>
            <w:sz w:val="22"/>
            <w:szCs w:val="22"/>
            <w:lang w:eastAsia="es-PE"/>
          </w:rPr>
          <w:tab/>
        </w:r>
        <w:r w:rsidR="001425BA" w:rsidRPr="00CA1E0B">
          <w:rPr>
            <w:rStyle w:val="Hipervnculo"/>
            <w:lang w:eastAsia="es-ES"/>
          </w:rPr>
          <w:t>CARPETA COMPARTIDA DEL PROYECTO.</w:t>
        </w:r>
        <w:r w:rsidR="001425BA">
          <w:rPr>
            <w:webHidden/>
          </w:rPr>
          <w:tab/>
        </w:r>
        <w:r w:rsidR="001425BA">
          <w:rPr>
            <w:webHidden/>
          </w:rPr>
          <w:fldChar w:fldCharType="begin"/>
        </w:r>
        <w:r w:rsidR="001425BA">
          <w:rPr>
            <w:webHidden/>
          </w:rPr>
          <w:instrText xml:space="preserve"> PAGEREF _Toc424576366 \h </w:instrText>
        </w:r>
        <w:r w:rsidR="001425BA">
          <w:rPr>
            <w:webHidden/>
          </w:rPr>
        </w:r>
        <w:r w:rsidR="001425BA">
          <w:rPr>
            <w:webHidden/>
          </w:rPr>
          <w:fldChar w:fldCharType="separate"/>
        </w:r>
        <w:r w:rsidR="001425BA">
          <w:rPr>
            <w:webHidden/>
          </w:rPr>
          <w:t>31</w:t>
        </w:r>
        <w:r w:rsidR="001425BA">
          <w:rPr>
            <w:webHidden/>
          </w:rPr>
          <w:fldChar w:fldCharType="end"/>
        </w:r>
      </w:hyperlink>
    </w:p>
    <w:p w14:paraId="7E5711A2"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67" w:history="1">
        <w:r w:rsidR="001425BA" w:rsidRPr="00CA1E0B">
          <w:rPr>
            <w:rStyle w:val="Hipervnculo"/>
          </w:rPr>
          <w:t>10.5.</w:t>
        </w:r>
        <w:r w:rsidR="001425BA">
          <w:rPr>
            <w:rFonts w:asciiTheme="minorHAnsi" w:eastAsiaTheme="minorEastAsia" w:hAnsiTheme="minorHAnsi" w:cstheme="minorBidi"/>
            <w:b w:val="0"/>
            <w:bCs w:val="0"/>
            <w:sz w:val="22"/>
            <w:szCs w:val="22"/>
            <w:lang w:eastAsia="es-PE"/>
          </w:rPr>
          <w:tab/>
        </w:r>
        <w:r w:rsidR="001425BA" w:rsidRPr="00CA1E0B">
          <w:rPr>
            <w:rStyle w:val="Hipervnculo"/>
          </w:rPr>
          <w:t>GESTION DE CAMBIOS EN LOS REQUERIMIENTOS</w:t>
        </w:r>
        <w:r w:rsidR="001425BA">
          <w:rPr>
            <w:webHidden/>
          </w:rPr>
          <w:tab/>
        </w:r>
        <w:r w:rsidR="001425BA">
          <w:rPr>
            <w:webHidden/>
          </w:rPr>
          <w:fldChar w:fldCharType="begin"/>
        </w:r>
        <w:r w:rsidR="001425BA">
          <w:rPr>
            <w:webHidden/>
          </w:rPr>
          <w:instrText xml:space="preserve"> PAGEREF _Toc424576367 \h </w:instrText>
        </w:r>
        <w:r w:rsidR="001425BA">
          <w:rPr>
            <w:webHidden/>
          </w:rPr>
        </w:r>
        <w:r w:rsidR="001425BA">
          <w:rPr>
            <w:webHidden/>
          </w:rPr>
          <w:fldChar w:fldCharType="separate"/>
        </w:r>
        <w:r w:rsidR="001425BA">
          <w:rPr>
            <w:webHidden/>
          </w:rPr>
          <w:t>31</w:t>
        </w:r>
        <w:r w:rsidR="001425BA">
          <w:rPr>
            <w:webHidden/>
          </w:rPr>
          <w:fldChar w:fldCharType="end"/>
        </w:r>
      </w:hyperlink>
    </w:p>
    <w:p w14:paraId="1C86C2B9"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68" w:history="1">
        <w:r w:rsidR="001425BA" w:rsidRPr="00CA1E0B">
          <w:rPr>
            <w:rStyle w:val="Hipervnculo"/>
          </w:rPr>
          <w:t>10.6.</w:t>
        </w:r>
        <w:r w:rsidR="001425BA">
          <w:rPr>
            <w:rFonts w:asciiTheme="minorHAnsi" w:eastAsiaTheme="minorEastAsia" w:hAnsiTheme="minorHAnsi" w:cstheme="minorBidi"/>
            <w:b w:val="0"/>
            <w:bCs w:val="0"/>
            <w:sz w:val="22"/>
            <w:szCs w:val="22"/>
            <w:lang w:eastAsia="es-PE"/>
          </w:rPr>
          <w:tab/>
        </w:r>
        <w:r w:rsidR="001425BA" w:rsidRPr="00CA1E0B">
          <w:rPr>
            <w:rStyle w:val="Hipervnculo"/>
          </w:rPr>
          <w:t>GESTION DE LA CALIDAD DE PRODUCTO</w:t>
        </w:r>
        <w:r w:rsidR="001425BA">
          <w:rPr>
            <w:webHidden/>
          </w:rPr>
          <w:tab/>
        </w:r>
        <w:r w:rsidR="001425BA">
          <w:rPr>
            <w:webHidden/>
          </w:rPr>
          <w:fldChar w:fldCharType="begin"/>
        </w:r>
        <w:r w:rsidR="001425BA">
          <w:rPr>
            <w:webHidden/>
          </w:rPr>
          <w:instrText xml:space="preserve"> PAGEREF _Toc424576368 \h </w:instrText>
        </w:r>
        <w:r w:rsidR="001425BA">
          <w:rPr>
            <w:webHidden/>
          </w:rPr>
        </w:r>
        <w:r w:rsidR="001425BA">
          <w:rPr>
            <w:webHidden/>
          </w:rPr>
          <w:fldChar w:fldCharType="separate"/>
        </w:r>
        <w:r w:rsidR="001425BA">
          <w:rPr>
            <w:webHidden/>
          </w:rPr>
          <w:t>31</w:t>
        </w:r>
        <w:r w:rsidR="001425BA">
          <w:rPr>
            <w:webHidden/>
          </w:rPr>
          <w:fldChar w:fldCharType="end"/>
        </w:r>
      </w:hyperlink>
    </w:p>
    <w:p w14:paraId="40F7D29D"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69" w:history="1">
        <w:r w:rsidR="001425BA" w:rsidRPr="00CA1E0B">
          <w:rPr>
            <w:rStyle w:val="Hipervnculo"/>
          </w:rPr>
          <w:t>10.7.</w:t>
        </w:r>
        <w:r w:rsidR="001425BA">
          <w:rPr>
            <w:rFonts w:asciiTheme="minorHAnsi" w:eastAsiaTheme="minorEastAsia" w:hAnsiTheme="minorHAnsi" w:cstheme="minorBidi"/>
            <w:b w:val="0"/>
            <w:bCs w:val="0"/>
            <w:sz w:val="22"/>
            <w:szCs w:val="22"/>
            <w:lang w:eastAsia="es-PE"/>
          </w:rPr>
          <w:tab/>
        </w:r>
        <w:r w:rsidR="001425BA" w:rsidRPr="00CA1E0B">
          <w:rPr>
            <w:rStyle w:val="Hipervnculo"/>
          </w:rPr>
          <w:t>GESTION DEL CRONOGRAMA</w:t>
        </w:r>
        <w:r w:rsidR="001425BA">
          <w:rPr>
            <w:webHidden/>
          </w:rPr>
          <w:tab/>
        </w:r>
        <w:r w:rsidR="001425BA">
          <w:rPr>
            <w:webHidden/>
          </w:rPr>
          <w:fldChar w:fldCharType="begin"/>
        </w:r>
        <w:r w:rsidR="001425BA">
          <w:rPr>
            <w:webHidden/>
          </w:rPr>
          <w:instrText xml:space="preserve"> PAGEREF _Toc424576369 \h </w:instrText>
        </w:r>
        <w:r w:rsidR="001425BA">
          <w:rPr>
            <w:webHidden/>
          </w:rPr>
        </w:r>
        <w:r w:rsidR="001425BA">
          <w:rPr>
            <w:webHidden/>
          </w:rPr>
          <w:fldChar w:fldCharType="separate"/>
        </w:r>
        <w:r w:rsidR="001425BA">
          <w:rPr>
            <w:webHidden/>
          </w:rPr>
          <w:t>31</w:t>
        </w:r>
        <w:r w:rsidR="001425BA">
          <w:rPr>
            <w:webHidden/>
          </w:rPr>
          <w:fldChar w:fldCharType="end"/>
        </w:r>
      </w:hyperlink>
    </w:p>
    <w:p w14:paraId="528D3FB4"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70" w:history="1">
        <w:r w:rsidR="001425BA" w:rsidRPr="00CA1E0B">
          <w:rPr>
            <w:rStyle w:val="Hipervnculo"/>
          </w:rPr>
          <w:t>10.8.</w:t>
        </w:r>
        <w:r w:rsidR="001425BA">
          <w:rPr>
            <w:rFonts w:asciiTheme="minorHAnsi" w:eastAsiaTheme="minorEastAsia" w:hAnsiTheme="minorHAnsi" w:cstheme="minorBidi"/>
            <w:b w:val="0"/>
            <w:bCs w:val="0"/>
            <w:sz w:val="22"/>
            <w:szCs w:val="22"/>
            <w:lang w:eastAsia="es-PE"/>
          </w:rPr>
          <w:tab/>
        </w:r>
        <w:r w:rsidR="001425BA" w:rsidRPr="00CA1E0B">
          <w:rPr>
            <w:rStyle w:val="Hipervnculo"/>
          </w:rPr>
          <w:t>GESTION DE LA CAPACITACION DEL PERSONAL DEL PROYECTO</w:t>
        </w:r>
        <w:r w:rsidR="001425BA">
          <w:rPr>
            <w:webHidden/>
          </w:rPr>
          <w:tab/>
        </w:r>
        <w:r w:rsidR="001425BA">
          <w:rPr>
            <w:webHidden/>
          </w:rPr>
          <w:fldChar w:fldCharType="begin"/>
        </w:r>
        <w:r w:rsidR="001425BA">
          <w:rPr>
            <w:webHidden/>
          </w:rPr>
          <w:instrText xml:space="preserve"> PAGEREF _Toc424576370 \h </w:instrText>
        </w:r>
        <w:r w:rsidR="001425BA">
          <w:rPr>
            <w:webHidden/>
          </w:rPr>
        </w:r>
        <w:r w:rsidR="001425BA">
          <w:rPr>
            <w:webHidden/>
          </w:rPr>
          <w:fldChar w:fldCharType="separate"/>
        </w:r>
        <w:r w:rsidR="001425BA">
          <w:rPr>
            <w:webHidden/>
          </w:rPr>
          <w:t>31</w:t>
        </w:r>
        <w:r w:rsidR="001425BA">
          <w:rPr>
            <w:webHidden/>
          </w:rPr>
          <w:fldChar w:fldCharType="end"/>
        </w:r>
      </w:hyperlink>
    </w:p>
    <w:p w14:paraId="2C9404EB"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71" w:history="1">
        <w:r w:rsidR="001425BA" w:rsidRPr="00CA1E0B">
          <w:rPr>
            <w:rStyle w:val="Hipervnculo"/>
          </w:rPr>
          <w:t>10.9.</w:t>
        </w:r>
        <w:r w:rsidR="001425BA">
          <w:rPr>
            <w:rFonts w:asciiTheme="minorHAnsi" w:eastAsiaTheme="minorEastAsia" w:hAnsiTheme="minorHAnsi" w:cstheme="minorBidi"/>
            <w:b w:val="0"/>
            <w:bCs w:val="0"/>
            <w:sz w:val="22"/>
            <w:szCs w:val="22"/>
            <w:lang w:eastAsia="es-PE"/>
          </w:rPr>
          <w:tab/>
        </w:r>
        <w:r w:rsidR="001425BA" w:rsidRPr="00CA1E0B">
          <w:rPr>
            <w:rStyle w:val="Hipervnculo"/>
          </w:rPr>
          <w:t>ACEPTACION DE PRODUCTO</w:t>
        </w:r>
        <w:r w:rsidR="001425BA">
          <w:rPr>
            <w:webHidden/>
          </w:rPr>
          <w:tab/>
        </w:r>
        <w:r w:rsidR="001425BA">
          <w:rPr>
            <w:webHidden/>
          </w:rPr>
          <w:fldChar w:fldCharType="begin"/>
        </w:r>
        <w:r w:rsidR="001425BA">
          <w:rPr>
            <w:webHidden/>
          </w:rPr>
          <w:instrText xml:space="preserve"> PAGEREF _Toc424576371 \h </w:instrText>
        </w:r>
        <w:r w:rsidR="001425BA">
          <w:rPr>
            <w:webHidden/>
          </w:rPr>
        </w:r>
        <w:r w:rsidR="001425BA">
          <w:rPr>
            <w:webHidden/>
          </w:rPr>
          <w:fldChar w:fldCharType="separate"/>
        </w:r>
        <w:r w:rsidR="001425BA">
          <w:rPr>
            <w:webHidden/>
          </w:rPr>
          <w:t>31</w:t>
        </w:r>
        <w:r w:rsidR="001425BA">
          <w:rPr>
            <w:webHidden/>
          </w:rPr>
          <w:fldChar w:fldCharType="end"/>
        </w:r>
      </w:hyperlink>
    </w:p>
    <w:p w14:paraId="5F2F6228" w14:textId="77777777" w:rsidR="001425BA" w:rsidRDefault="00E03AB9">
      <w:pPr>
        <w:pStyle w:val="TDC3"/>
        <w:rPr>
          <w:rFonts w:asciiTheme="minorHAnsi" w:eastAsiaTheme="minorEastAsia" w:hAnsiTheme="minorHAnsi" w:cstheme="minorBidi"/>
          <w:b w:val="0"/>
          <w:sz w:val="22"/>
          <w:szCs w:val="22"/>
          <w:lang w:eastAsia="es-PE"/>
        </w:rPr>
      </w:pPr>
      <w:hyperlink w:anchor="_Toc424576372" w:history="1">
        <w:r w:rsidR="001425BA" w:rsidRPr="00CA1E0B">
          <w:rPr>
            <w:rStyle w:val="Hipervnculo"/>
          </w:rPr>
          <w:t>10.9.1.</w:t>
        </w:r>
        <w:r w:rsidR="001425BA">
          <w:rPr>
            <w:rFonts w:asciiTheme="minorHAnsi" w:eastAsiaTheme="minorEastAsia" w:hAnsiTheme="minorHAnsi" w:cstheme="minorBidi"/>
            <w:b w:val="0"/>
            <w:sz w:val="22"/>
            <w:szCs w:val="22"/>
            <w:lang w:eastAsia="es-PE"/>
          </w:rPr>
          <w:tab/>
        </w:r>
        <w:r w:rsidR="001425BA" w:rsidRPr="00CA1E0B">
          <w:rPr>
            <w:rStyle w:val="Hipervnculo"/>
          </w:rPr>
          <w:t>CRITERIOS PARA LA ACEPTACIÓN DEL PRODUCTO (PLAN DE PRUEBAS)</w:t>
        </w:r>
        <w:r w:rsidR="001425BA">
          <w:rPr>
            <w:webHidden/>
          </w:rPr>
          <w:tab/>
        </w:r>
        <w:r w:rsidR="001425BA">
          <w:rPr>
            <w:webHidden/>
          </w:rPr>
          <w:fldChar w:fldCharType="begin"/>
        </w:r>
        <w:r w:rsidR="001425BA">
          <w:rPr>
            <w:webHidden/>
          </w:rPr>
          <w:instrText xml:space="preserve"> PAGEREF _Toc424576372 \h </w:instrText>
        </w:r>
        <w:r w:rsidR="001425BA">
          <w:rPr>
            <w:webHidden/>
          </w:rPr>
        </w:r>
        <w:r w:rsidR="001425BA">
          <w:rPr>
            <w:webHidden/>
          </w:rPr>
          <w:fldChar w:fldCharType="separate"/>
        </w:r>
        <w:r w:rsidR="001425BA">
          <w:rPr>
            <w:webHidden/>
          </w:rPr>
          <w:t>31</w:t>
        </w:r>
        <w:r w:rsidR="001425BA">
          <w:rPr>
            <w:webHidden/>
          </w:rPr>
          <w:fldChar w:fldCharType="end"/>
        </w:r>
      </w:hyperlink>
    </w:p>
    <w:p w14:paraId="603C535E" w14:textId="77777777" w:rsidR="001425BA" w:rsidRDefault="00E03AB9">
      <w:pPr>
        <w:pStyle w:val="TDC3"/>
        <w:rPr>
          <w:rFonts w:asciiTheme="minorHAnsi" w:eastAsiaTheme="minorEastAsia" w:hAnsiTheme="minorHAnsi" w:cstheme="minorBidi"/>
          <w:b w:val="0"/>
          <w:sz w:val="22"/>
          <w:szCs w:val="22"/>
          <w:lang w:eastAsia="es-PE"/>
        </w:rPr>
      </w:pPr>
      <w:hyperlink w:anchor="_Toc424576373" w:history="1">
        <w:r w:rsidR="001425BA" w:rsidRPr="00CA1E0B">
          <w:rPr>
            <w:rStyle w:val="Hipervnculo"/>
          </w:rPr>
          <w:t>10.9.2.</w:t>
        </w:r>
        <w:r w:rsidR="001425BA">
          <w:rPr>
            <w:rFonts w:asciiTheme="minorHAnsi" w:eastAsiaTheme="minorEastAsia" w:hAnsiTheme="minorHAnsi" w:cstheme="minorBidi"/>
            <w:b w:val="0"/>
            <w:sz w:val="22"/>
            <w:szCs w:val="22"/>
            <w:lang w:eastAsia="es-PE"/>
          </w:rPr>
          <w:tab/>
        </w:r>
        <w:r w:rsidR="001425BA" w:rsidRPr="00CA1E0B">
          <w:rPr>
            <w:rStyle w:val="Hipervnculo"/>
          </w:rPr>
          <w:t>ESTRATEGIA DE PRUEBAS</w:t>
        </w:r>
        <w:r w:rsidR="001425BA">
          <w:rPr>
            <w:webHidden/>
          </w:rPr>
          <w:tab/>
        </w:r>
        <w:r w:rsidR="001425BA">
          <w:rPr>
            <w:webHidden/>
          </w:rPr>
          <w:fldChar w:fldCharType="begin"/>
        </w:r>
        <w:r w:rsidR="001425BA">
          <w:rPr>
            <w:webHidden/>
          </w:rPr>
          <w:instrText xml:space="preserve"> PAGEREF _Toc424576373 \h </w:instrText>
        </w:r>
        <w:r w:rsidR="001425BA">
          <w:rPr>
            <w:webHidden/>
          </w:rPr>
        </w:r>
        <w:r w:rsidR="001425BA">
          <w:rPr>
            <w:webHidden/>
          </w:rPr>
          <w:fldChar w:fldCharType="separate"/>
        </w:r>
        <w:r w:rsidR="001425BA">
          <w:rPr>
            <w:webHidden/>
          </w:rPr>
          <w:t>31</w:t>
        </w:r>
        <w:r w:rsidR="001425BA">
          <w:rPr>
            <w:webHidden/>
          </w:rPr>
          <w:fldChar w:fldCharType="end"/>
        </w:r>
      </w:hyperlink>
    </w:p>
    <w:p w14:paraId="48826AB4" w14:textId="77777777" w:rsidR="001425BA" w:rsidRDefault="00E03AB9">
      <w:pPr>
        <w:pStyle w:val="TDC1"/>
        <w:rPr>
          <w:rFonts w:asciiTheme="minorHAnsi" w:eastAsiaTheme="minorEastAsia" w:hAnsiTheme="minorHAnsi" w:cstheme="minorBidi"/>
          <w:b w:val="0"/>
          <w:bCs w:val="0"/>
          <w:caps w:val="0"/>
          <w:noProof/>
          <w:szCs w:val="22"/>
          <w:lang w:eastAsia="es-PE"/>
        </w:rPr>
      </w:pPr>
      <w:hyperlink w:anchor="_Toc424576374" w:history="1">
        <w:r w:rsidR="001425BA" w:rsidRPr="00CA1E0B">
          <w:rPr>
            <w:rStyle w:val="Hipervnculo"/>
            <w:noProof/>
          </w:rPr>
          <w:t>11.</w:t>
        </w:r>
        <w:r w:rsidR="001425BA">
          <w:rPr>
            <w:rFonts w:asciiTheme="minorHAnsi" w:eastAsiaTheme="minorEastAsia" w:hAnsiTheme="minorHAnsi" w:cstheme="minorBidi"/>
            <w:b w:val="0"/>
            <w:bCs w:val="0"/>
            <w:caps w:val="0"/>
            <w:noProof/>
            <w:szCs w:val="22"/>
            <w:lang w:eastAsia="es-PE"/>
          </w:rPr>
          <w:tab/>
        </w:r>
        <w:r w:rsidR="001425BA" w:rsidRPr="00CA1E0B">
          <w:rPr>
            <w:rStyle w:val="Hipervnculo"/>
            <w:noProof/>
          </w:rPr>
          <w:t>ANEXOS</w:t>
        </w:r>
        <w:r w:rsidR="001425BA">
          <w:rPr>
            <w:noProof/>
            <w:webHidden/>
          </w:rPr>
          <w:tab/>
        </w:r>
        <w:r w:rsidR="001425BA">
          <w:rPr>
            <w:noProof/>
            <w:webHidden/>
          </w:rPr>
          <w:fldChar w:fldCharType="begin"/>
        </w:r>
        <w:r w:rsidR="001425BA">
          <w:rPr>
            <w:noProof/>
            <w:webHidden/>
          </w:rPr>
          <w:instrText xml:space="preserve"> PAGEREF _Toc424576374 \h </w:instrText>
        </w:r>
        <w:r w:rsidR="001425BA">
          <w:rPr>
            <w:noProof/>
            <w:webHidden/>
          </w:rPr>
        </w:r>
        <w:r w:rsidR="001425BA">
          <w:rPr>
            <w:noProof/>
            <w:webHidden/>
          </w:rPr>
          <w:fldChar w:fldCharType="separate"/>
        </w:r>
        <w:r w:rsidR="001425BA">
          <w:rPr>
            <w:noProof/>
            <w:webHidden/>
          </w:rPr>
          <w:t>32</w:t>
        </w:r>
        <w:r w:rsidR="001425BA">
          <w:rPr>
            <w:noProof/>
            <w:webHidden/>
          </w:rPr>
          <w:fldChar w:fldCharType="end"/>
        </w:r>
      </w:hyperlink>
    </w:p>
    <w:p w14:paraId="3F8B2828"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75" w:history="1">
        <w:r w:rsidR="001425BA" w:rsidRPr="00CA1E0B">
          <w:rPr>
            <w:rStyle w:val="Hipervnculo"/>
          </w:rPr>
          <w:t>11.1.</w:t>
        </w:r>
        <w:r w:rsidR="001425BA">
          <w:rPr>
            <w:rFonts w:asciiTheme="minorHAnsi" w:eastAsiaTheme="minorEastAsia" w:hAnsiTheme="minorHAnsi" w:cstheme="minorBidi"/>
            <w:b w:val="0"/>
            <w:bCs w:val="0"/>
            <w:sz w:val="22"/>
            <w:szCs w:val="22"/>
            <w:lang w:eastAsia="es-PE"/>
          </w:rPr>
          <w:tab/>
        </w:r>
        <w:r w:rsidR="001425BA" w:rsidRPr="00CA1E0B">
          <w:rPr>
            <w:rStyle w:val="Hipervnculo"/>
          </w:rPr>
          <w:t>ANEXO I: ARQUITECTURA Y PLATAFORMA</w:t>
        </w:r>
        <w:r w:rsidR="001425BA">
          <w:rPr>
            <w:webHidden/>
          </w:rPr>
          <w:tab/>
        </w:r>
        <w:r w:rsidR="001425BA">
          <w:rPr>
            <w:webHidden/>
          </w:rPr>
          <w:fldChar w:fldCharType="begin"/>
        </w:r>
        <w:r w:rsidR="001425BA">
          <w:rPr>
            <w:webHidden/>
          </w:rPr>
          <w:instrText xml:space="preserve"> PAGEREF _Toc424576375 \h </w:instrText>
        </w:r>
        <w:r w:rsidR="001425BA">
          <w:rPr>
            <w:webHidden/>
          </w:rPr>
        </w:r>
        <w:r w:rsidR="001425BA">
          <w:rPr>
            <w:webHidden/>
          </w:rPr>
          <w:fldChar w:fldCharType="separate"/>
        </w:r>
        <w:r w:rsidR="001425BA">
          <w:rPr>
            <w:webHidden/>
          </w:rPr>
          <w:t>32</w:t>
        </w:r>
        <w:r w:rsidR="001425BA">
          <w:rPr>
            <w:webHidden/>
          </w:rPr>
          <w:fldChar w:fldCharType="end"/>
        </w:r>
      </w:hyperlink>
    </w:p>
    <w:p w14:paraId="78E37719"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76" w:history="1">
        <w:r w:rsidR="001425BA" w:rsidRPr="00CA1E0B">
          <w:rPr>
            <w:rStyle w:val="Hipervnculo"/>
          </w:rPr>
          <w:t>11.2.</w:t>
        </w:r>
        <w:r w:rsidR="001425BA">
          <w:rPr>
            <w:rFonts w:asciiTheme="minorHAnsi" w:eastAsiaTheme="minorEastAsia" w:hAnsiTheme="minorHAnsi" w:cstheme="minorBidi"/>
            <w:b w:val="0"/>
            <w:bCs w:val="0"/>
            <w:sz w:val="22"/>
            <w:szCs w:val="22"/>
            <w:lang w:eastAsia="es-PE"/>
          </w:rPr>
          <w:tab/>
        </w:r>
        <w:r w:rsidR="001425BA" w:rsidRPr="00CA1E0B">
          <w:rPr>
            <w:rStyle w:val="Hipervnculo"/>
          </w:rPr>
          <w:t>ANEXO II: CRONOGRAMA DETALLADO DE TRABAJO</w:t>
        </w:r>
        <w:r w:rsidR="001425BA">
          <w:rPr>
            <w:webHidden/>
          </w:rPr>
          <w:tab/>
        </w:r>
        <w:r w:rsidR="001425BA">
          <w:rPr>
            <w:webHidden/>
          </w:rPr>
          <w:fldChar w:fldCharType="begin"/>
        </w:r>
        <w:r w:rsidR="001425BA">
          <w:rPr>
            <w:webHidden/>
          </w:rPr>
          <w:instrText xml:space="preserve"> PAGEREF _Toc424576376 \h </w:instrText>
        </w:r>
        <w:r w:rsidR="001425BA">
          <w:rPr>
            <w:webHidden/>
          </w:rPr>
        </w:r>
        <w:r w:rsidR="001425BA">
          <w:rPr>
            <w:webHidden/>
          </w:rPr>
          <w:fldChar w:fldCharType="separate"/>
        </w:r>
        <w:r w:rsidR="001425BA">
          <w:rPr>
            <w:webHidden/>
          </w:rPr>
          <w:t>32</w:t>
        </w:r>
        <w:r w:rsidR="001425BA">
          <w:rPr>
            <w:webHidden/>
          </w:rPr>
          <w:fldChar w:fldCharType="end"/>
        </w:r>
      </w:hyperlink>
    </w:p>
    <w:p w14:paraId="3AB410C0" w14:textId="77777777" w:rsidR="001425BA" w:rsidRDefault="00E03AB9">
      <w:pPr>
        <w:pStyle w:val="TDC2"/>
        <w:rPr>
          <w:rFonts w:asciiTheme="minorHAnsi" w:eastAsiaTheme="minorEastAsia" w:hAnsiTheme="minorHAnsi" w:cstheme="minorBidi"/>
          <w:b w:val="0"/>
          <w:bCs w:val="0"/>
          <w:sz w:val="22"/>
          <w:szCs w:val="22"/>
          <w:lang w:eastAsia="es-PE"/>
        </w:rPr>
      </w:pPr>
      <w:hyperlink w:anchor="_Toc424576377" w:history="1">
        <w:r w:rsidR="001425BA" w:rsidRPr="00CA1E0B">
          <w:rPr>
            <w:rStyle w:val="Hipervnculo"/>
          </w:rPr>
          <w:t>11.3.</w:t>
        </w:r>
        <w:r w:rsidR="001425BA">
          <w:rPr>
            <w:rFonts w:asciiTheme="minorHAnsi" w:eastAsiaTheme="minorEastAsia" w:hAnsiTheme="minorHAnsi" w:cstheme="minorBidi"/>
            <w:b w:val="0"/>
            <w:bCs w:val="0"/>
            <w:sz w:val="22"/>
            <w:szCs w:val="22"/>
            <w:lang w:eastAsia="es-PE"/>
          </w:rPr>
          <w:tab/>
        </w:r>
        <w:r w:rsidR="001425BA" w:rsidRPr="00CA1E0B">
          <w:rPr>
            <w:rStyle w:val="Hipervnculo"/>
          </w:rPr>
          <w:t>ANEXO III: PROCESOS DE GESTION DE PROYECTO (*)</w:t>
        </w:r>
        <w:r w:rsidR="001425BA">
          <w:rPr>
            <w:webHidden/>
          </w:rPr>
          <w:tab/>
        </w:r>
        <w:r w:rsidR="001425BA">
          <w:rPr>
            <w:webHidden/>
          </w:rPr>
          <w:fldChar w:fldCharType="begin"/>
        </w:r>
        <w:r w:rsidR="001425BA">
          <w:rPr>
            <w:webHidden/>
          </w:rPr>
          <w:instrText xml:space="preserve"> PAGEREF _Toc424576377 \h </w:instrText>
        </w:r>
        <w:r w:rsidR="001425BA">
          <w:rPr>
            <w:webHidden/>
          </w:rPr>
        </w:r>
        <w:r w:rsidR="001425BA">
          <w:rPr>
            <w:webHidden/>
          </w:rPr>
          <w:fldChar w:fldCharType="separate"/>
        </w:r>
        <w:r w:rsidR="001425BA">
          <w:rPr>
            <w:webHidden/>
          </w:rPr>
          <w:t>32</w:t>
        </w:r>
        <w:r w:rsidR="001425BA">
          <w:rPr>
            <w:webHidden/>
          </w:rPr>
          <w:fldChar w:fldCharType="end"/>
        </w:r>
      </w:hyperlink>
    </w:p>
    <w:p w14:paraId="314CF2C9" w14:textId="77777777" w:rsidR="004C53F8" w:rsidRDefault="004C53F8" w:rsidP="0011668A">
      <w:pPr>
        <w:tabs>
          <w:tab w:val="right" w:leader="dot" w:pos="8640"/>
        </w:tabs>
      </w:pPr>
      <w:r>
        <w:fldChar w:fldCharType="end"/>
      </w:r>
    </w:p>
    <w:p w14:paraId="2E1879C3" w14:textId="77777777" w:rsidR="004C53F8" w:rsidRDefault="004C53F8" w:rsidP="0011668A">
      <w:pPr>
        <w:tabs>
          <w:tab w:val="right" w:leader="dot" w:pos="8640"/>
        </w:tabs>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14:paraId="5F9DA269" w14:textId="77777777" w:rsidR="006035EE" w:rsidRDefault="006035EE" w:rsidP="00480752">
      <w:pPr>
        <w:pStyle w:val="Ttulo1"/>
        <w:numPr>
          <w:ilvl w:val="0"/>
          <w:numId w:val="0"/>
        </w:numPr>
      </w:pPr>
      <w:bookmarkStart w:id="16" w:name="_Toc127716371"/>
      <w:bookmarkEnd w:id="10"/>
      <w:bookmarkEnd w:id="13"/>
      <w:bookmarkEnd w:id="14"/>
      <w:bookmarkEnd w:id="15"/>
    </w:p>
    <w:p w14:paraId="3F03E014" w14:textId="77777777" w:rsidR="006D3A1A" w:rsidRDefault="006D3A1A" w:rsidP="006D3A1A">
      <w:pPr>
        <w:rPr>
          <w:lang w:val="es-ES"/>
        </w:rPr>
      </w:pPr>
    </w:p>
    <w:p w14:paraId="5B248139" w14:textId="77777777" w:rsidR="006D3A1A" w:rsidRDefault="006D3A1A" w:rsidP="006D3A1A">
      <w:pPr>
        <w:rPr>
          <w:lang w:val="es-ES"/>
        </w:rPr>
      </w:pPr>
    </w:p>
    <w:p w14:paraId="17E04C2F" w14:textId="77777777" w:rsidR="006D3A1A" w:rsidRDefault="006D3A1A" w:rsidP="006D3A1A">
      <w:pPr>
        <w:rPr>
          <w:lang w:val="es-ES"/>
        </w:rPr>
      </w:pPr>
    </w:p>
    <w:p w14:paraId="76DC4F71" w14:textId="77777777" w:rsidR="006D3A1A" w:rsidRDefault="006D3A1A" w:rsidP="006D3A1A">
      <w:pPr>
        <w:rPr>
          <w:lang w:val="es-ES"/>
        </w:rPr>
      </w:pPr>
    </w:p>
    <w:p w14:paraId="70C82EB7" w14:textId="77777777" w:rsidR="006D3A1A" w:rsidRDefault="006D3A1A" w:rsidP="006D3A1A">
      <w:pPr>
        <w:rPr>
          <w:lang w:val="es-ES"/>
        </w:rPr>
      </w:pPr>
    </w:p>
    <w:p w14:paraId="3AF77C0A" w14:textId="77777777" w:rsidR="006D3A1A" w:rsidRDefault="006D3A1A" w:rsidP="006D3A1A">
      <w:pPr>
        <w:rPr>
          <w:lang w:val="es-ES"/>
        </w:rPr>
      </w:pPr>
    </w:p>
    <w:p w14:paraId="11F602A9" w14:textId="05AFE2E5" w:rsidR="00E20344" w:rsidRDefault="001425BA">
      <w:pPr>
        <w:jc w:val="left"/>
        <w:rPr>
          <w:lang w:val="es-ES"/>
        </w:rPr>
      </w:pPr>
      <w:r>
        <w:rPr>
          <w:lang w:val="es-ES"/>
        </w:rPr>
        <w:br w:type="page"/>
      </w:r>
    </w:p>
    <w:p w14:paraId="2F84CCE9" w14:textId="77777777" w:rsidR="00A11854" w:rsidRPr="00480752" w:rsidRDefault="00524D6B" w:rsidP="00480752">
      <w:pPr>
        <w:pStyle w:val="Ttulo1"/>
      </w:pPr>
      <w:bookmarkStart w:id="17" w:name="_Toc424576310"/>
      <w:r w:rsidRPr="00480752">
        <w:lastRenderedPageBreak/>
        <w:t>INTRODUCCIÓN</w:t>
      </w:r>
      <w:bookmarkEnd w:id="17"/>
      <w:r w:rsidR="00992EBF" w:rsidRPr="00480752">
        <w:t xml:space="preserve">                                                                                                     </w:t>
      </w:r>
    </w:p>
    <w:p w14:paraId="6CD29FB0" w14:textId="5AC5AE41" w:rsidR="009C73C9" w:rsidRDefault="009C73C9" w:rsidP="009C73C9">
      <w:pPr>
        <w:spacing w:before="120" w:after="120" w:line="360" w:lineRule="auto"/>
        <w:ind w:left="431"/>
        <w:rPr>
          <w:lang w:val="es-ES"/>
        </w:rPr>
      </w:pPr>
      <w:r>
        <w:rPr>
          <w:lang w:val="es-ES"/>
        </w:rPr>
        <w:t>Dada la gran demanda de la universidad, se encontraron varios problemas al momento de realizar las inscripciones a los alumnos</w:t>
      </w:r>
      <w:r w:rsidR="00537061">
        <w:rPr>
          <w:lang w:val="es-ES"/>
        </w:rPr>
        <w:t xml:space="preserve"> en los respectivos cursos, gran afluencia de alumnos al momento de matricularse, como son cursos obligatorios no podían inscribirse de forma rápida</w:t>
      </w:r>
      <w:r w:rsidR="005B3657">
        <w:rPr>
          <w:lang w:val="es-ES"/>
        </w:rPr>
        <w:t>, el proceso lo llevaba a cabo una secretaria en la cual los alumnos debieran inscribirse de forma presencial.</w:t>
      </w:r>
    </w:p>
    <w:p w14:paraId="400CF357" w14:textId="5F32BBA4" w:rsidR="00537061" w:rsidRDefault="00537061" w:rsidP="009C73C9">
      <w:pPr>
        <w:spacing w:before="120" w:after="120" w:line="360" w:lineRule="auto"/>
        <w:ind w:left="431"/>
        <w:rPr>
          <w:lang w:val="es-ES"/>
        </w:rPr>
      </w:pPr>
      <w:r>
        <w:rPr>
          <w:lang w:val="es-ES"/>
        </w:rPr>
        <w:t xml:space="preserve">El problema es el </w:t>
      </w:r>
      <w:r w:rsidR="005B3657">
        <w:rPr>
          <w:lang w:val="es-ES"/>
        </w:rPr>
        <w:t xml:space="preserve">ineficiente proceso para poder inscribirse y matricularse en los cursos correspondientes y evitar las aglomeraciones de los alumnos en las instalaciones de la universidad. Debido a esto, por parte de la universidad UTP nace la necesidad de buscar una solución </w:t>
      </w:r>
      <w:r w:rsidR="00C91A0F">
        <w:rPr>
          <w:lang w:val="es-ES"/>
        </w:rPr>
        <w:t>informática que evite las aglomeraciones y horas de espera de parte de los alumnos al momento de realizar las inscripciones a sus cursos correspondientes.</w:t>
      </w:r>
    </w:p>
    <w:p w14:paraId="37977250" w14:textId="31E7EDE4" w:rsidR="00A70166" w:rsidRDefault="00C91A0F" w:rsidP="00C91A0F">
      <w:pPr>
        <w:spacing w:before="120" w:after="120" w:line="360" w:lineRule="auto"/>
        <w:ind w:left="431"/>
        <w:rPr>
          <w:lang w:val="es-ES"/>
        </w:rPr>
      </w:pPr>
      <w:r>
        <w:rPr>
          <w:lang w:val="es-ES"/>
        </w:rPr>
        <w:t>Analizando la problemática planteada por el cliente, se implementará un “Sistema de Matricula Online”, en el cual el estudiante podrá inscribirse en los cursos correspondientes para el siguiente periodo académico desde la comodidad de sus hogares o donde se encuentren, sin la necesidad de presentarse a las instalaciones de la universidad.</w:t>
      </w:r>
    </w:p>
    <w:p w14:paraId="299E2144" w14:textId="77777777" w:rsidR="00C91A0F" w:rsidRPr="00C91A0F" w:rsidRDefault="00C91A0F" w:rsidP="00C91A0F">
      <w:pPr>
        <w:spacing w:before="120" w:after="120" w:line="360" w:lineRule="auto"/>
        <w:ind w:left="431"/>
        <w:rPr>
          <w:lang w:val="es-ES"/>
        </w:rPr>
      </w:pPr>
    </w:p>
    <w:p w14:paraId="07F6C17F" w14:textId="77777777" w:rsidR="005960E7" w:rsidRDefault="005960E7" w:rsidP="00257967">
      <w:pPr>
        <w:pStyle w:val="Ttulo2"/>
      </w:pPr>
      <w:bookmarkStart w:id="18" w:name="_Toc424576311"/>
      <w:r w:rsidRPr="00257967">
        <w:t>PROPÓSITO DEL PLAN</w:t>
      </w:r>
      <w:bookmarkEnd w:id="18"/>
    </w:p>
    <w:p w14:paraId="5F5EDE9D" w14:textId="32FEF73E" w:rsidR="0028339F" w:rsidRPr="00D34D6E" w:rsidRDefault="0028339F" w:rsidP="0028339F">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Pr>
          <w:rFonts w:cs="Arial"/>
          <w:color w:val="000000"/>
        </w:rPr>
        <w:t xml:space="preserve">AMR Software </w:t>
      </w:r>
      <w:proofErr w:type="spellStart"/>
      <w:r>
        <w:rPr>
          <w:rFonts w:cs="Arial"/>
          <w:color w:val="000000"/>
        </w:rPr>
        <w:t>Solution</w:t>
      </w:r>
      <w:proofErr w:type="spellEnd"/>
      <w:r w:rsidRPr="004764B1">
        <w:rPr>
          <w:rFonts w:cs="Arial"/>
          <w:color w:val="000000"/>
        </w:rPr>
        <w:t xml:space="preserve">” y </w:t>
      </w:r>
      <w:r w:rsidR="00140277">
        <w:rPr>
          <w:rFonts w:cs="Arial"/>
          <w:color w:val="000000"/>
        </w:rPr>
        <w:t>el Gerente General de la UTP</w:t>
      </w:r>
      <w:r w:rsidRPr="004764B1">
        <w:rPr>
          <w:rFonts w:cs="Arial"/>
          <w:color w:val="000000"/>
        </w:rPr>
        <w:t xml:space="preserve">, sobre el </w:t>
      </w:r>
      <w:r w:rsidRPr="00D34D6E">
        <w:rPr>
          <w:rFonts w:cs="Arial"/>
          <w:color w:val="000000"/>
        </w:rPr>
        <w:t>conjunto de actividades, entregables y recursos destinados al Proyecto.</w:t>
      </w:r>
    </w:p>
    <w:p w14:paraId="558F0F91" w14:textId="35155CD1" w:rsidR="0028339F" w:rsidRPr="00D34D6E" w:rsidRDefault="00140277" w:rsidP="000C1473">
      <w:pPr>
        <w:pStyle w:val="StyleGPNormalLeft225cm"/>
        <w:numPr>
          <w:ilvl w:val="0"/>
          <w:numId w:val="10"/>
        </w:numPr>
      </w:pPr>
      <w:r>
        <w:t>Gerente general de la UTP</w:t>
      </w:r>
    </w:p>
    <w:p w14:paraId="6C55020B" w14:textId="139F60C2" w:rsidR="0028339F" w:rsidRPr="00D34D6E" w:rsidRDefault="0028339F" w:rsidP="000C1473">
      <w:pPr>
        <w:pStyle w:val="StyleGPNormalLeft225cm"/>
        <w:numPr>
          <w:ilvl w:val="0"/>
          <w:numId w:val="10"/>
        </w:numPr>
      </w:pPr>
      <w:r>
        <w:t xml:space="preserve">AMR Software </w:t>
      </w:r>
      <w:proofErr w:type="spellStart"/>
      <w:r>
        <w:t>Solution</w:t>
      </w:r>
      <w:proofErr w:type="spellEnd"/>
    </w:p>
    <w:p w14:paraId="7887B7F9" w14:textId="7F357F74" w:rsidR="0028339F" w:rsidRDefault="0028339F" w:rsidP="000C1473">
      <w:pPr>
        <w:pStyle w:val="StyleGPNormalLeft225cm"/>
        <w:numPr>
          <w:ilvl w:val="0"/>
          <w:numId w:val="10"/>
        </w:numPr>
      </w:pPr>
      <w:r w:rsidRPr="00D34D6E">
        <w:t>Auditorio</w:t>
      </w:r>
    </w:p>
    <w:p w14:paraId="42677F46" w14:textId="77777777" w:rsidR="0028339F" w:rsidRDefault="0028339F" w:rsidP="000C1473">
      <w:pPr>
        <w:pStyle w:val="StyleGPNormalLeft225cm"/>
      </w:pPr>
    </w:p>
    <w:p w14:paraId="38326E93" w14:textId="47A02EB4" w:rsidR="003E3313" w:rsidRDefault="005960E7" w:rsidP="003E3313">
      <w:pPr>
        <w:pStyle w:val="Ttulo2"/>
      </w:pPr>
      <w:bookmarkStart w:id="19" w:name="_Toc424576312"/>
      <w:r>
        <w:t>TERMINOS Y DEFINICIONES</w:t>
      </w:r>
      <w:bookmarkEnd w:id="19"/>
    </w:p>
    <w:p w14:paraId="47915969" w14:textId="16FCF473" w:rsidR="005960E7" w:rsidRPr="003E3313" w:rsidRDefault="005960E7" w:rsidP="003E3313">
      <w:pPr>
        <w:tabs>
          <w:tab w:val="left" w:pos="2686"/>
        </w:tabs>
      </w:pPr>
    </w:p>
    <w:tbl>
      <w:tblPr>
        <w:tblpPr w:leftFromText="141" w:rightFromText="141" w:vertAnchor="text" w:horzAnchor="page" w:tblpX="2210" w:tblpY="-73"/>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3E3313" w:rsidRPr="00422F86" w14:paraId="4086F156" w14:textId="77777777" w:rsidTr="003E3313">
        <w:trPr>
          <w:tblHeader/>
        </w:trPr>
        <w:tc>
          <w:tcPr>
            <w:tcW w:w="1560" w:type="dxa"/>
            <w:shd w:val="clear" w:color="auto" w:fill="C0C0C0"/>
            <w:vAlign w:val="bottom"/>
          </w:tcPr>
          <w:p w14:paraId="7495451E" w14:textId="77777777" w:rsidR="003E3313" w:rsidRPr="00422F86" w:rsidRDefault="003E3313" w:rsidP="003E3313">
            <w:pPr>
              <w:pStyle w:val="TableHeading"/>
              <w:rPr>
                <w:rFonts w:cs="Arial"/>
                <w:sz w:val="20"/>
              </w:rPr>
            </w:pPr>
            <w:r w:rsidRPr="00422F86">
              <w:rPr>
                <w:rFonts w:cs="Arial"/>
                <w:sz w:val="20"/>
              </w:rPr>
              <w:lastRenderedPageBreak/>
              <w:t>Término</w:t>
            </w:r>
          </w:p>
        </w:tc>
        <w:tc>
          <w:tcPr>
            <w:tcW w:w="6378" w:type="dxa"/>
            <w:shd w:val="clear" w:color="auto" w:fill="C0C0C0"/>
            <w:vAlign w:val="bottom"/>
          </w:tcPr>
          <w:p w14:paraId="1D898A2F" w14:textId="77777777" w:rsidR="003E3313" w:rsidRPr="00422F86" w:rsidRDefault="003E3313" w:rsidP="003E3313">
            <w:pPr>
              <w:pStyle w:val="TableHeading"/>
              <w:rPr>
                <w:rFonts w:cs="Arial"/>
                <w:sz w:val="20"/>
              </w:rPr>
            </w:pPr>
            <w:r w:rsidRPr="00422F86">
              <w:rPr>
                <w:rFonts w:cs="Arial"/>
                <w:sz w:val="20"/>
              </w:rPr>
              <w:t>Definición</w:t>
            </w:r>
          </w:p>
        </w:tc>
      </w:tr>
      <w:tr w:rsidR="003E3313" w:rsidRPr="00422F86" w14:paraId="0B3AF3C7" w14:textId="77777777" w:rsidTr="003E3313">
        <w:tc>
          <w:tcPr>
            <w:tcW w:w="1560" w:type="dxa"/>
            <w:vAlign w:val="center"/>
          </w:tcPr>
          <w:p w14:paraId="13E535EE" w14:textId="77777777" w:rsidR="003E3313" w:rsidRPr="00422F86" w:rsidRDefault="003E3313" w:rsidP="003E3313">
            <w:pPr>
              <w:spacing w:before="60" w:after="60"/>
              <w:jc w:val="left"/>
              <w:rPr>
                <w:rFonts w:cs="Arial"/>
              </w:rPr>
            </w:pPr>
            <w:r w:rsidRPr="00422F86">
              <w:rPr>
                <w:rFonts w:cs="Arial"/>
              </w:rPr>
              <w:t>Plan</w:t>
            </w:r>
          </w:p>
        </w:tc>
        <w:tc>
          <w:tcPr>
            <w:tcW w:w="6378" w:type="dxa"/>
            <w:vAlign w:val="center"/>
          </w:tcPr>
          <w:p w14:paraId="5B529C17" w14:textId="77777777" w:rsidR="003E3313" w:rsidRPr="00B533B6" w:rsidRDefault="003E3313" w:rsidP="003E3313">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3E3313" w:rsidRPr="00422F86" w14:paraId="46DAA8C3" w14:textId="77777777" w:rsidTr="003E3313">
        <w:tc>
          <w:tcPr>
            <w:tcW w:w="1560" w:type="dxa"/>
            <w:tcBorders>
              <w:top w:val="single" w:sz="4" w:space="0" w:color="auto"/>
              <w:left w:val="single" w:sz="4" w:space="0" w:color="auto"/>
              <w:bottom w:val="single" w:sz="4" w:space="0" w:color="auto"/>
              <w:right w:val="single" w:sz="4" w:space="0" w:color="auto"/>
            </w:tcBorders>
            <w:vAlign w:val="center"/>
          </w:tcPr>
          <w:p w14:paraId="6FA6CF77" w14:textId="77777777" w:rsidR="003E3313" w:rsidRPr="00422F86" w:rsidRDefault="003E3313" w:rsidP="003E3313">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6D71EE95" w14:textId="77777777" w:rsidR="003E3313" w:rsidRPr="00B533B6" w:rsidRDefault="003E3313" w:rsidP="003E3313">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3E3313" w:rsidRPr="00422F86" w14:paraId="09E7006D" w14:textId="77777777" w:rsidTr="003E3313">
        <w:tc>
          <w:tcPr>
            <w:tcW w:w="1560" w:type="dxa"/>
            <w:tcBorders>
              <w:top w:val="single" w:sz="4" w:space="0" w:color="auto"/>
              <w:left w:val="single" w:sz="4" w:space="0" w:color="auto"/>
              <w:bottom w:val="single" w:sz="4" w:space="0" w:color="auto"/>
              <w:right w:val="single" w:sz="4" w:space="0" w:color="auto"/>
            </w:tcBorders>
            <w:vAlign w:val="center"/>
          </w:tcPr>
          <w:p w14:paraId="63664360" w14:textId="77777777" w:rsidR="003E3313" w:rsidRDefault="003E3313" w:rsidP="003E3313">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6533A8FE" w14:textId="77777777" w:rsidR="003E3313" w:rsidRPr="00B533B6" w:rsidRDefault="003E3313" w:rsidP="003E3313">
            <w:pPr>
              <w:spacing w:before="120" w:after="120" w:line="360" w:lineRule="auto"/>
              <w:jc w:val="left"/>
              <w:rPr>
                <w:rFonts w:cs="Arial"/>
                <w:color w:val="000000"/>
              </w:rPr>
            </w:pPr>
            <w:r w:rsidRPr="00B533B6">
              <w:rPr>
                <w:rFonts w:cs="Arial"/>
                <w:color w:val="000000"/>
              </w:rPr>
              <w:t>Planificación de Proyecto.</w:t>
            </w:r>
          </w:p>
        </w:tc>
      </w:tr>
      <w:tr w:rsidR="003E3313" w:rsidRPr="00422F86" w14:paraId="54AD74E5" w14:textId="77777777" w:rsidTr="003E3313">
        <w:tc>
          <w:tcPr>
            <w:tcW w:w="1560" w:type="dxa"/>
            <w:tcBorders>
              <w:top w:val="single" w:sz="4" w:space="0" w:color="auto"/>
              <w:left w:val="single" w:sz="4" w:space="0" w:color="auto"/>
              <w:bottom w:val="single" w:sz="4" w:space="0" w:color="auto"/>
              <w:right w:val="single" w:sz="4" w:space="0" w:color="auto"/>
            </w:tcBorders>
            <w:vAlign w:val="center"/>
          </w:tcPr>
          <w:p w14:paraId="7E081B81" w14:textId="77777777" w:rsidR="003E3313" w:rsidRPr="00422F86" w:rsidRDefault="003E3313" w:rsidP="003E3313">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18140FC3" w14:textId="77777777" w:rsidR="003E3313" w:rsidRPr="00B533B6" w:rsidRDefault="003E3313" w:rsidP="003E3313">
            <w:pPr>
              <w:spacing w:before="120" w:after="120" w:line="360" w:lineRule="auto"/>
              <w:rPr>
                <w:rFonts w:cs="Arial"/>
                <w:color w:val="000000"/>
              </w:rPr>
            </w:pPr>
            <w:r w:rsidRPr="00B533B6">
              <w:rPr>
                <w:rFonts w:cs="Arial"/>
                <w:color w:val="000000"/>
              </w:rPr>
              <w:t>Seguimiento y Control de Proyecto.</w:t>
            </w:r>
          </w:p>
        </w:tc>
      </w:tr>
      <w:tr w:rsidR="003E3313" w:rsidRPr="00422F86" w14:paraId="01A49A95" w14:textId="77777777" w:rsidTr="003E3313">
        <w:tc>
          <w:tcPr>
            <w:tcW w:w="1560" w:type="dxa"/>
            <w:tcBorders>
              <w:top w:val="single" w:sz="4" w:space="0" w:color="auto"/>
              <w:left w:val="single" w:sz="4" w:space="0" w:color="auto"/>
              <w:bottom w:val="single" w:sz="4" w:space="0" w:color="auto"/>
              <w:right w:val="single" w:sz="4" w:space="0" w:color="auto"/>
            </w:tcBorders>
            <w:vAlign w:val="center"/>
          </w:tcPr>
          <w:p w14:paraId="1D6A52DB" w14:textId="77777777" w:rsidR="003E3313" w:rsidRPr="00422F86" w:rsidRDefault="003E3313" w:rsidP="003E3313">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12F950FC" w14:textId="77777777" w:rsidR="003E3313" w:rsidRPr="00B533B6" w:rsidRDefault="003E3313" w:rsidP="003E3313">
            <w:pPr>
              <w:spacing w:before="120" w:after="120" w:line="360" w:lineRule="auto"/>
              <w:rPr>
                <w:rFonts w:cs="Arial"/>
                <w:color w:val="000000"/>
              </w:rPr>
            </w:pPr>
            <w:r>
              <w:rPr>
                <w:rFonts w:cs="Arial"/>
                <w:color w:val="000000"/>
              </w:rPr>
              <w:t>Servicio de A</w:t>
            </w:r>
            <w:r w:rsidRPr="00B533B6">
              <w:rPr>
                <w:rFonts w:cs="Arial"/>
                <w:color w:val="000000"/>
              </w:rPr>
              <w:t>seguramiento de Calidad.</w:t>
            </w:r>
          </w:p>
        </w:tc>
      </w:tr>
      <w:tr w:rsidR="003E3313" w:rsidRPr="00422F86" w14:paraId="56A05F24" w14:textId="77777777" w:rsidTr="003E3313">
        <w:tc>
          <w:tcPr>
            <w:tcW w:w="1560" w:type="dxa"/>
            <w:tcBorders>
              <w:top w:val="single" w:sz="4" w:space="0" w:color="auto"/>
              <w:left w:val="single" w:sz="4" w:space="0" w:color="auto"/>
              <w:bottom w:val="single" w:sz="4" w:space="0" w:color="auto"/>
              <w:right w:val="single" w:sz="4" w:space="0" w:color="auto"/>
            </w:tcBorders>
            <w:vAlign w:val="center"/>
          </w:tcPr>
          <w:p w14:paraId="22CB0119" w14:textId="77777777" w:rsidR="003E3313" w:rsidRPr="00422F86" w:rsidRDefault="003E3313" w:rsidP="003E3313">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60F5F40C" w14:textId="77777777" w:rsidR="003E3313" w:rsidRPr="00B533B6" w:rsidRDefault="003E3313" w:rsidP="003E3313">
            <w:pPr>
              <w:spacing w:before="120" w:after="120" w:line="360" w:lineRule="auto"/>
              <w:rPr>
                <w:rFonts w:cs="Arial"/>
                <w:color w:val="000000"/>
              </w:rPr>
            </w:pPr>
            <w:r w:rsidRPr="00B533B6">
              <w:rPr>
                <w:rFonts w:cs="Arial"/>
                <w:color w:val="000000"/>
              </w:rPr>
              <w:t>Área de proceso de Requirements Management.</w:t>
            </w:r>
          </w:p>
        </w:tc>
      </w:tr>
      <w:tr w:rsidR="003E3313" w:rsidRPr="00422F86" w14:paraId="5E444C37" w14:textId="77777777" w:rsidTr="003E3313">
        <w:tc>
          <w:tcPr>
            <w:tcW w:w="1560" w:type="dxa"/>
            <w:tcBorders>
              <w:top w:val="single" w:sz="4" w:space="0" w:color="auto"/>
              <w:left w:val="single" w:sz="4" w:space="0" w:color="auto"/>
              <w:bottom w:val="single" w:sz="4" w:space="0" w:color="auto"/>
              <w:right w:val="single" w:sz="4" w:space="0" w:color="auto"/>
            </w:tcBorders>
            <w:vAlign w:val="center"/>
          </w:tcPr>
          <w:p w14:paraId="616EC417" w14:textId="77777777" w:rsidR="003E3313" w:rsidRDefault="003E3313" w:rsidP="003E3313">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7165824A" w14:textId="77777777" w:rsidR="003E3313" w:rsidRPr="00B533B6" w:rsidRDefault="003E3313" w:rsidP="003E3313">
            <w:pPr>
              <w:spacing w:before="120" w:after="120" w:line="360" w:lineRule="auto"/>
              <w:rPr>
                <w:rFonts w:cs="Arial"/>
                <w:color w:val="000000"/>
              </w:rPr>
            </w:pPr>
            <w:r w:rsidRPr="00B533B6">
              <w:rPr>
                <w:rFonts w:cs="Arial"/>
                <w:color w:val="000000"/>
              </w:rPr>
              <w:t>Gestión de la Configuración.</w:t>
            </w:r>
          </w:p>
        </w:tc>
      </w:tr>
    </w:tbl>
    <w:p w14:paraId="355E0FEA" w14:textId="77777777" w:rsidR="003E3313" w:rsidRDefault="003E3313" w:rsidP="003E3313"/>
    <w:p w14:paraId="013A9D73" w14:textId="77777777" w:rsidR="003E3313" w:rsidRPr="003E3313" w:rsidRDefault="003E3313" w:rsidP="003E3313"/>
    <w:p w14:paraId="09D09969" w14:textId="77777777" w:rsidR="005960E7" w:rsidRDefault="005960E7" w:rsidP="00257967">
      <w:pPr>
        <w:pStyle w:val="Ttulo2"/>
      </w:pPr>
      <w:bookmarkStart w:id="20" w:name="_Toc424576313"/>
      <w:r>
        <w:t>REFERENCIAS</w:t>
      </w:r>
      <w:bookmarkEnd w:id="20"/>
    </w:p>
    <w:p w14:paraId="534C0A7D" w14:textId="77777777" w:rsidR="00B6436F" w:rsidRPr="0066031E" w:rsidRDefault="00B6436F" w:rsidP="00B6436F">
      <w:pPr>
        <w:spacing w:before="120" w:after="120" w:line="360" w:lineRule="auto"/>
        <w:ind w:left="567"/>
        <w:rPr>
          <w:rFonts w:cs="Arial"/>
          <w:color w:val="000000"/>
        </w:rPr>
      </w:pPr>
      <w:r w:rsidRPr="0066031E">
        <w:rPr>
          <w:rFonts w:cs="Arial"/>
          <w:color w:val="000000"/>
        </w:rPr>
        <w:t>El Plan de Proyecto se basa en el contenido de los documentos:</w:t>
      </w:r>
    </w:p>
    <w:p w14:paraId="273B3CCC" w14:textId="77777777" w:rsidR="00B6436F" w:rsidRPr="0066031E" w:rsidRDefault="00B6436F" w:rsidP="006B2C98">
      <w:pPr>
        <w:pStyle w:val="Prrafodelista"/>
        <w:numPr>
          <w:ilvl w:val="0"/>
          <w:numId w:val="11"/>
        </w:numPr>
        <w:spacing w:before="120" w:after="120" w:line="360" w:lineRule="auto"/>
        <w:rPr>
          <w:rFonts w:cs="Arial"/>
          <w:color w:val="000000"/>
        </w:rPr>
      </w:pPr>
      <w:r w:rsidRPr="0066031E">
        <w:rPr>
          <w:rFonts w:cs="Arial"/>
          <w:color w:val="000000"/>
        </w:rPr>
        <w:t>Actas de Reuniones Internas</w:t>
      </w:r>
    </w:p>
    <w:p w14:paraId="26981A5B" w14:textId="77777777" w:rsidR="00B6436F" w:rsidRPr="0066031E" w:rsidRDefault="00B6436F" w:rsidP="006B2C98">
      <w:pPr>
        <w:pStyle w:val="Prrafodelista"/>
        <w:numPr>
          <w:ilvl w:val="0"/>
          <w:numId w:val="11"/>
        </w:numPr>
        <w:spacing w:before="120" w:after="120" w:line="360" w:lineRule="auto"/>
        <w:rPr>
          <w:rFonts w:cs="Arial"/>
          <w:color w:val="000000"/>
        </w:rPr>
      </w:pPr>
      <w:r w:rsidRPr="0066031E">
        <w:rPr>
          <w:rFonts w:cs="Arial"/>
          <w:color w:val="000000"/>
        </w:rPr>
        <w:t>Cronograma de Actividades</w:t>
      </w:r>
    </w:p>
    <w:p w14:paraId="3437CA09" w14:textId="77777777" w:rsidR="00B6436F" w:rsidRDefault="00B6436F" w:rsidP="006B2C98">
      <w:pPr>
        <w:pStyle w:val="Prrafodelista"/>
        <w:numPr>
          <w:ilvl w:val="0"/>
          <w:numId w:val="11"/>
        </w:numPr>
        <w:spacing w:before="120" w:after="120" w:line="360" w:lineRule="auto"/>
        <w:rPr>
          <w:rFonts w:cs="Arial"/>
          <w:color w:val="000000"/>
        </w:rPr>
      </w:pPr>
      <w:r w:rsidRPr="0066031E">
        <w:rPr>
          <w:rFonts w:cs="Arial"/>
          <w:color w:val="000000"/>
        </w:rPr>
        <w:t>Proceso de Gestión de Proyectos</w:t>
      </w:r>
    </w:p>
    <w:p w14:paraId="66D07254" w14:textId="65BEF8EC" w:rsidR="00B6436F" w:rsidRPr="0066031E" w:rsidRDefault="00B6436F" w:rsidP="006B2C98">
      <w:pPr>
        <w:pStyle w:val="Prrafodelista"/>
        <w:numPr>
          <w:ilvl w:val="0"/>
          <w:numId w:val="11"/>
        </w:numPr>
        <w:spacing w:before="120" w:after="120" w:line="360" w:lineRule="auto"/>
        <w:rPr>
          <w:rFonts w:cs="Arial"/>
          <w:color w:val="000000"/>
        </w:rPr>
      </w:pPr>
      <w:r>
        <w:rPr>
          <w:rFonts w:cs="Arial"/>
          <w:color w:val="000000"/>
        </w:rPr>
        <w:t>Registro de Riesgos</w:t>
      </w:r>
    </w:p>
    <w:p w14:paraId="0C366E8B" w14:textId="2790A8D4" w:rsidR="00B6436F" w:rsidRPr="00B618E4" w:rsidRDefault="00B6436F" w:rsidP="006B2C98">
      <w:pPr>
        <w:pStyle w:val="Prrafodelista"/>
        <w:numPr>
          <w:ilvl w:val="0"/>
          <w:numId w:val="11"/>
        </w:numPr>
        <w:spacing w:before="120" w:after="120" w:line="360" w:lineRule="auto"/>
        <w:rPr>
          <w:rFonts w:cs="Arial"/>
          <w:color w:val="000000"/>
        </w:rPr>
      </w:pPr>
      <w:r w:rsidRPr="0066031E">
        <w:rPr>
          <w:rFonts w:cs="Arial"/>
          <w:color w:val="000000"/>
        </w:rPr>
        <w:t>Lista Maestra de Requerimientos</w:t>
      </w:r>
    </w:p>
    <w:p w14:paraId="72B0D11A" w14:textId="77777777" w:rsidR="00E20344" w:rsidRPr="00047939" w:rsidRDefault="00E20344" w:rsidP="00047939"/>
    <w:p w14:paraId="671C6DE2" w14:textId="77777777" w:rsidR="003869A8" w:rsidRDefault="009D0DDB" w:rsidP="00480752">
      <w:pPr>
        <w:pStyle w:val="Ttulo1"/>
      </w:pPr>
      <w:bookmarkStart w:id="21" w:name="_Toc424576314"/>
      <w:r>
        <w:t>RESUMEN EJECUTIVO</w:t>
      </w:r>
      <w:bookmarkEnd w:id="21"/>
    </w:p>
    <w:p w14:paraId="0C6E192C" w14:textId="77777777" w:rsidR="00734C53" w:rsidRDefault="009C34B4" w:rsidP="00477CEA">
      <w:pPr>
        <w:spacing w:before="120" w:after="120" w:line="360" w:lineRule="auto"/>
        <w:ind w:left="426"/>
        <w:rPr>
          <w:rFonts w:cs="Arial"/>
          <w:color w:val="000000"/>
        </w:rPr>
      </w:pPr>
      <w:r>
        <w:rPr>
          <w:rFonts w:cs="Arial"/>
          <w:color w:val="000000"/>
        </w:rPr>
        <w:t>El presente proyecto es la presentación de una metodologia preparada</w:t>
      </w:r>
      <w:r w:rsidR="00734C53">
        <w:rPr>
          <w:rFonts w:cs="Arial"/>
          <w:color w:val="000000"/>
        </w:rPr>
        <w:t xml:space="preserve"> para ser incluida en la propuesta de desarrollo de Implementacion de un Sistema de Matrícula Online para la UTP.</w:t>
      </w:r>
    </w:p>
    <w:p w14:paraId="451B5C58" w14:textId="009AC9BC" w:rsidR="00734C53" w:rsidRDefault="00734C53" w:rsidP="00477CEA">
      <w:pPr>
        <w:spacing w:before="120" w:after="120" w:line="360" w:lineRule="auto"/>
        <w:ind w:left="426"/>
        <w:rPr>
          <w:rFonts w:cs="Arial"/>
          <w:color w:val="000000"/>
        </w:rPr>
      </w:pPr>
      <w:r>
        <w:rPr>
          <w:rFonts w:cs="Arial"/>
          <w:color w:val="000000"/>
        </w:rPr>
        <w:t>Ya que los Sistemas de Información (SI) y las Tecnologias de Informacion (TI) han cambiado en la forma en que operan las organizaciones actuales. A través</w:t>
      </w:r>
      <w:r w:rsidR="009C34B4">
        <w:rPr>
          <w:rFonts w:cs="Arial"/>
          <w:color w:val="000000"/>
        </w:rPr>
        <w:t xml:space="preserve"> </w:t>
      </w:r>
      <w:r>
        <w:rPr>
          <w:rFonts w:cs="Arial"/>
          <w:color w:val="000000"/>
        </w:rPr>
        <w:t xml:space="preserve">de su uso se logran importantes mejoras, pues automatizan los procesos operativos, suministran una plataforma de información necesaria para la toma de decisiones y, lo mas importante, su implantacion </w:t>
      </w:r>
      <w:r w:rsidR="00C07ACB">
        <w:rPr>
          <w:rFonts w:cs="Arial"/>
          <w:color w:val="000000"/>
        </w:rPr>
        <w:t>logra ventajas competitivas.</w:t>
      </w:r>
    </w:p>
    <w:p w14:paraId="10B0F9AA" w14:textId="1D3B038B" w:rsidR="006D3A1A" w:rsidRDefault="00734C53" w:rsidP="00233AB0">
      <w:pPr>
        <w:spacing w:before="120" w:after="120" w:line="360" w:lineRule="auto"/>
        <w:ind w:left="426"/>
        <w:rPr>
          <w:rFonts w:cs="Arial"/>
          <w:color w:val="000000"/>
        </w:rPr>
      </w:pPr>
      <w:r>
        <w:rPr>
          <w:rFonts w:cs="Arial"/>
          <w:color w:val="000000"/>
        </w:rPr>
        <w:t xml:space="preserve">Como primer paso nos centraremos en el estudio de los procesos y actividades que estan inmersos en la actividad educativa de </w:t>
      </w:r>
      <w:r w:rsidR="00140277">
        <w:rPr>
          <w:rFonts w:cs="Arial"/>
          <w:color w:val="000000"/>
        </w:rPr>
        <w:t>l</w:t>
      </w:r>
      <w:r>
        <w:rPr>
          <w:rFonts w:cs="Arial"/>
          <w:color w:val="000000"/>
        </w:rPr>
        <w:t>a UTP, de la cual</w:t>
      </w:r>
      <w:r w:rsidR="00C07ACB">
        <w:rPr>
          <w:rFonts w:cs="Arial"/>
          <w:color w:val="000000"/>
        </w:rPr>
        <w:t xml:space="preserve"> </w:t>
      </w:r>
      <w:r>
        <w:rPr>
          <w:rFonts w:cs="Arial"/>
          <w:color w:val="000000"/>
        </w:rPr>
        <w:t>identificaremos los puntos mas criticos</w:t>
      </w:r>
      <w:r w:rsidR="00C07ACB">
        <w:rPr>
          <w:rFonts w:cs="Arial"/>
          <w:color w:val="000000"/>
        </w:rPr>
        <w:t xml:space="preserve"> </w:t>
      </w:r>
      <w:r>
        <w:rPr>
          <w:rFonts w:cs="Arial"/>
          <w:color w:val="000000"/>
        </w:rPr>
        <w:t>donde la intervencion manual</w:t>
      </w:r>
      <w:r w:rsidR="00C07ACB">
        <w:rPr>
          <w:rFonts w:cs="Arial"/>
          <w:color w:val="000000"/>
        </w:rPr>
        <w:t xml:space="preserve"> </w:t>
      </w:r>
      <w:r>
        <w:rPr>
          <w:rFonts w:cs="Arial"/>
          <w:color w:val="000000"/>
        </w:rPr>
        <w:t xml:space="preserve">en ciertos procesos, pueden ser transformados a </w:t>
      </w:r>
      <w:r>
        <w:rPr>
          <w:rFonts w:cs="Arial"/>
          <w:color w:val="000000"/>
        </w:rPr>
        <w:lastRenderedPageBreak/>
        <w:t>procesos automatizados para optimizar recursos y tiempo</w:t>
      </w:r>
      <w:r w:rsidR="00065E5D">
        <w:rPr>
          <w:rFonts w:cs="Arial"/>
          <w:color w:val="000000"/>
        </w:rPr>
        <w:t xml:space="preserve"> en la ejecucion de tales procesos. Como segundo paso se describira la alternat</w:t>
      </w:r>
      <w:r w:rsidR="000155F6">
        <w:rPr>
          <w:rFonts w:cs="Arial"/>
          <w:color w:val="000000"/>
        </w:rPr>
        <w:t>iva de solucion para la implemen</w:t>
      </w:r>
      <w:r w:rsidR="00065E5D">
        <w:rPr>
          <w:rFonts w:cs="Arial"/>
          <w:color w:val="000000"/>
        </w:rPr>
        <w:t>tación del sistema de matrícula.</w:t>
      </w:r>
    </w:p>
    <w:p w14:paraId="68323F13" w14:textId="77777777" w:rsidR="00233AB0" w:rsidRPr="00233AB0" w:rsidRDefault="00233AB0" w:rsidP="00233AB0">
      <w:pPr>
        <w:spacing w:before="120" w:after="120" w:line="360" w:lineRule="auto"/>
        <w:ind w:left="426"/>
        <w:rPr>
          <w:rFonts w:cs="Arial"/>
          <w:color w:val="000000"/>
        </w:rPr>
      </w:pPr>
    </w:p>
    <w:p w14:paraId="1919B379" w14:textId="3D019AA2" w:rsidR="00F4434A" w:rsidRDefault="009D0DDB" w:rsidP="00F4434A">
      <w:pPr>
        <w:pStyle w:val="Ttulo1"/>
      </w:pPr>
      <w:bookmarkStart w:id="22" w:name="_Toc424576315"/>
      <w:r>
        <w:t>ANTECEDENTES</w:t>
      </w:r>
      <w:bookmarkEnd w:id="22"/>
    </w:p>
    <w:p w14:paraId="10C9231B" w14:textId="513B5853" w:rsidR="00F4434A" w:rsidRDefault="237BD5A5" w:rsidP="00A167F5">
      <w:pPr>
        <w:spacing w:before="120" w:after="120" w:line="360" w:lineRule="auto"/>
        <w:ind w:left="426"/>
        <w:rPr>
          <w:rFonts w:cs="Arial"/>
          <w:color w:val="000000"/>
        </w:rPr>
      </w:pPr>
      <w:r>
        <w:t xml:space="preserve">El crecimiento de la demanda educativa para las universidades </w:t>
      </w:r>
      <w:r w:rsidR="008B7BFE">
        <w:t>ha</w:t>
      </w:r>
      <w:r>
        <w:t xml:space="preserve"> crecido enormemente en los últimos años debido a esto nace un problema el cual es el proceso de </w:t>
      </w:r>
      <w:r w:rsidR="008B7BFE">
        <w:t>matrícula</w:t>
      </w:r>
      <w:r>
        <w:t xml:space="preserve"> por ese motivo nuestra empresa desarrollarla un sistema online de Matricula que permitirá al alumno matricularse de cualquier parte del mundo con solo pagar su </w:t>
      </w:r>
      <w:r w:rsidR="008B7BFE">
        <w:t>matrícula</w:t>
      </w:r>
      <w:r>
        <w:t xml:space="preserve"> e ingresar al sistema con una computadora con conexión a internet.</w:t>
      </w:r>
      <w:bookmarkStart w:id="23" w:name="_Toc424576316"/>
      <w:bookmarkStart w:id="24" w:name="_Toc127716366"/>
      <w:bookmarkStart w:id="25" w:name="_Toc135200652"/>
    </w:p>
    <w:p w14:paraId="5A09E733" w14:textId="77777777" w:rsidR="00A167F5" w:rsidRPr="00A167F5" w:rsidRDefault="00A167F5" w:rsidP="00A167F5">
      <w:pPr>
        <w:spacing w:before="120" w:after="120" w:line="360" w:lineRule="auto"/>
        <w:ind w:left="426"/>
        <w:rPr>
          <w:rFonts w:cs="Arial"/>
          <w:color w:val="000000"/>
        </w:rPr>
      </w:pPr>
    </w:p>
    <w:p w14:paraId="53F99E11" w14:textId="6361D5B6" w:rsidR="0010484D" w:rsidRDefault="0010484D" w:rsidP="00D07984">
      <w:pPr>
        <w:pStyle w:val="Ttulo1"/>
      </w:pPr>
      <w:r w:rsidRPr="001B519C">
        <w:t>OBJETIVO DEL PROYECTO</w:t>
      </w:r>
      <w:bookmarkEnd w:id="23"/>
    </w:p>
    <w:p w14:paraId="1FDE420E" w14:textId="60083DEC" w:rsidR="006D3A1A" w:rsidRDefault="00D07984" w:rsidP="00A167F5">
      <w:pPr>
        <w:spacing w:before="120" w:after="120" w:line="360" w:lineRule="auto"/>
        <w:ind w:left="426"/>
        <w:rPr>
          <w:rFonts w:cs="Arial"/>
          <w:color w:val="000000"/>
        </w:rPr>
      </w:pPr>
      <w:r w:rsidRPr="001F3DAB">
        <w:rPr>
          <w:rFonts w:cs="Arial"/>
          <w:color w:val="000000"/>
        </w:rPr>
        <w:t xml:space="preserve">El presente proyecto tiene como objetivo </w:t>
      </w:r>
      <w:r w:rsidR="00A167F5">
        <w:rPr>
          <w:rFonts w:cs="Arial"/>
          <w:color w:val="000000"/>
        </w:rPr>
        <w:t>desarrollar</w:t>
      </w:r>
      <w:r>
        <w:rPr>
          <w:rFonts w:cs="Arial"/>
          <w:color w:val="000000"/>
        </w:rPr>
        <w:t xml:space="preserve"> un </w:t>
      </w:r>
      <w:r w:rsidR="00A167F5">
        <w:rPr>
          <w:rFonts w:cs="Arial"/>
          <w:color w:val="000000"/>
        </w:rPr>
        <w:t>“</w:t>
      </w:r>
      <w:r>
        <w:rPr>
          <w:rFonts w:cs="Arial"/>
          <w:color w:val="000000"/>
        </w:rPr>
        <w:t>Sistema de Matrícula Online</w:t>
      </w:r>
      <w:r w:rsidR="00A167F5">
        <w:rPr>
          <w:rFonts w:cs="Arial"/>
          <w:color w:val="000000"/>
        </w:rPr>
        <w:t>”</w:t>
      </w:r>
      <w:r w:rsidR="00B618E4">
        <w:rPr>
          <w:rFonts w:cs="Arial"/>
          <w:color w:val="000000"/>
        </w:rPr>
        <w:t>, que pe</w:t>
      </w:r>
      <w:r w:rsidR="00896FDA">
        <w:rPr>
          <w:rFonts w:cs="Arial"/>
          <w:color w:val="000000"/>
        </w:rPr>
        <w:t>rmita a los alumnos poder matricularse desde lugar donde se encuentren</w:t>
      </w:r>
      <w:r>
        <w:rPr>
          <w:rFonts w:cs="Arial"/>
          <w:color w:val="000000"/>
        </w:rPr>
        <w:t>.</w:t>
      </w:r>
    </w:p>
    <w:p w14:paraId="68F20993" w14:textId="77777777" w:rsidR="00A167F5" w:rsidRPr="00A167F5" w:rsidRDefault="00A167F5" w:rsidP="00A167F5">
      <w:pPr>
        <w:spacing w:before="120" w:after="120" w:line="360" w:lineRule="auto"/>
        <w:ind w:left="426"/>
        <w:rPr>
          <w:rFonts w:cs="Arial"/>
          <w:color w:val="000000"/>
        </w:rPr>
      </w:pPr>
    </w:p>
    <w:p w14:paraId="38FDED5D" w14:textId="77777777" w:rsidR="009D0DDB" w:rsidRDefault="008203EB" w:rsidP="00257967">
      <w:pPr>
        <w:pStyle w:val="Ttulo2"/>
      </w:pPr>
      <w:bookmarkStart w:id="26" w:name="_Toc424576317"/>
      <w:r w:rsidRPr="00257967">
        <w:t>OBJETIVO GENERAL</w:t>
      </w:r>
      <w:bookmarkEnd w:id="26"/>
    </w:p>
    <w:p w14:paraId="498CB728" w14:textId="24CCFC7F" w:rsidR="00A167F5" w:rsidRDefault="00A167F5" w:rsidP="00A167F5">
      <w:pPr>
        <w:spacing w:before="120" w:after="120" w:line="360" w:lineRule="auto"/>
        <w:ind w:left="567"/>
        <w:rPr>
          <w:rFonts w:cs="Arial"/>
          <w:color w:val="000000"/>
        </w:rPr>
      </w:pPr>
      <w:r w:rsidRPr="001F3DAB">
        <w:rPr>
          <w:rFonts w:cs="Arial"/>
          <w:color w:val="000000"/>
        </w:rPr>
        <w:t xml:space="preserve">El presente proyecto tiene como objetivo facilitar </w:t>
      </w:r>
      <w:r w:rsidR="00896FDA">
        <w:rPr>
          <w:rFonts w:cs="Arial"/>
          <w:color w:val="000000"/>
        </w:rPr>
        <w:t>el proceso de matricula de manera online sin la necesidad de presentarse en las instalaciones de la universidad.</w:t>
      </w:r>
    </w:p>
    <w:p w14:paraId="65F1BED9" w14:textId="77777777" w:rsidR="006D3A1A" w:rsidRDefault="006D3A1A" w:rsidP="00896FDA">
      <w:pPr>
        <w:rPr>
          <w:rFonts w:cs="Arial"/>
          <w:color w:val="222222"/>
          <w:shd w:val="clear" w:color="auto" w:fill="FFFFFF"/>
        </w:rPr>
      </w:pPr>
    </w:p>
    <w:p w14:paraId="61863129" w14:textId="57BF6C9F" w:rsidR="00094AC9" w:rsidRDefault="008203EB" w:rsidP="00A167F5">
      <w:pPr>
        <w:pStyle w:val="Ttulo2"/>
      </w:pPr>
      <w:bookmarkStart w:id="27" w:name="_Toc424576318"/>
      <w:r w:rsidRPr="00257967">
        <w:t>OBJETIVO ESPECIFICO</w:t>
      </w:r>
      <w:bookmarkEnd w:id="27"/>
    </w:p>
    <w:p w14:paraId="39627A1F" w14:textId="63D75B82" w:rsidR="00A167F5" w:rsidRPr="00375396" w:rsidRDefault="00A167F5" w:rsidP="006B2C98">
      <w:pPr>
        <w:pStyle w:val="Prrafodelista"/>
        <w:numPr>
          <w:ilvl w:val="0"/>
          <w:numId w:val="11"/>
        </w:numPr>
        <w:spacing w:before="120" w:after="120" w:line="360" w:lineRule="auto"/>
        <w:rPr>
          <w:rFonts w:cs="Arial"/>
          <w:color w:val="000000"/>
        </w:rPr>
      </w:pPr>
      <w:r>
        <w:rPr>
          <w:rFonts w:cs="Arial"/>
          <w:color w:val="000000"/>
        </w:rPr>
        <w:t>Ofrecer me</w:t>
      </w:r>
      <w:r w:rsidR="00B618E4">
        <w:rPr>
          <w:rFonts w:cs="Arial"/>
          <w:color w:val="000000"/>
        </w:rPr>
        <w:t>diante el desarrollo del “Sistema de Matrícula Online”</w:t>
      </w:r>
    </w:p>
    <w:p w14:paraId="6B13DC04" w14:textId="00C917BC" w:rsidR="00574D71" w:rsidRPr="00B618E4" w:rsidRDefault="00A167F5" w:rsidP="006B2C98">
      <w:pPr>
        <w:pStyle w:val="Prrafodelista"/>
        <w:numPr>
          <w:ilvl w:val="0"/>
          <w:numId w:val="11"/>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Pr>
          <w:rFonts w:cs="Arial"/>
          <w:color w:val="000000"/>
        </w:rPr>
        <w:t>cliente,</w:t>
      </w:r>
      <w:r w:rsidRPr="00375396">
        <w:rPr>
          <w:rFonts w:cs="Arial"/>
          <w:color w:val="000000"/>
        </w:rPr>
        <w:t xml:space="preserve"> con una previa verificación y evaluación de su funcionamiento.</w:t>
      </w:r>
    </w:p>
    <w:p w14:paraId="431BD8A0" w14:textId="77777777" w:rsidR="00574D71" w:rsidRDefault="00574D71" w:rsidP="00574D71">
      <w:pPr>
        <w:ind w:left="720"/>
        <w:rPr>
          <w:lang w:eastAsia="es-PE"/>
        </w:rPr>
      </w:pPr>
    </w:p>
    <w:p w14:paraId="2207E476" w14:textId="77777777" w:rsidR="009D0DDB" w:rsidRDefault="009D0DDB" w:rsidP="00480752">
      <w:pPr>
        <w:pStyle w:val="Ttulo1"/>
      </w:pPr>
      <w:bookmarkStart w:id="28" w:name="_Toc424576319"/>
      <w:r>
        <w:t>ALCANCE DEL PROYECTO</w:t>
      </w:r>
      <w:bookmarkEnd w:id="28"/>
    </w:p>
    <w:p w14:paraId="335E3B33" w14:textId="77777777" w:rsidR="00992EBF" w:rsidRPr="00992EBF" w:rsidRDefault="00992EBF" w:rsidP="00992EBF">
      <w:pPr>
        <w:rPr>
          <w:lang w:val="es-ES"/>
        </w:rPr>
      </w:pPr>
    </w:p>
    <w:p w14:paraId="0868ED6E" w14:textId="77777777" w:rsidR="0058420D" w:rsidRDefault="009D0DDB" w:rsidP="00257967">
      <w:pPr>
        <w:pStyle w:val="Ttulo2"/>
      </w:pPr>
      <w:bookmarkStart w:id="29" w:name="_Toc424576320"/>
      <w:r>
        <w:t>DESCRIPCION DEL SISTEMA</w:t>
      </w:r>
      <w:bookmarkEnd w:id="29"/>
    </w:p>
    <w:p w14:paraId="5A41FC6F" w14:textId="04CCEA33" w:rsidR="006D3A1A" w:rsidRDefault="237BD5A5" w:rsidP="00896FDA">
      <w:pPr>
        <w:spacing w:before="120" w:after="120" w:line="360" w:lineRule="auto"/>
        <w:ind w:left="567"/>
        <w:rPr>
          <w:sz w:val="22"/>
          <w:szCs w:val="22"/>
        </w:rPr>
      </w:pPr>
      <w:r w:rsidRPr="237BD5A5">
        <w:rPr>
          <w:sz w:val="22"/>
          <w:szCs w:val="22"/>
        </w:rPr>
        <w:t xml:space="preserve">El Sistema desarrollado estará en </w:t>
      </w:r>
      <w:r w:rsidR="008B7BFE" w:rsidRPr="237BD5A5">
        <w:rPr>
          <w:sz w:val="22"/>
          <w:szCs w:val="22"/>
        </w:rPr>
        <w:t>la web previamente subida</w:t>
      </w:r>
      <w:r w:rsidRPr="237BD5A5">
        <w:rPr>
          <w:sz w:val="22"/>
          <w:szCs w:val="22"/>
        </w:rPr>
        <w:t xml:space="preserve"> a un hosting (Alojamiento web) que soporte al sistema con todas sus funcionabilidades al cual el estudiante podrá dirigirse mediante una dirección proporcionada por la universidad en donde se le pedirá que inicie sesión con un nombre de usuario y contraseña previamente generados por el sistema en registro inicial si es alumno nuevo. Luego de ingresar al sistema el estudiante podrá elegir los cursos que puede llevar ese semestre con sus diferentes variantes como son el turno (mañana </w:t>
      </w:r>
      <w:r w:rsidRPr="237BD5A5">
        <w:rPr>
          <w:sz w:val="22"/>
          <w:szCs w:val="22"/>
        </w:rPr>
        <w:lastRenderedPageBreak/>
        <w:t xml:space="preserve">- tarde - noche), el docente que lo dicta, los días y horas que se dictan y después de procesar su </w:t>
      </w:r>
      <w:r w:rsidR="008B7BFE" w:rsidRPr="237BD5A5">
        <w:rPr>
          <w:sz w:val="22"/>
          <w:szCs w:val="22"/>
        </w:rPr>
        <w:t>matrícula</w:t>
      </w:r>
      <w:r w:rsidRPr="237BD5A5">
        <w:rPr>
          <w:sz w:val="22"/>
          <w:szCs w:val="22"/>
        </w:rPr>
        <w:t xml:space="preserve"> podrá visualizar su horario para su impresión. </w:t>
      </w:r>
    </w:p>
    <w:p w14:paraId="38E61C7B" w14:textId="7AC89C89" w:rsidR="000416BB" w:rsidRDefault="000416BB" w:rsidP="00896FDA">
      <w:pPr>
        <w:spacing w:before="120" w:after="120" w:line="360" w:lineRule="auto"/>
        <w:ind w:left="567"/>
        <w:rPr>
          <w:sz w:val="22"/>
          <w:szCs w:val="22"/>
        </w:rPr>
      </w:pPr>
      <w:r>
        <w:rPr>
          <w:sz w:val="22"/>
          <w:szCs w:val="22"/>
        </w:rPr>
        <w:t>Tiene como principales características:</w:t>
      </w:r>
    </w:p>
    <w:p w14:paraId="1247104B" w14:textId="77777777" w:rsidR="00A41757" w:rsidRDefault="00A41757" w:rsidP="00A41757">
      <w:pPr>
        <w:spacing w:before="120" w:after="120" w:line="360" w:lineRule="auto"/>
        <w:ind w:left="567"/>
        <w:rPr>
          <w:sz w:val="22"/>
          <w:szCs w:val="22"/>
        </w:rPr>
      </w:pPr>
    </w:p>
    <w:p w14:paraId="7AB2BD2F" w14:textId="5B0ABBBD" w:rsidR="00A41757" w:rsidRPr="00524E78" w:rsidRDefault="00E93FDA" w:rsidP="00A41757">
      <w:pPr>
        <w:pStyle w:val="Prrafodelista"/>
        <w:numPr>
          <w:ilvl w:val="0"/>
          <w:numId w:val="12"/>
        </w:numPr>
        <w:spacing w:before="120" w:after="120" w:line="360" w:lineRule="auto"/>
        <w:rPr>
          <w:rFonts w:cs="Arial"/>
          <w:color w:val="000000"/>
        </w:rPr>
      </w:pPr>
      <w:r>
        <w:rPr>
          <w:rFonts w:cs="Arial"/>
          <w:color w:val="000000"/>
        </w:rPr>
        <w:t>Registro en el</w:t>
      </w:r>
      <w:r w:rsidR="00A41757" w:rsidRPr="00524E78">
        <w:rPr>
          <w:rFonts w:cs="Arial"/>
          <w:color w:val="000000"/>
        </w:rPr>
        <w:t xml:space="preserve"> Sistema</w:t>
      </w:r>
    </w:p>
    <w:p w14:paraId="29F017AA" w14:textId="2911776F" w:rsidR="000416BB" w:rsidRDefault="009B448C" w:rsidP="006B2C98">
      <w:pPr>
        <w:pStyle w:val="Prrafodelista"/>
        <w:numPr>
          <w:ilvl w:val="0"/>
          <w:numId w:val="12"/>
        </w:numPr>
        <w:spacing w:before="120" w:after="120" w:line="360" w:lineRule="auto"/>
        <w:rPr>
          <w:rFonts w:cs="Arial"/>
          <w:color w:val="000000"/>
        </w:rPr>
      </w:pPr>
      <w:r>
        <w:rPr>
          <w:rFonts w:cs="Arial"/>
          <w:color w:val="000000"/>
        </w:rPr>
        <w:t>Acceso al sistema</w:t>
      </w:r>
    </w:p>
    <w:p w14:paraId="6692CEB9" w14:textId="3FD14E4E" w:rsidR="009B448C" w:rsidRDefault="009B448C" w:rsidP="006B2C98">
      <w:pPr>
        <w:pStyle w:val="Prrafodelista"/>
        <w:numPr>
          <w:ilvl w:val="0"/>
          <w:numId w:val="12"/>
        </w:numPr>
        <w:spacing w:before="120" w:after="120" w:line="360" w:lineRule="auto"/>
        <w:rPr>
          <w:rFonts w:cs="Arial"/>
          <w:color w:val="000000"/>
        </w:rPr>
      </w:pPr>
      <w:r>
        <w:rPr>
          <w:rFonts w:cs="Arial"/>
          <w:color w:val="000000"/>
        </w:rPr>
        <w:t>Mantenimiento</w:t>
      </w:r>
    </w:p>
    <w:p w14:paraId="511BC064" w14:textId="0761BCED" w:rsidR="00EF6120" w:rsidRDefault="00EF6120" w:rsidP="006B2C98">
      <w:pPr>
        <w:pStyle w:val="Prrafodelista"/>
        <w:numPr>
          <w:ilvl w:val="0"/>
          <w:numId w:val="12"/>
        </w:numPr>
        <w:spacing w:before="120" w:after="120" w:line="360" w:lineRule="auto"/>
        <w:rPr>
          <w:rFonts w:cs="Arial"/>
          <w:color w:val="000000"/>
        </w:rPr>
      </w:pPr>
      <w:r>
        <w:rPr>
          <w:rFonts w:cs="Arial"/>
          <w:color w:val="000000"/>
        </w:rPr>
        <w:t>Programación de Cursos</w:t>
      </w:r>
    </w:p>
    <w:p w14:paraId="1E1FAA34" w14:textId="5BB5CFC4" w:rsidR="009B448C" w:rsidRDefault="009B448C" w:rsidP="006B2C98">
      <w:pPr>
        <w:pStyle w:val="Prrafodelista"/>
        <w:numPr>
          <w:ilvl w:val="0"/>
          <w:numId w:val="12"/>
        </w:numPr>
        <w:spacing w:before="120" w:after="120" w:line="360" w:lineRule="auto"/>
        <w:rPr>
          <w:rFonts w:cs="Arial"/>
          <w:color w:val="000000"/>
        </w:rPr>
      </w:pPr>
      <w:r>
        <w:rPr>
          <w:rFonts w:cs="Arial"/>
          <w:color w:val="000000"/>
        </w:rPr>
        <w:t>Preceso de Matricula</w:t>
      </w:r>
    </w:p>
    <w:p w14:paraId="68F06C57" w14:textId="6A793326" w:rsidR="009B448C" w:rsidRDefault="009B448C" w:rsidP="006B2C98">
      <w:pPr>
        <w:pStyle w:val="Prrafodelista"/>
        <w:numPr>
          <w:ilvl w:val="0"/>
          <w:numId w:val="12"/>
        </w:numPr>
        <w:spacing w:before="120" w:after="120" w:line="360" w:lineRule="auto"/>
        <w:rPr>
          <w:rFonts w:cs="Arial"/>
          <w:color w:val="000000"/>
        </w:rPr>
      </w:pPr>
      <w:r>
        <w:rPr>
          <w:rFonts w:cs="Arial"/>
          <w:color w:val="000000"/>
        </w:rPr>
        <w:t>Consultas</w:t>
      </w:r>
    </w:p>
    <w:p w14:paraId="46AC2813" w14:textId="77777777" w:rsidR="009B448C" w:rsidRPr="000416BB" w:rsidRDefault="009B448C" w:rsidP="009B448C">
      <w:pPr>
        <w:pStyle w:val="Prrafodelista"/>
        <w:spacing w:before="120" w:after="120" w:line="360" w:lineRule="auto"/>
        <w:ind w:left="1287"/>
        <w:rPr>
          <w:rFonts w:cs="Arial"/>
          <w:color w:val="000000"/>
        </w:rPr>
      </w:pPr>
    </w:p>
    <w:p w14:paraId="26B5C280" w14:textId="373848C0" w:rsidR="000416BB" w:rsidRDefault="009D0DDB" w:rsidP="000416BB">
      <w:pPr>
        <w:pStyle w:val="Ttulo2"/>
      </w:pPr>
      <w:bookmarkStart w:id="30" w:name="_Toc424576321"/>
      <w:r>
        <w:t xml:space="preserve">DESCRIPCION DE LOS PROCESOS DE </w:t>
      </w:r>
      <w:bookmarkEnd w:id="30"/>
      <w:r w:rsidR="009B448C">
        <w:t>NEGOCIO</w:t>
      </w:r>
    </w:p>
    <w:p w14:paraId="152085F1" w14:textId="77777777" w:rsidR="009B448C" w:rsidRPr="009B448C" w:rsidRDefault="009B448C" w:rsidP="009B448C"/>
    <w:p w14:paraId="31784E28" w14:textId="79BA4906" w:rsidR="009B448C" w:rsidRDefault="009B448C" w:rsidP="007428F0">
      <w:pPr>
        <w:spacing w:before="120" w:after="120" w:line="360" w:lineRule="auto"/>
        <w:ind w:left="567"/>
        <w:rPr>
          <w:rFonts w:cs="Arial"/>
          <w:color w:val="000000"/>
        </w:rPr>
      </w:pPr>
      <w:r w:rsidRPr="00AE0FE1">
        <w:rPr>
          <w:rFonts w:cs="Arial"/>
          <w:b/>
          <w:color w:val="000000"/>
        </w:rPr>
        <w:t>CASO 1:</w:t>
      </w:r>
      <w:r>
        <w:rPr>
          <w:rFonts w:cs="Arial"/>
          <w:color w:val="000000"/>
        </w:rPr>
        <w:t xml:space="preserve"> </w:t>
      </w:r>
      <w:r w:rsidR="005719C1" w:rsidRPr="005719C1">
        <w:rPr>
          <w:rFonts w:cs="Arial"/>
          <w:b/>
          <w:color w:val="000000"/>
        </w:rPr>
        <w:t>Administrador del Sistema</w:t>
      </w:r>
    </w:p>
    <w:p w14:paraId="1E286F62" w14:textId="3FF6D205" w:rsidR="00524E78" w:rsidRPr="00524E78" w:rsidRDefault="00524E78" w:rsidP="00524E78">
      <w:pPr>
        <w:pStyle w:val="Prrafodelista"/>
        <w:numPr>
          <w:ilvl w:val="0"/>
          <w:numId w:val="13"/>
        </w:numPr>
        <w:spacing w:before="120" w:after="120" w:line="360" w:lineRule="auto"/>
        <w:rPr>
          <w:rFonts w:cs="Arial"/>
          <w:color w:val="000000"/>
        </w:rPr>
      </w:pPr>
      <w:r w:rsidRPr="00524E78">
        <w:rPr>
          <w:rFonts w:cs="Arial"/>
          <w:color w:val="000000"/>
        </w:rPr>
        <w:t>Registro del Administrador del Sistema</w:t>
      </w:r>
    </w:p>
    <w:p w14:paraId="2AC044FD" w14:textId="77777777" w:rsidR="00524E78" w:rsidRPr="00524E78" w:rsidRDefault="00524E78" w:rsidP="00524E78">
      <w:pPr>
        <w:pStyle w:val="Prrafodelista"/>
        <w:numPr>
          <w:ilvl w:val="1"/>
          <w:numId w:val="13"/>
        </w:numPr>
        <w:spacing w:before="120" w:after="120" w:line="360" w:lineRule="auto"/>
        <w:rPr>
          <w:rFonts w:cs="Arial"/>
          <w:color w:val="000000"/>
        </w:rPr>
      </w:pPr>
      <w:r w:rsidRPr="00524E78">
        <w:rPr>
          <w:rFonts w:cs="Arial"/>
          <w:color w:val="000000"/>
        </w:rPr>
        <w:t>En esta etapa se registrará al Administrador del sistema y generar un usuario y contraseña con los privilegios suficientes para dar mantenimiento al Sistema de Matricula Online y a la Base de Datos.</w:t>
      </w:r>
    </w:p>
    <w:p w14:paraId="7A906995" w14:textId="49982057" w:rsidR="007428F0" w:rsidRDefault="007428F0" w:rsidP="00524E78">
      <w:pPr>
        <w:pStyle w:val="Prrafodelista"/>
        <w:spacing w:before="120" w:after="120" w:line="360" w:lineRule="auto"/>
        <w:ind w:left="1287"/>
        <w:rPr>
          <w:rFonts w:cs="Arial"/>
          <w:color w:val="000000"/>
        </w:rPr>
      </w:pPr>
    </w:p>
    <w:p w14:paraId="02425B72" w14:textId="7ECF3416" w:rsidR="00524E78" w:rsidRPr="00524E78" w:rsidRDefault="00524E78" w:rsidP="00524E78">
      <w:pPr>
        <w:pStyle w:val="Prrafodelista"/>
        <w:numPr>
          <w:ilvl w:val="0"/>
          <w:numId w:val="13"/>
        </w:numPr>
        <w:spacing w:before="120" w:after="120" w:line="360" w:lineRule="auto"/>
        <w:rPr>
          <w:rFonts w:cs="Arial"/>
          <w:color w:val="000000"/>
        </w:rPr>
      </w:pPr>
      <w:r>
        <w:rPr>
          <w:rFonts w:cs="Arial"/>
          <w:color w:val="000000"/>
        </w:rPr>
        <w:t>Acceso al sistema</w:t>
      </w:r>
    </w:p>
    <w:p w14:paraId="5EF2557F" w14:textId="1A1DB8A3" w:rsidR="007428F0" w:rsidRPr="007428F0" w:rsidRDefault="007428F0" w:rsidP="006B2C98">
      <w:pPr>
        <w:pStyle w:val="Prrafodelista"/>
        <w:numPr>
          <w:ilvl w:val="1"/>
          <w:numId w:val="13"/>
        </w:numPr>
        <w:spacing w:line="360" w:lineRule="auto"/>
      </w:pPr>
      <w:r w:rsidRPr="007428F0">
        <w:rPr>
          <w:rFonts w:eastAsia="Arial" w:cs="Arial"/>
        </w:rPr>
        <w:t xml:space="preserve">El Administrador del Sistema ingresara al </w:t>
      </w:r>
      <w:r w:rsidRPr="007428F0">
        <w:rPr>
          <w:rFonts w:eastAsia="Arial" w:cs="Arial"/>
          <w:b/>
          <w:bCs/>
        </w:rPr>
        <w:t>Sistema de Matricula Online</w:t>
      </w:r>
      <w:r w:rsidRPr="007428F0">
        <w:rPr>
          <w:rFonts w:eastAsia="Arial" w:cs="Arial"/>
        </w:rPr>
        <w:t xml:space="preserve"> mediante su usuario y contraseña los cuales son obligatorios e indispensables para su acceso.</w:t>
      </w:r>
    </w:p>
    <w:p w14:paraId="0140FE2A" w14:textId="77777777" w:rsidR="007428F0" w:rsidRPr="007428F0" w:rsidRDefault="007428F0" w:rsidP="007428F0">
      <w:pPr>
        <w:pStyle w:val="Prrafodelista"/>
        <w:spacing w:line="360" w:lineRule="auto"/>
        <w:ind w:left="2007"/>
      </w:pPr>
    </w:p>
    <w:p w14:paraId="55D6B297" w14:textId="187DB64C" w:rsidR="007428F0" w:rsidRDefault="007428F0" w:rsidP="006B2C98">
      <w:pPr>
        <w:pStyle w:val="Prrafodelista"/>
        <w:numPr>
          <w:ilvl w:val="0"/>
          <w:numId w:val="13"/>
        </w:numPr>
        <w:spacing w:before="120" w:after="120" w:line="360" w:lineRule="auto"/>
        <w:rPr>
          <w:rFonts w:cs="Arial"/>
          <w:color w:val="000000"/>
        </w:rPr>
      </w:pPr>
      <w:r>
        <w:rPr>
          <w:rFonts w:cs="Arial"/>
          <w:color w:val="000000"/>
        </w:rPr>
        <w:t>Mantenimiento</w:t>
      </w:r>
    </w:p>
    <w:p w14:paraId="7A8046EE" w14:textId="66B6DBD4" w:rsidR="00574D71" w:rsidRPr="007428F0" w:rsidRDefault="007428F0" w:rsidP="006B2C98">
      <w:pPr>
        <w:pStyle w:val="Prrafodelista"/>
        <w:numPr>
          <w:ilvl w:val="1"/>
          <w:numId w:val="13"/>
        </w:numPr>
        <w:spacing w:line="360" w:lineRule="auto"/>
        <w:rPr>
          <w:rFonts w:cs="Arial"/>
        </w:rPr>
      </w:pPr>
      <w:r w:rsidRPr="007428F0">
        <w:rPr>
          <w:rFonts w:eastAsia="Arial" w:cs="Arial"/>
        </w:rPr>
        <w:t>El Administrador del sistema y de la Base de Datos realizara las actualizaciones de los cursos, horarios, docentes, turnos, salones, vacantes disponibles, cierre de cursos y aperturas de cursos además generara consultas y reportes de la Base de Datos para su análisis de la Universidad para la toma de decisiones.</w:t>
      </w:r>
    </w:p>
    <w:p w14:paraId="5DEA1864" w14:textId="77777777" w:rsidR="00574D71" w:rsidRDefault="00574D71" w:rsidP="001001DD">
      <w:pPr>
        <w:spacing w:line="360" w:lineRule="auto"/>
        <w:ind w:left="709"/>
      </w:pPr>
    </w:p>
    <w:p w14:paraId="6C7FCB43" w14:textId="7DA5CC03" w:rsidR="008D367C" w:rsidRDefault="007428F0" w:rsidP="008D367C">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w:t>
      </w:r>
      <w:r w:rsidRPr="007428F0">
        <w:rPr>
          <w:rFonts w:cs="Arial"/>
          <w:b/>
          <w:color w:val="000000"/>
        </w:rPr>
        <w:t>Estudiante</w:t>
      </w:r>
    </w:p>
    <w:p w14:paraId="19A22B18" w14:textId="77777777" w:rsidR="00524E78" w:rsidRPr="00524E78" w:rsidRDefault="00524E78" w:rsidP="00524E78">
      <w:pPr>
        <w:pStyle w:val="Prrafodelista"/>
        <w:numPr>
          <w:ilvl w:val="0"/>
          <w:numId w:val="14"/>
        </w:numPr>
        <w:rPr>
          <w:rFonts w:eastAsia="Arial" w:cs="Arial"/>
          <w:bCs/>
        </w:rPr>
      </w:pPr>
      <w:r w:rsidRPr="00524E78">
        <w:rPr>
          <w:rFonts w:eastAsia="Arial" w:cs="Arial"/>
          <w:bCs/>
        </w:rPr>
        <w:t>Registro del Administrador del Sistema</w:t>
      </w:r>
    </w:p>
    <w:p w14:paraId="7D5BEA38" w14:textId="77777777" w:rsidR="00524E78" w:rsidRPr="00524E78" w:rsidRDefault="00524E78" w:rsidP="00524E78">
      <w:pPr>
        <w:pStyle w:val="Prrafodelista"/>
        <w:ind w:left="1287"/>
        <w:rPr>
          <w:rFonts w:eastAsia="Arial" w:cs="Arial"/>
          <w:b/>
          <w:bCs/>
        </w:rPr>
      </w:pPr>
    </w:p>
    <w:p w14:paraId="4A355084" w14:textId="2B4D51BB" w:rsidR="00524E78" w:rsidRDefault="00524E78" w:rsidP="00524E78">
      <w:pPr>
        <w:pStyle w:val="Prrafodelista"/>
        <w:numPr>
          <w:ilvl w:val="1"/>
          <w:numId w:val="14"/>
        </w:numPr>
        <w:rPr>
          <w:rFonts w:eastAsia="Arial" w:cs="Arial"/>
          <w:bCs/>
        </w:rPr>
      </w:pPr>
      <w:r w:rsidRPr="00524E78">
        <w:rPr>
          <w:rFonts w:eastAsia="Arial" w:cs="Arial"/>
          <w:bCs/>
        </w:rPr>
        <w:t>En esta etapa se registrará al alumno si es ingresante nuevo para poder generar su usuario y contraseña para tener acceso al Sistema de Matricula Online. así realizar su matrícula del periodo actual.</w:t>
      </w:r>
    </w:p>
    <w:p w14:paraId="50454847" w14:textId="3610A824" w:rsidR="00524E78" w:rsidRDefault="00524E78">
      <w:pPr>
        <w:jc w:val="left"/>
        <w:rPr>
          <w:rFonts w:eastAsia="Arial" w:cs="Arial"/>
          <w:bCs/>
        </w:rPr>
      </w:pPr>
    </w:p>
    <w:p w14:paraId="65AE4D9C" w14:textId="77777777" w:rsidR="00524E78" w:rsidRDefault="00524E78" w:rsidP="00524E78">
      <w:pPr>
        <w:pStyle w:val="Prrafodelista"/>
        <w:numPr>
          <w:ilvl w:val="0"/>
          <w:numId w:val="14"/>
        </w:numPr>
        <w:spacing w:before="120" w:after="120" w:line="360" w:lineRule="auto"/>
        <w:rPr>
          <w:rFonts w:cs="Arial"/>
          <w:color w:val="000000"/>
        </w:rPr>
      </w:pPr>
      <w:r>
        <w:rPr>
          <w:rFonts w:cs="Arial"/>
          <w:color w:val="000000"/>
        </w:rPr>
        <w:lastRenderedPageBreak/>
        <w:t>Acceso al sistema</w:t>
      </w:r>
    </w:p>
    <w:p w14:paraId="5457AB80" w14:textId="41FDB302" w:rsidR="008D367C" w:rsidRDefault="008D367C" w:rsidP="006B2C98">
      <w:pPr>
        <w:pStyle w:val="Prrafodelista"/>
        <w:numPr>
          <w:ilvl w:val="1"/>
          <w:numId w:val="14"/>
        </w:numPr>
        <w:spacing w:line="360" w:lineRule="auto"/>
        <w:rPr>
          <w:rFonts w:cs="Arial"/>
        </w:rPr>
      </w:pPr>
      <w:r w:rsidRPr="008D367C">
        <w:rPr>
          <w:rFonts w:cs="Arial"/>
        </w:rPr>
        <w:t>El acceso del estudiante al Sistema de Matricula Online será mediante su usuario y contraseña previamente generados en la etapa registro en caso sea alumno nuevo.</w:t>
      </w:r>
    </w:p>
    <w:p w14:paraId="3CC93702" w14:textId="77777777" w:rsidR="008D367C" w:rsidRPr="008D367C" w:rsidRDefault="008D367C" w:rsidP="008D367C">
      <w:pPr>
        <w:pStyle w:val="Prrafodelista"/>
        <w:spacing w:line="360" w:lineRule="auto"/>
        <w:ind w:left="2007"/>
        <w:rPr>
          <w:rFonts w:cs="Arial"/>
        </w:rPr>
      </w:pPr>
    </w:p>
    <w:p w14:paraId="795019D1" w14:textId="16517E84" w:rsidR="008D367C" w:rsidRDefault="008D367C" w:rsidP="006B2C98">
      <w:pPr>
        <w:pStyle w:val="Prrafodelista"/>
        <w:numPr>
          <w:ilvl w:val="0"/>
          <w:numId w:val="14"/>
        </w:numPr>
        <w:spacing w:before="120" w:after="120" w:line="360" w:lineRule="auto"/>
        <w:rPr>
          <w:rFonts w:cs="Arial"/>
          <w:color w:val="000000"/>
        </w:rPr>
      </w:pPr>
      <w:r>
        <w:rPr>
          <w:rFonts w:cs="Arial"/>
          <w:color w:val="000000"/>
        </w:rPr>
        <w:t>Registro de matricula</w:t>
      </w:r>
    </w:p>
    <w:p w14:paraId="2BC6E0FB" w14:textId="77777777" w:rsidR="008D367C" w:rsidRDefault="008D367C" w:rsidP="006B2C98">
      <w:pPr>
        <w:pStyle w:val="Prrafodelista"/>
        <w:numPr>
          <w:ilvl w:val="1"/>
          <w:numId w:val="14"/>
        </w:numPr>
        <w:spacing w:line="360" w:lineRule="auto"/>
        <w:rPr>
          <w:rFonts w:cs="Arial"/>
        </w:rPr>
      </w:pPr>
      <w:r w:rsidRPr="008D367C">
        <w:rPr>
          <w:rFonts w:cs="Arial"/>
        </w:rPr>
        <w:t>El estudiante podrá visualizar los horarios disponibles de los cursos con sus respectivos docentes, horarios, turnos y ambientes donde se dictará el mismo el cual podrá elegir haciendo click sobre los cursos de su interés el cual completara el proceso cuando haga click sobre el botón procesar e inmediatamente le mostrará su horario elegido para su impresión si así lo desea el estudiante.</w:t>
      </w:r>
    </w:p>
    <w:p w14:paraId="4DF6A248" w14:textId="77777777" w:rsidR="008D367C" w:rsidRDefault="008D367C" w:rsidP="008D367C">
      <w:pPr>
        <w:pStyle w:val="Prrafodelista"/>
        <w:spacing w:line="360" w:lineRule="auto"/>
        <w:ind w:left="2007"/>
        <w:rPr>
          <w:rFonts w:cs="Arial"/>
        </w:rPr>
      </w:pPr>
    </w:p>
    <w:p w14:paraId="60915060" w14:textId="41C56D15" w:rsidR="008D367C" w:rsidRDefault="008D367C" w:rsidP="006B2C98">
      <w:pPr>
        <w:pStyle w:val="Prrafodelista"/>
        <w:numPr>
          <w:ilvl w:val="0"/>
          <w:numId w:val="14"/>
        </w:numPr>
        <w:spacing w:line="360" w:lineRule="auto"/>
        <w:rPr>
          <w:rFonts w:cs="Arial"/>
        </w:rPr>
      </w:pPr>
      <w:r>
        <w:rPr>
          <w:rFonts w:cs="Arial"/>
        </w:rPr>
        <w:t>Consulta de Horario</w:t>
      </w:r>
    </w:p>
    <w:p w14:paraId="46897A92" w14:textId="3EC87D3A" w:rsidR="00B42C1A" w:rsidRDefault="008D367C" w:rsidP="006B2C98">
      <w:pPr>
        <w:pStyle w:val="Prrafodelista"/>
        <w:numPr>
          <w:ilvl w:val="1"/>
          <w:numId w:val="14"/>
        </w:numPr>
        <w:spacing w:line="360" w:lineRule="auto"/>
        <w:rPr>
          <w:rFonts w:cs="Arial"/>
        </w:rPr>
      </w:pPr>
      <w:r w:rsidRPr="008D367C">
        <w:rPr>
          <w:rFonts w:cs="Arial"/>
        </w:rPr>
        <w:t>Una vez que el estudiante haya registrado su matrícula podrá consultar su horario e imprimirlo.</w:t>
      </w:r>
    </w:p>
    <w:p w14:paraId="71D8084F" w14:textId="77777777" w:rsidR="00524E78" w:rsidRPr="00A41757" w:rsidRDefault="00524E78" w:rsidP="00524E78">
      <w:pPr>
        <w:pStyle w:val="Prrafodelista"/>
        <w:numPr>
          <w:ilvl w:val="0"/>
          <w:numId w:val="14"/>
        </w:numPr>
        <w:spacing w:line="360" w:lineRule="auto"/>
        <w:rPr>
          <w:rFonts w:cs="Arial"/>
        </w:rPr>
      </w:pPr>
      <w:r w:rsidRPr="00A41757">
        <w:rPr>
          <w:rFonts w:cs="Arial"/>
        </w:rPr>
        <w:t xml:space="preserve">Consulta de Pensión </w:t>
      </w:r>
    </w:p>
    <w:p w14:paraId="7515CA8A" w14:textId="4EF2C17B" w:rsidR="00524E78" w:rsidRDefault="00524E78" w:rsidP="00524E78">
      <w:pPr>
        <w:pStyle w:val="Prrafodelista"/>
        <w:numPr>
          <w:ilvl w:val="1"/>
          <w:numId w:val="14"/>
        </w:numPr>
        <w:spacing w:line="360" w:lineRule="auto"/>
        <w:rPr>
          <w:rFonts w:cs="Arial"/>
        </w:rPr>
      </w:pPr>
      <w:r>
        <w:rPr>
          <w:rFonts w:cs="Arial"/>
        </w:rPr>
        <w:t>Una vez que el estudiante haya registrado su matrícula podrá consultar para visualizar e imprimir su rol de pagos</w:t>
      </w:r>
      <w:r w:rsidRPr="008D367C">
        <w:rPr>
          <w:rFonts w:cs="Arial"/>
        </w:rPr>
        <w:t>.</w:t>
      </w:r>
    </w:p>
    <w:p w14:paraId="51F5630D" w14:textId="77777777" w:rsidR="00524E78" w:rsidRDefault="00524E78">
      <w:pPr>
        <w:jc w:val="left"/>
        <w:rPr>
          <w:rFonts w:cs="Arial"/>
        </w:rPr>
      </w:pPr>
      <w:r>
        <w:rPr>
          <w:rFonts w:cs="Arial"/>
        </w:rPr>
        <w:br w:type="page"/>
      </w:r>
    </w:p>
    <w:p w14:paraId="3C6833DC" w14:textId="5AF62D40" w:rsidR="00915999" w:rsidRDefault="009D0DDB" w:rsidP="004E0A33">
      <w:pPr>
        <w:pStyle w:val="Ttulo2"/>
      </w:pPr>
      <w:bookmarkStart w:id="31" w:name="_Toc424576322"/>
      <w:r>
        <w:lastRenderedPageBreak/>
        <w:t>DENTRO DE ALCAN</w:t>
      </w:r>
      <w:bookmarkEnd w:id="31"/>
      <w:r w:rsidR="00BE4DA9">
        <w:t>CE</w:t>
      </w:r>
      <w:bookmarkStart w:id="32" w:name="_Toc156366033"/>
    </w:p>
    <w:tbl>
      <w:tblPr>
        <w:tblStyle w:val="Tablaconcuadrcula"/>
        <w:tblW w:w="0" w:type="auto"/>
        <w:tblLook w:val="04A0" w:firstRow="1" w:lastRow="0" w:firstColumn="1" w:lastColumn="0" w:noHBand="0" w:noVBand="1"/>
      </w:tblPr>
      <w:tblGrid>
        <w:gridCol w:w="1950"/>
        <w:gridCol w:w="6545"/>
      </w:tblGrid>
      <w:tr w:rsidR="00BE4DA9" w14:paraId="656CEA8B" w14:textId="77777777" w:rsidTr="004E0A33">
        <w:trPr>
          <w:trHeight w:val="455"/>
        </w:trPr>
        <w:tc>
          <w:tcPr>
            <w:tcW w:w="8495" w:type="dxa"/>
            <w:gridSpan w:val="2"/>
            <w:shd w:val="clear" w:color="auto" w:fill="D9D9D9" w:themeFill="background1" w:themeFillShade="D9"/>
            <w:vAlign w:val="center"/>
          </w:tcPr>
          <w:p w14:paraId="644C7D39" w14:textId="5DC83468" w:rsidR="00BE4DA9" w:rsidRDefault="00BE4DA9" w:rsidP="00BE4DA9">
            <w:pPr>
              <w:jc w:val="center"/>
              <w:rPr>
                <w:rFonts w:cs="Arial"/>
              </w:rPr>
            </w:pPr>
            <w:r w:rsidRPr="00AE0FE1">
              <w:rPr>
                <w:rFonts w:cs="Arial"/>
                <w:b/>
                <w:color w:val="000000"/>
              </w:rPr>
              <w:t>CASO 1:</w:t>
            </w:r>
            <w:r>
              <w:rPr>
                <w:rFonts w:cs="Arial"/>
                <w:color w:val="000000"/>
              </w:rPr>
              <w:t xml:space="preserve"> </w:t>
            </w:r>
            <w:r w:rsidRPr="00B54DB8">
              <w:rPr>
                <w:rFonts w:cs="Arial"/>
                <w:b/>
              </w:rPr>
              <w:t>Dentro de alcance</w:t>
            </w:r>
          </w:p>
        </w:tc>
      </w:tr>
      <w:tr w:rsidR="004E0A33" w14:paraId="4A9262AF" w14:textId="71300EC7" w:rsidTr="004A6073">
        <w:trPr>
          <w:trHeight w:val="669"/>
        </w:trPr>
        <w:tc>
          <w:tcPr>
            <w:tcW w:w="1950" w:type="dxa"/>
            <w:shd w:val="clear" w:color="auto" w:fill="auto"/>
            <w:vAlign w:val="center"/>
          </w:tcPr>
          <w:p w14:paraId="151B121B" w14:textId="4585DB2C" w:rsidR="004E0A33" w:rsidRPr="00AE0FE1" w:rsidRDefault="004E0A33" w:rsidP="004A6073">
            <w:pPr>
              <w:jc w:val="left"/>
              <w:rPr>
                <w:rFonts w:cs="Arial"/>
                <w:b/>
                <w:color w:val="000000"/>
              </w:rPr>
            </w:pPr>
            <w:r>
              <w:rPr>
                <w:rFonts w:cs="Arial"/>
                <w:b/>
              </w:rPr>
              <w:t>MODULO DE REGISTRO</w:t>
            </w:r>
          </w:p>
        </w:tc>
        <w:tc>
          <w:tcPr>
            <w:tcW w:w="6545" w:type="dxa"/>
            <w:shd w:val="clear" w:color="auto" w:fill="auto"/>
            <w:vAlign w:val="center"/>
          </w:tcPr>
          <w:p w14:paraId="5BB3E8DE" w14:textId="21A6700E" w:rsidR="004E0A33" w:rsidRPr="00AE0FE1" w:rsidRDefault="004A6073" w:rsidP="004A6073">
            <w:pPr>
              <w:jc w:val="left"/>
              <w:rPr>
                <w:rFonts w:cs="Arial"/>
                <w:b/>
                <w:color w:val="000000"/>
              </w:rPr>
            </w:pPr>
            <w:r>
              <w:rPr>
                <w:rFonts w:cs="Arial"/>
              </w:rPr>
              <w:t>Registrar los datos del Administrador del Sistema y generar su usuario y contraseña</w:t>
            </w:r>
            <w:r w:rsidR="004E0A33">
              <w:rPr>
                <w:rFonts w:cs="Arial"/>
              </w:rPr>
              <w:t>.</w:t>
            </w:r>
          </w:p>
        </w:tc>
      </w:tr>
      <w:tr w:rsidR="004E0A33" w14:paraId="2F227376" w14:textId="77777777" w:rsidTr="004E0A33">
        <w:trPr>
          <w:trHeight w:val="340"/>
        </w:trPr>
        <w:tc>
          <w:tcPr>
            <w:tcW w:w="1950" w:type="dxa"/>
            <w:vMerge w:val="restart"/>
            <w:vAlign w:val="center"/>
          </w:tcPr>
          <w:p w14:paraId="74538574" w14:textId="17BABF8B" w:rsidR="004E0A33" w:rsidRDefault="004E0A33" w:rsidP="004E0A33">
            <w:pPr>
              <w:jc w:val="left"/>
            </w:pPr>
            <w:r>
              <w:rPr>
                <w:rFonts w:cs="Arial"/>
                <w:b/>
              </w:rPr>
              <w:t>MODULO DE ACCESO</w:t>
            </w:r>
          </w:p>
        </w:tc>
        <w:tc>
          <w:tcPr>
            <w:tcW w:w="6545" w:type="dxa"/>
            <w:vAlign w:val="center"/>
          </w:tcPr>
          <w:p w14:paraId="4333A3DF" w14:textId="7252E919" w:rsidR="004E0A33" w:rsidRDefault="004E0A33" w:rsidP="004E0A33">
            <w:r>
              <w:rPr>
                <w:rFonts w:cs="Arial"/>
              </w:rPr>
              <w:t>Ingresar Usuario y Contraseña del administrador del sistema.</w:t>
            </w:r>
          </w:p>
        </w:tc>
      </w:tr>
      <w:tr w:rsidR="004E0A33" w14:paraId="66828AF4" w14:textId="77777777" w:rsidTr="004E0A33">
        <w:trPr>
          <w:trHeight w:val="340"/>
        </w:trPr>
        <w:tc>
          <w:tcPr>
            <w:tcW w:w="1950" w:type="dxa"/>
            <w:vMerge/>
          </w:tcPr>
          <w:p w14:paraId="5E286557" w14:textId="77777777" w:rsidR="004E0A33" w:rsidRDefault="004E0A33" w:rsidP="004E0A33">
            <w:pPr>
              <w:jc w:val="left"/>
              <w:rPr>
                <w:rFonts w:cs="Arial"/>
                <w:b/>
              </w:rPr>
            </w:pPr>
          </w:p>
        </w:tc>
        <w:tc>
          <w:tcPr>
            <w:tcW w:w="6545" w:type="dxa"/>
            <w:vAlign w:val="center"/>
          </w:tcPr>
          <w:p w14:paraId="4EC49485" w14:textId="3919AE46" w:rsidR="004E0A33" w:rsidRDefault="004E0A33" w:rsidP="004E0A33">
            <w:pPr>
              <w:rPr>
                <w:rFonts w:cs="Arial"/>
              </w:rPr>
            </w:pPr>
            <w:r>
              <w:rPr>
                <w:rFonts w:cs="Arial"/>
              </w:rPr>
              <w:t>Validar Usuario y Contraseña ingresado.</w:t>
            </w:r>
          </w:p>
        </w:tc>
      </w:tr>
      <w:tr w:rsidR="004E0A33" w14:paraId="3FEF35AE" w14:textId="77777777" w:rsidTr="004E0A33">
        <w:trPr>
          <w:trHeight w:val="340"/>
        </w:trPr>
        <w:tc>
          <w:tcPr>
            <w:tcW w:w="1950" w:type="dxa"/>
            <w:vMerge/>
          </w:tcPr>
          <w:p w14:paraId="463F5D73" w14:textId="77777777" w:rsidR="004E0A33" w:rsidRDefault="004E0A33" w:rsidP="004E0A33">
            <w:pPr>
              <w:jc w:val="left"/>
              <w:rPr>
                <w:rFonts w:cs="Arial"/>
                <w:b/>
              </w:rPr>
            </w:pPr>
          </w:p>
        </w:tc>
        <w:tc>
          <w:tcPr>
            <w:tcW w:w="6545" w:type="dxa"/>
            <w:vAlign w:val="center"/>
          </w:tcPr>
          <w:p w14:paraId="07F0E789" w14:textId="56EB35EB" w:rsidR="004E0A33" w:rsidRDefault="004E0A33" w:rsidP="004E0A33">
            <w:pPr>
              <w:rPr>
                <w:rFonts w:cs="Arial"/>
              </w:rPr>
            </w:pPr>
            <w:r>
              <w:rPr>
                <w:rFonts w:cs="Arial"/>
              </w:rPr>
              <w:t>Mostrar Perfil del administrador.</w:t>
            </w:r>
          </w:p>
        </w:tc>
      </w:tr>
      <w:tr w:rsidR="004E0A33" w14:paraId="56AE9437" w14:textId="77777777" w:rsidTr="004E0A33">
        <w:trPr>
          <w:trHeight w:val="340"/>
        </w:trPr>
        <w:tc>
          <w:tcPr>
            <w:tcW w:w="1950" w:type="dxa"/>
            <w:vMerge w:val="restart"/>
            <w:vAlign w:val="center"/>
          </w:tcPr>
          <w:p w14:paraId="2FC32F25" w14:textId="0278E7D0" w:rsidR="004E0A33" w:rsidRDefault="004E0A33" w:rsidP="004E0A33">
            <w:pPr>
              <w:jc w:val="left"/>
              <w:rPr>
                <w:rFonts w:cs="Arial"/>
                <w:b/>
              </w:rPr>
            </w:pPr>
            <w:r>
              <w:rPr>
                <w:rFonts w:cs="Arial"/>
                <w:b/>
              </w:rPr>
              <w:t>MODULO DE MANTENIMIENTO</w:t>
            </w:r>
          </w:p>
        </w:tc>
        <w:tc>
          <w:tcPr>
            <w:tcW w:w="6545" w:type="dxa"/>
            <w:vAlign w:val="center"/>
          </w:tcPr>
          <w:p w14:paraId="6DF4780E" w14:textId="7361C444" w:rsidR="004E0A33" w:rsidRDefault="004E0A33" w:rsidP="004E0A33">
            <w:pPr>
              <w:rPr>
                <w:rFonts w:cs="Arial"/>
              </w:rPr>
            </w:pPr>
            <w:r>
              <w:rPr>
                <w:rFonts w:cs="Arial"/>
              </w:rPr>
              <w:t>Mantenimiento Empleado (Administrador del sistema).</w:t>
            </w:r>
          </w:p>
        </w:tc>
      </w:tr>
      <w:tr w:rsidR="004E0A33" w14:paraId="09D166B8" w14:textId="77777777" w:rsidTr="004E0A33">
        <w:trPr>
          <w:trHeight w:val="340"/>
        </w:trPr>
        <w:tc>
          <w:tcPr>
            <w:tcW w:w="1950" w:type="dxa"/>
            <w:vMerge/>
          </w:tcPr>
          <w:p w14:paraId="00AA567C" w14:textId="77777777" w:rsidR="004E0A33" w:rsidRDefault="004E0A33" w:rsidP="004E0A33">
            <w:pPr>
              <w:jc w:val="left"/>
              <w:rPr>
                <w:rFonts w:cs="Arial"/>
                <w:b/>
              </w:rPr>
            </w:pPr>
          </w:p>
        </w:tc>
        <w:tc>
          <w:tcPr>
            <w:tcW w:w="6545" w:type="dxa"/>
            <w:vAlign w:val="center"/>
          </w:tcPr>
          <w:p w14:paraId="21C47BE3" w14:textId="415E691D" w:rsidR="004E0A33" w:rsidRDefault="004E0A33" w:rsidP="004E0A33">
            <w:pPr>
              <w:rPr>
                <w:rFonts w:cs="Arial"/>
              </w:rPr>
            </w:pPr>
            <w:r>
              <w:rPr>
                <w:rFonts w:cs="Arial"/>
              </w:rPr>
              <w:t>Mantenimiento Alumno.</w:t>
            </w:r>
          </w:p>
        </w:tc>
      </w:tr>
      <w:tr w:rsidR="004E0A33" w14:paraId="028B9B5C" w14:textId="77777777" w:rsidTr="004E0A33">
        <w:trPr>
          <w:trHeight w:val="340"/>
        </w:trPr>
        <w:tc>
          <w:tcPr>
            <w:tcW w:w="1950" w:type="dxa"/>
            <w:vMerge/>
          </w:tcPr>
          <w:p w14:paraId="79B27188" w14:textId="77777777" w:rsidR="004E0A33" w:rsidRDefault="004E0A33" w:rsidP="004E0A33">
            <w:pPr>
              <w:jc w:val="left"/>
              <w:rPr>
                <w:rFonts w:cs="Arial"/>
                <w:b/>
              </w:rPr>
            </w:pPr>
          </w:p>
        </w:tc>
        <w:tc>
          <w:tcPr>
            <w:tcW w:w="6545" w:type="dxa"/>
            <w:vAlign w:val="center"/>
          </w:tcPr>
          <w:p w14:paraId="4DBA6398" w14:textId="40D3C36E" w:rsidR="004E0A33" w:rsidRDefault="004E0A33" w:rsidP="004E0A33">
            <w:pPr>
              <w:rPr>
                <w:rFonts w:cs="Arial"/>
              </w:rPr>
            </w:pPr>
            <w:r>
              <w:rPr>
                <w:rFonts w:cs="Arial"/>
              </w:rPr>
              <w:t>Mantenimiento Profesor.</w:t>
            </w:r>
          </w:p>
        </w:tc>
      </w:tr>
      <w:tr w:rsidR="004E0A33" w14:paraId="66E146D4" w14:textId="77777777" w:rsidTr="004E0A33">
        <w:trPr>
          <w:trHeight w:val="340"/>
        </w:trPr>
        <w:tc>
          <w:tcPr>
            <w:tcW w:w="1950" w:type="dxa"/>
            <w:vMerge/>
          </w:tcPr>
          <w:p w14:paraId="76F0F879" w14:textId="77777777" w:rsidR="004E0A33" w:rsidRDefault="004E0A33" w:rsidP="004E0A33">
            <w:pPr>
              <w:jc w:val="left"/>
              <w:rPr>
                <w:rFonts w:cs="Arial"/>
                <w:b/>
              </w:rPr>
            </w:pPr>
          </w:p>
        </w:tc>
        <w:tc>
          <w:tcPr>
            <w:tcW w:w="6545" w:type="dxa"/>
            <w:vAlign w:val="center"/>
          </w:tcPr>
          <w:p w14:paraId="15793B36" w14:textId="6B672667" w:rsidR="004E0A33" w:rsidRDefault="004E0A33" w:rsidP="004E0A33">
            <w:pPr>
              <w:rPr>
                <w:rFonts w:cs="Arial"/>
              </w:rPr>
            </w:pPr>
            <w:r>
              <w:rPr>
                <w:rFonts w:cs="Arial"/>
              </w:rPr>
              <w:t>Mantenimiento Curso.</w:t>
            </w:r>
          </w:p>
        </w:tc>
      </w:tr>
      <w:tr w:rsidR="004E0A33" w14:paraId="32D79471" w14:textId="77777777" w:rsidTr="004E0A33">
        <w:trPr>
          <w:trHeight w:val="340"/>
        </w:trPr>
        <w:tc>
          <w:tcPr>
            <w:tcW w:w="1950" w:type="dxa"/>
            <w:vMerge/>
          </w:tcPr>
          <w:p w14:paraId="326648F8" w14:textId="77777777" w:rsidR="004E0A33" w:rsidRDefault="004E0A33" w:rsidP="004E0A33">
            <w:pPr>
              <w:jc w:val="left"/>
              <w:rPr>
                <w:rFonts w:cs="Arial"/>
                <w:b/>
              </w:rPr>
            </w:pPr>
          </w:p>
        </w:tc>
        <w:tc>
          <w:tcPr>
            <w:tcW w:w="6545" w:type="dxa"/>
            <w:vAlign w:val="center"/>
          </w:tcPr>
          <w:p w14:paraId="190A1515" w14:textId="13669207" w:rsidR="004E0A33" w:rsidRDefault="004E0A33" w:rsidP="004E0A33">
            <w:pPr>
              <w:rPr>
                <w:rFonts w:cs="Arial"/>
              </w:rPr>
            </w:pPr>
            <w:r>
              <w:rPr>
                <w:rFonts w:cs="Arial"/>
              </w:rPr>
              <w:t>Mantenimiento Ciclo.</w:t>
            </w:r>
          </w:p>
        </w:tc>
      </w:tr>
      <w:tr w:rsidR="004E0A33" w14:paraId="71F5863A" w14:textId="77777777" w:rsidTr="004E0A33">
        <w:trPr>
          <w:trHeight w:val="340"/>
        </w:trPr>
        <w:tc>
          <w:tcPr>
            <w:tcW w:w="1950" w:type="dxa"/>
            <w:vMerge w:val="restart"/>
            <w:vAlign w:val="center"/>
          </w:tcPr>
          <w:p w14:paraId="732B4CFD" w14:textId="77777777" w:rsidR="004E0A33" w:rsidRDefault="004E0A33" w:rsidP="004E0A33">
            <w:pPr>
              <w:spacing w:before="60" w:after="60"/>
              <w:jc w:val="left"/>
              <w:rPr>
                <w:rFonts w:cs="Arial"/>
                <w:b/>
              </w:rPr>
            </w:pPr>
            <w:r>
              <w:rPr>
                <w:rFonts w:cs="Arial"/>
                <w:b/>
              </w:rPr>
              <w:t>MODULO DE PROGRAMACIÓN</w:t>
            </w:r>
          </w:p>
          <w:p w14:paraId="471791E8" w14:textId="5F3571BB" w:rsidR="004E0A33" w:rsidRDefault="004E0A33" w:rsidP="004E0A33">
            <w:pPr>
              <w:jc w:val="left"/>
              <w:rPr>
                <w:rFonts w:cs="Arial"/>
                <w:b/>
              </w:rPr>
            </w:pPr>
            <w:r>
              <w:rPr>
                <w:rFonts w:cs="Arial"/>
                <w:b/>
              </w:rPr>
              <w:t>DE CURSO</w:t>
            </w:r>
          </w:p>
        </w:tc>
        <w:tc>
          <w:tcPr>
            <w:tcW w:w="6545" w:type="dxa"/>
            <w:vAlign w:val="center"/>
          </w:tcPr>
          <w:p w14:paraId="6E4541AD" w14:textId="2058FB76" w:rsidR="004E0A33" w:rsidRDefault="004E0A33" w:rsidP="004E0A33">
            <w:pPr>
              <w:rPr>
                <w:rFonts w:cs="Arial"/>
              </w:rPr>
            </w:pPr>
            <w:r>
              <w:rPr>
                <w:rFonts w:cs="Arial"/>
              </w:rPr>
              <w:t>Asignar Profesor del curso.</w:t>
            </w:r>
          </w:p>
        </w:tc>
      </w:tr>
      <w:tr w:rsidR="004E0A33" w14:paraId="406FC9F9" w14:textId="77777777" w:rsidTr="004E0A33">
        <w:trPr>
          <w:trHeight w:val="340"/>
        </w:trPr>
        <w:tc>
          <w:tcPr>
            <w:tcW w:w="1950" w:type="dxa"/>
            <w:vMerge/>
            <w:vAlign w:val="center"/>
          </w:tcPr>
          <w:p w14:paraId="6683F335" w14:textId="77777777" w:rsidR="004E0A33" w:rsidRDefault="004E0A33" w:rsidP="004E0A33">
            <w:pPr>
              <w:spacing w:before="60" w:after="60"/>
              <w:jc w:val="left"/>
              <w:rPr>
                <w:rFonts w:cs="Arial"/>
                <w:b/>
              </w:rPr>
            </w:pPr>
          </w:p>
        </w:tc>
        <w:tc>
          <w:tcPr>
            <w:tcW w:w="6545" w:type="dxa"/>
            <w:vAlign w:val="center"/>
          </w:tcPr>
          <w:p w14:paraId="6F162AAB" w14:textId="1BA42602" w:rsidR="004E0A33" w:rsidRDefault="004E0A33" w:rsidP="004E0A33">
            <w:pPr>
              <w:rPr>
                <w:rFonts w:cs="Arial"/>
              </w:rPr>
            </w:pPr>
            <w:r>
              <w:rPr>
                <w:rFonts w:cs="Arial"/>
              </w:rPr>
              <w:t>Asignar vacantes disponibles.</w:t>
            </w:r>
          </w:p>
        </w:tc>
      </w:tr>
      <w:tr w:rsidR="004E0A33" w14:paraId="6AA99E43" w14:textId="77777777" w:rsidTr="004E0A33">
        <w:trPr>
          <w:trHeight w:val="340"/>
        </w:trPr>
        <w:tc>
          <w:tcPr>
            <w:tcW w:w="1950" w:type="dxa"/>
            <w:vMerge/>
            <w:vAlign w:val="center"/>
          </w:tcPr>
          <w:p w14:paraId="1802AEF2" w14:textId="77777777" w:rsidR="004E0A33" w:rsidRDefault="004E0A33" w:rsidP="004E0A33">
            <w:pPr>
              <w:spacing w:before="60" w:after="60"/>
              <w:jc w:val="left"/>
              <w:rPr>
                <w:rFonts w:cs="Arial"/>
                <w:b/>
              </w:rPr>
            </w:pPr>
          </w:p>
        </w:tc>
        <w:tc>
          <w:tcPr>
            <w:tcW w:w="6545" w:type="dxa"/>
            <w:vAlign w:val="center"/>
          </w:tcPr>
          <w:p w14:paraId="39FE44FE" w14:textId="08294FF4" w:rsidR="004E0A33" w:rsidRDefault="004E0A33" w:rsidP="004E0A33">
            <w:pPr>
              <w:rPr>
                <w:rFonts w:cs="Arial"/>
              </w:rPr>
            </w:pPr>
            <w:r>
              <w:rPr>
                <w:rFonts w:cs="Arial"/>
              </w:rPr>
              <w:t>Programar horario del curso.</w:t>
            </w:r>
          </w:p>
        </w:tc>
      </w:tr>
      <w:tr w:rsidR="004E0A33" w14:paraId="1E158964" w14:textId="77777777" w:rsidTr="004E0A33">
        <w:trPr>
          <w:trHeight w:val="340"/>
        </w:trPr>
        <w:tc>
          <w:tcPr>
            <w:tcW w:w="1950" w:type="dxa"/>
            <w:vMerge w:val="restart"/>
            <w:vAlign w:val="center"/>
          </w:tcPr>
          <w:p w14:paraId="0ACDBE1D" w14:textId="3B4472A2" w:rsidR="004E0A33" w:rsidRDefault="004E0A33" w:rsidP="004E0A33">
            <w:pPr>
              <w:spacing w:before="60" w:after="60"/>
              <w:jc w:val="left"/>
              <w:rPr>
                <w:rFonts w:cs="Arial"/>
                <w:b/>
              </w:rPr>
            </w:pPr>
            <w:r>
              <w:rPr>
                <w:rFonts w:cs="Arial"/>
                <w:b/>
              </w:rPr>
              <w:t>MODULO DE CONSULTA</w:t>
            </w:r>
          </w:p>
        </w:tc>
        <w:tc>
          <w:tcPr>
            <w:tcW w:w="6545" w:type="dxa"/>
            <w:vAlign w:val="center"/>
          </w:tcPr>
          <w:p w14:paraId="120327AB" w14:textId="4BEE7842" w:rsidR="004E0A33" w:rsidRDefault="004E0A33" w:rsidP="004E0A33">
            <w:pPr>
              <w:rPr>
                <w:rFonts w:cs="Arial"/>
              </w:rPr>
            </w:pPr>
            <w:r>
              <w:rPr>
                <w:rFonts w:cs="Arial"/>
              </w:rPr>
              <w:t>Consulta de Alumnos matriculados.</w:t>
            </w:r>
          </w:p>
        </w:tc>
      </w:tr>
      <w:tr w:rsidR="004E0A33" w14:paraId="7A160BE1" w14:textId="77777777" w:rsidTr="004E0A33">
        <w:trPr>
          <w:trHeight w:val="340"/>
        </w:trPr>
        <w:tc>
          <w:tcPr>
            <w:tcW w:w="1950" w:type="dxa"/>
            <w:vMerge/>
          </w:tcPr>
          <w:p w14:paraId="1EBE272E" w14:textId="77777777" w:rsidR="004E0A33" w:rsidRDefault="004E0A33" w:rsidP="004E0A33">
            <w:pPr>
              <w:spacing w:before="60" w:after="60"/>
              <w:jc w:val="center"/>
              <w:rPr>
                <w:rFonts w:cs="Arial"/>
                <w:b/>
              </w:rPr>
            </w:pPr>
          </w:p>
        </w:tc>
        <w:tc>
          <w:tcPr>
            <w:tcW w:w="6545" w:type="dxa"/>
            <w:vAlign w:val="center"/>
          </w:tcPr>
          <w:p w14:paraId="7FF1CB6D" w14:textId="3AD2BD89" w:rsidR="004E0A33" w:rsidRDefault="004E0A33" w:rsidP="004E0A33">
            <w:pPr>
              <w:rPr>
                <w:rFonts w:cs="Arial"/>
              </w:rPr>
            </w:pPr>
            <w:r>
              <w:t>Consulta de cursos programados.</w:t>
            </w:r>
          </w:p>
        </w:tc>
      </w:tr>
    </w:tbl>
    <w:p w14:paraId="2F7997FA" w14:textId="54D19F4D" w:rsidR="00524E78" w:rsidRDefault="00524E78" w:rsidP="00BE4DA9"/>
    <w:p w14:paraId="14370C58" w14:textId="4850C454" w:rsidR="00BE4DA9" w:rsidRDefault="00BE4DA9" w:rsidP="00524E78">
      <w:pPr>
        <w:jc w:val="left"/>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515"/>
      </w:tblGrid>
      <w:tr w:rsidR="00525E46" w:rsidRPr="002F093A" w14:paraId="4B4C58A4" w14:textId="77777777" w:rsidTr="004A6073">
        <w:trPr>
          <w:trHeight w:val="273"/>
          <w:tblHeader/>
        </w:trPr>
        <w:tc>
          <w:tcPr>
            <w:tcW w:w="8495" w:type="dxa"/>
            <w:gridSpan w:val="2"/>
            <w:shd w:val="pct20" w:color="auto" w:fill="FFFFFF"/>
          </w:tcPr>
          <w:p w14:paraId="694D0882" w14:textId="77777777" w:rsidR="00525E46" w:rsidRPr="002F093A" w:rsidRDefault="00525E46" w:rsidP="00525E46">
            <w:pPr>
              <w:pStyle w:val="TableHeading"/>
              <w:jc w:val="center"/>
              <w:rPr>
                <w:rFonts w:cs="Arial"/>
                <w:sz w:val="20"/>
              </w:rPr>
            </w:pPr>
            <w:bookmarkStart w:id="33" w:name="_GoBack"/>
            <w:r>
              <w:rPr>
                <w:rFonts w:cs="Arial"/>
                <w:sz w:val="20"/>
              </w:rPr>
              <w:t xml:space="preserve">CASO 2: </w:t>
            </w:r>
            <w:r w:rsidRPr="002F093A">
              <w:rPr>
                <w:rFonts w:cs="Arial"/>
                <w:sz w:val="20"/>
              </w:rPr>
              <w:t>Dentro de alcance</w:t>
            </w:r>
          </w:p>
        </w:tc>
      </w:tr>
      <w:tr w:rsidR="004A6073" w:rsidRPr="002F093A" w14:paraId="27294047" w14:textId="2B70A558" w:rsidTr="00E03AB9">
        <w:trPr>
          <w:trHeight w:val="273"/>
          <w:tblHeader/>
        </w:trPr>
        <w:tc>
          <w:tcPr>
            <w:tcW w:w="1980" w:type="dxa"/>
            <w:shd w:val="clear" w:color="auto" w:fill="auto"/>
            <w:vAlign w:val="center"/>
          </w:tcPr>
          <w:p w14:paraId="0EB74045" w14:textId="5D5739C9" w:rsidR="004A6073" w:rsidRPr="004A6073" w:rsidRDefault="004A6073" w:rsidP="004A6073">
            <w:pPr>
              <w:pStyle w:val="TableHeading"/>
              <w:jc w:val="left"/>
              <w:rPr>
                <w:rFonts w:cs="Arial"/>
                <w:sz w:val="20"/>
              </w:rPr>
            </w:pPr>
            <w:r w:rsidRPr="004A6073">
              <w:rPr>
                <w:rFonts w:cs="Arial"/>
                <w:sz w:val="20"/>
              </w:rPr>
              <w:t>MODULO DE REGISTRO</w:t>
            </w:r>
          </w:p>
        </w:tc>
        <w:tc>
          <w:tcPr>
            <w:tcW w:w="6515" w:type="dxa"/>
            <w:shd w:val="clear" w:color="auto" w:fill="auto"/>
            <w:vAlign w:val="center"/>
          </w:tcPr>
          <w:p w14:paraId="1B83F38B" w14:textId="0925900C" w:rsidR="004A6073" w:rsidRDefault="004A6073" w:rsidP="004A6073">
            <w:pPr>
              <w:pStyle w:val="TableHeading"/>
              <w:jc w:val="left"/>
              <w:rPr>
                <w:rFonts w:cs="Arial"/>
                <w:sz w:val="20"/>
              </w:rPr>
            </w:pPr>
            <w:r>
              <w:rPr>
                <w:rFonts w:cs="Arial"/>
                <w:b w:val="0"/>
                <w:sz w:val="20"/>
              </w:rPr>
              <w:t>Registrar los datos del Estudiante</w:t>
            </w:r>
            <w:r w:rsidRPr="004A6073">
              <w:rPr>
                <w:rFonts w:cs="Arial"/>
                <w:b w:val="0"/>
                <w:sz w:val="20"/>
              </w:rPr>
              <w:t xml:space="preserve"> y generar un usuario y contraseña.</w:t>
            </w:r>
          </w:p>
        </w:tc>
      </w:tr>
      <w:tr w:rsidR="004A6073" w:rsidRPr="002F093A" w14:paraId="3D15FF8D" w14:textId="77777777" w:rsidTr="004A6073">
        <w:tc>
          <w:tcPr>
            <w:tcW w:w="1980" w:type="dxa"/>
            <w:vMerge w:val="restart"/>
            <w:vAlign w:val="center"/>
          </w:tcPr>
          <w:p w14:paraId="4AF15741" w14:textId="77777777" w:rsidR="004A6073" w:rsidRPr="00F97AEC" w:rsidRDefault="004A6073" w:rsidP="004A6073">
            <w:pPr>
              <w:spacing w:before="60" w:after="60"/>
              <w:jc w:val="left"/>
              <w:rPr>
                <w:rFonts w:cs="Arial"/>
                <w:b/>
              </w:rPr>
            </w:pPr>
            <w:r>
              <w:rPr>
                <w:rFonts w:cs="Arial"/>
                <w:b/>
              </w:rPr>
              <w:t>MODULO DE ACCESO</w:t>
            </w:r>
          </w:p>
        </w:tc>
        <w:tc>
          <w:tcPr>
            <w:tcW w:w="6515" w:type="dxa"/>
            <w:vAlign w:val="center"/>
          </w:tcPr>
          <w:p w14:paraId="27AD43FD" w14:textId="77777777" w:rsidR="004A6073" w:rsidRPr="006B2C98" w:rsidRDefault="004A6073" w:rsidP="004A6073">
            <w:pPr>
              <w:pStyle w:val="Prrafodelista"/>
              <w:numPr>
                <w:ilvl w:val="0"/>
                <w:numId w:val="19"/>
              </w:numPr>
              <w:spacing w:before="60" w:after="60"/>
              <w:ind w:left="318" w:hanging="219"/>
              <w:jc w:val="left"/>
              <w:rPr>
                <w:rFonts w:cs="Arial"/>
              </w:rPr>
            </w:pPr>
            <w:r w:rsidRPr="006B2C98">
              <w:rPr>
                <w:rFonts w:cs="Arial"/>
              </w:rPr>
              <w:t>Ingresar Usuario y Contrase</w:t>
            </w:r>
            <w:r>
              <w:rPr>
                <w:rFonts w:cs="Arial"/>
              </w:rPr>
              <w:t>ña del estudiante</w:t>
            </w:r>
            <w:r w:rsidRPr="006B2C98">
              <w:rPr>
                <w:rFonts w:cs="Arial"/>
              </w:rPr>
              <w:t>.</w:t>
            </w:r>
          </w:p>
        </w:tc>
      </w:tr>
      <w:tr w:rsidR="004A6073" w:rsidRPr="002F093A" w14:paraId="2B8C07BF" w14:textId="77777777" w:rsidTr="004A6073">
        <w:tc>
          <w:tcPr>
            <w:tcW w:w="1980" w:type="dxa"/>
            <w:vMerge/>
          </w:tcPr>
          <w:p w14:paraId="0FF9985F" w14:textId="77777777" w:rsidR="004A6073" w:rsidRPr="00F97AEC" w:rsidRDefault="004A6073" w:rsidP="004A6073">
            <w:pPr>
              <w:spacing w:before="60" w:after="60"/>
              <w:jc w:val="left"/>
              <w:rPr>
                <w:rFonts w:cs="Arial"/>
                <w:b/>
              </w:rPr>
            </w:pPr>
          </w:p>
        </w:tc>
        <w:tc>
          <w:tcPr>
            <w:tcW w:w="6515" w:type="dxa"/>
            <w:vAlign w:val="center"/>
          </w:tcPr>
          <w:p w14:paraId="7557274F" w14:textId="77777777" w:rsidR="004A6073" w:rsidRPr="00DC23F5" w:rsidRDefault="004A6073" w:rsidP="004A6073">
            <w:pPr>
              <w:pStyle w:val="Prrafodelista"/>
              <w:numPr>
                <w:ilvl w:val="0"/>
                <w:numId w:val="19"/>
              </w:numPr>
              <w:spacing w:before="60" w:after="60"/>
              <w:ind w:left="318" w:hanging="219"/>
              <w:jc w:val="left"/>
              <w:rPr>
                <w:rFonts w:cs="Arial"/>
              </w:rPr>
            </w:pPr>
            <w:r>
              <w:rPr>
                <w:rFonts w:cs="Arial"/>
              </w:rPr>
              <w:t>Validar Usuario y Contraseña ingresado.</w:t>
            </w:r>
          </w:p>
        </w:tc>
      </w:tr>
      <w:tr w:rsidR="004A6073" w:rsidRPr="002F093A" w14:paraId="665196D1" w14:textId="77777777" w:rsidTr="004A6073">
        <w:trPr>
          <w:trHeight w:val="339"/>
        </w:trPr>
        <w:tc>
          <w:tcPr>
            <w:tcW w:w="1980" w:type="dxa"/>
            <w:vMerge/>
          </w:tcPr>
          <w:p w14:paraId="36120294" w14:textId="77777777" w:rsidR="004A6073" w:rsidRPr="00F97AEC" w:rsidRDefault="004A6073" w:rsidP="004A6073">
            <w:pPr>
              <w:spacing w:before="60" w:after="60"/>
              <w:jc w:val="left"/>
              <w:rPr>
                <w:rFonts w:cs="Arial"/>
                <w:b/>
              </w:rPr>
            </w:pPr>
          </w:p>
        </w:tc>
        <w:tc>
          <w:tcPr>
            <w:tcW w:w="6515" w:type="dxa"/>
            <w:vAlign w:val="center"/>
          </w:tcPr>
          <w:p w14:paraId="6BF9B996" w14:textId="77777777" w:rsidR="004A6073" w:rsidRPr="004E7A24" w:rsidRDefault="004A6073" w:rsidP="004A6073">
            <w:pPr>
              <w:pStyle w:val="Prrafodelista"/>
              <w:numPr>
                <w:ilvl w:val="0"/>
                <w:numId w:val="19"/>
              </w:numPr>
              <w:spacing w:before="60" w:after="60"/>
              <w:ind w:left="318" w:hanging="219"/>
              <w:jc w:val="left"/>
              <w:rPr>
                <w:rFonts w:cs="Arial"/>
              </w:rPr>
            </w:pPr>
            <w:r>
              <w:rPr>
                <w:rFonts w:cs="Arial"/>
              </w:rPr>
              <w:t>Mostrar Perfil del estudiante.</w:t>
            </w:r>
          </w:p>
        </w:tc>
      </w:tr>
      <w:tr w:rsidR="004A6073" w:rsidRPr="002F093A" w14:paraId="760D20A5" w14:textId="77777777" w:rsidTr="004A6073">
        <w:tc>
          <w:tcPr>
            <w:tcW w:w="1980" w:type="dxa"/>
            <w:vMerge w:val="restart"/>
            <w:vAlign w:val="center"/>
          </w:tcPr>
          <w:p w14:paraId="6313BC58" w14:textId="77777777" w:rsidR="004A6073" w:rsidRPr="00F97AEC" w:rsidRDefault="004A6073" w:rsidP="004A6073">
            <w:pPr>
              <w:spacing w:before="60" w:after="60"/>
              <w:jc w:val="left"/>
              <w:rPr>
                <w:rFonts w:cs="Arial"/>
                <w:b/>
              </w:rPr>
            </w:pPr>
            <w:r>
              <w:rPr>
                <w:rFonts w:cs="Arial"/>
                <w:b/>
              </w:rPr>
              <w:t>MODULO DE MATRíCULA</w:t>
            </w:r>
          </w:p>
        </w:tc>
        <w:tc>
          <w:tcPr>
            <w:tcW w:w="6515" w:type="dxa"/>
            <w:vAlign w:val="center"/>
          </w:tcPr>
          <w:p w14:paraId="072D75CE" w14:textId="77777777" w:rsidR="004A6073" w:rsidRPr="006B2C98" w:rsidRDefault="004A6073" w:rsidP="004A6073">
            <w:pPr>
              <w:pStyle w:val="Prrafodelista"/>
              <w:numPr>
                <w:ilvl w:val="0"/>
                <w:numId w:val="20"/>
              </w:numPr>
              <w:spacing w:before="60" w:after="60"/>
              <w:ind w:left="318" w:hanging="219"/>
              <w:jc w:val="left"/>
              <w:rPr>
                <w:rFonts w:cs="Arial"/>
              </w:rPr>
            </w:pPr>
            <w:r>
              <w:rPr>
                <w:rFonts w:cs="Arial"/>
              </w:rPr>
              <w:t>Seleccionar cursos a matricular.</w:t>
            </w:r>
          </w:p>
        </w:tc>
      </w:tr>
      <w:tr w:rsidR="004A6073" w:rsidRPr="002F093A" w14:paraId="5184E054" w14:textId="77777777" w:rsidTr="004A6073">
        <w:trPr>
          <w:trHeight w:val="202"/>
        </w:trPr>
        <w:tc>
          <w:tcPr>
            <w:tcW w:w="1980" w:type="dxa"/>
            <w:vMerge/>
            <w:vAlign w:val="center"/>
          </w:tcPr>
          <w:p w14:paraId="70AA5EB6" w14:textId="77777777" w:rsidR="004A6073" w:rsidRDefault="004A6073" w:rsidP="004A6073">
            <w:pPr>
              <w:spacing w:before="60" w:after="60"/>
              <w:jc w:val="left"/>
              <w:rPr>
                <w:rFonts w:cs="Arial"/>
                <w:b/>
              </w:rPr>
            </w:pPr>
          </w:p>
        </w:tc>
        <w:tc>
          <w:tcPr>
            <w:tcW w:w="6515" w:type="dxa"/>
            <w:vAlign w:val="center"/>
          </w:tcPr>
          <w:p w14:paraId="53006739" w14:textId="77777777" w:rsidR="004A6073" w:rsidRDefault="004A6073" w:rsidP="004A6073">
            <w:pPr>
              <w:pStyle w:val="Prrafodelista"/>
              <w:numPr>
                <w:ilvl w:val="0"/>
                <w:numId w:val="20"/>
              </w:numPr>
              <w:spacing w:before="60" w:after="60"/>
              <w:ind w:left="318" w:hanging="219"/>
              <w:jc w:val="left"/>
              <w:rPr>
                <w:rFonts w:cs="Arial"/>
              </w:rPr>
            </w:pPr>
            <w:r>
              <w:rPr>
                <w:rFonts w:cs="Arial"/>
              </w:rPr>
              <w:t>Ver estado del curso.</w:t>
            </w:r>
          </w:p>
        </w:tc>
      </w:tr>
      <w:tr w:rsidR="004A6073" w:rsidRPr="002F093A" w14:paraId="3314D6D5" w14:textId="77777777" w:rsidTr="004A6073">
        <w:trPr>
          <w:trHeight w:val="202"/>
        </w:trPr>
        <w:tc>
          <w:tcPr>
            <w:tcW w:w="1980" w:type="dxa"/>
            <w:vMerge/>
            <w:vAlign w:val="center"/>
          </w:tcPr>
          <w:p w14:paraId="719EE28F" w14:textId="77777777" w:rsidR="004A6073" w:rsidRDefault="004A6073" w:rsidP="004A6073">
            <w:pPr>
              <w:spacing w:before="60" w:after="60"/>
              <w:jc w:val="left"/>
              <w:rPr>
                <w:rFonts w:cs="Arial"/>
                <w:b/>
              </w:rPr>
            </w:pPr>
          </w:p>
        </w:tc>
        <w:tc>
          <w:tcPr>
            <w:tcW w:w="6515" w:type="dxa"/>
            <w:vAlign w:val="center"/>
          </w:tcPr>
          <w:p w14:paraId="7766854D" w14:textId="77777777" w:rsidR="004A6073" w:rsidRDefault="004A6073" w:rsidP="004A6073">
            <w:pPr>
              <w:pStyle w:val="Prrafodelista"/>
              <w:numPr>
                <w:ilvl w:val="0"/>
                <w:numId w:val="20"/>
              </w:numPr>
              <w:spacing w:before="60" w:after="60"/>
              <w:ind w:left="318" w:hanging="219"/>
              <w:jc w:val="left"/>
              <w:rPr>
                <w:rFonts w:cs="Arial"/>
              </w:rPr>
            </w:pPr>
            <w:r>
              <w:rPr>
                <w:rFonts w:cs="Arial"/>
              </w:rPr>
              <w:t>Registrar matricula</w:t>
            </w:r>
          </w:p>
        </w:tc>
      </w:tr>
      <w:tr w:rsidR="004A6073" w:rsidRPr="002F093A" w14:paraId="11E3E99D" w14:textId="77777777" w:rsidTr="004A6073">
        <w:trPr>
          <w:trHeight w:val="364"/>
        </w:trPr>
        <w:tc>
          <w:tcPr>
            <w:tcW w:w="1980" w:type="dxa"/>
            <w:vMerge w:val="restart"/>
            <w:vAlign w:val="center"/>
          </w:tcPr>
          <w:p w14:paraId="41826698" w14:textId="77777777" w:rsidR="004A6073" w:rsidRPr="00F97AEC" w:rsidRDefault="004A6073" w:rsidP="004A6073">
            <w:pPr>
              <w:spacing w:before="60" w:after="60"/>
              <w:jc w:val="left"/>
              <w:rPr>
                <w:rFonts w:cs="Arial"/>
                <w:b/>
              </w:rPr>
            </w:pPr>
            <w:r>
              <w:rPr>
                <w:rFonts w:cs="Arial"/>
                <w:b/>
              </w:rPr>
              <w:t>MODULO DE CONSULTA</w:t>
            </w:r>
          </w:p>
        </w:tc>
        <w:tc>
          <w:tcPr>
            <w:tcW w:w="6515" w:type="dxa"/>
            <w:vAlign w:val="center"/>
          </w:tcPr>
          <w:p w14:paraId="42A6BE6B" w14:textId="77777777" w:rsidR="004A6073" w:rsidRPr="00DC23F5" w:rsidRDefault="004A6073" w:rsidP="004A6073">
            <w:pPr>
              <w:pStyle w:val="Prrafodelista"/>
              <w:numPr>
                <w:ilvl w:val="0"/>
                <w:numId w:val="18"/>
              </w:numPr>
              <w:spacing w:before="60" w:after="60"/>
              <w:ind w:left="318" w:hanging="219"/>
              <w:jc w:val="left"/>
              <w:rPr>
                <w:rFonts w:cs="Arial"/>
              </w:rPr>
            </w:pPr>
            <w:r>
              <w:rPr>
                <w:rFonts w:cs="Arial"/>
              </w:rPr>
              <w:t>Consulta de Horarios</w:t>
            </w:r>
          </w:p>
        </w:tc>
      </w:tr>
      <w:tr w:rsidR="004A6073" w:rsidRPr="002F093A" w14:paraId="3B04B9AA" w14:textId="77777777" w:rsidTr="004A6073">
        <w:trPr>
          <w:trHeight w:val="426"/>
        </w:trPr>
        <w:tc>
          <w:tcPr>
            <w:tcW w:w="1980" w:type="dxa"/>
            <w:vMerge/>
          </w:tcPr>
          <w:p w14:paraId="6F85DE3C" w14:textId="77777777" w:rsidR="004A6073" w:rsidRDefault="004A6073" w:rsidP="004A6073"/>
        </w:tc>
        <w:tc>
          <w:tcPr>
            <w:tcW w:w="6515" w:type="dxa"/>
            <w:vAlign w:val="center"/>
          </w:tcPr>
          <w:p w14:paraId="7DAB9875" w14:textId="77777777" w:rsidR="004A6073" w:rsidRDefault="004A6073" w:rsidP="004A6073">
            <w:pPr>
              <w:pStyle w:val="Prrafodelista"/>
              <w:numPr>
                <w:ilvl w:val="0"/>
                <w:numId w:val="18"/>
              </w:numPr>
              <w:ind w:left="318" w:hanging="219"/>
              <w:jc w:val="left"/>
            </w:pPr>
            <w:r>
              <w:t>Consulta monto de pago.</w:t>
            </w:r>
          </w:p>
        </w:tc>
      </w:tr>
      <w:bookmarkEnd w:id="33"/>
    </w:tbl>
    <w:p w14:paraId="34B1F32A" w14:textId="77777777" w:rsidR="00525E46" w:rsidRDefault="00525E46" w:rsidP="00BE4DA9"/>
    <w:p w14:paraId="036471D3" w14:textId="77777777" w:rsidR="002675C6" w:rsidRDefault="002675C6" w:rsidP="00BE4DA9"/>
    <w:p w14:paraId="3F6F4EF2" w14:textId="77777777" w:rsidR="002675C6" w:rsidRDefault="002675C6" w:rsidP="00BE4DA9"/>
    <w:p w14:paraId="2C346299" w14:textId="77777777" w:rsidR="002675C6" w:rsidRDefault="002675C6" w:rsidP="00BE4DA9"/>
    <w:p w14:paraId="70B74266" w14:textId="77777777" w:rsidR="002675C6" w:rsidRDefault="002675C6" w:rsidP="00BE4DA9"/>
    <w:p w14:paraId="417B3373" w14:textId="77777777" w:rsidR="002675C6" w:rsidRPr="00BE4DA9" w:rsidRDefault="002675C6" w:rsidP="00BE4DA9"/>
    <w:p w14:paraId="069267A1" w14:textId="77777777" w:rsidR="002675C6" w:rsidRDefault="002675C6" w:rsidP="003F4D5F">
      <w:pPr>
        <w:pStyle w:val="Ttulo2"/>
        <w:sectPr w:rsidR="002675C6" w:rsidSect="00BE4DA9">
          <w:headerReference w:type="default" r:id="rId9"/>
          <w:pgSz w:w="11907" w:h="16840" w:code="9"/>
          <w:pgMar w:top="1418" w:right="1701" w:bottom="1418" w:left="1701" w:header="720" w:footer="720" w:gutter="0"/>
          <w:cols w:space="720"/>
          <w:docGrid w:linePitch="272"/>
        </w:sectPr>
      </w:pPr>
      <w:bookmarkStart w:id="34" w:name="_Toc424576323"/>
    </w:p>
    <w:p w14:paraId="6CA3481C" w14:textId="58CB33E3" w:rsidR="0042251B" w:rsidRPr="0042251B" w:rsidRDefault="0042251B" w:rsidP="003F4D5F">
      <w:pPr>
        <w:pStyle w:val="Ttulo2"/>
      </w:pPr>
      <w:r>
        <w:lastRenderedPageBreak/>
        <w:t>FUNCIONALIDAD DE PRODUCTO</w:t>
      </w:r>
      <w:bookmarkEnd w:id="34"/>
    </w:p>
    <w:p w14:paraId="2DC8125E" w14:textId="77777777" w:rsidR="0042251B" w:rsidRDefault="0042251B" w:rsidP="003F4D5F">
      <w:pPr>
        <w:rPr>
          <w:b/>
          <w:u w:val="single"/>
        </w:rPr>
      </w:pPr>
    </w:p>
    <w:p w14:paraId="6D87F258" w14:textId="77777777" w:rsidR="00102ACA" w:rsidRDefault="00102ACA" w:rsidP="00102ACA">
      <w:pPr>
        <w:spacing w:before="120" w:after="120" w:line="360" w:lineRule="auto"/>
        <w:ind w:left="567"/>
        <w:rPr>
          <w:rFonts w:cs="Arial"/>
          <w:color w:val="000000"/>
        </w:rPr>
      </w:pPr>
      <w:r w:rsidRPr="00AE0FE1">
        <w:rPr>
          <w:rFonts w:cs="Arial"/>
          <w:b/>
          <w:color w:val="000000"/>
        </w:rPr>
        <w:t>CASO 1:</w:t>
      </w:r>
      <w:r>
        <w:rPr>
          <w:rFonts w:cs="Arial"/>
          <w:color w:val="000000"/>
        </w:rPr>
        <w:t xml:space="preserve"> </w:t>
      </w:r>
      <w:r w:rsidRPr="005719C1">
        <w:rPr>
          <w:rFonts w:cs="Arial"/>
          <w:b/>
          <w:color w:val="000000"/>
        </w:rPr>
        <w:t>Administrador del Sistema</w:t>
      </w:r>
    </w:p>
    <w:p w14:paraId="0D0FB1FE" w14:textId="02435819" w:rsidR="00893DD8" w:rsidRDefault="00893DD8" w:rsidP="009A2F78">
      <w:pPr>
        <w:rPr>
          <w:b/>
          <w:u w:val="single"/>
        </w:rPr>
      </w:pPr>
    </w:p>
    <w:p w14:paraId="6FD7D536" w14:textId="7732BC56" w:rsidR="00893DD8" w:rsidRPr="00893DD8" w:rsidRDefault="00893DD8" w:rsidP="00893DD8"/>
    <w:p w14:paraId="326870D1" w14:textId="7A04D2DD" w:rsidR="00893DD8" w:rsidRPr="00893DD8" w:rsidRDefault="00893DD8" w:rsidP="00893DD8"/>
    <w:p w14:paraId="746D545D" w14:textId="5923E93D" w:rsidR="00893DD8" w:rsidRPr="00893DD8" w:rsidRDefault="00893DD8" w:rsidP="00893DD8"/>
    <w:p w14:paraId="12ACE29B" w14:textId="06E6B24F" w:rsidR="00893DD8" w:rsidRPr="00893DD8" w:rsidRDefault="00EB752C" w:rsidP="00893DD8">
      <w:r>
        <w:rPr>
          <w:noProof/>
          <w:lang w:eastAsia="es-PE"/>
        </w:rPr>
        <w:drawing>
          <wp:anchor distT="0" distB="0" distL="114300" distR="114300" simplePos="0" relativeHeight="251666432" behindDoc="0" locked="0" layoutInCell="1" allowOverlap="1" wp14:anchorId="43EB3AC8" wp14:editId="2236B1A1">
            <wp:simplePos x="0" y="0"/>
            <wp:positionH relativeFrom="column">
              <wp:posOffset>3556000</wp:posOffset>
            </wp:positionH>
            <wp:positionV relativeFrom="paragraph">
              <wp:posOffset>58420</wp:posOffset>
            </wp:positionV>
            <wp:extent cx="2222500" cy="1626235"/>
            <wp:effectExtent l="0" t="0" r="1270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222500" cy="16262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4D9">
        <w:rPr>
          <w:noProof/>
          <w:lang w:eastAsia="es-PE"/>
        </w:rPr>
        <mc:AlternateContent>
          <mc:Choice Requires="wps">
            <w:drawing>
              <wp:anchor distT="0" distB="0" distL="114300" distR="114300" simplePos="0" relativeHeight="251656192" behindDoc="0" locked="0" layoutInCell="1" allowOverlap="1" wp14:anchorId="4C0174DC" wp14:editId="18E88C86">
                <wp:simplePos x="0" y="0"/>
                <wp:positionH relativeFrom="column">
                  <wp:posOffset>444500</wp:posOffset>
                </wp:positionH>
                <wp:positionV relativeFrom="paragraph">
                  <wp:posOffset>1658620</wp:posOffset>
                </wp:positionV>
                <wp:extent cx="1841500" cy="4572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84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04268" w14:textId="1558BC4C" w:rsidR="00E03AB9" w:rsidRDefault="00E03AB9" w:rsidP="00F544D9">
                            <w:pPr>
                              <w:jc w:val="center"/>
                            </w:pPr>
                            <w:r>
                              <w:t>Administrador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174DC" id="Cuadro de texto 12" o:spid="_x0000_s1028" type="#_x0000_t202" style="position:absolute;left:0;text-align:left;margin-left:35pt;margin-top:130.6pt;width:145pt;height: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" filled="f" stroked="f">
                <v:textbox>
                  <w:txbxContent>
                    <w:p w14:paraId="11A04268" w14:textId="1558BC4C" w:rsidR="00E03AB9" w:rsidRDefault="00E03AB9" w:rsidP="00F544D9">
                      <w:pPr>
                        <w:jc w:val="center"/>
                      </w:pPr>
                      <w:r>
                        <w:t>Administrador del Sistema</w:t>
                      </w:r>
                    </w:p>
                  </w:txbxContent>
                </v:textbox>
                <w10:wrap type="square"/>
              </v:shape>
            </w:pict>
          </mc:Fallback>
        </mc:AlternateContent>
      </w:r>
      <w:r w:rsidR="00F544D9">
        <w:rPr>
          <w:noProof/>
          <w:lang w:eastAsia="es-PE"/>
        </w:rPr>
        <w:drawing>
          <wp:anchor distT="0" distB="0" distL="114300" distR="114300" simplePos="0" relativeHeight="251607040" behindDoc="1" locked="0" layoutInCell="1" allowOverlap="1" wp14:anchorId="57ECC016" wp14:editId="2087E853">
            <wp:simplePos x="0" y="0"/>
            <wp:positionH relativeFrom="column">
              <wp:posOffset>635000</wp:posOffset>
            </wp:positionH>
            <wp:positionV relativeFrom="paragraph">
              <wp:posOffset>58420</wp:posOffset>
            </wp:positionV>
            <wp:extent cx="1625600" cy="1676400"/>
            <wp:effectExtent l="0" t="0" r="0" b="0"/>
            <wp:wrapNone/>
            <wp:docPr id="24" name="Imagen 24" descr="http://img.webme.com/pic/c/chechesoftware/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ebme.com/pic/c/chechesoftware/administra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6256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220DB" w14:textId="5BF2A667" w:rsidR="00893DD8" w:rsidRPr="00893DD8" w:rsidRDefault="00893DD8" w:rsidP="00893DD8"/>
    <w:p w14:paraId="6EA54B7B" w14:textId="4E6E05AE" w:rsidR="00893DD8" w:rsidRPr="00893DD8" w:rsidRDefault="00893DD8" w:rsidP="00893DD8"/>
    <w:p w14:paraId="13549DB7" w14:textId="796EBD1E" w:rsidR="00893DD8" w:rsidRPr="00893DD8" w:rsidRDefault="00EB752C" w:rsidP="00893DD8">
      <w:r>
        <w:rPr>
          <w:noProof/>
          <w:lang w:eastAsia="es-PE"/>
        </w:rPr>
        <w:drawing>
          <wp:anchor distT="0" distB="0" distL="114300" distR="114300" simplePos="0" relativeHeight="251596800" behindDoc="0" locked="0" layoutInCell="1" allowOverlap="1" wp14:anchorId="292BB844" wp14:editId="285A1B24">
            <wp:simplePos x="0" y="0"/>
            <wp:positionH relativeFrom="column">
              <wp:posOffset>7302500</wp:posOffset>
            </wp:positionH>
            <wp:positionV relativeFrom="paragraph">
              <wp:posOffset>77470</wp:posOffset>
            </wp:positionV>
            <wp:extent cx="1007110" cy="1018540"/>
            <wp:effectExtent l="0" t="0" r="8890" b="0"/>
            <wp:wrapSquare wrapText="bothSides"/>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
                    <a:srcRect l="52460" t="12848" r="31750" b="28447"/>
                    <a:stretch>
                      <a:fillRect/>
                    </a:stretch>
                  </pic:blipFill>
                  <pic:spPr bwMode="auto">
                    <a:xfrm>
                      <a:off x="0" y="0"/>
                      <a:ext cx="1007110" cy="1018540"/>
                    </a:xfrm>
                    <a:prstGeom prst="rect">
                      <a:avLst/>
                    </a:prstGeom>
                    <a:noFill/>
                    <a:ln w="9525">
                      <a:noFill/>
                      <a:miter lim="800000"/>
                      <a:headEnd/>
                      <a:tailEnd/>
                    </a:ln>
                  </pic:spPr>
                </pic:pic>
              </a:graphicData>
            </a:graphic>
          </wp:anchor>
        </w:drawing>
      </w:r>
    </w:p>
    <w:p w14:paraId="76BCA2AC" w14:textId="24AF702A" w:rsidR="00893DD8" w:rsidRPr="00893DD8" w:rsidRDefault="00893DD8" w:rsidP="00893DD8"/>
    <w:p w14:paraId="1F15EBD6" w14:textId="0966B00A" w:rsidR="00893DD8" w:rsidRPr="00893DD8" w:rsidRDefault="00893DD8" w:rsidP="00893DD8"/>
    <w:p w14:paraId="3FD12CE4" w14:textId="28251E70" w:rsidR="00893DD8" w:rsidRPr="00893DD8" w:rsidRDefault="00EB752C" w:rsidP="00893DD8">
      <w:r>
        <w:rPr>
          <w:noProof/>
          <w:lang w:eastAsia="es-PE"/>
        </w:rPr>
        <mc:AlternateContent>
          <mc:Choice Requires="wps">
            <w:drawing>
              <wp:anchor distT="0" distB="0" distL="114300" distR="114300" simplePos="0" relativeHeight="251727872" behindDoc="0" locked="0" layoutInCell="1" allowOverlap="1" wp14:anchorId="330D7532" wp14:editId="0E9608B7">
                <wp:simplePos x="0" y="0"/>
                <wp:positionH relativeFrom="column">
                  <wp:posOffset>5969000</wp:posOffset>
                </wp:positionH>
                <wp:positionV relativeFrom="paragraph">
                  <wp:posOffset>96520</wp:posOffset>
                </wp:positionV>
                <wp:extent cx="11430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9418614" id="_x0000_t32" coordsize="21600,21600" o:spt="32" o:oned="t" path="m,l21600,21600e" filled="f">
                <v:path arrowok="t" fillok="f" o:connecttype="none"/>
                <o:lock v:ext="edit" shapetype="t"/>
              </v:shapetype>
              <v:shape id="Conector recto de flecha 19" o:spid="_x0000_s1026" type="#_x0000_t32" style="position:absolute;margin-left:470pt;margin-top:7.6pt;width:90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" strokecolor="#549e39 [3204]" strokeweight="2pt">
                <v:stroke endarrow="open"/>
                <v:shadow on="t" color="black" opacity="24903f" origin=",.5" offset="0,.55556mm"/>
              </v:shape>
            </w:pict>
          </mc:Fallback>
        </mc:AlternateContent>
      </w:r>
      <w:r>
        <w:rPr>
          <w:noProof/>
          <w:lang w:eastAsia="es-PE"/>
        </w:rPr>
        <mc:AlternateContent>
          <mc:Choice Requires="wps">
            <w:drawing>
              <wp:anchor distT="0" distB="0" distL="114300" distR="114300" simplePos="0" relativeHeight="251717632" behindDoc="0" locked="0" layoutInCell="1" allowOverlap="1" wp14:anchorId="15D29FAE" wp14:editId="16D7A27E">
                <wp:simplePos x="0" y="0"/>
                <wp:positionH relativeFrom="column">
                  <wp:posOffset>2286000</wp:posOffset>
                </wp:positionH>
                <wp:positionV relativeFrom="paragraph">
                  <wp:posOffset>96520</wp:posOffset>
                </wp:positionV>
                <wp:extent cx="1206500" cy="0"/>
                <wp:effectExtent l="0" t="101600" r="38100" b="177800"/>
                <wp:wrapNone/>
                <wp:docPr id="18" name="Conector recto de flecha 18"/>
                <wp:cNvGraphicFramePr/>
                <a:graphic xmlns:a="http://schemas.openxmlformats.org/drawingml/2006/main">
                  <a:graphicData uri="http://schemas.microsoft.com/office/word/2010/wordprocessingShape">
                    <wps:wsp>
                      <wps:cNvCnPr/>
                      <wps:spPr>
                        <a:xfrm>
                          <a:off x="0" y="0"/>
                          <a:ext cx="1206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007768" id="Conector recto de flecha 18" o:spid="_x0000_s1026" type="#_x0000_t32" style="position:absolute;margin-left:180pt;margin-top:7.6pt;width: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" strokecolor="#549e39 [3204]" strokeweight="2pt">
                <v:stroke endarrow="open"/>
                <v:shadow on="t" color="black" opacity="24903f" origin=",.5" offset="0,.55556mm"/>
              </v:shape>
            </w:pict>
          </mc:Fallback>
        </mc:AlternateContent>
      </w:r>
    </w:p>
    <w:p w14:paraId="312F3A49" w14:textId="77777777" w:rsidR="00893DD8" w:rsidRPr="00893DD8" w:rsidRDefault="00893DD8" w:rsidP="00893DD8"/>
    <w:p w14:paraId="245500FF" w14:textId="77777777" w:rsidR="00893DD8" w:rsidRPr="00893DD8" w:rsidRDefault="00893DD8" w:rsidP="00893DD8"/>
    <w:p w14:paraId="771A1100" w14:textId="41D77F0E" w:rsidR="00893DD8" w:rsidRPr="00893DD8" w:rsidRDefault="00893DD8" w:rsidP="00893DD8"/>
    <w:p w14:paraId="45167D16" w14:textId="437C225C" w:rsidR="00893DD8" w:rsidRPr="00893DD8" w:rsidRDefault="00893DD8" w:rsidP="00893DD8"/>
    <w:p w14:paraId="3455D5D1" w14:textId="7DBAF680" w:rsidR="00893DD8" w:rsidRPr="00893DD8" w:rsidRDefault="00893DD8" w:rsidP="00893DD8"/>
    <w:p w14:paraId="475263DF" w14:textId="77777777" w:rsidR="00893DD8" w:rsidRPr="00893DD8" w:rsidRDefault="00893DD8" w:rsidP="00893DD8"/>
    <w:p w14:paraId="1CF729A2" w14:textId="77777777" w:rsidR="00893DD8" w:rsidRPr="00893DD8" w:rsidRDefault="00893DD8" w:rsidP="00893DD8"/>
    <w:p w14:paraId="3B661B8D" w14:textId="0C3EFC24" w:rsidR="00893DD8" w:rsidRPr="00893DD8" w:rsidRDefault="00893DD8" w:rsidP="00893DD8"/>
    <w:p w14:paraId="5FFD48BD" w14:textId="77777777" w:rsidR="00893DD8" w:rsidRPr="00893DD8" w:rsidRDefault="00893DD8" w:rsidP="00893DD8"/>
    <w:p w14:paraId="3063F125" w14:textId="77777777" w:rsidR="00893DD8" w:rsidRPr="00893DD8" w:rsidRDefault="00893DD8" w:rsidP="00893DD8"/>
    <w:p w14:paraId="018CB010" w14:textId="77777777" w:rsidR="00893DD8" w:rsidRPr="00893DD8" w:rsidRDefault="00893DD8" w:rsidP="00893DD8"/>
    <w:p w14:paraId="48A39A89" w14:textId="77777777" w:rsidR="00893DD8" w:rsidRPr="00893DD8" w:rsidRDefault="00893DD8" w:rsidP="00893DD8"/>
    <w:p w14:paraId="2FA695E8" w14:textId="7C154BCD" w:rsidR="00893DD8" w:rsidRPr="00893DD8" w:rsidRDefault="00893DD8" w:rsidP="00893DD8"/>
    <w:p w14:paraId="7C43D02F" w14:textId="77777777" w:rsidR="00893DD8" w:rsidRDefault="00893DD8" w:rsidP="009A2F78"/>
    <w:p w14:paraId="02C144A9" w14:textId="05B4DCED" w:rsidR="00893DD8" w:rsidRPr="00893DD8" w:rsidRDefault="00893DD8" w:rsidP="00893DD8"/>
    <w:p w14:paraId="0A5AF118" w14:textId="77777777" w:rsidR="00893DD8" w:rsidRDefault="00893DD8" w:rsidP="009A2F78"/>
    <w:p w14:paraId="6C4DADE5" w14:textId="77777777" w:rsidR="00893DD8" w:rsidRDefault="00893DD8" w:rsidP="00893DD8">
      <w:pPr>
        <w:tabs>
          <w:tab w:val="left" w:pos="4338"/>
        </w:tabs>
      </w:pPr>
      <w:r>
        <w:tab/>
      </w:r>
    </w:p>
    <w:p w14:paraId="0464B914" w14:textId="0532AA62" w:rsidR="00893DD8" w:rsidRPr="00102ACA" w:rsidRDefault="00893DD8" w:rsidP="00102ACA">
      <w:pPr>
        <w:spacing w:before="120" w:after="120" w:line="360" w:lineRule="auto"/>
        <w:ind w:left="567"/>
        <w:rPr>
          <w:rFonts w:cs="Arial"/>
          <w:color w:val="000000"/>
        </w:rPr>
      </w:pPr>
      <w:r>
        <w:br w:type="page"/>
      </w:r>
      <w:r w:rsidR="00102ACA" w:rsidRPr="00AE0FE1">
        <w:rPr>
          <w:rFonts w:cs="Arial"/>
          <w:b/>
          <w:color w:val="000000"/>
        </w:rPr>
        <w:lastRenderedPageBreak/>
        <w:t xml:space="preserve">CASO </w:t>
      </w:r>
      <w:r w:rsidR="00102ACA">
        <w:rPr>
          <w:rFonts w:cs="Arial"/>
          <w:b/>
          <w:color w:val="000000"/>
        </w:rPr>
        <w:t>2</w:t>
      </w:r>
      <w:r w:rsidR="00102ACA" w:rsidRPr="00AE0FE1">
        <w:rPr>
          <w:rFonts w:cs="Arial"/>
          <w:b/>
          <w:color w:val="000000"/>
        </w:rPr>
        <w:t>:</w:t>
      </w:r>
      <w:r w:rsidR="00102ACA">
        <w:rPr>
          <w:rFonts w:cs="Arial"/>
          <w:color w:val="000000"/>
        </w:rPr>
        <w:t xml:space="preserve"> </w:t>
      </w:r>
      <w:r w:rsidR="00102ACA" w:rsidRPr="007428F0">
        <w:rPr>
          <w:rFonts w:cs="Arial"/>
          <w:b/>
          <w:color w:val="000000"/>
        </w:rPr>
        <w:t>Estudiante</w:t>
      </w:r>
    </w:p>
    <w:p w14:paraId="351156B4" w14:textId="466E8781" w:rsidR="003F626B" w:rsidRDefault="003F626B" w:rsidP="00893DD8">
      <w:pPr>
        <w:rPr>
          <w:b/>
          <w:u w:val="single"/>
        </w:rPr>
      </w:pPr>
    </w:p>
    <w:p w14:paraId="700CE26B" w14:textId="77777777" w:rsidR="003F626B" w:rsidRPr="003F626B" w:rsidRDefault="003F626B" w:rsidP="003F626B"/>
    <w:p w14:paraId="00D0A0CB" w14:textId="77777777" w:rsidR="003F626B" w:rsidRPr="003F626B" w:rsidRDefault="003F626B" w:rsidP="003F626B"/>
    <w:p w14:paraId="3F34C4C2" w14:textId="77777777" w:rsidR="003F626B" w:rsidRPr="003F626B" w:rsidRDefault="003F626B" w:rsidP="003F626B"/>
    <w:p w14:paraId="078D9B2D" w14:textId="34DB3BA3" w:rsidR="003F626B" w:rsidRPr="003F626B" w:rsidRDefault="003F626B" w:rsidP="003F626B"/>
    <w:p w14:paraId="7FF78B54" w14:textId="3D292CEF" w:rsidR="003F626B" w:rsidRPr="003F626B" w:rsidRDefault="003F626B" w:rsidP="003F626B"/>
    <w:p w14:paraId="6FECCEB5" w14:textId="0407156E" w:rsidR="003F626B" w:rsidRPr="003F626B" w:rsidRDefault="00EB752C" w:rsidP="003F626B">
      <w:r>
        <w:rPr>
          <w:noProof/>
          <w:lang w:eastAsia="es-PE"/>
        </w:rPr>
        <w:drawing>
          <wp:anchor distT="0" distB="0" distL="114300" distR="114300" simplePos="0" relativeHeight="251676672" behindDoc="0" locked="0" layoutInCell="1" allowOverlap="1" wp14:anchorId="1804B6A9" wp14:editId="46195DF9">
            <wp:simplePos x="0" y="0"/>
            <wp:positionH relativeFrom="column">
              <wp:posOffset>3429000</wp:posOffset>
            </wp:positionH>
            <wp:positionV relativeFrom="paragraph">
              <wp:posOffset>-3175</wp:posOffset>
            </wp:positionV>
            <wp:extent cx="2222500" cy="1626235"/>
            <wp:effectExtent l="0" t="0" r="1270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2222500" cy="16262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37760" behindDoc="0" locked="0" layoutInCell="1" allowOverlap="1" wp14:anchorId="2F6B3714" wp14:editId="7F452245">
                <wp:simplePos x="0" y="0"/>
                <wp:positionH relativeFrom="column">
                  <wp:posOffset>6477000</wp:posOffset>
                </wp:positionH>
                <wp:positionV relativeFrom="paragraph">
                  <wp:posOffset>911225</wp:posOffset>
                </wp:positionV>
                <wp:extent cx="1516380" cy="567055"/>
                <wp:effectExtent l="25400" t="25400" r="58420" b="42545"/>
                <wp:wrapNone/>
                <wp:docPr id="582"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56705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03621DB" w14:textId="77777777" w:rsidR="00E03AB9" w:rsidRPr="00893DD8" w:rsidRDefault="00E03AB9" w:rsidP="00893DD8">
                            <w:pPr>
                              <w:jc w:val="center"/>
                              <w:rPr>
                                <w:b/>
                                <w:color w:val="4F6228"/>
                              </w:rPr>
                            </w:pPr>
                            <w:r w:rsidRPr="00893DD8">
                              <w:rPr>
                                <w:b/>
                                <w:color w:val="4F6228"/>
                              </w:rPr>
                              <w:t xml:space="preserve">CONSULTA DE </w:t>
                            </w:r>
                            <w:r>
                              <w:rPr>
                                <w:b/>
                                <w:color w:val="4F6228"/>
                              </w:rPr>
                              <w:t>HOR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B3714" id="AutoShape 526" o:spid="_x0000_s1029" style="position:absolute;left:0;text-align:left;margin-left:510pt;margin-top:71.75pt;width:119.4pt;height:4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" fillcolor="#c0cf3a [3206]" strokecolor="#f2f2f2 [3041]" strokeweight="3pt">
                <v:shadow on="t" color="#616919 [1606]" opacity=".5" offset="1pt"/>
                <v:textbox>
                  <w:txbxContent>
                    <w:p w14:paraId="403621DB" w14:textId="77777777" w:rsidR="00E03AB9" w:rsidRPr="00893DD8" w:rsidRDefault="00E03AB9" w:rsidP="00893DD8">
                      <w:pPr>
                        <w:jc w:val="center"/>
                        <w:rPr>
                          <w:b/>
                          <w:color w:val="4F6228"/>
                        </w:rPr>
                      </w:pPr>
                      <w:r w:rsidRPr="00893DD8">
                        <w:rPr>
                          <w:b/>
                          <w:color w:val="4F6228"/>
                        </w:rPr>
                        <w:t xml:space="preserve">CONSULTA DE </w:t>
                      </w:r>
                      <w:r>
                        <w:rPr>
                          <w:b/>
                          <w:color w:val="4F6228"/>
                        </w:rPr>
                        <w:t>HORARIO</w:t>
                      </w:r>
                    </w:p>
                  </w:txbxContent>
                </v:textbox>
              </v:roundrect>
            </w:pict>
          </mc:Fallback>
        </mc:AlternateContent>
      </w:r>
      <w:r>
        <w:rPr>
          <w:noProof/>
          <w:lang w:eastAsia="es-PE"/>
        </w:rPr>
        <mc:AlternateContent>
          <mc:Choice Requires="wps">
            <w:drawing>
              <wp:anchor distT="0" distB="0" distL="114300" distR="114300" simplePos="0" relativeHeight="251627520" behindDoc="0" locked="0" layoutInCell="1" allowOverlap="1" wp14:anchorId="48B0AF0E" wp14:editId="0DFD1512">
                <wp:simplePos x="0" y="0"/>
                <wp:positionH relativeFrom="column">
                  <wp:posOffset>6477000</wp:posOffset>
                </wp:positionH>
                <wp:positionV relativeFrom="paragraph">
                  <wp:posOffset>-3175</wp:posOffset>
                </wp:positionV>
                <wp:extent cx="1516380" cy="567055"/>
                <wp:effectExtent l="25400" t="25400" r="58420" b="42545"/>
                <wp:wrapNone/>
                <wp:docPr id="58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56705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B0E93AF" w14:textId="77777777" w:rsidR="00E03AB9" w:rsidRPr="00893DD8" w:rsidRDefault="00E03AB9" w:rsidP="00893DD8">
                            <w:pPr>
                              <w:jc w:val="center"/>
                              <w:rPr>
                                <w:b/>
                                <w:color w:val="4F6228"/>
                              </w:rPr>
                            </w:pPr>
                            <w:r>
                              <w:rPr>
                                <w:b/>
                                <w:color w:val="4F6228"/>
                              </w:rPr>
                              <w:t>REGISTRO DE MATRIC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B0AF0E" id="AutoShape 524" o:spid="_x0000_s1030" style="position:absolute;left:0;text-align:left;margin-left:510pt;margin-top:-.25pt;width:119.4pt;height:4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" fillcolor="#c0cf3a [3206]" strokecolor="#f2f2f2 [3041]" strokeweight="3pt">
                <v:shadow on="t" color="#616919 [1606]" opacity=".5" offset="1pt"/>
                <v:textbox>
                  <w:txbxContent>
                    <w:p w14:paraId="4B0E93AF" w14:textId="77777777" w:rsidR="00E03AB9" w:rsidRPr="00893DD8" w:rsidRDefault="00E03AB9" w:rsidP="00893DD8">
                      <w:pPr>
                        <w:jc w:val="center"/>
                        <w:rPr>
                          <w:b/>
                          <w:color w:val="4F6228"/>
                        </w:rPr>
                      </w:pPr>
                      <w:r>
                        <w:rPr>
                          <w:b/>
                          <w:color w:val="4F6228"/>
                        </w:rPr>
                        <w:t>REGISTRO DE MATRICULA</w:t>
                      </w:r>
                    </w:p>
                  </w:txbxContent>
                </v:textbox>
              </v:roundrect>
            </w:pict>
          </mc:Fallback>
        </mc:AlternateContent>
      </w:r>
    </w:p>
    <w:p w14:paraId="2E2AED94" w14:textId="1ECDCA98" w:rsidR="003F626B" w:rsidRPr="003F626B" w:rsidRDefault="00EB752C" w:rsidP="003F626B">
      <w:r w:rsidRPr="007A0C6E">
        <w:rPr>
          <w:noProof/>
          <w:lang w:eastAsia="es-PE"/>
        </w:rPr>
        <w:drawing>
          <wp:anchor distT="0" distB="0" distL="114300" distR="114300" simplePos="0" relativeHeight="251617280" behindDoc="1" locked="0" layoutInCell="1" allowOverlap="1" wp14:anchorId="424232EF" wp14:editId="0FFB56C9">
            <wp:simplePos x="0" y="0"/>
            <wp:positionH relativeFrom="column">
              <wp:posOffset>698500</wp:posOffset>
            </wp:positionH>
            <wp:positionV relativeFrom="paragraph">
              <wp:posOffset>79375</wp:posOffset>
            </wp:positionV>
            <wp:extent cx="1566545" cy="1152525"/>
            <wp:effectExtent l="0" t="0" r="8255" b="0"/>
            <wp:wrapNone/>
            <wp:docPr id="29" name="Imagen 29" descr="http://www.newcycle.com.ar/blog/wp-content/uploads/2010/11/users-como-se-comportan-los-usuarios-internet-investigacion-7-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cycle.com.ar/blog/wp-content/uploads/2010/11/users-como-se-comportan-los-usuarios-internet-investigacion-7-ti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6654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328F7" w14:textId="77779F2F" w:rsidR="003F626B" w:rsidRPr="003F626B" w:rsidRDefault="00EB752C" w:rsidP="003F626B">
      <w:r>
        <w:rPr>
          <w:noProof/>
          <w:lang w:eastAsia="es-PE"/>
        </w:rPr>
        <mc:AlternateContent>
          <mc:Choice Requires="wps">
            <w:drawing>
              <wp:anchor distT="0" distB="0" distL="114300" distR="114300" simplePos="0" relativeHeight="251697152" behindDoc="0" locked="0" layoutInCell="1" allowOverlap="1" wp14:anchorId="78761C34" wp14:editId="2872F593">
                <wp:simplePos x="0" y="0"/>
                <wp:positionH relativeFrom="column">
                  <wp:posOffset>5715000</wp:posOffset>
                </wp:positionH>
                <wp:positionV relativeFrom="paragraph">
                  <wp:posOffset>47625</wp:posOffset>
                </wp:positionV>
                <wp:extent cx="635000" cy="0"/>
                <wp:effectExtent l="0" t="101600" r="25400" b="177800"/>
                <wp:wrapNone/>
                <wp:docPr id="16" name="Conector recto de flecha 16"/>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EFC10B" id="Conector recto de flecha 16" o:spid="_x0000_s1026" type="#_x0000_t32" style="position:absolute;margin-left:450pt;margin-top:3.75pt;width:5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" strokecolor="#549e39 [3204]" strokeweight="2pt">
                <v:stroke endarrow="open"/>
                <v:shadow on="t" color="black" opacity="24903f" origin=",.5" offset="0,.55556mm"/>
              </v:shape>
            </w:pict>
          </mc:Fallback>
        </mc:AlternateContent>
      </w:r>
    </w:p>
    <w:p w14:paraId="0227F27E" w14:textId="77777777" w:rsidR="003F626B" w:rsidRPr="003F626B" w:rsidRDefault="007A0C6E" w:rsidP="003F626B">
      <w:r>
        <w:t xml:space="preserve">                                                                                                                                                                                                                                                                                                                                                                                                                                                                                                                                                                                                                                                                                                                                                                                                    </w:t>
      </w:r>
    </w:p>
    <w:p w14:paraId="17583522" w14:textId="72ED29B0" w:rsidR="003F626B" w:rsidRPr="003F626B" w:rsidRDefault="003F626B" w:rsidP="003F626B"/>
    <w:p w14:paraId="0F81F14B" w14:textId="580186E2" w:rsidR="003F626B" w:rsidRPr="003F626B" w:rsidRDefault="003F626B" w:rsidP="003F626B"/>
    <w:p w14:paraId="2BBE90DF" w14:textId="13EFC9FE" w:rsidR="003F626B" w:rsidRPr="003F626B" w:rsidRDefault="00EB752C" w:rsidP="003F626B">
      <w:r>
        <w:rPr>
          <w:noProof/>
          <w:lang w:eastAsia="es-PE"/>
        </w:rPr>
        <mc:AlternateContent>
          <mc:Choice Requires="wps">
            <w:drawing>
              <wp:anchor distT="0" distB="0" distL="114300" distR="114300" simplePos="0" relativeHeight="251686912" behindDoc="0" locked="0" layoutInCell="1" allowOverlap="1" wp14:anchorId="7124D722" wp14:editId="194FCE14">
                <wp:simplePos x="0" y="0"/>
                <wp:positionH relativeFrom="column">
                  <wp:posOffset>2159000</wp:posOffset>
                </wp:positionH>
                <wp:positionV relativeFrom="paragraph">
                  <wp:posOffset>34925</wp:posOffset>
                </wp:positionV>
                <wp:extent cx="1206500" cy="0"/>
                <wp:effectExtent l="0" t="101600" r="38100" b="177800"/>
                <wp:wrapNone/>
                <wp:docPr id="15" name="Conector recto de flecha 15"/>
                <wp:cNvGraphicFramePr/>
                <a:graphic xmlns:a="http://schemas.openxmlformats.org/drawingml/2006/main">
                  <a:graphicData uri="http://schemas.microsoft.com/office/word/2010/wordprocessingShape">
                    <wps:wsp>
                      <wps:cNvCnPr/>
                      <wps:spPr>
                        <a:xfrm>
                          <a:off x="0" y="0"/>
                          <a:ext cx="1206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EDBF78" id="Conector recto de flecha 15" o:spid="_x0000_s1026" type="#_x0000_t32" style="position:absolute;margin-left:170pt;margin-top:2.75pt;width: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" strokecolor="#549e39 [3204]" strokeweight="2pt">
                <v:stroke endarrow="open"/>
                <v:shadow on="t" color="black" opacity="24903f" origin=",.5" offset="0,.55556mm"/>
              </v:shape>
            </w:pict>
          </mc:Fallback>
        </mc:AlternateContent>
      </w:r>
    </w:p>
    <w:p w14:paraId="07D25C28" w14:textId="77777777" w:rsidR="003F626B" w:rsidRPr="003F626B" w:rsidRDefault="003F626B" w:rsidP="003F626B"/>
    <w:p w14:paraId="486A341A" w14:textId="4322C882" w:rsidR="003F626B" w:rsidRPr="003F626B" w:rsidRDefault="00EB752C" w:rsidP="003F626B">
      <w:r>
        <w:rPr>
          <w:noProof/>
          <w:lang w:eastAsia="es-PE"/>
        </w:rPr>
        <mc:AlternateContent>
          <mc:Choice Requires="wps">
            <w:drawing>
              <wp:anchor distT="0" distB="0" distL="114300" distR="114300" simplePos="0" relativeHeight="251707392" behindDoc="0" locked="0" layoutInCell="1" allowOverlap="1" wp14:anchorId="6FE17559" wp14:editId="5D43D3C7">
                <wp:simplePos x="0" y="0"/>
                <wp:positionH relativeFrom="column">
                  <wp:posOffset>5715000</wp:posOffset>
                </wp:positionH>
                <wp:positionV relativeFrom="paragraph">
                  <wp:posOffset>85725</wp:posOffset>
                </wp:positionV>
                <wp:extent cx="635000" cy="0"/>
                <wp:effectExtent l="0" t="101600" r="25400" b="177800"/>
                <wp:wrapNone/>
                <wp:docPr id="17" name="Conector recto de flecha 17"/>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719CF7" id="Conector recto de flecha 17" o:spid="_x0000_s1026" type="#_x0000_t32" style="position:absolute;margin-left:450pt;margin-top:6.75pt;width:5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" strokecolor="#549e39 [3204]" strokeweight="2pt">
                <v:stroke endarrow="open"/>
                <v:shadow on="t" color="black" opacity="24903f" origin=",.5" offset="0,.55556mm"/>
              </v:shape>
            </w:pict>
          </mc:Fallback>
        </mc:AlternateContent>
      </w:r>
    </w:p>
    <w:p w14:paraId="6B9110C9" w14:textId="69CCA44F" w:rsidR="003F626B" w:rsidRPr="003F626B" w:rsidRDefault="003F626B" w:rsidP="003F626B"/>
    <w:p w14:paraId="205F5763" w14:textId="65D212EC" w:rsidR="003F626B" w:rsidRPr="003F626B" w:rsidRDefault="003F626B" w:rsidP="003F626B"/>
    <w:p w14:paraId="38BB402C" w14:textId="08E6C494" w:rsidR="003F626B" w:rsidRPr="003F626B" w:rsidRDefault="003F626B" w:rsidP="003F626B"/>
    <w:p w14:paraId="117FCDA4" w14:textId="77777777" w:rsidR="003F626B" w:rsidRPr="003F626B" w:rsidRDefault="003F626B" w:rsidP="003F626B"/>
    <w:p w14:paraId="47D2F9BE" w14:textId="77777777" w:rsidR="003F626B" w:rsidRPr="003F626B" w:rsidRDefault="003F626B" w:rsidP="003F626B"/>
    <w:p w14:paraId="7071D125" w14:textId="6F9939DA" w:rsidR="003F626B" w:rsidRPr="003F626B" w:rsidRDefault="003F626B" w:rsidP="003F626B"/>
    <w:p w14:paraId="74FCC829" w14:textId="77777777" w:rsidR="003F626B" w:rsidRPr="003F626B" w:rsidRDefault="003F626B" w:rsidP="003F626B"/>
    <w:p w14:paraId="27CDD383" w14:textId="77777777" w:rsidR="003F626B" w:rsidRPr="003F626B" w:rsidRDefault="003F626B" w:rsidP="003F626B"/>
    <w:p w14:paraId="44026A1C" w14:textId="3F562CBE" w:rsidR="003F4D5F" w:rsidRPr="0042251B" w:rsidRDefault="003F4D5F" w:rsidP="0042251B">
      <w:pPr>
        <w:sectPr w:rsidR="003F4D5F" w:rsidRPr="0042251B" w:rsidSect="002675C6">
          <w:pgSz w:w="16840" w:h="11907" w:orient="landscape" w:code="9"/>
          <w:pgMar w:top="1701" w:right="1418" w:bottom="1701" w:left="1418" w:header="720" w:footer="720" w:gutter="0"/>
          <w:cols w:space="720"/>
          <w:docGrid w:linePitch="272"/>
        </w:sectPr>
      </w:pPr>
    </w:p>
    <w:p w14:paraId="37BC2351" w14:textId="5D9133B5" w:rsidR="009D0DDB" w:rsidRDefault="009D0DDB" w:rsidP="00ED52EC">
      <w:pPr>
        <w:pStyle w:val="Ttulo2"/>
      </w:pPr>
      <w:bookmarkStart w:id="35" w:name="_Toc424576324"/>
      <w:r w:rsidRPr="001C3AB7">
        <w:lastRenderedPageBreak/>
        <w:t>FUERA DE ALCANCE</w:t>
      </w:r>
      <w:bookmarkEnd w:id="32"/>
      <w:bookmarkEnd w:id="35"/>
      <w:r w:rsidRPr="001C3AB7">
        <w:t xml:space="preserve"> </w:t>
      </w:r>
      <w:bookmarkStart w:id="36" w:name="_Toc15636603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8E2BB1" w:rsidRPr="002F093A" w14:paraId="4DC8659C" w14:textId="77777777" w:rsidTr="008E2BB1">
        <w:trPr>
          <w:trHeight w:val="273"/>
          <w:tblHeader/>
        </w:trPr>
        <w:tc>
          <w:tcPr>
            <w:tcW w:w="3402" w:type="dxa"/>
            <w:shd w:val="pct20" w:color="auto" w:fill="FFFFFF"/>
            <w:vAlign w:val="center"/>
          </w:tcPr>
          <w:p w14:paraId="6533D072" w14:textId="77777777" w:rsidR="008E2BB1" w:rsidRPr="002F093A" w:rsidRDefault="008E2BB1" w:rsidP="008E2BB1">
            <w:pPr>
              <w:pStyle w:val="TableHeading"/>
              <w:jc w:val="center"/>
              <w:rPr>
                <w:rFonts w:cs="Arial"/>
                <w:sz w:val="20"/>
              </w:rPr>
            </w:pPr>
            <w:r w:rsidRPr="002F093A">
              <w:rPr>
                <w:rFonts w:cs="Arial"/>
                <w:sz w:val="20"/>
              </w:rPr>
              <w:t>Fuera del Alcance</w:t>
            </w:r>
          </w:p>
        </w:tc>
        <w:tc>
          <w:tcPr>
            <w:tcW w:w="4536" w:type="dxa"/>
            <w:shd w:val="pct20" w:color="auto" w:fill="FFFFFF"/>
            <w:vAlign w:val="center"/>
          </w:tcPr>
          <w:p w14:paraId="0FD08699" w14:textId="77777777" w:rsidR="008E2BB1" w:rsidRPr="002F093A" w:rsidRDefault="008E2BB1" w:rsidP="008E2BB1">
            <w:pPr>
              <w:pStyle w:val="TableHeading"/>
              <w:jc w:val="center"/>
              <w:rPr>
                <w:rFonts w:cs="Arial"/>
                <w:sz w:val="20"/>
              </w:rPr>
            </w:pPr>
            <w:r w:rsidRPr="002F093A">
              <w:rPr>
                <w:rFonts w:cs="Arial"/>
                <w:sz w:val="20"/>
              </w:rPr>
              <w:t>Observaciones</w:t>
            </w:r>
          </w:p>
        </w:tc>
      </w:tr>
      <w:tr w:rsidR="008E2BB1" w:rsidRPr="002F093A" w14:paraId="16F1CBEE" w14:textId="77777777" w:rsidTr="008E2BB1">
        <w:tc>
          <w:tcPr>
            <w:tcW w:w="3402" w:type="dxa"/>
            <w:vAlign w:val="center"/>
          </w:tcPr>
          <w:p w14:paraId="1BEEFD32" w14:textId="7FA1F170" w:rsidR="008E2BB1" w:rsidRPr="002F093A" w:rsidRDefault="008E2BB1" w:rsidP="008E2BB1">
            <w:pPr>
              <w:spacing w:before="60" w:after="60"/>
              <w:jc w:val="left"/>
              <w:rPr>
                <w:rFonts w:cs="Arial"/>
              </w:rPr>
            </w:pPr>
            <w:r w:rsidRPr="3B61B1CC">
              <w:rPr>
                <w:rFonts w:eastAsia="Arial" w:cs="Arial"/>
              </w:rPr>
              <w:t>Implementación del Sistema Matricula Online en una Aplicación Móvil</w:t>
            </w:r>
          </w:p>
        </w:tc>
        <w:tc>
          <w:tcPr>
            <w:tcW w:w="4536" w:type="dxa"/>
            <w:vAlign w:val="center"/>
          </w:tcPr>
          <w:p w14:paraId="3A7433BE" w14:textId="717F6322" w:rsidR="008E2BB1" w:rsidRPr="002F093A" w:rsidRDefault="008E2BB1" w:rsidP="008E2BB1">
            <w:pPr>
              <w:spacing w:before="60" w:after="60"/>
              <w:jc w:val="left"/>
              <w:rPr>
                <w:rFonts w:cs="Arial"/>
              </w:rPr>
            </w:pPr>
            <w:r>
              <w:rPr>
                <w:rFonts w:cs="Arial"/>
              </w:rPr>
              <w:t xml:space="preserve">Registro de curso, asignación de horario.  </w:t>
            </w:r>
          </w:p>
        </w:tc>
      </w:tr>
      <w:tr w:rsidR="008E2BB1" w:rsidRPr="002F093A" w14:paraId="42CFDF34" w14:textId="77777777" w:rsidTr="008E2BB1">
        <w:tc>
          <w:tcPr>
            <w:tcW w:w="3402" w:type="dxa"/>
            <w:vAlign w:val="center"/>
          </w:tcPr>
          <w:p w14:paraId="55291D03" w14:textId="220DF521" w:rsidR="008E2BB1" w:rsidRDefault="008E2BB1" w:rsidP="008E2BB1">
            <w:pPr>
              <w:spacing w:before="60" w:after="60"/>
              <w:jc w:val="left"/>
              <w:rPr>
                <w:rFonts w:cs="Arial"/>
              </w:rPr>
            </w:pPr>
            <w:r w:rsidRPr="3B61B1CC">
              <w:rPr>
                <w:rFonts w:eastAsia="Arial" w:cs="Arial"/>
              </w:rPr>
              <w:t>Consulta de notas del periodo académico</w:t>
            </w:r>
          </w:p>
        </w:tc>
        <w:tc>
          <w:tcPr>
            <w:tcW w:w="4536" w:type="dxa"/>
            <w:vAlign w:val="center"/>
          </w:tcPr>
          <w:p w14:paraId="254AD4BB" w14:textId="668841A1" w:rsidR="008E2BB1" w:rsidRDefault="008E2BB1" w:rsidP="008E2BB1">
            <w:pPr>
              <w:spacing w:before="60" w:after="60"/>
              <w:jc w:val="left"/>
              <w:rPr>
                <w:rFonts w:cs="Arial"/>
              </w:rPr>
            </w:pPr>
            <w:r w:rsidRPr="3B61B1CC">
              <w:rPr>
                <w:rFonts w:eastAsia="Arial" w:cs="Arial"/>
              </w:rPr>
              <w:t>Generación de reporte de las notas de las evaluaciones.</w:t>
            </w:r>
          </w:p>
        </w:tc>
      </w:tr>
    </w:tbl>
    <w:p w14:paraId="2D1B4DE7" w14:textId="77777777" w:rsidR="008E2BB1" w:rsidRPr="00ED52EC" w:rsidRDefault="008E2BB1" w:rsidP="00ED52EC"/>
    <w:p w14:paraId="686BCA1E" w14:textId="0A1888D6" w:rsidR="009D0DDB" w:rsidRDefault="009D0DDB" w:rsidP="009D0DDB">
      <w:pPr>
        <w:pStyle w:val="Ttulo2"/>
      </w:pPr>
      <w:bookmarkStart w:id="37" w:name="_Toc424576325"/>
      <w:r w:rsidRPr="001C3AB7">
        <w:t>SUPUESTOS</w:t>
      </w:r>
      <w:bookmarkEnd w:id="36"/>
      <w:bookmarkEnd w:id="37"/>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7235"/>
      </w:tblGrid>
      <w:tr w:rsidR="008E2BB1" w:rsidRPr="002F093A" w14:paraId="6E80BCAE" w14:textId="77777777" w:rsidTr="008E2BB1">
        <w:trPr>
          <w:trHeight w:val="273"/>
          <w:tblHeader/>
        </w:trPr>
        <w:tc>
          <w:tcPr>
            <w:tcW w:w="731" w:type="dxa"/>
            <w:shd w:val="pct20" w:color="auto" w:fill="FFFFFF"/>
            <w:vAlign w:val="center"/>
          </w:tcPr>
          <w:p w14:paraId="2A25D7A3" w14:textId="77777777" w:rsidR="008E2BB1" w:rsidRPr="002F093A" w:rsidRDefault="008E2BB1" w:rsidP="008E2BB1">
            <w:pPr>
              <w:pStyle w:val="TableHeading"/>
              <w:jc w:val="center"/>
              <w:rPr>
                <w:rFonts w:cs="Arial"/>
                <w:sz w:val="20"/>
              </w:rPr>
            </w:pPr>
            <w:r w:rsidRPr="002F093A">
              <w:rPr>
                <w:rFonts w:cs="Arial"/>
                <w:sz w:val="20"/>
              </w:rPr>
              <w:t>Ítem</w:t>
            </w:r>
          </w:p>
        </w:tc>
        <w:tc>
          <w:tcPr>
            <w:tcW w:w="7235" w:type="dxa"/>
            <w:shd w:val="pct20" w:color="auto" w:fill="FFFFFF"/>
            <w:vAlign w:val="center"/>
          </w:tcPr>
          <w:p w14:paraId="08CE5432" w14:textId="77777777" w:rsidR="008E2BB1" w:rsidRPr="002F093A" w:rsidRDefault="008E2BB1" w:rsidP="008E2BB1">
            <w:pPr>
              <w:pStyle w:val="TableHeading"/>
              <w:jc w:val="center"/>
              <w:rPr>
                <w:rFonts w:cs="Arial"/>
                <w:sz w:val="20"/>
              </w:rPr>
            </w:pPr>
            <w:r w:rsidRPr="002F093A">
              <w:rPr>
                <w:rFonts w:cs="Arial"/>
                <w:sz w:val="20"/>
              </w:rPr>
              <w:t>Supuestos</w:t>
            </w:r>
          </w:p>
        </w:tc>
      </w:tr>
      <w:tr w:rsidR="008E2BB1" w:rsidRPr="002F093A" w14:paraId="28CA5ADD" w14:textId="77777777" w:rsidTr="008E2BB1">
        <w:tc>
          <w:tcPr>
            <w:tcW w:w="731" w:type="dxa"/>
            <w:vAlign w:val="center"/>
          </w:tcPr>
          <w:p w14:paraId="5BD35A18" w14:textId="7C1E3380" w:rsidR="008E2BB1" w:rsidRPr="002F093A" w:rsidRDefault="008E2BB1" w:rsidP="008E2BB1">
            <w:pPr>
              <w:spacing w:before="60" w:after="60"/>
              <w:jc w:val="center"/>
              <w:rPr>
                <w:rFonts w:cs="Arial"/>
              </w:rPr>
            </w:pPr>
            <w:r w:rsidRPr="00FD2B40">
              <w:rPr>
                <w:sz w:val="18"/>
              </w:rPr>
              <w:t>1</w:t>
            </w:r>
          </w:p>
        </w:tc>
        <w:tc>
          <w:tcPr>
            <w:tcW w:w="7235" w:type="dxa"/>
            <w:vAlign w:val="center"/>
          </w:tcPr>
          <w:p w14:paraId="5634205C" w14:textId="06210D90" w:rsidR="008E2BB1" w:rsidRPr="002F093A" w:rsidRDefault="008E2BB1" w:rsidP="008E2BB1">
            <w:pPr>
              <w:spacing w:before="60" w:after="60"/>
              <w:jc w:val="left"/>
              <w:rPr>
                <w:rFonts w:cs="Arial"/>
              </w:rPr>
            </w:pPr>
            <w:r>
              <w:rPr>
                <w:rFonts w:cs="Arial"/>
                <w:bCs/>
              </w:rPr>
              <w:t>Buen empleo</w:t>
            </w:r>
            <w:r w:rsidRPr="004009DB">
              <w:rPr>
                <w:rFonts w:cs="Arial"/>
                <w:bCs/>
              </w:rPr>
              <w:t xml:space="preserve"> y uso de los métodos de programación</w:t>
            </w:r>
            <w:r w:rsidRPr="00FD2B40">
              <w:rPr>
                <w:color w:val="FF0000"/>
              </w:rPr>
              <w:t>.</w:t>
            </w:r>
          </w:p>
        </w:tc>
      </w:tr>
      <w:tr w:rsidR="008E2BB1" w:rsidRPr="002F093A" w14:paraId="49CC93C8" w14:textId="77777777" w:rsidTr="008E2BB1">
        <w:tc>
          <w:tcPr>
            <w:tcW w:w="731" w:type="dxa"/>
            <w:vAlign w:val="center"/>
          </w:tcPr>
          <w:p w14:paraId="760CAA45" w14:textId="759E4399" w:rsidR="008E2BB1" w:rsidRPr="002F093A" w:rsidRDefault="008E2BB1" w:rsidP="008E2BB1">
            <w:pPr>
              <w:spacing w:before="60" w:after="60"/>
              <w:jc w:val="center"/>
              <w:rPr>
                <w:rFonts w:cs="Arial"/>
              </w:rPr>
            </w:pPr>
            <w:r w:rsidRPr="00FD2B40">
              <w:rPr>
                <w:sz w:val="18"/>
              </w:rPr>
              <w:t>2</w:t>
            </w:r>
          </w:p>
        </w:tc>
        <w:tc>
          <w:tcPr>
            <w:tcW w:w="7235" w:type="dxa"/>
            <w:vAlign w:val="center"/>
          </w:tcPr>
          <w:p w14:paraId="5EED1F09" w14:textId="76B8ABE0" w:rsidR="008E2BB1" w:rsidRPr="002F093A" w:rsidRDefault="008E2BB1" w:rsidP="008E2BB1">
            <w:pPr>
              <w:spacing w:before="60" w:after="60"/>
              <w:jc w:val="left"/>
              <w:rPr>
                <w:rFonts w:cs="Arial"/>
              </w:rPr>
            </w:pPr>
            <w:r>
              <w:rPr>
                <w:rFonts w:cs="Arial"/>
                <w:bCs/>
              </w:rPr>
              <w:t xml:space="preserve">Se procederá </w:t>
            </w:r>
            <w:r w:rsidRPr="004009DB">
              <w:rPr>
                <w:rFonts w:cs="Arial"/>
                <w:bCs/>
              </w:rPr>
              <w:t>según las fechas programa</w:t>
            </w:r>
            <w:r>
              <w:rPr>
                <w:rFonts w:cs="Arial"/>
                <w:bCs/>
              </w:rPr>
              <w:t>das</w:t>
            </w:r>
            <w:r w:rsidRPr="004009DB">
              <w:rPr>
                <w:rFonts w:cs="Arial"/>
                <w:bCs/>
              </w:rPr>
              <w:t xml:space="preserve"> en el cronograma.</w:t>
            </w:r>
          </w:p>
        </w:tc>
      </w:tr>
      <w:tr w:rsidR="008E2BB1" w:rsidRPr="002F093A" w14:paraId="46917A71" w14:textId="77777777" w:rsidTr="008E2BB1">
        <w:tc>
          <w:tcPr>
            <w:tcW w:w="731" w:type="dxa"/>
            <w:vAlign w:val="center"/>
          </w:tcPr>
          <w:p w14:paraId="484E2EA1" w14:textId="0427AE3E" w:rsidR="008E2BB1" w:rsidRPr="002F093A" w:rsidRDefault="008E2BB1" w:rsidP="008E2BB1">
            <w:pPr>
              <w:spacing w:before="60" w:after="60"/>
              <w:jc w:val="center"/>
              <w:rPr>
                <w:rFonts w:cs="Arial"/>
              </w:rPr>
            </w:pPr>
            <w:r w:rsidRPr="00FD2B40">
              <w:rPr>
                <w:sz w:val="18"/>
              </w:rPr>
              <w:t>3</w:t>
            </w:r>
          </w:p>
        </w:tc>
        <w:tc>
          <w:tcPr>
            <w:tcW w:w="7235" w:type="dxa"/>
            <w:vAlign w:val="center"/>
          </w:tcPr>
          <w:p w14:paraId="7A5FC18F" w14:textId="1544E238" w:rsidR="008E2BB1" w:rsidRPr="002F093A" w:rsidRDefault="008E2BB1" w:rsidP="008E2BB1">
            <w:pPr>
              <w:spacing w:before="60" w:after="60"/>
              <w:jc w:val="left"/>
              <w:rPr>
                <w:rFonts w:cs="Arial"/>
              </w:rPr>
            </w:pPr>
            <w:r w:rsidRPr="3B61B1CC">
              <w:rPr>
                <w:rFonts w:eastAsia="Arial" w:cs="Arial"/>
              </w:rPr>
              <w:t>Actitud proactiva por parte de cada miembro del equipo.</w:t>
            </w:r>
          </w:p>
        </w:tc>
      </w:tr>
    </w:tbl>
    <w:p w14:paraId="5D53909E" w14:textId="77777777" w:rsidR="009D0DDB" w:rsidRPr="009D0DDB" w:rsidRDefault="009D0DDB" w:rsidP="009D0DDB"/>
    <w:p w14:paraId="2904E6D7" w14:textId="77777777" w:rsidR="009D0DDB" w:rsidRDefault="009D0DDB" w:rsidP="00257967">
      <w:pPr>
        <w:pStyle w:val="Ttulo2"/>
      </w:pPr>
      <w:bookmarkStart w:id="38" w:name="_Toc156366035"/>
      <w:bookmarkStart w:id="39" w:name="_Toc424576326"/>
      <w:r w:rsidRPr="00CC13E4">
        <w:t>RESTRICCIONES</w:t>
      </w:r>
      <w:bookmarkEnd w:id="38"/>
      <w:bookmarkEnd w:id="39"/>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8E2BB1" w:rsidRPr="002F093A" w14:paraId="1769E13B" w14:textId="77777777" w:rsidTr="008E2BB1">
        <w:trPr>
          <w:trHeight w:val="273"/>
          <w:tblHeader/>
        </w:trPr>
        <w:tc>
          <w:tcPr>
            <w:tcW w:w="634" w:type="dxa"/>
            <w:shd w:val="pct20" w:color="auto" w:fill="FFFFFF"/>
            <w:vAlign w:val="center"/>
          </w:tcPr>
          <w:p w14:paraId="62C261C0" w14:textId="77777777" w:rsidR="008E2BB1" w:rsidRPr="002F093A" w:rsidRDefault="008E2BB1" w:rsidP="008E2BB1">
            <w:pPr>
              <w:pStyle w:val="TableHeading"/>
              <w:jc w:val="center"/>
              <w:rPr>
                <w:rFonts w:cs="Arial"/>
                <w:sz w:val="20"/>
              </w:rPr>
            </w:pPr>
            <w:r w:rsidRPr="002F093A">
              <w:rPr>
                <w:rFonts w:cs="Arial"/>
                <w:sz w:val="20"/>
              </w:rPr>
              <w:t>Ítem</w:t>
            </w:r>
          </w:p>
        </w:tc>
        <w:tc>
          <w:tcPr>
            <w:tcW w:w="7483" w:type="dxa"/>
            <w:shd w:val="pct20" w:color="auto" w:fill="FFFFFF"/>
            <w:vAlign w:val="center"/>
          </w:tcPr>
          <w:p w14:paraId="562D001B" w14:textId="77777777" w:rsidR="008E2BB1" w:rsidRPr="002F093A" w:rsidRDefault="008E2BB1" w:rsidP="008E2BB1">
            <w:pPr>
              <w:pStyle w:val="TableHeading"/>
              <w:jc w:val="center"/>
              <w:rPr>
                <w:rFonts w:cs="Arial"/>
                <w:sz w:val="20"/>
              </w:rPr>
            </w:pPr>
            <w:r w:rsidRPr="002F093A">
              <w:rPr>
                <w:rFonts w:cs="Arial"/>
                <w:sz w:val="20"/>
              </w:rPr>
              <w:t>Restricciones</w:t>
            </w:r>
          </w:p>
        </w:tc>
      </w:tr>
      <w:tr w:rsidR="008E2BB1" w:rsidRPr="002F093A" w14:paraId="53E3EBE1" w14:textId="77777777" w:rsidTr="008E2BB1">
        <w:tc>
          <w:tcPr>
            <w:tcW w:w="634" w:type="dxa"/>
            <w:vAlign w:val="center"/>
          </w:tcPr>
          <w:p w14:paraId="53F24A9B" w14:textId="54C4A471" w:rsidR="008E2BB1" w:rsidRPr="002F093A" w:rsidRDefault="008E2BB1" w:rsidP="008E2BB1">
            <w:pPr>
              <w:spacing w:before="60" w:after="60"/>
              <w:jc w:val="center"/>
              <w:rPr>
                <w:rFonts w:cs="Arial"/>
              </w:rPr>
            </w:pPr>
            <w:r w:rsidRPr="00FD2B40">
              <w:rPr>
                <w:sz w:val="18"/>
              </w:rPr>
              <w:t>1</w:t>
            </w:r>
          </w:p>
        </w:tc>
        <w:tc>
          <w:tcPr>
            <w:tcW w:w="7483" w:type="dxa"/>
            <w:vAlign w:val="center"/>
          </w:tcPr>
          <w:p w14:paraId="112502AA" w14:textId="7AA1CC0C" w:rsidR="008E2BB1" w:rsidRPr="002F093A" w:rsidRDefault="008E2BB1" w:rsidP="008E2BB1">
            <w:pPr>
              <w:spacing w:before="60" w:after="60"/>
              <w:jc w:val="left"/>
              <w:rPr>
                <w:rFonts w:cs="Arial"/>
              </w:rPr>
            </w:pPr>
            <w:r w:rsidRPr="004009DB">
              <w:rPr>
                <w:rFonts w:cs="Arial"/>
                <w:bCs/>
              </w:rPr>
              <w:t>Cumplir con todas las entregas en el plazo indicado</w:t>
            </w:r>
            <w:r>
              <w:rPr>
                <w:rFonts w:cs="Arial"/>
                <w:bCs/>
              </w:rPr>
              <w:t>.</w:t>
            </w:r>
          </w:p>
        </w:tc>
      </w:tr>
      <w:tr w:rsidR="008E2BB1" w:rsidRPr="002F093A" w14:paraId="39370C58" w14:textId="77777777" w:rsidTr="008E2BB1">
        <w:tc>
          <w:tcPr>
            <w:tcW w:w="634" w:type="dxa"/>
            <w:vAlign w:val="center"/>
          </w:tcPr>
          <w:p w14:paraId="69DCF273" w14:textId="0EBB18BD" w:rsidR="008E2BB1" w:rsidRPr="002F093A" w:rsidRDefault="008E2BB1" w:rsidP="008E2BB1">
            <w:pPr>
              <w:spacing w:before="60" w:after="60"/>
              <w:jc w:val="center"/>
              <w:rPr>
                <w:rFonts w:cs="Arial"/>
              </w:rPr>
            </w:pPr>
            <w:r w:rsidRPr="00FD2B40">
              <w:rPr>
                <w:sz w:val="18"/>
              </w:rPr>
              <w:t>2</w:t>
            </w:r>
          </w:p>
        </w:tc>
        <w:tc>
          <w:tcPr>
            <w:tcW w:w="7483" w:type="dxa"/>
            <w:vAlign w:val="center"/>
          </w:tcPr>
          <w:p w14:paraId="5C4E0C34" w14:textId="2D0A4D64" w:rsidR="008E2BB1" w:rsidRPr="002F093A" w:rsidRDefault="008E2BB1" w:rsidP="008E2BB1">
            <w:pPr>
              <w:spacing w:before="60" w:after="60"/>
              <w:jc w:val="left"/>
              <w:rPr>
                <w:rFonts w:cs="Arial"/>
              </w:rPr>
            </w:pPr>
            <w:r w:rsidRPr="004009DB">
              <w:rPr>
                <w:rFonts w:cs="Arial"/>
                <w:bCs/>
              </w:rPr>
              <w:t>Realizar todas las funcionalidades</w:t>
            </w:r>
            <w:r>
              <w:rPr>
                <w:rFonts w:cs="Arial"/>
                <w:bCs/>
              </w:rPr>
              <w:t xml:space="preserve"> </w:t>
            </w:r>
            <w:r w:rsidRPr="004009DB">
              <w:rPr>
                <w:rFonts w:cs="Arial"/>
                <w:bCs/>
              </w:rPr>
              <w:t>del sistema en el tiempo descrito.</w:t>
            </w:r>
          </w:p>
        </w:tc>
      </w:tr>
    </w:tbl>
    <w:p w14:paraId="24D08591" w14:textId="77777777" w:rsidR="009D0DDB" w:rsidRDefault="009D0DDB" w:rsidP="009D0DDB"/>
    <w:p w14:paraId="5AD6BE65" w14:textId="77777777" w:rsidR="00805AD5" w:rsidRDefault="00805AD5" w:rsidP="009D0DDB"/>
    <w:p w14:paraId="41C677E1" w14:textId="77777777" w:rsidR="00805AD5" w:rsidRDefault="00805AD5" w:rsidP="009D0DDB"/>
    <w:p w14:paraId="4346FEA0" w14:textId="77777777" w:rsidR="00805AD5" w:rsidRDefault="00805AD5" w:rsidP="009D0DDB"/>
    <w:p w14:paraId="44069533" w14:textId="77777777" w:rsidR="00805AD5" w:rsidRDefault="00805AD5" w:rsidP="009D0DDB"/>
    <w:p w14:paraId="1D536A02" w14:textId="77777777" w:rsidR="00805AD5" w:rsidRDefault="00805AD5" w:rsidP="009D0DDB"/>
    <w:p w14:paraId="7CDF98F3" w14:textId="77777777" w:rsidR="00805AD5" w:rsidRDefault="00805AD5" w:rsidP="009D0DDB"/>
    <w:p w14:paraId="5D95302D" w14:textId="77777777" w:rsidR="00805AD5" w:rsidRDefault="00805AD5" w:rsidP="009D0DDB"/>
    <w:p w14:paraId="3C9F4567" w14:textId="77777777" w:rsidR="00805AD5" w:rsidRDefault="00805AD5" w:rsidP="009D0DDB"/>
    <w:p w14:paraId="6740C61E" w14:textId="77777777" w:rsidR="00805AD5" w:rsidRDefault="00805AD5" w:rsidP="009D0DDB"/>
    <w:p w14:paraId="409C7E4B" w14:textId="77777777" w:rsidR="00805AD5" w:rsidRDefault="00805AD5" w:rsidP="009D0DDB"/>
    <w:p w14:paraId="06B24BB2" w14:textId="77777777" w:rsidR="00805AD5" w:rsidRDefault="00805AD5" w:rsidP="009D0DDB"/>
    <w:p w14:paraId="2D94142C" w14:textId="77777777" w:rsidR="00805AD5" w:rsidRDefault="00805AD5" w:rsidP="009D0DDB"/>
    <w:p w14:paraId="24F249F7" w14:textId="77777777" w:rsidR="00805AD5" w:rsidRDefault="00805AD5" w:rsidP="009D0DDB"/>
    <w:p w14:paraId="7098D310" w14:textId="77777777" w:rsidR="00805AD5" w:rsidRDefault="00805AD5" w:rsidP="009D0DDB"/>
    <w:p w14:paraId="71CD6DC4" w14:textId="77777777" w:rsidR="00805AD5" w:rsidRDefault="00805AD5" w:rsidP="009D0DDB"/>
    <w:p w14:paraId="6B56C20E" w14:textId="77777777" w:rsidR="00805AD5" w:rsidRDefault="00805AD5" w:rsidP="009D0DDB"/>
    <w:p w14:paraId="2AB59174" w14:textId="77777777" w:rsidR="00805AD5" w:rsidRDefault="00805AD5" w:rsidP="009D0DDB"/>
    <w:p w14:paraId="231B92D2" w14:textId="77777777" w:rsidR="00805AD5" w:rsidRDefault="00805AD5" w:rsidP="009D0DDB"/>
    <w:p w14:paraId="2653CAAC" w14:textId="77777777" w:rsidR="00805AD5" w:rsidRDefault="00805AD5" w:rsidP="009D0DDB"/>
    <w:p w14:paraId="0148EFC4" w14:textId="77777777" w:rsidR="00805AD5" w:rsidRDefault="00805AD5" w:rsidP="009D0DDB"/>
    <w:p w14:paraId="4C693B1F" w14:textId="77777777" w:rsidR="00805AD5" w:rsidRDefault="00805AD5" w:rsidP="009D0DDB"/>
    <w:p w14:paraId="3DC72140" w14:textId="77777777" w:rsidR="00805AD5" w:rsidRDefault="00805AD5" w:rsidP="009D0DDB"/>
    <w:p w14:paraId="5D323C5A" w14:textId="77777777" w:rsidR="00805AD5" w:rsidRDefault="00805AD5" w:rsidP="009D0DDB"/>
    <w:p w14:paraId="2688907B" w14:textId="77777777" w:rsidR="00805AD5" w:rsidRDefault="00805AD5" w:rsidP="009D0DDB"/>
    <w:p w14:paraId="30DAC7E8" w14:textId="77777777" w:rsidR="00805AD5" w:rsidRDefault="00805AD5" w:rsidP="009D0DDB"/>
    <w:p w14:paraId="6A3E328A" w14:textId="3E96A106" w:rsidR="00805AD5" w:rsidRDefault="00805AD5" w:rsidP="009D0DDB"/>
    <w:p w14:paraId="65DD9AD4" w14:textId="77777777" w:rsidR="008203EB" w:rsidRDefault="008203EB" w:rsidP="00480752">
      <w:pPr>
        <w:pStyle w:val="Ttulo1"/>
      </w:pPr>
      <w:bookmarkStart w:id="40" w:name="_Toc127716379"/>
      <w:bookmarkStart w:id="41" w:name="_Toc424576327"/>
      <w:bookmarkStart w:id="42" w:name="_Toc504267289"/>
      <w:bookmarkStart w:id="43" w:name="_Toc504267334"/>
      <w:bookmarkStart w:id="44" w:name="_Toc504267623"/>
      <w:bookmarkStart w:id="45" w:name="_Toc505485089"/>
      <w:bookmarkStart w:id="46" w:name="_Toc505485243"/>
      <w:bookmarkStart w:id="47" w:name="_Toc505485327"/>
      <w:bookmarkStart w:id="48" w:name="_Toc505677092"/>
      <w:bookmarkStart w:id="49" w:name="_Toc505677907"/>
      <w:bookmarkStart w:id="50" w:name="_Toc504265626"/>
      <w:bookmarkStart w:id="51" w:name="_Toc506181835"/>
      <w:bookmarkStart w:id="52" w:name="_Toc506183239"/>
      <w:bookmarkStart w:id="53" w:name="_Toc506183261"/>
      <w:bookmarkStart w:id="54" w:name="_Toc506183416"/>
      <w:bookmarkStart w:id="55" w:name="_Toc506253127"/>
      <w:bookmarkStart w:id="56" w:name="_Toc504262602"/>
      <w:bookmarkStart w:id="57" w:name="_Toc506611737"/>
      <w:bookmarkStart w:id="58" w:name="_Toc507484811"/>
      <w:bookmarkStart w:id="59" w:name="_Toc508711459"/>
      <w:bookmarkStart w:id="60" w:name="_Toc506780920"/>
      <w:bookmarkStart w:id="61" w:name="_Toc507484805"/>
      <w:bookmarkStart w:id="62" w:name="_Toc509894296"/>
      <w:bookmarkStart w:id="63" w:name="_Toc510601986"/>
      <w:bookmarkStart w:id="64" w:name="_Toc26335075"/>
      <w:bookmarkStart w:id="65" w:name="_Toc26335209"/>
      <w:bookmarkEnd w:id="16"/>
      <w:bookmarkEnd w:id="24"/>
      <w:bookmarkEnd w:id="25"/>
      <w:r>
        <w:lastRenderedPageBreak/>
        <w:t>REQUERIMIENTOS</w:t>
      </w:r>
      <w:r w:rsidR="004C53F8">
        <w:t xml:space="preserve"> DEL PROYECTO</w:t>
      </w:r>
      <w:bookmarkEnd w:id="40"/>
      <w:bookmarkEnd w:id="41"/>
    </w:p>
    <w:p w14:paraId="00849A91" w14:textId="440B689F" w:rsidR="008E2BB1" w:rsidRPr="008E2BB1" w:rsidRDefault="008E2BB1" w:rsidP="008E2BB1">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05305162" w14:textId="77777777" w:rsidR="00463E1E" w:rsidRDefault="00463E1E" w:rsidP="008203EB"/>
    <w:p w14:paraId="06CB0587" w14:textId="77777777" w:rsidR="00463E1E" w:rsidRDefault="00463E1E" w:rsidP="00257967">
      <w:pPr>
        <w:pStyle w:val="Ttulo2"/>
      </w:pPr>
      <w:bookmarkStart w:id="66" w:name="_Toc135200667"/>
      <w:bookmarkStart w:id="67" w:name="_Toc424576328"/>
      <w:r w:rsidRPr="0023117D">
        <w:t>REQUERIMIENTOS DE PERSONAL</w:t>
      </w:r>
      <w:bookmarkEnd w:id="66"/>
      <w:bookmarkEnd w:id="6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E2BB1" w:rsidRPr="00B533B6" w14:paraId="00B4E555" w14:textId="77777777" w:rsidTr="00B03CC5">
        <w:trPr>
          <w:tblHeader/>
        </w:trPr>
        <w:tc>
          <w:tcPr>
            <w:tcW w:w="0" w:type="auto"/>
            <w:tcBorders>
              <w:bottom w:val="single" w:sz="4" w:space="0" w:color="auto"/>
            </w:tcBorders>
            <w:shd w:val="clear" w:color="auto" w:fill="C0C0C0"/>
            <w:vAlign w:val="center"/>
          </w:tcPr>
          <w:p w14:paraId="1E7729B2" w14:textId="77777777" w:rsidR="008E2BB1" w:rsidRPr="00B533B6" w:rsidRDefault="008E2BB1" w:rsidP="008E2BB1">
            <w:pPr>
              <w:pStyle w:val="TableHeading"/>
              <w:jc w:val="center"/>
              <w:rPr>
                <w:rFonts w:cs="Arial"/>
                <w:sz w:val="20"/>
              </w:rPr>
            </w:pPr>
            <w:r w:rsidRPr="00B533B6">
              <w:rPr>
                <w:rFonts w:cs="Arial"/>
                <w:sz w:val="20"/>
              </w:rPr>
              <w:t>Nro. de Personas</w:t>
            </w:r>
          </w:p>
        </w:tc>
        <w:tc>
          <w:tcPr>
            <w:tcW w:w="0" w:type="auto"/>
            <w:tcBorders>
              <w:bottom w:val="single" w:sz="4" w:space="0" w:color="auto"/>
            </w:tcBorders>
            <w:shd w:val="clear" w:color="auto" w:fill="C0C0C0"/>
            <w:vAlign w:val="center"/>
          </w:tcPr>
          <w:p w14:paraId="5C876475" w14:textId="77777777" w:rsidR="008E2BB1" w:rsidRPr="00B533B6" w:rsidRDefault="008E2BB1" w:rsidP="008E2BB1">
            <w:pPr>
              <w:pStyle w:val="TableHeading"/>
              <w:rPr>
                <w:rFonts w:cs="Arial"/>
                <w:sz w:val="20"/>
              </w:rPr>
            </w:pPr>
            <w:r w:rsidRPr="00B533B6">
              <w:rPr>
                <w:rFonts w:cs="Arial"/>
                <w:sz w:val="20"/>
              </w:rPr>
              <w:t>Cargo / Rol</w:t>
            </w:r>
          </w:p>
        </w:tc>
        <w:tc>
          <w:tcPr>
            <w:tcW w:w="0" w:type="auto"/>
            <w:tcBorders>
              <w:bottom w:val="single" w:sz="4" w:space="0" w:color="auto"/>
            </w:tcBorders>
            <w:shd w:val="clear" w:color="auto" w:fill="C0C0C0"/>
            <w:vAlign w:val="center"/>
          </w:tcPr>
          <w:p w14:paraId="5125D1B1" w14:textId="77777777" w:rsidR="008E2BB1" w:rsidRPr="00B533B6" w:rsidRDefault="008E2BB1" w:rsidP="008E2BB1">
            <w:pPr>
              <w:pStyle w:val="TableHeading"/>
              <w:jc w:val="center"/>
              <w:rPr>
                <w:rFonts w:cs="Arial"/>
                <w:sz w:val="20"/>
              </w:rPr>
            </w:pPr>
            <w:r w:rsidRPr="00B533B6">
              <w:rPr>
                <w:rFonts w:cs="Arial"/>
                <w:sz w:val="20"/>
              </w:rPr>
              <w:t>Fecha de Inicio Programada</w:t>
            </w:r>
          </w:p>
        </w:tc>
        <w:tc>
          <w:tcPr>
            <w:tcW w:w="0" w:type="auto"/>
            <w:tcBorders>
              <w:bottom w:val="single" w:sz="4" w:space="0" w:color="auto"/>
            </w:tcBorders>
            <w:shd w:val="clear" w:color="auto" w:fill="C0C0C0"/>
            <w:vAlign w:val="center"/>
          </w:tcPr>
          <w:p w14:paraId="32EA5070" w14:textId="77777777" w:rsidR="008E2BB1" w:rsidRPr="00B533B6" w:rsidRDefault="008E2BB1" w:rsidP="008E2BB1">
            <w:pPr>
              <w:pStyle w:val="TableHeading"/>
              <w:jc w:val="center"/>
              <w:rPr>
                <w:rFonts w:cs="Arial"/>
                <w:sz w:val="20"/>
              </w:rPr>
            </w:pPr>
            <w:r w:rsidRPr="00B533B6">
              <w:rPr>
                <w:rFonts w:cs="Arial"/>
                <w:sz w:val="20"/>
              </w:rPr>
              <w:t>Fecha de Fin Programada</w:t>
            </w:r>
          </w:p>
        </w:tc>
        <w:tc>
          <w:tcPr>
            <w:tcW w:w="0" w:type="auto"/>
            <w:tcBorders>
              <w:bottom w:val="single" w:sz="4" w:space="0" w:color="auto"/>
            </w:tcBorders>
            <w:shd w:val="clear" w:color="auto" w:fill="C0C0C0"/>
            <w:vAlign w:val="center"/>
          </w:tcPr>
          <w:p w14:paraId="621CAA0F" w14:textId="77777777" w:rsidR="008E2BB1" w:rsidRPr="00B533B6" w:rsidRDefault="008E2BB1" w:rsidP="008E2BB1">
            <w:pPr>
              <w:pStyle w:val="TableHeading"/>
              <w:jc w:val="center"/>
              <w:rPr>
                <w:rFonts w:cs="Arial"/>
                <w:sz w:val="20"/>
              </w:rPr>
            </w:pPr>
            <w:r w:rsidRPr="00B533B6">
              <w:rPr>
                <w:rFonts w:cs="Arial"/>
                <w:sz w:val="20"/>
              </w:rPr>
              <w:t>% de Asignación</w:t>
            </w:r>
          </w:p>
        </w:tc>
      </w:tr>
      <w:tr w:rsidR="008E2BB1" w14:paraId="7A931644" w14:textId="77777777" w:rsidTr="00B03CC5">
        <w:trPr>
          <w:trHeight w:val="247"/>
        </w:trPr>
        <w:tc>
          <w:tcPr>
            <w:tcW w:w="0" w:type="auto"/>
            <w:tcBorders>
              <w:bottom w:val="single" w:sz="4" w:space="0" w:color="auto"/>
            </w:tcBorders>
            <w:shd w:val="clear" w:color="auto" w:fill="FFFF99"/>
            <w:vAlign w:val="center"/>
          </w:tcPr>
          <w:p w14:paraId="36CEA63A"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01</w:t>
            </w:r>
          </w:p>
        </w:tc>
        <w:tc>
          <w:tcPr>
            <w:tcW w:w="0" w:type="auto"/>
            <w:tcBorders>
              <w:bottom w:val="single" w:sz="4" w:space="0" w:color="auto"/>
            </w:tcBorders>
            <w:shd w:val="clear" w:color="auto" w:fill="FFFF99"/>
            <w:vAlign w:val="center"/>
          </w:tcPr>
          <w:p w14:paraId="30CBC954"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Jefe de Proyecto</w:t>
            </w:r>
          </w:p>
        </w:tc>
        <w:tc>
          <w:tcPr>
            <w:tcW w:w="0" w:type="auto"/>
            <w:tcBorders>
              <w:bottom w:val="single" w:sz="4" w:space="0" w:color="auto"/>
            </w:tcBorders>
            <w:shd w:val="clear" w:color="auto" w:fill="FFFF99"/>
            <w:vAlign w:val="center"/>
          </w:tcPr>
          <w:p w14:paraId="14F75AAF" w14:textId="79026EB3" w:rsidR="008E2BB1" w:rsidRPr="002D4C2B" w:rsidRDefault="00B03CC5" w:rsidP="000C1473">
            <w:pPr>
              <w:spacing w:before="120" w:after="120"/>
              <w:jc w:val="center"/>
              <w:rPr>
                <w:rFonts w:cs="Arial"/>
                <w:color w:val="262626" w:themeColor="text1" w:themeTint="D9"/>
              </w:rPr>
            </w:pPr>
            <w:r>
              <w:rPr>
                <w:rFonts w:cs="Arial"/>
                <w:color w:val="262626" w:themeColor="text1" w:themeTint="D9"/>
              </w:rPr>
              <w:t>05/01/2016</w:t>
            </w:r>
          </w:p>
        </w:tc>
        <w:tc>
          <w:tcPr>
            <w:tcW w:w="0" w:type="auto"/>
            <w:tcBorders>
              <w:bottom w:val="single" w:sz="4" w:space="0" w:color="auto"/>
            </w:tcBorders>
            <w:shd w:val="clear" w:color="auto" w:fill="FFFF99"/>
            <w:vAlign w:val="center"/>
          </w:tcPr>
          <w:p w14:paraId="705EA3C5" w14:textId="136F9C76" w:rsidR="008E2BB1" w:rsidRPr="002D4C2B" w:rsidRDefault="00B03CC5" w:rsidP="000C1473">
            <w:pPr>
              <w:spacing w:before="120" w:after="120"/>
              <w:jc w:val="center"/>
              <w:rPr>
                <w:rFonts w:cs="Arial"/>
                <w:color w:val="262626" w:themeColor="text1" w:themeTint="D9"/>
              </w:rPr>
            </w:pPr>
            <w:r>
              <w:rPr>
                <w:rFonts w:cs="Arial"/>
                <w:color w:val="262626" w:themeColor="text1" w:themeTint="D9"/>
              </w:rPr>
              <w:t>22/03/2016</w:t>
            </w:r>
          </w:p>
        </w:tc>
        <w:tc>
          <w:tcPr>
            <w:tcW w:w="0" w:type="auto"/>
            <w:tcBorders>
              <w:bottom w:val="single" w:sz="4" w:space="0" w:color="auto"/>
            </w:tcBorders>
            <w:shd w:val="clear" w:color="auto" w:fill="FFFF99"/>
            <w:vAlign w:val="center"/>
          </w:tcPr>
          <w:p w14:paraId="79BD9F3E" w14:textId="5AF57722" w:rsidR="008E2BB1" w:rsidRPr="002D4C2B" w:rsidRDefault="00731DC4" w:rsidP="000C1473">
            <w:pPr>
              <w:spacing w:before="120" w:after="120"/>
              <w:jc w:val="center"/>
              <w:rPr>
                <w:rFonts w:cs="Arial"/>
                <w:color w:val="262626" w:themeColor="text1" w:themeTint="D9"/>
              </w:rPr>
            </w:pPr>
            <w:r>
              <w:rPr>
                <w:rFonts w:cs="Arial"/>
                <w:color w:val="262626" w:themeColor="text1" w:themeTint="D9"/>
              </w:rPr>
              <w:t>3</w:t>
            </w:r>
            <w:r w:rsidR="008E2BB1" w:rsidRPr="002D4C2B">
              <w:rPr>
                <w:rFonts w:cs="Arial"/>
                <w:color w:val="262626" w:themeColor="text1" w:themeTint="D9"/>
              </w:rPr>
              <w:t>0%</w:t>
            </w:r>
          </w:p>
        </w:tc>
      </w:tr>
      <w:tr w:rsidR="00B03CC5" w14:paraId="5FCEDC02" w14:textId="77777777" w:rsidTr="000C1473">
        <w:trPr>
          <w:trHeight w:val="719"/>
        </w:trPr>
        <w:tc>
          <w:tcPr>
            <w:tcW w:w="0" w:type="auto"/>
            <w:tcBorders>
              <w:bottom w:val="single" w:sz="4" w:space="0" w:color="auto"/>
            </w:tcBorders>
            <w:shd w:val="clear" w:color="auto" w:fill="99CCFF"/>
            <w:vAlign w:val="center"/>
          </w:tcPr>
          <w:p w14:paraId="122FA6D1" w14:textId="77777777" w:rsidR="00B03CC5" w:rsidRPr="002D4C2B" w:rsidRDefault="00B03CC5" w:rsidP="000C1473">
            <w:pPr>
              <w:spacing w:before="120" w:after="120"/>
              <w:jc w:val="center"/>
              <w:rPr>
                <w:rFonts w:cs="Arial"/>
                <w:color w:val="262626" w:themeColor="text1" w:themeTint="D9"/>
              </w:rPr>
            </w:pPr>
            <w:r w:rsidRPr="002D4C2B">
              <w:rPr>
                <w:rFonts w:cs="Arial"/>
                <w:color w:val="262626" w:themeColor="text1" w:themeTint="D9"/>
              </w:rPr>
              <w:t>01</w:t>
            </w:r>
          </w:p>
        </w:tc>
        <w:tc>
          <w:tcPr>
            <w:tcW w:w="0" w:type="auto"/>
            <w:tcBorders>
              <w:bottom w:val="single" w:sz="4" w:space="0" w:color="auto"/>
            </w:tcBorders>
            <w:shd w:val="clear" w:color="auto" w:fill="99CCFF"/>
            <w:vAlign w:val="center"/>
          </w:tcPr>
          <w:p w14:paraId="491F6994" w14:textId="77777777" w:rsidR="00B03CC5" w:rsidRPr="002D4C2B" w:rsidRDefault="00B03CC5" w:rsidP="000C1473">
            <w:pPr>
              <w:spacing w:before="120" w:after="120"/>
              <w:jc w:val="center"/>
              <w:rPr>
                <w:rFonts w:cs="Arial"/>
                <w:color w:val="262626" w:themeColor="text1" w:themeTint="D9"/>
              </w:rPr>
            </w:pPr>
            <w:r w:rsidRPr="002D4C2B">
              <w:rPr>
                <w:rFonts w:cs="Arial"/>
                <w:color w:val="262626" w:themeColor="text1" w:themeTint="D9"/>
              </w:rPr>
              <w:t>Analista Funcional</w:t>
            </w:r>
          </w:p>
        </w:tc>
        <w:tc>
          <w:tcPr>
            <w:tcW w:w="0" w:type="auto"/>
            <w:tcBorders>
              <w:bottom w:val="single" w:sz="4" w:space="0" w:color="auto"/>
            </w:tcBorders>
            <w:shd w:val="clear" w:color="auto" w:fill="99CCFF"/>
            <w:vAlign w:val="center"/>
          </w:tcPr>
          <w:p w14:paraId="552241CF" w14:textId="2157C16F" w:rsidR="00B03CC5" w:rsidRPr="002D4C2B" w:rsidRDefault="00B03CC5" w:rsidP="000C1473">
            <w:pPr>
              <w:spacing w:before="120" w:after="120"/>
              <w:jc w:val="center"/>
              <w:rPr>
                <w:rFonts w:cs="Arial"/>
                <w:color w:val="262626" w:themeColor="text1" w:themeTint="D9"/>
              </w:rPr>
            </w:pPr>
            <w:r w:rsidRPr="00776B65">
              <w:rPr>
                <w:rFonts w:cs="Arial"/>
              </w:rPr>
              <w:t>0</w:t>
            </w:r>
            <w:r w:rsidR="00120C5F">
              <w:rPr>
                <w:rFonts w:cs="Arial"/>
              </w:rPr>
              <w:t>7/01</w:t>
            </w:r>
            <w:r w:rsidRPr="00776B65">
              <w:rPr>
                <w:rFonts w:cs="Arial"/>
              </w:rPr>
              <w:t>/201</w:t>
            </w:r>
            <w:r w:rsidR="00120C5F">
              <w:rPr>
                <w:rFonts w:cs="Arial"/>
              </w:rPr>
              <w:t>6</w:t>
            </w:r>
          </w:p>
        </w:tc>
        <w:tc>
          <w:tcPr>
            <w:tcW w:w="0" w:type="auto"/>
            <w:tcBorders>
              <w:bottom w:val="single" w:sz="4" w:space="0" w:color="auto"/>
            </w:tcBorders>
            <w:shd w:val="clear" w:color="auto" w:fill="99CCFF"/>
            <w:vAlign w:val="center"/>
          </w:tcPr>
          <w:p w14:paraId="1E438362" w14:textId="146AABFB" w:rsidR="00B03CC5" w:rsidRPr="002D4C2B" w:rsidRDefault="00B03CC5" w:rsidP="000C1473">
            <w:pPr>
              <w:spacing w:before="120" w:after="120"/>
              <w:jc w:val="center"/>
              <w:rPr>
                <w:rFonts w:cs="Arial"/>
                <w:color w:val="262626" w:themeColor="text1" w:themeTint="D9"/>
              </w:rPr>
            </w:pPr>
            <w:r>
              <w:rPr>
                <w:rFonts w:cs="Arial"/>
                <w:color w:val="262626" w:themeColor="text1" w:themeTint="D9"/>
              </w:rPr>
              <w:t>22/03/2016</w:t>
            </w:r>
          </w:p>
        </w:tc>
        <w:tc>
          <w:tcPr>
            <w:tcW w:w="0" w:type="auto"/>
            <w:tcBorders>
              <w:bottom w:val="single" w:sz="4" w:space="0" w:color="auto"/>
            </w:tcBorders>
            <w:shd w:val="clear" w:color="auto" w:fill="99CCFF"/>
            <w:vAlign w:val="center"/>
          </w:tcPr>
          <w:p w14:paraId="1F1410A2" w14:textId="0A75FBCF" w:rsidR="00B03CC5" w:rsidRPr="002D4C2B" w:rsidRDefault="00731DC4" w:rsidP="000C1473">
            <w:pPr>
              <w:spacing w:before="120" w:after="120"/>
              <w:jc w:val="center"/>
              <w:rPr>
                <w:rFonts w:cs="Arial"/>
                <w:color w:val="262626" w:themeColor="text1" w:themeTint="D9"/>
              </w:rPr>
            </w:pPr>
            <w:r>
              <w:rPr>
                <w:rFonts w:cs="Arial"/>
                <w:color w:val="262626" w:themeColor="text1" w:themeTint="D9"/>
              </w:rPr>
              <w:t>5</w:t>
            </w:r>
            <w:r w:rsidR="00B03CC5" w:rsidRPr="002D4C2B">
              <w:rPr>
                <w:rFonts w:cs="Arial"/>
                <w:color w:val="262626" w:themeColor="text1" w:themeTint="D9"/>
              </w:rPr>
              <w:t>0%</w:t>
            </w:r>
          </w:p>
        </w:tc>
      </w:tr>
      <w:tr w:rsidR="008E2BB1" w14:paraId="1A897B80" w14:textId="77777777" w:rsidTr="00B03CC5">
        <w:tc>
          <w:tcPr>
            <w:tcW w:w="0" w:type="auto"/>
            <w:tcBorders>
              <w:bottom w:val="single" w:sz="4" w:space="0" w:color="auto"/>
            </w:tcBorders>
            <w:shd w:val="clear" w:color="auto" w:fill="FFCC99"/>
            <w:vAlign w:val="center"/>
          </w:tcPr>
          <w:p w14:paraId="77CA1B92"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01</w:t>
            </w:r>
          </w:p>
        </w:tc>
        <w:tc>
          <w:tcPr>
            <w:tcW w:w="0" w:type="auto"/>
            <w:tcBorders>
              <w:bottom w:val="single" w:sz="4" w:space="0" w:color="auto"/>
            </w:tcBorders>
            <w:shd w:val="clear" w:color="auto" w:fill="FFCC99"/>
            <w:vAlign w:val="center"/>
          </w:tcPr>
          <w:p w14:paraId="1F90AD65"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Analista de Calidad</w:t>
            </w:r>
          </w:p>
        </w:tc>
        <w:tc>
          <w:tcPr>
            <w:tcW w:w="0" w:type="auto"/>
            <w:tcBorders>
              <w:bottom w:val="single" w:sz="4" w:space="0" w:color="auto"/>
            </w:tcBorders>
            <w:shd w:val="clear" w:color="auto" w:fill="FFCC99"/>
            <w:vAlign w:val="center"/>
          </w:tcPr>
          <w:p w14:paraId="0C58D130" w14:textId="4B1BF75C" w:rsidR="008E2BB1" w:rsidRPr="002D4C2B" w:rsidRDefault="008E2BB1" w:rsidP="000C1473">
            <w:pPr>
              <w:spacing w:before="120" w:after="120"/>
              <w:jc w:val="center"/>
              <w:rPr>
                <w:rFonts w:cs="Arial"/>
                <w:color w:val="262626" w:themeColor="text1" w:themeTint="D9"/>
              </w:rPr>
            </w:pPr>
            <w:r w:rsidRPr="00776B65">
              <w:rPr>
                <w:rFonts w:cs="Arial"/>
              </w:rPr>
              <w:t>0</w:t>
            </w:r>
            <w:r w:rsidR="00120C5F">
              <w:rPr>
                <w:rFonts w:cs="Arial"/>
              </w:rPr>
              <w:t>7/01</w:t>
            </w:r>
            <w:r w:rsidRPr="00776B65">
              <w:rPr>
                <w:rFonts w:cs="Arial"/>
              </w:rPr>
              <w:t>/201</w:t>
            </w:r>
            <w:r w:rsidR="00120C5F">
              <w:rPr>
                <w:rFonts w:cs="Arial"/>
              </w:rPr>
              <w:t>6</w:t>
            </w:r>
          </w:p>
        </w:tc>
        <w:tc>
          <w:tcPr>
            <w:tcW w:w="0" w:type="auto"/>
            <w:tcBorders>
              <w:bottom w:val="single" w:sz="4" w:space="0" w:color="auto"/>
            </w:tcBorders>
            <w:shd w:val="clear" w:color="auto" w:fill="FFCC99"/>
            <w:vAlign w:val="center"/>
          </w:tcPr>
          <w:p w14:paraId="465DDB94" w14:textId="526ECB01" w:rsidR="008E2BB1" w:rsidRPr="00B03CC5" w:rsidRDefault="00B03CC5" w:rsidP="000C1473">
            <w:pPr>
              <w:spacing w:before="120" w:after="120"/>
              <w:jc w:val="center"/>
              <w:rPr>
                <w:rFonts w:cs="Arial"/>
                <w:color w:val="262626" w:themeColor="text1" w:themeTint="D9"/>
              </w:rPr>
            </w:pPr>
            <w:r>
              <w:rPr>
                <w:rFonts w:cs="Arial"/>
                <w:color w:val="262626" w:themeColor="text1" w:themeTint="D9"/>
              </w:rPr>
              <w:t>22/03/2016</w:t>
            </w:r>
          </w:p>
        </w:tc>
        <w:tc>
          <w:tcPr>
            <w:tcW w:w="0" w:type="auto"/>
            <w:tcBorders>
              <w:bottom w:val="single" w:sz="4" w:space="0" w:color="auto"/>
            </w:tcBorders>
            <w:shd w:val="clear" w:color="auto" w:fill="FFCC99"/>
            <w:vAlign w:val="center"/>
          </w:tcPr>
          <w:p w14:paraId="19BD9F00" w14:textId="77777777" w:rsidR="008E2BB1" w:rsidRPr="002D4C2B" w:rsidRDefault="008E2BB1" w:rsidP="000C1473">
            <w:pPr>
              <w:spacing w:before="120" w:after="120"/>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E2BB1" w14:paraId="34CB69B8" w14:textId="77777777" w:rsidTr="00B03CC5">
        <w:tc>
          <w:tcPr>
            <w:tcW w:w="0" w:type="auto"/>
            <w:tcBorders>
              <w:bottom w:val="single" w:sz="4" w:space="0" w:color="auto"/>
            </w:tcBorders>
            <w:shd w:val="clear" w:color="auto" w:fill="FFFF99"/>
            <w:vAlign w:val="center"/>
          </w:tcPr>
          <w:p w14:paraId="3B6DA10B"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01</w:t>
            </w:r>
          </w:p>
        </w:tc>
        <w:tc>
          <w:tcPr>
            <w:tcW w:w="0" w:type="auto"/>
            <w:tcBorders>
              <w:bottom w:val="single" w:sz="4" w:space="0" w:color="auto"/>
            </w:tcBorders>
            <w:shd w:val="clear" w:color="auto" w:fill="FFFF99"/>
            <w:vAlign w:val="center"/>
          </w:tcPr>
          <w:p w14:paraId="77C7FC15"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Analista Programador</w:t>
            </w:r>
          </w:p>
        </w:tc>
        <w:tc>
          <w:tcPr>
            <w:tcW w:w="0" w:type="auto"/>
            <w:tcBorders>
              <w:bottom w:val="single" w:sz="4" w:space="0" w:color="auto"/>
            </w:tcBorders>
            <w:shd w:val="clear" w:color="auto" w:fill="FFFF99"/>
            <w:vAlign w:val="center"/>
          </w:tcPr>
          <w:p w14:paraId="4E1EB0B5" w14:textId="126B43E3" w:rsidR="008E2BB1" w:rsidRPr="002D4C2B" w:rsidRDefault="00120C5F" w:rsidP="000C1473">
            <w:pPr>
              <w:spacing w:before="120" w:after="120"/>
              <w:jc w:val="center"/>
              <w:rPr>
                <w:rFonts w:cs="Arial"/>
                <w:color w:val="262626" w:themeColor="text1" w:themeTint="D9"/>
              </w:rPr>
            </w:pPr>
            <w:r>
              <w:rPr>
                <w:rFonts w:cs="Arial"/>
              </w:rPr>
              <w:t>02/02</w:t>
            </w:r>
            <w:r w:rsidR="008E2BB1" w:rsidRPr="00776B65">
              <w:rPr>
                <w:rFonts w:cs="Arial"/>
              </w:rPr>
              <w:t>/201</w:t>
            </w:r>
            <w:r>
              <w:rPr>
                <w:rFonts w:cs="Arial"/>
              </w:rPr>
              <w:t>6</w:t>
            </w:r>
          </w:p>
        </w:tc>
        <w:tc>
          <w:tcPr>
            <w:tcW w:w="0" w:type="auto"/>
            <w:tcBorders>
              <w:bottom w:val="single" w:sz="4" w:space="0" w:color="auto"/>
            </w:tcBorders>
            <w:shd w:val="clear" w:color="auto" w:fill="FFFF99"/>
            <w:vAlign w:val="center"/>
          </w:tcPr>
          <w:p w14:paraId="0A6DEBFF" w14:textId="57761661" w:rsidR="008E2BB1" w:rsidRPr="002D4C2B" w:rsidRDefault="00B03CC5" w:rsidP="000C1473">
            <w:pPr>
              <w:spacing w:before="120" w:after="120"/>
              <w:jc w:val="center"/>
              <w:rPr>
                <w:rFonts w:cs="Arial"/>
                <w:color w:val="262626" w:themeColor="text1" w:themeTint="D9"/>
              </w:rPr>
            </w:pPr>
            <w:r>
              <w:rPr>
                <w:rFonts w:cs="Arial"/>
                <w:color w:val="262626" w:themeColor="text1" w:themeTint="D9"/>
              </w:rPr>
              <w:t>22/03/2016</w:t>
            </w:r>
          </w:p>
        </w:tc>
        <w:tc>
          <w:tcPr>
            <w:tcW w:w="0" w:type="auto"/>
            <w:tcBorders>
              <w:bottom w:val="single" w:sz="4" w:space="0" w:color="auto"/>
            </w:tcBorders>
            <w:shd w:val="clear" w:color="auto" w:fill="FFFF99"/>
            <w:vAlign w:val="center"/>
          </w:tcPr>
          <w:p w14:paraId="360339C1" w14:textId="77777777" w:rsidR="008E2BB1" w:rsidRPr="002D4C2B" w:rsidRDefault="008E2BB1" w:rsidP="000C1473">
            <w:pPr>
              <w:spacing w:before="120" w:after="120"/>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E2BB1" w:rsidRPr="005443B8" w14:paraId="554A60A4" w14:textId="77777777" w:rsidTr="00B03CC5">
        <w:trPr>
          <w:trHeight w:val="377"/>
        </w:trPr>
        <w:tc>
          <w:tcPr>
            <w:tcW w:w="0" w:type="auto"/>
            <w:tcBorders>
              <w:bottom w:val="single" w:sz="4" w:space="0" w:color="auto"/>
            </w:tcBorders>
            <w:shd w:val="clear" w:color="auto" w:fill="99CCFF"/>
            <w:vAlign w:val="center"/>
          </w:tcPr>
          <w:p w14:paraId="7AA3920E" w14:textId="7C270B05"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0</w:t>
            </w:r>
            <w:r w:rsidR="00B03CC5">
              <w:rPr>
                <w:rFonts w:cs="Arial"/>
                <w:color w:val="262626" w:themeColor="text1" w:themeTint="D9"/>
              </w:rPr>
              <w:t>1</w:t>
            </w:r>
          </w:p>
        </w:tc>
        <w:tc>
          <w:tcPr>
            <w:tcW w:w="0" w:type="auto"/>
            <w:tcBorders>
              <w:bottom w:val="single" w:sz="4" w:space="0" w:color="auto"/>
            </w:tcBorders>
            <w:shd w:val="clear" w:color="auto" w:fill="99CCFF"/>
            <w:vAlign w:val="center"/>
          </w:tcPr>
          <w:p w14:paraId="70271799"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Programador</w:t>
            </w:r>
          </w:p>
        </w:tc>
        <w:tc>
          <w:tcPr>
            <w:tcW w:w="0" w:type="auto"/>
            <w:tcBorders>
              <w:bottom w:val="single" w:sz="4" w:space="0" w:color="auto"/>
            </w:tcBorders>
            <w:shd w:val="clear" w:color="auto" w:fill="99CCFF"/>
            <w:vAlign w:val="center"/>
          </w:tcPr>
          <w:p w14:paraId="26C133CE" w14:textId="183E6EB3" w:rsidR="008E2BB1" w:rsidRPr="002D4C2B" w:rsidRDefault="00120C5F" w:rsidP="000C1473">
            <w:pPr>
              <w:spacing w:before="120" w:after="120"/>
              <w:jc w:val="center"/>
              <w:rPr>
                <w:rFonts w:cs="Arial"/>
                <w:color w:val="262626" w:themeColor="text1" w:themeTint="D9"/>
              </w:rPr>
            </w:pPr>
            <w:r>
              <w:rPr>
                <w:rFonts w:cs="Arial"/>
              </w:rPr>
              <w:t>02/02</w:t>
            </w:r>
            <w:r w:rsidR="008E2BB1" w:rsidRPr="00776B65">
              <w:rPr>
                <w:rFonts w:cs="Arial"/>
              </w:rPr>
              <w:t>/201</w:t>
            </w:r>
            <w:r>
              <w:rPr>
                <w:rFonts w:cs="Arial"/>
              </w:rPr>
              <w:t>6</w:t>
            </w:r>
          </w:p>
        </w:tc>
        <w:tc>
          <w:tcPr>
            <w:tcW w:w="0" w:type="auto"/>
            <w:tcBorders>
              <w:bottom w:val="single" w:sz="4" w:space="0" w:color="auto"/>
            </w:tcBorders>
            <w:shd w:val="clear" w:color="auto" w:fill="99CCFF"/>
            <w:vAlign w:val="center"/>
          </w:tcPr>
          <w:p w14:paraId="5CED3CFA" w14:textId="4AC0B5E2" w:rsidR="008E2BB1" w:rsidRPr="002D4C2B" w:rsidRDefault="00B03CC5" w:rsidP="000C1473">
            <w:pPr>
              <w:spacing w:before="120" w:after="120"/>
              <w:jc w:val="center"/>
              <w:rPr>
                <w:rFonts w:cs="Arial"/>
                <w:color w:val="262626" w:themeColor="text1" w:themeTint="D9"/>
              </w:rPr>
            </w:pPr>
            <w:r>
              <w:rPr>
                <w:rFonts w:cs="Arial"/>
                <w:color w:val="262626" w:themeColor="text1" w:themeTint="D9"/>
              </w:rPr>
              <w:t>22/03/2016</w:t>
            </w:r>
          </w:p>
        </w:tc>
        <w:tc>
          <w:tcPr>
            <w:tcW w:w="0" w:type="auto"/>
            <w:tcBorders>
              <w:bottom w:val="single" w:sz="4" w:space="0" w:color="auto"/>
            </w:tcBorders>
            <w:shd w:val="clear" w:color="auto" w:fill="99CCFF"/>
            <w:vAlign w:val="center"/>
          </w:tcPr>
          <w:p w14:paraId="1449262E"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50%</w:t>
            </w:r>
          </w:p>
        </w:tc>
      </w:tr>
      <w:tr w:rsidR="008E2BB1" w14:paraId="360E7781" w14:textId="77777777" w:rsidTr="00B03CC5">
        <w:tc>
          <w:tcPr>
            <w:tcW w:w="0" w:type="auto"/>
            <w:tcBorders>
              <w:bottom w:val="single" w:sz="4" w:space="0" w:color="auto"/>
            </w:tcBorders>
            <w:shd w:val="clear" w:color="auto" w:fill="FFCC99"/>
            <w:vAlign w:val="center"/>
          </w:tcPr>
          <w:p w14:paraId="216A5AAF"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01</w:t>
            </w:r>
          </w:p>
        </w:tc>
        <w:tc>
          <w:tcPr>
            <w:tcW w:w="0" w:type="auto"/>
            <w:tcBorders>
              <w:bottom w:val="single" w:sz="4" w:space="0" w:color="auto"/>
            </w:tcBorders>
            <w:shd w:val="clear" w:color="auto" w:fill="FFCC99"/>
            <w:vAlign w:val="center"/>
          </w:tcPr>
          <w:p w14:paraId="08259CA8"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Documentador</w:t>
            </w:r>
          </w:p>
        </w:tc>
        <w:tc>
          <w:tcPr>
            <w:tcW w:w="0" w:type="auto"/>
            <w:tcBorders>
              <w:bottom w:val="single" w:sz="4" w:space="0" w:color="auto"/>
            </w:tcBorders>
            <w:shd w:val="clear" w:color="auto" w:fill="FFCC99"/>
            <w:vAlign w:val="center"/>
          </w:tcPr>
          <w:p w14:paraId="25F78B89" w14:textId="5225E0E7" w:rsidR="008E2BB1" w:rsidRPr="002D4C2B" w:rsidRDefault="008E2BB1" w:rsidP="000C1473">
            <w:pPr>
              <w:spacing w:before="120" w:after="120"/>
              <w:jc w:val="center"/>
              <w:rPr>
                <w:rFonts w:cs="Arial"/>
                <w:color w:val="262626" w:themeColor="text1" w:themeTint="D9"/>
              </w:rPr>
            </w:pPr>
            <w:r w:rsidRPr="00776B65">
              <w:rPr>
                <w:rFonts w:cs="Arial"/>
              </w:rPr>
              <w:t>0</w:t>
            </w:r>
            <w:r w:rsidR="00120C5F">
              <w:rPr>
                <w:rFonts w:cs="Arial"/>
              </w:rPr>
              <w:t>7</w:t>
            </w:r>
            <w:r w:rsidR="00731DC4">
              <w:rPr>
                <w:rFonts w:cs="Arial"/>
              </w:rPr>
              <w:t>/01</w:t>
            </w:r>
            <w:r w:rsidRPr="00776B65">
              <w:rPr>
                <w:rFonts w:cs="Arial"/>
              </w:rPr>
              <w:t>/201</w:t>
            </w:r>
            <w:r w:rsidR="00120C5F">
              <w:rPr>
                <w:rFonts w:cs="Arial"/>
              </w:rPr>
              <w:t>6</w:t>
            </w:r>
          </w:p>
        </w:tc>
        <w:tc>
          <w:tcPr>
            <w:tcW w:w="0" w:type="auto"/>
            <w:tcBorders>
              <w:bottom w:val="single" w:sz="4" w:space="0" w:color="auto"/>
            </w:tcBorders>
            <w:shd w:val="clear" w:color="auto" w:fill="FFCC99"/>
            <w:vAlign w:val="center"/>
          </w:tcPr>
          <w:p w14:paraId="24B0CA95" w14:textId="6C4E06B4" w:rsidR="008E2BB1" w:rsidRPr="002D4C2B" w:rsidRDefault="00B03CC5" w:rsidP="000C1473">
            <w:pPr>
              <w:spacing w:before="120" w:after="120"/>
              <w:jc w:val="center"/>
              <w:rPr>
                <w:rFonts w:cs="Arial"/>
                <w:color w:val="262626" w:themeColor="text1" w:themeTint="D9"/>
              </w:rPr>
            </w:pPr>
            <w:r>
              <w:rPr>
                <w:rFonts w:cs="Arial"/>
                <w:color w:val="262626" w:themeColor="text1" w:themeTint="D9"/>
              </w:rPr>
              <w:t>22/03/2016</w:t>
            </w:r>
          </w:p>
        </w:tc>
        <w:tc>
          <w:tcPr>
            <w:tcW w:w="0" w:type="auto"/>
            <w:tcBorders>
              <w:bottom w:val="single" w:sz="4" w:space="0" w:color="auto"/>
            </w:tcBorders>
            <w:shd w:val="clear" w:color="auto" w:fill="FFCC99"/>
            <w:vAlign w:val="center"/>
          </w:tcPr>
          <w:p w14:paraId="2D58785E" w14:textId="0C891230" w:rsidR="008E2BB1" w:rsidRPr="002D4C2B" w:rsidRDefault="00731DC4" w:rsidP="000C1473">
            <w:pPr>
              <w:spacing w:before="120" w:after="120"/>
              <w:jc w:val="center"/>
              <w:rPr>
                <w:rFonts w:cs="Arial"/>
                <w:color w:val="262626" w:themeColor="text1" w:themeTint="D9"/>
              </w:rPr>
            </w:pPr>
            <w:r>
              <w:rPr>
                <w:rFonts w:cs="Arial"/>
                <w:color w:val="262626" w:themeColor="text1" w:themeTint="D9"/>
              </w:rPr>
              <w:t>5</w:t>
            </w:r>
            <w:r w:rsidR="008E2BB1" w:rsidRPr="002D4C2B">
              <w:rPr>
                <w:rFonts w:cs="Arial"/>
                <w:color w:val="262626" w:themeColor="text1" w:themeTint="D9"/>
              </w:rPr>
              <w:t>0%</w:t>
            </w:r>
          </w:p>
        </w:tc>
      </w:tr>
      <w:tr w:rsidR="008E2BB1" w14:paraId="3E57BDF9" w14:textId="77777777" w:rsidTr="000C1473">
        <w:trPr>
          <w:trHeight w:val="535"/>
        </w:trPr>
        <w:tc>
          <w:tcPr>
            <w:tcW w:w="0" w:type="auto"/>
            <w:shd w:val="clear" w:color="auto" w:fill="FFFF99"/>
            <w:vAlign w:val="center"/>
          </w:tcPr>
          <w:p w14:paraId="640B6308"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01</w:t>
            </w:r>
          </w:p>
        </w:tc>
        <w:tc>
          <w:tcPr>
            <w:tcW w:w="0" w:type="auto"/>
            <w:shd w:val="clear" w:color="auto" w:fill="FFFF99"/>
            <w:vAlign w:val="center"/>
          </w:tcPr>
          <w:p w14:paraId="23E31B93" w14:textId="77777777" w:rsidR="008E2BB1" w:rsidRPr="002D4C2B" w:rsidRDefault="008E2BB1" w:rsidP="000C1473">
            <w:pPr>
              <w:spacing w:before="120" w:after="120"/>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FFF99"/>
            <w:vAlign w:val="center"/>
          </w:tcPr>
          <w:p w14:paraId="5AA59EEE" w14:textId="50441F8D" w:rsidR="008E2BB1" w:rsidRPr="002D4C2B" w:rsidRDefault="008E2BB1" w:rsidP="000C1473">
            <w:pPr>
              <w:spacing w:before="120" w:after="120"/>
              <w:jc w:val="center"/>
              <w:rPr>
                <w:rFonts w:cs="Arial"/>
                <w:color w:val="262626" w:themeColor="text1" w:themeTint="D9"/>
              </w:rPr>
            </w:pPr>
            <w:r>
              <w:rPr>
                <w:rFonts w:cs="Arial"/>
              </w:rPr>
              <w:t>12</w:t>
            </w:r>
            <w:r w:rsidR="00B03CC5">
              <w:rPr>
                <w:rFonts w:cs="Arial"/>
              </w:rPr>
              <w:t>/01</w:t>
            </w:r>
            <w:r w:rsidRPr="00776B65">
              <w:rPr>
                <w:rFonts w:cs="Arial"/>
              </w:rPr>
              <w:t>/201</w:t>
            </w:r>
            <w:r w:rsidR="00B03CC5">
              <w:rPr>
                <w:rFonts w:cs="Arial"/>
              </w:rPr>
              <w:t>6</w:t>
            </w:r>
          </w:p>
        </w:tc>
        <w:tc>
          <w:tcPr>
            <w:tcW w:w="0" w:type="auto"/>
            <w:shd w:val="clear" w:color="auto" w:fill="FFFF99"/>
            <w:vAlign w:val="center"/>
          </w:tcPr>
          <w:p w14:paraId="1ECF0A12" w14:textId="02C62132" w:rsidR="008E2BB1" w:rsidRPr="002D4C2B" w:rsidRDefault="00B03CC5" w:rsidP="000C1473">
            <w:pPr>
              <w:spacing w:before="120" w:after="120"/>
              <w:jc w:val="center"/>
              <w:rPr>
                <w:rFonts w:cs="Arial"/>
                <w:color w:val="262626" w:themeColor="text1" w:themeTint="D9"/>
              </w:rPr>
            </w:pPr>
            <w:r>
              <w:rPr>
                <w:rFonts w:cs="Arial"/>
                <w:color w:val="262626" w:themeColor="text1" w:themeTint="D9"/>
              </w:rPr>
              <w:t>22/03/2016</w:t>
            </w:r>
          </w:p>
        </w:tc>
        <w:tc>
          <w:tcPr>
            <w:tcW w:w="0" w:type="auto"/>
            <w:shd w:val="clear" w:color="auto" w:fill="FFFF99"/>
            <w:vAlign w:val="center"/>
          </w:tcPr>
          <w:p w14:paraId="07C226D0" w14:textId="77777777" w:rsidR="008E2BB1" w:rsidRPr="002D4C2B" w:rsidRDefault="008E2BB1" w:rsidP="000C1473">
            <w:pPr>
              <w:spacing w:before="120" w:after="120"/>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7B7BA6FD" w14:textId="77777777" w:rsidR="00AC4799" w:rsidRDefault="00AC4799" w:rsidP="00463E1E"/>
    <w:p w14:paraId="081703D3" w14:textId="77777777" w:rsidR="00813821" w:rsidRDefault="00813821" w:rsidP="00463E1E"/>
    <w:p w14:paraId="05FA8625" w14:textId="389C6EC3" w:rsidR="00463E1E" w:rsidRDefault="00463E1E" w:rsidP="00120C5F">
      <w:pPr>
        <w:pStyle w:val="Ttulo2"/>
      </w:pPr>
      <w:bookmarkStart w:id="68" w:name="_REQUERIMIENTOS_DE_CAPACITACION"/>
      <w:bookmarkStart w:id="69" w:name="_Toc135200669"/>
      <w:bookmarkStart w:id="70" w:name="_Toc424576329"/>
      <w:bookmarkEnd w:id="68"/>
      <w:r>
        <w:t>ESTACIONES DE TRABAJO</w:t>
      </w:r>
      <w:bookmarkEnd w:id="69"/>
      <w:bookmarkEnd w:id="70"/>
    </w:p>
    <w:p w14:paraId="02593CB2" w14:textId="77777777" w:rsidR="00C0310F" w:rsidRPr="00C0310F" w:rsidRDefault="00C0310F" w:rsidP="00C0310F"/>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C0310F" w:rsidRPr="00292111" w14:paraId="52CBC721" w14:textId="77777777" w:rsidTr="002E0B2B">
        <w:tc>
          <w:tcPr>
            <w:tcW w:w="739" w:type="dxa"/>
            <w:shd w:val="clear" w:color="auto" w:fill="C0C0C0"/>
            <w:vAlign w:val="center"/>
          </w:tcPr>
          <w:p w14:paraId="59B0414E" w14:textId="77777777" w:rsidR="00C0310F" w:rsidRPr="00292111" w:rsidRDefault="00C0310F" w:rsidP="002E0B2B">
            <w:pPr>
              <w:pStyle w:val="TableHeading"/>
              <w:jc w:val="center"/>
              <w:rPr>
                <w:rFonts w:cs="Arial"/>
                <w:sz w:val="20"/>
              </w:rPr>
            </w:pPr>
            <w:bookmarkStart w:id="71" w:name="_Toc135200670"/>
            <w:r w:rsidRPr="00292111">
              <w:rPr>
                <w:rFonts w:cs="Arial"/>
                <w:sz w:val="20"/>
              </w:rPr>
              <w:t>Ítem</w:t>
            </w:r>
          </w:p>
        </w:tc>
        <w:tc>
          <w:tcPr>
            <w:tcW w:w="4169" w:type="dxa"/>
            <w:shd w:val="clear" w:color="auto" w:fill="C0C0C0"/>
            <w:vAlign w:val="center"/>
          </w:tcPr>
          <w:p w14:paraId="59C638C8" w14:textId="77777777" w:rsidR="00C0310F" w:rsidRPr="00292111" w:rsidRDefault="00C0310F" w:rsidP="002E0B2B">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247D3CA1" w14:textId="77777777" w:rsidR="00C0310F" w:rsidRPr="00292111" w:rsidRDefault="00C0310F" w:rsidP="002E0B2B">
            <w:pPr>
              <w:pStyle w:val="TableHeading"/>
              <w:jc w:val="center"/>
              <w:rPr>
                <w:rFonts w:cs="Arial"/>
                <w:sz w:val="20"/>
              </w:rPr>
            </w:pPr>
            <w:r w:rsidRPr="00292111">
              <w:rPr>
                <w:rFonts w:cs="Arial"/>
                <w:sz w:val="20"/>
              </w:rPr>
              <w:t>Cantidad</w:t>
            </w:r>
          </w:p>
        </w:tc>
        <w:tc>
          <w:tcPr>
            <w:tcW w:w="1896" w:type="dxa"/>
            <w:shd w:val="clear" w:color="auto" w:fill="C0C0C0"/>
            <w:vAlign w:val="center"/>
          </w:tcPr>
          <w:p w14:paraId="738BBC82" w14:textId="77777777" w:rsidR="00C0310F" w:rsidRPr="00292111" w:rsidRDefault="00C0310F" w:rsidP="002E0B2B">
            <w:pPr>
              <w:pStyle w:val="TableHeading"/>
              <w:jc w:val="center"/>
              <w:rPr>
                <w:rFonts w:cs="Arial"/>
                <w:sz w:val="20"/>
              </w:rPr>
            </w:pPr>
            <w:r w:rsidRPr="00292111">
              <w:rPr>
                <w:rFonts w:cs="Arial"/>
                <w:sz w:val="20"/>
              </w:rPr>
              <w:t>Fecha en que se requiere</w:t>
            </w:r>
          </w:p>
        </w:tc>
      </w:tr>
      <w:tr w:rsidR="00C0310F" w:rsidRPr="00776B65" w14:paraId="357DBD6E" w14:textId="77777777" w:rsidTr="002E0B2B">
        <w:tc>
          <w:tcPr>
            <w:tcW w:w="739" w:type="dxa"/>
            <w:vAlign w:val="center"/>
          </w:tcPr>
          <w:p w14:paraId="6EA31939" w14:textId="77777777" w:rsidR="00C0310F" w:rsidRPr="00776B65" w:rsidRDefault="00C0310F" w:rsidP="002E0B2B">
            <w:pPr>
              <w:spacing w:before="60" w:after="60"/>
              <w:jc w:val="center"/>
              <w:rPr>
                <w:rFonts w:cs="Arial"/>
              </w:rPr>
            </w:pPr>
            <w:r>
              <w:rPr>
                <w:rFonts w:cs="Arial"/>
              </w:rPr>
              <w:t>0</w:t>
            </w:r>
            <w:r w:rsidRPr="00776B65">
              <w:rPr>
                <w:rFonts w:cs="Arial"/>
              </w:rPr>
              <w:t>1</w:t>
            </w:r>
          </w:p>
        </w:tc>
        <w:tc>
          <w:tcPr>
            <w:tcW w:w="4169" w:type="dxa"/>
            <w:vAlign w:val="center"/>
          </w:tcPr>
          <w:p w14:paraId="3E5060B6" w14:textId="77777777" w:rsidR="00C0310F" w:rsidRPr="003C4104" w:rsidRDefault="00C0310F" w:rsidP="00C0310F">
            <w:pPr>
              <w:jc w:val="left"/>
            </w:pPr>
            <w:r w:rsidRPr="3B61B1CC">
              <w:rPr>
                <w:b/>
                <w:bCs/>
              </w:rPr>
              <w:t>LAPTOP - Lenovo Y50-70 - Black (59418228)</w:t>
            </w:r>
          </w:p>
          <w:p w14:paraId="2E413FB1" w14:textId="2C9AFA7D" w:rsidR="00C0310F" w:rsidRPr="00C0310F" w:rsidRDefault="00C0310F" w:rsidP="00C0310F">
            <w:pPr>
              <w:spacing w:before="60" w:after="60"/>
              <w:jc w:val="left"/>
              <w:rPr>
                <w:rFonts w:cs="Arial"/>
              </w:rPr>
            </w:pPr>
            <w:r w:rsidRPr="00C0310F">
              <w:rPr>
                <w:rFonts w:eastAsia="Arial" w:cs="Arial"/>
                <w:b/>
                <w:bCs/>
                <w:sz w:val="22"/>
                <w:szCs w:val="22"/>
              </w:rPr>
              <w:t>Procesador</w:t>
            </w:r>
            <w:r>
              <w:br/>
            </w:r>
            <w:r w:rsidRPr="00C0310F">
              <w:rPr>
                <w:rFonts w:eastAsia="Arial" w:cs="Arial"/>
                <w:sz w:val="22"/>
                <w:szCs w:val="22"/>
              </w:rPr>
              <w:t>Quinta generación del procesador Intel®    Core™ i7-5710HQ (6M Cache, 3.0 GHz)</w:t>
            </w:r>
            <w:r>
              <w:br/>
            </w:r>
            <w:r w:rsidRPr="00C0310F">
              <w:rPr>
                <w:rFonts w:eastAsia="Arial" w:cs="Arial"/>
                <w:b/>
                <w:bCs/>
                <w:sz w:val="22"/>
                <w:szCs w:val="22"/>
              </w:rPr>
              <w:t>Sistema Operativo</w:t>
            </w:r>
            <w:r>
              <w:br/>
            </w:r>
            <w:r w:rsidRPr="00C0310F">
              <w:rPr>
                <w:rFonts w:eastAsia="Arial" w:cs="Arial"/>
                <w:sz w:val="22"/>
                <w:szCs w:val="22"/>
              </w:rPr>
              <w:t>Windows 10 Pro 64 Bits.</w:t>
            </w:r>
            <w:r>
              <w:br/>
            </w:r>
            <w:r w:rsidRPr="00C0310F">
              <w:rPr>
                <w:rFonts w:eastAsia="Arial" w:cs="Arial"/>
                <w:b/>
                <w:bCs/>
                <w:sz w:val="22"/>
                <w:szCs w:val="22"/>
              </w:rPr>
              <w:t>Pantalla</w:t>
            </w:r>
            <w:r>
              <w:br/>
            </w:r>
            <w:r w:rsidRPr="00C0310F">
              <w:rPr>
                <w:rFonts w:eastAsia="Arial" w:cs="Arial"/>
                <w:sz w:val="22"/>
                <w:szCs w:val="22"/>
              </w:rPr>
              <w:t xml:space="preserve"> 15.6" FHD TN (1920x1080)</w:t>
            </w:r>
            <w:r>
              <w:br/>
            </w:r>
            <w:r w:rsidRPr="00C0310F">
              <w:rPr>
                <w:rFonts w:eastAsia="Arial" w:cs="Arial"/>
                <w:b/>
                <w:bCs/>
                <w:sz w:val="22"/>
                <w:szCs w:val="22"/>
              </w:rPr>
              <w:t>Gráficos</w:t>
            </w:r>
            <w:r>
              <w:br/>
            </w:r>
            <w:r w:rsidRPr="00C0310F">
              <w:rPr>
                <w:rFonts w:eastAsia="Arial" w:cs="Arial"/>
                <w:sz w:val="22"/>
                <w:szCs w:val="22"/>
              </w:rPr>
              <w:t xml:space="preserve">    NVIDIA® GeForce® GTX™ 860M 2GB</w:t>
            </w:r>
            <w:r>
              <w:br/>
            </w:r>
            <w:r w:rsidRPr="00C0310F">
              <w:rPr>
                <w:rFonts w:eastAsia="Arial" w:cs="Arial"/>
                <w:b/>
                <w:bCs/>
                <w:sz w:val="22"/>
                <w:szCs w:val="22"/>
              </w:rPr>
              <w:t>Memoria</w:t>
            </w:r>
            <w:r>
              <w:br/>
            </w:r>
            <w:r w:rsidRPr="00C0310F">
              <w:rPr>
                <w:rFonts w:eastAsia="Arial" w:cs="Arial"/>
                <w:sz w:val="22"/>
                <w:szCs w:val="22"/>
              </w:rPr>
              <w:t>12GB (1x8GB + 1x4GB) PC3-12800 DDR4L SDRAM 1600 MHz</w:t>
            </w:r>
            <w:r>
              <w:br/>
            </w:r>
            <w:r w:rsidRPr="00C0310F">
              <w:rPr>
                <w:rFonts w:eastAsia="Arial" w:cs="Arial"/>
                <w:b/>
                <w:bCs/>
                <w:sz w:val="22"/>
                <w:szCs w:val="22"/>
              </w:rPr>
              <w:t>Disco Duro</w:t>
            </w:r>
            <w:r>
              <w:br/>
            </w:r>
            <w:r w:rsidRPr="00C0310F">
              <w:rPr>
                <w:rFonts w:eastAsia="Arial" w:cs="Arial"/>
                <w:sz w:val="22"/>
                <w:szCs w:val="22"/>
              </w:rPr>
              <w:t>1TB 5400 rpm + 8GB SSD (Solid State Drive)</w:t>
            </w:r>
            <w:r>
              <w:br/>
            </w:r>
            <w:r w:rsidRPr="00C0310F">
              <w:rPr>
                <w:rFonts w:eastAsia="Arial" w:cs="Arial"/>
                <w:b/>
                <w:bCs/>
                <w:sz w:val="22"/>
                <w:szCs w:val="22"/>
              </w:rPr>
              <w:lastRenderedPageBreak/>
              <w:t>Unidad Óptica</w:t>
            </w:r>
            <w:r>
              <w:br/>
            </w:r>
            <w:r w:rsidRPr="00C0310F">
              <w:rPr>
                <w:rFonts w:eastAsia="Arial" w:cs="Arial"/>
                <w:sz w:val="22"/>
                <w:szCs w:val="22"/>
              </w:rPr>
              <w:t xml:space="preserve"> External 9.5MM DVD/RW</w:t>
            </w:r>
            <w:r>
              <w:br/>
            </w:r>
            <w:r w:rsidRPr="00C0310F">
              <w:rPr>
                <w:rFonts w:eastAsia="Arial" w:cs="Arial"/>
                <w:b/>
                <w:bCs/>
                <w:sz w:val="22"/>
                <w:szCs w:val="22"/>
              </w:rPr>
              <w:t>Conectividad</w:t>
            </w:r>
            <w:r>
              <w:br/>
            </w:r>
            <w:r w:rsidRPr="00C0310F">
              <w:rPr>
                <w:rFonts w:eastAsia="Arial" w:cs="Arial"/>
                <w:sz w:val="22"/>
                <w:szCs w:val="22"/>
              </w:rPr>
              <w:t xml:space="preserve"> Lenovo BGN Wireless (2x2 BGN) + 100/1000M</w:t>
            </w:r>
            <w:r>
              <w:br/>
            </w:r>
            <w:r w:rsidRPr="00C0310F">
              <w:rPr>
                <w:rFonts w:eastAsia="Arial" w:cs="Arial"/>
                <w:b/>
                <w:bCs/>
                <w:sz w:val="22"/>
                <w:szCs w:val="22"/>
              </w:rPr>
              <w:t>Bluetooth</w:t>
            </w:r>
            <w:r>
              <w:br/>
            </w:r>
            <w:r w:rsidRPr="00C0310F">
              <w:rPr>
                <w:rFonts w:eastAsia="Arial" w:cs="Arial"/>
                <w:sz w:val="22"/>
                <w:szCs w:val="22"/>
              </w:rPr>
              <w:t xml:space="preserve"> Bluetooth® 4.0</w:t>
            </w:r>
            <w:r>
              <w:br/>
            </w:r>
            <w:r w:rsidRPr="00C0310F">
              <w:rPr>
                <w:rFonts w:eastAsia="Arial" w:cs="Arial"/>
                <w:b/>
                <w:bCs/>
                <w:sz w:val="22"/>
                <w:szCs w:val="22"/>
              </w:rPr>
              <w:t>Dispositivo de Puntero</w:t>
            </w:r>
            <w:r>
              <w:br/>
            </w:r>
            <w:r w:rsidRPr="00C0310F">
              <w:rPr>
                <w:rFonts w:eastAsia="Arial" w:cs="Arial"/>
                <w:sz w:val="22"/>
                <w:szCs w:val="22"/>
              </w:rPr>
              <w:t>Touchpad</w:t>
            </w:r>
            <w:r>
              <w:br/>
            </w:r>
            <w:r w:rsidRPr="00C0310F">
              <w:rPr>
                <w:rFonts w:eastAsia="Arial" w:cs="Arial"/>
                <w:b/>
                <w:bCs/>
                <w:sz w:val="22"/>
                <w:szCs w:val="22"/>
              </w:rPr>
              <w:t>Batería</w:t>
            </w:r>
            <w:r>
              <w:br/>
            </w:r>
            <w:r w:rsidRPr="00C0310F">
              <w:rPr>
                <w:rFonts w:eastAsia="Arial" w:cs="Arial"/>
                <w:sz w:val="22"/>
                <w:szCs w:val="22"/>
              </w:rPr>
              <w:t xml:space="preserve"> 4 Celdas Li-Polymer</w:t>
            </w:r>
          </w:p>
        </w:tc>
        <w:tc>
          <w:tcPr>
            <w:tcW w:w="1183" w:type="dxa"/>
            <w:vAlign w:val="center"/>
          </w:tcPr>
          <w:p w14:paraId="1835332F" w14:textId="77777777" w:rsidR="00C0310F" w:rsidRPr="00776B65" w:rsidRDefault="00C0310F" w:rsidP="002E0B2B">
            <w:pPr>
              <w:spacing w:before="60" w:after="60"/>
              <w:jc w:val="center"/>
              <w:rPr>
                <w:rFonts w:cs="Arial"/>
              </w:rPr>
            </w:pPr>
            <w:r>
              <w:rPr>
                <w:rFonts w:cs="Arial"/>
              </w:rPr>
              <w:lastRenderedPageBreak/>
              <w:t>3</w:t>
            </w:r>
          </w:p>
        </w:tc>
        <w:tc>
          <w:tcPr>
            <w:tcW w:w="1896" w:type="dxa"/>
            <w:vAlign w:val="center"/>
          </w:tcPr>
          <w:p w14:paraId="4BF9494C" w14:textId="762BACFC" w:rsidR="00C0310F" w:rsidRPr="00776B65" w:rsidRDefault="00C0310F" w:rsidP="002E0B2B">
            <w:pPr>
              <w:spacing w:before="60" w:after="60"/>
              <w:jc w:val="center"/>
              <w:rPr>
                <w:rFonts w:cs="Arial"/>
              </w:rPr>
            </w:pPr>
            <w:r>
              <w:rPr>
                <w:rFonts w:cs="Arial"/>
              </w:rPr>
              <w:t>02</w:t>
            </w:r>
            <w:r w:rsidRPr="00776B65">
              <w:rPr>
                <w:rFonts w:cs="Arial"/>
              </w:rPr>
              <w:t>/</w:t>
            </w:r>
            <w:r>
              <w:rPr>
                <w:rFonts w:cs="Arial"/>
              </w:rPr>
              <w:t>02</w:t>
            </w:r>
            <w:r w:rsidRPr="00776B65">
              <w:rPr>
                <w:rFonts w:cs="Arial"/>
              </w:rPr>
              <w:t>/201</w:t>
            </w:r>
            <w:r>
              <w:rPr>
                <w:rFonts w:cs="Arial"/>
              </w:rPr>
              <w:t>6</w:t>
            </w:r>
          </w:p>
        </w:tc>
      </w:tr>
      <w:tr w:rsidR="00C0310F" w:rsidRPr="00776B65" w14:paraId="42CF8BF3" w14:textId="77777777" w:rsidTr="002E0B2B">
        <w:tc>
          <w:tcPr>
            <w:tcW w:w="739" w:type="dxa"/>
            <w:vAlign w:val="center"/>
          </w:tcPr>
          <w:p w14:paraId="33D8F01D" w14:textId="77777777" w:rsidR="00C0310F" w:rsidRPr="00776B65" w:rsidRDefault="00C0310F" w:rsidP="002E0B2B">
            <w:pPr>
              <w:spacing w:before="60" w:after="60"/>
              <w:jc w:val="center"/>
              <w:rPr>
                <w:rFonts w:cs="Arial"/>
              </w:rPr>
            </w:pPr>
            <w:r>
              <w:rPr>
                <w:rFonts w:cs="Arial"/>
              </w:rPr>
              <w:t>02</w:t>
            </w:r>
          </w:p>
        </w:tc>
        <w:tc>
          <w:tcPr>
            <w:tcW w:w="4169" w:type="dxa"/>
            <w:vAlign w:val="center"/>
          </w:tcPr>
          <w:p w14:paraId="4FA41AA4" w14:textId="77777777" w:rsidR="00C0310F" w:rsidRDefault="00C0310F" w:rsidP="00C0310F">
            <w:pPr>
              <w:jc w:val="left"/>
            </w:pPr>
            <w:r w:rsidRPr="0245D109">
              <w:rPr>
                <w:rFonts w:eastAsia="Arial" w:cs="Arial"/>
                <w:sz w:val="22"/>
                <w:szCs w:val="22"/>
              </w:rPr>
              <w:t>DesktopThinkCentre M73</w:t>
            </w:r>
            <w:r>
              <w:br/>
            </w:r>
            <w:r w:rsidRPr="0245D109">
              <w:rPr>
                <w:rFonts w:eastAsia="Arial" w:cs="Arial"/>
                <w:b/>
                <w:bCs/>
                <w:sz w:val="22"/>
                <w:szCs w:val="22"/>
              </w:rPr>
              <w:t xml:space="preserve">Sistema operativo  </w:t>
            </w:r>
            <w:r w:rsidRPr="0245D109">
              <w:rPr>
                <w:rFonts w:eastAsia="Arial" w:cs="Arial"/>
                <w:sz w:val="22"/>
                <w:szCs w:val="22"/>
              </w:rPr>
              <w:t xml:space="preserve">   </w:t>
            </w:r>
            <w:r>
              <w:br/>
            </w:r>
            <w:r w:rsidRPr="0245D109">
              <w:rPr>
                <w:rFonts w:eastAsia="Arial" w:cs="Arial"/>
                <w:sz w:val="22"/>
                <w:szCs w:val="22"/>
              </w:rPr>
              <w:t xml:space="preserve"> Windows 10 Pro 64 bits</w:t>
            </w:r>
            <w:r>
              <w:br/>
            </w:r>
            <w:r w:rsidRPr="0245D109">
              <w:rPr>
                <w:rFonts w:eastAsia="Arial" w:cs="Arial"/>
                <w:b/>
                <w:bCs/>
                <w:sz w:val="22"/>
                <w:szCs w:val="22"/>
              </w:rPr>
              <w:t>Chipset</w:t>
            </w:r>
            <w:r w:rsidRPr="0245D109">
              <w:rPr>
                <w:rFonts w:eastAsia="Arial" w:cs="Arial"/>
                <w:sz w:val="22"/>
                <w:szCs w:val="22"/>
              </w:rPr>
              <w:t xml:space="preserve">     </w:t>
            </w:r>
            <w:r>
              <w:br/>
            </w:r>
            <w:r w:rsidRPr="0245D109">
              <w:rPr>
                <w:rFonts w:eastAsia="Arial" w:cs="Arial"/>
                <w:sz w:val="22"/>
                <w:szCs w:val="22"/>
              </w:rPr>
              <w:t>Intel H81</w:t>
            </w:r>
            <w:r>
              <w:br/>
            </w:r>
            <w:r w:rsidRPr="0245D109">
              <w:rPr>
                <w:rFonts w:eastAsia="Arial" w:cs="Arial"/>
                <w:b/>
                <w:bCs/>
                <w:sz w:val="22"/>
                <w:szCs w:val="22"/>
              </w:rPr>
              <w:t>Procesador</w:t>
            </w:r>
            <w:r>
              <w:br/>
            </w:r>
            <w:r w:rsidRPr="0245D109">
              <w:rPr>
                <w:rFonts w:eastAsia="Arial" w:cs="Arial"/>
                <w:sz w:val="22"/>
                <w:szCs w:val="22"/>
              </w:rPr>
              <w:t>Quinta generación del procesador Intel®    Core™ i7-5710H81 (8M Cache, 3.2 GHz)</w:t>
            </w:r>
            <w:r>
              <w:br/>
            </w:r>
            <w:r w:rsidRPr="0245D109">
              <w:rPr>
                <w:rFonts w:eastAsia="Arial" w:cs="Arial"/>
                <w:b/>
                <w:bCs/>
                <w:sz w:val="22"/>
                <w:szCs w:val="22"/>
              </w:rPr>
              <w:t>Memoria</w:t>
            </w:r>
            <w:r w:rsidRPr="0245D109">
              <w:rPr>
                <w:rFonts w:eastAsia="Arial" w:cs="Arial"/>
                <w:sz w:val="22"/>
                <w:szCs w:val="22"/>
              </w:rPr>
              <w:t xml:space="preserve">     </w:t>
            </w:r>
            <w:r>
              <w:br/>
            </w:r>
            <w:r w:rsidRPr="0245D109">
              <w:rPr>
                <w:rFonts w:eastAsia="Arial" w:cs="Arial"/>
                <w:sz w:val="22"/>
                <w:szCs w:val="22"/>
              </w:rPr>
              <w:t xml:space="preserve">    Especificaciones del módulo: PC3-12800</w:t>
            </w:r>
            <w:r>
              <w:br/>
            </w:r>
            <w:r w:rsidRPr="0245D109">
              <w:rPr>
                <w:rFonts w:eastAsia="Arial" w:cs="Arial"/>
                <w:sz w:val="22"/>
                <w:szCs w:val="22"/>
              </w:rPr>
              <w:t xml:space="preserve">    Ranuras DIMM – 4 UDIMM</w:t>
            </w:r>
            <w:r>
              <w:br/>
            </w:r>
            <w:r w:rsidRPr="0245D109">
              <w:rPr>
                <w:rFonts w:eastAsia="Arial" w:cs="Arial"/>
                <w:sz w:val="22"/>
                <w:szCs w:val="22"/>
              </w:rPr>
              <w:t xml:space="preserve">    Tipo - DDR4</w:t>
            </w:r>
            <w:r>
              <w:br/>
            </w:r>
            <w:r w:rsidRPr="0245D109">
              <w:rPr>
                <w:rFonts w:eastAsia="Arial" w:cs="Arial"/>
                <w:sz w:val="22"/>
                <w:szCs w:val="22"/>
              </w:rPr>
              <w:t xml:space="preserve">    Speed1 - 1600 MHz</w:t>
            </w:r>
            <w:r>
              <w:br/>
            </w:r>
            <w:r w:rsidRPr="0245D109">
              <w:rPr>
                <w:rFonts w:eastAsia="Arial" w:cs="Arial"/>
                <w:sz w:val="22"/>
                <w:szCs w:val="22"/>
              </w:rPr>
              <w:t xml:space="preserve">    Tipo de módulo compatible – 2 GB / 4 GB / 8 GB</w:t>
            </w:r>
            <w:r>
              <w:br/>
            </w:r>
            <w:r w:rsidRPr="0245D109">
              <w:rPr>
                <w:rFonts w:eastAsia="Arial" w:cs="Arial"/>
                <w:sz w:val="22"/>
                <w:szCs w:val="22"/>
              </w:rPr>
              <w:t xml:space="preserve">    Soporte máximo de memoria – 16 GB</w:t>
            </w:r>
            <w:r>
              <w:br/>
            </w:r>
            <w:r w:rsidRPr="0245D109">
              <w:rPr>
                <w:rFonts w:eastAsia="Arial" w:cs="Arial"/>
                <w:sz w:val="22"/>
                <w:szCs w:val="22"/>
              </w:rPr>
              <w:t xml:space="preserve">    Ancho de banda – Hasta 12,8 GB/s</w:t>
            </w:r>
            <w:r>
              <w:br/>
            </w:r>
            <w:r w:rsidRPr="0245D109">
              <w:rPr>
                <w:rFonts w:eastAsia="Arial" w:cs="Arial"/>
                <w:b/>
                <w:bCs/>
                <w:sz w:val="22"/>
                <w:szCs w:val="22"/>
              </w:rPr>
              <w:t>Gráficos</w:t>
            </w:r>
            <w:r w:rsidRPr="0245D109">
              <w:rPr>
                <w:rFonts w:eastAsia="Arial" w:cs="Arial"/>
                <w:sz w:val="22"/>
                <w:szCs w:val="22"/>
              </w:rPr>
              <w:t xml:space="preserve">     </w:t>
            </w:r>
            <w:r>
              <w:br/>
            </w:r>
            <w:r w:rsidRPr="0245D109">
              <w:rPr>
                <w:rFonts w:eastAsia="Arial" w:cs="Arial"/>
                <w:sz w:val="22"/>
                <w:szCs w:val="22"/>
              </w:rPr>
              <w:t xml:space="preserve">    NVIDIA GeForce GT60 2GB</w:t>
            </w:r>
          </w:p>
          <w:p w14:paraId="659EE2B6" w14:textId="77777777" w:rsidR="00C0310F" w:rsidRDefault="00C0310F" w:rsidP="00C0310F">
            <w:pPr>
              <w:jc w:val="left"/>
            </w:pPr>
            <w:r w:rsidRPr="0245D109">
              <w:rPr>
                <w:rFonts w:eastAsia="Arial" w:cs="Arial"/>
                <w:b/>
                <w:bCs/>
                <w:sz w:val="22"/>
                <w:szCs w:val="22"/>
              </w:rPr>
              <w:t>Pantalla</w:t>
            </w:r>
          </w:p>
          <w:p w14:paraId="1B6C57DB" w14:textId="77777777" w:rsidR="00C0310F" w:rsidRDefault="00C0310F" w:rsidP="00C0310F">
            <w:pPr>
              <w:jc w:val="left"/>
            </w:pPr>
            <w:r w:rsidRPr="0245D109">
              <w:rPr>
                <w:rFonts w:eastAsia="Arial" w:cs="Arial"/>
                <w:sz w:val="22"/>
                <w:szCs w:val="22"/>
              </w:rPr>
              <w:t>22" FHD TN (1920x1080)</w:t>
            </w:r>
            <w:r>
              <w:br/>
            </w:r>
            <w:r w:rsidRPr="0245D109">
              <w:rPr>
                <w:rFonts w:eastAsia="Arial" w:cs="Arial"/>
                <w:b/>
                <w:bCs/>
                <w:sz w:val="22"/>
                <w:szCs w:val="22"/>
              </w:rPr>
              <w:t>Periféricos</w:t>
            </w:r>
            <w:r>
              <w:br/>
            </w:r>
            <w:r w:rsidRPr="0245D109">
              <w:rPr>
                <w:rFonts w:eastAsia="Arial" w:cs="Arial"/>
                <w:sz w:val="22"/>
                <w:szCs w:val="22"/>
              </w:rPr>
              <w:t>Teclado Lenovo® Preferred Pro tamaño</w:t>
            </w:r>
          </w:p>
          <w:p w14:paraId="26732A14" w14:textId="77777777" w:rsidR="00C0310F" w:rsidRDefault="00C0310F" w:rsidP="00C0310F">
            <w:pPr>
              <w:jc w:val="left"/>
            </w:pPr>
            <w:r w:rsidRPr="0245D109">
              <w:rPr>
                <w:rFonts w:eastAsia="Arial" w:cs="Arial"/>
                <w:sz w:val="22"/>
                <w:szCs w:val="22"/>
              </w:rPr>
              <w:t xml:space="preserve"> Mouse Lenovo® Preferred Pro tamaño</w:t>
            </w:r>
            <w:r>
              <w:br/>
            </w:r>
            <w:r w:rsidRPr="0245D109">
              <w:rPr>
                <w:rFonts w:eastAsia="Arial" w:cs="Arial"/>
                <w:b/>
                <w:bCs/>
                <w:sz w:val="22"/>
                <w:szCs w:val="22"/>
              </w:rPr>
              <w:t>Disco duro</w:t>
            </w:r>
            <w:r w:rsidRPr="0245D109">
              <w:rPr>
                <w:rFonts w:eastAsia="Arial" w:cs="Arial"/>
                <w:sz w:val="22"/>
                <w:szCs w:val="22"/>
              </w:rPr>
              <w:t xml:space="preserve">     </w:t>
            </w:r>
            <w:r>
              <w:br/>
            </w:r>
            <w:r w:rsidRPr="0245D109">
              <w:rPr>
                <w:rFonts w:eastAsia="Arial" w:cs="Arial"/>
                <w:sz w:val="22"/>
                <w:szCs w:val="22"/>
              </w:rPr>
              <w:t xml:space="preserve"> Disco de  2,5 1TB Unidad de estado sólido (SSD) </w:t>
            </w:r>
            <w:r>
              <w:br/>
            </w:r>
            <w:r w:rsidRPr="0245D109">
              <w:rPr>
                <w:rFonts w:eastAsia="Arial" w:cs="Arial"/>
                <w:sz w:val="22"/>
                <w:szCs w:val="22"/>
              </w:rPr>
              <w:t xml:space="preserve">Unidad óptica     </w:t>
            </w:r>
            <w:r>
              <w:br/>
            </w:r>
            <w:r w:rsidRPr="0245D109">
              <w:rPr>
                <w:rFonts w:eastAsia="Arial" w:cs="Arial"/>
                <w:sz w:val="22"/>
                <w:szCs w:val="22"/>
              </w:rPr>
              <w:t xml:space="preserve"> DVD-ROM-Grabadora de DVD </w:t>
            </w:r>
            <w:r>
              <w:br/>
            </w:r>
            <w:r w:rsidRPr="0245D109">
              <w:rPr>
                <w:rFonts w:eastAsia="Arial" w:cs="Arial"/>
                <w:b/>
                <w:bCs/>
                <w:sz w:val="22"/>
                <w:szCs w:val="22"/>
              </w:rPr>
              <w:t xml:space="preserve">Ethernet   </w:t>
            </w:r>
            <w:r w:rsidRPr="0245D109">
              <w:rPr>
                <w:rFonts w:eastAsia="Arial" w:cs="Arial"/>
                <w:sz w:val="22"/>
                <w:szCs w:val="22"/>
              </w:rPr>
              <w:t xml:space="preserve">  </w:t>
            </w:r>
            <w:r>
              <w:br/>
            </w:r>
            <w:r w:rsidRPr="0245D109">
              <w:rPr>
                <w:rFonts w:eastAsia="Arial" w:cs="Arial"/>
                <w:sz w:val="22"/>
                <w:szCs w:val="22"/>
              </w:rPr>
              <w:t>Gigabit Ethernet3 10M/100M/1000M integrada</w:t>
            </w:r>
            <w:r>
              <w:br/>
            </w:r>
            <w:r w:rsidRPr="0245D109">
              <w:rPr>
                <w:rFonts w:eastAsia="Arial" w:cs="Arial"/>
                <w:b/>
                <w:bCs/>
                <w:sz w:val="22"/>
                <w:szCs w:val="22"/>
              </w:rPr>
              <w:t>Conexión inalámbrica</w:t>
            </w:r>
            <w:r>
              <w:br/>
            </w:r>
            <w:r w:rsidRPr="0245D109">
              <w:rPr>
                <w:rFonts w:eastAsia="Arial" w:cs="Arial"/>
                <w:sz w:val="22"/>
                <w:szCs w:val="22"/>
              </w:rPr>
              <w:t xml:space="preserve">    2x2 802.11 b/g/n con Bluetooth</w:t>
            </w:r>
            <w:r>
              <w:br/>
            </w:r>
            <w:r w:rsidRPr="0245D109">
              <w:rPr>
                <w:rFonts w:eastAsia="Arial" w:cs="Arial"/>
                <w:b/>
                <w:bCs/>
                <w:sz w:val="22"/>
                <w:szCs w:val="22"/>
              </w:rPr>
              <w:t>Ranuras y conectores</w:t>
            </w:r>
            <w:r>
              <w:br/>
            </w:r>
            <w:r w:rsidRPr="0245D109">
              <w:rPr>
                <w:rFonts w:eastAsia="Arial" w:cs="Arial"/>
                <w:sz w:val="22"/>
                <w:szCs w:val="22"/>
              </w:rPr>
              <w:t xml:space="preserve">    2 x bahías internas 3,5”, 1 x 5,25”</w:t>
            </w:r>
            <w:r>
              <w:br/>
            </w:r>
            <w:r w:rsidRPr="0245D109">
              <w:rPr>
                <w:rFonts w:eastAsia="Arial" w:cs="Arial"/>
                <w:sz w:val="22"/>
                <w:szCs w:val="22"/>
              </w:rPr>
              <w:t xml:space="preserve">    1 PCI Express 2 x altura media</w:t>
            </w:r>
            <w:r>
              <w:br/>
            </w:r>
            <w:r w:rsidRPr="0245D109">
              <w:rPr>
                <w:rFonts w:eastAsia="Arial" w:cs="Arial"/>
                <w:sz w:val="22"/>
                <w:szCs w:val="22"/>
              </w:rPr>
              <w:t xml:space="preserve">    16 PCI Express 1 altura media    </w:t>
            </w:r>
            <w:r>
              <w:br/>
            </w:r>
            <w:r w:rsidRPr="0245D109">
              <w:rPr>
                <w:rFonts w:eastAsia="Arial" w:cs="Arial"/>
                <w:sz w:val="22"/>
                <w:szCs w:val="22"/>
              </w:rPr>
              <w:t xml:space="preserve"> </w:t>
            </w:r>
            <w:r w:rsidRPr="0245D109">
              <w:rPr>
                <w:rFonts w:eastAsia="Arial" w:cs="Arial"/>
                <w:b/>
                <w:bCs/>
                <w:sz w:val="22"/>
                <w:szCs w:val="22"/>
              </w:rPr>
              <w:t>Puertos de entrada y salida :</w:t>
            </w:r>
          </w:p>
          <w:p w14:paraId="64F15B2D" w14:textId="2B21F99D" w:rsidR="00C0310F" w:rsidRPr="00DD1ACB" w:rsidRDefault="00C0310F" w:rsidP="00C0310F">
            <w:pPr>
              <w:pStyle w:val="Prrafodelista"/>
              <w:numPr>
                <w:ilvl w:val="0"/>
                <w:numId w:val="23"/>
              </w:numPr>
              <w:spacing w:before="60" w:after="60"/>
              <w:ind w:left="429" w:hanging="283"/>
              <w:jc w:val="left"/>
              <w:rPr>
                <w:rFonts w:cs="Arial"/>
              </w:rPr>
            </w:pPr>
            <w:r w:rsidRPr="0245D109">
              <w:rPr>
                <w:rFonts w:eastAsia="Arial" w:cs="Arial"/>
                <w:sz w:val="22"/>
                <w:szCs w:val="22"/>
              </w:rPr>
              <w:lastRenderedPageBreak/>
              <w:t>2 USB 2.0, 2 USB 3.0, 2 PS/2 (1 para el teclado, 1 para el mouse), puerto serie, VGA, Display Port, entrada para corriente CC, 3 entradas de audio (entrada y salida de conexión cableada, micrófono).</w:t>
            </w:r>
            <w:r>
              <w:br/>
            </w:r>
            <w:r w:rsidRPr="0245D109">
              <w:rPr>
                <w:rFonts w:eastAsia="Arial" w:cs="Arial"/>
                <w:b/>
                <w:bCs/>
                <w:sz w:val="22"/>
                <w:szCs w:val="22"/>
              </w:rPr>
              <w:t>Fuente de alimentación</w:t>
            </w:r>
            <w:r w:rsidRPr="0245D109">
              <w:rPr>
                <w:rFonts w:eastAsia="Arial" w:cs="Arial"/>
                <w:sz w:val="22"/>
                <w:szCs w:val="22"/>
              </w:rPr>
              <w:t xml:space="preserve">     </w:t>
            </w:r>
            <w:r>
              <w:br/>
            </w:r>
            <w:r w:rsidRPr="0245D109">
              <w:rPr>
                <w:rFonts w:eastAsia="Arial" w:cs="Arial"/>
                <w:sz w:val="22"/>
                <w:szCs w:val="22"/>
              </w:rPr>
              <w:t>estándar de 240 W</w:t>
            </w:r>
            <w:r>
              <w:br/>
            </w:r>
            <w:r w:rsidRPr="0245D109">
              <w:rPr>
                <w:rFonts w:eastAsia="Arial" w:cs="Arial"/>
                <w:b/>
                <w:bCs/>
                <w:sz w:val="22"/>
                <w:szCs w:val="22"/>
              </w:rPr>
              <w:t xml:space="preserve">Dimensiones del gabinete (A x A x P) </w:t>
            </w:r>
            <w:r w:rsidRPr="0245D109">
              <w:rPr>
                <w:rFonts w:eastAsia="Arial" w:cs="Arial"/>
                <w:sz w:val="22"/>
                <w:szCs w:val="22"/>
              </w:rPr>
              <w:t xml:space="preserve">    </w:t>
            </w:r>
            <w:r>
              <w:br/>
            </w:r>
            <w:r w:rsidRPr="0245D109">
              <w:rPr>
                <w:rFonts w:eastAsia="Arial" w:cs="Arial"/>
                <w:sz w:val="22"/>
                <w:szCs w:val="22"/>
              </w:rPr>
              <w:t>338 mm x 100 mm x 385 mm</w:t>
            </w:r>
            <w:r>
              <w:br/>
            </w:r>
            <w:r w:rsidRPr="0245D109">
              <w:rPr>
                <w:rFonts w:eastAsia="Arial" w:cs="Arial"/>
                <w:b/>
                <w:bCs/>
                <w:sz w:val="22"/>
                <w:szCs w:val="22"/>
              </w:rPr>
              <w:t xml:space="preserve">Peso  </w:t>
            </w:r>
            <w:r w:rsidRPr="0245D109">
              <w:rPr>
                <w:rFonts w:eastAsia="Arial" w:cs="Arial"/>
                <w:sz w:val="22"/>
                <w:szCs w:val="22"/>
              </w:rPr>
              <w:t xml:space="preserve">   </w:t>
            </w:r>
            <w:r>
              <w:br/>
            </w:r>
            <w:r w:rsidRPr="0245D109">
              <w:rPr>
                <w:rFonts w:eastAsia="Arial" w:cs="Arial"/>
                <w:sz w:val="22"/>
                <w:szCs w:val="22"/>
              </w:rPr>
              <w:t>Desde 6,6 kg</w:t>
            </w:r>
          </w:p>
        </w:tc>
        <w:tc>
          <w:tcPr>
            <w:tcW w:w="1183" w:type="dxa"/>
            <w:vAlign w:val="center"/>
          </w:tcPr>
          <w:p w14:paraId="1A43C0F7" w14:textId="77777777" w:rsidR="00C0310F" w:rsidRPr="00776B65" w:rsidRDefault="00C0310F" w:rsidP="002E0B2B">
            <w:pPr>
              <w:spacing w:before="60" w:after="60"/>
              <w:jc w:val="center"/>
              <w:rPr>
                <w:rFonts w:cs="Arial"/>
              </w:rPr>
            </w:pPr>
            <w:r>
              <w:rPr>
                <w:rFonts w:cs="Arial"/>
              </w:rPr>
              <w:lastRenderedPageBreak/>
              <w:t>4</w:t>
            </w:r>
          </w:p>
        </w:tc>
        <w:tc>
          <w:tcPr>
            <w:tcW w:w="1896" w:type="dxa"/>
            <w:vAlign w:val="center"/>
          </w:tcPr>
          <w:p w14:paraId="344E819F" w14:textId="77777777" w:rsidR="00C0310F" w:rsidRPr="00776B65" w:rsidRDefault="00C0310F" w:rsidP="002E0B2B">
            <w:pPr>
              <w:spacing w:before="60" w:after="60"/>
              <w:jc w:val="center"/>
              <w:rPr>
                <w:rFonts w:cs="Arial"/>
              </w:rPr>
            </w:pPr>
            <w:r w:rsidRPr="00776B65">
              <w:rPr>
                <w:rFonts w:cs="Arial"/>
              </w:rPr>
              <w:t>0</w:t>
            </w:r>
            <w:r>
              <w:rPr>
                <w:rFonts w:cs="Arial"/>
              </w:rPr>
              <w:t>3</w:t>
            </w:r>
            <w:r w:rsidRPr="00776B65">
              <w:rPr>
                <w:rFonts w:cs="Arial"/>
              </w:rPr>
              <w:t>/09/2015</w:t>
            </w:r>
          </w:p>
        </w:tc>
      </w:tr>
      <w:bookmarkEnd w:id="71"/>
    </w:tbl>
    <w:p w14:paraId="219CDC35" w14:textId="77777777" w:rsidR="00463E1E" w:rsidRDefault="00463E1E" w:rsidP="00C0310F">
      <w:pPr>
        <w:pStyle w:val="StyleGPNormalBlueLeft1cm"/>
        <w:ind w:left="0"/>
      </w:pPr>
    </w:p>
    <w:tbl>
      <w:tblPr>
        <w:tblW w:w="16380" w:type="dxa"/>
        <w:shd w:val="clear" w:color="auto" w:fill="DDDDDD"/>
        <w:tblCellMar>
          <w:left w:w="0" w:type="dxa"/>
          <w:right w:w="0" w:type="dxa"/>
        </w:tblCellMar>
        <w:tblLook w:val="04A0" w:firstRow="1" w:lastRow="0" w:firstColumn="1" w:lastColumn="0" w:noHBand="0" w:noVBand="1"/>
      </w:tblPr>
      <w:tblGrid>
        <w:gridCol w:w="16380"/>
      </w:tblGrid>
      <w:tr w:rsidR="00E2465C" w:rsidRPr="00E2465C" w14:paraId="05445D68" w14:textId="77777777" w:rsidTr="00E2465C">
        <w:tc>
          <w:tcPr>
            <w:tcW w:w="0" w:type="auto"/>
            <w:shd w:val="clear" w:color="auto" w:fill="DDDDDD"/>
            <w:hideMark/>
          </w:tcPr>
          <w:p w14:paraId="534175C2" w14:textId="77777777" w:rsidR="00E2465C" w:rsidRPr="00E2465C" w:rsidRDefault="00E2465C" w:rsidP="00E2465C">
            <w:pPr>
              <w:spacing w:line="270" w:lineRule="atLeast"/>
              <w:jc w:val="left"/>
              <w:rPr>
                <w:rFonts w:cs="Arial"/>
                <w:color w:val="333333"/>
                <w:sz w:val="18"/>
                <w:szCs w:val="18"/>
                <w:lang w:val="es-ES" w:eastAsia="es-ES"/>
              </w:rPr>
            </w:pPr>
          </w:p>
        </w:tc>
      </w:tr>
    </w:tbl>
    <w:p w14:paraId="525B0BAA" w14:textId="5C4B4E60" w:rsidR="00463E1E" w:rsidRDefault="00463E1E" w:rsidP="00257967">
      <w:pPr>
        <w:pStyle w:val="Ttulo2"/>
      </w:pPr>
      <w:bookmarkStart w:id="72" w:name="_Toc135200671"/>
      <w:bookmarkStart w:id="73" w:name="_Toc424576331"/>
      <w:r>
        <w:t>REDES Y COMUNICACIONES</w:t>
      </w:r>
      <w:bookmarkEnd w:id="72"/>
      <w:bookmarkEnd w:id="7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C0310F" w:rsidRPr="00FF50E5" w14:paraId="699651A5" w14:textId="77777777" w:rsidTr="002E0B2B">
        <w:tc>
          <w:tcPr>
            <w:tcW w:w="704" w:type="dxa"/>
            <w:shd w:val="clear" w:color="auto" w:fill="C0C0C0"/>
            <w:vAlign w:val="center"/>
          </w:tcPr>
          <w:p w14:paraId="61E3DDF3" w14:textId="77777777" w:rsidR="00C0310F" w:rsidRPr="00FF50E5" w:rsidRDefault="00C0310F" w:rsidP="002E0B2B">
            <w:pPr>
              <w:pStyle w:val="TableHeading"/>
              <w:jc w:val="center"/>
              <w:rPr>
                <w:rFonts w:cs="Arial"/>
                <w:sz w:val="20"/>
              </w:rPr>
            </w:pPr>
            <w:r w:rsidRPr="00FF50E5">
              <w:rPr>
                <w:rFonts w:cs="Arial"/>
                <w:sz w:val="20"/>
              </w:rPr>
              <w:t>Ítem</w:t>
            </w:r>
          </w:p>
        </w:tc>
        <w:tc>
          <w:tcPr>
            <w:tcW w:w="4257" w:type="dxa"/>
            <w:shd w:val="clear" w:color="auto" w:fill="C0C0C0"/>
            <w:vAlign w:val="center"/>
          </w:tcPr>
          <w:p w14:paraId="7DC68EC3" w14:textId="77777777" w:rsidR="00C0310F" w:rsidRPr="00FF50E5" w:rsidRDefault="00C0310F" w:rsidP="002E0B2B">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455FC6BA" w14:textId="77777777" w:rsidR="00C0310F" w:rsidRPr="00FF50E5" w:rsidRDefault="00C0310F" w:rsidP="002E0B2B">
            <w:pPr>
              <w:pStyle w:val="TableHeading"/>
              <w:jc w:val="center"/>
              <w:rPr>
                <w:rFonts w:cs="Arial"/>
                <w:sz w:val="20"/>
              </w:rPr>
            </w:pPr>
            <w:r w:rsidRPr="00FF50E5">
              <w:rPr>
                <w:rFonts w:cs="Arial"/>
                <w:sz w:val="20"/>
              </w:rPr>
              <w:t>Cantidad</w:t>
            </w:r>
          </w:p>
        </w:tc>
        <w:tc>
          <w:tcPr>
            <w:tcW w:w="1985" w:type="dxa"/>
            <w:shd w:val="clear" w:color="auto" w:fill="C0C0C0"/>
            <w:vAlign w:val="center"/>
          </w:tcPr>
          <w:p w14:paraId="06579907" w14:textId="77777777" w:rsidR="00C0310F" w:rsidRPr="00FF50E5" w:rsidRDefault="00C0310F" w:rsidP="002E0B2B">
            <w:pPr>
              <w:pStyle w:val="TableHeading"/>
              <w:jc w:val="center"/>
              <w:rPr>
                <w:rFonts w:cs="Arial"/>
                <w:sz w:val="20"/>
              </w:rPr>
            </w:pPr>
            <w:r w:rsidRPr="00FF50E5">
              <w:rPr>
                <w:rFonts w:cs="Arial"/>
                <w:sz w:val="20"/>
              </w:rPr>
              <w:t>Fecha en que se requiere</w:t>
            </w:r>
          </w:p>
        </w:tc>
      </w:tr>
      <w:tr w:rsidR="00C0310F" w:rsidRPr="00B561C0" w14:paraId="586493D8" w14:textId="77777777" w:rsidTr="002E0B2B">
        <w:tc>
          <w:tcPr>
            <w:tcW w:w="704" w:type="dxa"/>
            <w:vAlign w:val="center"/>
          </w:tcPr>
          <w:p w14:paraId="46C7184F" w14:textId="65324960" w:rsidR="00C0310F" w:rsidRPr="00B561C0" w:rsidRDefault="00C0310F" w:rsidP="002E0B2B">
            <w:pPr>
              <w:spacing w:before="60" w:after="60"/>
              <w:jc w:val="center"/>
              <w:rPr>
                <w:rFonts w:cs="Arial"/>
              </w:rPr>
            </w:pPr>
            <w:r w:rsidRPr="00C5773B">
              <w:rPr>
                <w:rFonts w:cs="Arial"/>
                <w:bCs/>
              </w:rPr>
              <w:t>1</w:t>
            </w:r>
          </w:p>
        </w:tc>
        <w:tc>
          <w:tcPr>
            <w:tcW w:w="4257" w:type="dxa"/>
            <w:vAlign w:val="center"/>
          </w:tcPr>
          <w:p w14:paraId="0DA834E0" w14:textId="77777777" w:rsidR="00C0310F" w:rsidRPr="00CF4753" w:rsidRDefault="00C0310F" w:rsidP="002E0B2B">
            <w:pPr>
              <w:spacing w:line="360" w:lineRule="auto"/>
              <w:jc w:val="left"/>
              <w:rPr>
                <w:lang w:val="en-US"/>
              </w:rPr>
            </w:pPr>
            <w:r w:rsidRPr="00CF4753">
              <w:rPr>
                <w:rFonts w:eastAsia="Arial" w:cs="Arial"/>
                <w:lang w:val="en-US"/>
              </w:rPr>
              <w:t xml:space="preserve">Router  Cisco </w:t>
            </w:r>
            <w:r w:rsidRPr="00CF4753">
              <w:rPr>
                <w:rFonts w:eastAsia="Arial" w:cs="Arial"/>
                <w:sz w:val="22"/>
                <w:szCs w:val="22"/>
                <w:lang w:val="en-US"/>
              </w:rPr>
              <w:t>Linksys E2000</w:t>
            </w:r>
          </w:p>
          <w:p w14:paraId="09013033" w14:textId="77777777" w:rsidR="00C0310F" w:rsidRPr="00CF4753" w:rsidRDefault="00C0310F" w:rsidP="002E0B2B">
            <w:pPr>
              <w:spacing w:line="360" w:lineRule="auto"/>
              <w:jc w:val="left"/>
              <w:rPr>
                <w:lang w:val="en-US"/>
              </w:rPr>
            </w:pPr>
            <w:r w:rsidRPr="00CF4753">
              <w:rPr>
                <w:rFonts w:eastAsia="Arial" w:cs="Arial"/>
                <w:sz w:val="22"/>
                <w:szCs w:val="22"/>
                <w:lang w:val="en-US"/>
              </w:rPr>
              <w:t>5 Port - Ethernet 10M/100M/1000M</w:t>
            </w:r>
          </w:p>
          <w:p w14:paraId="5EFC61B8" w14:textId="0DA2B832" w:rsidR="00C0310F" w:rsidRPr="00CF4753" w:rsidRDefault="00C0310F" w:rsidP="002E0B2B">
            <w:pPr>
              <w:spacing w:before="60" w:after="60"/>
              <w:jc w:val="left"/>
              <w:rPr>
                <w:rFonts w:cs="Arial"/>
                <w:lang w:val="en-US"/>
              </w:rPr>
            </w:pPr>
            <w:r w:rsidRPr="00CF4753">
              <w:rPr>
                <w:rFonts w:eastAsia="Arial" w:cs="Arial"/>
                <w:sz w:val="22"/>
                <w:szCs w:val="22"/>
                <w:lang w:val="en-US"/>
              </w:rPr>
              <w:t>2x2 802.11 b/g/n - Wireless</w:t>
            </w:r>
          </w:p>
        </w:tc>
        <w:tc>
          <w:tcPr>
            <w:tcW w:w="1134" w:type="dxa"/>
            <w:vAlign w:val="center"/>
          </w:tcPr>
          <w:p w14:paraId="133DB394" w14:textId="12020BBB" w:rsidR="00C0310F" w:rsidRPr="00B561C0" w:rsidRDefault="00C0310F" w:rsidP="002E0B2B">
            <w:pPr>
              <w:spacing w:before="60" w:after="60"/>
              <w:jc w:val="center"/>
              <w:rPr>
                <w:rFonts w:cs="Arial"/>
              </w:rPr>
            </w:pPr>
            <w:r w:rsidRPr="00C5773B">
              <w:rPr>
                <w:rFonts w:cs="Arial"/>
                <w:bCs/>
              </w:rPr>
              <w:t>01</w:t>
            </w:r>
          </w:p>
        </w:tc>
        <w:tc>
          <w:tcPr>
            <w:tcW w:w="1985" w:type="dxa"/>
            <w:vAlign w:val="center"/>
          </w:tcPr>
          <w:p w14:paraId="411EDF2D" w14:textId="62C07BA8" w:rsidR="00C0310F" w:rsidRPr="00B561C0" w:rsidRDefault="00C0310F" w:rsidP="002E0B2B">
            <w:pPr>
              <w:spacing w:before="60" w:after="60"/>
              <w:jc w:val="center"/>
              <w:rPr>
                <w:rFonts w:cs="Arial"/>
              </w:rPr>
            </w:pPr>
            <w:r>
              <w:t>06/01/2016</w:t>
            </w:r>
          </w:p>
        </w:tc>
      </w:tr>
      <w:tr w:rsidR="00C0310F" w:rsidRPr="00B561C0" w14:paraId="4DBBA0CC" w14:textId="77777777" w:rsidTr="002E0B2B">
        <w:tc>
          <w:tcPr>
            <w:tcW w:w="704" w:type="dxa"/>
            <w:vAlign w:val="center"/>
          </w:tcPr>
          <w:p w14:paraId="25889EC9" w14:textId="05A3FFC2" w:rsidR="00C0310F" w:rsidRPr="00B561C0" w:rsidRDefault="00C0310F" w:rsidP="002E0B2B">
            <w:pPr>
              <w:spacing w:before="60" w:after="60"/>
              <w:jc w:val="center"/>
              <w:rPr>
                <w:rFonts w:cs="Arial"/>
              </w:rPr>
            </w:pPr>
            <w:r w:rsidRPr="00C5773B">
              <w:rPr>
                <w:rFonts w:cs="Arial"/>
                <w:bCs/>
              </w:rPr>
              <w:t>2</w:t>
            </w:r>
          </w:p>
        </w:tc>
        <w:tc>
          <w:tcPr>
            <w:tcW w:w="4257" w:type="dxa"/>
            <w:vAlign w:val="center"/>
          </w:tcPr>
          <w:p w14:paraId="6CF2FDB5" w14:textId="77777777" w:rsidR="00C0310F" w:rsidRPr="00CF4753" w:rsidRDefault="00C0310F" w:rsidP="002E0B2B">
            <w:pPr>
              <w:spacing w:line="360" w:lineRule="auto"/>
              <w:rPr>
                <w:lang w:val="en-US"/>
              </w:rPr>
            </w:pPr>
            <w:r w:rsidRPr="00CF4753">
              <w:rPr>
                <w:lang w:val="en-US"/>
              </w:rPr>
              <w:t>Cisco SRW2016 16-port Gigabit Switch</w:t>
            </w:r>
          </w:p>
          <w:p w14:paraId="0EBB0FAB" w14:textId="40FC0CDA" w:rsidR="00C0310F" w:rsidRPr="00CF4753" w:rsidRDefault="00C0310F" w:rsidP="002E0B2B">
            <w:pPr>
              <w:spacing w:before="60" w:after="60"/>
              <w:jc w:val="left"/>
              <w:rPr>
                <w:rFonts w:cs="Arial"/>
                <w:lang w:val="en-US"/>
              </w:rPr>
            </w:pPr>
            <w:r w:rsidRPr="00CF4753">
              <w:rPr>
                <w:rFonts w:eastAsia="Arial" w:cs="Arial"/>
                <w:sz w:val="22"/>
                <w:szCs w:val="22"/>
                <w:lang w:val="en-US"/>
              </w:rPr>
              <w:t>Ethernet 10M/100M/1000M</w:t>
            </w:r>
          </w:p>
        </w:tc>
        <w:tc>
          <w:tcPr>
            <w:tcW w:w="1134" w:type="dxa"/>
            <w:vAlign w:val="center"/>
          </w:tcPr>
          <w:p w14:paraId="3954DEB9" w14:textId="4C6FD86C" w:rsidR="00C0310F" w:rsidRPr="00B561C0" w:rsidRDefault="00C0310F" w:rsidP="002E0B2B">
            <w:pPr>
              <w:spacing w:before="60" w:after="60"/>
              <w:jc w:val="center"/>
              <w:rPr>
                <w:rFonts w:cs="Arial"/>
              </w:rPr>
            </w:pPr>
            <w:r w:rsidRPr="0245D109">
              <w:rPr>
                <w:rFonts w:eastAsia="Arial" w:cs="Arial"/>
              </w:rPr>
              <w:t>01</w:t>
            </w:r>
          </w:p>
        </w:tc>
        <w:tc>
          <w:tcPr>
            <w:tcW w:w="1985" w:type="dxa"/>
            <w:vAlign w:val="center"/>
          </w:tcPr>
          <w:p w14:paraId="07F1439D" w14:textId="02CA411D" w:rsidR="00C0310F" w:rsidRPr="00B561C0" w:rsidRDefault="00C0310F" w:rsidP="002E0B2B">
            <w:pPr>
              <w:spacing w:before="60" w:after="60"/>
              <w:jc w:val="center"/>
              <w:rPr>
                <w:rFonts w:cs="Arial"/>
              </w:rPr>
            </w:pPr>
            <w:r>
              <w:t>06/01/2016</w:t>
            </w:r>
          </w:p>
        </w:tc>
      </w:tr>
      <w:tr w:rsidR="00C0310F" w:rsidRPr="00B561C0" w14:paraId="6E653032" w14:textId="77777777" w:rsidTr="002E0B2B">
        <w:tc>
          <w:tcPr>
            <w:tcW w:w="704" w:type="dxa"/>
            <w:vAlign w:val="center"/>
          </w:tcPr>
          <w:p w14:paraId="321485E1" w14:textId="779D431C" w:rsidR="00C0310F" w:rsidRDefault="00C0310F" w:rsidP="002E0B2B">
            <w:pPr>
              <w:spacing w:before="60" w:after="60"/>
              <w:jc w:val="center"/>
              <w:rPr>
                <w:rFonts w:cs="Arial"/>
              </w:rPr>
            </w:pPr>
            <w:r w:rsidRPr="0245D109">
              <w:rPr>
                <w:rFonts w:eastAsia="Arial" w:cs="Arial"/>
              </w:rPr>
              <w:t>3</w:t>
            </w:r>
          </w:p>
        </w:tc>
        <w:tc>
          <w:tcPr>
            <w:tcW w:w="4257" w:type="dxa"/>
            <w:vAlign w:val="center"/>
          </w:tcPr>
          <w:p w14:paraId="5860E56C" w14:textId="7DA8F136" w:rsidR="00C0310F" w:rsidRPr="00B561C0" w:rsidRDefault="00C0310F" w:rsidP="002E0B2B">
            <w:pPr>
              <w:spacing w:before="60" w:after="60"/>
              <w:jc w:val="left"/>
              <w:rPr>
                <w:rFonts w:cs="Arial"/>
              </w:rPr>
            </w:pPr>
            <w:r w:rsidRPr="0245D109">
              <w:rPr>
                <w:rFonts w:eastAsia="Arial" w:cs="Arial"/>
              </w:rPr>
              <w:t>Cable Utp RJ45 (Cable de conexión entre Laptops y Desktop)</w:t>
            </w:r>
          </w:p>
        </w:tc>
        <w:tc>
          <w:tcPr>
            <w:tcW w:w="1134" w:type="dxa"/>
            <w:vAlign w:val="center"/>
          </w:tcPr>
          <w:p w14:paraId="184E5487" w14:textId="43C99585" w:rsidR="00C0310F" w:rsidRPr="00B561C0" w:rsidRDefault="00C0310F" w:rsidP="002E0B2B">
            <w:pPr>
              <w:spacing w:before="60" w:after="60"/>
              <w:jc w:val="center"/>
              <w:rPr>
                <w:rFonts w:cs="Arial"/>
              </w:rPr>
            </w:pPr>
            <w:r w:rsidRPr="0245D109">
              <w:rPr>
                <w:rFonts w:eastAsia="Arial" w:cs="Arial"/>
              </w:rPr>
              <w:t>S/N</w:t>
            </w:r>
          </w:p>
        </w:tc>
        <w:tc>
          <w:tcPr>
            <w:tcW w:w="1985" w:type="dxa"/>
            <w:vAlign w:val="center"/>
          </w:tcPr>
          <w:p w14:paraId="100D6EED" w14:textId="09C4A2C9" w:rsidR="00C0310F" w:rsidRPr="00B561C0" w:rsidRDefault="00C0310F" w:rsidP="002E0B2B">
            <w:pPr>
              <w:spacing w:before="60" w:after="60"/>
              <w:jc w:val="center"/>
              <w:rPr>
                <w:rFonts w:cs="Arial"/>
              </w:rPr>
            </w:pPr>
            <w:r>
              <w:t>06/01/2016</w:t>
            </w:r>
          </w:p>
        </w:tc>
      </w:tr>
      <w:tr w:rsidR="00C0310F" w:rsidRPr="00B561C0" w14:paraId="39A56299" w14:textId="77777777" w:rsidTr="002E0B2B">
        <w:tc>
          <w:tcPr>
            <w:tcW w:w="704" w:type="dxa"/>
            <w:vAlign w:val="center"/>
          </w:tcPr>
          <w:p w14:paraId="1A707CF0" w14:textId="30B36A15" w:rsidR="00C0310F" w:rsidRPr="0245D109" w:rsidRDefault="00C0310F" w:rsidP="002E0B2B">
            <w:pPr>
              <w:spacing w:before="60" w:after="60"/>
              <w:jc w:val="center"/>
              <w:rPr>
                <w:rFonts w:eastAsia="Arial" w:cs="Arial"/>
              </w:rPr>
            </w:pPr>
            <w:r w:rsidRPr="0245D109">
              <w:rPr>
                <w:rFonts w:eastAsia="Arial" w:cs="Arial"/>
              </w:rPr>
              <w:t>4</w:t>
            </w:r>
          </w:p>
        </w:tc>
        <w:tc>
          <w:tcPr>
            <w:tcW w:w="4257" w:type="dxa"/>
            <w:vAlign w:val="center"/>
          </w:tcPr>
          <w:p w14:paraId="6875B8C2" w14:textId="6DF96F68" w:rsidR="00C0310F" w:rsidRPr="0245D109" w:rsidRDefault="00C0310F" w:rsidP="002E0B2B">
            <w:pPr>
              <w:spacing w:before="60" w:after="60"/>
              <w:jc w:val="left"/>
              <w:rPr>
                <w:rFonts w:eastAsia="Arial" w:cs="Arial"/>
              </w:rPr>
            </w:pPr>
            <w:r w:rsidRPr="0245D109">
              <w:rPr>
                <w:rFonts w:eastAsia="Arial" w:cs="Arial"/>
              </w:rPr>
              <w:t>Conectores RJ45</w:t>
            </w:r>
          </w:p>
        </w:tc>
        <w:tc>
          <w:tcPr>
            <w:tcW w:w="1134" w:type="dxa"/>
            <w:vAlign w:val="center"/>
          </w:tcPr>
          <w:p w14:paraId="073DE5D0" w14:textId="1533E970" w:rsidR="00C0310F" w:rsidRPr="0245D109" w:rsidRDefault="00C0310F" w:rsidP="002E0B2B">
            <w:pPr>
              <w:spacing w:before="60" w:after="60"/>
              <w:jc w:val="center"/>
              <w:rPr>
                <w:rFonts w:eastAsia="Arial" w:cs="Arial"/>
              </w:rPr>
            </w:pPr>
            <w:r w:rsidRPr="0245D109">
              <w:rPr>
                <w:rFonts w:eastAsia="Arial" w:cs="Arial"/>
              </w:rPr>
              <w:t>S/N</w:t>
            </w:r>
          </w:p>
        </w:tc>
        <w:tc>
          <w:tcPr>
            <w:tcW w:w="1985" w:type="dxa"/>
            <w:vAlign w:val="center"/>
          </w:tcPr>
          <w:p w14:paraId="6CA60F49" w14:textId="038F1C86" w:rsidR="00C0310F" w:rsidRDefault="00C0310F" w:rsidP="002E0B2B">
            <w:pPr>
              <w:spacing w:before="60" w:after="60"/>
              <w:jc w:val="center"/>
            </w:pPr>
            <w:r>
              <w:t>06/01/2016</w:t>
            </w:r>
          </w:p>
        </w:tc>
      </w:tr>
    </w:tbl>
    <w:p w14:paraId="7621773D" w14:textId="7601A4C4" w:rsidR="00D838A4" w:rsidRDefault="00D838A4" w:rsidP="002C03B5">
      <w:pPr>
        <w:rPr>
          <w:color w:val="0000FF"/>
        </w:rPr>
      </w:pPr>
    </w:p>
    <w:p w14:paraId="34FE227E" w14:textId="500A994F" w:rsidR="00463E1E" w:rsidRDefault="00463E1E" w:rsidP="00257967">
      <w:pPr>
        <w:pStyle w:val="Ttulo2"/>
      </w:pPr>
      <w:bookmarkStart w:id="74" w:name="_Toc135200672"/>
      <w:bookmarkStart w:id="75" w:name="_Toc424576332"/>
      <w:r>
        <w:t>SOFTWARE</w:t>
      </w:r>
      <w:bookmarkEnd w:id="74"/>
      <w:bookmarkEnd w:id="75"/>
    </w:p>
    <w:tbl>
      <w:tblPr>
        <w:tblpPr w:leftFromText="141" w:rightFromText="141" w:vertAnchor="text" w:horzAnchor="page" w:tblpX="2223" w:tblpY="138"/>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261"/>
        <w:gridCol w:w="1135"/>
        <w:gridCol w:w="1987"/>
      </w:tblGrid>
      <w:tr w:rsidR="00C0310F" w:rsidRPr="00FF50E5" w14:paraId="1CB50449" w14:textId="77777777" w:rsidTr="00C0310F">
        <w:trPr>
          <w:trHeight w:val="585"/>
        </w:trPr>
        <w:tc>
          <w:tcPr>
            <w:tcW w:w="705" w:type="dxa"/>
            <w:shd w:val="clear" w:color="auto" w:fill="C0C0C0"/>
            <w:vAlign w:val="center"/>
          </w:tcPr>
          <w:p w14:paraId="05A07C1A" w14:textId="77777777" w:rsidR="00C0310F" w:rsidRPr="00FF50E5" w:rsidRDefault="00C0310F" w:rsidP="002E0B2B">
            <w:pPr>
              <w:pStyle w:val="TableHeading"/>
              <w:jc w:val="center"/>
              <w:rPr>
                <w:rFonts w:cs="Arial"/>
                <w:sz w:val="20"/>
              </w:rPr>
            </w:pPr>
            <w:r w:rsidRPr="00FF50E5">
              <w:rPr>
                <w:rFonts w:cs="Arial"/>
                <w:sz w:val="20"/>
              </w:rPr>
              <w:t>Ítem</w:t>
            </w:r>
          </w:p>
        </w:tc>
        <w:tc>
          <w:tcPr>
            <w:tcW w:w="4261" w:type="dxa"/>
            <w:shd w:val="clear" w:color="auto" w:fill="C0C0C0"/>
            <w:vAlign w:val="center"/>
          </w:tcPr>
          <w:p w14:paraId="78C5A4FE" w14:textId="77777777" w:rsidR="00C0310F" w:rsidRPr="00FF50E5" w:rsidRDefault="00C0310F" w:rsidP="002E0B2B">
            <w:pPr>
              <w:pStyle w:val="TableHeading"/>
              <w:jc w:val="center"/>
              <w:rPr>
                <w:rFonts w:cs="Arial"/>
                <w:sz w:val="20"/>
              </w:rPr>
            </w:pPr>
            <w:r w:rsidRPr="00FF50E5">
              <w:rPr>
                <w:rFonts w:cs="Arial"/>
                <w:sz w:val="20"/>
              </w:rPr>
              <w:t>Descripción</w:t>
            </w:r>
          </w:p>
        </w:tc>
        <w:tc>
          <w:tcPr>
            <w:tcW w:w="1135" w:type="dxa"/>
            <w:shd w:val="clear" w:color="auto" w:fill="C0C0C0"/>
            <w:vAlign w:val="center"/>
          </w:tcPr>
          <w:p w14:paraId="5157A347" w14:textId="77777777" w:rsidR="00C0310F" w:rsidRPr="00FF50E5" w:rsidRDefault="00C0310F" w:rsidP="002E0B2B">
            <w:pPr>
              <w:pStyle w:val="TableHeading"/>
              <w:jc w:val="center"/>
              <w:rPr>
                <w:rFonts w:cs="Arial"/>
                <w:sz w:val="20"/>
              </w:rPr>
            </w:pPr>
            <w:r w:rsidRPr="00FF50E5">
              <w:rPr>
                <w:rFonts w:cs="Arial"/>
                <w:sz w:val="20"/>
              </w:rPr>
              <w:t>Cantidad</w:t>
            </w:r>
          </w:p>
        </w:tc>
        <w:tc>
          <w:tcPr>
            <w:tcW w:w="1987" w:type="dxa"/>
            <w:shd w:val="clear" w:color="auto" w:fill="C0C0C0"/>
            <w:vAlign w:val="center"/>
          </w:tcPr>
          <w:p w14:paraId="2A1FB023" w14:textId="77777777" w:rsidR="00C0310F" w:rsidRPr="00FF50E5" w:rsidRDefault="00C0310F" w:rsidP="002E0B2B">
            <w:pPr>
              <w:pStyle w:val="TableHeading"/>
              <w:jc w:val="center"/>
              <w:rPr>
                <w:rFonts w:cs="Arial"/>
                <w:sz w:val="20"/>
              </w:rPr>
            </w:pPr>
            <w:r w:rsidRPr="00FF50E5">
              <w:rPr>
                <w:rFonts w:cs="Arial"/>
                <w:sz w:val="20"/>
              </w:rPr>
              <w:t>Fecha en que se requiere</w:t>
            </w:r>
          </w:p>
        </w:tc>
      </w:tr>
      <w:tr w:rsidR="00C0310F" w:rsidRPr="00B561C0" w14:paraId="22FC42CD" w14:textId="77777777" w:rsidTr="00C0310F">
        <w:trPr>
          <w:trHeight w:val="342"/>
        </w:trPr>
        <w:tc>
          <w:tcPr>
            <w:tcW w:w="705" w:type="dxa"/>
            <w:vAlign w:val="center"/>
          </w:tcPr>
          <w:p w14:paraId="677228A1" w14:textId="72923708" w:rsidR="00C0310F" w:rsidRPr="00B561C0" w:rsidRDefault="00C0310F" w:rsidP="002E0B2B">
            <w:pPr>
              <w:spacing w:before="60" w:after="60"/>
              <w:jc w:val="center"/>
              <w:rPr>
                <w:rFonts w:cs="Arial"/>
              </w:rPr>
            </w:pPr>
            <w:r w:rsidRPr="00887A6A">
              <w:t>1</w:t>
            </w:r>
          </w:p>
        </w:tc>
        <w:tc>
          <w:tcPr>
            <w:tcW w:w="4261" w:type="dxa"/>
            <w:vAlign w:val="center"/>
          </w:tcPr>
          <w:p w14:paraId="218D869A" w14:textId="7A8FE15D" w:rsidR="00C0310F" w:rsidRPr="00B561C0" w:rsidRDefault="00C0310F" w:rsidP="002E0B2B">
            <w:pPr>
              <w:spacing w:before="60" w:after="60"/>
              <w:jc w:val="left"/>
              <w:rPr>
                <w:rFonts w:cs="Arial"/>
              </w:rPr>
            </w:pPr>
            <w:r w:rsidRPr="00A34767">
              <w:rPr>
                <w:rFonts w:cs="Arial"/>
                <w:szCs w:val="24"/>
              </w:rPr>
              <w:t>Microsoft Project Professional 201</w:t>
            </w:r>
            <w:r>
              <w:rPr>
                <w:rFonts w:cs="Arial"/>
                <w:szCs w:val="24"/>
              </w:rPr>
              <w:t>6</w:t>
            </w:r>
          </w:p>
        </w:tc>
        <w:tc>
          <w:tcPr>
            <w:tcW w:w="1135" w:type="dxa"/>
            <w:vAlign w:val="center"/>
          </w:tcPr>
          <w:p w14:paraId="4D717AD1" w14:textId="4387DA51" w:rsidR="00C0310F" w:rsidRPr="00B561C0" w:rsidRDefault="00C0310F" w:rsidP="002E0B2B">
            <w:pPr>
              <w:spacing w:before="60" w:after="60"/>
              <w:jc w:val="center"/>
              <w:rPr>
                <w:rFonts w:cs="Arial"/>
              </w:rPr>
            </w:pPr>
            <w:r w:rsidRPr="0245D109">
              <w:rPr>
                <w:rFonts w:eastAsia="Arial" w:cs="Arial"/>
              </w:rPr>
              <w:t>04</w:t>
            </w:r>
          </w:p>
        </w:tc>
        <w:tc>
          <w:tcPr>
            <w:tcW w:w="1987" w:type="dxa"/>
            <w:vAlign w:val="center"/>
          </w:tcPr>
          <w:p w14:paraId="15817899" w14:textId="201B97F7" w:rsidR="00C0310F" w:rsidRPr="00B561C0" w:rsidRDefault="00C0310F" w:rsidP="002E0B2B">
            <w:pPr>
              <w:spacing w:before="60" w:after="60"/>
              <w:jc w:val="center"/>
              <w:rPr>
                <w:rFonts w:cs="Arial"/>
              </w:rPr>
            </w:pPr>
            <w:r>
              <w:t>06/01/2016</w:t>
            </w:r>
          </w:p>
        </w:tc>
      </w:tr>
      <w:tr w:rsidR="00C0310F" w:rsidRPr="00B561C0" w14:paraId="55E3C5CD" w14:textId="77777777" w:rsidTr="00C0310F">
        <w:trPr>
          <w:trHeight w:val="358"/>
        </w:trPr>
        <w:tc>
          <w:tcPr>
            <w:tcW w:w="705" w:type="dxa"/>
            <w:vAlign w:val="center"/>
          </w:tcPr>
          <w:p w14:paraId="429B754F" w14:textId="1B3C03E0" w:rsidR="00C0310F" w:rsidRDefault="00C0310F" w:rsidP="002E0B2B">
            <w:pPr>
              <w:spacing w:before="60" w:after="60"/>
              <w:jc w:val="center"/>
              <w:rPr>
                <w:rFonts w:cs="Arial"/>
              </w:rPr>
            </w:pPr>
            <w:r w:rsidRPr="00887A6A">
              <w:t>2</w:t>
            </w:r>
          </w:p>
        </w:tc>
        <w:tc>
          <w:tcPr>
            <w:tcW w:w="4261" w:type="dxa"/>
            <w:vAlign w:val="center"/>
          </w:tcPr>
          <w:p w14:paraId="60F03270" w14:textId="491B6CD4" w:rsidR="00C0310F" w:rsidRDefault="00C0310F" w:rsidP="002E0B2B">
            <w:pPr>
              <w:spacing w:before="60" w:after="60"/>
              <w:jc w:val="left"/>
              <w:rPr>
                <w:rFonts w:cs="Arial"/>
              </w:rPr>
            </w:pPr>
            <w:r w:rsidRPr="0245D109">
              <w:rPr>
                <w:rFonts w:eastAsia="Arial" w:cs="Arial"/>
                <w:lang w:val="en-US"/>
              </w:rPr>
              <w:t>Microsoft Office Professional 2016</w:t>
            </w:r>
          </w:p>
        </w:tc>
        <w:tc>
          <w:tcPr>
            <w:tcW w:w="1135" w:type="dxa"/>
            <w:vAlign w:val="center"/>
          </w:tcPr>
          <w:p w14:paraId="79CBCB40" w14:textId="544B8785" w:rsidR="00C0310F" w:rsidRDefault="00C0310F" w:rsidP="002E0B2B">
            <w:pPr>
              <w:spacing w:before="60" w:after="60"/>
              <w:jc w:val="center"/>
              <w:rPr>
                <w:rFonts w:cs="Arial"/>
              </w:rPr>
            </w:pPr>
            <w:r w:rsidRPr="0245D109">
              <w:rPr>
                <w:rFonts w:eastAsia="Arial" w:cs="Arial"/>
              </w:rPr>
              <w:t>04</w:t>
            </w:r>
          </w:p>
        </w:tc>
        <w:tc>
          <w:tcPr>
            <w:tcW w:w="1987" w:type="dxa"/>
            <w:vAlign w:val="center"/>
          </w:tcPr>
          <w:p w14:paraId="1A414AEA" w14:textId="0218CF60" w:rsidR="00C0310F" w:rsidRPr="00776B65" w:rsidRDefault="00C0310F" w:rsidP="002E0B2B">
            <w:pPr>
              <w:spacing w:before="60" w:after="60"/>
              <w:jc w:val="center"/>
              <w:rPr>
                <w:rFonts w:cs="Arial"/>
              </w:rPr>
            </w:pPr>
            <w:r>
              <w:t>06/01/2016</w:t>
            </w:r>
          </w:p>
        </w:tc>
      </w:tr>
      <w:tr w:rsidR="00C0310F" w:rsidRPr="00B561C0" w14:paraId="6AA164B1" w14:textId="77777777" w:rsidTr="00C0310F">
        <w:trPr>
          <w:trHeight w:val="342"/>
        </w:trPr>
        <w:tc>
          <w:tcPr>
            <w:tcW w:w="705" w:type="dxa"/>
            <w:vAlign w:val="center"/>
          </w:tcPr>
          <w:p w14:paraId="1E283EAA" w14:textId="5FF8D993" w:rsidR="00C0310F" w:rsidRPr="00B561C0" w:rsidRDefault="00C0310F" w:rsidP="002E0B2B">
            <w:pPr>
              <w:spacing w:before="60" w:after="60"/>
              <w:jc w:val="center"/>
              <w:rPr>
                <w:rFonts w:cs="Arial"/>
              </w:rPr>
            </w:pPr>
            <w:r w:rsidRPr="00887A6A">
              <w:t>3</w:t>
            </w:r>
          </w:p>
        </w:tc>
        <w:tc>
          <w:tcPr>
            <w:tcW w:w="4261" w:type="dxa"/>
            <w:vAlign w:val="center"/>
          </w:tcPr>
          <w:p w14:paraId="08F8B689" w14:textId="22060CEA" w:rsidR="00C0310F" w:rsidRPr="00B561C0" w:rsidRDefault="00C0310F" w:rsidP="002E0B2B">
            <w:pPr>
              <w:spacing w:before="60" w:after="60"/>
              <w:jc w:val="left"/>
              <w:rPr>
                <w:rFonts w:cs="Arial"/>
              </w:rPr>
            </w:pPr>
            <w:r>
              <w:rPr>
                <w:lang w:val="en-US"/>
              </w:rPr>
              <w:t xml:space="preserve">PHP + JQUERY + </w:t>
            </w:r>
            <w:r w:rsidRPr="0087765E">
              <w:rPr>
                <w:lang w:val="en-US"/>
              </w:rPr>
              <w:t>AJAX</w:t>
            </w:r>
          </w:p>
        </w:tc>
        <w:tc>
          <w:tcPr>
            <w:tcW w:w="1135" w:type="dxa"/>
            <w:vAlign w:val="center"/>
          </w:tcPr>
          <w:p w14:paraId="487F50C7" w14:textId="3435A655" w:rsidR="00C0310F" w:rsidRPr="00B561C0" w:rsidRDefault="00C0310F" w:rsidP="002E0B2B">
            <w:pPr>
              <w:spacing w:before="60" w:after="60"/>
              <w:jc w:val="center"/>
              <w:rPr>
                <w:rFonts w:cs="Arial"/>
              </w:rPr>
            </w:pPr>
            <w:r w:rsidRPr="0245D109">
              <w:rPr>
                <w:lang w:val="en-US"/>
              </w:rPr>
              <w:t>01</w:t>
            </w:r>
          </w:p>
        </w:tc>
        <w:tc>
          <w:tcPr>
            <w:tcW w:w="1987" w:type="dxa"/>
            <w:vAlign w:val="center"/>
          </w:tcPr>
          <w:p w14:paraId="574AC62C" w14:textId="3179AEA2" w:rsidR="00C0310F" w:rsidRPr="00B561C0" w:rsidRDefault="00C0310F" w:rsidP="002E0B2B">
            <w:pPr>
              <w:spacing w:before="60" w:after="60"/>
              <w:jc w:val="center"/>
              <w:rPr>
                <w:rFonts w:cs="Arial"/>
              </w:rPr>
            </w:pPr>
            <w:r>
              <w:t>06/01/2016</w:t>
            </w:r>
          </w:p>
        </w:tc>
      </w:tr>
      <w:tr w:rsidR="00C0310F" w:rsidRPr="00B561C0" w14:paraId="2D819C44" w14:textId="77777777" w:rsidTr="00C0310F">
        <w:trPr>
          <w:trHeight w:val="358"/>
        </w:trPr>
        <w:tc>
          <w:tcPr>
            <w:tcW w:w="705" w:type="dxa"/>
            <w:vAlign w:val="center"/>
          </w:tcPr>
          <w:p w14:paraId="4CA0CAEB" w14:textId="76B1E085" w:rsidR="00C0310F" w:rsidRDefault="00C0310F" w:rsidP="002E0B2B">
            <w:pPr>
              <w:spacing w:before="60" w:after="60"/>
              <w:jc w:val="center"/>
              <w:rPr>
                <w:rFonts w:cs="Arial"/>
              </w:rPr>
            </w:pPr>
            <w:r w:rsidRPr="005312BB">
              <w:rPr>
                <w:lang w:val="en-US"/>
              </w:rPr>
              <w:t>4</w:t>
            </w:r>
          </w:p>
        </w:tc>
        <w:tc>
          <w:tcPr>
            <w:tcW w:w="4261" w:type="dxa"/>
            <w:vAlign w:val="center"/>
          </w:tcPr>
          <w:p w14:paraId="4F95736F" w14:textId="799A2258" w:rsidR="00C0310F" w:rsidRPr="00B561C0" w:rsidRDefault="00C0310F" w:rsidP="002E0B2B">
            <w:pPr>
              <w:spacing w:before="60" w:after="60"/>
              <w:jc w:val="left"/>
              <w:rPr>
                <w:rFonts w:cs="Arial"/>
              </w:rPr>
            </w:pPr>
            <w:r>
              <w:t>MYSQL</w:t>
            </w:r>
          </w:p>
        </w:tc>
        <w:tc>
          <w:tcPr>
            <w:tcW w:w="1135" w:type="dxa"/>
            <w:vAlign w:val="center"/>
          </w:tcPr>
          <w:p w14:paraId="337A4FE7" w14:textId="78E136CC" w:rsidR="00C0310F" w:rsidRDefault="00C0310F" w:rsidP="002E0B2B">
            <w:pPr>
              <w:spacing w:before="60" w:after="60"/>
              <w:jc w:val="center"/>
              <w:rPr>
                <w:rFonts w:cs="Arial"/>
              </w:rPr>
            </w:pPr>
            <w:r w:rsidRPr="0245D109">
              <w:rPr>
                <w:lang w:val="en-US"/>
              </w:rPr>
              <w:t>01</w:t>
            </w:r>
          </w:p>
        </w:tc>
        <w:tc>
          <w:tcPr>
            <w:tcW w:w="1987" w:type="dxa"/>
            <w:vAlign w:val="center"/>
          </w:tcPr>
          <w:p w14:paraId="76581DF1" w14:textId="66508127" w:rsidR="00C0310F" w:rsidRPr="00776B65" w:rsidRDefault="00C0310F" w:rsidP="002E0B2B">
            <w:pPr>
              <w:spacing w:before="60" w:after="60"/>
              <w:jc w:val="center"/>
              <w:rPr>
                <w:rFonts w:cs="Arial"/>
              </w:rPr>
            </w:pPr>
            <w:r>
              <w:t>06/01/2016</w:t>
            </w:r>
          </w:p>
        </w:tc>
      </w:tr>
      <w:tr w:rsidR="00C0310F" w:rsidRPr="00B561C0" w14:paraId="7BBB5225" w14:textId="77777777" w:rsidTr="00C0310F">
        <w:trPr>
          <w:trHeight w:val="358"/>
        </w:trPr>
        <w:tc>
          <w:tcPr>
            <w:tcW w:w="705" w:type="dxa"/>
            <w:vAlign w:val="center"/>
          </w:tcPr>
          <w:p w14:paraId="60549DF7" w14:textId="3F6D5B15" w:rsidR="00C0310F" w:rsidRDefault="00C0310F" w:rsidP="002E0B2B">
            <w:pPr>
              <w:spacing w:before="60" w:after="60"/>
              <w:jc w:val="center"/>
              <w:rPr>
                <w:rFonts w:cs="Arial"/>
              </w:rPr>
            </w:pPr>
            <w:r>
              <w:rPr>
                <w:lang w:val="en-US"/>
              </w:rPr>
              <w:t>5</w:t>
            </w:r>
          </w:p>
        </w:tc>
        <w:tc>
          <w:tcPr>
            <w:tcW w:w="4261" w:type="dxa"/>
            <w:vAlign w:val="center"/>
          </w:tcPr>
          <w:p w14:paraId="293CEE97" w14:textId="3D162BCD" w:rsidR="00C0310F" w:rsidRDefault="00C0310F" w:rsidP="002E0B2B">
            <w:pPr>
              <w:spacing w:before="60" w:after="60"/>
              <w:jc w:val="left"/>
              <w:rPr>
                <w:rFonts w:cs="Arial"/>
              </w:rPr>
            </w:pPr>
            <w:proofErr w:type="spellStart"/>
            <w:r w:rsidRPr="0245D109">
              <w:rPr>
                <w:lang w:val="en-US"/>
              </w:rPr>
              <w:t>xampp</w:t>
            </w:r>
            <w:proofErr w:type="spellEnd"/>
          </w:p>
        </w:tc>
        <w:tc>
          <w:tcPr>
            <w:tcW w:w="1135" w:type="dxa"/>
            <w:vAlign w:val="center"/>
          </w:tcPr>
          <w:p w14:paraId="2199D2E0" w14:textId="5B32968F" w:rsidR="00C0310F" w:rsidRDefault="00C0310F" w:rsidP="002E0B2B">
            <w:pPr>
              <w:spacing w:before="60" w:after="60"/>
              <w:jc w:val="center"/>
              <w:rPr>
                <w:rFonts w:cs="Arial"/>
              </w:rPr>
            </w:pPr>
            <w:r w:rsidRPr="0245D109">
              <w:rPr>
                <w:lang w:val="en-US"/>
              </w:rPr>
              <w:t>01</w:t>
            </w:r>
          </w:p>
        </w:tc>
        <w:tc>
          <w:tcPr>
            <w:tcW w:w="1987" w:type="dxa"/>
            <w:vAlign w:val="center"/>
          </w:tcPr>
          <w:p w14:paraId="253BA1CF" w14:textId="6E983A45" w:rsidR="00C0310F" w:rsidRDefault="00C0310F" w:rsidP="002E0B2B">
            <w:pPr>
              <w:spacing w:before="60" w:after="60"/>
              <w:jc w:val="center"/>
              <w:rPr>
                <w:rFonts w:cs="Arial"/>
              </w:rPr>
            </w:pPr>
            <w:r>
              <w:t>06/01/2016</w:t>
            </w:r>
          </w:p>
        </w:tc>
      </w:tr>
      <w:tr w:rsidR="00C0310F" w:rsidRPr="00B561C0" w14:paraId="1FE9E9CA" w14:textId="77777777" w:rsidTr="00C0310F">
        <w:trPr>
          <w:trHeight w:val="358"/>
        </w:trPr>
        <w:tc>
          <w:tcPr>
            <w:tcW w:w="705" w:type="dxa"/>
            <w:vAlign w:val="center"/>
          </w:tcPr>
          <w:p w14:paraId="3DE07FDA" w14:textId="6EAFEBC9" w:rsidR="00C0310F" w:rsidRDefault="00C0310F" w:rsidP="002E0B2B">
            <w:pPr>
              <w:spacing w:before="60" w:after="60"/>
              <w:jc w:val="center"/>
              <w:rPr>
                <w:lang w:val="en-US"/>
              </w:rPr>
            </w:pPr>
            <w:r>
              <w:rPr>
                <w:lang w:val="en-US"/>
              </w:rPr>
              <w:t>6</w:t>
            </w:r>
          </w:p>
        </w:tc>
        <w:tc>
          <w:tcPr>
            <w:tcW w:w="4261" w:type="dxa"/>
            <w:vAlign w:val="center"/>
          </w:tcPr>
          <w:p w14:paraId="6895B31F" w14:textId="6DF5839D" w:rsidR="00C0310F" w:rsidRPr="0245D109" w:rsidRDefault="00C0310F" w:rsidP="002E0B2B">
            <w:pPr>
              <w:spacing w:before="60" w:after="60"/>
              <w:jc w:val="left"/>
              <w:rPr>
                <w:lang w:val="en-US"/>
              </w:rPr>
            </w:pPr>
            <w:r w:rsidRPr="0245D109">
              <w:rPr>
                <w:rFonts w:eastAsia="Arial" w:cs="Arial"/>
                <w:sz w:val="22"/>
                <w:szCs w:val="22"/>
              </w:rPr>
              <w:t xml:space="preserve">database designer </w:t>
            </w:r>
          </w:p>
        </w:tc>
        <w:tc>
          <w:tcPr>
            <w:tcW w:w="1135" w:type="dxa"/>
            <w:vAlign w:val="center"/>
          </w:tcPr>
          <w:p w14:paraId="52059FCD" w14:textId="7EC71924" w:rsidR="00C0310F" w:rsidRPr="0245D109" w:rsidRDefault="00C0310F" w:rsidP="002E0B2B">
            <w:pPr>
              <w:spacing w:before="60" w:after="60"/>
              <w:jc w:val="center"/>
              <w:rPr>
                <w:lang w:val="en-US"/>
              </w:rPr>
            </w:pPr>
            <w:r w:rsidRPr="0245D109">
              <w:rPr>
                <w:lang w:val="en-US"/>
              </w:rPr>
              <w:t>01</w:t>
            </w:r>
          </w:p>
        </w:tc>
        <w:tc>
          <w:tcPr>
            <w:tcW w:w="1987" w:type="dxa"/>
            <w:vAlign w:val="center"/>
          </w:tcPr>
          <w:p w14:paraId="3CD058C2" w14:textId="371C64B4" w:rsidR="00C0310F" w:rsidRDefault="00C0310F" w:rsidP="002E0B2B">
            <w:pPr>
              <w:spacing w:before="60" w:after="60"/>
              <w:jc w:val="center"/>
            </w:pPr>
            <w:r>
              <w:t>06/01/2016</w:t>
            </w:r>
          </w:p>
        </w:tc>
      </w:tr>
    </w:tbl>
    <w:p w14:paraId="601D10EE" w14:textId="77777777" w:rsidR="00805AD5" w:rsidRPr="005312BB" w:rsidRDefault="00805AD5" w:rsidP="00C0310F">
      <w:pPr>
        <w:pStyle w:val="StyleGPNormalBlueLeft1cm"/>
        <w:ind w:left="0"/>
        <w:rPr>
          <w:lang w:val="en-US"/>
        </w:rPr>
      </w:pPr>
    </w:p>
    <w:p w14:paraId="74158BE7" w14:textId="77777777" w:rsidR="00463E1E" w:rsidRDefault="00463E1E" w:rsidP="00257967">
      <w:pPr>
        <w:pStyle w:val="Ttulo2"/>
      </w:pPr>
      <w:bookmarkStart w:id="76" w:name="_Toc135200673"/>
      <w:bookmarkStart w:id="77" w:name="_Toc424576333"/>
      <w:r>
        <w:t>INFRAESTRUCTURA Y MOBILIARIO</w:t>
      </w:r>
      <w:bookmarkEnd w:id="76"/>
      <w:bookmarkEnd w:id="77"/>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566399" w:rsidRPr="00DE1731" w14:paraId="0A935F5B" w14:textId="77777777" w:rsidTr="002E0B2B">
        <w:tc>
          <w:tcPr>
            <w:tcW w:w="709" w:type="dxa"/>
            <w:shd w:val="clear" w:color="auto" w:fill="C0C0C0"/>
            <w:vAlign w:val="center"/>
          </w:tcPr>
          <w:p w14:paraId="3F961CBD" w14:textId="77777777" w:rsidR="00566399" w:rsidRPr="00DE1731" w:rsidRDefault="00566399" w:rsidP="002E0B2B">
            <w:pPr>
              <w:pStyle w:val="TableHeading"/>
              <w:jc w:val="center"/>
              <w:rPr>
                <w:rFonts w:cs="Arial"/>
                <w:sz w:val="20"/>
              </w:rPr>
            </w:pPr>
            <w:bookmarkStart w:id="78" w:name="_Toc135200674"/>
            <w:bookmarkStart w:id="79" w:name="_Toc424576334"/>
            <w:r w:rsidRPr="00DE1731">
              <w:rPr>
                <w:rFonts w:cs="Arial"/>
                <w:sz w:val="20"/>
              </w:rPr>
              <w:t>Ítem</w:t>
            </w:r>
          </w:p>
        </w:tc>
        <w:tc>
          <w:tcPr>
            <w:tcW w:w="4253" w:type="dxa"/>
            <w:shd w:val="clear" w:color="auto" w:fill="C0C0C0"/>
            <w:vAlign w:val="center"/>
          </w:tcPr>
          <w:p w14:paraId="7CD94444" w14:textId="77777777" w:rsidR="00566399" w:rsidRPr="00DE1731" w:rsidRDefault="00566399" w:rsidP="002E0B2B">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361CDB17" w14:textId="77777777" w:rsidR="00566399" w:rsidRPr="00DE1731" w:rsidRDefault="00566399" w:rsidP="002E0B2B">
            <w:pPr>
              <w:pStyle w:val="TableHeading"/>
              <w:jc w:val="center"/>
              <w:rPr>
                <w:rFonts w:cs="Arial"/>
                <w:sz w:val="20"/>
              </w:rPr>
            </w:pPr>
            <w:r w:rsidRPr="00DE1731">
              <w:rPr>
                <w:rFonts w:cs="Arial"/>
                <w:sz w:val="20"/>
              </w:rPr>
              <w:t>Cantidad</w:t>
            </w:r>
          </w:p>
        </w:tc>
        <w:tc>
          <w:tcPr>
            <w:tcW w:w="1984" w:type="dxa"/>
            <w:shd w:val="clear" w:color="auto" w:fill="C0C0C0"/>
            <w:vAlign w:val="center"/>
          </w:tcPr>
          <w:p w14:paraId="0C0DDAE6" w14:textId="77777777" w:rsidR="00566399" w:rsidRPr="00DE1731" w:rsidRDefault="00566399" w:rsidP="002E0B2B">
            <w:pPr>
              <w:pStyle w:val="TableHeading"/>
              <w:jc w:val="center"/>
              <w:rPr>
                <w:rFonts w:cs="Arial"/>
                <w:sz w:val="20"/>
              </w:rPr>
            </w:pPr>
            <w:r w:rsidRPr="00DE1731">
              <w:rPr>
                <w:rFonts w:cs="Arial"/>
                <w:sz w:val="20"/>
              </w:rPr>
              <w:t>Fecha en que se requiere</w:t>
            </w:r>
          </w:p>
        </w:tc>
      </w:tr>
      <w:tr w:rsidR="00566399" w:rsidRPr="00DE1731" w14:paraId="67ED0F82" w14:textId="77777777" w:rsidTr="002E0B2B">
        <w:tc>
          <w:tcPr>
            <w:tcW w:w="709" w:type="dxa"/>
            <w:vAlign w:val="center"/>
          </w:tcPr>
          <w:p w14:paraId="52BDE991" w14:textId="29101AB0" w:rsidR="00566399" w:rsidRPr="00566399" w:rsidRDefault="00566399" w:rsidP="002E0B2B">
            <w:pPr>
              <w:spacing w:before="60" w:after="60"/>
              <w:jc w:val="center"/>
              <w:rPr>
                <w:rFonts w:cs="Arial"/>
                <w:sz w:val="22"/>
                <w:szCs w:val="22"/>
              </w:rPr>
            </w:pPr>
            <w:r w:rsidRPr="00566399">
              <w:rPr>
                <w:sz w:val="22"/>
                <w:szCs w:val="22"/>
              </w:rPr>
              <w:t>1</w:t>
            </w:r>
          </w:p>
        </w:tc>
        <w:tc>
          <w:tcPr>
            <w:tcW w:w="4253" w:type="dxa"/>
            <w:vAlign w:val="center"/>
          </w:tcPr>
          <w:p w14:paraId="5AB652C4" w14:textId="4E1EEC59" w:rsidR="00566399" w:rsidRPr="00566399" w:rsidRDefault="00566399" w:rsidP="002E0B2B">
            <w:pPr>
              <w:spacing w:before="60" w:after="60"/>
              <w:jc w:val="left"/>
              <w:rPr>
                <w:rFonts w:cs="Arial"/>
                <w:sz w:val="22"/>
                <w:szCs w:val="22"/>
              </w:rPr>
            </w:pPr>
            <w:r w:rsidRPr="00566399">
              <w:rPr>
                <w:sz w:val="22"/>
                <w:szCs w:val="22"/>
              </w:rPr>
              <w:t>Escritorios</w:t>
            </w:r>
          </w:p>
        </w:tc>
        <w:tc>
          <w:tcPr>
            <w:tcW w:w="1134" w:type="dxa"/>
            <w:vAlign w:val="center"/>
          </w:tcPr>
          <w:p w14:paraId="1F92030B" w14:textId="1750CD9B" w:rsidR="00566399" w:rsidRPr="00566399" w:rsidRDefault="00566399" w:rsidP="002E0B2B">
            <w:pPr>
              <w:spacing w:before="60" w:after="60"/>
              <w:jc w:val="center"/>
              <w:rPr>
                <w:rFonts w:cs="Arial"/>
                <w:sz w:val="22"/>
                <w:szCs w:val="22"/>
              </w:rPr>
            </w:pPr>
            <w:r w:rsidRPr="00566399">
              <w:rPr>
                <w:sz w:val="22"/>
                <w:szCs w:val="22"/>
              </w:rPr>
              <w:t>5</w:t>
            </w:r>
          </w:p>
        </w:tc>
        <w:tc>
          <w:tcPr>
            <w:tcW w:w="1984" w:type="dxa"/>
            <w:vAlign w:val="center"/>
          </w:tcPr>
          <w:p w14:paraId="3F8B8EAB" w14:textId="353B7E2D" w:rsidR="00566399" w:rsidRPr="00566399" w:rsidRDefault="00566399" w:rsidP="002E0B2B">
            <w:pPr>
              <w:spacing w:before="60" w:after="60"/>
              <w:jc w:val="center"/>
              <w:rPr>
                <w:rFonts w:cs="Arial"/>
                <w:sz w:val="22"/>
                <w:szCs w:val="22"/>
              </w:rPr>
            </w:pPr>
            <w:r w:rsidRPr="00566399">
              <w:rPr>
                <w:sz w:val="22"/>
                <w:szCs w:val="22"/>
              </w:rPr>
              <w:t>05/01/2016</w:t>
            </w:r>
          </w:p>
        </w:tc>
      </w:tr>
      <w:tr w:rsidR="00566399" w:rsidRPr="00DE1731" w14:paraId="485AD24F" w14:textId="77777777" w:rsidTr="002E0B2B">
        <w:tc>
          <w:tcPr>
            <w:tcW w:w="709" w:type="dxa"/>
            <w:vAlign w:val="center"/>
          </w:tcPr>
          <w:p w14:paraId="0C78E2D2" w14:textId="10F48657" w:rsidR="00566399" w:rsidRPr="00566399" w:rsidRDefault="00566399" w:rsidP="002E0B2B">
            <w:pPr>
              <w:spacing w:before="60" w:after="60"/>
              <w:jc w:val="center"/>
              <w:rPr>
                <w:rFonts w:cs="Arial"/>
                <w:sz w:val="22"/>
                <w:szCs w:val="22"/>
              </w:rPr>
            </w:pPr>
            <w:r w:rsidRPr="00566399">
              <w:rPr>
                <w:sz w:val="22"/>
                <w:szCs w:val="22"/>
              </w:rPr>
              <w:t>2</w:t>
            </w:r>
          </w:p>
        </w:tc>
        <w:tc>
          <w:tcPr>
            <w:tcW w:w="4253" w:type="dxa"/>
            <w:vAlign w:val="center"/>
          </w:tcPr>
          <w:p w14:paraId="14A237AE" w14:textId="17E9C4B7" w:rsidR="00566399" w:rsidRPr="00CF4753" w:rsidRDefault="00566399" w:rsidP="002E0B2B">
            <w:pPr>
              <w:spacing w:before="60" w:after="60"/>
              <w:jc w:val="left"/>
              <w:rPr>
                <w:rFonts w:cs="Arial"/>
                <w:sz w:val="22"/>
                <w:szCs w:val="22"/>
              </w:rPr>
            </w:pPr>
            <w:r w:rsidRPr="00566399">
              <w:rPr>
                <w:rFonts w:cs="Arial"/>
                <w:bCs/>
                <w:sz w:val="22"/>
                <w:szCs w:val="22"/>
              </w:rPr>
              <w:t>Sillas graduables y con ruedas</w:t>
            </w:r>
          </w:p>
        </w:tc>
        <w:tc>
          <w:tcPr>
            <w:tcW w:w="1134" w:type="dxa"/>
            <w:vAlign w:val="center"/>
          </w:tcPr>
          <w:p w14:paraId="2E3EDA31" w14:textId="07CB5697" w:rsidR="00566399" w:rsidRPr="00566399" w:rsidRDefault="00566399" w:rsidP="002E0B2B">
            <w:pPr>
              <w:spacing w:before="60" w:after="60"/>
              <w:jc w:val="center"/>
              <w:rPr>
                <w:rFonts w:cs="Arial"/>
                <w:sz w:val="22"/>
                <w:szCs w:val="22"/>
              </w:rPr>
            </w:pPr>
            <w:r w:rsidRPr="00566399">
              <w:rPr>
                <w:sz w:val="22"/>
                <w:szCs w:val="22"/>
              </w:rPr>
              <w:t>5</w:t>
            </w:r>
          </w:p>
        </w:tc>
        <w:tc>
          <w:tcPr>
            <w:tcW w:w="1984" w:type="dxa"/>
            <w:vAlign w:val="center"/>
          </w:tcPr>
          <w:p w14:paraId="3C454452" w14:textId="1D660EB9" w:rsidR="00566399" w:rsidRPr="00566399" w:rsidRDefault="00566399" w:rsidP="002E0B2B">
            <w:pPr>
              <w:spacing w:before="60" w:after="60"/>
              <w:jc w:val="center"/>
              <w:rPr>
                <w:rFonts w:cs="Arial"/>
                <w:sz w:val="22"/>
                <w:szCs w:val="22"/>
              </w:rPr>
            </w:pPr>
            <w:r w:rsidRPr="00566399">
              <w:rPr>
                <w:sz w:val="22"/>
                <w:szCs w:val="22"/>
              </w:rPr>
              <w:t>05/01/2016</w:t>
            </w:r>
          </w:p>
        </w:tc>
      </w:tr>
      <w:tr w:rsidR="00566399" w:rsidRPr="00DE1731" w14:paraId="6BE142B2" w14:textId="77777777" w:rsidTr="002E0B2B">
        <w:tc>
          <w:tcPr>
            <w:tcW w:w="709" w:type="dxa"/>
            <w:vAlign w:val="center"/>
          </w:tcPr>
          <w:p w14:paraId="5F42F657" w14:textId="5D124EAB" w:rsidR="00566399" w:rsidRPr="00566399" w:rsidRDefault="00566399" w:rsidP="002E0B2B">
            <w:pPr>
              <w:spacing w:before="60" w:after="60"/>
              <w:jc w:val="center"/>
              <w:rPr>
                <w:rFonts w:cs="Arial"/>
                <w:sz w:val="22"/>
                <w:szCs w:val="22"/>
              </w:rPr>
            </w:pPr>
            <w:r w:rsidRPr="00566399">
              <w:rPr>
                <w:sz w:val="22"/>
                <w:szCs w:val="22"/>
              </w:rPr>
              <w:lastRenderedPageBreak/>
              <w:t>3</w:t>
            </w:r>
          </w:p>
        </w:tc>
        <w:tc>
          <w:tcPr>
            <w:tcW w:w="4253" w:type="dxa"/>
            <w:vAlign w:val="center"/>
          </w:tcPr>
          <w:p w14:paraId="26F1590C" w14:textId="7ADCB695" w:rsidR="00566399" w:rsidRPr="00566399" w:rsidRDefault="00566399" w:rsidP="002E0B2B">
            <w:pPr>
              <w:spacing w:before="60" w:after="60"/>
              <w:jc w:val="left"/>
              <w:rPr>
                <w:rFonts w:cs="Arial"/>
                <w:sz w:val="22"/>
                <w:szCs w:val="22"/>
              </w:rPr>
            </w:pPr>
            <w:r w:rsidRPr="00566399">
              <w:rPr>
                <w:rFonts w:eastAsia="Arial" w:cs="Arial"/>
                <w:sz w:val="22"/>
                <w:szCs w:val="22"/>
              </w:rPr>
              <w:t>Archivadores</w:t>
            </w:r>
          </w:p>
        </w:tc>
        <w:tc>
          <w:tcPr>
            <w:tcW w:w="1134" w:type="dxa"/>
            <w:vAlign w:val="center"/>
          </w:tcPr>
          <w:p w14:paraId="13F1FB5A" w14:textId="6874BF9B" w:rsidR="00566399" w:rsidRPr="00566399" w:rsidRDefault="00566399" w:rsidP="002E0B2B">
            <w:pPr>
              <w:spacing w:before="60" w:after="60"/>
              <w:jc w:val="center"/>
              <w:rPr>
                <w:rFonts w:cs="Arial"/>
                <w:sz w:val="22"/>
                <w:szCs w:val="22"/>
              </w:rPr>
            </w:pPr>
            <w:r w:rsidRPr="00566399">
              <w:rPr>
                <w:sz w:val="22"/>
                <w:szCs w:val="22"/>
              </w:rPr>
              <w:t>2</w:t>
            </w:r>
          </w:p>
        </w:tc>
        <w:tc>
          <w:tcPr>
            <w:tcW w:w="1984" w:type="dxa"/>
            <w:vAlign w:val="center"/>
          </w:tcPr>
          <w:p w14:paraId="454464F1" w14:textId="0D676C97" w:rsidR="00566399" w:rsidRPr="00566399" w:rsidRDefault="00566399" w:rsidP="002E0B2B">
            <w:pPr>
              <w:spacing w:before="60" w:after="60"/>
              <w:jc w:val="center"/>
              <w:rPr>
                <w:rFonts w:cs="Arial"/>
                <w:sz w:val="22"/>
                <w:szCs w:val="22"/>
              </w:rPr>
            </w:pPr>
            <w:r w:rsidRPr="00566399">
              <w:rPr>
                <w:sz w:val="22"/>
                <w:szCs w:val="22"/>
              </w:rPr>
              <w:t>05/01/2016</w:t>
            </w:r>
          </w:p>
        </w:tc>
      </w:tr>
    </w:tbl>
    <w:p w14:paraId="7B4F908A" w14:textId="5668CFC9" w:rsidR="002C03B5" w:rsidRDefault="002C03B5" w:rsidP="002C03B5">
      <w:pPr>
        <w:pStyle w:val="Ttulo2"/>
        <w:numPr>
          <w:ilvl w:val="0"/>
          <w:numId w:val="0"/>
        </w:numPr>
      </w:pPr>
    </w:p>
    <w:p w14:paraId="1191C6E9" w14:textId="2ED34D77" w:rsidR="00463E1E" w:rsidRDefault="00463E1E" w:rsidP="00257967">
      <w:pPr>
        <w:pStyle w:val="Ttulo2"/>
      </w:pPr>
      <w:r>
        <w:t>OTROS</w:t>
      </w:r>
      <w:bookmarkEnd w:id="78"/>
      <w:bookmarkEnd w:id="7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566399" w:rsidRPr="00686380" w14:paraId="6D06E0C4" w14:textId="77777777" w:rsidTr="002E0B2B">
        <w:tc>
          <w:tcPr>
            <w:tcW w:w="709" w:type="dxa"/>
            <w:shd w:val="clear" w:color="auto" w:fill="C0C0C0"/>
            <w:vAlign w:val="center"/>
          </w:tcPr>
          <w:p w14:paraId="06DF6214" w14:textId="77777777" w:rsidR="00566399" w:rsidRPr="00686380" w:rsidRDefault="00566399" w:rsidP="002E0B2B">
            <w:pPr>
              <w:pStyle w:val="TableHeading"/>
              <w:jc w:val="center"/>
              <w:rPr>
                <w:rFonts w:cs="Arial"/>
                <w:sz w:val="20"/>
              </w:rPr>
            </w:pPr>
            <w:bookmarkStart w:id="80" w:name="_Toc156366048"/>
            <w:bookmarkStart w:id="81" w:name="_Toc127716386"/>
            <w:bookmarkStart w:id="82" w:name="_Toc135200680"/>
            <w:r w:rsidRPr="00686380">
              <w:rPr>
                <w:rFonts w:cs="Arial"/>
                <w:sz w:val="20"/>
              </w:rPr>
              <w:t>Ítem</w:t>
            </w:r>
          </w:p>
        </w:tc>
        <w:tc>
          <w:tcPr>
            <w:tcW w:w="4394" w:type="dxa"/>
            <w:shd w:val="clear" w:color="auto" w:fill="C0C0C0"/>
            <w:vAlign w:val="center"/>
          </w:tcPr>
          <w:p w14:paraId="42C248D8" w14:textId="77777777" w:rsidR="00566399" w:rsidRPr="00686380" w:rsidRDefault="00566399" w:rsidP="002E0B2B">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32716D6C" w14:textId="77777777" w:rsidR="00566399" w:rsidRPr="00686380" w:rsidRDefault="00566399" w:rsidP="002E0B2B">
            <w:pPr>
              <w:pStyle w:val="TableHeading"/>
              <w:jc w:val="center"/>
              <w:rPr>
                <w:rFonts w:cs="Arial"/>
                <w:sz w:val="20"/>
              </w:rPr>
            </w:pPr>
            <w:r w:rsidRPr="00686380">
              <w:rPr>
                <w:rFonts w:cs="Arial"/>
                <w:sz w:val="20"/>
              </w:rPr>
              <w:t>Cantidad</w:t>
            </w:r>
          </w:p>
        </w:tc>
        <w:tc>
          <w:tcPr>
            <w:tcW w:w="1701" w:type="dxa"/>
            <w:shd w:val="clear" w:color="auto" w:fill="C0C0C0"/>
            <w:vAlign w:val="center"/>
          </w:tcPr>
          <w:p w14:paraId="447F91BD" w14:textId="77777777" w:rsidR="00566399" w:rsidRPr="00686380" w:rsidRDefault="00566399" w:rsidP="002E0B2B">
            <w:pPr>
              <w:pStyle w:val="TableHeading"/>
              <w:jc w:val="center"/>
              <w:rPr>
                <w:rFonts w:cs="Arial"/>
                <w:sz w:val="20"/>
              </w:rPr>
            </w:pPr>
            <w:r w:rsidRPr="00686380">
              <w:rPr>
                <w:rFonts w:cs="Arial"/>
                <w:sz w:val="20"/>
              </w:rPr>
              <w:t>Fecha en que se requiere</w:t>
            </w:r>
          </w:p>
        </w:tc>
      </w:tr>
      <w:tr w:rsidR="00566399" w:rsidRPr="00686380" w14:paraId="1B78FAA2" w14:textId="77777777" w:rsidTr="002E0B2B">
        <w:tc>
          <w:tcPr>
            <w:tcW w:w="709" w:type="dxa"/>
            <w:vAlign w:val="center"/>
          </w:tcPr>
          <w:p w14:paraId="3BE9A8A1" w14:textId="1D7653E0" w:rsidR="00566399" w:rsidRPr="00686380" w:rsidRDefault="00566399" w:rsidP="002E0B2B">
            <w:pPr>
              <w:spacing w:before="60" w:after="60"/>
              <w:jc w:val="center"/>
              <w:rPr>
                <w:rFonts w:cs="Arial"/>
              </w:rPr>
            </w:pPr>
            <w:r>
              <w:rPr>
                <w:rFonts w:cs="Arial"/>
              </w:rPr>
              <w:t>1</w:t>
            </w:r>
          </w:p>
        </w:tc>
        <w:tc>
          <w:tcPr>
            <w:tcW w:w="4394" w:type="dxa"/>
            <w:vAlign w:val="center"/>
          </w:tcPr>
          <w:p w14:paraId="0DF6F1D9" w14:textId="6CD7B433" w:rsidR="00566399" w:rsidRPr="00686380" w:rsidRDefault="00566399" w:rsidP="002E0B2B">
            <w:pPr>
              <w:spacing w:before="60" w:after="60"/>
              <w:jc w:val="left"/>
              <w:rPr>
                <w:rFonts w:cs="Arial"/>
              </w:rPr>
            </w:pPr>
            <w:r w:rsidRPr="00045F9D">
              <w:rPr>
                <w:rFonts w:cs="Arial"/>
              </w:rPr>
              <w:t>Impresora</w:t>
            </w:r>
            <w:r>
              <w:rPr>
                <w:rFonts w:cs="Arial"/>
              </w:rPr>
              <w:t xml:space="preserve"> Multifuncional HP Laser Jet Pro M127fn</w:t>
            </w:r>
          </w:p>
        </w:tc>
        <w:tc>
          <w:tcPr>
            <w:tcW w:w="1134" w:type="dxa"/>
            <w:vAlign w:val="center"/>
          </w:tcPr>
          <w:p w14:paraId="55A8BEA3" w14:textId="7FB188BF" w:rsidR="00566399" w:rsidRPr="00686380" w:rsidRDefault="00566399" w:rsidP="002E0B2B">
            <w:pPr>
              <w:spacing w:before="60" w:after="60"/>
              <w:jc w:val="center"/>
              <w:rPr>
                <w:rFonts w:cs="Arial"/>
              </w:rPr>
            </w:pPr>
            <w:r>
              <w:rPr>
                <w:rFonts w:cs="Arial"/>
              </w:rPr>
              <w:t>1</w:t>
            </w:r>
          </w:p>
        </w:tc>
        <w:tc>
          <w:tcPr>
            <w:tcW w:w="1701" w:type="dxa"/>
            <w:vAlign w:val="center"/>
          </w:tcPr>
          <w:p w14:paraId="45A664E2" w14:textId="370E7BF3" w:rsidR="00566399" w:rsidRPr="00686380" w:rsidRDefault="00566399" w:rsidP="002E0B2B">
            <w:pPr>
              <w:spacing w:before="60" w:after="60"/>
              <w:jc w:val="center"/>
              <w:rPr>
                <w:rFonts w:cs="Arial"/>
              </w:rPr>
            </w:pPr>
            <w:r w:rsidRPr="00776B65">
              <w:rPr>
                <w:rFonts w:cs="Arial"/>
              </w:rPr>
              <w:t>0</w:t>
            </w:r>
            <w:r>
              <w:rPr>
                <w:rFonts w:cs="Arial"/>
              </w:rPr>
              <w:t>5/01</w:t>
            </w:r>
            <w:r w:rsidRPr="00776B65">
              <w:rPr>
                <w:rFonts w:cs="Arial"/>
              </w:rPr>
              <w:t>/201</w:t>
            </w:r>
            <w:r>
              <w:rPr>
                <w:rFonts w:cs="Arial"/>
              </w:rPr>
              <w:t>6</w:t>
            </w:r>
          </w:p>
        </w:tc>
      </w:tr>
      <w:tr w:rsidR="00566399" w:rsidRPr="00686380" w14:paraId="7C20714E" w14:textId="77777777" w:rsidTr="002E0B2B">
        <w:tc>
          <w:tcPr>
            <w:tcW w:w="709" w:type="dxa"/>
            <w:vAlign w:val="center"/>
          </w:tcPr>
          <w:p w14:paraId="3D1DB67D" w14:textId="488DCB4D" w:rsidR="00566399" w:rsidRDefault="00566399" w:rsidP="002E0B2B">
            <w:pPr>
              <w:spacing w:before="60" w:after="60"/>
              <w:jc w:val="center"/>
              <w:rPr>
                <w:rFonts w:cs="Arial"/>
              </w:rPr>
            </w:pPr>
            <w:r>
              <w:rPr>
                <w:rFonts w:cs="Arial"/>
              </w:rPr>
              <w:t>3</w:t>
            </w:r>
          </w:p>
        </w:tc>
        <w:tc>
          <w:tcPr>
            <w:tcW w:w="4394" w:type="dxa"/>
            <w:vAlign w:val="center"/>
          </w:tcPr>
          <w:p w14:paraId="37EEAF5B" w14:textId="6F3DE7BB" w:rsidR="00566399" w:rsidRPr="00686380" w:rsidRDefault="00566399" w:rsidP="002E0B2B">
            <w:pPr>
              <w:spacing w:before="60" w:after="60"/>
              <w:jc w:val="left"/>
              <w:rPr>
                <w:rFonts w:cs="Arial"/>
              </w:rPr>
            </w:pPr>
            <w:r>
              <w:rPr>
                <w:rFonts w:cs="Arial"/>
              </w:rPr>
              <w:t>Útiles de Escritorio</w:t>
            </w:r>
          </w:p>
        </w:tc>
        <w:tc>
          <w:tcPr>
            <w:tcW w:w="1134" w:type="dxa"/>
            <w:vAlign w:val="center"/>
          </w:tcPr>
          <w:p w14:paraId="5AC9F6A5" w14:textId="71D7D67E" w:rsidR="00566399" w:rsidRPr="00686380" w:rsidRDefault="00566399" w:rsidP="002E0B2B">
            <w:pPr>
              <w:spacing w:before="60" w:after="60"/>
              <w:jc w:val="center"/>
              <w:rPr>
                <w:rFonts w:cs="Arial"/>
              </w:rPr>
            </w:pPr>
            <w:r>
              <w:rPr>
                <w:rFonts w:cs="Arial"/>
              </w:rPr>
              <w:t>S/N</w:t>
            </w:r>
          </w:p>
        </w:tc>
        <w:tc>
          <w:tcPr>
            <w:tcW w:w="1701" w:type="dxa"/>
            <w:vAlign w:val="center"/>
          </w:tcPr>
          <w:p w14:paraId="110807D0" w14:textId="6F611BAA" w:rsidR="00566399" w:rsidRPr="00686380" w:rsidRDefault="00566399" w:rsidP="002E0B2B">
            <w:pPr>
              <w:spacing w:before="60" w:after="60"/>
              <w:jc w:val="center"/>
              <w:rPr>
                <w:rFonts w:cs="Arial"/>
              </w:rPr>
            </w:pPr>
            <w:r w:rsidRPr="00776B65">
              <w:rPr>
                <w:rFonts w:cs="Arial"/>
              </w:rPr>
              <w:t>0</w:t>
            </w:r>
            <w:r>
              <w:rPr>
                <w:rFonts w:cs="Arial"/>
              </w:rPr>
              <w:t>5/01</w:t>
            </w:r>
            <w:r w:rsidRPr="00776B65">
              <w:rPr>
                <w:rFonts w:cs="Arial"/>
              </w:rPr>
              <w:t>/2015</w:t>
            </w:r>
          </w:p>
        </w:tc>
      </w:tr>
    </w:tbl>
    <w:p w14:paraId="1755963A" w14:textId="77777777" w:rsidR="0057796B" w:rsidRDefault="0057796B" w:rsidP="0057796B">
      <w:pPr>
        <w:rPr>
          <w:lang w:val="es-ES"/>
        </w:rPr>
      </w:pPr>
    </w:p>
    <w:p w14:paraId="6CD542D1" w14:textId="77777777" w:rsidR="0057796B" w:rsidRPr="0057796B" w:rsidRDefault="0057796B" w:rsidP="0057796B">
      <w:pPr>
        <w:rPr>
          <w:lang w:val="es-ES"/>
        </w:rPr>
      </w:pPr>
    </w:p>
    <w:p w14:paraId="78B5B46C" w14:textId="77777777" w:rsidR="00B84B78" w:rsidRDefault="00B84B78" w:rsidP="00480752">
      <w:pPr>
        <w:pStyle w:val="Ttulo1"/>
      </w:pPr>
      <w:bookmarkStart w:id="83" w:name="_Toc424576335"/>
      <w:r>
        <w:t>ESTRATEGIA DE EJECUCION DEL PROYECTO</w:t>
      </w:r>
      <w:bookmarkEnd w:id="80"/>
      <w:bookmarkEnd w:id="83"/>
    </w:p>
    <w:p w14:paraId="18F714FA" w14:textId="77777777" w:rsidR="00916F90" w:rsidRPr="00ED52EC" w:rsidRDefault="00916F90" w:rsidP="00ED52EC"/>
    <w:p w14:paraId="69678FB0" w14:textId="77777777" w:rsidR="00783812" w:rsidRDefault="00783812" w:rsidP="00257967">
      <w:pPr>
        <w:pStyle w:val="Ttulo2"/>
      </w:pPr>
      <w:bookmarkStart w:id="84" w:name="_Toc424576336"/>
      <w:r>
        <w:t>CICLO DE VIDA DEL PROYECTO</w:t>
      </w:r>
      <w:bookmarkEnd w:id="84"/>
    </w:p>
    <w:p w14:paraId="239953BB" w14:textId="6E77F876" w:rsidR="00B011C8" w:rsidRPr="004D6BC4" w:rsidRDefault="00B011C8" w:rsidP="00B011C8">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Pr>
          <w:rFonts w:cs="Arial"/>
          <w:color w:val="000000"/>
        </w:rPr>
        <w:t>AMR Software Solution</w:t>
      </w:r>
      <w:r w:rsidRPr="004D6BC4">
        <w:rPr>
          <w:rFonts w:cs="Arial"/>
          <w:color w:val="000000"/>
        </w:rPr>
        <w:t>, basado en CMMI Nivel II y metodología de desarrollo en CASCADA. De acuerdo a esto, el proyecto contempla principalmente dos procesos:</w:t>
      </w:r>
    </w:p>
    <w:p w14:paraId="4C2E0041" w14:textId="77777777" w:rsidR="00B011C8" w:rsidRPr="004D6BC4" w:rsidRDefault="00B011C8" w:rsidP="00B011C8">
      <w:pPr>
        <w:spacing w:before="120" w:after="120" w:line="360" w:lineRule="auto"/>
        <w:ind w:left="567"/>
        <w:rPr>
          <w:rFonts w:cs="Arial"/>
          <w:color w:val="000000"/>
        </w:rPr>
      </w:pPr>
      <w:r w:rsidRPr="004D6BC4">
        <w:rPr>
          <w:rFonts w:cs="Arial"/>
          <w:color w:val="000000"/>
        </w:rPr>
        <w:t>Procesos de Gestión, conformado por:</w:t>
      </w:r>
    </w:p>
    <w:p w14:paraId="1BCC96DB" w14:textId="77777777" w:rsidR="00B011C8" w:rsidRPr="004D6BC4" w:rsidRDefault="00B011C8" w:rsidP="00B011C8">
      <w:pPr>
        <w:pStyle w:val="Prrafodelista"/>
        <w:numPr>
          <w:ilvl w:val="0"/>
          <w:numId w:val="11"/>
        </w:numPr>
        <w:spacing w:before="120" w:after="120" w:line="360" w:lineRule="auto"/>
        <w:rPr>
          <w:rFonts w:cs="Arial"/>
          <w:color w:val="000000"/>
        </w:rPr>
      </w:pPr>
      <w:r w:rsidRPr="004D6BC4">
        <w:rPr>
          <w:rFonts w:cs="Arial"/>
          <w:color w:val="000000"/>
        </w:rPr>
        <w:t>Inicio y Planificación</w:t>
      </w:r>
    </w:p>
    <w:p w14:paraId="12C40FDA" w14:textId="77777777" w:rsidR="00B011C8" w:rsidRPr="004D6BC4" w:rsidRDefault="00B011C8" w:rsidP="00B011C8">
      <w:pPr>
        <w:pStyle w:val="Prrafodelista"/>
        <w:numPr>
          <w:ilvl w:val="0"/>
          <w:numId w:val="11"/>
        </w:numPr>
        <w:spacing w:before="120" w:after="120" w:line="360" w:lineRule="auto"/>
        <w:rPr>
          <w:rFonts w:cs="Arial"/>
          <w:color w:val="000000"/>
        </w:rPr>
      </w:pPr>
      <w:r w:rsidRPr="004D6BC4">
        <w:rPr>
          <w:rFonts w:cs="Arial"/>
          <w:color w:val="000000"/>
        </w:rPr>
        <w:t>Ejecución, Seguimiento y Control</w:t>
      </w:r>
    </w:p>
    <w:p w14:paraId="06A0CBD5" w14:textId="77777777" w:rsidR="00B011C8" w:rsidRPr="004D6BC4" w:rsidRDefault="00B011C8" w:rsidP="00B011C8">
      <w:pPr>
        <w:pStyle w:val="Prrafodelista"/>
        <w:numPr>
          <w:ilvl w:val="0"/>
          <w:numId w:val="11"/>
        </w:numPr>
        <w:spacing w:before="120" w:after="120" w:line="360" w:lineRule="auto"/>
        <w:rPr>
          <w:rFonts w:cs="Arial"/>
          <w:color w:val="000000"/>
        </w:rPr>
      </w:pPr>
      <w:r w:rsidRPr="004D6BC4">
        <w:rPr>
          <w:rFonts w:cs="Arial"/>
          <w:color w:val="000000"/>
        </w:rPr>
        <w:t>Cierre</w:t>
      </w:r>
    </w:p>
    <w:p w14:paraId="61B84F3E" w14:textId="77777777" w:rsidR="00B011C8" w:rsidRPr="004D6BC4" w:rsidRDefault="00B011C8" w:rsidP="00B011C8">
      <w:pPr>
        <w:spacing w:before="120" w:after="120" w:line="360" w:lineRule="auto"/>
        <w:ind w:left="567"/>
        <w:rPr>
          <w:rFonts w:cs="Arial"/>
          <w:color w:val="000000"/>
        </w:rPr>
      </w:pPr>
      <w:r w:rsidRPr="004D6BC4">
        <w:rPr>
          <w:rFonts w:cs="Arial"/>
          <w:color w:val="000000"/>
        </w:rPr>
        <w:t>Procesos de Ingeniería, conformado por:</w:t>
      </w:r>
    </w:p>
    <w:p w14:paraId="76C4E572" w14:textId="77777777" w:rsidR="00B011C8" w:rsidRPr="004D6BC4" w:rsidRDefault="00B011C8" w:rsidP="00B011C8">
      <w:pPr>
        <w:pStyle w:val="Prrafodelista"/>
        <w:numPr>
          <w:ilvl w:val="0"/>
          <w:numId w:val="11"/>
        </w:numPr>
        <w:spacing w:before="120" w:after="120" w:line="360" w:lineRule="auto"/>
        <w:rPr>
          <w:rFonts w:cs="Arial"/>
          <w:color w:val="000000"/>
        </w:rPr>
      </w:pPr>
      <w:r w:rsidRPr="004D6BC4">
        <w:rPr>
          <w:rFonts w:cs="Arial"/>
          <w:color w:val="000000"/>
        </w:rPr>
        <w:t>Requerimientos</w:t>
      </w:r>
    </w:p>
    <w:p w14:paraId="7AA34424" w14:textId="77777777" w:rsidR="00B011C8" w:rsidRPr="004D6BC4" w:rsidRDefault="00B011C8" w:rsidP="00B011C8">
      <w:pPr>
        <w:pStyle w:val="Prrafodelista"/>
        <w:numPr>
          <w:ilvl w:val="0"/>
          <w:numId w:val="11"/>
        </w:numPr>
        <w:spacing w:before="120" w:after="120" w:line="360" w:lineRule="auto"/>
        <w:rPr>
          <w:rFonts w:cs="Arial"/>
          <w:color w:val="000000"/>
        </w:rPr>
      </w:pPr>
      <w:r w:rsidRPr="004D6BC4">
        <w:rPr>
          <w:rFonts w:cs="Arial"/>
          <w:color w:val="000000"/>
        </w:rPr>
        <w:t>Análisis</w:t>
      </w:r>
    </w:p>
    <w:p w14:paraId="647A117C" w14:textId="77777777" w:rsidR="00B011C8" w:rsidRPr="004D6BC4" w:rsidRDefault="00B011C8" w:rsidP="00B011C8">
      <w:pPr>
        <w:pStyle w:val="Prrafodelista"/>
        <w:numPr>
          <w:ilvl w:val="0"/>
          <w:numId w:val="11"/>
        </w:numPr>
        <w:spacing w:before="120" w:after="120" w:line="360" w:lineRule="auto"/>
        <w:rPr>
          <w:rFonts w:cs="Arial"/>
          <w:color w:val="000000"/>
        </w:rPr>
      </w:pPr>
      <w:r w:rsidRPr="004D6BC4">
        <w:rPr>
          <w:rFonts w:cs="Arial"/>
          <w:color w:val="000000"/>
        </w:rPr>
        <w:t>Diseño</w:t>
      </w:r>
    </w:p>
    <w:p w14:paraId="39FDBE5B" w14:textId="77777777" w:rsidR="00B011C8" w:rsidRPr="004D6BC4" w:rsidRDefault="00B011C8" w:rsidP="00B011C8">
      <w:pPr>
        <w:pStyle w:val="Prrafodelista"/>
        <w:numPr>
          <w:ilvl w:val="0"/>
          <w:numId w:val="11"/>
        </w:numPr>
        <w:spacing w:before="120" w:after="120" w:line="360" w:lineRule="auto"/>
        <w:rPr>
          <w:rFonts w:cs="Arial"/>
          <w:color w:val="000000"/>
        </w:rPr>
      </w:pPr>
      <w:r w:rsidRPr="004D6BC4">
        <w:rPr>
          <w:rFonts w:cs="Arial"/>
          <w:color w:val="000000"/>
        </w:rPr>
        <w:t>Construcción</w:t>
      </w:r>
    </w:p>
    <w:p w14:paraId="567C69A5" w14:textId="77777777" w:rsidR="00B011C8" w:rsidRPr="004D6BC4" w:rsidRDefault="00B011C8" w:rsidP="00B011C8">
      <w:pPr>
        <w:pStyle w:val="Prrafodelista"/>
        <w:numPr>
          <w:ilvl w:val="0"/>
          <w:numId w:val="11"/>
        </w:numPr>
        <w:spacing w:before="120" w:after="120" w:line="360" w:lineRule="auto"/>
        <w:rPr>
          <w:rFonts w:cs="Arial"/>
          <w:color w:val="000000"/>
        </w:rPr>
      </w:pPr>
      <w:r w:rsidRPr="004D6BC4">
        <w:rPr>
          <w:rFonts w:cs="Arial"/>
          <w:color w:val="000000"/>
        </w:rPr>
        <w:t>Pruebas</w:t>
      </w:r>
    </w:p>
    <w:p w14:paraId="7DEDCECE" w14:textId="77777777" w:rsidR="00B011C8" w:rsidRPr="004D6BC4" w:rsidRDefault="00B011C8" w:rsidP="00B011C8">
      <w:pPr>
        <w:pStyle w:val="Prrafodelista"/>
        <w:numPr>
          <w:ilvl w:val="0"/>
          <w:numId w:val="11"/>
        </w:numPr>
        <w:spacing w:before="120" w:after="120" w:line="360" w:lineRule="auto"/>
        <w:rPr>
          <w:rFonts w:cs="Arial"/>
          <w:color w:val="000000"/>
        </w:rPr>
      </w:pPr>
      <w:r w:rsidRPr="004D6BC4">
        <w:rPr>
          <w:rFonts w:cs="Arial"/>
          <w:color w:val="000000"/>
        </w:rPr>
        <w:t>Implementación</w:t>
      </w:r>
    </w:p>
    <w:p w14:paraId="01C5C6D5" w14:textId="03717C64" w:rsidR="00D838A4" w:rsidRPr="000C1473" w:rsidRDefault="00B011C8" w:rsidP="000C1473">
      <w:pPr>
        <w:spacing w:before="120" w:after="120" w:line="360" w:lineRule="auto"/>
        <w:ind w:left="567"/>
        <w:rPr>
          <w:rFonts w:cs="Arial"/>
          <w:color w:val="000000"/>
        </w:rPr>
      </w:pPr>
      <w:r w:rsidRPr="004D6BC4">
        <w:rPr>
          <w:rFonts w:cs="Arial"/>
          <w:color w:val="000000"/>
        </w:rPr>
        <w:t>Cada proceso de Ingeniería está definido por una única fase, y éstas están definidas claramente por hitos fechados. El desarrollo de cada proceso se lleva a cabo uno tras de otro debido a la metodología usada.</w:t>
      </w:r>
    </w:p>
    <w:p w14:paraId="1D5CB936" w14:textId="57638031" w:rsidR="00813821" w:rsidRDefault="00B84B78" w:rsidP="000C1473">
      <w:pPr>
        <w:pStyle w:val="Ttulo2"/>
      </w:pPr>
      <w:bookmarkStart w:id="85" w:name="_Toc424576337"/>
      <w:r>
        <w:lastRenderedPageBreak/>
        <w:t>ETAPAS DEL PROYECTO</w:t>
      </w:r>
      <w:bookmarkEnd w:id="85"/>
    </w:p>
    <w:p w14:paraId="5D56C165" w14:textId="734805CE" w:rsidR="000C1473" w:rsidRDefault="000C1473" w:rsidP="000C1473">
      <w:pPr>
        <w:pStyle w:val="StyleGPNormalLeft225cm"/>
      </w:pPr>
      <w:r>
        <w:rPr>
          <w:noProof/>
          <w:lang w:eastAsia="es-PE"/>
        </w:rPr>
        <w:drawing>
          <wp:inline distT="0" distB="0" distL="0" distR="0" wp14:anchorId="48282D1E" wp14:editId="1F39B790">
            <wp:extent cx="5779848" cy="7601749"/>
            <wp:effectExtent l="0" t="0" r="0" b="755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E055F6">
        <w:br w:type="page"/>
      </w:r>
    </w:p>
    <w:p w14:paraId="3DD371BC" w14:textId="44E9F945" w:rsidR="00916F90" w:rsidRDefault="000C1473" w:rsidP="000C1473">
      <w:pPr>
        <w:pStyle w:val="Ttulo2"/>
      </w:pPr>
      <w:bookmarkStart w:id="86" w:name="_Toc187465816"/>
      <w:bookmarkStart w:id="87" w:name="_Toc430548012"/>
      <w:r w:rsidRPr="004D6BC4">
        <w:lastRenderedPageBreak/>
        <w:t>FASES DEL PROYECTO</w:t>
      </w:r>
      <w:bookmarkEnd w:id="86"/>
      <w:bookmarkEnd w:id="87"/>
    </w:p>
    <w:p w14:paraId="00ECD8FD" w14:textId="77777777" w:rsidR="000C1473" w:rsidRPr="00BA55C2" w:rsidRDefault="000C1473" w:rsidP="000C1473">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0C1473" w:rsidRPr="00BA55C2" w14:paraId="09BF43EB" w14:textId="77777777" w:rsidTr="002E0B2B">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00B0EE6F" w14:textId="77777777" w:rsidR="000C1473" w:rsidRPr="00BA55C2" w:rsidRDefault="000C1473" w:rsidP="002E0B2B">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1EB7BC4B" w14:textId="77777777" w:rsidR="000C1473" w:rsidRPr="00BA55C2" w:rsidRDefault="000C1473" w:rsidP="002E0B2B">
            <w:pPr>
              <w:pStyle w:val="TableHeading"/>
              <w:jc w:val="center"/>
              <w:rPr>
                <w:rFonts w:cs="Arial"/>
                <w:sz w:val="20"/>
              </w:rPr>
            </w:pPr>
            <w:r w:rsidRPr="00BA55C2">
              <w:rPr>
                <w:rFonts w:cs="Arial"/>
                <w:sz w:val="20"/>
              </w:rPr>
              <w:t>Resumen</w:t>
            </w:r>
          </w:p>
        </w:tc>
      </w:tr>
      <w:tr w:rsidR="000C1473" w:rsidRPr="00AF5851" w14:paraId="02AB84E6" w14:textId="77777777" w:rsidTr="002E0B2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099D55F8" w14:textId="77777777" w:rsidR="000C1473" w:rsidRPr="00BA55C2" w:rsidRDefault="000C1473" w:rsidP="002E0B2B">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73F7C0C7" w14:textId="77777777" w:rsidR="000C1473" w:rsidRPr="00BA55C2" w:rsidRDefault="000C1473" w:rsidP="002E0B2B">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0C1473" w:rsidRPr="00AF5851" w14:paraId="412FBF38" w14:textId="77777777" w:rsidTr="002E0B2B">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09162B53" w14:textId="77777777" w:rsidR="000C1473" w:rsidRPr="00BA55C2" w:rsidRDefault="000C1473" w:rsidP="002E0B2B">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3288B25F" w14:textId="77777777" w:rsidR="000C1473" w:rsidRPr="00BA55C2" w:rsidRDefault="000C1473" w:rsidP="002E0B2B">
            <w:pPr>
              <w:spacing w:before="60" w:after="60"/>
              <w:rPr>
                <w:rFonts w:cs="Arial"/>
              </w:rPr>
            </w:pPr>
            <w:r w:rsidRPr="00BA55C2">
              <w:rPr>
                <w:rFonts w:cs="Arial"/>
              </w:rPr>
              <w:t>En esta fase se analizan las necesidades del cliente y usuarios del software para determinar qué objetivos debe cubrir.</w:t>
            </w:r>
          </w:p>
        </w:tc>
      </w:tr>
      <w:tr w:rsidR="000C1473" w:rsidRPr="00AF5851" w14:paraId="38756D98" w14:textId="77777777" w:rsidTr="002E0B2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FC79455" w14:textId="77777777" w:rsidR="000C1473" w:rsidRPr="00BA55C2" w:rsidRDefault="000C1473" w:rsidP="002E0B2B">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06925FE4" w14:textId="77777777" w:rsidR="000C1473" w:rsidRPr="00BA55C2" w:rsidRDefault="000C1473" w:rsidP="002E0B2B">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0C1473" w:rsidRPr="00AF5851" w14:paraId="1CAA7361" w14:textId="77777777" w:rsidTr="002E0B2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0BFA29CD" w14:textId="77777777" w:rsidR="000C1473" w:rsidRPr="00BA55C2" w:rsidRDefault="000C1473" w:rsidP="002E0B2B">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17225F30" w14:textId="77777777" w:rsidR="000C1473" w:rsidRPr="00BA55C2" w:rsidRDefault="000C1473" w:rsidP="002E0B2B">
            <w:pPr>
              <w:spacing w:before="60" w:after="60"/>
              <w:rPr>
                <w:rFonts w:cs="Arial"/>
              </w:rPr>
            </w:pPr>
            <w:r w:rsidRPr="00BA55C2">
              <w:rPr>
                <w:rFonts w:cs="Arial"/>
              </w:rPr>
              <w:t>Es la fase en donde se implementa el código fuente, haciendo uso de prototipos así como de pruebas y ensayos para corregir errores.</w:t>
            </w:r>
          </w:p>
        </w:tc>
      </w:tr>
      <w:tr w:rsidR="000C1473" w:rsidRPr="00AF5851" w14:paraId="1D2A0232" w14:textId="77777777" w:rsidTr="002E0B2B">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1919E4" w14:textId="77777777" w:rsidR="000C1473" w:rsidRPr="00BA55C2" w:rsidRDefault="000C1473" w:rsidP="002E0B2B">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28032EE0" w14:textId="77777777" w:rsidR="000C1473" w:rsidRPr="00BA55C2" w:rsidRDefault="000C1473" w:rsidP="002E0B2B">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0C1473" w:rsidRPr="00AF5851" w14:paraId="70DE25CD" w14:textId="77777777" w:rsidTr="002E0B2B">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6FA30231" w14:textId="77777777" w:rsidR="000C1473" w:rsidRPr="00BA55C2" w:rsidRDefault="000C1473" w:rsidP="002E0B2B">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5B97FD52" w14:textId="77777777" w:rsidR="000C1473" w:rsidRPr="00BA55C2" w:rsidRDefault="000C1473" w:rsidP="002E0B2B">
            <w:pPr>
              <w:spacing w:before="60" w:after="60"/>
              <w:rPr>
                <w:rFonts w:cs="Arial"/>
              </w:rPr>
            </w:pPr>
            <w:r w:rsidRPr="00BA55C2">
              <w:rPr>
                <w:rFonts w:cs="Arial"/>
              </w:rPr>
              <w:t>Fase final del proceso de desarrollo del software, se realiza documentación sobre manuales de uso e instalación, además de puesta en marcha y producción del producto final.</w:t>
            </w:r>
          </w:p>
        </w:tc>
      </w:tr>
    </w:tbl>
    <w:p w14:paraId="5F0C963F" w14:textId="77777777" w:rsidR="000C1473" w:rsidRDefault="000C1473" w:rsidP="000C1473"/>
    <w:p w14:paraId="2F5AE2E8" w14:textId="77777777" w:rsidR="00916F90" w:rsidRDefault="00916F90" w:rsidP="000C1473">
      <w:pPr>
        <w:pStyle w:val="StyleGPNormalLeft225cm"/>
      </w:pPr>
    </w:p>
    <w:p w14:paraId="49BE6DAA" w14:textId="77777777" w:rsidR="00916F90" w:rsidRDefault="00B84B78" w:rsidP="006B2C98">
      <w:pPr>
        <w:pStyle w:val="Ttulo2"/>
        <w:numPr>
          <w:ilvl w:val="2"/>
          <w:numId w:val="3"/>
        </w:numPr>
      </w:pPr>
      <w:bookmarkStart w:id="88" w:name="_Toc156366051"/>
      <w:bookmarkStart w:id="89" w:name="_Toc424576338"/>
      <w:r>
        <w:t xml:space="preserve">FASE DE </w:t>
      </w:r>
      <w:r w:rsidR="00A122C3">
        <w:t>REQUERIMIENTOS</w:t>
      </w:r>
      <w:bookmarkEnd w:id="88"/>
      <w:bookmarkEnd w:id="89"/>
    </w:p>
    <w:p w14:paraId="22D87DB4" w14:textId="77777777" w:rsidR="00AA299E" w:rsidRPr="00AA299E" w:rsidRDefault="00AA299E" w:rsidP="00AA299E"/>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2E0B2B" w:rsidRPr="00650F28" w14:paraId="7C6E7AF6" w14:textId="77777777" w:rsidTr="002E0B2B">
        <w:trPr>
          <w:jc w:val="center"/>
        </w:trPr>
        <w:tc>
          <w:tcPr>
            <w:tcW w:w="1701" w:type="dxa"/>
            <w:shd w:val="clear" w:color="auto" w:fill="C0C0C0"/>
            <w:vAlign w:val="center"/>
          </w:tcPr>
          <w:p w14:paraId="16235287" w14:textId="77777777" w:rsidR="002E0B2B" w:rsidRPr="00650F28" w:rsidRDefault="002E0B2B" w:rsidP="002E0B2B">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6421B6CB" w14:textId="77777777" w:rsidR="002E0B2B" w:rsidRPr="00650F28" w:rsidRDefault="002E0B2B" w:rsidP="002E0B2B">
            <w:pPr>
              <w:pStyle w:val="TableHeading"/>
              <w:jc w:val="center"/>
              <w:rPr>
                <w:rFonts w:cs="Arial"/>
                <w:sz w:val="20"/>
              </w:rPr>
            </w:pPr>
            <w:r w:rsidRPr="00650F28">
              <w:rPr>
                <w:rFonts w:cs="Arial"/>
                <w:sz w:val="20"/>
              </w:rPr>
              <w:t>Definición</w:t>
            </w:r>
          </w:p>
        </w:tc>
      </w:tr>
      <w:tr w:rsidR="002E0B2B" w:rsidRPr="00650F28" w14:paraId="23CBDC89" w14:textId="77777777" w:rsidTr="002E0B2B">
        <w:trPr>
          <w:jc w:val="center"/>
        </w:trPr>
        <w:tc>
          <w:tcPr>
            <w:tcW w:w="1701" w:type="dxa"/>
            <w:vAlign w:val="center"/>
          </w:tcPr>
          <w:p w14:paraId="35701AD1" w14:textId="77777777" w:rsidR="002E0B2B" w:rsidRPr="00650F28" w:rsidRDefault="002E0B2B" w:rsidP="002E0B2B">
            <w:pPr>
              <w:spacing w:before="60" w:after="60"/>
              <w:jc w:val="center"/>
              <w:rPr>
                <w:rFonts w:cs="Arial"/>
                <w:b/>
              </w:rPr>
            </w:pPr>
            <w:r w:rsidRPr="00650F28">
              <w:rPr>
                <w:rFonts w:cs="Arial"/>
                <w:b/>
              </w:rPr>
              <w:t>Objetivo</w:t>
            </w:r>
          </w:p>
        </w:tc>
        <w:tc>
          <w:tcPr>
            <w:tcW w:w="5245" w:type="dxa"/>
            <w:gridSpan w:val="2"/>
            <w:vAlign w:val="center"/>
          </w:tcPr>
          <w:p w14:paraId="28C189B0" w14:textId="77777777" w:rsidR="002E0B2B" w:rsidRPr="00650F28" w:rsidRDefault="002E0B2B" w:rsidP="002E0B2B">
            <w:pPr>
              <w:spacing w:before="60" w:after="60"/>
              <w:rPr>
                <w:rFonts w:cs="Arial"/>
              </w:rPr>
            </w:pPr>
            <w:r w:rsidRPr="00650F28">
              <w:rPr>
                <w:rFonts w:cs="Arial"/>
              </w:rPr>
              <w:t>Definir el objetivo, alcance y especificación funcional del sistema.</w:t>
            </w:r>
          </w:p>
        </w:tc>
      </w:tr>
      <w:tr w:rsidR="002E0B2B" w:rsidRPr="0065663C" w14:paraId="7CA0E887" w14:textId="77777777" w:rsidTr="002E0B2B">
        <w:trPr>
          <w:trHeight w:val="301"/>
          <w:jc w:val="center"/>
        </w:trPr>
        <w:tc>
          <w:tcPr>
            <w:tcW w:w="1701" w:type="dxa"/>
            <w:vAlign w:val="center"/>
          </w:tcPr>
          <w:p w14:paraId="5ED84511" w14:textId="77777777" w:rsidR="002E0B2B" w:rsidRPr="00650F28" w:rsidRDefault="002E0B2B" w:rsidP="002E0B2B">
            <w:pPr>
              <w:spacing w:before="60" w:after="60"/>
              <w:jc w:val="center"/>
              <w:rPr>
                <w:rFonts w:cs="Arial"/>
                <w:b/>
              </w:rPr>
            </w:pPr>
            <w:r w:rsidRPr="00650F28">
              <w:rPr>
                <w:rFonts w:cs="Arial"/>
                <w:b/>
              </w:rPr>
              <w:t>Pre-condición</w:t>
            </w:r>
          </w:p>
        </w:tc>
        <w:tc>
          <w:tcPr>
            <w:tcW w:w="425" w:type="dxa"/>
            <w:vAlign w:val="center"/>
          </w:tcPr>
          <w:p w14:paraId="29DE7A17" w14:textId="77777777" w:rsidR="002E0B2B" w:rsidRPr="00650F28" w:rsidRDefault="002E0B2B" w:rsidP="002E0B2B">
            <w:pPr>
              <w:spacing w:before="60" w:after="60"/>
              <w:jc w:val="center"/>
              <w:rPr>
                <w:rFonts w:cs="Arial"/>
              </w:rPr>
            </w:pPr>
            <w:r w:rsidRPr="00650F28">
              <w:rPr>
                <w:rFonts w:cs="Arial"/>
              </w:rPr>
              <w:t>1</w:t>
            </w:r>
          </w:p>
        </w:tc>
        <w:tc>
          <w:tcPr>
            <w:tcW w:w="4820" w:type="dxa"/>
            <w:vAlign w:val="center"/>
          </w:tcPr>
          <w:p w14:paraId="56FE80D2" w14:textId="7C03B7C5" w:rsidR="002E0B2B" w:rsidRPr="00650F28" w:rsidRDefault="002E0B2B" w:rsidP="002E0B2B">
            <w:pPr>
              <w:spacing w:before="60" w:after="60"/>
              <w:rPr>
                <w:rFonts w:cs="Arial"/>
              </w:rPr>
            </w:pPr>
            <w:r w:rsidRPr="00650F28">
              <w:rPr>
                <w:rFonts w:cs="Arial"/>
              </w:rPr>
              <w:t xml:space="preserve">Aprobación del Plan de Proyecto por </w:t>
            </w:r>
            <w:r w:rsidR="00140277">
              <w:rPr>
                <w:rFonts w:cs="Arial"/>
              </w:rPr>
              <w:t xml:space="preserve">Gerente General de la </w:t>
            </w:r>
            <w:r>
              <w:rPr>
                <w:rFonts w:cs="Arial"/>
              </w:rPr>
              <w:t>UTP</w:t>
            </w:r>
          </w:p>
        </w:tc>
      </w:tr>
      <w:tr w:rsidR="002E0B2B" w:rsidRPr="0065663C" w14:paraId="2CED17DC" w14:textId="77777777" w:rsidTr="002E0B2B">
        <w:trPr>
          <w:trHeight w:val="231"/>
          <w:jc w:val="center"/>
        </w:trPr>
        <w:tc>
          <w:tcPr>
            <w:tcW w:w="1701" w:type="dxa"/>
            <w:vAlign w:val="center"/>
          </w:tcPr>
          <w:p w14:paraId="440586FE" w14:textId="77777777" w:rsidR="002E0B2B" w:rsidRPr="00650F28" w:rsidRDefault="002E0B2B" w:rsidP="002E0B2B">
            <w:pPr>
              <w:spacing w:before="60" w:after="60"/>
              <w:jc w:val="center"/>
              <w:rPr>
                <w:rFonts w:cs="Arial"/>
                <w:b/>
              </w:rPr>
            </w:pPr>
            <w:r w:rsidRPr="00650F28">
              <w:rPr>
                <w:rFonts w:cs="Arial"/>
                <w:b/>
              </w:rPr>
              <w:t>Supuestos</w:t>
            </w:r>
          </w:p>
        </w:tc>
        <w:tc>
          <w:tcPr>
            <w:tcW w:w="425" w:type="dxa"/>
          </w:tcPr>
          <w:p w14:paraId="2318932B" w14:textId="77777777" w:rsidR="002E0B2B" w:rsidRPr="00650F28" w:rsidRDefault="002E0B2B" w:rsidP="002E0B2B">
            <w:pPr>
              <w:spacing w:before="60" w:after="60"/>
              <w:jc w:val="center"/>
              <w:rPr>
                <w:rFonts w:cs="Arial"/>
              </w:rPr>
            </w:pPr>
            <w:r w:rsidRPr="00650F28">
              <w:rPr>
                <w:rFonts w:cs="Arial"/>
              </w:rPr>
              <w:t>1</w:t>
            </w:r>
          </w:p>
        </w:tc>
        <w:tc>
          <w:tcPr>
            <w:tcW w:w="4820" w:type="dxa"/>
          </w:tcPr>
          <w:p w14:paraId="00D2AABF" w14:textId="77777777" w:rsidR="002E0B2B" w:rsidRPr="00650F28" w:rsidRDefault="002E0B2B" w:rsidP="002E0B2B">
            <w:pPr>
              <w:spacing w:before="60" w:after="60"/>
              <w:rPr>
                <w:rFonts w:cs="Arial"/>
              </w:rPr>
            </w:pPr>
            <w:r w:rsidRPr="00650F28">
              <w:rPr>
                <w:rFonts w:cs="Arial"/>
              </w:rPr>
              <w:t>No identificados en esta fase</w:t>
            </w:r>
          </w:p>
        </w:tc>
      </w:tr>
      <w:tr w:rsidR="002E0B2B" w:rsidRPr="001D7E88" w14:paraId="1BC16711" w14:textId="77777777" w:rsidTr="002E0B2B">
        <w:trPr>
          <w:trHeight w:val="277"/>
          <w:jc w:val="center"/>
        </w:trPr>
        <w:tc>
          <w:tcPr>
            <w:tcW w:w="1701" w:type="dxa"/>
            <w:vAlign w:val="center"/>
          </w:tcPr>
          <w:p w14:paraId="1EB92ECA" w14:textId="77777777" w:rsidR="002E0B2B" w:rsidRPr="00650F28" w:rsidRDefault="002E0B2B" w:rsidP="002E0B2B">
            <w:pPr>
              <w:spacing w:before="60" w:after="60"/>
              <w:jc w:val="center"/>
              <w:rPr>
                <w:rFonts w:cs="Arial"/>
                <w:b/>
              </w:rPr>
            </w:pPr>
            <w:r w:rsidRPr="00650F28">
              <w:rPr>
                <w:rFonts w:cs="Arial"/>
                <w:b/>
              </w:rPr>
              <w:t>Restricciones</w:t>
            </w:r>
          </w:p>
        </w:tc>
        <w:tc>
          <w:tcPr>
            <w:tcW w:w="425" w:type="dxa"/>
            <w:vAlign w:val="center"/>
          </w:tcPr>
          <w:p w14:paraId="4144AE86" w14:textId="77777777" w:rsidR="002E0B2B" w:rsidRPr="00650F28" w:rsidRDefault="002E0B2B" w:rsidP="002E0B2B">
            <w:pPr>
              <w:spacing w:before="60" w:after="60"/>
              <w:jc w:val="center"/>
              <w:rPr>
                <w:rFonts w:cs="Arial"/>
              </w:rPr>
            </w:pPr>
            <w:r w:rsidRPr="00650F28">
              <w:rPr>
                <w:rFonts w:cs="Arial"/>
              </w:rPr>
              <w:t>1</w:t>
            </w:r>
          </w:p>
        </w:tc>
        <w:tc>
          <w:tcPr>
            <w:tcW w:w="4820" w:type="dxa"/>
            <w:vAlign w:val="center"/>
          </w:tcPr>
          <w:p w14:paraId="02E8102E" w14:textId="77777777" w:rsidR="002E0B2B" w:rsidRPr="00650F28" w:rsidRDefault="002E0B2B" w:rsidP="002E0B2B">
            <w:pPr>
              <w:spacing w:before="60" w:after="60"/>
              <w:rPr>
                <w:rFonts w:cs="Arial"/>
              </w:rPr>
            </w:pPr>
            <w:r w:rsidRPr="00650F28">
              <w:rPr>
                <w:rFonts w:cs="Arial"/>
              </w:rPr>
              <w:t>Considerar todos los elementos fuera del alcance.</w:t>
            </w:r>
          </w:p>
        </w:tc>
      </w:tr>
      <w:tr w:rsidR="002E0B2B" w:rsidRPr="0065663C" w14:paraId="132A0BC9" w14:textId="77777777" w:rsidTr="002E0B2B">
        <w:trPr>
          <w:jc w:val="center"/>
        </w:trPr>
        <w:tc>
          <w:tcPr>
            <w:tcW w:w="1701" w:type="dxa"/>
            <w:vMerge w:val="restart"/>
            <w:vAlign w:val="center"/>
          </w:tcPr>
          <w:p w14:paraId="659BAD0D" w14:textId="77777777" w:rsidR="002E0B2B" w:rsidRPr="0070272B" w:rsidRDefault="002E0B2B" w:rsidP="002E0B2B">
            <w:pPr>
              <w:jc w:val="center"/>
              <w:rPr>
                <w:rFonts w:cs="Arial"/>
                <w:b/>
                <w:sz w:val="22"/>
                <w:szCs w:val="22"/>
              </w:rPr>
            </w:pPr>
            <w:r w:rsidRPr="00650F28">
              <w:rPr>
                <w:rFonts w:cs="Arial"/>
                <w:b/>
              </w:rPr>
              <w:t>Entregables</w:t>
            </w:r>
          </w:p>
        </w:tc>
        <w:tc>
          <w:tcPr>
            <w:tcW w:w="425" w:type="dxa"/>
            <w:vAlign w:val="center"/>
          </w:tcPr>
          <w:p w14:paraId="204AAD35" w14:textId="77777777" w:rsidR="002E0B2B" w:rsidRPr="00650F28" w:rsidRDefault="002E0B2B" w:rsidP="002E0B2B">
            <w:pPr>
              <w:spacing w:before="60" w:after="60"/>
              <w:jc w:val="center"/>
              <w:rPr>
                <w:rFonts w:cs="Arial"/>
              </w:rPr>
            </w:pPr>
            <w:r>
              <w:rPr>
                <w:rFonts w:cs="Arial"/>
              </w:rPr>
              <w:t>1</w:t>
            </w:r>
          </w:p>
        </w:tc>
        <w:tc>
          <w:tcPr>
            <w:tcW w:w="4820" w:type="dxa"/>
            <w:vAlign w:val="center"/>
          </w:tcPr>
          <w:p w14:paraId="6BE389CA" w14:textId="77777777" w:rsidR="002E0B2B" w:rsidRPr="00650F28" w:rsidRDefault="002E0B2B" w:rsidP="002E0B2B">
            <w:pPr>
              <w:spacing w:before="60" w:after="60"/>
              <w:rPr>
                <w:rFonts w:cs="Arial"/>
              </w:rPr>
            </w:pPr>
            <w:r w:rsidRPr="00650F28">
              <w:rPr>
                <w:rFonts w:cs="Arial"/>
              </w:rPr>
              <w:t>Matriz de Trazabilidad</w:t>
            </w:r>
            <w:r>
              <w:rPr>
                <w:rFonts w:cs="Arial"/>
              </w:rPr>
              <w:t xml:space="preserve"> de Requerimientos</w:t>
            </w:r>
          </w:p>
        </w:tc>
      </w:tr>
      <w:tr w:rsidR="002E0B2B" w:rsidRPr="0065663C" w14:paraId="4B031344" w14:textId="77777777" w:rsidTr="002E0B2B">
        <w:trPr>
          <w:jc w:val="center"/>
        </w:trPr>
        <w:tc>
          <w:tcPr>
            <w:tcW w:w="1701" w:type="dxa"/>
            <w:vMerge/>
          </w:tcPr>
          <w:p w14:paraId="4F12EC2B" w14:textId="77777777" w:rsidR="002E0B2B" w:rsidRPr="0070272B" w:rsidRDefault="002E0B2B" w:rsidP="002E0B2B">
            <w:pPr>
              <w:rPr>
                <w:rFonts w:cs="Arial"/>
                <w:b/>
                <w:sz w:val="22"/>
                <w:szCs w:val="22"/>
              </w:rPr>
            </w:pPr>
          </w:p>
        </w:tc>
        <w:tc>
          <w:tcPr>
            <w:tcW w:w="425" w:type="dxa"/>
            <w:vAlign w:val="center"/>
          </w:tcPr>
          <w:p w14:paraId="23FB18C5" w14:textId="77777777" w:rsidR="002E0B2B" w:rsidRPr="00650F28" w:rsidRDefault="002E0B2B" w:rsidP="002E0B2B">
            <w:pPr>
              <w:spacing w:before="60" w:after="60"/>
              <w:jc w:val="center"/>
              <w:rPr>
                <w:rFonts w:cs="Arial"/>
              </w:rPr>
            </w:pPr>
            <w:r>
              <w:rPr>
                <w:rFonts w:cs="Arial"/>
              </w:rPr>
              <w:t>2</w:t>
            </w:r>
          </w:p>
        </w:tc>
        <w:tc>
          <w:tcPr>
            <w:tcW w:w="4820" w:type="dxa"/>
            <w:vAlign w:val="center"/>
          </w:tcPr>
          <w:p w14:paraId="72F20DA9" w14:textId="77777777" w:rsidR="002E0B2B" w:rsidRPr="00650F28" w:rsidRDefault="002E0B2B" w:rsidP="002E0B2B">
            <w:pPr>
              <w:spacing w:before="60" w:after="60"/>
              <w:rPr>
                <w:rFonts w:cs="Arial"/>
              </w:rPr>
            </w:pPr>
            <w:r>
              <w:rPr>
                <w:rFonts w:cs="Arial"/>
              </w:rPr>
              <w:t>Lista Maestra de requerimientos</w:t>
            </w:r>
          </w:p>
        </w:tc>
      </w:tr>
    </w:tbl>
    <w:p w14:paraId="72026E38" w14:textId="77777777" w:rsidR="00916F90" w:rsidRDefault="00916F90" w:rsidP="00916F90"/>
    <w:p w14:paraId="13EB9B80" w14:textId="77777777" w:rsidR="00AA299E" w:rsidRDefault="00AA299E" w:rsidP="00916F90"/>
    <w:p w14:paraId="4F51DD80" w14:textId="77777777" w:rsidR="00AA299E" w:rsidRDefault="00AA299E" w:rsidP="00916F90"/>
    <w:p w14:paraId="50ABBEA8" w14:textId="77777777" w:rsidR="00AA299E" w:rsidRDefault="00AA299E" w:rsidP="00916F90"/>
    <w:p w14:paraId="356C56EF" w14:textId="5B8AA050" w:rsidR="00AA299E" w:rsidRPr="00916F90" w:rsidRDefault="00AA299E" w:rsidP="00916F90"/>
    <w:p w14:paraId="6118A0E5" w14:textId="77777777" w:rsidR="007F0AE0" w:rsidRDefault="007F0AE0" w:rsidP="002E0B2B">
      <w:pPr>
        <w:pStyle w:val="Ttulo3"/>
      </w:pPr>
      <w:bookmarkStart w:id="90" w:name="_Toc424576339"/>
      <w:r>
        <w:lastRenderedPageBreak/>
        <w:t>FASE DE ANALISIS</w:t>
      </w:r>
      <w:bookmarkEnd w:id="90"/>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2E0B2B" w:rsidRPr="00650F28" w14:paraId="2C10D16E" w14:textId="77777777" w:rsidTr="002E0B2B">
        <w:trPr>
          <w:jc w:val="center"/>
        </w:trPr>
        <w:tc>
          <w:tcPr>
            <w:tcW w:w="1701" w:type="dxa"/>
            <w:shd w:val="clear" w:color="auto" w:fill="C0C0C0"/>
            <w:vAlign w:val="center"/>
          </w:tcPr>
          <w:p w14:paraId="6E8F1109" w14:textId="77777777" w:rsidR="002E0B2B" w:rsidRPr="00650F28" w:rsidRDefault="002E0B2B" w:rsidP="002E0B2B">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018D7D69" w14:textId="77777777" w:rsidR="002E0B2B" w:rsidRPr="00650F28" w:rsidRDefault="002E0B2B" w:rsidP="002E0B2B">
            <w:pPr>
              <w:pStyle w:val="TableHeading"/>
              <w:jc w:val="center"/>
              <w:rPr>
                <w:rFonts w:cs="Arial"/>
                <w:sz w:val="20"/>
              </w:rPr>
            </w:pPr>
            <w:r w:rsidRPr="00650F28">
              <w:rPr>
                <w:rFonts w:cs="Arial"/>
                <w:sz w:val="20"/>
              </w:rPr>
              <w:t>Definición</w:t>
            </w:r>
          </w:p>
        </w:tc>
      </w:tr>
      <w:tr w:rsidR="002E0B2B" w:rsidRPr="00650F28" w14:paraId="1FE5D764" w14:textId="77777777" w:rsidTr="002E0B2B">
        <w:trPr>
          <w:jc w:val="center"/>
        </w:trPr>
        <w:tc>
          <w:tcPr>
            <w:tcW w:w="1701" w:type="dxa"/>
            <w:vAlign w:val="center"/>
          </w:tcPr>
          <w:p w14:paraId="1C3F29DA" w14:textId="77777777" w:rsidR="002E0B2B" w:rsidRPr="00650F28" w:rsidRDefault="002E0B2B" w:rsidP="002E0B2B">
            <w:pPr>
              <w:spacing w:before="60" w:after="60"/>
              <w:jc w:val="center"/>
              <w:rPr>
                <w:rFonts w:cs="Arial"/>
                <w:b/>
              </w:rPr>
            </w:pPr>
            <w:r w:rsidRPr="00650F28">
              <w:rPr>
                <w:rFonts w:cs="Arial"/>
                <w:b/>
              </w:rPr>
              <w:t>Objetivo</w:t>
            </w:r>
          </w:p>
        </w:tc>
        <w:tc>
          <w:tcPr>
            <w:tcW w:w="5245" w:type="dxa"/>
            <w:gridSpan w:val="2"/>
            <w:vAlign w:val="center"/>
          </w:tcPr>
          <w:p w14:paraId="3E355AB6" w14:textId="77777777" w:rsidR="002E0B2B" w:rsidRPr="00650F28" w:rsidRDefault="002E0B2B" w:rsidP="002E0B2B">
            <w:pPr>
              <w:spacing w:before="60" w:after="60"/>
              <w:rPr>
                <w:rFonts w:cs="Arial"/>
              </w:rPr>
            </w:pPr>
            <w:r w:rsidRPr="00650F28">
              <w:rPr>
                <w:rFonts w:cs="Arial"/>
              </w:rPr>
              <w:t>Especificación de los servicios en base a los requerimientos y la interacción del usuario con el sistema.</w:t>
            </w:r>
          </w:p>
        </w:tc>
      </w:tr>
      <w:tr w:rsidR="002E0B2B" w:rsidRPr="00650F28" w14:paraId="727520DE" w14:textId="77777777" w:rsidTr="002E0B2B">
        <w:trPr>
          <w:trHeight w:val="301"/>
          <w:jc w:val="center"/>
        </w:trPr>
        <w:tc>
          <w:tcPr>
            <w:tcW w:w="1701" w:type="dxa"/>
            <w:vAlign w:val="center"/>
          </w:tcPr>
          <w:p w14:paraId="4F84DC43" w14:textId="77777777" w:rsidR="002E0B2B" w:rsidRPr="00650F28" w:rsidRDefault="002E0B2B" w:rsidP="002E0B2B">
            <w:pPr>
              <w:spacing w:before="60" w:after="60"/>
              <w:jc w:val="center"/>
              <w:rPr>
                <w:rFonts w:cs="Arial"/>
                <w:b/>
              </w:rPr>
            </w:pPr>
            <w:r w:rsidRPr="00650F28">
              <w:rPr>
                <w:rFonts w:cs="Arial"/>
                <w:b/>
              </w:rPr>
              <w:t>Pre-condición</w:t>
            </w:r>
          </w:p>
        </w:tc>
        <w:tc>
          <w:tcPr>
            <w:tcW w:w="425" w:type="dxa"/>
            <w:vAlign w:val="center"/>
          </w:tcPr>
          <w:p w14:paraId="3702D460" w14:textId="77777777" w:rsidR="002E0B2B" w:rsidRPr="00650F28" w:rsidRDefault="002E0B2B" w:rsidP="002E0B2B">
            <w:pPr>
              <w:spacing w:before="60" w:after="60"/>
              <w:jc w:val="center"/>
              <w:rPr>
                <w:rFonts w:cs="Arial"/>
              </w:rPr>
            </w:pPr>
            <w:r w:rsidRPr="00650F28">
              <w:rPr>
                <w:rFonts w:cs="Arial"/>
              </w:rPr>
              <w:t>1</w:t>
            </w:r>
          </w:p>
        </w:tc>
        <w:tc>
          <w:tcPr>
            <w:tcW w:w="4820" w:type="dxa"/>
            <w:vAlign w:val="center"/>
          </w:tcPr>
          <w:p w14:paraId="029A3F25" w14:textId="77777777" w:rsidR="002E0B2B" w:rsidRPr="00650F28" w:rsidRDefault="002E0B2B" w:rsidP="002E0B2B">
            <w:pPr>
              <w:spacing w:before="60" w:after="60"/>
              <w:rPr>
                <w:rFonts w:cs="Arial"/>
              </w:rPr>
            </w:pPr>
            <w:r w:rsidRPr="00650F28">
              <w:rPr>
                <w:rFonts w:cs="Arial"/>
              </w:rPr>
              <w:t>Fase de Requerimientos.</w:t>
            </w:r>
          </w:p>
        </w:tc>
      </w:tr>
      <w:tr w:rsidR="002E0B2B" w:rsidRPr="00650F28" w14:paraId="3D662BB6" w14:textId="77777777" w:rsidTr="002E0B2B">
        <w:trPr>
          <w:trHeight w:val="231"/>
          <w:jc w:val="center"/>
        </w:trPr>
        <w:tc>
          <w:tcPr>
            <w:tcW w:w="1701" w:type="dxa"/>
            <w:vAlign w:val="center"/>
          </w:tcPr>
          <w:p w14:paraId="127AC7DC" w14:textId="77777777" w:rsidR="002E0B2B" w:rsidRPr="00650F28" w:rsidRDefault="002E0B2B" w:rsidP="002E0B2B">
            <w:pPr>
              <w:spacing w:before="60" w:after="60"/>
              <w:jc w:val="center"/>
              <w:rPr>
                <w:rFonts w:cs="Arial"/>
                <w:b/>
              </w:rPr>
            </w:pPr>
            <w:r w:rsidRPr="00650F28">
              <w:rPr>
                <w:rFonts w:cs="Arial"/>
                <w:b/>
              </w:rPr>
              <w:t>Supuestos</w:t>
            </w:r>
          </w:p>
        </w:tc>
        <w:tc>
          <w:tcPr>
            <w:tcW w:w="425" w:type="dxa"/>
            <w:vAlign w:val="center"/>
          </w:tcPr>
          <w:p w14:paraId="0B51F9FF" w14:textId="77777777" w:rsidR="002E0B2B" w:rsidRPr="00650F28" w:rsidRDefault="002E0B2B" w:rsidP="002E0B2B">
            <w:pPr>
              <w:spacing w:before="60" w:after="60"/>
              <w:jc w:val="center"/>
              <w:rPr>
                <w:rFonts w:cs="Arial"/>
              </w:rPr>
            </w:pPr>
            <w:r w:rsidRPr="00650F28">
              <w:rPr>
                <w:rFonts w:cs="Arial"/>
              </w:rPr>
              <w:t>1</w:t>
            </w:r>
          </w:p>
        </w:tc>
        <w:tc>
          <w:tcPr>
            <w:tcW w:w="4820" w:type="dxa"/>
          </w:tcPr>
          <w:p w14:paraId="62F07284" w14:textId="77777777" w:rsidR="002E0B2B" w:rsidRPr="00650F28" w:rsidRDefault="002E0B2B" w:rsidP="002E0B2B">
            <w:pPr>
              <w:spacing w:before="60" w:after="60"/>
              <w:rPr>
                <w:rFonts w:cs="Arial"/>
              </w:rPr>
            </w:pPr>
            <w:r w:rsidRPr="00650F28">
              <w:rPr>
                <w:rFonts w:cs="Arial"/>
              </w:rPr>
              <w:t>Los Requerimientos fueron atendidos en forma exitosa dentro del alcance.</w:t>
            </w:r>
          </w:p>
        </w:tc>
      </w:tr>
      <w:tr w:rsidR="002E0B2B" w:rsidRPr="00650F28" w14:paraId="3DE8FF9F" w14:textId="77777777" w:rsidTr="002E0B2B">
        <w:trPr>
          <w:trHeight w:val="277"/>
          <w:jc w:val="center"/>
        </w:trPr>
        <w:tc>
          <w:tcPr>
            <w:tcW w:w="1701" w:type="dxa"/>
            <w:vAlign w:val="center"/>
          </w:tcPr>
          <w:p w14:paraId="13A7C554" w14:textId="77777777" w:rsidR="002E0B2B" w:rsidRPr="00650F28" w:rsidRDefault="002E0B2B" w:rsidP="002E0B2B">
            <w:pPr>
              <w:spacing w:before="60" w:after="60"/>
              <w:jc w:val="center"/>
              <w:rPr>
                <w:rFonts w:cs="Arial"/>
                <w:b/>
              </w:rPr>
            </w:pPr>
            <w:r w:rsidRPr="00650F28">
              <w:rPr>
                <w:rFonts w:cs="Arial"/>
                <w:b/>
              </w:rPr>
              <w:t>Restricciones</w:t>
            </w:r>
          </w:p>
        </w:tc>
        <w:tc>
          <w:tcPr>
            <w:tcW w:w="425" w:type="dxa"/>
            <w:vAlign w:val="center"/>
          </w:tcPr>
          <w:p w14:paraId="2649E3AF" w14:textId="77777777" w:rsidR="002E0B2B" w:rsidRPr="00650F28" w:rsidRDefault="002E0B2B" w:rsidP="002E0B2B">
            <w:pPr>
              <w:spacing w:before="60" w:after="60"/>
              <w:jc w:val="center"/>
              <w:rPr>
                <w:rFonts w:cs="Arial"/>
              </w:rPr>
            </w:pPr>
            <w:r w:rsidRPr="00650F28">
              <w:rPr>
                <w:rFonts w:cs="Arial"/>
              </w:rPr>
              <w:t>1</w:t>
            </w:r>
          </w:p>
        </w:tc>
        <w:tc>
          <w:tcPr>
            <w:tcW w:w="4820" w:type="dxa"/>
            <w:vAlign w:val="center"/>
          </w:tcPr>
          <w:p w14:paraId="7BB084F1" w14:textId="77777777" w:rsidR="002E0B2B" w:rsidRPr="00650F28" w:rsidRDefault="002E0B2B" w:rsidP="002E0B2B">
            <w:pPr>
              <w:spacing w:before="60" w:after="60"/>
              <w:rPr>
                <w:rFonts w:cs="Arial"/>
              </w:rPr>
            </w:pPr>
            <w:r w:rsidRPr="00650F28">
              <w:rPr>
                <w:rFonts w:cs="Arial"/>
              </w:rPr>
              <w:t>Centrado exclusivamente en los requerimientos.</w:t>
            </w:r>
          </w:p>
        </w:tc>
      </w:tr>
      <w:tr w:rsidR="002E0B2B" w:rsidRPr="00650F28" w14:paraId="61A12D2B" w14:textId="77777777" w:rsidTr="002E0B2B">
        <w:trPr>
          <w:jc w:val="center"/>
        </w:trPr>
        <w:tc>
          <w:tcPr>
            <w:tcW w:w="1701" w:type="dxa"/>
            <w:vMerge w:val="restart"/>
            <w:vAlign w:val="center"/>
          </w:tcPr>
          <w:p w14:paraId="2EA34A29" w14:textId="77777777" w:rsidR="002E0B2B" w:rsidRPr="00650F28" w:rsidRDefault="002E0B2B" w:rsidP="002E0B2B">
            <w:pPr>
              <w:spacing w:before="60" w:after="60"/>
              <w:jc w:val="center"/>
              <w:rPr>
                <w:rFonts w:cs="Arial"/>
                <w:b/>
              </w:rPr>
            </w:pPr>
            <w:r w:rsidRPr="00650F28">
              <w:rPr>
                <w:rFonts w:cs="Arial"/>
                <w:b/>
              </w:rPr>
              <w:t>Entregables</w:t>
            </w:r>
          </w:p>
        </w:tc>
        <w:tc>
          <w:tcPr>
            <w:tcW w:w="425" w:type="dxa"/>
            <w:vAlign w:val="center"/>
          </w:tcPr>
          <w:p w14:paraId="4960C0BD" w14:textId="77777777" w:rsidR="002E0B2B" w:rsidRPr="00650F28" w:rsidRDefault="002E0B2B" w:rsidP="002E0B2B">
            <w:pPr>
              <w:spacing w:before="60" w:after="60"/>
              <w:jc w:val="center"/>
              <w:rPr>
                <w:rFonts w:cs="Arial"/>
              </w:rPr>
            </w:pPr>
            <w:r w:rsidRPr="00650F28">
              <w:rPr>
                <w:rFonts w:cs="Arial"/>
              </w:rPr>
              <w:t>1</w:t>
            </w:r>
          </w:p>
        </w:tc>
        <w:tc>
          <w:tcPr>
            <w:tcW w:w="4820" w:type="dxa"/>
            <w:vAlign w:val="center"/>
          </w:tcPr>
          <w:p w14:paraId="1FCEF531" w14:textId="77777777" w:rsidR="002E0B2B" w:rsidRPr="00650F28" w:rsidRDefault="002E0B2B" w:rsidP="002E0B2B">
            <w:pPr>
              <w:spacing w:before="60" w:after="60"/>
              <w:rPr>
                <w:rFonts w:cs="Arial"/>
              </w:rPr>
            </w:pPr>
            <w:r w:rsidRPr="00650F28">
              <w:rPr>
                <w:rFonts w:cs="Arial"/>
              </w:rPr>
              <w:t>Documento de Análisis</w:t>
            </w:r>
          </w:p>
        </w:tc>
      </w:tr>
      <w:tr w:rsidR="002E0B2B" w:rsidRPr="0065663C" w14:paraId="52F138A7" w14:textId="77777777" w:rsidTr="002E0B2B">
        <w:trPr>
          <w:jc w:val="center"/>
        </w:trPr>
        <w:tc>
          <w:tcPr>
            <w:tcW w:w="1701" w:type="dxa"/>
            <w:vMerge/>
            <w:vAlign w:val="center"/>
          </w:tcPr>
          <w:p w14:paraId="7F4EB8B0" w14:textId="77777777" w:rsidR="002E0B2B" w:rsidRPr="0070272B" w:rsidRDefault="002E0B2B" w:rsidP="002E0B2B">
            <w:pPr>
              <w:jc w:val="left"/>
              <w:rPr>
                <w:rFonts w:cs="Arial"/>
                <w:b/>
                <w:sz w:val="22"/>
                <w:szCs w:val="22"/>
              </w:rPr>
            </w:pPr>
          </w:p>
        </w:tc>
        <w:tc>
          <w:tcPr>
            <w:tcW w:w="425" w:type="dxa"/>
            <w:vAlign w:val="center"/>
          </w:tcPr>
          <w:p w14:paraId="0A1031A0" w14:textId="77777777" w:rsidR="002E0B2B" w:rsidRPr="00650F28" w:rsidRDefault="002E0B2B" w:rsidP="002E0B2B">
            <w:pPr>
              <w:spacing w:before="60" w:after="60"/>
              <w:jc w:val="center"/>
              <w:rPr>
                <w:rFonts w:cs="Arial"/>
              </w:rPr>
            </w:pPr>
            <w:r>
              <w:rPr>
                <w:rFonts w:cs="Arial"/>
              </w:rPr>
              <w:t>2</w:t>
            </w:r>
          </w:p>
        </w:tc>
        <w:tc>
          <w:tcPr>
            <w:tcW w:w="4820" w:type="dxa"/>
            <w:vAlign w:val="center"/>
          </w:tcPr>
          <w:p w14:paraId="2A4C7A01" w14:textId="77777777" w:rsidR="002E0B2B" w:rsidRPr="00650F28" w:rsidRDefault="002E0B2B" w:rsidP="002E0B2B">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2E0B2B" w:rsidRPr="0065663C" w14:paraId="5BAC7652" w14:textId="77777777" w:rsidTr="002E0B2B">
        <w:trPr>
          <w:jc w:val="center"/>
        </w:trPr>
        <w:tc>
          <w:tcPr>
            <w:tcW w:w="1701" w:type="dxa"/>
            <w:vMerge/>
            <w:vAlign w:val="center"/>
          </w:tcPr>
          <w:p w14:paraId="0B1732AB" w14:textId="77777777" w:rsidR="002E0B2B" w:rsidRPr="0070272B" w:rsidRDefault="002E0B2B" w:rsidP="002E0B2B">
            <w:pPr>
              <w:jc w:val="left"/>
              <w:rPr>
                <w:rFonts w:cs="Arial"/>
                <w:b/>
                <w:sz w:val="22"/>
                <w:szCs w:val="22"/>
              </w:rPr>
            </w:pPr>
          </w:p>
        </w:tc>
        <w:tc>
          <w:tcPr>
            <w:tcW w:w="425" w:type="dxa"/>
            <w:vAlign w:val="center"/>
          </w:tcPr>
          <w:p w14:paraId="13FF6EFD" w14:textId="77777777" w:rsidR="002E0B2B" w:rsidRPr="00650F28" w:rsidRDefault="002E0B2B" w:rsidP="002E0B2B">
            <w:pPr>
              <w:spacing w:before="60" w:after="60"/>
              <w:jc w:val="center"/>
              <w:rPr>
                <w:rFonts w:cs="Arial"/>
              </w:rPr>
            </w:pPr>
            <w:r>
              <w:rPr>
                <w:rFonts w:cs="Arial"/>
              </w:rPr>
              <w:t>3</w:t>
            </w:r>
          </w:p>
        </w:tc>
        <w:tc>
          <w:tcPr>
            <w:tcW w:w="4820" w:type="dxa"/>
            <w:vAlign w:val="center"/>
          </w:tcPr>
          <w:p w14:paraId="4951A179" w14:textId="77777777" w:rsidR="002E0B2B" w:rsidRPr="00650F28" w:rsidRDefault="002E0B2B" w:rsidP="002E0B2B">
            <w:pPr>
              <w:spacing w:before="60" w:after="60"/>
              <w:rPr>
                <w:rFonts w:cs="Arial"/>
              </w:rPr>
            </w:pPr>
            <w:r>
              <w:rPr>
                <w:rFonts w:cs="Arial"/>
              </w:rPr>
              <w:t>Casos de Uso (Por cada Módulo)</w:t>
            </w:r>
          </w:p>
        </w:tc>
      </w:tr>
    </w:tbl>
    <w:p w14:paraId="23D19AE1" w14:textId="77777777" w:rsidR="00D838A4" w:rsidRPr="00D838A4" w:rsidRDefault="00D838A4" w:rsidP="002E0B2B">
      <w:pPr>
        <w:jc w:val="left"/>
      </w:pPr>
    </w:p>
    <w:p w14:paraId="3A0292D8" w14:textId="77777777" w:rsidR="00B84B78" w:rsidRDefault="00B84B78" w:rsidP="002E0B2B">
      <w:pPr>
        <w:pStyle w:val="Ttulo3"/>
      </w:pPr>
      <w:bookmarkStart w:id="91" w:name="_Toc424576340"/>
      <w:r>
        <w:t xml:space="preserve">FASE DE </w:t>
      </w:r>
      <w:r w:rsidR="00A122C3" w:rsidRPr="00D13CEF">
        <w:rPr>
          <w:color w:val="000000"/>
        </w:rPr>
        <w:t>DISEÑO</w:t>
      </w:r>
      <w:bookmarkEnd w:id="91"/>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2E0B2B" w:rsidRPr="00C91C42" w14:paraId="157F724B" w14:textId="77777777" w:rsidTr="002E0B2B">
        <w:trPr>
          <w:jc w:val="center"/>
        </w:trPr>
        <w:tc>
          <w:tcPr>
            <w:tcW w:w="1701" w:type="dxa"/>
            <w:shd w:val="clear" w:color="auto" w:fill="C0C0C0"/>
            <w:vAlign w:val="center"/>
          </w:tcPr>
          <w:p w14:paraId="1A796864" w14:textId="77777777" w:rsidR="002E0B2B" w:rsidRPr="00C91C42" w:rsidRDefault="002E0B2B" w:rsidP="002E0B2B">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3EA6866A" w14:textId="77777777" w:rsidR="002E0B2B" w:rsidRPr="00C91C42" w:rsidRDefault="002E0B2B" w:rsidP="002E0B2B">
            <w:pPr>
              <w:pStyle w:val="TableHeading"/>
              <w:jc w:val="center"/>
              <w:rPr>
                <w:rFonts w:cs="Arial"/>
                <w:sz w:val="20"/>
              </w:rPr>
            </w:pPr>
            <w:r w:rsidRPr="00C91C42">
              <w:rPr>
                <w:rFonts w:cs="Arial"/>
                <w:sz w:val="20"/>
              </w:rPr>
              <w:t>Definición</w:t>
            </w:r>
          </w:p>
        </w:tc>
      </w:tr>
      <w:tr w:rsidR="002E0B2B" w:rsidRPr="0065663C" w14:paraId="7DB40CD4" w14:textId="77777777" w:rsidTr="002E0B2B">
        <w:trPr>
          <w:jc w:val="center"/>
        </w:trPr>
        <w:tc>
          <w:tcPr>
            <w:tcW w:w="1701" w:type="dxa"/>
            <w:vAlign w:val="center"/>
          </w:tcPr>
          <w:p w14:paraId="55505C4B" w14:textId="77777777" w:rsidR="002E0B2B" w:rsidRPr="00C91C42" w:rsidRDefault="002E0B2B" w:rsidP="002E0B2B">
            <w:pPr>
              <w:spacing w:before="60" w:after="60"/>
              <w:jc w:val="center"/>
              <w:rPr>
                <w:rFonts w:cs="Arial"/>
                <w:b/>
              </w:rPr>
            </w:pPr>
            <w:r w:rsidRPr="00C91C42">
              <w:rPr>
                <w:rFonts w:cs="Arial"/>
                <w:b/>
              </w:rPr>
              <w:t>Objetivo</w:t>
            </w:r>
          </w:p>
        </w:tc>
        <w:tc>
          <w:tcPr>
            <w:tcW w:w="5245" w:type="dxa"/>
            <w:gridSpan w:val="2"/>
            <w:vAlign w:val="center"/>
          </w:tcPr>
          <w:p w14:paraId="06F19A2B" w14:textId="77777777" w:rsidR="002E0B2B" w:rsidRPr="00C91C42" w:rsidRDefault="002E0B2B" w:rsidP="002E0B2B">
            <w:pPr>
              <w:spacing w:before="60" w:after="60"/>
              <w:rPr>
                <w:rFonts w:cs="Arial"/>
              </w:rPr>
            </w:pPr>
            <w:r w:rsidRPr="00C91C42">
              <w:rPr>
                <w:rFonts w:cs="Arial"/>
              </w:rPr>
              <w:t>Especificación de la solución técnica definida en la etapa de análisis.</w:t>
            </w:r>
          </w:p>
        </w:tc>
      </w:tr>
      <w:tr w:rsidR="002E0B2B" w:rsidRPr="0065663C" w14:paraId="5F7C4151" w14:textId="77777777" w:rsidTr="002E0B2B">
        <w:trPr>
          <w:trHeight w:val="301"/>
          <w:jc w:val="center"/>
        </w:trPr>
        <w:tc>
          <w:tcPr>
            <w:tcW w:w="1701" w:type="dxa"/>
            <w:vAlign w:val="center"/>
          </w:tcPr>
          <w:p w14:paraId="7F5D1D78" w14:textId="77777777" w:rsidR="002E0B2B" w:rsidRPr="00C91C42" w:rsidRDefault="002E0B2B" w:rsidP="002E0B2B">
            <w:pPr>
              <w:spacing w:before="60" w:after="60"/>
              <w:jc w:val="center"/>
              <w:rPr>
                <w:rFonts w:cs="Arial"/>
                <w:b/>
              </w:rPr>
            </w:pPr>
            <w:r w:rsidRPr="00C91C42">
              <w:rPr>
                <w:rFonts w:cs="Arial"/>
                <w:b/>
              </w:rPr>
              <w:t>Pre-condición</w:t>
            </w:r>
          </w:p>
        </w:tc>
        <w:tc>
          <w:tcPr>
            <w:tcW w:w="425" w:type="dxa"/>
            <w:vAlign w:val="center"/>
          </w:tcPr>
          <w:p w14:paraId="3240798F" w14:textId="77777777" w:rsidR="002E0B2B" w:rsidRPr="00C91C42" w:rsidRDefault="002E0B2B" w:rsidP="002E0B2B">
            <w:pPr>
              <w:spacing w:before="60" w:after="60"/>
              <w:jc w:val="center"/>
              <w:rPr>
                <w:rFonts w:cs="Arial"/>
              </w:rPr>
            </w:pPr>
            <w:r w:rsidRPr="00C91C42">
              <w:rPr>
                <w:rFonts w:cs="Arial"/>
              </w:rPr>
              <w:t>1</w:t>
            </w:r>
          </w:p>
        </w:tc>
        <w:tc>
          <w:tcPr>
            <w:tcW w:w="4820" w:type="dxa"/>
            <w:vAlign w:val="center"/>
          </w:tcPr>
          <w:p w14:paraId="6E842B41" w14:textId="77777777" w:rsidR="002E0B2B" w:rsidRPr="00C91C42" w:rsidRDefault="002E0B2B" w:rsidP="002E0B2B">
            <w:pPr>
              <w:spacing w:before="60" w:after="60"/>
              <w:rPr>
                <w:rFonts w:cs="Arial"/>
              </w:rPr>
            </w:pPr>
            <w:r w:rsidRPr="00C91C42">
              <w:rPr>
                <w:rFonts w:cs="Arial"/>
              </w:rPr>
              <w:t>Fase de Análisis</w:t>
            </w:r>
          </w:p>
        </w:tc>
      </w:tr>
      <w:tr w:rsidR="002E0B2B" w:rsidRPr="0065663C" w14:paraId="383F6BE8" w14:textId="77777777" w:rsidTr="002E0B2B">
        <w:trPr>
          <w:trHeight w:val="231"/>
          <w:jc w:val="center"/>
        </w:trPr>
        <w:tc>
          <w:tcPr>
            <w:tcW w:w="1701" w:type="dxa"/>
            <w:vAlign w:val="center"/>
          </w:tcPr>
          <w:p w14:paraId="3CE29F10" w14:textId="77777777" w:rsidR="002E0B2B" w:rsidRPr="00C91C42" w:rsidRDefault="002E0B2B" w:rsidP="002E0B2B">
            <w:pPr>
              <w:spacing w:before="60" w:after="60"/>
              <w:jc w:val="center"/>
              <w:rPr>
                <w:rFonts w:cs="Arial"/>
                <w:b/>
              </w:rPr>
            </w:pPr>
            <w:r w:rsidRPr="00C91C42">
              <w:rPr>
                <w:rFonts w:cs="Arial"/>
                <w:b/>
              </w:rPr>
              <w:t>Supuestos</w:t>
            </w:r>
          </w:p>
        </w:tc>
        <w:tc>
          <w:tcPr>
            <w:tcW w:w="425" w:type="dxa"/>
          </w:tcPr>
          <w:p w14:paraId="5CFCEC19" w14:textId="77777777" w:rsidR="002E0B2B" w:rsidRPr="00C91C42" w:rsidRDefault="002E0B2B" w:rsidP="002E0B2B">
            <w:pPr>
              <w:spacing w:before="60" w:after="60"/>
              <w:jc w:val="center"/>
              <w:rPr>
                <w:rFonts w:cs="Arial"/>
              </w:rPr>
            </w:pPr>
            <w:r w:rsidRPr="00C91C42">
              <w:rPr>
                <w:rFonts w:cs="Arial"/>
              </w:rPr>
              <w:t>1</w:t>
            </w:r>
          </w:p>
        </w:tc>
        <w:tc>
          <w:tcPr>
            <w:tcW w:w="4820" w:type="dxa"/>
          </w:tcPr>
          <w:p w14:paraId="6DFA5944" w14:textId="77777777" w:rsidR="002E0B2B" w:rsidRPr="00C91C42" w:rsidRDefault="002E0B2B" w:rsidP="002E0B2B">
            <w:pPr>
              <w:spacing w:before="60" w:after="60"/>
              <w:rPr>
                <w:rFonts w:cs="Arial"/>
              </w:rPr>
            </w:pPr>
            <w:r w:rsidRPr="00C91C42">
              <w:rPr>
                <w:rFonts w:cs="Arial"/>
              </w:rPr>
              <w:t>Fases anteriores completadas con éxito.</w:t>
            </w:r>
          </w:p>
        </w:tc>
      </w:tr>
      <w:tr w:rsidR="002E0B2B" w:rsidRPr="001D7E88" w14:paraId="1012CBCF" w14:textId="77777777" w:rsidTr="002E0B2B">
        <w:trPr>
          <w:trHeight w:val="277"/>
          <w:jc w:val="center"/>
        </w:trPr>
        <w:tc>
          <w:tcPr>
            <w:tcW w:w="1701" w:type="dxa"/>
            <w:vAlign w:val="center"/>
          </w:tcPr>
          <w:p w14:paraId="741B73D4" w14:textId="77777777" w:rsidR="002E0B2B" w:rsidRPr="00C91C42" w:rsidRDefault="002E0B2B" w:rsidP="002E0B2B">
            <w:pPr>
              <w:spacing w:before="60" w:after="60"/>
              <w:jc w:val="center"/>
              <w:rPr>
                <w:rFonts w:cs="Arial"/>
                <w:b/>
              </w:rPr>
            </w:pPr>
            <w:r w:rsidRPr="00C91C42">
              <w:rPr>
                <w:rFonts w:cs="Arial"/>
                <w:b/>
              </w:rPr>
              <w:t>Restricciones</w:t>
            </w:r>
          </w:p>
        </w:tc>
        <w:tc>
          <w:tcPr>
            <w:tcW w:w="425" w:type="dxa"/>
            <w:vAlign w:val="center"/>
          </w:tcPr>
          <w:p w14:paraId="5C376FF8" w14:textId="77777777" w:rsidR="002E0B2B" w:rsidRPr="00C91C42" w:rsidRDefault="002E0B2B" w:rsidP="002E0B2B">
            <w:pPr>
              <w:spacing w:before="60" w:after="60"/>
              <w:jc w:val="center"/>
              <w:rPr>
                <w:rFonts w:cs="Arial"/>
              </w:rPr>
            </w:pPr>
            <w:r w:rsidRPr="00C91C42">
              <w:rPr>
                <w:rFonts w:cs="Arial"/>
              </w:rPr>
              <w:t>1</w:t>
            </w:r>
          </w:p>
        </w:tc>
        <w:tc>
          <w:tcPr>
            <w:tcW w:w="4820" w:type="dxa"/>
            <w:vAlign w:val="center"/>
          </w:tcPr>
          <w:p w14:paraId="55CF62EC" w14:textId="77777777" w:rsidR="002E0B2B" w:rsidRPr="00C91C42" w:rsidRDefault="002E0B2B" w:rsidP="002E0B2B">
            <w:pPr>
              <w:spacing w:before="60" w:after="60"/>
              <w:rPr>
                <w:rFonts w:cs="Arial"/>
              </w:rPr>
            </w:pPr>
            <w:r w:rsidRPr="00C91C42">
              <w:rPr>
                <w:rFonts w:cs="Arial"/>
              </w:rPr>
              <w:t>Las de Metodología de Cascada.</w:t>
            </w:r>
          </w:p>
        </w:tc>
      </w:tr>
      <w:tr w:rsidR="002E0B2B" w:rsidRPr="0065663C" w14:paraId="1782C54D" w14:textId="77777777" w:rsidTr="002E0B2B">
        <w:trPr>
          <w:jc w:val="center"/>
        </w:trPr>
        <w:tc>
          <w:tcPr>
            <w:tcW w:w="1701" w:type="dxa"/>
            <w:vMerge w:val="restart"/>
            <w:vAlign w:val="center"/>
          </w:tcPr>
          <w:p w14:paraId="3C217008" w14:textId="77777777" w:rsidR="002E0B2B" w:rsidRPr="00C91C42" w:rsidRDefault="002E0B2B" w:rsidP="002E0B2B">
            <w:pPr>
              <w:spacing w:before="60" w:after="60"/>
              <w:jc w:val="center"/>
              <w:rPr>
                <w:rFonts w:cs="Arial"/>
                <w:b/>
              </w:rPr>
            </w:pPr>
            <w:r w:rsidRPr="00C91C42">
              <w:rPr>
                <w:rFonts w:cs="Arial"/>
                <w:b/>
              </w:rPr>
              <w:t>Entregables</w:t>
            </w:r>
          </w:p>
        </w:tc>
        <w:tc>
          <w:tcPr>
            <w:tcW w:w="425" w:type="dxa"/>
            <w:vAlign w:val="center"/>
          </w:tcPr>
          <w:p w14:paraId="69D3C6B5" w14:textId="77777777" w:rsidR="002E0B2B" w:rsidRPr="00C91C42" w:rsidRDefault="002E0B2B" w:rsidP="002E0B2B">
            <w:pPr>
              <w:spacing w:before="60" w:after="60"/>
              <w:jc w:val="center"/>
              <w:rPr>
                <w:rFonts w:cs="Arial"/>
              </w:rPr>
            </w:pPr>
            <w:r w:rsidRPr="00C91C42">
              <w:rPr>
                <w:rFonts w:cs="Arial"/>
              </w:rPr>
              <w:t>1</w:t>
            </w:r>
          </w:p>
        </w:tc>
        <w:tc>
          <w:tcPr>
            <w:tcW w:w="4820" w:type="dxa"/>
            <w:vAlign w:val="center"/>
          </w:tcPr>
          <w:p w14:paraId="7C7B0BDB" w14:textId="77777777" w:rsidR="002E0B2B" w:rsidRPr="00C91C42" w:rsidRDefault="002E0B2B" w:rsidP="002E0B2B">
            <w:pPr>
              <w:spacing w:before="60" w:after="60"/>
              <w:rPr>
                <w:rFonts w:cs="Arial"/>
              </w:rPr>
            </w:pPr>
            <w:r w:rsidRPr="00C91C42">
              <w:rPr>
                <w:rFonts w:cs="Arial"/>
              </w:rPr>
              <w:t>Documento de Diseño Técnico.</w:t>
            </w:r>
          </w:p>
        </w:tc>
      </w:tr>
      <w:tr w:rsidR="002E0B2B" w:rsidRPr="0065663C" w14:paraId="46771BD9" w14:textId="77777777" w:rsidTr="002E0B2B">
        <w:trPr>
          <w:jc w:val="center"/>
        </w:trPr>
        <w:tc>
          <w:tcPr>
            <w:tcW w:w="1701" w:type="dxa"/>
            <w:vMerge/>
            <w:vAlign w:val="center"/>
          </w:tcPr>
          <w:p w14:paraId="0ED7CE74" w14:textId="77777777" w:rsidR="002E0B2B" w:rsidRPr="0070272B" w:rsidRDefault="002E0B2B" w:rsidP="002E0B2B">
            <w:pPr>
              <w:jc w:val="left"/>
              <w:rPr>
                <w:rFonts w:cs="Arial"/>
                <w:b/>
                <w:sz w:val="22"/>
                <w:szCs w:val="22"/>
              </w:rPr>
            </w:pPr>
          </w:p>
        </w:tc>
        <w:tc>
          <w:tcPr>
            <w:tcW w:w="425" w:type="dxa"/>
            <w:vAlign w:val="center"/>
          </w:tcPr>
          <w:p w14:paraId="0817E374" w14:textId="77777777" w:rsidR="002E0B2B" w:rsidRPr="00C91C42" w:rsidRDefault="002E0B2B" w:rsidP="002E0B2B">
            <w:pPr>
              <w:spacing w:before="60" w:after="60"/>
              <w:jc w:val="center"/>
              <w:rPr>
                <w:rFonts w:cs="Arial"/>
              </w:rPr>
            </w:pPr>
            <w:r>
              <w:rPr>
                <w:rFonts w:cs="Arial"/>
              </w:rPr>
              <w:t>2</w:t>
            </w:r>
          </w:p>
        </w:tc>
        <w:tc>
          <w:tcPr>
            <w:tcW w:w="4820" w:type="dxa"/>
            <w:vAlign w:val="center"/>
          </w:tcPr>
          <w:p w14:paraId="177D8C2B" w14:textId="77777777" w:rsidR="002E0B2B" w:rsidRPr="00C91C42" w:rsidRDefault="002E0B2B" w:rsidP="002E0B2B">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2037E0EF" w14:textId="1B93D956" w:rsidR="00805AD5" w:rsidRDefault="00805AD5" w:rsidP="00D838A4"/>
    <w:p w14:paraId="4C4CEE7C" w14:textId="77777777" w:rsidR="00B84B78" w:rsidRDefault="00B84B78" w:rsidP="002E0B2B">
      <w:pPr>
        <w:pStyle w:val="Ttulo3"/>
      </w:pPr>
      <w:bookmarkStart w:id="92" w:name="_Toc424576341"/>
      <w:r>
        <w:t xml:space="preserve">FASE DE </w:t>
      </w:r>
      <w:r w:rsidR="007F0AE0">
        <w:t>CONSTRUCCION</w:t>
      </w:r>
      <w:bookmarkEnd w:id="92"/>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2E0B2B" w:rsidRPr="007E7DCC" w14:paraId="209F4623" w14:textId="77777777" w:rsidTr="002E0B2B">
        <w:trPr>
          <w:jc w:val="center"/>
        </w:trPr>
        <w:tc>
          <w:tcPr>
            <w:tcW w:w="1701" w:type="dxa"/>
            <w:shd w:val="clear" w:color="auto" w:fill="C0C0C0"/>
            <w:vAlign w:val="center"/>
          </w:tcPr>
          <w:p w14:paraId="3B774CED" w14:textId="77777777" w:rsidR="002E0B2B" w:rsidRPr="007E7DCC" w:rsidRDefault="002E0B2B" w:rsidP="002E0B2B">
            <w:pPr>
              <w:pStyle w:val="TableHeading"/>
              <w:jc w:val="center"/>
              <w:rPr>
                <w:rFonts w:cs="Arial"/>
                <w:sz w:val="20"/>
              </w:rPr>
            </w:pPr>
            <w:r w:rsidRPr="007E7DCC">
              <w:rPr>
                <w:rFonts w:cs="Arial"/>
                <w:sz w:val="20"/>
              </w:rPr>
              <w:t>Términos</w:t>
            </w:r>
          </w:p>
        </w:tc>
        <w:tc>
          <w:tcPr>
            <w:tcW w:w="5245" w:type="dxa"/>
            <w:gridSpan w:val="2"/>
            <w:shd w:val="clear" w:color="auto" w:fill="C0C0C0"/>
            <w:vAlign w:val="center"/>
          </w:tcPr>
          <w:p w14:paraId="6ACEF524" w14:textId="77777777" w:rsidR="002E0B2B" w:rsidRPr="007E7DCC" w:rsidRDefault="002E0B2B" w:rsidP="002E0B2B">
            <w:pPr>
              <w:pStyle w:val="TableHeading"/>
              <w:jc w:val="center"/>
              <w:rPr>
                <w:rFonts w:cs="Arial"/>
                <w:sz w:val="20"/>
              </w:rPr>
            </w:pPr>
            <w:r w:rsidRPr="007E7DCC">
              <w:rPr>
                <w:rFonts w:cs="Arial"/>
                <w:sz w:val="20"/>
              </w:rPr>
              <w:t>Definición</w:t>
            </w:r>
          </w:p>
        </w:tc>
      </w:tr>
      <w:tr w:rsidR="002E0B2B" w:rsidRPr="0065663C" w14:paraId="0434E7CE" w14:textId="77777777" w:rsidTr="002E0B2B">
        <w:trPr>
          <w:jc w:val="center"/>
        </w:trPr>
        <w:tc>
          <w:tcPr>
            <w:tcW w:w="1701" w:type="dxa"/>
            <w:vAlign w:val="center"/>
          </w:tcPr>
          <w:p w14:paraId="19528176" w14:textId="77777777" w:rsidR="002E0B2B" w:rsidRPr="007E7DCC" w:rsidRDefault="002E0B2B" w:rsidP="002E0B2B">
            <w:pPr>
              <w:spacing w:before="60" w:after="60"/>
              <w:jc w:val="center"/>
              <w:rPr>
                <w:rFonts w:cs="Arial"/>
                <w:b/>
              </w:rPr>
            </w:pPr>
            <w:r w:rsidRPr="007E7DCC">
              <w:rPr>
                <w:rFonts w:cs="Arial"/>
                <w:b/>
              </w:rPr>
              <w:t>Objetivo</w:t>
            </w:r>
          </w:p>
        </w:tc>
        <w:tc>
          <w:tcPr>
            <w:tcW w:w="5245" w:type="dxa"/>
            <w:gridSpan w:val="2"/>
            <w:vAlign w:val="center"/>
          </w:tcPr>
          <w:p w14:paraId="0D3D500E" w14:textId="77777777" w:rsidR="002E0B2B" w:rsidRPr="007E7DCC" w:rsidRDefault="002E0B2B" w:rsidP="002E0B2B">
            <w:pPr>
              <w:spacing w:before="60" w:after="60"/>
              <w:rPr>
                <w:rFonts w:cs="Arial"/>
              </w:rPr>
            </w:pPr>
            <w:r w:rsidRPr="007E7DCC">
              <w:rPr>
                <w:rFonts w:cs="Arial"/>
              </w:rPr>
              <w:t>Obtener todos los componentes informáticos codificados y probados.</w:t>
            </w:r>
          </w:p>
        </w:tc>
      </w:tr>
      <w:tr w:rsidR="002E0B2B" w:rsidRPr="0065663C" w14:paraId="107B617C" w14:textId="77777777" w:rsidTr="002E0B2B">
        <w:trPr>
          <w:trHeight w:val="301"/>
          <w:jc w:val="center"/>
        </w:trPr>
        <w:tc>
          <w:tcPr>
            <w:tcW w:w="1701" w:type="dxa"/>
            <w:vAlign w:val="center"/>
          </w:tcPr>
          <w:p w14:paraId="7CAD7E95" w14:textId="77777777" w:rsidR="002E0B2B" w:rsidRPr="007E7DCC" w:rsidRDefault="002E0B2B" w:rsidP="002E0B2B">
            <w:pPr>
              <w:spacing w:before="60" w:after="60"/>
              <w:jc w:val="center"/>
              <w:rPr>
                <w:rFonts w:cs="Arial"/>
                <w:b/>
              </w:rPr>
            </w:pPr>
            <w:r w:rsidRPr="007E7DCC">
              <w:rPr>
                <w:rFonts w:cs="Arial"/>
                <w:b/>
              </w:rPr>
              <w:t>Pre-condición</w:t>
            </w:r>
          </w:p>
        </w:tc>
        <w:tc>
          <w:tcPr>
            <w:tcW w:w="425" w:type="dxa"/>
            <w:vAlign w:val="center"/>
          </w:tcPr>
          <w:p w14:paraId="26DE158A" w14:textId="77777777" w:rsidR="002E0B2B" w:rsidRPr="007E7DCC" w:rsidRDefault="002E0B2B" w:rsidP="002E0B2B">
            <w:pPr>
              <w:spacing w:before="60" w:after="60"/>
              <w:jc w:val="center"/>
              <w:rPr>
                <w:rFonts w:cs="Arial"/>
              </w:rPr>
            </w:pPr>
            <w:r w:rsidRPr="007E7DCC">
              <w:rPr>
                <w:rFonts w:cs="Arial"/>
              </w:rPr>
              <w:t>1</w:t>
            </w:r>
          </w:p>
        </w:tc>
        <w:tc>
          <w:tcPr>
            <w:tcW w:w="4820" w:type="dxa"/>
            <w:vAlign w:val="center"/>
          </w:tcPr>
          <w:p w14:paraId="30ED08E7" w14:textId="77777777" w:rsidR="002E0B2B" w:rsidRPr="007E7DCC" w:rsidRDefault="002E0B2B" w:rsidP="002E0B2B">
            <w:pPr>
              <w:spacing w:before="60" w:after="60"/>
              <w:rPr>
                <w:rFonts w:cs="Arial"/>
              </w:rPr>
            </w:pPr>
            <w:r w:rsidRPr="007E7DCC">
              <w:rPr>
                <w:rFonts w:cs="Arial"/>
              </w:rPr>
              <w:t>Fase de Diseño</w:t>
            </w:r>
          </w:p>
        </w:tc>
      </w:tr>
      <w:tr w:rsidR="002E0B2B" w:rsidRPr="0065663C" w14:paraId="5A47E391" w14:textId="77777777" w:rsidTr="002E0B2B">
        <w:trPr>
          <w:trHeight w:val="231"/>
          <w:jc w:val="center"/>
        </w:trPr>
        <w:tc>
          <w:tcPr>
            <w:tcW w:w="1701" w:type="dxa"/>
            <w:vAlign w:val="center"/>
          </w:tcPr>
          <w:p w14:paraId="6857842C" w14:textId="77777777" w:rsidR="002E0B2B" w:rsidRPr="007E7DCC" w:rsidRDefault="002E0B2B" w:rsidP="002E0B2B">
            <w:pPr>
              <w:spacing w:before="60" w:after="60"/>
              <w:jc w:val="center"/>
              <w:rPr>
                <w:rFonts w:cs="Arial"/>
                <w:b/>
              </w:rPr>
            </w:pPr>
            <w:r w:rsidRPr="007E7DCC">
              <w:rPr>
                <w:rFonts w:cs="Arial"/>
                <w:b/>
              </w:rPr>
              <w:t>Supuestos</w:t>
            </w:r>
          </w:p>
        </w:tc>
        <w:tc>
          <w:tcPr>
            <w:tcW w:w="425" w:type="dxa"/>
          </w:tcPr>
          <w:p w14:paraId="007679AF" w14:textId="77777777" w:rsidR="002E0B2B" w:rsidRPr="007E7DCC" w:rsidRDefault="002E0B2B" w:rsidP="002E0B2B">
            <w:pPr>
              <w:spacing w:before="60" w:after="60"/>
              <w:jc w:val="center"/>
              <w:rPr>
                <w:rFonts w:cs="Arial"/>
              </w:rPr>
            </w:pPr>
            <w:r w:rsidRPr="007E7DCC">
              <w:rPr>
                <w:rFonts w:cs="Arial"/>
              </w:rPr>
              <w:t>1</w:t>
            </w:r>
          </w:p>
        </w:tc>
        <w:tc>
          <w:tcPr>
            <w:tcW w:w="4820" w:type="dxa"/>
          </w:tcPr>
          <w:p w14:paraId="5C26DF0D" w14:textId="77777777" w:rsidR="002E0B2B" w:rsidRPr="007E7DCC" w:rsidRDefault="002E0B2B" w:rsidP="002E0B2B">
            <w:pPr>
              <w:spacing w:before="60" w:after="60"/>
              <w:rPr>
                <w:rFonts w:cs="Arial"/>
              </w:rPr>
            </w:pPr>
            <w:r w:rsidRPr="007E7DCC">
              <w:rPr>
                <w:rFonts w:cs="Arial"/>
              </w:rPr>
              <w:t>Fases anteriores completadas con éxito.</w:t>
            </w:r>
          </w:p>
        </w:tc>
      </w:tr>
      <w:tr w:rsidR="002E0B2B" w:rsidRPr="001D7E88" w14:paraId="55D441CE" w14:textId="77777777" w:rsidTr="002E0B2B">
        <w:trPr>
          <w:trHeight w:val="215"/>
          <w:jc w:val="center"/>
        </w:trPr>
        <w:tc>
          <w:tcPr>
            <w:tcW w:w="1701" w:type="dxa"/>
            <w:vMerge w:val="restart"/>
            <w:vAlign w:val="center"/>
          </w:tcPr>
          <w:p w14:paraId="12F221EC" w14:textId="77777777" w:rsidR="002E0B2B" w:rsidRPr="007E7DCC" w:rsidRDefault="002E0B2B" w:rsidP="002E0B2B">
            <w:pPr>
              <w:spacing w:before="60" w:after="60"/>
              <w:jc w:val="center"/>
              <w:rPr>
                <w:rFonts w:cs="Arial"/>
                <w:b/>
              </w:rPr>
            </w:pPr>
            <w:r w:rsidRPr="007E7DCC">
              <w:rPr>
                <w:rFonts w:cs="Arial"/>
                <w:b/>
              </w:rPr>
              <w:t>Restricciones</w:t>
            </w:r>
          </w:p>
        </w:tc>
        <w:tc>
          <w:tcPr>
            <w:tcW w:w="425" w:type="dxa"/>
            <w:vAlign w:val="center"/>
          </w:tcPr>
          <w:p w14:paraId="6E0C11F4" w14:textId="77777777" w:rsidR="002E0B2B" w:rsidRPr="007E7DCC" w:rsidRDefault="002E0B2B" w:rsidP="002E0B2B">
            <w:pPr>
              <w:spacing w:before="60" w:after="60"/>
              <w:jc w:val="center"/>
              <w:rPr>
                <w:rFonts w:cs="Arial"/>
              </w:rPr>
            </w:pPr>
            <w:r w:rsidRPr="007E7DCC">
              <w:rPr>
                <w:rFonts w:cs="Arial"/>
              </w:rPr>
              <w:t>1</w:t>
            </w:r>
          </w:p>
        </w:tc>
        <w:tc>
          <w:tcPr>
            <w:tcW w:w="4820" w:type="dxa"/>
            <w:vAlign w:val="center"/>
          </w:tcPr>
          <w:p w14:paraId="6019B8D2" w14:textId="77777777" w:rsidR="002E0B2B" w:rsidRPr="007E7DCC" w:rsidRDefault="002E0B2B" w:rsidP="002E0B2B">
            <w:pPr>
              <w:spacing w:before="60" w:after="60"/>
              <w:rPr>
                <w:rFonts w:cs="Arial"/>
              </w:rPr>
            </w:pPr>
            <w:r w:rsidRPr="007E7DCC">
              <w:rPr>
                <w:rFonts w:cs="Arial"/>
              </w:rPr>
              <w:t>Las del Entorno de Desarrollo</w:t>
            </w:r>
          </w:p>
        </w:tc>
      </w:tr>
      <w:tr w:rsidR="002E0B2B" w:rsidRPr="001D7E88" w14:paraId="2AA7D33E" w14:textId="77777777" w:rsidTr="002E0B2B">
        <w:trPr>
          <w:trHeight w:val="277"/>
          <w:jc w:val="center"/>
        </w:trPr>
        <w:tc>
          <w:tcPr>
            <w:tcW w:w="1701" w:type="dxa"/>
            <w:vMerge/>
            <w:vAlign w:val="center"/>
          </w:tcPr>
          <w:p w14:paraId="4AED5CCB" w14:textId="77777777" w:rsidR="002E0B2B" w:rsidRPr="007E7DCC" w:rsidRDefault="002E0B2B" w:rsidP="002E0B2B">
            <w:pPr>
              <w:spacing w:before="60" w:after="60"/>
              <w:jc w:val="center"/>
              <w:rPr>
                <w:rFonts w:cs="Arial"/>
                <w:b/>
              </w:rPr>
            </w:pPr>
          </w:p>
        </w:tc>
        <w:tc>
          <w:tcPr>
            <w:tcW w:w="425" w:type="dxa"/>
            <w:vAlign w:val="center"/>
          </w:tcPr>
          <w:p w14:paraId="0F0DB33D" w14:textId="77777777" w:rsidR="002E0B2B" w:rsidRPr="007E7DCC" w:rsidRDefault="002E0B2B" w:rsidP="002E0B2B">
            <w:pPr>
              <w:spacing w:before="60" w:after="60"/>
              <w:jc w:val="center"/>
              <w:rPr>
                <w:rFonts w:cs="Arial"/>
              </w:rPr>
            </w:pPr>
            <w:r w:rsidRPr="007E7DCC">
              <w:rPr>
                <w:rFonts w:cs="Arial"/>
              </w:rPr>
              <w:t>2</w:t>
            </w:r>
          </w:p>
        </w:tc>
        <w:tc>
          <w:tcPr>
            <w:tcW w:w="4820" w:type="dxa"/>
            <w:vAlign w:val="center"/>
          </w:tcPr>
          <w:p w14:paraId="1BA1D652" w14:textId="77777777" w:rsidR="002E0B2B" w:rsidRPr="007E7DCC" w:rsidRDefault="002E0B2B" w:rsidP="002E0B2B">
            <w:pPr>
              <w:spacing w:before="60" w:after="60"/>
              <w:rPr>
                <w:rFonts w:cs="Arial"/>
              </w:rPr>
            </w:pPr>
            <w:r w:rsidRPr="007E7DCC">
              <w:rPr>
                <w:rFonts w:cs="Arial"/>
              </w:rPr>
              <w:t>El Hardware disponible para el Desarrollo.</w:t>
            </w:r>
          </w:p>
        </w:tc>
      </w:tr>
      <w:tr w:rsidR="002E0B2B" w:rsidRPr="0065663C" w14:paraId="2329C34B" w14:textId="77777777" w:rsidTr="002E0B2B">
        <w:trPr>
          <w:jc w:val="center"/>
        </w:trPr>
        <w:tc>
          <w:tcPr>
            <w:tcW w:w="1701" w:type="dxa"/>
            <w:vMerge w:val="restart"/>
            <w:vAlign w:val="center"/>
          </w:tcPr>
          <w:p w14:paraId="035FC7FF" w14:textId="77777777" w:rsidR="002E0B2B" w:rsidRPr="007E7DCC" w:rsidRDefault="002E0B2B" w:rsidP="002E0B2B">
            <w:pPr>
              <w:spacing w:before="60" w:after="60"/>
              <w:jc w:val="center"/>
              <w:rPr>
                <w:rFonts w:cs="Arial"/>
                <w:b/>
              </w:rPr>
            </w:pPr>
            <w:r w:rsidRPr="007E7DCC">
              <w:rPr>
                <w:rFonts w:cs="Arial"/>
                <w:b/>
              </w:rPr>
              <w:t>Entregables</w:t>
            </w:r>
          </w:p>
        </w:tc>
        <w:tc>
          <w:tcPr>
            <w:tcW w:w="425" w:type="dxa"/>
            <w:vAlign w:val="center"/>
          </w:tcPr>
          <w:p w14:paraId="0C882648" w14:textId="77777777" w:rsidR="002E0B2B" w:rsidRPr="007E7DCC" w:rsidRDefault="002E0B2B" w:rsidP="002E0B2B">
            <w:pPr>
              <w:spacing w:before="60" w:after="60"/>
              <w:jc w:val="center"/>
              <w:rPr>
                <w:rFonts w:cs="Arial"/>
              </w:rPr>
            </w:pPr>
            <w:r w:rsidRPr="007E7DCC">
              <w:rPr>
                <w:rFonts w:cs="Arial"/>
              </w:rPr>
              <w:t>1</w:t>
            </w:r>
          </w:p>
        </w:tc>
        <w:tc>
          <w:tcPr>
            <w:tcW w:w="4820" w:type="dxa"/>
            <w:vAlign w:val="center"/>
          </w:tcPr>
          <w:p w14:paraId="5E3144D0" w14:textId="77777777" w:rsidR="002E0B2B" w:rsidRPr="007E7DCC" w:rsidRDefault="002E0B2B" w:rsidP="002E0B2B">
            <w:pPr>
              <w:spacing w:before="60" w:after="60"/>
              <w:rPr>
                <w:rFonts w:cs="Arial"/>
              </w:rPr>
            </w:pPr>
            <w:r w:rsidRPr="007E7DCC">
              <w:rPr>
                <w:rFonts w:cs="Arial"/>
              </w:rPr>
              <w:t>Software Producido (Para pruebas)</w:t>
            </w:r>
          </w:p>
        </w:tc>
      </w:tr>
      <w:tr w:rsidR="002E0B2B" w:rsidRPr="0065663C" w14:paraId="124C2980" w14:textId="77777777" w:rsidTr="002E0B2B">
        <w:trPr>
          <w:jc w:val="center"/>
        </w:trPr>
        <w:tc>
          <w:tcPr>
            <w:tcW w:w="1701" w:type="dxa"/>
            <w:vMerge/>
            <w:vAlign w:val="center"/>
          </w:tcPr>
          <w:p w14:paraId="1435E506" w14:textId="77777777" w:rsidR="002E0B2B" w:rsidRPr="0070272B" w:rsidRDefault="002E0B2B" w:rsidP="002E0B2B">
            <w:pPr>
              <w:jc w:val="left"/>
              <w:rPr>
                <w:rFonts w:cs="Arial"/>
                <w:b/>
                <w:sz w:val="22"/>
                <w:szCs w:val="22"/>
              </w:rPr>
            </w:pPr>
          </w:p>
        </w:tc>
        <w:tc>
          <w:tcPr>
            <w:tcW w:w="425" w:type="dxa"/>
            <w:vAlign w:val="center"/>
          </w:tcPr>
          <w:p w14:paraId="729FC34F" w14:textId="77777777" w:rsidR="002E0B2B" w:rsidRPr="007E7DCC" w:rsidRDefault="002E0B2B" w:rsidP="002E0B2B">
            <w:pPr>
              <w:spacing w:before="60" w:after="60"/>
              <w:jc w:val="center"/>
              <w:rPr>
                <w:rFonts w:cs="Arial"/>
              </w:rPr>
            </w:pPr>
            <w:r>
              <w:rPr>
                <w:rFonts w:cs="Arial"/>
              </w:rPr>
              <w:t>2</w:t>
            </w:r>
          </w:p>
        </w:tc>
        <w:tc>
          <w:tcPr>
            <w:tcW w:w="4820" w:type="dxa"/>
            <w:vAlign w:val="center"/>
          </w:tcPr>
          <w:p w14:paraId="7614AD60" w14:textId="77777777" w:rsidR="002E0B2B" w:rsidRPr="007E7DCC" w:rsidRDefault="002E0B2B" w:rsidP="002E0B2B">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11D6BA88" w14:textId="77777777" w:rsidR="00AF3769" w:rsidRDefault="00AF3769" w:rsidP="002E0B2B">
      <w:pPr>
        <w:pStyle w:val="Ttulo3"/>
        <w:numPr>
          <w:ilvl w:val="0"/>
          <w:numId w:val="0"/>
        </w:numPr>
        <w:ind w:left="720"/>
      </w:pPr>
    </w:p>
    <w:p w14:paraId="5EE726D9" w14:textId="77777777" w:rsidR="002E0B2B" w:rsidRDefault="002E0B2B" w:rsidP="002E0B2B"/>
    <w:p w14:paraId="64CA36B6" w14:textId="77777777" w:rsidR="002E0B2B" w:rsidRPr="002E0B2B" w:rsidRDefault="002E0B2B" w:rsidP="002E0B2B"/>
    <w:p w14:paraId="1D1462DE" w14:textId="236A4EF5" w:rsidR="002E0B2B" w:rsidRDefault="00B84B78" w:rsidP="002E0B2B">
      <w:pPr>
        <w:pStyle w:val="Ttulo3"/>
      </w:pPr>
      <w:bookmarkStart w:id="93" w:name="_Toc424576342"/>
      <w:r>
        <w:t xml:space="preserve">FASE DE </w:t>
      </w:r>
      <w:r w:rsidR="007C4C0E">
        <w:t>PRUEBA</w:t>
      </w:r>
      <w:bookmarkEnd w:id="93"/>
      <w:r w:rsidR="002E0B2B">
        <w:t>S</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2E0B2B" w:rsidRPr="00E60CC7" w14:paraId="500A1C1F" w14:textId="77777777" w:rsidTr="002E0B2B">
        <w:trPr>
          <w:jc w:val="center"/>
        </w:trPr>
        <w:tc>
          <w:tcPr>
            <w:tcW w:w="1701" w:type="dxa"/>
            <w:shd w:val="clear" w:color="auto" w:fill="C0C0C0"/>
            <w:vAlign w:val="center"/>
          </w:tcPr>
          <w:p w14:paraId="6BA89EE1" w14:textId="77777777" w:rsidR="002E0B2B" w:rsidRPr="00E60CC7" w:rsidRDefault="002E0B2B" w:rsidP="002E0B2B">
            <w:pPr>
              <w:pStyle w:val="TableHeading"/>
              <w:jc w:val="center"/>
              <w:rPr>
                <w:rFonts w:cs="Arial"/>
                <w:sz w:val="20"/>
              </w:rPr>
            </w:pPr>
            <w:r w:rsidRPr="00E60CC7">
              <w:rPr>
                <w:rFonts w:cs="Arial"/>
                <w:sz w:val="20"/>
              </w:rPr>
              <w:t>Términos</w:t>
            </w:r>
          </w:p>
        </w:tc>
        <w:tc>
          <w:tcPr>
            <w:tcW w:w="5245" w:type="dxa"/>
            <w:gridSpan w:val="2"/>
            <w:shd w:val="clear" w:color="auto" w:fill="C0C0C0"/>
            <w:vAlign w:val="center"/>
          </w:tcPr>
          <w:p w14:paraId="3EE41BC5" w14:textId="77777777" w:rsidR="002E0B2B" w:rsidRPr="00E60CC7" w:rsidRDefault="002E0B2B" w:rsidP="002E0B2B">
            <w:pPr>
              <w:pStyle w:val="TableHeading"/>
              <w:jc w:val="center"/>
              <w:rPr>
                <w:rFonts w:cs="Arial"/>
                <w:sz w:val="20"/>
              </w:rPr>
            </w:pPr>
            <w:r w:rsidRPr="00E60CC7">
              <w:rPr>
                <w:rFonts w:cs="Arial"/>
                <w:sz w:val="20"/>
              </w:rPr>
              <w:t>Definición</w:t>
            </w:r>
          </w:p>
        </w:tc>
      </w:tr>
      <w:tr w:rsidR="002E0B2B" w:rsidRPr="0065663C" w14:paraId="559CF228" w14:textId="77777777" w:rsidTr="002E0B2B">
        <w:trPr>
          <w:jc w:val="center"/>
        </w:trPr>
        <w:tc>
          <w:tcPr>
            <w:tcW w:w="1701" w:type="dxa"/>
            <w:vAlign w:val="center"/>
          </w:tcPr>
          <w:p w14:paraId="2EE5BD03" w14:textId="77777777" w:rsidR="002E0B2B" w:rsidRPr="00E60CC7" w:rsidRDefault="002E0B2B" w:rsidP="002E0B2B">
            <w:pPr>
              <w:spacing w:before="60" w:after="60"/>
              <w:jc w:val="center"/>
              <w:rPr>
                <w:rFonts w:cs="Arial"/>
                <w:b/>
              </w:rPr>
            </w:pPr>
            <w:r w:rsidRPr="00E60CC7">
              <w:rPr>
                <w:rFonts w:cs="Arial"/>
                <w:b/>
              </w:rPr>
              <w:t>Objetivo</w:t>
            </w:r>
          </w:p>
        </w:tc>
        <w:tc>
          <w:tcPr>
            <w:tcW w:w="5245" w:type="dxa"/>
            <w:gridSpan w:val="2"/>
            <w:vAlign w:val="center"/>
          </w:tcPr>
          <w:p w14:paraId="3E90D735" w14:textId="77777777" w:rsidR="002E0B2B" w:rsidRPr="00E60CC7" w:rsidRDefault="002E0B2B" w:rsidP="002E0B2B">
            <w:pPr>
              <w:spacing w:before="60" w:after="60"/>
              <w:rPr>
                <w:rFonts w:cs="Arial"/>
              </w:rPr>
            </w:pPr>
            <w:r w:rsidRPr="00E60CC7">
              <w:rPr>
                <w:rFonts w:cs="Arial"/>
              </w:rPr>
              <w:t>Asegurar el nivel de Calidad de la Solución de Software producido, por medio de testeo y corrección de Errores.</w:t>
            </w:r>
          </w:p>
        </w:tc>
      </w:tr>
      <w:tr w:rsidR="002E0B2B" w:rsidRPr="0065663C" w14:paraId="60274E2A" w14:textId="77777777" w:rsidTr="002E0B2B">
        <w:trPr>
          <w:trHeight w:val="301"/>
          <w:jc w:val="center"/>
        </w:trPr>
        <w:tc>
          <w:tcPr>
            <w:tcW w:w="1701" w:type="dxa"/>
            <w:vAlign w:val="center"/>
          </w:tcPr>
          <w:p w14:paraId="0102C393" w14:textId="77777777" w:rsidR="002E0B2B" w:rsidRPr="00E60CC7" w:rsidRDefault="002E0B2B" w:rsidP="002E0B2B">
            <w:pPr>
              <w:spacing w:before="60" w:after="60"/>
              <w:jc w:val="center"/>
              <w:rPr>
                <w:rFonts w:cs="Arial"/>
                <w:b/>
              </w:rPr>
            </w:pPr>
            <w:r w:rsidRPr="00E60CC7">
              <w:rPr>
                <w:rFonts w:cs="Arial"/>
                <w:b/>
              </w:rPr>
              <w:lastRenderedPageBreak/>
              <w:t>Pre-condición</w:t>
            </w:r>
          </w:p>
        </w:tc>
        <w:tc>
          <w:tcPr>
            <w:tcW w:w="425" w:type="dxa"/>
            <w:vAlign w:val="center"/>
          </w:tcPr>
          <w:p w14:paraId="6215861D" w14:textId="77777777" w:rsidR="002E0B2B" w:rsidRPr="00E60CC7" w:rsidRDefault="002E0B2B" w:rsidP="002E0B2B">
            <w:pPr>
              <w:spacing w:before="60" w:after="60"/>
              <w:jc w:val="center"/>
              <w:rPr>
                <w:rFonts w:cs="Arial"/>
              </w:rPr>
            </w:pPr>
            <w:r w:rsidRPr="00E60CC7">
              <w:rPr>
                <w:rFonts w:cs="Arial"/>
              </w:rPr>
              <w:t>1</w:t>
            </w:r>
          </w:p>
        </w:tc>
        <w:tc>
          <w:tcPr>
            <w:tcW w:w="4820" w:type="dxa"/>
            <w:vAlign w:val="center"/>
          </w:tcPr>
          <w:p w14:paraId="6EC6EAB7" w14:textId="77777777" w:rsidR="002E0B2B" w:rsidRPr="00E60CC7" w:rsidRDefault="002E0B2B" w:rsidP="002E0B2B">
            <w:pPr>
              <w:spacing w:before="60" w:after="60"/>
              <w:rPr>
                <w:rFonts w:cs="Arial"/>
              </w:rPr>
            </w:pPr>
            <w:r w:rsidRPr="00E60CC7">
              <w:rPr>
                <w:rFonts w:cs="Arial"/>
              </w:rPr>
              <w:t>Fase de Construcción</w:t>
            </w:r>
          </w:p>
        </w:tc>
      </w:tr>
      <w:tr w:rsidR="002E0B2B" w:rsidRPr="0065663C" w14:paraId="5A0D46B4" w14:textId="77777777" w:rsidTr="002E0B2B">
        <w:trPr>
          <w:trHeight w:val="231"/>
          <w:jc w:val="center"/>
        </w:trPr>
        <w:tc>
          <w:tcPr>
            <w:tcW w:w="1701" w:type="dxa"/>
            <w:vAlign w:val="center"/>
          </w:tcPr>
          <w:p w14:paraId="5EEE7972" w14:textId="77777777" w:rsidR="002E0B2B" w:rsidRPr="00E60CC7" w:rsidRDefault="002E0B2B" w:rsidP="002E0B2B">
            <w:pPr>
              <w:spacing w:before="60" w:after="60"/>
              <w:jc w:val="center"/>
              <w:rPr>
                <w:rFonts w:cs="Arial"/>
                <w:b/>
              </w:rPr>
            </w:pPr>
            <w:r w:rsidRPr="00E60CC7">
              <w:rPr>
                <w:rFonts w:cs="Arial"/>
                <w:b/>
              </w:rPr>
              <w:t>Supuestos</w:t>
            </w:r>
          </w:p>
        </w:tc>
        <w:tc>
          <w:tcPr>
            <w:tcW w:w="425" w:type="dxa"/>
          </w:tcPr>
          <w:p w14:paraId="7DB60298" w14:textId="77777777" w:rsidR="002E0B2B" w:rsidRPr="00E60CC7" w:rsidRDefault="002E0B2B" w:rsidP="002E0B2B">
            <w:pPr>
              <w:spacing w:before="60" w:after="60"/>
              <w:jc w:val="center"/>
              <w:rPr>
                <w:rFonts w:cs="Arial"/>
              </w:rPr>
            </w:pPr>
            <w:r w:rsidRPr="00E60CC7">
              <w:rPr>
                <w:rFonts w:cs="Arial"/>
              </w:rPr>
              <w:t>1</w:t>
            </w:r>
          </w:p>
        </w:tc>
        <w:tc>
          <w:tcPr>
            <w:tcW w:w="4820" w:type="dxa"/>
          </w:tcPr>
          <w:p w14:paraId="4A8E8EE8" w14:textId="77777777" w:rsidR="002E0B2B" w:rsidRPr="00E60CC7" w:rsidRDefault="002E0B2B" w:rsidP="002E0B2B">
            <w:pPr>
              <w:spacing w:before="60" w:after="60"/>
              <w:rPr>
                <w:rFonts w:cs="Arial"/>
              </w:rPr>
            </w:pPr>
            <w:r w:rsidRPr="00E60CC7">
              <w:rPr>
                <w:rFonts w:cs="Arial"/>
              </w:rPr>
              <w:t>Fases anteriores completadas con éxito.</w:t>
            </w:r>
          </w:p>
        </w:tc>
      </w:tr>
      <w:tr w:rsidR="002E0B2B" w:rsidRPr="001D7E88" w14:paraId="5C44F884" w14:textId="77777777" w:rsidTr="002E0B2B">
        <w:trPr>
          <w:trHeight w:val="215"/>
          <w:jc w:val="center"/>
        </w:trPr>
        <w:tc>
          <w:tcPr>
            <w:tcW w:w="1701" w:type="dxa"/>
            <w:vAlign w:val="center"/>
          </w:tcPr>
          <w:p w14:paraId="4A5E3ADC" w14:textId="77777777" w:rsidR="002E0B2B" w:rsidRPr="00E60CC7" w:rsidRDefault="002E0B2B" w:rsidP="002E0B2B">
            <w:pPr>
              <w:spacing w:before="60" w:after="60"/>
              <w:jc w:val="center"/>
              <w:rPr>
                <w:rFonts w:cs="Arial"/>
                <w:b/>
              </w:rPr>
            </w:pPr>
            <w:r w:rsidRPr="00E60CC7">
              <w:rPr>
                <w:rFonts w:cs="Arial"/>
                <w:b/>
              </w:rPr>
              <w:t>Restricciones</w:t>
            </w:r>
          </w:p>
        </w:tc>
        <w:tc>
          <w:tcPr>
            <w:tcW w:w="425" w:type="dxa"/>
            <w:vAlign w:val="center"/>
          </w:tcPr>
          <w:p w14:paraId="1C04F11A" w14:textId="77777777" w:rsidR="002E0B2B" w:rsidRPr="00E60CC7" w:rsidRDefault="002E0B2B" w:rsidP="002E0B2B">
            <w:pPr>
              <w:spacing w:before="60" w:after="60"/>
              <w:jc w:val="center"/>
              <w:rPr>
                <w:rFonts w:cs="Arial"/>
              </w:rPr>
            </w:pPr>
            <w:r w:rsidRPr="00E60CC7">
              <w:rPr>
                <w:rFonts w:cs="Arial"/>
              </w:rPr>
              <w:t>1</w:t>
            </w:r>
          </w:p>
        </w:tc>
        <w:tc>
          <w:tcPr>
            <w:tcW w:w="4820" w:type="dxa"/>
            <w:vAlign w:val="center"/>
          </w:tcPr>
          <w:p w14:paraId="04A22A7F" w14:textId="77777777" w:rsidR="002E0B2B" w:rsidRPr="00E60CC7" w:rsidRDefault="002E0B2B" w:rsidP="002E0B2B">
            <w:pPr>
              <w:spacing w:before="60" w:after="60"/>
              <w:rPr>
                <w:rFonts w:cs="Arial"/>
              </w:rPr>
            </w:pPr>
            <w:r w:rsidRPr="00E60CC7">
              <w:rPr>
                <w:rFonts w:cs="Arial"/>
              </w:rPr>
              <w:t>Fecha de Entrega final</w:t>
            </w:r>
          </w:p>
        </w:tc>
      </w:tr>
      <w:tr w:rsidR="002E0B2B" w:rsidRPr="0065663C" w14:paraId="2E1851C9" w14:textId="77777777" w:rsidTr="002E0B2B">
        <w:trPr>
          <w:jc w:val="center"/>
        </w:trPr>
        <w:tc>
          <w:tcPr>
            <w:tcW w:w="1701" w:type="dxa"/>
            <w:vMerge w:val="restart"/>
            <w:vAlign w:val="center"/>
          </w:tcPr>
          <w:p w14:paraId="5CFECA80" w14:textId="77777777" w:rsidR="002E0B2B" w:rsidRPr="00E60CC7" w:rsidRDefault="002E0B2B" w:rsidP="002E0B2B">
            <w:pPr>
              <w:spacing w:before="60" w:after="60"/>
              <w:jc w:val="center"/>
              <w:rPr>
                <w:rFonts w:cs="Arial"/>
                <w:b/>
              </w:rPr>
            </w:pPr>
            <w:r w:rsidRPr="00E60CC7">
              <w:rPr>
                <w:rFonts w:cs="Arial"/>
                <w:b/>
              </w:rPr>
              <w:t>Entregables</w:t>
            </w:r>
          </w:p>
        </w:tc>
        <w:tc>
          <w:tcPr>
            <w:tcW w:w="425" w:type="dxa"/>
            <w:vAlign w:val="center"/>
          </w:tcPr>
          <w:p w14:paraId="35AB7594" w14:textId="77777777" w:rsidR="002E0B2B" w:rsidRPr="00E60CC7" w:rsidRDefault="002E0B2B" w:rsidP="002E0B2B">
            <w:pPr>
              <w:spacing w:before="60" w:after="60"/>
              <w:jc w:val="center"/>
              <w:rPr>
                <w:rFonts w:cs="Arial"/>
              </w:rPr>
            </w:pPr>
            <w:r w:rsidRPr="00E60CC7">
              <w:rPr>
                <w:rFonts w:cs="Arial"/>
              </w:rPr>
              <w:t>1</w:t>
            </w:r>
          </w:p>
        </w:tc>
        <w:tc>
          <w:tcPr>
            <w:tcW w:w="4820" w:type="dxa"/>
            <w:vAlign w:val="center"/>
          </w:tcPr>
          <w:p w14:paraId="0DCA89E2" w14:textId="77777777" w:rsidR="002E0B2B" w:rsidRPr="00E60CC7" w:rsidRDefault="002E0B2B" w:rsidP="002E0B2B">
            <w:pPr>
              <w:spacing w:before="60" w:after="60"/>
              <w:rPr>
                <w:rFonts w:cs="Arial"/>
              </w:rPr>
            </w:pPr>
            <w:r w:rsidRPr="00E60CC7">
              <w:rPr>
                <w:rFonts w:cs="Arial"/>
              </w:rPr>
              <w:t>Informe de Pruebas</w:t>
            </w:r>
            <w:r>
              <w:rPr>
                <w:rFonts w:cs="Arial"/>
              </w:rPr>
              <w:t xml:space="preserve"> Interna</w:t>
            </w:r>
          </w:p>
        </w:tc>
      </w:tr>
      <w:tr w:rsidR="002E0B2B" w:rsidRPr="0065663C" w14:paraId="615591C7" w14:textId="77777777" w:rsidTr="002E0B2B">
        <w:trPr>
          <w:jc w:val="center"/>
        </w:trPr>
        <w:tc>
          <w:tcPr>
            <w:tcW w:w="1701" w:type="dxa"/>
            <w:vMerge/>
            <w:vAlign w:val="center"/>
          </w:tcPr>
          <w:p w14:paraId="760645B6" w14:textId="77777777" w:rsidR="002E0B2B" w:rsidRPr="0070272B" w:rsidRDefault="002E0B2B" w:rsidP="002E0B2B">
            <w:pPr>
              <w:jc w:val="left"/>
              <w:rPr>
                <w:rFonts w:cs="Arial"/>
                <w:b/>
                <w:sz w:val="22"/>
                <w:szCs w:val="22"/>
              </w:rPr>
            </w:pPr>
          </w:p>
        </w:tc>
        <w:tc>
          <w:tcPr>
            <w:tcW w:w="425" w:type="dxa"/>
            <w:vAlign w:val="center"/>
          </w:tcPr>
          <w:p w14:paraId="69AD5213" w14:textId="77777777" w:rsidR="002E0B2B" w:rsidRPr="00E60CC7" w:rsidRDefault="002E0B2B" w:rsidP="002E0B2B">
            <w:pPr>
              <w:spacing w:before="60" w:after="60"/>
              <w:jc w:val="center"/>
              <w:rPr>
                <w:rFonts w:cs="Arial"/>
              </w:rPr>
            </w:pPr>
            <w:r w:rsidRPr="00E60CC7">
              <w:rPr>
                <w:rFonts w:cs="Arial"/>
              </w:rPr>
              <w:t>2</w:t>
            </w:r>
          </w:p>
        </w:tc>
        <w:tc>
          <w:tcPr>
            <w:tcW w:w="4820" w:type="dxa"/>
            <w:vAlign w:val="center"/>
          </w:tcPr>
          <w:p w14:paraId="39327F97" w14:textId="77777777" w:rsidR="002E0B2B" w:rsidRPr="00E60CC7" w:rsidRDefault="002E0B2B" w:rsidP="002E0B2B">
            <w:pPr>
              <w:spacing w:before="60" w:after="60"/>
              <w:rPr>
                <w:rFonts w:cs="Arial"/>
              </w:rPr>
            </w:pPr>
            <w:r w:rsidRPr="00E60CC7">
              <w:rPr>
                <w:rFonts w:cs="Arial"/>
              </w:rPr>
              <w:t>Informe de Pruebas</w:t>
            </w:r>
            <w:r>
              <w:rPr>
                <w:rFonts w:cs="Arial"/>
              </w:rPr>
              <w:t xml:space="preserve"> Externa</w:t>
            </w:r>
          </w:p>
        </w:tc>
      </w:tr>
      <w:tr w:rsidR="002E0B2B" w:rsidRPr="0065663C" w14:paraId="2B06E759" w14:textId="77777777" w:rsidTr="002E0B2B">
        <w:trPr>
          <w:jc w:val="center"/>
        </w:trPr>
        <w:tc>
          <w:tcPr>
            <w:tcW w:w="1701" w:type="dxa"/>
            <w:vMerge/>
            <w:vAlign w:val="center"/>
          </w:tcPr>
          <w:p w14:paraId="2AC67BE6" w14:textId="77777777" w:rsidR="002E0B2B" w:rsidRPr="0070272B" w:rsidRDefault="002E0B2B" w:rsidP="002E0B2B">
            <w:pPr>
              <w:jc w:val="left"/>
              <w:rPr>
                <w:rFonts w:cs="Arial"/>
                <w:b/>
                <w:sz w:val="22"/>
                <w:szCs w:val="22"/>
              </w:rPr>
            </w:pPr>
          </w:p>
        </w:tc>
        <w:tc>
          <w:tcPr>
            <w:tcW w:w="425" w:type="dxa"/>
            <w:vAlign w:val="center"/>
          </w:tcPr>
          <w:p w14:paraId="1B8C0305" w14:textId="77777777" w:rsidR="002E0B2B" w:rsidRPr="00E60CC7" w:rsidRDefault="002E0B2B" w:rsidP="002E0B2B">
            <w:pPr>
              <w:spacing w:before="60" w:after="60"/>
              <w:jc w:val="center"/>
              <w:rPr>
                <w:rFonts w:cs="Arial"/>
              </w:rPr>
            </w:pPr>
            <w:r w:rsidRPr="00E60CC7">
              <w:rPr>
                <w:rFonts w:cs="Arial"/>
              </w:rPr>
              <w:t>3</w:t>
            </w:r>
          </w:p>
        </w:tc>
        <w:tc>
          <w:tcPr>
            <w:tcW w:w="4820" w:type="dxa"/>
            <w:vAlign w:val="center"/>
          </w:tcPr>
          <w:p w14:paraId="655C8FD6" w14:textId="77777777" w:rsidR="002E0B2B" w:rsidRPr="00E60CC7" w:rsidRDefault="002E0B2B" w:rsidP="002E0B2B">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5AF45D35" w14:textId="77777777" w:rsidR="002E0B2B" w:rsidRPr="002E0B2B" w:rsidRDefault="002E0B2B" w:rsidP="002E0B2B"/>
    <w:p w14:paraId="38FB8B00" w14:textId="7513116F" w:rsidR="002E0B2B" w:rsidRDefault="002E0B2B" w:rsidP="002E0B2B">
      <w:pPr>
        <w:pStyle w:val="Ttulo3"/>
      </w:pPr>
      <w:r>
        <w:t>FASE DE IMPLEMENTACIÓN</w:t>
      </w:r>
    </w:p>
    <w:p w14:paraId="66ECBF0D" w14:textId="77777777" w:rsidR="002E0B2B" w:rsidRPr="002E0B2B" w:rsidRDefault="002E0B2B" w:rsidP="002E0B2B"/>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2E0B2B" w:rsidRPr="00E11B9B" w14:paraId="2809AE4D" w14:textId="77777777" w:rsidTr="002E0B2B">
        <w:trPr>
          <w:jc w:val="center"/>
        </w:trPr>
        <w:tc>
          <w:tcPr>
            <w:tcW w:w="1701" w:type="dxa"/>
            <w:shd w:val="clear" w:color="auto" w:fill="C0C0C0"/>
            <w:vAlign w:val="center"/>
          </w:tcPr>
          <w:p w14:paraId="6FF24C24" w14:textId="77777777" w:rsidR="002E0B2B" w:rsidRPr="00E11B9B" w:rsidRDefault="002E0B2B" w:rsidP="002E0B2B">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3D60076D" w14:textId="77777777" w:rsidR="002E0B2B" w:rsidRPr="00E11B9B" w:rsidRDefault="002E0B2B" w:rsidP="002E0B2B">
            <w:pPr>
              <w:pStyle w:val="TableHeading"/>
              <w:jc w:val="center"/>
              <w:rPr>
                <w:rFonts w:cs="Arial"/>
                <w:sz w:val="20"/>
              </w:rPr>
            </w:pPr>
            <w:r w:rsidRPr="00E11B9B">
              <w:rPr>
                <w:rFonts w:cs="Arial"/>
                <w:sz w:val="20"/>
              </w:rPr>
              <w:t>Definición</w:t>
            </w:r>
          </w:p>
        </w:tc>
      </w:tr>
      <w:tr w:rsidR="002E0B2B" w:rsidRPr="0065663C" w14:paraId="0C0A9EF1" w14:textId="77777777" w:rsidTr="002E0B2B">
        <w:trPr>
          <w:jc w:val="center"/>
        </w:trPr>
        <w:tc>
          <w:tcPr>
            <w:tcW w:w="1701" w:type="dxa"/>
            <w:vAlign w:val="center"/>
          </w:tcPr>
          <w:p w14:paraId="16708150" w14:textId="77777777" w:rsidR="002E0B2B" w:rsidRPr="00E11B9B" w:rsidRDefault="002E0B2B" w:rsidP="002E0B2B">
            <w:pPr>
              <w:spacing w:before="60" w:after="60"/>
              <w:jc w:val="center"/>
              <w:rPr>
                <w:rFonts w:cs="Arial"/>
                <w:b/>
              </w:rPr>
            </w:pPr>
            <w:r w:rsidRPr="00E11B9B">
              <w:rPr>
                <w:rFonts w:cs="Arial"/>
                <w:b/>
              </w:rPr>
              <w:t>Objetivo</w:t>
            </w:r>
          </w:p>
        </w:tc>
        <w:tc>
          <w:tcPr>
            <w:tcW w:w="5245" w:type="dxa"/>
            <w:gridSpan w:val="2"/>
            <w:vAlign w:val="center"/>
          </w:tcPr>
          <w:p w14:paraId="751D9C85" w14:textId="77777777" w:rsidR="002E0B2B" w:rsidRPr="00E11B9B" w:rsidRDefault="002E0B2B" w:rsidP="002E0B2B">
            <w:pPr>
              <w:spacing w:before="60" w:after="60"/>
              <w:rPr>
                <w:rFonts w:cs="Arial"/>
              </w:rPr>
            </w:pPr>
            <w:r w:rsidRPr="00E11B9B">
              <w:rPr>
                <w:rFonts w:cs="Arial"/>
              </w:rPr>
              <w:t>Asegurar el nivel de Calidad de la Solución de Software producido, por medio de testeo y corrección de Errores.</w:t>
            </w:r>
          </w:p>
        </w:tc>
      </w:tr>
      <w:tr w:rsidR="002E0B2B" w:rsidRPr="0065663C" w14:paraId="51F23B75" w14:textId="77777777" w:rsidTr="002E0B2B">
        <w:trPr>
          <w:trHeight w:val="301"/>
          <w:jc w:val="center"/>
        </w:trPr>
        <w:tc>
          <w:tcPr>
            <w:tcW w:w="1701" w:type="dxa"/>
            <w:vAlign w:val="center"/>
          </w:tcPr>
          <w:p w14:paraId="0E804A83" w14:textId="77777777" w:rsidR="002E0B2B" w:rsidRPr="00E11B9B" w:rsidRDefault="002E0B2B" w:rsidP="002E0B2B">
            <w:pPr>
              <w:spacing w:before="60" w:after="60"/>
              <w:jc w:val="center"/>
              <w:rPr>
                <w:rFonts w:cs="Arial"/>
                <w:b/>
              </w:rPr>
            </w:pPr>
            <w:r w:rsidRPr="00E11B9B">
              <w:rPr>
                <w:rFonts w:cs="Arial"/>
                <w:b/>
              </w:rPr>
              <w:t>Pre-condición</w:t>
            </w:r>
          </w:p>
        </w:tc>
        <w:tc>
          <w:tcPr>
            <w:tcW w:w="425" w:type="dxa"/>
            <w:vAlign w:val="center"/>
          </w:tcPr>
          <w:p w14:paraId="6AB73796" w14:textId="77777777" w:rsidR="002E0B2B" w:rsidRPr="00E11B9B" w:rsidRDefault="002E0B2B" w:rsidP="002E0B2B">
            <w:pPr>
              <w:spacing w:before="60" w:after="60"/>
              <w:jc w:val="center"/>
              <w:rPr>
                <w:rFonts w:cs="Arial"/>
              </w:rPr>
            </w:pPr>
            <w:r w:rsidRPr="00E11B9B">
              <w:rPr>
                <w:rFonts w:cs="Arial"/>
              </w:rPr>
              <w:t>1</w:t>
            </w:r>
          </w:p>
        </w:tc>
        <w:tc>
          <w:tcPr>
            <w:tcW w:w="4820" w:type="dxa"/>
            <w:vAlign w:val="center"/>
          </w:tcPr>
          <w:p w14:paraId="11DC77F2" w14:textId="77777777" w:rsidR="002E0B2B" w:rsidRPr="00E11B9B" w:rsidRDefault="002E0B2B" w:rsidP="002E0B2B">
            <w:pPr>
              <w:spacing w:before="60" w:after="60"/>
              <w:rPr>
                <w:rFonts w:cs="Arial"/>
              </w:rPr>
            </w:pPr>
            <w:r w:rsidRPr="00E11B9B">
              <w:rPr>
                <w:rFonts w:cs="Arial"/>
              </w:rPr>
              <w:t>Fase de Construcción</w:t>
            </w:r>
          </w:p>
        </w:tc>
      </w:tr>
      <w:tr w:rsidR="002E0B2B" w:rsidRPr="0065663C" w14:paraId="79DB79FC" w14:textId="77777777" w:rsidTr="002E0B2B">
        <w:trPr>
          <w:trHeight w:val="231"/>
          <w:jc w:val="center"/>
        </w:trPr>
        <w:tc>
          <w:tcPr>
            <w:tcW w:w="1701" w:type="dxa"/>
            <w:vAlign w:val="center"/>
          </w:tcPr>
          <w:p w14:paraId="54DFC85A" w14:textId="77777777" w:rsidR="002E0B2B" w:rsidRPr="00E11B9B" w:rsidRDefault="002E0B2B" w:rsidP="002E0B2B">
            <w:pPr>
              <w:spacing w:before="60" w:after="60"/>
              <w:jc w:val="center"/>
              <w:rPr>
                <w:rFonts w:cs="Arial"/>
                <w:b/>
              </w:rPr>
            </w:pPr>
            <w:r w:rsidRPr="00E11B9B">
              <w:rPr>
                <w:rFonts w:cs="Arial"/>
                <w:b/>
              </w:rPr>
              <w:t>Supuestos</w:t>
            </w:r>
          </w:p>
        </w:tc>
        <w:tc>
          <w:tcPr>
            <w:tcW w:w="425" w:type="dxa"/>
          </w:tcPr>
          <w:p w14:paraId="2815FE29" w14:textId="77777777" w:rsidR="002E0B2B" w:rsidRPr="00E11B9B" w:rsidRDefault="002E0B2B" w:rsidP="002E0B2B">
            <w:pPr>
              <w:spacing w:before="60" w:after="60"/>
              <w:jc w:val="center"/>
              <w:rPr>
                <w:rFonts w:cs="Arial"/>
              </w:rPr>
            </w:pPr>
            <w:r w:rsidRPr="00E11B9B">
              <w:rPr>
                <w:rFonts w:cs="Arial"/>
              </w:rPr>
              <w:t>1</w:t>
            </w:r>
          </w:p>
        </w:tc>
        <w:tc>
          <w:tcPr>
            <w:tcW w:w="4820" w:type="dxa"/>
          </w:tcPr>
          <w:p w14:paraId="6EC44016" w14:textId="77777777" w:rsidR="002E0B2B" w:rsidRPr="00E11B9B" w:rsidRDefault="002E0B2B" w:rsidP="002E0B2B">
            <w:pPr>
              <w:spacing w:before="60" w:after="60"/>
              <w:rPr>
                <w:rFonts w:cs="Arial"/>
              </w:rPr>
            </w:pPr>
            <w:r w:rsidRPr="00E11B9B">
              <w:rPr>
                <w:rFonts w:cs="Arial"/>
              </w:rPr>
              <w:t>Fases anteriores completadas con éxito.</w:t>
            </w:r>
          </w:p>
        </w:tc>
      </w:tr>
      <w:tr w:rsidR="002E0B2B" w:rsidRPr="001D7E88" w14:paraId="64D6BC9D" w14:textId="77777777" w:rsidTr="002E0B2B">
        <w:trPr>
          <w:trHeight w:val="215"/>
          <w:jc w:val="center"/>
        </w:trPr>
        <w:tc>
          <w:tcPr>
            <w:tcW w:w="1701" w:type="dxa"/>
            <w:vAlign w:val="center"/>
          </w:tcPr>
          <w:p w14:paraId="73E3AB42" w14:textId="77777777" w:rsidR="002E0B2B" w:rsidRPr="00E11B9B" w:rsidRDefault="002E0B2B" w:rsidP="002E0B2B">
            <w:pPr>
              <w:spacing w:before="60" w:after="60"/>
              <w:jc w:val="center"/>
              <w:rPr>
                <w:rFonts w:cs="Arial"/>
                <w:b/>
              </w:rPr>
            </w:pPr>
            <w:r w:rsidRPr="00E11B9B">
              <w:rPr>
                <w:rFonts w:cs="Arial"/>
                <w:b/>
              </w:rPr>
              <w:t>Restricciones</w:t>
            </w:r>
          </w:p>
        </w:tc>
        <w:tc>
          <w:tcPr>
            <w:tcW w:w="425" w:type="dxa"/>
            <w:vAlign w:val="center"/>
          </w:tcPr>
          <w:p w14:paraId="002E06C8" w14:textId="77777777" w:rsidR="002E0B2B" w:rsidRPr="00E11B9B" w:rsidRDefault="002E0B2B" w:rsidP="002E0B2B">
            <w:pPr>
              <w:spacing w:before="60" w:after="60"/>
              <w:jc w:val="center"/>
              <w:rPr>
                <w:rFonts w:cs="Arial"/>
              </w:rPr>
            </w:pPr>
            <w:r w:rsidRPr="00E11B9B">
              <w:rPr>
                <w:rFonts w:cs="Arial"/>
              </w:rPr>
              <w:t>1</w:t>
            </w:r>
          </w:p>
        </w:tc>
        <w:tc>
          <w:tcPr>
            <w:tcW w:w="4820" w:type="dxa"/>
            <w:vAlign w:val="center"/>
          </w:tcPr>
          <w:p w14:paraId="00C6C741" w14:textId="77777777" w:rsidR="002E0B2B" w:rsidRPr="00E11B9B" w:rsidRDefault="002E0B2B" w:rsidP="002E0B2B">
            <w:pPr>
              <w:spacing w:before="60" w:after="60"/>
              <w:rPr>
                <w:rFonts w:cs="Arial"/>
              </w:rPr>
            </w:pPr>
            <w:r w:rsidRPr="00E11B9B">
              <w:rPr>
                <w:rFonts w:cs="Arial"/>
              </w:rPr>
              <w:t>Fecha de Entrega final</w:t>
            </w:r>
          </w:p>
        </w:tc>
      </w:tr>
      <w:tr w:rsidR="002E0B2B" w:rsidRPr="0065663C" w14:paraId="1708F18D" w14:textId="77777777" w:rsidTr="002E0B2B">
        <w:trPr>
          <w:jc w:val="center"/>
        </w:trPr>
        <w:tc>
          <w:tcPr>
            <w:tcW w:w="1701" w:type="dxa"/>
            <w:vMerge w:val="restart"/>
            <w:vAlign w:val="center"/>
          </w:tcPr>
          <w:p w14:paraId="1D0EBD7F" w14:textId="77777777" w:rsidR="002E0B2B" w:rsidRPr="00E11B9B" w:rsidRDefault="002E0B2B" w:rsidP="002E0B2B">
            <w:pPr>
              <w:spacing w:before="60" w:after="60"/>
              <w:jc w:val="center"/>
              <w:rPr>
                <w:rFonts w:cs="Arial"/>
                <w:b/>
              </w:rPr>
            </w:pPr>
            <w:r w:rsidRPr="00E11B9B">
              <w:rPr>
                <w:rFonts w:cs="Arial"/>
                <w:b/>
              </w:rPr>
              <w:t>Entregables</w:t>
            </w:r>
          </w:p>
        </w:tc>
        <w:tc>
          <w:tcPr>
            <w:tcW w:w="425" w:type="dxa"/>
            <w:vAlign w:val="center"/>
          </w:tcPr>
          <w:p w14:paraId="598883DB" w14:textId="77777777" w:rsidR="002E0B2B" w:rsidRPr="00E11B9B" w:rsidRDefault="002E0B2B" w:rsidP="002E0B2B">
            <w:pPr>
              <w:spacing w:before="60" w:after="60"/>
              <w:jc w:val="center"/>
              <w:rPr>
                <w:rFonts w:cs="Arial"/>
              </w:rPr>
            </w:pPr>
            <w:r w:rsidRPr="00E11B9B">
              <w:rPr>
                <w:rFonts w:cs="Arial"/>
              </w:rPr>
              <w:t>1</w:t>
            </w:r>
          </w:p>
        </w:tc>
        <w:tc>
          <w:tcPr>
            <w:tcW w:w="4820" w:type="dxa"/>
            <w:vAlign w:val="center"/>
          </w:tcPr>
          <w:p w14:paraId="653756C7" w14:textId="77777777" w:rsidR="002E0B2B" w:rsidRPr="00E11B9B" w:rsidRDefault="002E0B2B" w:rsidP="002E0B2B">
            <w:pPr>
              <w:spacing w:before="60" w:after="60"/>
              <w:rPr>
                <w:rFonts w:cs="Arial"/>
              </w:rPr>
            </w:pPr>
            <w:r w:rsidRPr="00E11B9B">
              <w:rPr>
                <w:rFonts w:cs="Arial"/>
              </w:rPr>
              <w:t>Guía de Instalación.</w:t>
            </w:r>
          </w:p>
        </w:tc>
      </w:tr>
      <w:tr w:rsidR="002E0B2B" w:rsidRPr="0065663C" w14:paraId="1A426C10" w14:textId="77777777" w:rsidTr="002E0B2B">
        <w:trPr>
          <w:jc w:val="center"/>
        </w:trPr>
        <w:tc>
          <w:tcPr>
            <w:tcW w:w="1701" w:type="dxa"/>
            <w:vMerge/>
            <w:vAlign w:val="center"/>
          </w:tcPr>
          <w:p w14:paraId="4D277F38" w14:textId="77777777" w:rsidR="002E0B2B" w:rsidRPr="0070272B" w:rsidRDefault="002E0B2B" w:rsidP="002E0B2B">
            <w:pPr>
              <w:jc w:val="left"/>
              <w:rPr>
                <w:rFonts w:cs="Arial"/>
                <w:b/>
                <w:sz w:val="22"/>
                <w:szCs w:val="22"/>
              </w:rPr>
            </w:pPr>
          </w:p>
        </w:tc>
        <w:tc>
          <w:tcPr>
            <w:tcW w:w="425" w:type="dxa"/>
            <w:vAlign w:val="center"/>
          </w:tcPr>
          <w:p w14:paraId="7F486EBE" w14:textId="77777777" w:rsidR="002E0B2B" w:rsidRPr="00E11B9B" w:rsidRDefault="002E0B2B" w:rsidP="002E0B2B">
            <w:pPr>
              <w:spacing w:before="60" w:after="60"/>
              <w:jc w:val="center"/>
              <w:rPr>
                <w:rFonts w:cs="Arial"/>
              </w:rPr>
            </w:pPr>
            <w:r w:rsidRPr="00E11B9B">
              <w:rPr>
                <w:rFonts w:cs="Arial"/>
              </w:rPr>
              <w:t>2</w:t>
            </w:r>
          </w:p>
        </w:tc>
        <w:tc>
          <w:tcPr>
            <w:tcW w:w="4820" w:type="dxa"/>
            <w:vAlign w:val="center"/>
          </w:tcPr>
          <w:p w14:paraId="18CD6257" w14:textId="77777777" w:rsidR="002E0B2B" w:rsidRPr="00E11B9B" w:rsidRDefault="002E0B2B" w:rsidP="002E0B2B">
            <w:pPr>
              <w:spacing w:before="60" w:after="60"/>
              <w:rPr>
                <w:rFonts w:cs="Arial"/>
              </w:rPr>
            </w:pPr>
            <w:r w:rsidRPr="00E11B9B">
              <w:rPr>
                <w:rFonts w:cs="Arial"/>
              </w:rPr>
              <w:t>Manual de Usuario (Final y Actualizado).</w:t>
            </w:r>
          </w:p>
        </w:tc>
      </w:tr>
      <w:tr w:rsidR="002E0B2B" w:rsidRPr="0065663C" w14:paraId="669274B3" w14:textId="77777777" w:rsidTr="002E0B2B">
        <w:trPr>
          <w:jc w:val="center"/>
        </w:trPr>
        <w:tc>
          <w:tcPr>
            <w:tcW w:w="1701" w:type="dxa"/>
            <w:vMerge/>
            <w:vAlign w:val="center"/>
          </w:tcPr>
          <w:p w14:paraId="01386E18" w14:textId="77777777" w:rsidR="002E0B2B" w:rsidRPr="0070272B" w:rsidRDefault="002E0B2B" w:rsidP="002E0B2B">
            <w:pPr>
              <w:jc w:val="left"/>
              <w:rPr>
                <w:rFonts w:cs="Arial"/>
                <w:b/>
                <w:sz w:val="22"/>
                <w:szCs w:val="22"/>
              </w:rPr>
            </w:pPr>
          </w:p>
        </w:tc>
        <w:tc>
          <w:tcPr>
            <w:tcW w:w="425" w:type="dxa"/>
            <w:vAlign w:val="center"/>
          </w:tcPr>
          <w:p w14:paraId="6CE43EBF" w14:textId="77777777" w:rsidR="002E0B2B" w:rsidRPr="00E11B9B" w:rsidRDefault="002E0B2B" w:rsidP="002E0B2B">
            <w:pPr>
              <w:spacing w:before="60" w:after="60"/>
              <w:jc w:val="center"/>
              <w:rPr>
                <w:rFonts w:cs="Arial"/>
              </w:rPr>
            </w:pPr>
            <w:r w:rsidRPr="00E11B9B">
              <w:rPr>
                <w:rFonts w:cs="Arial"/>
              </w:rPr>
              <w:t>3</w:t>
            </w:r>
          </w:p>
        </w:tc>
        <w:tc>
          <w:tcPr>
            <w:tcW w:w="4820" w:type="dxa"/>
            <w:vAlign w:val="center"/>
          </w:tcPr>
          <w:p w14:paraId="0B480FCA" w14:textId="77777777" w:rsidR="002E0B2B" w:rsidRPr="00E11B9B" w:rsidRDefault="002E0B2B" w:rsidP="002E0B2B">
            <w:pPr>
              <w:spacing w:before="60" w:after="60"/>
              <w:rPr>
                <w:rFonts w:cs="Arial"/>
              </w:rPr>
            </w:pPr>
            <w:r w:rsidRPr="00E11B9B">
              <w:rPr>
                <w:rFonts w:cs="Arial"/>
              </w:rPr>
              <w:t>Software Producido (Versión Final)</w:t>
            </w:r>
          </w:p>
        </w:tc>
      </w:tr>
    </w:tbl>
    <w:p w14:paraId="24BC0946" w14:textId="77777777" w:rsidR="002E0B2B" w:rsidRDefault="002E0B2B" w:rsidP="00047939">
      <w:pPr>
        <w:sectPr w:rsidR="002E0B2B" w:rsidSect="002675C6">
          <w:headerReference w:type="default" r:id="rId19"/>
          <w:pgSz w:w="11907" w:h="16840" w:code="9"/>
          <w:pgMar w:top="1418" w:right="1701" w:bottom="1418" w:left="1701" w:header="720" w:footer="720" w:gutter="0"/>
          <w:cols w:space="720"/>
          <w:docGrid w:linePitch="272"/>
        </w:sectPr>
      </w:pPr>
    </w:p>
    <w:p w14:paraId="6CF6FD88" w14:textId="5B3F692D" w:rsidR="002E0B2B" w:rsidRDefault="00B84B78" w:rsidP="009D4128">
      <w:pPr>
        <w:pStyle w:val="Ttulo2"/>
      </w:pPr>
      <w:bookmarkStart w:id="94" w:name="_Toc424576343"/>
      <w:r w:rsidRPr="00B12739">
        <w:lastRenderedPageBreak/>
        <w:t>ESTRUCTURA DETALLADA DE TRABAJO (WBS)</w:t>
      </w:r>
      <w:bookmarkEnd w:id="94"/>
    </w:p>
    <w:p w14:paraId="09E8F35E" w14:textId="429AFA4E" w:rsidR="002E0B2B" w:rsidRDefault="009D4128" w:rsidP="009D4128">
      <w:pPr>
        <w:pStyle w:val="Ttulo2"/>
        <w:numPr>
          <w:ilvl w:val="0"/>
          <w:numId w:val="0"/>
        </w:numPr>
        <w:ind w:left="576"/>
        <w:jc w:val="left"/>
        <w:rPr>
          <w:sz w:val="48"/>
        </w:rPr>
        <w:sectPr w:rsidR="002E0B2B" w:rsidSect="002675C6">
          <w:pgSz w:w="11907" w:h="16840" w:code="9"/>
          <w:pgMar w:top="1418" w:right="1701" w:bottom="1418" w:left="1701" w:header="720" w:footer="720" w:gutter="0"/>
          <w:cols w:space="720"/>
          <w:docGrid w:linePitch="272"/>
        </w:sectPr>
      </w:pPr>
      <w:r>
        <w:rPr>
          <w:noProof/>
          <w:lang w:eastAsia="es-PE"/>
        </w:rPr>
        <w:drawing>
          <wp:anchor distT="0" distB="0" distL="114300" distR="114300" simplePos="0" relativeHeight="251642880" behindDoc="0" locked="0" layoutInCell="1" allowOverlap="1" wp14:anchorId="1BA11422" wp14:editId="69377DFF">
            <wp:simplePos x="0" y="0"/>
            <wp:positionH relativeFrom="margin">
              <wp:posOffset>316865</wp:posOffset>
            </wp:positionH>
            <wp:positionV relativeFrom="paragraph">
              <wp:posOffset>427990</wp:posOffset>
            </wp:positionV>
            <wp:extent cx="9006205" cy="4552950"/>
            <wp:effectExtent l="0" t="0" r="0"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2E0B2B" w:rsidRPr="002E0B2B">
        <w:rPr>
          <w:sz w:val="24"/>
          <w:szCs w:val="24"/>
        </w:rPr>
        <w:t>Proceso de Gestión</w:t>
      </w:r>
    </w:p>
    <w:p w14:paraId="4388BAE6" w14:textId="533536F2" w:rsidR="0013076A" w:rsidRDefault="0095395E" w:rsidP="0095395E">
      <w:pPr>
        <w:jc w:val="left"/>
        <w:rPr>
          <w:b/>
          <w:sz w:val="24"/>
          <w:szCs w:val="24"/>
        </w:rPr>
      </w:pPr>
      <w:r w:rsidRPr="0095395E">
        <w:rPr>
          <w:b/>
          <w:sz w:val="24"/>
          <w:szCs w:val="24"/>
        </w:rPr>
        <w:lastRenderedPageBreak/>
        <w:t xml:space="preserve">Proceso de </w:t>
      </w:r>
      <w:r>
        <w:rPr>
          <w:b/>
          <w:sz w:val="24"/>
          <w:szCs w:val="24"/>
        </w:rPr>
        <w:t>Ingeniería</w:t>
      </w:r>
    </w:p>
    <w:p w14:paraId="6F76E0B2" w14:textId="0BEFC60C" w:rsidR="0013076A" w:rsidRPr="0095395E" w:rsidRDefault="0013076A" w:rsidP="0095395E">
      <w:pPr>
        <w:jc w:val="left"/>
        <w:rPr>
          <w:b/>
          <w:sz w:val="48"/>
        </w:rPr>
        <w:sectPr w:rsidR="0013076A" w:rsidRPr="0095395E" w:rsidSect="002675C6">
          <w:pgSz w:w="11907" w:h="16840" w:code="9"/>
          <w:pgMar w:top="1418" w:right="1701" w:bottom="1418" w:left="1701" w:header="720" w:footer="720" w:gutter="0"/>
          <w:cols w:space="720"/>
          <w:docGrid w:linePitch="272"/>
        </w:sectPr>
      </w:pPr>
      <w:r>
        <w:rPr>
          <w:noProof/>
          <w:lang w:eastAsia="es-PE"/>
        </w:rPr>
        <w:drawing>
          <wp:anchor distT="0" distB="0" distL="114300" distR="114300" simplePos="0" relativeHeight="251645952" behindDoc="0" locked="0" layoutInCell="1" allowOverlap="1" wp14:anchorId="088D6FDD" wp14:editId="6FE5853C">
            <wp:simplePos x="0" y="0"/>
            <wp:positionH relativeFrom="margin">
              <wp:posOffset>0</wp:posOffset>
            </wp:positionH>
            <wp:positionV relativeFrom="paragraph">
              <wp:posOffset>192405</wp:posOffset>
            </wp:positionV>
            <wp:extent cx="9006205" cy="4552950"/>
            <wp:effectExtent l="0" t="0" r="80645" b="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0FC4AB17" w14:textId="77777777" w:rsidR="00B84B78" w:rsidRDefault="00B84B78" w:rsidP="00257967">
      <w:pPr>
        <w:pStyle w:val="Ttulo2"/>
      </w:pPr>
      <w:bookmarkStart w:id="95" w:name="_Toc424576344"/>
      <w:r>
        <w:lastRenderedPageBreak/>
        <w:t>MATRIZ DE ENTREGABLES DE INGENIERIA</w:t>
      </w:r>
      <w:bookmarkEnd w:id="95"/>
      <w:r>
        <w:t xml:space="preserve"> </w:t>
      </w:r>
    </w:p>
    <w:p w14:paraId="3E1B4C07" w14:textId="77777777" w:rsidR="001F54B7" w:rsidRPr="001F54B7" w:rsidRDefault="001F54B7" w:rsidP="001F54B7"/>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7144A1" w:rsidRPr="00D9112B" w14:paraId="1DD2FE9B" w14:textId="77777777" w:rsidTr="007144A1">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6E42BC7D" w14:textId="77777777" w:rsidR="007144A1" w:rsidRPr="000A3F79" w:rsidRDefault="007144A1" w:rsidP="007144A1">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1145FAE1" w14:textId="77777777" w:rsidR="007144A1" w:rsidRPr="000A3F79" w:rsidRDefault="007144A1" w:rsidP="007144A1">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4B639C4" w14:textId="77777777" w:rsidR="007144A1" w:rsidRPr="000A3F79" w:rsidRDefault="007144A1" w:rsidP="007144A1">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7144A1" w:rsidRPr="00D9112B" w14:paraId="7C07B197" w14:textId="77777777" w:rsidTr="007144A1">
        <w:tc>
          <w:tcPr>
            <w:tcW w:w="426" w:type="dxa"/>
            <w:vMerge w:val="restart"/>
            <w:tcBorders>
              <w:top w:val="single" w:sz="4" w:space="0" w:color="auto"/>
              <w:left w:val="single" w:sz="4" w:space="0" w:color="auto"/>
              <w:right w:val="single" w:sz="4" w:space="0" w:color="auto"/>
            </w:tcBorders>
            <w:vAlign w:val="center"/>
          </w:tcPr>
          <w:p w14:paraId="427E3116" w14:textId="77777777" w:rsidR="007144A1" w:rsidRPr="00D9112B" w:rsidRDefault="007144A1" w:rsidP="007144A1">
            <w:pPr>
              <w:spacing w:before="60" w:after="60"/>
              <w:jc w:val="center"/>
              <w:rPr>
                <w:b/>
              </w:rPr>
            </w:pPr>
          </w:p>
          <w:p w14:paraId="7E2DFC58" w14:textId="77777777" w:rsidR="007144A1" w:rsidRPr="00D9112B" w:rsidRDefault="007144A1" w:rsidP="007144A1">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4536B6A0" w14:textId="77777777" w:rsidR="007144A1" w:rsidRPr="00D9112B" w:rsidRDefault="007144A1" w:rsidP="007144A1">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5F08FF4D" w14:textId="77777777" w:rsidR="007144A1" w:rsidRPr="00EF1CF4" w:rsidRDefault="007144A1" w:rsidP="007144A1">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77370B61" w14:textId="77777777" w:rsidR="007144A1" w:rsidRPr="00D9112B" w:rsidRDefault="007144A1" w:rsidP="007144A1">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5BC8359" w14:textId="77777777" w:rsidR="007144A1" w:rsidRPr="00D9112B" w:rsidRDefault="007144A1" w:rsidP="007144A1">
            <w:pPr>
              <w:spacing w:before="60" w:after="60"/>
              <w:jc w:val="center"/>
            </w:pPr>
            <w:r w:rsidRPr="00D9112B">
              <w:t>Analista Funcional</w:t>
            </w:r>
          </w:p>
        </w:tc>
      </w:tr>
      <w:tr w:rsidR="007144A1" w:rsidRPr="00DC32E6" w14:paraId="3A2EBDCC" w14:textId="77777777" w:rsidTr="007144A1">
        <w:trPr>
          <w:trHeight w:val="249"/>
        </w:trPr>
        <w:tc>
          <w:tcPr>
            <w:tcW w:w="426" w:type="dxa"/>
            <w:vMerge/>
            <w:tcBorders>
              <w:left w:val="single" w:sz="4" w:space="0" w:color="auto"/>
              <w:bottom w:val="single" w:sz="4" w:space="0" w:color="auto"/>
              <w:right w:val="single" w:sz="4" w:space="0" w:color="auto"/>
            </w:tcBorders>
            <w:vAlign w:val="center"/>
          </w:tcPr>
          <w:p w14:paraId="4E34D9E7" w14:textId="77777777" w:rsidR="007144A1" w:rsidRPr="00DC32E6" w:rsidRDefault="007144A1" w:rsidP="007144A1">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5C984A0F" w14:textId="77777777" w:rsidR="007144A1" w:rsidRPr="00DC32E6" w:rsidRDefault="007144A1" w:rsidP="007144A1">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95E04CE" w14:textId="77777777" w:rsidR="007144A1" w:rsidRPr="00EF1CF4" w:rsidRDefault="007144A1" w:rsidP="007144A1">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6EB2722" w14:textId="77777777" w:rsidR="007144A1" w:rsidRPr="00D9112B" w:rsidRDefault="007144A1" w:rsidP="007144A1">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06490418" w14:textId="77777777" w:rsidR="007144A1" w:rsidRPr="00D9112B" w:rsidRDefault="007144A1" w:rsidP="007144A1">
            <w:pPr>
              <w:spacing w:before="60" w:after="60"/>
              <w:jc w:val="center"/>
            </w:pPr>
            <w:r>
              <w:t>Analista Funcional</w:t>
            </w:r>
          </w:p>
        </w:tc>
      </w:tr>
      <w:tr w:rsidR="007144A1" w:rsidRPr="00D9112B" w14:paraId="25EE6856" w14:textId="77777777" w:rsidTr="007144A1">
        <w:tc>
          <w:tcPr>
            <w:tcW w:w="426" w:type="dxa"/>
            <w:vMerge w:val="restart"/>
            <w:tcBorders>
              <w:top w:val="single" w:sz="4" w:space="0" w:color="auto"/>
              <w:left w:val="single" w:sz="4" w:space="0" w:color="auto"/>
              <w:right w:val="single" w:sz="4" w:space="0" w:color="auto"/>
            </w:tcBorders>
            <w:vAlign w:val="center"/>
          </w:tcPr>
          <w:p w14:paraId="2E3413FA" w14:textId="77777777" w:rsidR="007144A1" w:rsidRPr="00D9112B" w:rsidRDefault="007144A1" w:rsidP="007144A1">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1EEF21A2" w14:textId="77777777" w:rsidR="007144A1" w:rsidRPr="00D9112B" w:rsidRDefault="007144A1" w:rsidP="007144A1">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6EA0616" w14:textId="77777777" w:rsidR="007144A1" w:rsidRPr="00EF1CF4" w:rsidRDefault="007144A1" w:rsidP="007144A1">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AF869B5" w14:textId="77777777" w:rsidR="007144A1" w:rsidRPr="00D9112B" w:rsidRDefault="007144A1" w:rsidP="007144A1">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56FC3E49" w14:textId="77777777" w:rsidR="007144A1" w:rsidRPr="00D9112B" w:rsidRDefault="007144A1" w:rsidP="007144A1">
            <w:pPr>
              <w:spacing w:before="60" w:after="60"/>
              <w:jc w:val="center"/>
            </w:pPr>
            <w:r w:rsidRPr="00D9112B">
              <w:t>Analista Funcional</w:t>
            </w:r>
          </w:p>
        </w:tc>
      </w:tr>
      <w:tr w:rsidR="007144A1" w:rsidRPr="00D9112B" w14:paraId="6B22B286" w14:textId="77777777" w:rsidTr="007144A1">
        <w:trPr>
          <w:trHeight w:val="359"/>
        </w:trPr>
        <w:tc>
          <w:tcPr>
            <w:tcW w:w="426" w:type="dxa"/>
            <w:vMerge/>
            <w:tcBorders>
              <w:top w:val="single" w:sz="4" w:space="0" w:color="auto"/>
              <w:left w:val="single" w:sz="4" w:space="0" w:color="auto"/>
              <w:right w:val="single" w:sz="4" w:space="0" w:color="auto"/>
            </w:tcBorders>
            <w:vAlign w:val="center"/>
          </w:tcPr>
          <w:p w14:paraId="462581B6" w14:textId="77777777" w:rsidR="007144A1" w:rsidRPr="00D9112B" w:rsidRDefault="007144A1" w:rsidP="007144A1">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27EDEE1F" w14:textId="77777777" w:rsidR="007144A1" w:rsidRPr="00D9112B" w:rsidRDefault="007144A1" w:rsidP="007144A1">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DD4EE48" w14:textId="77777777" w:rsidR="007144A1" w:rsidRPr="00EF1CF4" w:rsidRDefault="007144A1" w:rsidP="007144A1">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1CC623E3" w14:textId="77777777" w:rsidR="007144A1" w:rsidRPr="00D9112B" w:rsidRDefault="007144A1" w:rsidP="007144A1">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85B8C4F" w14:textId="77777777" w:rsidR="007144A1" w:rsidRPr="00D9112B" w:rsidRDefault="007144A1" w:rsidP="007144A1">
            <w:pPr>
              <w:spacing w:before="60" w:after="60"/>
              <w:jc w:val="center"/>
            </w:pPr>
            <w:r w:rsidRPr="00D9112B">
              <w:t>Analista Funcional</w:t>
            </w:r>
          </w:p>
        </w:tc>
      </w:tr>
      <w:tr w:rsidR="007144A1" w:rsidRPr="00D9112B" w14:paraId="099ACD38" w14:textId="77777777" w:rsidTr="007144A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2D27BA63" w14:textId="77777777" w:rsidR="007144A1" w:rsidRPr="00D9112B" w:rsidRDefault="007144A1" w:rsidP="007144A1">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8263D9B" w14:textId="77777777" w:rsidR="007144A1" w:rsidRPr="00D9112B" w:rsidRDefault="007144A1" w:rsidP="007144A1">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E1654C1" w14:textId="77777777" w:rsidR="007144A1" w:rsidRPr="00EF1CF4" w:rsidRDefault="007144A1" w:rsidP="007144A1">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59BE23BD" w14:textId="77777777" w:rsidR="007144A1" w:rsidRDefault="007144A1" w:rsidP="007144A1">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6E6DE944" w14:textId="77777777" w:rsidR="007144A1" w:rsidRPr="00D9112B" w:rsidRDefault="007144A1" w:rsidP="007144A1">
            <w:pPr>
              <w:spacing w:before="60" w:after="60"/>
              <w:jc w:val="center"/>
            </w:pPr>
            <w:r>
              <w:t>Analista Funcional</w:t>
            </w:r>
          </w:p>
        </w:tc>
      </w:tr>
      <w:tr w:rsidR="007144A1" w:rsidRPr="00D9112B" w14:paraId="6E459CE4" w14:textId="77777777" w:rsidTr="007144A1">
        <w:tc>
          <w:tcPr>
            <w:tcW w:w="426" w:type="dxa"/>
            <w:vMerge w:val="restart"/>
            <w:tcBorders>
              <w:top w:val="single" w:sz="4" w:space="0" w:color="auto"/>
              <w:left w:val="single" w:sz="4" w:space="0" w:color="auto"/>
              <w:right w:val="single" w:sz="4" w:space="0" w:color="auto"/>
            </w:tcBorders>
            <w:vAlign w:val="center"/>
          </w:tcPr>
          <w:p w14:paraId="12BF8608" w14:textId="77777777" w:rsidR="007144A1" w:rsidRPr="00D9112B" w:rsidRDefault="007144A1" w:rsidP="007144A1">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885AC95" w14:textId="77777777" w:rsidR="007144A1" w:rsidRPr="00D9112B" w:rsidRDefault="007144A1" w:rsidP="007144A1">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1B3ABB81" w14:textId="77777777" w:rsidR="007144A1" w:rsidRPr="00EF1CF4" w:rsidRDefault="007144A1" w:rsidP="007144A1">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37380281" w14:textId="77777777" w:rsidR="007144A1" w:rsidRPr="00D9112B" w:rsidRDefault="007144A1" w:rsidP="007144A1">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7AC4E301" w14:textId="77777777" w:rsidR="007144A1" w:rsidRPr="00D9112B" w:rsidRDefault="007144A1" w:rsidP="007144A1">
            <w:pPr>
              <w:spacing w:before="60" w:after="60"/>
              <w:jc w:val="center"/>
            </w:pPr>
            <w:r w:rsidRPr="00D9112B">
              <w:t>Analista Programador</w:t>
            </w:r>
          </w:p>
        </w:tc>
      </w:tr>
      <w:tr w:rsidR="007144A1" w:rsidRPr="00D9112B" w14:paraId="2FF9277A" w14:textId="77777777" w:rsidTr="007144A1">
        <w:tc>
          <w:tcPr>
            <w:tcW w:w="426" w:type="dxa"/>
            <w:vMerge/>
            <w:tcBorders>
              <w:left w:val="single" w:sz="4" w:space="0" w:color="auto"/>
              <w:bottom w:val="single" w:sz="4" w:space="0" w:color="auto"/>
              <w:right w:val="single" w:sz="4" w:space="0" w:color="auto"/>
            </w:tcBorders>
            <w:vAlign w:val="center"/>
          </w:tcPr>
          <w:p w14:paraId="7FA0B6A8" w14:textId="77777777" w:rsidR="007144A1" w:rsidRPr="00D9112B" w:rsidRDefault="007144A1" w:rsidP="007144A1">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538C5785" w14:textId="77777777" w:rsidR="007144A1" w:rsidRPr="00D9112B" w:rsidRDefault="007144A1" w:rsidP="007144A1">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A067955" w14:textId="77777777" w:rsidR="007144A1" w:rsidRPr="00EF1CF4" w:rsidRDefault="007144A1" w:rsidP="007144A1">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7569A0EB" w14:textId="77777777" w:rsidR="007144A1" w:rsidRPr="00D9112B" w:rsidRDefault="007144A1" w:rsidP="007144A1">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04F5EEA" w14:textId="77777777" w:rsidR="007144A1" w:rsidRPr="00D9112B" w:rsidRDefault="007144A1" w:rsidP="007144A1">
            <w:pPr>
              <w:spacing w:before="60" w:after="60"/>
              <w:jc w:val="center"/>
            </w:pPr>
            <w:r w:rsidRPr="00D9112B">
              <w:t>Analista Funcional</w:t>
            </w:r>
          </w:p>
        </w:tc>
      </w:tr>
      <w:tr w:rsidR="007144A1" w:rsidRPr="00D9112B" w14:paraId="6073EEFD" w14:textId="77777777" w:rsidTr="007144A1">
        <w:trPr>
          <w:trHeight w:val="171"/>
        </w:trPr>
        <w:tc>
          <w:tcPr>
            <w:tcW w:w="426" w:type="dxa"/>
            <w:vMerge w:val="restart"/>
            <w:tcBorders>
              <w:top w:val="single" w:sz="4" w:space="0" w:color="auto"/>
              <w:left w:val="single" w:sz="4" w:space="0" w:color="auto"/>
              <w:right w:val="single" w:sz="4" w:space="0" w:color="auto"/>
            </w:tcBorders>
            <w:vAlign w:val="center"/>
          </w:tcPr>
          <w:p w14:paraId="046C3F87" w14:textId="77777777" w:rsidR="007144A1" w:rsidRPr="00D9112B" w:rsidRDefault="007144A1" w:rsidP="007144A1">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47CDC71B" w14:textId="77777777" w:rsidR="007144A1" w:rsidRPr="00D9112B" w:rsidRDefault="007144A1" w:rsidP="007144A1">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3C5C1EF7" w14:textId="77777777" w:rsidR="007144A1" w:rsidRPr="00EF1CF4" w:rsidRDefault="007144A1" w:rsidP="007144A1">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51CC080" w14:textId="77777777" w:rsidR="007144A1" w:rsidRPr="00D9112B" w:rsidRDefault="007144A1" w:rsidP="007144A1">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B11AF04" w14:textId="77777777" w:rsidR="007144A1" w:rsidRPr="00D9112B" w:rsidRDefault="007144A1" w:rsidP="007144A1">
            <w:pPr>
              <w:spacing w:before="60" w:after="60"/>
              <w:jc w:val="center"/>
            </w:pPr>
            <w:r w:rsidRPr="00D9112B">
              <w:t>Analista Programador</w:t>
            </w:r>
          </w:p>
        </w:tc>
      </w:tr>
      <w:tr w:rsidR="007144A1" w:rsidRPr="00D9112B" w14:paraId="4D4C8F6C" w14:textId="77777777" w:rsidTr="007144A1">
        <w:trPr>
          <w:trHeight w:val="171"/>
        </w:trPr>
        <w:tc>
          <w:tcPr>
            <w:tcW w:w="426" w:type="dxa"/>
            <w:vMerge/>
            <w:tcBorders>
              <w:left w:val="single" w:sz="4" w:space="0" w:color="auto"/>
              <w:bottom w:val="single" w:sz="4" w:space="0" w:color="auto"/>
              <w:right w:val="single" w:sz="4" w:space="0" w:color="auto"/>
            </w:tcBorders>
            <w:vAlign w:val="center"/>
          </w:tcPr>
          <w:p w14:paraId="5AA44523" w14:textId="77777777" w:rsidR="007144A1" w:rsidRPr="00D9112B" w:rsidRDefault="007144A1" w:rsidP="007144A1">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6AFD38C3" w14:textId="77777777" w:rsidR="007144A1" w:rsidRPr="00D9112B" w:rsidRDefault="007144A1" w:rsidP="007144A1">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F778402" w14:textId="77777777" w:rsidR="007144A1" w:rsidRPr="00EF1CF4" w:rsidRDefault="007144A1" w:rsidP="007144A1">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770FFB3E" w14:textId="77777777" w:rsidR="007144A1" w:rsidRPr="00D9112B" w:rsidRDefault="007144A1" w:rsidP="007144A1">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B267468" w14:textId="77777777" w:rsidR="007144A1" w:rsidRPr="00D9112B" w:rsidRDefault="007144A1" w:rsidP="007144A1">
            <w:pPr>
              <w:spacing w:before="60" w:after="60"/>
              <w:jc w:val="center"/>
            </w:pPr>
            <w:r w:rsidRPr="00D9112B">
              <w:t>Analista Funcional</w:t>
            </w:r>
          </w:p>
        </w:tc>
      </w:tr>
      <w:tr w:rsidR="007144A1" w:rsidRPr="00D9112B" w14:paraId="694F9A1F" w14:textId="77777777" w:rsidTr="007144A1">
        <w:trPr>
          <w:trHeight w:val="309"/>
        </w:trPr>
        <w:tc>
          <w:tcPr>
            <w:tcW w:w="426" w:type="dxa"/>
            <w:vMerge w:val="restart"/>
            <w:tcBorders>
              <w:top w:val="single" w:sz="4" w:space="0" w:color="auto"/>
              <w:left w:val="single" w:sz="4" w:space="0" w:color="auto"/>
              <w:right w:val="single" w:sz="4" w:space="0" w:color="auto"/>
            </w:tcBorders>
            <w:vAlign w:val="center"/>
          </w:tcPr>
          <w:p w14:paraId="0D2713AE" w14:textId="77777777" w:rsidR="007144A1" w:rsidRPr="00D9112B" w:rsidRDefault="007144A1" w:rsidP="007144A1">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2F2AADD6" w14:textId="77777777" w:rsidR="007144A1" w:rsidRPr="00D9112B" w:rsidRDefault="007144A1" w:rsidP="007144A1">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135BCA5B" w14:textId="77777777" w:rsidR="007144A1" w:rsidRPr="00EF1CF4" w:rsidRDefault="007144A1" w:rsidP="007144A1">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436EAFD8" w14:textId="77777777" w:rsidR="007144A1" w:rsidRPr="00D63350" w:rsidRDefault="007144A1" w:rsidP="007144A1">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085CC072" w14:textId="77777777" w:rsidR="007144A1" w:rsidRPr="00D9112B" w:rsidRDefault="007144A1" w:rsidP="007144A1">
            <w:pPr>
              <w:spacing w:before="60" w:after="60"/>
              <w:jc w:val="center"/>
            </w:pPr>
            <w:r w:rsidRPr="00D9112B">
              <w:t>Analista Programador</w:t>
            </w:r>
          </w:p>
        </w:tc>
      </w:tr>
      <w:tr w:rsidR="007144A1" w:rsidRPr="00D9112B" w14:paraId="76E9611C" w14:textId="77777777" w:rsidTr="007144A1">
        <w:trPr>
          <w:trHeight w:val="309"/>
        </w:trPr>
        <w:tc>
          <w:tcPr>
            <w:tcW w:w="426" w:type="dxa"/>
            <w:vMerge/>
            <w:tcBorders>
              <w:left w:val="single" w:sz="4" w:space="0" w:color="auto"/>
              <w:right w:val="single" w:sz="4" w:space="0" w:color="auto"/>
            </w:tcBorders>
          </w:tcPr>
          <w:p w14:paraId="2DD886C2" w14:textId="77777777" w:rsidR="007144A1" w:rsidRPr="00D9112B" w:rsidRDefault="007144A1" w:rsidP="007144A1">
            <w:pPr>
              <w:spacing w:before="60" w:after="60"/>
              <w:jc w:val="center"/>
              <w:rPr>
                <w:b/>
              </w:rPr>
            </w:pPr>
          </w:p>
        </w:tc>
        <w:tc>
          <w:tcPr>
            <w:tcW w:w="1842" w:type="dxa"/>
            <w:vMerge/>
            <w:tcBorders>
              <w:left w:val="single" w:sz="4" w:space="0" w:color="auto"/>
              <w:right w:val="single" w:sz="4" w:space="0" w:color="auto"/>
            </w:tcBorders>
          </w:tcPr>
          <w:p w14:paraId="66B67EBD" w14:textId="77777777" w:rsidR="007144A1" w:rsidRPr="00D9112B" w:rsidRDefault="007144A1" w:rsidP="007144A1">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22916B2" w14:textId="77777777" w:rsidR="007144A1" w:rsidRPr="00EF1CF4" w:rsidRDefault="007144A1" w:rsidP="007144A1">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D584BB4" w14:textId="77777777" w:rsidR="007144A1" w:rsidRPr="00D63350" w:rsidRDefault="007144A1" w:rsidP="007144A1">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3F5D3C91" w14:textId="77777777" w:rsidR="007144A1" w:rsidRPr="00D9112B" w:rsidRDefault="007144A1" w:rsidP="007144A1">
            <w:pPr>
              <w:spacing w:before="60" w:after="60"/>
              <w:jc w:val="center"/>
            </w:pPr>
            <w:r w:rsidRPr="00D9112B">
              <w:t>Analista Programador</w:t>
            </w:r>
          </w:p>
        </w:tc>
      </w:tr>
      <w:tr w:rsidR="007144A1" w:rsidRPr="00D9112B" w14:paraId="75C898CC" w14:textId="77777777" w:rsidTr="007144A1">
        <w:trPr>
          <w:trHeight w:val="309"/>
        </w:trPr>
        <w:tc>
          <w:tcPr>
            <w:tcW w:w="426" w:type="dxa"/>
            <w:vMerge/>
            <w:tcBorders>
              <w:left w:val="single" w:sz="4" w:space="0" w:color="auto"/>
              <w:bottom w:val="single" w:sz="4" w:space="0" w:color="000000"/>
              <w:right w:val="single" w:sz="4" w:space="0" w:color="auto"/>
            </w:tcBorders>
          </w:tcPr>
          <w:p w14:paraId="723F7896" w14:textId="77777777" w:rsidR="007144A1" w:rsidRPr="00D9112B" w:rsidRDefault="007144A1" w:rsidP="007144A1">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080217CB" w14:textId="77777777" w:rsidR="007144A1" w:rsidRPr="00D9112B" w:rsidRDefault="007144A1" w:rsidP="007144A1">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3577F9E" w14:textId="77777777" w:rsidR="007144A1" w:rsidRPr="00EF1CF4" w:rsidRDefault="007144A1" w:rsidP="007144A1">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EC7A511" w14:textId="77777777" w:rsidR="007144A1" w:rsidRDefault="007144A1" w:rsidP="007144A1">
            <w:pPr>
              <w:spacing w:before="60" w:after="60"/>
              <w:jc w:val="center"/>
              <w:rPr>
                <w:sz w:val="18"/>
              </w:rPr>
            </w:pPr>
            <w:r>
              <w:t>Matriz de Trazabilidad de Requerimientos</w:t>
            </w:r>
            <w:r w:rsidRPr="00D63350">
              <w:rPr>
                <w:sz w:val="18"/>
              </w:rPr>
              <w:t xml:space="preserve"> </w:t>
            </w:r>
          </w:p>
          <w:p w14:paraId="2C1460C2" w14:textId="77777777" w:rsidR="007144A1" w:rsidRPr="00D63350" w:rsidRDefault="007144A1" w:rsidP="007144A1">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24D0B551" w14:textId="77777777" w:rsidR="007144A1" w:rsidRPr="00D9112B" w:rsidRDefault="007144A1" w:rsidP="007144A1">
            <w:pPr>
              <w:spacing w:before="60" w:after="60"/>
              <w:jc w:val="center"/>
            </w:pPr>
            <w:r w:rsidRPr="00D9112B">
              <w:t>Analista Funcional</w:t>
            </w:r>
          </w:p>
        </w:tc>
      </w:tr>
      <w:tr w:rsidR="007144A1" w:rsidRPr="00D9112B" w14:paraId="55A0122D" w14:textId="77777777" w:rsidTr="007144A1">
        <w:trPr>
          <w:trHeight w:val="309"/>
        </w:trPr>
        <w:tc>
          <w:tcPr>
            <w:tcW w:w="426" w:type="dxa"/>
            <w:vMerge w:val="restart"/>
            <w:tcBorders>
              <w:top w:val="single" w:sz="4" w:space="0" w:color="000000"/>
              <w:left w:val="single" w:sz="4" w:space="0" w:color="auto"/>
              <w:right w:val="single" w:sz="4" w:space="0" w:color="000000"/>
            </w:tcBorders>
            <w:vAlign w:val="center"/>
          </w:tcPr>
          <w:p w14:paraId="2B9AC90A" w14:textId="77777777" w:rsidR="007144A1" w:rsidRPr="00D9112B" w:rsidRDefault="007144A1" w:rsidP="007144A1">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C1F5315" w14:textId="77777777" w:rsidR="007144A1" w:rsidRPr="00D9112B" w:rsidRDefault="007144A1" w:rsidP="007144A1">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08C32D4A" w14:textId="77777777" w:rsidR="007144A1" w:rsidRPr="00EF1CF4" w:rsidRDefault="007144A1" w:rsidP="007144A1">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42AD2FA6" w14:textId="77777777" w:rsidR="007144A1" w:rsidRDefault="007144A1" w:rsidP="007144A1">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0909BCE3" w14:textId="77777777" w:rsidR="007144A1" w:rsidRPr="00D9112B" w:rsidRDefault="007144A1" w:rsidP="007144A1">
            <w:pPr>
              <w:spacing w:before="60" w:after="60"/>
              <w:jc w:val="center"/>
            </w:pPr>
            <w:r w:rsidRPr="00D9112B">
              <w:t>Analista Programador</w:t>
            </w:r>
          </w:p>
        </w:tc>
      </w:tr>
      <w:tr w:rsidR="007144A1" w:rsidRPr="00D9112B" w14:paraId="26314661" w14:textId="77777777" w:rsidTr="007144A1">
        <w:trPr>
          <w:trHeight w:val="309"/>
        </w:trPr>
        <w:tc>
          <w:tcPr>
            <w:tcW w:w="426" w:type="dxa"/>
            <w:vMerge/>
            <w:tcBorders>
              <w:left w:val="single" w:sz="4" w:space="0" w:color="auto"/>
              <w:bottom w:val="single" w:sz="4" w:space="0" w:color="000000"/>
              <w:right w:val="single" w:sz="4" w:space="0" w:color="000000"/>
            </w:tcBorders>
          </w:tcPr>
          <w:p w14:paraId="0F0B0DF0" w14:textId="77777777" w:rsidR="007144A1" w:rsidRDefault="007144A1" w:rsidP="007144A1">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3622677D" w14:textId="77777777" w:rsidR="007144A1" w:rsidRDefault="007144A1" w:rsidP="007144A1">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0E8E755" w14:textId="173EB58D" w:rsidR="007144A1" w:rsidRPr="00EF1CF4" w:rsidRDefault="007144A1" w:rsidP="007144A1">
            <w:pPr>
              <w:spacing w:before="60" w:after="60"/>
              <w:jc w:val="center"/>
              <w:rPr>
                <w:b/>
              </w:rPr>
            </w:pPr>
            <w:r w:rsidRPr="00EF1CF4">
              <w:rPr>
                <w:b/>
              </w:rPr>
              <w:t>6.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61FFA3F5" w14:textId="77777777" w:rsidR="007144A1" w:rsidRDefault="007144A1" w:rsidP="007144A1">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2741E66A" w14:textId="77777777" w:rsidR="007144A1" w:rsidRPr="00D9112B" w:rsidRDefault="007144A1" w:rsidP="007144A1">
            <w:pPr>
              <w:spacing w:before="60" w:after="60"/>
              <w:jc w:val="center"/>
            </w:pPr>
            <w:r w:rsidRPr="00D9112B">
              <w:t>Analista Programador</w:t>
            </w:r>
          </w:p>
        </w:tc>
      </w:tr>
    </w:tbl>
    <w:p w14:paraId="55FF73EB" w14:textId="77777777" w:rsidR="00916F90" w:rsidRDefault="00916F90" w:rsidP="000C1473">
      <w:pPr>
        <w:pStyle w:val="StyleGPNormalLeft225cm"/>
      </w:pPr>
    </w:p>
    <w:p w14:paraId="03C079DF" w14:textId="77777777" w:rsidR="00B074D2" w:rsidRDefault="00B074D2" w:rsidP="000C1473">
      <w:pPr>
        <w:pStyle w:val="StyleGPNormalLeft225cm"/>
      </w:pPr>
    </w:p>
    <w:p w14:paraId="3D2887D6" w14:textId="77777777" w:rsidR="00CF1B90" w:rsidRPr="00C260B7" w:rsidRDefault="00CF1B90" w:rsidP="000C1473">
      <w:pPr>
        <w:pStyle w:val="StyleGPNormalLeft225cm"/>
      </w:pPr>
    </w:p>
    <w:p w14:paraId="2D02AC7C" w14:textId="77777777" w:rsidR="00FA42AD" w:rsidRPr="00916F90" w:rsidRDefault="00FA42AD" w:rsidP="00916F90"/>
    <w:p w14:paraId="72274E64" w14:textId="77777777" w:rsidR="00FA42AD" w:rsidRDefault="00FA42AD" w:rsidP="00ED52EC"/>
    <w:p w14:paraId="61526A58" w14:textId="77777777" w:rsidR="00A461AA" w:rsidRDefault="00A461AA" w:rsidP="00ED52EC"/>
    <w:p w14:paraId="393C6A35" w14:textId="77777777" w:rsidR="00040EE6" w:rsidRDefault="00040EE6" w:rsidP="00ED52EC"/>
    <w:p w14:paraId="0CAB0DDE" w14:textId="77777777" w:rsidR="00040EE6" w:rsidRDefault="00040EE6" w:rsidP="00ED52EC"/>
    <w:p w14:paraId="0BD67A4C" w14:textId="77777777" w:rsidR="00040EE6" w:rsidRDefault="00040EE6" w:rsidP="00ED52EC"/>
    <w:p w14:paraId="67525D31" w14:textId="77777777" w:rsidR="00040EE6" w:rsidRDefault="00040EE6" w:rsidP="00ED52EC"/>
    <w:p w14:paraId="4F99EABA" w14:textId="77777777" w:rsidR="00040EE6" w:rsidRDefault="00040EE6" w:rsidP="00ED52EC"/>
    <w:p w14:paraId="6664835E" w14:textId="77777777" w:rsidR="00040EE6" w:rsidRDefault="00040EE6" w:rsidP="00ED52EC"/>
    <w:p w14:paraId="1FBA97F8" w14:textId="77777777" w:rsidR="00040EE6" w:rsidRDefault="00040EE6" w:rsidP="00ED52EC"/>
    <w:p w14:paraId="4CCCD97C" w14:textId="2D6D820D" w:rsidR="00A461AA" w:rsidRPr="00ED52EC" w:rsidRDefault="00A461AA" w:rsidP="00ED52EC"/>
    <w:p w14:paraId="1C2300CF" w14:textId="77777777" w:rsidR="00D30D78" w:rsidRDefault="00D30D78" w:rsidP="00257967">
      <w:pPr>
        <w:pStyle w:val="Ttulo2"/>
      </w:pPr>
      <w:bookmarkStart w:id="96" w:name="_Toc424576345"/>
      <w:r w:rsidRPr="00FD2B40">
        <w:lastRenderedPageBreak/>
        <w:t xml:space="preserve">LISTA DE PROCESOS UTILIZADOS Y </w:t>
      </w:r>
      <w:r w:rsidR="009E5203" w:rsidRPr="00FD2B40">
        <w:t>GUÍAS</w:t>
      </w:r>
      <w:r w:rsidRPr="00FD2B40">
        <w:t xml:space="preserve"> DE </w:t>
      </w:r>
      <w:r w:rsidR="009E5203" w:rsidRPr="00FD2B40">
        <w:t>ADECUACIÓN</w:t>
      </w:r>
      <w:bookmarkEnd w:id="96"/>
    </w:p>
    <w:tbl>
      <w:tblPr>
        <w:tblStyle w:val="17"/>
        <w:tblpPr w:leftFromText="141" w:rightFromText="141" w:vertAnchor="text" w:horzAnchor="margin" w:tblpXSpec="center"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EC5BAE" w:rsidRPr="000A3F79" w14:paraId="37F2DBE2" w14:textId="77777777" w:rsidTr="00C225D0">
        <w:tc>
          <w:tcPr>
            <w:tcW w:w="704" w:type="dxa"/>
            <w:shd w:val="clear" w:color="auto" w:fill="BFBFBF"/>
            <w:vAlign w:val="center"/>
          </w:tcPr>
          <w:p w14:paraId="7B688B60" w14:textId="77777777" w:rsidR="00EC5BAE" w:rsidRPr="000A3F79" w:rsidRDefault="00EC5BAE" w:rsidP="001458B7">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74B7DABB" w14:textId="77777777" w:rsidR="00EC5BAE" w:rsidRPr="000A3F79" w:rsidRDefault="00EC5BAE" w:rsidP="001458B7">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4C4F37B0" w14:textId="77777777" w:rsidR="00EC5BAE" w:rsidRPr="000A3F79" w:rsidRDefault="00EC5BAE" w:rsidP="001458B7">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1618293E" w14:textId="77777777" w:rsidR="00EC5BAE" w:rsidRPr="000A3F79" w:rsidRDefault="00EC5BAE" w:rsidP="001458B7">
            <w:pPr>
              <w:pStyle w:val="TableHeading"/>
              <w:jc w:val="center"/>
              <w:rPr>
                <w:rFonts w:eastAsia="Times New Roman"/>
                <w:color w:val="auto"/>
                <w:sz w:val="20"/>
                <w:lang w:val="es-PE"/>
              </w:rPr>
            </w:pPr>
            <w:r w:rsidRPr="000A3F79">
              <w:rPr>
                <w:rFonts w:eastAsia="Times New Roman"/>
                <w:color w:val="auto"/>
                <w:sz w:val="20"/>
                <w:lang w:val="es-PE"/>
              </w:rPr>
              <w:t>Fecha</w:t>
            </w:r>
          </w:p>
        </w:tc>
      </w:tr>
      <w:tr w:rsidR="00EC5BAE" w:rsidRPr="000A3F79" w14:paraId="50861BAC" w14:textId="77777777" w:rsidTr="00C225D0">
        <w:trPr>
          <w:trHeight w:val="360"/>
        </w:trPr>
        <w:tc>
          <w:tcPr>
            <w:tcW w:w="704" w:type="dxa"/>
            <w:vAlign w:val="center"/>
          </w:tcPr>
          <w:p w14:paraId="7AEA34F4" w14:textId="722B3892" w:rsidR="00EC5BAE" w:rsidRPr="000A3F79" w:rsidRDefault="00EC5BAE" w:rsidP="001458B7">
            <w:pPr>
              <w:spacing w:before="60" w:after="60"/>
              <w:jc w:val="center"/>
            </w:pPr>
            <w:r>
              <w:t>1</w:t>
            </w:r>
          </w:p>
        </w:tc>
        <w:tc>
          <w:tcPr>
            <w:tcW w:w="3985" w:type="dxa"/>
            <w:vAlign w:val="center"/>
          </w:tcPr>
          <w:p w14:paraId="05FE7C44" w14:textId="77777777" w:rsidR="00EC5BAE" w:rsidRPr="000A3F79" w:rsidRDefault="00EC5BAE" w:rsidP="001458B7">
            <w:pPr>
              <w:spacing w:before="60" w:after="60"/>
              <w:jc w:val="center"/>
            </w:pPr>
            <w:r w:rsidRPr="000A3F79">
              <w:t>Proceso Gestión Proyecto PP_PMC</w:t>
            </w:r>
          </w:p>
        </w:tc>
        <w:tc>
          <w:tcPr>
            <w:tcW w:w="1543" w:type="dxa"/>
            <w:vAlign w:val="center"/>
          </w:tcPr>
          <w:p w14:paraId="0EF1E77E" w14:textId="547C4CEC" w:rsidR="00EC5BAE" w:rsidRPr="000A3F79" w:rsidRDefault="00EC5BAE" w:rsidP="001458B7">
            <w:pPr>
              <w:spacing w:before="60" w:after="60"/>
              <w:jc w:val="center"/>
            </w:pPr>
            <w:r>
              <w:t>0.1</w:t>
            </w:r>
          </w:p>
        </w:tc>
        <w:tc>
          <w:tcPr>
            <w:tcW w:w="1560" w:type="dxa"/>
            <w:vAlign w:val="center"/>
          </w:tcPr>
          <w:p w14:paraId="714A7562" w14:textId="114B1F57" w:rsidR="00EC5BAE" w:rsidRPr="000A3F79" w:rsidRDefault="00EC5BAE" w:rsidP="001458B7">
            <w:pPr>
              <w:spacing w:before="60" w:after="60"/>
              <w:jc w:val="center"/>
            </w:pPr>
            <w:r>
              <w:rPr>
                <w:color w:val="auto"/>
              </w:rPr>
              <w:t>28/01</w:t>
            </w:r>
            <w:r w:rsidRPr="007F64B6">
              <w:rPr>
                <w:color w:val="auto"/>
              </w:rPr>
              <w:t>/201</w:t>
            </w:r>
            <w:r>
              <w:rPr>
                <w:color w:val="auto"/>
              </w:rPr>
              <w:t>6</w:t>
            </w:r>
          </w:p>
        </w:tc>
      </w:tr>
      <w:tr w:rsidR="00EC5BAE" w:rsidRPr="000A3F79" w14:paraId="356D8F9E" w14:textId="77777777" w:rsidTr="00C225D0">
        <w:trPr>
          <w:trHeight w:val="360"/>
        </w:trPr>
        <w:tc>
          <w:tcPr>
            <w:tcW w:w="704" w:type="dxa"/>
            <w:vAlign w:val="center"/>
          </w:tcPr>
          <w:p w14:paraId="43E0850D" w14:textId="770A614E" w:rsidR="00EC5BAE" w:rsidRPr="00FA7BC8" w:rsidRDefault="00EC5BAE" w:rsidP="001458B7">
            <w:pPr>
              <w:spacing w:before="60" w:after="60"/>
              <w:jc w:val="center"/>
              <w:rPr>
                <w:color w:val="000000" w:themeColor="text1"/>
              </w:rPr>
            </w:pPr>
            <w:r>
              <w:rPr>
                <w:color w:val="000000" w:themeColor="text1"/>
              </w:rPr>
              <w:t>2</w:t>
            </w:r>
          </w:p>
        </w:tc>
        <w:tc>
          <w:tcPr>
            <w:tcW w:w="3985" w:type="dxa"/>
            <w:vAlign w:val="center"/>
          </w:tcPr>
          <w:p w14:paraId="175D2F53" w14:textId="77777777" w:rsidR="00EC5BAE" w:rsidRPr="00FA7BC8" w:rsidRDefault="00EC5BAE" w:rsidP="001458B7">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6CED3055" w14:textId="77777777" w:rsidR="00EC5BAE" w:rsidRPr="00FA7BC8" w:rsidRDefault="00EC5BAE" w:rsidP="001458B7">
            <w:pPr>
              <w:spacing w:before="60" w:after="60"/>
              <w:jc w:val="center"/>
              <w:rPr>
                <w:color w:val="000000" w:themeColor="text1"/>
              </w:rPr>
            </w:pPr>
            <w:r>
              <w:rPr>
                <w:color w:val="000000" w:themeColor="text1"/>
              </w:rPr>
              <w:t>Por realizar</w:t>
            </w:r>
          </w:p>
        </w:tc>
        <w:tc>
          <w:tcPr>
            <w:tcW w:w="1560" w:type="dxa"/>
            <w:vAlign w:val="center"/>
          </w:tcPr>
          <w:p w14:paraId="62641B06" w14:textId="77777777" w:rsidR="00EC5BAE" w:rsidRPr="00FA7BC8" w:rsidRDefault="00EC5BAE" w:rsidP="001458B7">
            <w:pPr>
              <w:spacing w:before="60" w:after="60"/>
              <w:jc w:val="center"/>
              <w:rPr>
                <w:color w:val="000000" w:themeColor="text1"/>
              </w:rPr>
            </w:pPr>
            <w:r>
              <w:rPr>
                <w:color w:val="000000" w:themeColor="text1"/>
              </w:rPr>
              <w:t>Por realizar</w:t>
            </w:r>
          </w:p>
        </w:tc>
      </w:tr>
      <w:tr w:rsidR="00EC5BAE" w:rsidRPr="000A3F79" w14:paraId="06691FE4" w14:textId="77777777" w:rsidTr="00C225D0">
        <w:trPr>
          <w:trHeight w:val="360"/>
        </w:trPr>
        <w:tc>
          <w:tcPr>
            <w:tcW w:w="704" w:type="dxa"/>
            <w:vAlign w:val="center"/>
          </w:tcPr>
          <w:p w14:paraId="472B8374" w14:textId="1A113A82" w:rsidR="00EC5BAE" w:rsidRPr="00FA7BC8" w:rsidRDefault="00EC5BAE" w:rsidP="001458B7">
            <w:pPr>
              <w:spacing w:before="60" w:after="60"/>
              <w:jc w:val="center"/>
              <w:rPr>
                <w:color w:val="000000" w:themeColor="text1"/>
              </w:rPr>
            </w:pPr>
            <w:r>
              <w:rPr>
                <w:color w:val="000000" w:themeColor="text1"/>
              </w:rPr>
              <w:t>3</w:t>
            </w:r>
          </w:p>
        </w:tc>
        <w:tc>
          <w:tcPr>
            <w:tcW w:w="3985" w:type="dxa"/>
            <w:vAlign w:val="center"/>
          </w:tcPr>
          <w:p w14:paraId="6B5ED7EC" w14:textId="77777777" w:rsidR="00EC5BAE" w:rsidRPr="00FA7BC8" w:rsidRDefault="00EC5BAE" w:rsidP="001458B7">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308E7052" w14:textId="77777777" w:rsidR="00EC5BAE" w:rsidRPr="00FA7BC8" w:rsidRDefault="00EC5BAE" w:rsidP="001458B7">
            <w:pPr>
              <w:spacing w:before="60" w:after="60"/>
              <w:jc w:val="center"/>
              <w:rPr>
                <w:color w:val="000000" w:themeColor="text1"/>
              </w:rPr>
            </w:pPr>
            <w:r>
              <w:rPr>
                <w:color w:val="000000" w:themeColor="text1"/>
              </w:rPr>
              <w:t>Por realizar</w:t>
            </w:r>
          </w:p>
        </w:tc>
        <w:tc>
          <w:tcPr>
            <w:tcW w:w="1560" w:type="dxa"/>
            <w:vAlign w:val="center"/>
          </w:tcPr>
          <w:p w14:paraId="6377CFBB" w14:textId="77777777" w:rsidR="00EC5BAE" w:rsidRPr="00FA7BC8" w:rsidRDefault="00EC5BAE" w:rsidP="001458B7">
            <w:pPr>
              <w:spacing w:before="60" w:after="60"/>
              <w:jc w:val="center"/>
              <w:rPr>
                <w:color w:val="000000" w:themeColor="text1"/>
              </w:rPr>
            </w:pPr>
            <w:r>
              <w:rPr>
                <w:color w:val="000000" w:themeColor="text1"/>
              </w:rPr>
              <w:t>Por realizar</w:t>
            </w:r>
          </w:p>
        </w:tc>
      </w:tr>
      <w:tr w:rsidR="00EC5BAE" w:rsidRPr="000A3F79" w14:paraId="7CE77AEF" w14:textId="77777777" w:rsidTr="00C225D0">
        <w:trPr>
          <w:trHeight w:val="360"/>
        </w:trPr>
        <w:tc>
          <w:tcPr>
            <w:tcW w:w="704" w:type="dxa"/>
            <w:vAlign w:val="center"/>
          </w:tcPr>
          <w:p w14:paraId="09F910F9" w14:textId="3297A478" w:rsidR="00EC5BAE" w:rsidRPr="00FA7BC8" w:rsidRDefault="00EC5BAE" w:rsidP="001458B7">
            <w:pPr>
              <w:spacing w:before="60" w:after="60"/>
              <w:jc w:val="center"/>
              <w:rPr>
                <w:color w:val="000000" w:themeColor="text1"/>
              </w:rPr>
            </w:pPr>
            <w:r>
              <w:rPr>
                <w:color w:val="000000" w:themeColor="text1"/>
              </w:rPr>
              <w:t>4</w:t>
            </w:r>
          </w:p>
        </w:tc>
        <w:tc>
          <w:tcPr>
            <w:tcW w:w="3985" w:type="dxa"/>
            <w:vAlign w:val="center"/>
          </w:tcPr>
          <w:p w14:paraId="330CDB34" w14:textId="4C103B82" w:rsidR="00EC5BAE" w:rsidRPr="00FA7BC8" w:rsidRDefault="00EC5BAE" w:rsidP="001458B7">
            <w:pPr>
              <w:spacing w:before="60" w:after="60"/>
              <w:jc w:val="center"/>
              <w:rPr>
                <w:color w:val="000000" w:themeColor="text1"/>
              </w:rPr>
            </w:pPr>
            <w:r w:rsidRPr="00FA7BC8">
              <w:rPr>
                <w:color w:val="000000" w:themeColor="text1"/>
              </w:rPr>
              <w:t xml:space="preserve">Proceso de </w:t>
            </w:r>
            <w:r w:rsidR="00C225D0" w:rsidRPr="00FA7BC8">
              <w:rPr>
                <w:color w:val="000000" w:themeColor="text1"/>
              </w:rPr>
              <w:t>Medición</w:t>
            </w:r>
            <w:r w:rsidRPr="00FA7BC8">
              <w:rPr>
                <w:color w:val="000000" w:themeColor="text1"/>
              </w:rPr>
              <w:t xml:space="preserve"> MA</w:t>
            </w:r>
          </w:p>
        </w:tc>
        <w:tc>
          <w:tcPr>
            <w:tcW w:w="1543" w:type="dxa"/>
            <w:vAlign w:val="center"/>
          </w:tcPr>
          <w:p w14:paraId="0F421CF4" w14:textId="77777777" w:rsidR="00EC5BAE" w:rsidRPr="00FA7BC8" w:rsidRDefault="00EC5BAE" w:rsidP="001458B7">
            <w:pPr>
              <w:spacing w:before="60" w:after="60"/>
              <w:jc w:val="center"/>
              <w:rPr>
                <w:color w:val="000000" w:themeColor="text1"/>
              </w:rPr>
            </w:pPr>
            <w:r>
              <w:rPr>
                <w:color w:val="000000" w:themeColor="text1"/>
              </w:rPr>
              <w:t>Por realizar</w:t>
            </w:r>
          </w:p>
        </w:tc>
        <w:tc>
          <w:tcPr>
            <w:tcW w:w="1560" w:type="dxa"/>
            <w:vAlign w:val="center"/>
          </w:tcPr>
          <w:p w14:paraId="765D85EB" w14:textId="77777777" w:rsidR="00EC5BAE" w:rsidRPr="00FA7BC8" w:rsidRDefault="00EC5BAE" w:rsidP="001458B7">
            <w:pPr>
              <w:spacing w:before="60" w:after="60"/>
              <w:jc w:val="center"/>
              <w:rPr>
                <w:color w:val="000000" w:themeColor="text1"/>
              </w:rPr>
            </w:pPr>
            <w:r>
              <w:rPr>
                <w:color w:val="000000" w:themeColor="text1"/>
              </w:rPr>
              <w:t>Por realizar</w:t>
            </w:r>
          </w:p>
        </w:tc>
      </w:tr>
      <w:tr w:rsidR="00EC5BAE" w:rsidRPr="000A3F79" w14:paraId="4024EFB2" w14:textId="77777777" w:rsidTr="00C225D0">
        <w:trPr>
          <w:trHeight w:val="360"/>
        </w:trPr>
        <w:tc>
          <w:tcPr>
            <w:tcW w:w="704" w:type="dxa"/>
            <w:vAlign w:val="center"/>
          </w:tcPr>
          <w:p w14:paraId="576418AF" w14:textId="0F411976" w:rsidR="00EC5BAE" w:rsidRPr="00FA7BC8" w:rsidRDefault="00EC5BAE" w:rsidP="001458B7">
            <w:pPr>
              <w:spacing w:before="60" w:after="60"/>
              <w:jc w:val="center"/>
              <w:rPr>
                <w:color w:val="000000" w:themeColor="text1"/>
              </w:rPr>
            </w:pPr>
            <w:r>
              <w:rPr>
                <w:color w:val="000000" w:themeColor="text1"/>
              </w:rPr>
              <w:t>5</w:t>
            </w:r>
          </w:p>
        </w:tc>
        <w:tc>
          <w:tcPr>
            <w:tcW w:w="3985" w:type="dxa"/>
            <w:vAlign w:val="center"/>
          </w:tcPr>
          <w:p w14:paraId="3613E723" w14:textId="77777777" w:rsidR="00EC5BAE" w:rsidRPr="00FA7BC8" w:rsidRDefault="00EC5BAE" w:rsidP="001458B7">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34970355" w14:textId="77777777" w:rsidR="00EC5BAE" w:rsidRPr="00FA7BC8" w:rsidRDefault="00EC5BAE" w:rsidP="001458B7">
            <w:pPr>
              <w:spacing w:before="60" w:after="60"/>
              <w:jc w:val="center"/>
              <w:rPr>
                <w:color w:val="000000" w:themeColor="text1"/>
              </w:rPr>
            </w:pPr>
            <w:r>
              <w:rPr>
                <w:color w:val="000000" w:themeColor="text1"/>
              </w:rPr>
              <w:t>Por realizar</w:t>
            </w:r>
          </w:p>
        </w:tc>
        <w:tc>
          <w:tcPr>
            <w:tcW w:w="1560" w:type="dxa"/>
            <w:vAlign w:val="center"/>
          </w:tcPr>
          <w:p w14:paraId="206790A6" w14:textId="77777777" w:rsidR="00EC5BAE" w:rsidRPr="00FA7BC8" w:rsidRDefault="00EC5BAE" w:rsidP="001458B7">
            <w:pPr>
              <w:spacing w:before="60" w:after="60"/>
              <w:jc w:val="center"/>
              <w:rPr>
                <w:color w:val="000000" w:themeColor="text1"/>
              </w:rPr>
            </w:pPr>
            <w:r>
              <w:rPr>
                <w:color w:val="000000" w:themeColor="text1"/>
              </w:rPr>
              <w:t>Por realizar</w:t>
            </w:r>
          </w:p>
        </w:tc>
      </w:tr>
    </w:tbl>
    <w:p w14:paraId="17707F47" w14:textId="77777777" w:rsidR="001F54B7" w:rsidRDefault="001F54B7" w:rsidP="00EC5BAE">
      <w:pPr>
        <w:pStyle w:val="Ttulo3"/>
        <w:numPr>
          <w:ilvl w:val="0"/>
          <w:numId w:val="0"/>
        </w:numPr>
      </w:pPr>
    </w:p>
    <w:p w14:paraId="2298789B" w14:textId="77777777" w:rsidR="00D30D78" w:rsidRDefault="00D30D78" w:rsidP="002E0B2B">
      <w:pPr>
        <w:pStyle w:val="Ttulo3"/>
      </w:pPr>
      <w:bookmarkStart w:id="97" w:name="_Toc424576346"/>
      <w:r w:rsidRPr="00FD2B40">
        <w:t>PROCESOS</w:t>
      </w:r>
      <w:bookmarkEnd w:id="97"/>
    </w:p>
    <w:tbl>
      <w:tblPr>
        <w:tblStyle w:val="16"/>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C225D0" w:rsidRPr="000A3F79" w14:paraId="79C302C3" w14:textId="77777777" w:rsidTr="00C225D0">
        <w:trPr>
          <w:jc w:val="center"/>
        </w:trPr>
        <w:tc>
          <w:tcPr>
            <w:tcW w:w="1843" w:type="dxa"/>
            <w:shd w:val="clear" w:color="auto" w:fill="BFBFBF"/>
          </w:tcPr>
          <w:p w14:paraId="55D85F12" w14:textId="77777777" w:rsidR="00C225D0" w:rsidRPr="000A3F79" w:rsidRDefault="00C225D0" w:rsidP="001458B7">
            <w:pPr>
              <w:pStyle w:val="TableHeading"/>
              <w:jc w:val="center"/>
              <w:rPr>
                <w:rFonts w:eastAsia="Times New Roman"/>
                <w:color w:val="auto"/>
                <w:sz w:val="20"/>
                <w:lang w:val="es-PE"/>
              </w:rPr>
            </w:pPr>
          </w:p>
        </w:tc>
        <w:tc>
          <w:tcPr>
            <w:tcW w:w="1842" w:type="dxa"/>
            <w:shd w:val="clear" w:color="auto" w:fill="BFBFBF"/>
          </w:tcPr>
          <w:p w14:paraId="68C4299A" w14:textId="77777777" w:rsidR="00C225D0" w:rsidRPr="000A3F79" w:rsidRDefault="00C225D0" w:rsidP="001458B7">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487CE0A5" w14:textId="77777777" w:rsidR="00C225D0" w:rsidRPr="000A3F79" w:rsidRDefault="00C225D0" w:rsidP="001458B7">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C225D0" w:rsidRPr="000A3F79" w14:paraId="2134833F" w14:textId="77777777" w:rsidTr="00C225D0">
        <w:trPr>
          <w:jc w:val="center"/>
        </w:trPr>
        <w:tc>
          <w:tcPr>
            <w:tcW w:w="1843" w:type="dxa"/>
            <w:vMerge w:val="restart"/>
            <w:vAlign w:val="center"/>
          </w:tcPr>
          <w:p w14:paraId="494DF776" w14:textId="77777777" w:rsidR="00C225D0" w:rsidRPr="00DD28D6" w:rsidRDefault="00C225D0" w:rsidP="001458B7">
            <w:pPr>
              <w:spacing w:before="60" w:after="60"/>
              <w:jc w:val="center"/>
              <w:rPr>
                <w:b/>
              </w:rPr>
            </w:pPr>
          </w:p>
          <w:p w14:paraId="4F1B5730" w14:textId="77777777" w:rsidR="00C225D0" w:rsidRPr="00DD28D6" w:rsidRDefault="00C225D0" w:rsidP="001458B7">
            <w:pPr>
              <w:spacing w:before="60" w:after="60"/>
              <w:jc w:val="center"/>
              <w:rPr>
                <w:b/>
              </w:rPr>
            </w:pPr>
          </w:p>
          <w:p w14:paraId="66ECA6CD" w14:textId="77777777" w:rsidR="00C225D0" w:rsidRPr="00DD28D6" w:rsidRDefault="00C225D0" w:rsidP="001458B7">
            <w:pPr>
              <w:spacing w:before="60" w:after="60"/>
              <w:jc w:val="center"/>
              <w:rPr>
                <w:b/>
              </w:rPr>
            </w:pPr>
            <w:r w:rsidRPr="00DD28D6">
              <w:rPr>
                <w:b/>
              </w:rPr>
              <w:t>Capa Gestión</w:t>
            </w:r>
          </w:p>
        </w:tc>
        <w:tc>
          <w:tcPr>
            <w:tcW w:w="1842" w:type="dxa"/>
            <w:vAlign w:val="center"/>
          </w:tcPr>
          <w:p w14:paraId="1FC7E290" w14:textId="77777777" w:rsidR="00C225D0" w:rsidRPr="000A3F79" w:rsidRDefault="00C225D0" w:rsidP="001458B7">
            <w:pPr>
              <w:spacing w:before="60" w:after="60"/>
              <w:jc w:val="center"/>
            </w:pPr>
            <w:r>
              <w:t xml:space="preserve">Inicio y </w:t>
            </w:r>
            <w:r w:rsidRPr="000A3F79">
              <w:t>Planificación</w:t>
            </w:r>
          </w:p>
        </w:tc>
        <w:tc>
          <w:tcPr>
            <w:tcW w:w="3261" w:type="dxa"/>
          </w:tcPr>
          <w:p w14:paraId="524B6ADB" w14:textId="77777777" w:rsidR="00C225D0" w:rsidRDefault="00C225D0" w:rsidP="001458B7">
            <w:pPr>
              <w:spacing w:before="60" w:after="60"/>
              <w:jc w:val="center"/>
            </w:pPr>
            <w:r>
              <w:t>Cronograma del Proyecto</w:t>
            </w:r>
          </w:p>
          <w:p w14:paraId="324F2468" w14:textId="77777777" w:rsidR="00C225D0" w:rsidRPr="000A3F79" w:rsidRDefault="00C225D0" w:rsidP="001458B7">
            <w:pPr>
              <w:spacing w:before="60" w:after="60"/>
              <w:jc w:val="center"/>
            </w:pPr>
            <w:r>
              <w:t>Proceso de Gestión de Proyectos PP-PMC</w:t>
            </w:r>
          </w:p>
        </w:tc>
      </w:tr>
      <w:tr w:rsidR="00C225D0" w:rsidRPr="000A3F79" w14:paraId="25B302F0" w14:textId="77777777" w:rsidTr="00C225D0">
        <w:trPr>
          <w:trHeight w:val="830"/>
          <w:jc w:val="center"/>
        </w:trPr>
        <w:tc>
          <w:tcPr>
            <w:tcW w:w="1843" w:type="dxa"/>
            <w:vMerge/>
          </w:tcPr>
          <w:p w14:paraId="769BDD14" w14:textId="77777777" w:rsidR="00C225D0" w:rsidRPr="00DD28D6" w:rsidRDefault="00C225D0" w:rsidP="001458B7">
            <w:pPr>
              <w:spacing w:before="60" w:after="60"/>
              <w:jc w:val="center"/>
              <w:rPr>
                <w:b/>
              </w:rPr>
            </w:pPr>
          </w:p>
        </w:tc>
        <w:tc>
          <w:tcPr>
            <w:tcW w:w="1842" w:type="dxa"/>
            <w:vAlign w:val="center"/>
          </w:tcPr>
          <w:p w14:paraId="547D3642" w14:textId="77777777" w:rsidR="00C225D0" w:rsidRPr="000A3F79" w:rsidRDefault="00C225D0" w:rsidP="001458B7">
            <w:pPr>
              <w:spacing w:before="60" w:after="60"/>
              <w:jc w:val="center"/>
            </w:pPr>
            <w:r w:rsidRPr="000A3F79">
              <w:t>Ejecución</w:t>
            </w:r>
          </w:p>
        </w:tc>
        <w:tc>
          <w:tcPr>
            <w:tcW w:w="3261" w:type="dxa"/>
            <w:vMerge w:val="restart"/>
          </w:tcPr>
          <w:p w14:paraId="629774B1" w14:textId="77777777" w:rsidR="00C225D0" w:rsidRDefault="00C225D0" w:rsidP="001458B7">
            <w:pPr>
              <w:spacing w:before="60" w:after="60"/>
              <w:jc w:val="center"/>
            </w:pPr>
            <w:r>
              <w:t>Cronograma del Proyecto</w:t>
            </w:r>
          </w:p>
          <w:p w14:paraId="676487A9" w14:textId="77777777" w:rsidR="00C225D0" w:rsidRDefault="00C225D0" w:rsidP="001458B7">
            <w:pPr>
              <w:spacing w:before="60" w:after="60"/>
              <w:jc w:val="center"/>
            </w:pPr>
            <w:r>
              <w:t>Proceso de Gestión de Proyectos PP-PMC</w:t>
            </w:r>
          </w:p>
          <w:p w14:paraId="16B544AD" w14:textId="77777777" w:rsidR="00C225D0" w:rsidRDefault="00C225D0" w:rsidP="001458B7">
            <w:pPr>
              <w:spacing w:before="60" w:after="60"/>
              <w:jc w:val="center"/>
            </w:pPr>
            <w:r>
              <w:t>Proceso de Gestión de Requerimientos REQM</w:t>
            </w:r>
          </w:p>
          <w:p w14:paraId="43185200" w14:textId="77777777" w:rsidR="00C225D0" w:rsidRDefault="00C225D0" w:rsidP="001458B7">
            <w:pPr>
              <w:spacing w:before="60" w:after="60"/>
              <w:jc w:val="center"/>
            </w:pPr>
            <w:r>
              <w:t>Proceso de Gestión de Configuración-CM</w:t>
            </w:r>
          </w:p>
          <w:p w14:paraId="170EA9D6" w14:textId="77777777" w:rsidR="00C225D0" w:rsidRPr="000A3F79" w:rsidRDefault="00C225D0" w:rsidP="001458B7">
            <w:pPr>
              <w:spacing w:before="60" w:after="60"/>
              <w:jc w:val="center"/>
            </w:pPr>
            <w:r>
              <w:t>Proceso de Medición MA</w:t>
            </w:r>
          </w:p>
          <w:p w14:paraId="2896366F" w14:textId="77777777" w:rsidR="00C225D0" w:rsidRPr="000A3F79" w:rsidRDefault="00C225D0" w:rsidP="001458B7">
            <w:pPr>
              <w:spacing w:before="60" w:after="60"/>
              <w:jc w:val="center"/>
            </w:pPr>
            <w:r>
              <w:t>Procesos de Aseguramiento de la Calidad PPQA</w:t>
            </w:r>
          </w:p>
        </w:tc>
      </w:tr>
      <w:tr w:rsidR="00C225D0" w:rsidRPr="000A3F79" w14:paraId="3A8EC4C0" w14:textId="77777777" w:rsidTr="00C225D0">
        <w:trPr>
          <w:trHeight w:val="829"/>
          <w:jc w:val="center"/>
        </w:trPr>
        <w:tc>
          <w:tcPr>
            <w:tcW w:w="1843" w:type="dxa"/>
            <w:vMerge/>
          </w:tcPr>
          <w:p w14:paraId="5F847705" w14:textId="77777777" w:rsidR="00C225D0" w:rsidRPr="00DD28D6" w:rsidRDefault="00C225D0" w:rsidP="001458B7">
            <w:pPr>
              <w:spacing w:before="60" w:after="60"/>
              <w:jc w:val="center"/>
              <w:rPr>
                <w:b/>
              </w:rPr>
            </w:pPr>
          </w:p>
        </w:tc>
        <w:tc>
          <w:tcPr>
            <w:tcW w:w="1842" w:type="dxa"/>
            <w:vAlign w:val="center"/>
          </w:tcPr>
          <w:p w14:paraId="77D6DFBE" w14:textId="77777777" w:rsidR="00C225D0" w:rsidRPr="000A3F79" w:rsidRDefault="00C225D0" w:rsidP="001458B7">
            <w:pPr>
              <w:spacing w:before="60" w:after="60"/>
              <w:jc w:val="center"/>
            </w:pPr>
            <w:r w:rsidRPr="000A3F79">
              <w:t>Seguimiento</w:t>
            </w:r>
          </w:p>
        </w:tc>
        <w:tc>
          <w:tcPr>
            <w:tcW w:w="3261" w:type="dxa"/>
            <w:vMerge/>
          </w:tcPr>
          <w:p w14:paraId="09526F91" w14:textId="77777777" w:rsidR="00C225D0" w:rsidRPr="000A3F79" w:rsidRDefault="00C225D0" w:rsidP="001458B7">
            <w:pPr>
              <w:spacing w:before="60" w:after="60"/>
              <w:jc w:val="center"/>
            </w:pPr>
          </w:p>
        </w:tc>
      </w:tr>
      <w:tr w:rsidR="00C225D0" w:rsidRPr="000A3F79" w14:paraId="7D1F123F" w14:textId="77777777" w:rsidTr="00C225D0">
        <w:trPr>
          <w:jc w:val="center"/>
        </w:trPr>
        <w:tc>
          <w:tcPr>
            <w:tcW w:w="1843" w:type="dxa"/>
            <w:vMerge/>
          </w:tcPr>
          <w:p w14:paraId="121EC0A3" w14:textId="77777777" w:rsidR="00C225D0" w:rsidRPr="00DD28D6" w:rsidRDefault="00C225D0" w:rsidP="001458B7">
            <w:pPr>
              <w:spacing w:before="60" w:after="60"/>
              <w:jc w:val="center"/>
              <w:rPr>
                <w:b/>
              </w:rPr>
            </w:pPr>
          </w:p>
        </w:tc>
        <w:tc>
          <w:tcPr>
            <w:tcW w:w="1842" w:type="dxa"/>
            <w:vAlign w:val="center"/>
          </w:tcPr>
          <w:p w14:paraId="40D0DA3F" w14:textId="77777777" w:rsidR="00C225D0" w:rsidRPr="000A3F79" w:rsidRDefault="00C225D0" w:rsidP="001458B7">
            <w:pPr>
              <w:spacing w:before="60" w:after="60"/>
              <w:jc w:val="center"/>
            </w:pPr>
            <w:r w:rsidRPr="000A3F79">
              <w:t>Control</w:t>
            </w:r>
          </w:p>
        </w:tc>
        <w:tc>
          <w:tcPr>
            <w:tcW w:w="3261" w:type="dxa"/>
            <w:vMerge/>
          </w:tcPr>
          <w:p w14:paraId="27518319" w14:textId="77777777" w:rsidR="00C225D0" w:rsidRPr="000A3F79" w:rsidRDefault="00C225D0" w:rsidP="001458B7">
            <w:pPr>
              <w:spacing w:before="60" w:after="60"/>
              <w:jc w:val="center"/>
            </w:pPr>
          </w:p>
        </w:tc>
      </w:tr>
      <w:tr w:rsidR="00C225D0" w:rsidRPr="000A3F79" w14:paraId="213DC3F2" w14:textId="77777777" w:rsidTr="00C225D0">
        <w:trPr>
          <w:jc w:val="center"/>
        </w:trPr>
        <w:tc>
          <w:tcPr>
            <w:tcW w:w="1843" w:type="dxa"/>
            <w:vMerge/>
            <w:tcBorders>
              <w:bottom w:val="single" w:sz="4" w:space="0" w:color="000000"/>
            </w:tcBorders>
          </w:tcPr>
          <w:p w14:paraId="2C0BF59F" w14:textId="77777777" w:rsidR="00C225D0" w:rsidRPr="00DD28D6" w:rsidRDefault="00C225D0" w:rsidP="001458B7">
            <w:pPr>
              <w:spacing w:before="60" w:after="60"/>
              <w:jc w:val="center"/>
              <w:rPr>
                <w:b/>
              </w:rPr>
            </w:pPr>
          </w:p>
        </w:tc>
        <w:tc>
          <w:tcPr>
            <w:tcW w:w="1842" w:type="dxa"/>
            <w:tcBorders>
              <w:bottom w:val="single" w:sz="4" w:space="0" w:color="000000"/>
            </w:tcBorders>
            <w:vAlign w:val="center"/>
          </w:tcPr>
          <w:p w14:paraId="61DA9C9E" w14:textId="77777777" w:rsidR="00C225D0" w:rsidRPr="000A3F79" w:rsidRDefault="00C225D0" w:rsidP="001458B7">
            <w:pPr>
              <w:spacing w:before="60" w:after="60"/>
              <w:jc w:val="center"/>
            </w:pPr>
            <w:r w:rsidRPr="000A3F79">
              <w:t>Cierre</w:t>
            </w:r>
          </w:p>
        </w:tc>
        <w:tc>
          <w:tcPr>
            <w:tcW w:w="3261" w:type="dxa"/>
            <w:tcBorders>
              <w:bottom w:val="single" w:sz="4" w:space="0" w:color="000000"/>
            </w:tcBorders>
          </w:tcPr>
          <w:p w14:paraId="1AB73AA8" w14:textId="77777777" w:rsidR="00C225D0" w:rsidRDefault="00C225D0" w:rsidP="001458B7">
            <w:pPr>
              <w:spacing w:before="60" w:after="60"/>
              <w:jc w:val="center"/>
            </w:pPr>
            <w:r>
              <w:t>Cronograma del Proyecto</w:t>
            </w:r>
          </w:p>
          <w:p w14:paraId="02521008" w14:textId="77777777" w:rsidR="00C225D0" w:rsidRPr="000A3F79" w:rsidRDefault="00C225D0" w:rsidP="001458B7">
            <w:pPr>
              <w:spacing w:before="60" w:after="60"/>
              <w:jc w:val="center"/>
            </w:pPr>
            <w:r>
              <w:t>Proceso de Gestión de Proyectos PP-PMC</w:t>
            </w:r>
          </w:p>
        </w:tc>
      </w:tr>
      <w:tr w:rsidR="00C225D0" w:rsidRPr="000A3F79" w14:paraId="55464AD8" w14:textId="77777777" w:rsidTr="00C225D0">
        <w:trPr>
          <w:jc w:val="center"/>
        </w:trPr>
        <w:tc>
          <w:tcPr>
            <w:tcW w:w="1843" w:type="dxa"/>
            <w:vMerge w:val="restart"/>
            <w:tcBorders>
              <w:bottom w:val="nil"/>
            </w:tcBorders>
          </w:tcPr>
          <w:p w14:paraId="5992E7DE" w14:textId="77777777" w:rsidR="00C225D0" w:rsidRPr="00DD28D6" w:rsidRDefault="00C225D0" w:rsidP="001458B7">
            <w:pPr>
              <w:spacing w:before="60" w:after="60"/>
              <w:jc w:val="center"/>
              <w:rPr>
                <w:b/>
              </w:rPr>
            </w:pPr>
          </w:p>
          <w:p w14:paraId="73D60F08" w14:textId="77777777" w:rsidR="00C225D0" w:rsidRPr="00DD28D6" w:rsidRDefault="00C225D0" w:rsidP="001458B7">
            <w:pPr>
              <w:spacing w:before="60" w:after="60"/>
              <w:jc w:val="center"/>
              <w:rPr>
                <w:b/>
              </w:rPr>
            </w:pPr>
          </w:p>
          <w:p w14:paraId="760B8882" w14:textId="77777777" w:rsidR="00C225D0" w:rsidRPr="00DD28D6" w:rsidRDefault="00C225D0" w:rsidP="001458B7">
            <w:pPr>
              <w:spacing w:before="60" w:after="60"/>
              <w:jc w:val="center"/>
              <w:rPr>
                <w:b/>
              </w:rPr>
            </w:pPr>
            <w:r w:rsidRPr="00DD28D6">
              <w:rPr>
                <w:b/>
              </w:rPr>
              <w:t>Capa Ingeniería</w:t>
            </w:r>
          </w:p>
        </w:tc>
        <w:tc>
          <w:tcPr>
            <w:tcW w:w="1842" w:type="dxa"/>
            <w:tcBorders>
              <w:bottom w:val="nil"/>
            </w:tcBorders>
          </w:tcPr>
          <w:p w14:paraId="3380E4EE" w14:textId="77777777" w:rsidR="00C225D0" w:rsidRPr="000A3F79" w:rsidRDefault="00C225D0" w:rsidP="001458B7">
            <w:pPr>
              <w:spacing w:before="60" w:after="60"/>
              <w:jc w:val="center"/>
            </w:pPr>
            <w:r w:rsidRPr="000A3F79">
              <w:t>Requerimientos</w:t>
            </w:r>
          </w:p>
        </w:tc>
        <w:tc>
          <w:tcPr>
            <w:tcW w:w="3261" w:type="dxa"/>
            <w:vMerge w:val="restart"/>
            <w:tcBorders>
              <w:bottom w:val="nil"/>
            </w:tcBorders>
            <w:vAlign w:val="center"/>
          </w:tcPr>
          <w:p w14:paraId="72DB421E" w14:textId="77777777" w:rsidR="00C225D0" w:rsidRDefault="00C225D0" w:rsidP="001458B7">
            <w:pPr>
              <w:spacing w:before="60" w:after="60"/>
              <w:jc w:val="center"/>
            </w:pPr>
            <w:r>
              <w:t>Cronograma del Proyecto</w:t>
            </w:r>
          </w:p>
          <w:p w14:paraId="608479EC" w14:textId="77777777" w:rsidR="00C225D0" w:rsidRPr="000A7450" w:rsidRDefault="00C225D0" w:rsidP="001458B7">
            <w:pPr>
              <w:spacing w:before="60" w:after="60"/>
              <w:jc w:val="center"/>
              <w:rPr>
                <w:highlight w:val="red"/>
              </w:rPr>
            </w:pPr>
            <w:r w:rsidRPr="000A7450">
              <w:t>Metodología de Desarrollo de Software en CASCADA</w:t>
            </w:r>
          </w:p>
        </w:tc>
      </w:tr>
      <w:tr w:rsidR="00C225D0" w:rsidRPr="000A3F79" w14:paraId="1441B8C9" w14:textId="77777777" w:rsidTr="00C225D0">
        <w:trPr>
          <w:jc w:val="center"/>
        </w:trPr>
        <w:tc>
          <w:tcPr>
            <w:tcW w:w="1843" w:type="dxa"/>
            <w:vMerge/>
            <w:tcBorders>
              <w:top w:val="nil"/>
            </w:tcBorders>
          </w:tcPr>
          <w:p w14:paraId="04B220D5" w14:textId="77777777" w:rsidR="00C225D0" w:rsidRPr="000A3F79" w:rsidRDefault="00C225D0" w:rsidP="001458B7">
            <w:pPr>
              <w:spacing w:before="60" w:after="60"/>
              <w:jc w:val="center"/>
            </w:pPr>
          </w:p>
        </w:tc>
        <w:tc>
          <w:tcPr>
            <w:tcW w:w="1842" w:type="dxa"/>
            <w:tcBorders>
              <w:top w:val="nil"/>
            </w:tcBorders>
          </w:tcPr>
          <w:p w14:paraId="40A22F1F" w14:textId="77777777" w:rsidR="00C225D0" w:rsidRPr="000A3F79" w:rsidRDefault="00C225D0" w:rsidP="001458B7">
            <w:pPr>
              <w:spacing w:before="60" w:after="60"/>
              <w:jc w:val="center"/>
            </w:pPr>
            <w:r w:rsidRPr="000A3F79">
              <w:t>Análisis</w:t>
            </w:r>
          </w:p>
        </w:tc>
        <w:tc>
          <w:tcPr>
            <w:tcW w:w="3261" w:type="dxa"/>
            <w:vMerge/>
            <w:tcBorders>
              <w:top w:val="nil"/>
            </w:tcBorders>
          </w:tcPr>
          <w:p w14:paraId="28F68464" w14:textId="77777777" w:rsidR="00C225D0" w:rsidRPr="000A7450" w:rsidRDefault="00C225D0" w:rsidP="001458B7">
            <w:pPr>
              <w:spacing w:before="60" w:after="60"/>
              <w:jc w:val="center"/>
              <w:rPr>
                <w:highlight w:val="red"/>
              </w:rPr>
            </w:pPr>
          </w:p>
        </w:tc>
      </w:tr>
      <w:tr w:rsidR="00C225D0" w:rsidRPr="000A3F79" w14:paraId="037E7B33" w14:textId="77777777" w:rsidTr="00C225D0">
        <w:trPr>
          <w:jc w:val="center"/>
        </w:trPr>
        <w:tc>
          <w:tcPr>
            <w:tcW w:w="1843" w:type="dxa"/>
            <w:vMerge/>
          </w:tcPr>
          <w:p w14:paraId="385AC34C" w14:textId="77777777" w:rsidR="00C225D0" w:rsidRPr="000A3F79" w:rsidRDefault="00C225D0" w:rsidP="001458B7">
            <w:pPr>
              <w:spacing w:before="60" w:after="60"/>
              <w:jc w:val="center"/>
            </w:pPr>
          </w:p>
        </w:tc>
        <w:tc>
          <w:tcPr>
            <w:tcW w:w="1842" w:type="dxa"/>
          </w:tcPr>
          <w:p w14:paraId="0D031101" w14:textId="77777777" w:rsidR="00C225D0" w:rsidRPr="000A3F79" w:rsidRDefault="00C225D0" w:rsidP="001458B7">
            <w:pPr>
              <w:spacing w:before="60" w:after="60"/>
              <w:jc w:val="center"/>
            </w:pPr>
            <w:r w:rsidRPr="000A3F79">
              <w:t>Diseño</w:t>
            </w:r>
          </w:p>
        </w:tc>
        <w:tc>
          <w:tcPr>
            <w:tcW w:w="3261" w:type="dxa"/>
            <w:vMerge/>
          </w:tcPr>
          <w:p w14:paraId="49B01766" w14:textId="77777777" w:rsidR="00C225D0" w:rsidRPr="000A7450" w:rsidRDefault="00C225D0" w:rsidP="001458B7">
            <w:pPr>
              <w:spacing w:before="60" w:after="60"/>
              <w:jc w:val="center"/>
              <w:rPr>
                <w:highlight w:val="red"/>
              </w:rPr>
            </w:pPr>
          </w:p>
        </w:tc>
      </w:tr>
      <w:tr w:rsidR="00C225D0" w:rsidRPr="000A3F79" w14:paraId="17C1F060" w14:textId="77777777" w:rsidTr="00C225D0">
        <w:trPr>
          <w:jc w:val="center"/>
        </w:trPr>
        <w:tc>
          <w:tcPr>
            <w:tcW w:w="1843" w:type="dxa"/>
            <w:vMerge/>
          </w:tcPr>
          <w:p w14:paraId="26491085" w14:textId="77777777" w:rsidR="00C225D0" w:rsidRPr="000A3F79" w:rsidRDefault="00C225D0" w:rsidP="001458B7">
            <w:pPr>
              <w:spacing w:before="60" w:after="60"/>
              <w:jc w:val="center"/>
            </w:pPr>
          </w:p>
        </w:tc>
        <w:tc>
          <w:tcPr>
            <w:tcW w:w="1842" w:type="dxa"/>
          </w:tcPr>
          <w:p w14:paraId="5C0B929C" w14:textId="77777777" w:rsidR="00C225D0" w:rsidRPr="000A3F79" w:rsidRDefault="00C225D0" w:rsidP="001458B7">
            <w:pPr>
              <w:spacing w:before="60" w:after="60"/>
              <w:jc w:val="center"/>
            </w:pPr>
            <w:r w:rsidRPr="000A3F79">
              <w:t>Construcción</w:t>
            </w:r>
          </w:p>
        </w:tc>
        <w:tc>
          <w:tcPr>
            <w:tcW w:w="3261" w:type="dxa"/>
            <w:vMerge/>
          </w:tcPr>
          <w:p w14:paraId="430451C6" w14:textId="77777777" w:rsidR="00C225D0" w:rsidRPr="000A7450" w:rsidRDefault="00C225D0" w:rsidP="001458B7">
            <w:pPr>
              <w:spacing w:before="60" w:after="60"/>
              <w:jc w:val="center"/>
              <w:rPr>
                <w:highlight w:val="red"/>
              </w:rPr>
            </w:pPr>
          </w:p>
        </w:tc>
      </w:tr>
      <w:tr w:rsidR="00C225D0" w:rsidRPr="000A3F79" w14:paraId="6D5DD8B8" w14:textId="77777777" w:rsidTr="00C225D0">
        <w:trPr>
          <w:jc w:val="center"/>
        </w:trPr>
        <w:tc>
          <w:tcPr>
            <w:tcW w:w="1843" w:type="dxa"/>
            <w:vMerge/>
          </w:tcPr>
          <w:p w14:paraId="062F4561" w14:textId="77777777" w:rsidR="00C225D0" w:rsidRPr="000A3F79" w:rsidRDefault="00C225D0" w:rsidP="001458B7">
            <w:pPr>
              <w:spacing w:before="60" w:after="60"/>
              <w:jc w:val="center"/>
            </w:pPr>
          </w:p>
        </w:tc>
        <w:tc>
          <w:tcPr>
            <w:tcW w:w="1842" w:type="dxa"/>
          </w:tcPr>
          <w:p w14:paraId="5E855E0C" w14:textId="77777777" w:rsidR="00C225D0" w:rsidRPr="000A3F79" w:rsidRDefault="00C225D0" w:rsidP="001458B7">
            <w:pPr>
              <w:spacing w:before="60" w:after="60"/>
              <w:jc w:val="center"/>
            </w:pPr>
            <w:r>
              <w:t>Pruebas</w:t>
            </w:r>
          </w:p>
        </w:tc>
        <w:tc>
          <w:tcPr>
            <w:tcW w:w="3261" w:type="dxa"/>
            <w:vMerge/>
          </w:tcPr>
          <w:p w14:paraId="3D75DAF6" w14:textId="77777777" w:rsidR="00C225D0" w:rsidRPr="000A7450" w:rsidRDefault="00C225D0" w:rsidP="001458B7">
            <w:pPr>
              <w:spacing w:before="60" w:after="60"/>
              <w:jc w:val="center"/>
              <w:rPr>
                <w:highlight w:val="red"/>
              </w:rPr>
            </w:pPr>
          </w:p>
        </w:tc>
      </w:tr>
      <w:tr w:rsidR="00C225D0" w:rsidRPr="000A3F79" w14:paraId="1647C493" w14:textId="77777777" w:rsidTr="00C225D0">
        <w:trPr>
          <w:jc w:val="center"/>
        </w:trPr>
        <w:tc>
          <w:tcPr>
            <w:tcW w:w="1843" w:type="dxa"/>
            <w:vMerge/>
          </w:tcPr>
          <w:p w14:paraId="44500461" w14:textId="77777777" w:rsidR="00C225D0" w:rsidRPr="000A3F79" w:rsidRDefault="00C225D0" w:rsidP="001458B7">
            <w:pPr>
              <w:spacing w:before="60" w:after="60"/>
              <w:jc w:val="center"/>
            </w:pPr>
          </w:p>
        </w:tc>
        <w:tc>
          <w:tcPr>
            <w:tcW w:w="1842" w:type="dxa"/>
            <w:tcBorders>
              <w:bottom w:val="single" w:sz="4" w:space="0" w:color="auto"/>
            </w:tcBorders>
          </w:tcPr>
          <w:p w14:paraId="4CC4C8B1" w14:textId="77777777" w:rsidR="00C225D0" w:rsidRDefault="00C225D0" w:rsidP="001458B7">
            <w:pPr>
              <w:spacing w:before="60" w:after="60"/>
              <w:jc w:val="center"/>
            </w:pPr>
            <w:r>
              <w:t>Implementación</w:t>
            </w:r>
          </w:p>
        </w:tc>
        <w:tc>
          <w:tcPr>
            <w:tcW w:w="3261" w:type="dxa"/>
            <w:vMerge/>
          </w:tcPr>
          <w:p w14:paraId="345404C5" w14:textId="77777777" w:rsidR="00C225D0" w:rsidRPr="000A7450" w:rsidRDefault="00C225D0" w:rsidP="001458B7">
            <w:pPr>
              <w:spacing w:before="60" w:after="60"/>
              <w:jc w:val="center"/>
              <w:rPr>
                <w:highlight w:val="red"/>
              </w:rPr>
            </w:pPr>
          </w:p>
        </w:tc>
      </w:tr>
    </w:tbl>
    <w:p w14:paraId="54DD80E9" w14:textId="77777777" w:rsidR="00950A80" w:rsidRPr="00950A80" w:rsidRDefault="00950A80" w:rsidP="00950A80">
      <w:pPr>
        <w:rPr>
          <w:lang w:val="es-ES"/>
        </w:rPr>
      </w:pPr>
    </w:p>
    <w:p w14:paraId="1AA7504F" w14:textId="77777777" w:rsidR="00D30D78" w:rsidRDefault="00D30D78" w:rsidP="00D30D78"/>
    <w:bookmarkEnd w:id="81"/>
    <w:bookmarkEnd w:id="82"/>
    <w:p w14:paraId="3B3F8264" w14:textId="77777777" w:rsidR="000A0B50" w:rsidRDefault="000A0B50" w:rsidP="000A0B50">
      <w:pPr>
        <w:rPr>
          <w:bCs/>
          <w:highlight w:val="yellow"/>
        </w:rPr>
      </w:pPr>
    </w:p>
    <w:p w14:paraId="1DE617EB" w14:textId="7CC37125" w:rsidR="00040EE6" w:rsidRPr="00047939" w:rsidRDefault="00C260B7" w:rsidP="00047939">
      <w:bookmarkStart w:id="98" w:name="_Toc127716390"/>
      <w:bookmarkStart w:id="99" w:name="_Toc135200684"/>
      <w:r>
        <w:br w:type="page"/>
      </w:r>
    </w:p>
    <w:p w14:paraId="0777641D" w14:textId="77777777" w:rsidR="00996660" w:rsidRDefault="00996660" w:rsidP="00480752">
      <w:pPr>
        <w:pStyle w:val="Ttulo1"/>
      </w:pPr>
      <w:bookmarkStart w:id="100" w:name="_Toc424576347"/>
      <w:r>
        <w:lastRenderedPageBreak/>
        <w:t>ORGANIZACIÓN DEL PROYECTO</w:t>
      </w:r>
      <w:bookmarkEnd w:id="98"/>
      <w:bookmarkEnd w:id="99"/>
      <w:bookmarkEnd w:id="100"/>
    </w:p>
    <w:p w14:paraId="536F6B2E" w14:textId="77777777" w:rsidR="00C225D0" w:rsidRDefault="00C225D0" w:rsidP="00C225D0">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18B95D39" w14:textId="77777777" w:rsidR="001F54B7" w:rsidRDefault="001F54B7" w:rsidP="00257967">
      <w:pPr>
        <w:pStyle w:val="Ttulo2"/>
        <w:numPr>
          <w:ilvl w:val="0"/>
          <w:numId w:val="0"/>
        </w:numPr>
        <w:ind w:left="576"/>
      </w:pPr>
    </w:p>
    <w:p w14:paraId="6CE5972D" w14:textId="676F100F" w:rsidR="007E358F" w:rsidRPr="007E358F" w:rsidRDefault="00C260B7" w:rsidP="007E358F">
      <w:pPr>
        <w:pStyle w:val="Ttulo2"/>
      </w:pPr>
      <w:bookmarkStart w:id="101" w:name="_Toc424576348"/>
      <w:r>
        <w:t>ORGANIGRAMA</w:t>
      </w:r>
      <w:bookmarkEnd w:id="101"/>
    </w:p>
    <w:p w14:paraId="1608102B" w14:textId="26D73C3C" w:rsidR="000879A4" w:rsidRPr="000879A4" w:rsidRDefault="00C225D0" w:rsidP="000879A4">
      <w:r>
        <w:rPr>
          <w:noProof/>
          <w:lang w:eastAsia="es-PE"/>
        </w:rPr>
        <w:drawing>
          <wp:inline distT="0" distB="0" distL="0" distR="0" wp14:anchorId="2A2E885D" wp14:editId="2AC80B3B">
            <wp:extent cx="5023263" cy="2731324"/>
            <wp:effectExtent l="38100" t="0" r="254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F140483" w14:textId="35ADFD53" w:rsidR="00C225D0" w:rsidRPr="000A3F79" w:rsidRDefault="00C225D0" w:rsidP="00C225D0">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w:t>
      </w:r>
      <w:r w:rsidR="00140277">
        <w:rPr>
          <w:rFonts w:cs="Arial"/>
          <w:color w:val="000000"/>
        </w:rPr>
        <w:t xml:space="preserve">Gerente General de la </w:t>
      </w:r>
      <w:r>
        <w:rPr>
          <w:rFonts w:cs="Arial"/>
          <w:color w:val="000000"/>
        </w:rPr>
        <w:t>UTP y AMR Software Solution</w:t>
      </w:r>
      <w:r w:rsidRPr="000A3F79">
        <w:rPr>
          <w:rFonts w:cs="Arial"/>
          <w:color w:val="000000"/>
        </w:rPr>
        <w:t>, distribuido de la siguiente manera:</w:t>
      </w:r>
    </w:p>
    <w:p w14:paraId="1DFDF846" w14:textId="07346FFE" w:rsidR="00C225D0" w:rsidRPr="000A3F79" w:rsidRDefault="00C225D0" w:rsidP="00C225D0">
      <w:pPr>
        <w:pStyle w:val="Prrafodelista"/>
        <w:numPr>
          <w:ilvl w:val="0"/>
          <w:numId w:val="26"/>
        </w:numPr>
        <w:spacing w:before="120" w:after="120" w:line="360" w:lineRule="auto"/>
        <w:rPr>
          <w:rFonts w:cs="Arial"/>
          <w:color w:val="000000"/>
        </w:rPr>
      </w:pPr>
      <w:r>
        <w:rPr>
          <w:rFonts w:cs="Arial"/>
          <w:color w:val="000000"/>
        </w:rPr>
        <w:t>UTP</w:t>
      </w:r>
      <w:r w:rsidRPr="000A3F79">
        <w:rPr>
          <w:rFonts w:cs="Arial"/>
          <w:color w:val="000000"/>
        </w:rPr>
        <w:t>:</w:t>
      </w:r>
    </w:p>
    <w:p w14:paraId="332A5160" w14:textId="77777777" w:rsidR="00C225D0" w:rsidRPr="000A3F79" w:rsidRDefault="00C225D0" w:rsidP="00C225D0">
      <w:pPr>
        <w:pStyle w:val="Prrafodelista"/>
        <w:numPr>
          <w:ilvl w:val="1"/>
          <w:numId w:val="26"/>
        </w:numPr>
        <w:spacing w:before="120" w:after="120" w:line="360" w:lineRule="auto"/>
        <w:rPr>
          <w:rFonts w:cs="Arial"/>
          <w:color w:val="000000"/>
        </w:rPr>
      </w:pPr>
      <w:r w:rsidRPr="000A3F79">
        <w:rPr>
          <w:rFonts w:cs="Arial"/>
          <w:color w:val="000000"/>
        </w:rPr>
        <w:t>Coordinador de Proyectos</w:t>
      </w:r>
    </w:p>
    <w:p w14:paraId="79808F56" w14:textId="135E4914" w:rsidR="00C225D0" w:rsidRPr="000A3F79" w:rsidRDefault="00C225D0" w:rsidP="00C225D0">
      <w:pPr>
        <w:pStyle w:val="Prrafodelista"/>
        <w:numPr>
          <w:ilvl w:val="0"/>
          <w:numId w:val="26"/>
        </w:numPr>
        <w:spacing w:before="120" w:after="120" w:line="360" w:lineRule="auto"/>
        <w:rPr>
          <w:rFonts w:cs="Arial"/>
          <w:color w:val="000000"/>
        </w:rPr>
      </w:pPr>
      <w:r>
        <w:rPr>
          <w:rFonts w:cs="Arial"/>
          <w:color w:val="000000"/>
        </w:rPr>
        <w:t>AMR Software Solution</w:t>
      </w:r>
      <w:r w:rsidRPr="000A3F79">
        <w:rPr>
          <w:rFonts w:cs="Arial"/>
          <w:color w:val="000000"/>
        </w:rPr>
        <w:t>:</w:t>
      </w:r>
    </w:p>
    <w:p w14:paraId="5407D0AD" w14:textId="77777777" w:rsidR="00C225D0" w:rsidRPr="000A3F79" w:rsidRDefault="00C225D0" w:rsidP="00C225D0">
      <w:pPr>
        <w:pStyle w:val="Prrafodelista"/>
        <w:numPr>
          <w:ilvl w:val="1"/>
          <w:numId w:val="26"/>
        </w:numPr>
        <w:spacing w:before="120" w:after="120" w:line="360" w:lineRule="auto"/>
        <w:rPr>
          <w:rFonts w:cs="Arial"/>
          <w:color w:val="000000"/>
        </w:rPr>
      </w:pPr>
      <w:r w:rsidRPr="000A3F79">
        <w:rPr>
          <w:rFonts w:cs="Arial"/>
          <w:color w:val="000000"/>
        </w:rPr>
        <w:t>Jefe de Proyecto</w:t>
      </w:r>
    </w:p>
    <w:p w14:paraId="0C77C3C2" w14:textId="77777777" w:rsidR="007E358F" w:rsidRDefault="007E358F" w:rsidP="001F54B7">
      <w:pPr>
        <w:pStyle w:val="StyleStyleGP1Left222cm"/>
      </w:pPr>
    </w:p>
    <w:p w14:paraId="762E31DE" w14:textId="6C3CF4DA" w:rsidR="001458B7" w:rsidRPr="00807F4A" w:rsidRDefault="001458B7" w:rsidP="001458B7">
      <w:pPr>
        <w:pStyle w:val="Ttulo2"/>
      </w:pPr>
      <w:bookmarkStart w:id="102" w:name="_Toc187465830"/>
      <w:bookmarkStart w:id="103" w:name="_Toc430548025"/>
      <w:bookmarkStart w:id="104" w:name="_Toc164740284"/>
      <w:bookmarkStart w:id="105" w:name="_Toc424576353"/>
      <w:bookmarkStart w:id="106" w:name="_Toc127716395"/>
      <w:bookmarkStart w:id="107" w:name="_Toc135200689"/>
      <w:r w:rsidRPr="00807F4A">
        <w:t>RESPONSABILIDAD DE</w:t>
      </w:r>
      <w:bookmarkEnd w:id="102"/>
      <w:bookmarkEnd w:id="103"/>
      <w:r>
        <w:t>L CLIENTE UTP</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1458B7" w:rsidRPr="004B5CC9" w14:paraId="4CFC8B3C" w14:textId="77777777" w:rsidTr="001458B7">
        <w:tc>
          <w:tcPr>
            <w:tcW w:w="403" w:type="pct"/>
            <w:tcBorders>
              <w:bottom w:val="single" w:sz="4" w:space="0" w:color="auto"/>
            </w:tcBorders>
            <w:shd w:val="clear" w:color="auto" w:fill="C0C0C0"/>
            <w:vAlign w:val="center"/>
          </w:tcPr>
          <w:p w14:paraId="653C02A3" w14:textId="77777777" w:rsidR="001458B7" w:rsidRPr="004B5CC9" w:rsidRDefault="001458B7" w:rsidP="001458B7">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4A3E241F" w14:textId="77777777" w:rsidR="001458B7" w:rsidRPr="004B5CC9" w:rsidRDefault="001458B7" w:rsidP="001458B7">
            <w:pPr>
              <w:pStyle w:val="TableHeading"/>
              <w:jc w:val="center"/>
              <w:rPr>
                <w:rFonts w:cs="Arial"/>
                <w:sz w:val="20"/>
              </w:rPr>
            </w:pPr>
            <w:r w:rsidRPr="004B5CC9">
              <w:rPr>
                <w:rFonts w:cs="Arial"/>
                <w:sz w:val="20"/>
              </w:rPr>
              <w:t>Responsabilidad</w:t>
            </w:r>
          </w:p>
        </w:tc>
      </w:tr>
      <w:tr w:rsidR="001458B7" w:rsidRPr="00DC6443" w14:paraId="462985D1" w14:textId="77777777" w:rsidTr="001458B7">
        <w:trPr>
          <w:trHeight w:val="580"/>
        </w:trPr>
        <w:tc>
          <w:tcPr>
            <w:tcW w:w="403" w:type="pct"/>
            <w:shd w:val="clear" w:color="auto" w:fill="FFFFFF"/>
            <w:vAlign w:val="center"/>
          </w:tcPr>
          <w:p w14:paraId="0F764BB3" w14:textId="77777777" w:rsidR="001458B7" w:rsidRPr="00DC6443" w:rsidRDefault="001458B7" w:rsidP="001458B7">
            <w:pPr>
              <w:spacing w:before="60" w:after="60"/>
              <w:jc w:val="center"/>
            </w:pPr>
            <w:r w:rsidRPr="00DC6443">
              <w:t>1</w:t>
            </w:r>
          </w:p>
        </w:tc>
        <w:tc>
          <w:tcPr>
            <w:tcW w:w="4597" w:type="pct"/>
            <w:shd w:val="clear" w:color="auto" w:fill="FFFFFF"/>
          </w:tcPr>
          <w:p w14:paraId="4842CFC5" w14:textId="2526FAA7" w:rsidR="001458B7" w:rsidRPr="00DC6443" w:rsidRDefault="001458B7" w:rsidP="001458B7">
            <w:pPr>
              <w:spacing w:before="60" w:after="60"/>
            </w:pPr>
            <w:r w:rsidRPr="00DC6443">
              <w:t xml:space="preserve">Informar a </w:t>
            </w:r>
            <w:r>
              <w:t>AMR Software Solution</w:t>
            </w:r>
            <w:r w:rsidRPr="00DC6443">
              <w:t xml:space="preserve"> todos los requerimientos para un adecuado levantamiento de información y desarrollo del proyecto.</w:t>
            </w:r>
          </w:p>
        </w:tc>
      </w:tr>
      <w:tr w:rsidR="001458B7" w:rsidRPr="00DC6443" w14:paraId="1101B592" w14:textId="77777777" w:rsidTr="001458B7">
        <w:tc>
          <w:tcPr>
            <w:tcW w:w="403" w:type="pct"/>
            <w:vAlign w:val="center"/>
          </w:tcPr>
          <w:p w14:paraId="41FF872E" w14:textId="77777777" w:rsidR="001458B7" w:rsidRPr="00DC6443" w:rsidRDefault="001458B7" w:rsidP="001458B7">
            <w:pPr>
              <w:spacing w:before="60" w:after="60"/>
              <w:jc w:val="center"/>
            </w:pPr>
            <w:r w:rsidRPr="00DC6443">
              <w:t>2</w:t>
            </w:r>
          </w:p>
        </w:tc>
        <w:tc>
          <w:tcPr>
            <w:tcW w:w="4597" w:type="pct"/>
          </w:tcPr>
          <w:p w14:paraId="02F1CAE7" w14:textId="77777777" w:rsidR="001458B7" w:rsidRPr="00DC6443" w:rsidRDefault="001458B7" w:rsidP="001458B7">
            <w:pPr>
              <w:spacing w:before="60" w:after="60"/>
            </w:pPr>
            <w:r w:rsidRPr="00DC6443">
              <w:t>Revisar y Aprobar los entregables del Proyecto.</w:t>
            </w:r>
          </w:p>
        </w:tc>
      </w:tr>
      <w:tr w:rsidR="001458B7" w:rsidRPr="00DC6443" w14:paraId="7AB332BF" w14:textId="77777777" w:rsidTr="001458B7">
        <w:tc>
          <w:tcPr>
            <w:tcW w:w="403" w:type="pct"/>
            <w:vAlign w:val="center"/>
          </w:tcPr>
          <w:p w14:paraId="099F579E" w14:textId="77777777" w:rsidR="001458B7" w:rsidRPr="00DC6443" w:rsidRDefault="001458B7" w:rsidP="001458B7">
            <w:pPr>
              <w:spacing w:before="60" w:after="60"/>
              <w:jc w:val="center"/>
            </w:pPr>
            <w:r w:rsidRPr="00DC6443">
              <w:t>3</w:t>
            </w:r>
          </w:p>
        </w:tc>
        <w:tc>
          <w:tcPr>
            <w:tcW w:w="4597" w:type="pct"/>
          </w:tcPr>
          <w:p w14:paraId="40F10E02" w14:textId="77777777" w:rsidR="001458B7" w:rsidRPr="00DC6443" w:rsidRDefault="001458B7" w:rsidP="001458B7">
            <w:pPr>
              <w:spacing w:before="60" w:after="60"/>
            </w:pPr>
            <w:r w:rsidRPr="00DC6443">
              <w:t>Respetar cada uno de los acuerdos fijados</w:t>
            </w:r>
            <w:r>
              <w:t>.</w:t>
            </w:r>
          </w:p>
        </w:tc>
      </w:tr>
      <w:tr w:rsidR="001458B7" w:rsidRPr="00DC6443" w14:paraId="4A7787BD" w14:textId="77777777" w:rsidTr="001458B7">
        <w:tc>
          <w:tcPr>
            <w:tcW w:w="403" w:type="pct"/>
            <w:vAlign w:val="center"/>
          </w:tcPr>
          <w:p w14:paraId="47AEC94A" w14:textId="77777777" w:rsidR="001458B7" w:rsidRPr="00DC6443" w:rsidRDefault="001458B7" w:rsidP="001458B7">
            <w:pPr>
              <w:spacing w:before="60" w:after="60"/>
              <w:jc w:val="center"/>
            </w:pPr>
            <w:r w:rsidRPr="00DC6443">
              <w:t>4</w:t>
            </w:r>
          </w:p>
        </w:tc>
        <w:tc>
          <w:tcPr>
            <w:tcW w:w="4597" w:type="pct"/>
          </w:tcPr>
          <w:p w14:paraId="176CF81F" w14:textId="4B60B720" w:rsidR="001458B7" w:rsidRPr="00DC6443" w:rsidRDefault="001458B7" w:rsidP="001458B7">
            <w:pPr>
              <w:spacing w:before="60" w:after="60"/>
            </w:pPr>
            <w:r w:rsidRPr="00DC6443">
              <w:t xml:space="preserve">Revisar y Aprobar la documentación técnica presentada por </w:t>
            </w:r>
            <w:r>
              <w:t>AMR Software Solution.</w:t>
            </w:r>
          </w:p>
        </w:tc>
      </w:tr>
    </w:tbl>
    <w:p w14:paraId="669F4CA0" w14:textId="77777777" w:rsidR="001458B7" w:rsidRDefault="001458B7" w:rsidP="001458B7"/>
    <w:p w14:paraId="084B96B5" w14:textId="77777777" w:rsidR="001458B7" w:rsidRDefault="001458B7" w:rsidP="001458B7"/>
    <w:p w14:paraId="56E1458A" w14:textId="77777777" w:rsidR="001458B7" w:rsidRDefault="001458B7" w:rsidP="001458B7"/>
    <w:p w14:paraId="1B35AA48" w14:textId="77777777" w:rsidR="001458B7" w:rsidRDefault="001458B7" w:rsidP="001458B7">
      <w:pPr>
        <w:rPr>
          <w:sz w:val="18"/>
        </w:rPr>
      </w:pPr>
    </w:p>
    <w:p w14:paraId="74D25C40" w14:textId="77777777" w:rsidR="001458B7" w:rsidRPr="00EA70D4" w:rsidRDefault="001458B7" w:rsidP="001458B7">
      <w:pPr>
        <w:rPr>
          <w:sz w:val="18"/>
        </w:rPr>
      </w:pPr>
    </w:p>
    <w:p w14:paraId="452A0A1F" w14:textId="40A099E6" w:rsidR="001458B7" w:rsidRPr="00807F4A" w:rsidRDefault="001458B7" w:rsidP="001458B7">
      <w:pPr>
        <w:pStyle w:val="Ttulo2"/>
      </w:pPr>
      <w:bookmarkStart w:id="108" w:name="_Toc187465831"/>
      <w:bookmarkStart w:id="109" w:name="_Toc430548026"/>
      <w:r w:rsidRPr="00807F4A">
        <w:lastRenderedPageBreak/>
        <w:t>ROLES Y FUNCIONES DE</w:t>
      </w:r>
      <w:bookmarkEnd w:id="108"/>
      <w:bookmarkEnd w:id="109"/>
      <w:r>
        <w:t>L CLIENTE UTP</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1458B7" w:rsidRPr="00DC6443" w14:paraId="55756BFB" w14:textId="77777777" w:rsidTr="001458B7">
        <w:trPr>
          <w:trHeight w:val="555"/>
          <w:tblHeader/>
        </w:trPr>
        <w:tc>
          <w:tcPr>
            <w:tcW w:w="1276" w:type="dxa"/>
            <w:shd w:val="clear" w:color="auto" w:fill="CCCCCC"/>
            <w:vAlign w:val="center"/>
          </w:tcPr>
          <w:p w14:paraId="78D31F4D" w14:textId="77777777" w:rsidR="001458B7" w:rsidRPr="00DC6443" w:rsidRDefault="001458B7" w:rsidP="001458B7">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664B738" w14:textId="77777777" w:rsidR="001458B7" w:rsidRPr="00DC6443" w:rsidRDefault="001458B7" w:rsidP="001458B7">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0D5CF0F" w14:textId="77777777" w:rsidR="001458B7" w:rsidRPr="00DC6443" w:rsidRDefault="001458B7" w:rsidP="001458B7">
            <w:pPr>
              <w:pStyle w:val="Textoindependiente"/>
              <w:spacing w:beforeLines="20" w:before="48" w:afterLines="20" w:after="48"/>
              <w:ind w:left="180"/>
              <w:jc w:val="center"/>
              <w:rPr>
                <w:rFonts w:cs="Arial"/>
                <w:b/>
              </w:rPr>
            </w:pPr>
            <w:r w:rsidRPr="00DC6443">
              <w:rPr>
                <w:rFonts w:cs="Arial"/>
                <w:b/>
              </w:rPr>
              <w:t>Nombre</w:t>
            </w:r>
          </w:p>
        </w:tc>
      </w:tr>
      <w:tr w:rsidR="001458B7" w:rsidRPr="00DC6443" w14:paraId="0E8E15E0" w14:textId="77777777" w:rsidTr="001458B7">
        <w:trPr>
          <w:trHeight w:val="2318"/>
        </w:trPr>
        <w:tc>
          <w:tcPr>
            <w:tcW w:w="1276" w:type="dxa"/>
            <w:vAlign w:val="center"/>
          </w:tcPr>
          <w:p w14:paraId="14BC6E01" w14:textId="77777777" w:rsidR="001458B7" w:rsidRPr="004B5CC9" w:rsidRDefault="001458B7" w:rsidP="001458B7">
            <w:pPr>
              <w:spacing w:before="60" w:after="60"/>
              <w:jc w:val="center"/>
            </w:pPr>
            <w:r w:rsidRPr="004B5CC9">
              <w:t>Coordinador de Proyectos</w:t>
            </w:r>
          </w:p>
        </w:tc>
        <w:tc>
          <w:tcPr>
            <w:tcW w:w="4961" w:type="dxa"/>
            <w:vAlign w:val="center"/>
          </w:tcPr>
          <w:p w14:paraId="1BD4CC78" w14:textId="77777777" w:rsidR="001458B7" w:rsidRPr="004B5CC9" w:rsidRDefault="001458B7" w:rsidP="001458B7">
            <w:pPr>
              <w:pStyle w:val="Prrafodelista"/>
              <w:numPr>
                <w:ilvl w:val="0"/>
                <w:numId w:val="27"/>
              </w:numPr>
              <w:spacing w:before="60" w:after="60"/>
              <w:ind w:left="355" w:hanging="218"/>
              <w:jc w:val="left"/>
            </w:pPr>
            <w:r w:rsidRPr="004B5CC9">
              <w:t>Aprobar el Plan de proyecto</w:t>
            </w:r>
          </w:p>
          <w:p w14:paraId="4DB4E299" w14:textId="77777777" w:rsidR="001458B7" w:rsidRPr="004B5CC9" w:rsidRDefault="001458B7" w:rsidP="001458B7">
            <w:pPr>
              <w:pStyle w:val="Prrafodelista"/>
              <w:numPr>
                <w:ilvl w:val="0"/>
                <w:numId w:val="27"/>
              </w:numPr>
              <w:spacing w:before="60" w:after="60"/>
              <w:ind w:left="355" w:hanging="218"/>
              <w:jc w:val="left"/>
            </w:pPr>
            <w:r w:rsidRPr="004B5CC9">
              <w:t>Gestionar requerimientos.</w:t>
            </w:r>
          </w:p>
          <w:p w14:paraId="2F65DA9B" w14:textId="77777777" w:rsidR="001458B7" w:rsidRPr="004B5CC9" w:rsidRDefault="001458B7" w:rsidP="001458B7">
            <w:pPr>
              <w:pStyle w:val="Prrafodelista"/>
              <w:numPr>
                <w:ilvl w:val="0"/>
                <w:numId w:val="27"/>
              </w:numPr>
              <w:spacing w:before="60" w:after="60"/>
              <w:ind w:left="355" w:hanging="218"/>
              <w:jc w:val="left"/>
            </w:pPr>
            <w:r w:rsidRPr="004B5CC9">
              <w:t>Revisar el avance de proyecto.</w:t>
            </w:r>
          </w:p>
          <w:p w14:paraId="006A562C" w14:textId="77777777" w:rsidR="001458B7" w:rsidRDefault="001458B7" w:rsidP="001458B7">
            <w:pPr>
              <w:pStyle w:val="Prrafodelista"/>
              <w:numPr>
                <w:ilvl w:val="0"/>
                <w:numId w:val="27"/>
              </w:numPr>
              <w:spacing w:before="60" w:after="60"/>
              <w:ind w:left="355" w:hanging="218"/>
              <w:jc w:val="left"/>
            </w:pPr>
            <w:r w:rsidRPr="004B5CC9">
              <w:t xml:space="preserve">Revisar documentación presentada por </w:t>
            </w:r>
            <w:r>
              <w:t>AMR Software Solution</w:t>
            </w:r>
            <w:r w:rsidRPr="00DC6443">
              <w:t xml:space="preserve"> </w:t>
            </w:r>
          </w:p>
          <w:p w14:paraId="5CCBA29E" w14:textId="0A788F75" w:rsidR="001458B7" w:rsidRPr="004B5CC9" w:rsidRDefault="001458B7" w:rsidP="001458B7">
            <w:pPr>
              <w:pStyle w:val="Prrafodelista"/>
              <w:numPr>
                <w:ilvl w:val="0"/>
                <w:numId w:val="27"/>
              </w:numPr>
              <w:spacing w:before="60" w:after="60"/>
              <w:ind w:left="355" w:hanging="218"/>
              <w:jc w:val="left"/>
            </w:pPr>
            <w:r w:rsidRPr="004B5CC9">
              <w:t>Revisar y Aprobar los entregables del Proyecto.</w:t>
            </w:r>
          </w:p>
          <w:p w14:paraId="0B2A8069" w14:textId="77777777" w:rsidR="001458B7" w:rsidRPr="004B5CC9" w:rsidRDefault="001458B7" w:rsidP="001458B7">
            <w:pPr>
              <w:pStyle w:val="Prrafodelista"/>
              <w:numPr>
                <w:ilvl w:val="0"/>
                <w:numId w:val="27"/>
              </w:numPr>
              <w:spacing w:before="60" w:after="60"/>
              <w:ind w:left="355" w:hanging="218"/>
              <w:jc w:val="left"/>
            </w:pPr>
            <w:r w:rsidRPr="004B5CC9">
              <w:t>Aceptación Previa y Final de la Aplicación</w:t>
            </w:r>
          </w:p>
          <w:p w14:paraId="788CFD08" w14:textId="77777777" w:rsidR="001458B7" w:rsidRPr="004B5CC9" w:rsidRDefault="001458B7" w:rsidP="001458B7">
            <w:pPr>
              <w:pStyle w:val="Prrafodelista"/>
              <w:numPr>
                <w:ilvl w:val="0"/>
                <w:numId w:val="27"/>
              </w:numPr>
              <w:spacing w:before="60" w:after="60"/>
              <w:ind w:left="355" w:hanging="218"/>
              <w:jc w:val="left"/>
            </w:pPr>
            <w:r w:rsidRPr="004B5CC9">
              <w:t>Brindar Requerimientos</w:t>
            </w:r>
          </w:p>
          <w:p w14:paraId="53D40149" w14:textId="77777777" w:rsidR="001458B7" w:rsidRPr="004B5CC9" w:rsidRDefault="001458B7" w:rsidP="001458B7">
            <w:pPr>
              <w:pStyle w:val="Prrafodelista"/>
              <w:numPr>
                <w:ilvl w:val="0"/>
                <w:numId w:val="27"/>
              </w:numPr>
              <w:spacing w:before="60" w:after="60"/>
              <w:ind w:left="355" w:hanging="218"/>
              <w:jc w:val="left"/>
            </w:pPr>
            <w:r w:rsidRPr="004B5CC9">
              <w:t>Pruebas de Aplicación Previa y Final</w:t>
            </w:r>
          </w:p>
        </w:tc>
        <w:tc>
          <w:tcPr>
            <w:tcW w:w="1560" w:type="dxa"/>
            <w:vAlign w:val="center"/>
          </w:tcPr>
          <w:p w14:paraId="07421E39" w14:textId="2268CF8B" w:rsidR="001458B7" w:rsidRPr="004B5CC9" w:rsidRDefault="001458B7" w:rsidP="001458B7">
            <w:pPr>
              <w:spacing w:before="60" w:after="60"/>
              <w:jc w:val="center"/>
            </w:pPr>
            <w:r w:rsidRPr="003E3313">
              <w:rPr>
                <w:lang w:val="es-ES" w:eastAsia="es-ES"/>
              </w:rPr>
              <w:t xml:space="preserve">Manuel </w:t>
            </w:r>
            <w:r w:rsidR="00494BE8" w:rsidRPr="003E3313">
              <w:rPr>
                <w:lang w:val="es-ES" w:eastAsia="es-ES"/>
              </w:rPr>
              <w:t>Sáenz</w:t>
            </w:r>
            <w:r>
              <w:t xml:space="preserve"> (</w:t>
            </w:r>
            <w:r w:rsidR="00140277">
              <w:t xml:space="preserve">Gerente General de la </w:t>
            </w:r>
            <w:r>
              <w:t>UTP)</w:t>
            </w:r>
          </w:p>
        </w:tc>
      </w:tr>
    </w:tbl>
    <w:p w14:paraId="7BE9E972" w14:textId="77777777" w:rsidR="001458B7" w:rsidRPr="00C260B7" w:rsidRDefault="001458B7" w:rsidP="001458B7"/>
    <w:p w14:paraId="57ADA7A9" w14:textId="487FC7A8" w:rsidR="001458B7" w:rsidRPr="00807F4A" w:rsidRDefault="001458B7" w:rsidP="001458B7">
      <w:pPr>
        <w:pStyle w:val="Ttulo2"/>
      </w:pPr>
      <w:bookmarkStart w:id="110" w:name="_Toc187465832"/>
      <w:bookmarkStart w:id="111" w:name="_Toc430548027"/>
      <w:r w:rsidRPr="00807F4A">
        <w:t xml:space="preserve">RESPONSABILIDAD DE </w:t>
      </w:r>
      <w:bookmarkEnd w:id="110"/>
      <w:bookmarkEnd w:id="111"/>
      <w:r w:rsidR="00494BE8">
        <w:t>AMR SOFTWARE SOLUTIO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1458B7" w:rsidRPr="004B5CC9" w14:paraId="18B8E12C" w14:textId="77777777" w:rsidTr="001458B7">
        <w:tc>
          <w:tcPr>
            <w:tcW w:w="851" w:type="dxa"/>
            <w:tcBorders>
              <w:bottom w:val="single" w:sz="4" w:space="0" w:color="auto"/>
            </w:tcBorders>
            <w:shd w:val="clear" w:color="auto" w:fill="C0C0C0"/>
          </w:tcPr>
          <w:p w14:paraId="3C05D1F1" w14:textId="77777777" w:rsidR="001458B7" w:rsidRPr="004B5CC9" w:rsidRDefault="001458B7" w:rsidP="001458B7">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4653D255" w14:textId="77777777" w:rsidR="001458B7" w:rsidRPr="004B5CC9" w:rsidRDefault="001458B7" w:rsidP="001458B7">
            <w:pPr>
              <w:pStyle w:val="Textoindependiente"/>
              <w:spacing w:beforeLines="20" w:before="48" w:afterLines="20" w:after="48"/>
              <w:ind w:left="0"/>
              <w:jc w:val="center"/>
              <w:rPr>
                <w:rFonts w:cs="Arial"/>
                <w:b/>
              </w:rPr>
            </w:pPr>
            <w:r w:rsidRPr="004B5CC9">
              <w:rPr>
                <w:rFonts w:cs="Arial"/>
                <w:b/>
              </w:rPr>
              <w:t>Responsabilidad</w:t>
            </w:r>
          </w:p>
        </w:tc>
      </w:tr>
      <w:tr w:rsidR="001458B7" w14:paraId="2CCB4069" w14:textId="77777777" w:rsidTr="001458B7">
        <w:tc>
          <w:tcPr>
            <w:tcW w:w="851" w:type="dxa"/>
            <w:shd w:val="clear" w:color="auto" w:fill="FFFFFF"/>
            <w:vAlign w:val="center"/>
          </w:tcPr>
          <w:p w14:paraId="07A303BE" w14:textId="77777777" w:rsidR="001458B7" w:rsidRPr="00DC6443" w:rsidRDefault="001458B7" w:rsidP="001458B7">
            <w:pPr>
              <w:spacing w:before="60" w:after="60"/>
              <w:jc w:val="center"/>
            </w:pPr>
            <w:r w:rsidRPr="00DC6443">
              <w:t>1</w:t>
            </w:r>
          </w:p>
        </w:tc>
        <w:tc>
          <w:tcPr>
            <w:tcW w:w="6946" w:type="dxa"/>
            <w:shd w:val="clear" w:color="auto" w:fill="FFFFFF"/>
            <w:vAlign w:val="center"/>
          </w:tcPr>
          <w:p w14:paraId="13D350B1" w14:textId="77777777" w:rsidR="001458B7" w:rsidRPr="00DC6443" w:rsidRDefault="001458B7" w:rsidP="001458B7">
            <w:pPr>
              <w:spacing w:before="60" w:after="60"/>
              <w:jc w:val="left"/>
            </w:pPr>
            <w:r w:rsidRPr="00DC6443">
              <w:t>Cumplir con los Entregables en las Fechas Acordadas</w:t>
            </w:r>
          </w:p>
        </w:tc>
      </w:tr>
      <w:tr w:rsidR="001458B7" w14:paraId="0E8AFB25" w14:textId="77777777" w:rsidTr="001458B7">
        <w:tc>
          <w:tcPr>
            <w:tcW w:w="851" w:type="dxa"/>
            <w:vAlign w:val="center"/>
          </w:tcPr>
          <w:p w14:paraId="0C72D922" w14:textId="77777777" w:rsidR="001458B7" w:rsidRPr="00DC6443" w:rsidRDefault="001458B7" w:rsidP="001458B7">
            <w:pPr>
              <w:spacing w:before="60" w:after="60"/>
              <w:jc w:val="center"/>
            </w:pPr>
            <w:r w:rsidRPr="00DC6443">
              <w:t>2</w:t>
            </w:r>
          </w:p>
        </w:tc>
        <w:tc>
          <w:tcPr>
            <w:tcW w:w="6946" w:type="dxa"/>
            <w:vAlign w:val="center"/>
          </w:tcPr>
          <w:p w14:paraId="2D00B0CA" w14:textId="77777777" w:rsidR="001458B7" w:rsidRPr="00DC6443" w:rsidRDefault="001458B7" w:rsidP="001458B7">
            <w:pPr>
              <w:spacing w:before="60" w:after="60"/>
              <w:jc w:val="left"/>
            </w:pPr>
            <w:r w:rsidRPr="00DC6443">
              <w:t>Ejecución del ciclo de vida de desarrollo del producto.</w:t>
            </w:r>
          </w:p>
        </w:tc>
      </w:tr>
      <w:tr w:rsidR="001458B7" w14:paraId="06E01960" w14:textId="77777777" w:rsidTr="001458B7">
        <w:tc>
          <w:tcPr>
            <w:tcW w:w="851" w:type="dxa"/>
            <w:vAlign w:val="center"/>
          </w:tcPr>
          <w:p w14:paraId="04D1720B" w14:textId="77777777" w:rsidR="001458B7" w:rsidRPr="00DC6443" w:rsidRDefault="001458B7" w:rsidP="001458B7">
            <w:pPr>
              <w:spacing w:before="60" w:after="60"/>
              <w:jc w:val="center"/>
            </w:pPr>
            <w:r w:rsidRPr="00DC6443">
              <w:t>3</w:t>
            </w:r>
          </w:p>
        </w:tc>
        <w:tc>
          <w:tcPr>
            <w:tcW w:w="6946" w:type="dxa"/>
            <w:vAlign w:val="center"/>
          </w:tcPr>
          <w:p w14:paraId="7210BAED" w14:textId="77777777" w:rsidR="001458B7" w:rsidRPr="00DC6443" w:rsidRDefault="001458B7" w:rsidP="001458B7">
            <w:pPr>
              <w:spacing w:before="60" w:after="60"/>
              <w:jc w:val="left"/>
            </w:pPr>
            <w:r w:rsidRPr="00DC6443">
              <w:t>Tomar las medidas preventivas y correctivas necesarias, para corregir los riesgos, retrasos y problemas que hubiese en el Proyecto.</w:t>
            </w:r>
          </w:p>
        </w:tc>
      </w:tr>
      <w:tr w:rsidR="001458B7" w14:paraId="0EA9AB6C" w14:textId="77777777" w:rsidTr="001458B7">
        <w:tc>
          <w:tcPr>
            <w:tcW w:w="851" w:type="dxa"/>
          </w:tcPr>
          <w:p w14:paraId="5E3A3457" w14:textId="77777777" w:rsidR="001458B7" w:rsidRPr="00DC6443" w:rsidRDefault="001458B7" w:rsidP="001458B7">
            <w:pPr>
              <w:spacing w:before="60" w:after="60"/>
              <w:jc w:val="center"/>
            </w:pPr>
            <w:r w:rsidRPr="00DC6443">
              <w:t>4</w:t>
            </w:r>
          </w:p>
        </w:tc>
        <w:tc>
          <w:tcPr>
            <w:tcW w:w="6946" w:type="dxa"/>
            <w:vAlign w:val="center"/>
          </w:tcPr>
          <w:p w14:paraId="79F6DDD8" w14:textId="77777777" w:rsidR="001458B7" w:rsidRPr="00DC6443" w:rsidRDefault="001458B7" w:rsidP="001458B7">
            <w:pPr>
              <w:spacing w:before="60" w:after="60"/>
              <w:jc w:val="left"/>
            </w:pPr>
            <w:r w:rsidRPr="00DC6443">
              <w:t>Brindar, con el Producto final, la solución al problema propuesto</w:t>
            </w:r>
          </w:p>
        </w:tc>
      </w:tr>
      <w:tr w:rsidR="001458B7" w14:paraId="006DF5FE" w14:textId="77777777" w:rsidTr="001458B7">
        <w:tc>
          <w:tcPr>
            <w:tcW w:w="851" w:type="dxa"/>
          </w:tcPr>
          <w:p w14:paraId="1E21FCC4" w14:textId="77777777" w:rsidR="001458B7" w:rsidRPr="00DC6443" w:rsidRDefault="001458B7" w:rsidP="001458B7">
            <w:pPr>
              <w:spacing w:before="60" w:after="60"/>
              <w:jc w:val="center"/>
            </w:pPr>
            <w:r w:rsidRPr="00DC6443">
              <w:t>5</w:t>
            </w:r>
          </w:p>
        </w:tc>
        <w:tc>
          <w:tcPr>
            <w:tcW w:w="6946" w:type="dxa"/>
            <w:vAlign w:val="center"/>
          </w:tcPr>
          <w:p w14:paraId="18EABD54" w14:textId="77777777" w:rsidR="001458B7" w:rsidRPr="00DC6443" w:rsidRDefault="001458B7" w:rsidP="001458B7">
            <w:pPr>
              <w:spacing w:before="60" w:after="60"/>
              <w:jc w:val="left"/>
            </w:pPr>
            <w:r w:rsidRPr="00DC6443">
              <w:t>Discernir las discrepancias y dudas que surjan durante el desarrollo del proyecto e informar su decisión al equipo de trabajo.</w:t>
            </w:r>
          </w:p>
        </w:tc>
      </w:tr>
    </w:tbl>
    <w:p w14:paraId="1582C6C6" w14:textId="77777777" w:rsidR="001458B7" w:rsidRPr="00C260B7" w:rsidRDefault="001458B7" w:rsidP="001458B7"/>
    <w:p w14:paraId="551067EE" w14:textId="14E9AC10" w:rsidR="001458B7" w:rsidRPr="00807F4A" w:rsidRDefault="001458B7" w:rsidP="001458B7">
      <w:pPr>
        <w:pStyle w:val="Ttulo2"/>
      </w:pPr>
      <w:bookmarkStart w:id="112" w:name="_Toc187465833"/>
      <w:bookmarkStart w:id="113" w:name="_Toc430548028"/>
      <w:r w:rsidRPr="00807F4A">
        <w:t xml:space="preserve">ROLES Y FUNCIONES DE </w:t>
      </w:r>
      <w:bookmarkEnd w:id="112"/>
      <w:bookmarkEnd w:id="113"/>
      <w:r w:rsidR="00494BE8">
        <w:t>AMR SOFTWARE SOLUTIO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1458B7" w:rsidRPr="006A3AB9" w14:paraId="4CBF31DB" w14:textId="77777777" w:rsidTr="001458B7">
        <w:trPr>
          <w:tblHeader/>
        </w:trPr>
        <w:tc>
          <w:tcPr>
            <w:tcW w:w="1560" w:type="dxa"/>
            <w:shd w:val="clear" w:color="auto" w:fill="CCCCCC"/>
            <w:vAlign w:val="center"/>
          </w:tcPr>
          <w:p w14:paraId="716FFE2C" w14:textId="77777777" w:rsidR="001458B7" w:rsidRPr="006A3AB9" w:rsidRDefault="001458B7" w:rsidP="001458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7076C4EF" w14:textId="77777777" w:rsidR="001458B7" w:rsidRPr="006A3AB9" w:rsidRDefault="001458B7" w:rsidP="001458B7">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176DF4D8" w14:textId="77777777" w:rsidR="001458B7" w:rsidRPr="006A3AB9" w:rsidRDefault="001458B7" w:rsidP="001458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7056CB39" w14:textId="77777777" w:rsidR="001458B7" w:rsidRPr="006A3AB9" w:rsidRDefault="001458B7" w:rsidP="001458B7">
            <w:pPr>
              <w:pStyle w:val="Textoindependiente"/>
              <w:spacing w:beforeLines="20" w:before="48" w:afterLines="20" w:after="48"/>
              <w:ind w:left="0"/>
              <w:jc w:val="center"/>
              <w:rPr>
                <w:rFonts w:cs="Arial"/>
                <w:b/>
              </w:rPr>
            </w:pPr>
            <w:r>
              <w:rPr>
                <w:rFonts w:cs="Arial"/>
                <w:b/>
              </w:rPr>
              <w:t>% Part.</w:t>
            </w:r>
          </w:p>
        </w:tc>
      </w:tr>
      <w:tr w:rsidR="001458B7" w:rsidRPr="006A3AB9" w14:paraId="75957AA2" w14:textId="77777777" w:rsidTr="001458B7">
        <w:trPr>
          <w:trHeight w:val="2108"/>
        </w:trPr>
        <w:tc>
          <w:tcPr>
            <w:tcW w:w="1560" w:type="dxa"/>
            <w:vAlign w:val="center"/>
          </w:tcPr>
          <w:p w14:paraId="5DE88AFA" w14:textId="77777777" w:rsidR="001458B7" w:rsidRPr="000570D7" w:rsidRDefault="001458B7" w:rsidP="001458B7">
            <w:pPr>
              <w:spacing w:before="60" w:after="60"/>
              <w:jc w:val="center"/>
              <w:rPr>
                <w:b/>
              </w:rPr>
            </w:pPr>
            <w:r w:rsidRPr="000570D7">
              <w:rPr>
                <w:b/>
              </w:rPr>
              <w:t>Jefe de Proyecto</w:t>
            </w:r>
          </w:p>
        </w:tc>
        <w:tc>
          <w:tcPr>
            <w:tcW w:w="4110" w:type="dxa"/>
            <w:vAlign w:val="center"/>
          </w:tcPr>
          <w:p w14:paraId="3D2892A7" w14:textId="77777777" w:rsidR="001458B7" w:rsidRPr="004B5CC9" w:rsidRDefault="001458B7" w:rsidP="001458B7">
            <w:pPr>
              <w:pStyle w:val="Prrafodelista"/>
              <w:numPr>
                <w:ilvl w:val="0"/>
                <w:numId w:val="27"/>
              </w:numPr>
              <w:spacing w:before="60" w:after="60"/>
              <w:ind w:left="355" w:hanging="218"/>
              <w:jc w:val="left"/>
            </w:pPr>
            <w:r w:rsidRPr="004B5CC9">
              <w:t>Supervisar en forma directa la ejecución de Plan detallado del Proyecto.</w:t>
            </w:r>
          </w:p>
          <w:p w14:paraId="588EF7D8" w14:textId="77777777" w:rsidR="001458B7" w:rsidRPr="004B5CC9" w:rsidRDefault="001458B7" w:rsidP="001458B7">
            <w:pPr>
              <w:pStyle w:val="Prrafodelista"/>
              <w:numPr>
                <w:ilvl w:val="0"/>
                <w:numId w:val="27"/>
              </w:numPr>
              <w:spacing w:before="60" w:after="60"/>
              <w:ind w:left="355" w:hanging="218"/>
              <w:jc w:val="left"/>
            </w:pPr>
            <w:r w:rsidRPr="004B5CC9">
              <w:t>Asignar los recursos al Proyecto.</w:t>
            </w:r>
          </w:p>
          <w:p w14:paraId="7FC6F7E0" w14:textId="77777777" w:rsidR="001458B7" w:rsidRPr="004B5CC9" w:rsidRDefault="001458B7" w:rsidP="001458B7">
            <w:pPr>
              <w:pStyle w:val="Prrafodelista"/>
              <w:numPr>
                <w:ilvl w:val="0"/>
                <w:numId w:val="27"/>
              </w:numPr>
              <w:spacing w:before="60" w:after="60"/>
              <w:ind w:left="355" w:hanging="218"/>
              <w:jc w:val="left"/>
            </w:pPr>
            <w:r w:rsidRPr="004B5CC9">
              <w:t>Controlar que el Proyecto se lleve a cabo en los plazos previstos y con la calidad adecuada (que cumpla todas las revisiones internas y externas de calidad).</w:t>
            </w:r>
          </w:p>
          <w:p w14:paraId="0F20477C" w14:textId="77777777" w:rsidR="001458B7" w:rsidRPr="004B5CC9" w:rsidRDefault="001458B7" w:rsidP="001458B7">
            <w:pPr>
              <w:pStyle w:val="Prrafodelista"/>
              <w:numPr>
                <w:ilvl w:val="0"/>
                <w:numId w:val="27"/>
              </w:numPr>
              <w:spacing w:before="60" w:after="60"/>
              <w:ind w:left="355" w:hanging="218"/>
              <w:jc w:val="left"/>
            </w:pPr>
            <w:r w:rsidRPr="004B5CC9">
              <w:t>Revisar y aprobar el Plan de Proyecto.</w:t>
            </w:r>
          </w:p>
          <w:p w14:paraId="6463244E" w14:textId="77777777" w:rsidR="001458B7" w:rsidRPr="004B5CC9" w:rsidRDefault="001458B7" w:rsidP="001458B7">
            <w:pPr>
              <w:pStyle w:val="Prrafodelista"/>
              <w:numPr>
                <w:ilvl w:val="0"/>
                <w:numId w:val="27"/>
              </w:numPr>
              <w:spacing w:before="60" w:after="60"/>
              <w:ind w:left="355" w:hanging="218"/>
              <w:jc w:val="left"/>
            </w:pPr>
            <w:r w:rsidRPr="004B5CC9">
              <w:t xml:space="preserve"> Identificar problemas, riesgos y tomar acciones de forma preventiva.</w:t>
            </w:r>
          </w:p>
        </w:tc>
        <w:tc>
          <w:tcPr>
            <w:tcW w:w="1276" w:type="dxa"/>
            <w:vAlign w:val="center"/>
          </w:tcPr>
          <w:p w14:paraId="4A74B062" w14:textId="5FF9B2D1" w:rsidR="001458B7" w:rsidRPr="004B5CC9" w:rsidRDefault="00494BE8" w:rsidP="00494BE8">
            <w:pPr>
              <w:spacing w:before="60" w:after="60"/>
              <w:jc w:val="center"/>
            </w:pPr>
            <w:r>
              <w:t>Maritza Milla</w:t>
            </w:r>
          </w:p>
        </w:tc>
        <w:tc>
          <w:tcPr>
            <w:tcW w:w="851" w:type="dxa"/>
            <w:vAlign w:val="center"/>
          </w:tcPr>
          <w:p w14:paraId="799F7697" w14:textId="77777777" w:rsidR="001458B7" w:rsidRPr="004B5CC9" w:rsidRDefault="001458B7" w:rsidP="001458B7">
            <w:pPr>
              <w:spacing w:before="60" w:after="60"/>
              <w:jc w:val="center"/>
            </w:pPr>
            <w:r>
              <w:t>5</w:t>
            </w:r>
            <w:r w:rsidRPr="004B5CC9">
              <w:t>0%</w:t>
            </w:r>
          </w:p>
        </w:tc>
      </w:tr>
      <w:tr w:rsidR="001458B7" w:rsidRPr="006A3AB9" w14:paraId="404FCF43" w14:textId="77777777" w:rsidTr="001458B7">
        <w:tc>
          <w:tcPr>
            <w:tcW w:w="1560" w:type="dxa"/>
            <w:vAlign w:val="center"/>
          </w:tcPr>
          <w:p w14:paraId="028E9BC1" w14:textId="77777777" w:rsidR="001458B7" w:rsidRPr="000570D7" w:rsidRDefault="001458B7" w:rsidP="001458B7">
            <w:pPr>
              <w:spacing w:before="60" w:after="60"/>
              <w:jc w:val="center"/>
              <w:rPr>
                <w:b/>
              </w:rPr>
            </w:pPr>
            <w:r w:rsidRPr="000570D7">
              <w:rPr>
                <w:b/>
              </w:rPr>
              <w:t>Analista de Calidad</w:t>
            </w:r>
          </w:p>
        </w:tc>
        <w:tc>
          <w:tcPr>
            <w:tcW w:w="4110" w:type="dxa"/>
            <w:vAlign w:val="center"/>
          </w:tcPr>
          <w:p w14:paraId="33F9FB2E" w14:textId="77777777" w:rsidR="001458B7" w:rsidRPr="004B5CC9" w:rsidRDefault="001458B7" w:rsidP="001458B7">
            <w:pPr>
              <w:pStyle w:val="Prrafodelista"/>
              <w:numPr>
                <w:ilvl w:val="0"/>
                <w:numId w:val="27"/>
              </w:numPr>
              <w:spacing w:before="60" w:after="60"/>
              <w:ind w:left="355" w:hanging="218"/>
              <w:jc w:val="left"/>
            </w:pPr>
            <w:r w:rsidRPr="004B5CC9">
              <w:t>Analizar el control de calidad del desarrollo de la aplicación</w:t>
            </w:r>
          </w:p>
          <w:p w14:paraId="1825D2CE" w14:textId="77777777" w:rsidR="001458B7" w:rsidRPr="004B5CC9" w:rsidRDefault="001458B7" w:rsidP="001458B7">
            <w:pPr>
              <w:pStyle w:val="Prrafodelista"/>
              <w:numPr>
                <w:ilvl w:val="0"/>
                <w:numId w:val="27"/>
              </w:numPr>
              <w:spacing w:before="60" w:after="60"/>
              <w:ind w:left="355" w:hanging="218"/>
              <w:jc w:val="left"/>
            </w:pPr>
            <w:r w:rsidRPr="004B5CC9">
              <w:t>Proponer y optimizar puntos de control en el desarrollo de la Aplicación</w:t>
            </w:r>
          </w:p>
          <w:p w14:paraId="7E14F110" w14:textId="77777777" w:rsidR="001458B7" w:rsidRPr="004B5CC9" w:rsidRDefault="001458B7" w:rsidP="001458B7">
            <w:pPr>
              <w:pStyle w:val="Prrafodelista"/>
              <w:numPr>
                <w:ilvl w:val="0"/>
                <w:numId w:val="27"/>
              </w:numPr>
              <w:spacing w:before="60" w:after="60"/>
              <w:ind w:left="355" w:hanging="218"/>
              <w:jc w:val="left"/>
            </w:pPr>
            <w:r w:rsidRPr="004B5CC9">
              <w:t>Garantizar el cumplimiento de las normas y estándares de calidad pertinentes con el fin de garantizar la eficacia del desarrollo de la aplicación.</w:t>
            </w:r>
          </w:p>
          <w:p w14:paraId="0470F6EA" w14:textId="77777777" w:rsidR="001458B7" w:rsidRPr="004B5CC9" w:rsidRDefault="001458B7" w:rsidP="001458B7">
            <w:pPr>
              <w:pStyle w:val="Prrafodelista"/>
              <w:numPr>
                <w:ilvl w:val="0"/>
                <w:numId w:val="27"/>
              </w:numPr>
              <w:spacing w:before="60" w:after="60"/>
              <w:ind w:left="355" w:hanging="218"/>
              <w:jc w:val="left"/>
            </w:pPr>
            <w:r w:rsidRPr="004B5CC9">
              <w:t>Realizar auditorías de calidad durante el desarrollo de la aplicación.</w:t>
            </w:r>
          </w:p>
        </w:tc>
        <w:tc>
          <w:tcPr>
            <w:tcW w:w="1276" w:type="dxa"/>
            <w:vAlign w:val="center"/>
          </w:tcPr>
          <w:p w14:paraId="7CBD2B79" w14:textId="0EF0F99F" w:rsidR="001458B7" w:rsidRPr="004B5CC9" w:rsidRDefault="00494BE8" w:rsidP="001458B7">
            <w:pPr>
              <w:spacing w:before="60" w:after="60"/>
              <w:jc w:val="center"/>
            </w:pPr>
            <w:r>
              <w:t>Miguel Arellan</w:t>
            </w:r>
          </w:p>
        </w:tc>
        <w:tc>
          <w:tcPr>
            <w:tcW w:w="851" w:type="dxa"/>
            <w:vAlign w:val="center"/>
          </w:tcPr>
          <w:p w14:paraId="0039B134" w14:textId="77777777" w:rsidR="001458B7" w:rsidRPr="004B5CC9" w:rsidRDefault="001458B7" w:rsidP="001458B7">
            <w:pPr>
              <w:spacing w:before="60" w:after="60"/>
              <w:jc w:val="center"/>
            </w:pPr>
            <w:r w:rsidRPr="004B5CC9">
              <w:t>20%</w:t>
            </w:r>
          </w:p>
        </w:tc>
      </w:tr>
      <w:tr w:rsidR="001458B7" w:rsidRPr="006A3AB9" w14:paraId="0BEDC5B0" w14:textId="77777777" w:rsidTr="001458B7">
        <w:tc>
          <w:tcPr>
            <w:tcW w:w="1560" w:type="dxa"/>
            <w:vAlign w:val="center"/>
          </w:tcPr>
          <w:p w14:paraId="50CF2019" w14:textId="77777777" w:rsidR="001458B7" w:rsidRPr="000570D7" w:rsidRDefault="001458B7" w:rsidP="001458B7">
            <w:pPr>
              <w:spacing w:before="60" w:after="60"/>
              <w:jc w:val="center"/>
              <w:rPr>
                <w:b/>
              </w:rPr>
            </w:pPr>
            <w:r w:rsidRPr="000570D7">
              <w:rPr>
                <w:b/>
              </w:rPr>
              <w:t>Analista Funcional</w:t>
            </w:r>
          </w:p>
        </w:tc>
        <w:tc>
          <w:tcPr>
            <w:tcW w:w="4110" w:type="dxa"/>
            <w:vAlign w:val="center"/>
          </w:tcPr>
          <w:p w14:paraId="350F3061" w14:textId="77777777" w:rsidR="001458B7" w:rsidRPr="004B5CC9" w:rsidRDefault="001458B7" w:rsidP="001458B7">
            <w:pPr>
              <w:pStyle w:val="Prrafodelista"/>
              <w:numPr>
                <w:ilvl w:val="0"/>
                <w:numId w:val="27"/>
              </w:numPr>
              <w:spacing w:before="60" w:after="60"/>
              <w:ind w:left="355" w:hanging="218"/>
              <w:jc w:val="left"/>
            </w:pPr>
            <w:r w:rsidRPr="004B5CC9">
              <w:t xml:space="preserve">Tomar requerimientos de cliente y poder bajar a un mayor nivel de detalle a </w:t>
            </w:r>
            <w:r w:rsidRPr="004B5CC9">
              <w:lastRenderedPageBreak/>
              <w:t>efectos de elaborar la aplicación a la medida.</w:t>
            </w:r>
          </w:p>
          <w:p w14:paraId="22BFD627" w14:textId="77777777" w:rsidR="001458B7" w:rsidRPr="004B5CC9" w:rsidRDefault="001458B7" w:rsidP="001458B7">
            <w:pPr>
              <w:pStyle w:val="Prrafodelista"/>
              <w:numPr>
                <w:ilvl w:val="0"/>
                <w:numId w:val="27"/>
              </w:numPr>
              <w:spacing w:before="60" w:after="60"/>
              <w:ind w:left="355" w:hanging="218"/>
              <w:jc w:val="left"/>
            </w:pPr>
            <w:r w:rsidRPr="004B5CC9">
              <w:t>Saber detectar, en la medida de lo posible, eventuales omisiones en los requerimientos del cliente.</w:t>
            </w:r>
          </w:p>
          <w:p w14:paraId="348752A3" w14:textId="77777777" w:rsidR="001458B7" w:rsidRPr="004B5CC9" w:rsidRDefault="001458B7" w:rsidP="001458B7">
            <w:pPr>
              <w:pStyle w:val="Prrafodelista"/>
              <w:numPr>
                <w:ilvl w:val="0"/>
                <w:numId w:val="27"/>
              </w:numPr>
              <w:spacing w:before="60" w:after="60"/>
              <w:ind w:left="355" w:hanging="218"/>
              <w:jc w:val="left"/>
            </w:pPr>
            <w:r w:rsidRPr="004B5CC9">
              <w:t>Validar/Obtener la aprobación de las definiciones del usuario.</w:t>
            </w:r>
          </w:p>
          <w:p w14:paraId="467A0118" w14:textId="77777777" w:rsidR="001458B7" w:rsidRPr="004B5CC9" w:rsidRDefault="001458B7" w:rsidP="001458B7">
            <w:pPr>
              <w:pStyle w:val="Prrafodelista"/>
              <w:numPr>
                <w:ilvl w:val="0"/>
                <w:numId w:val="27"/>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5188D34E" w14:textId="60071562" w:rsidR="001458B7" w:rsidRPr="004B5CC9" w:rsidRDefault="00494BE8" w:rsidP="00545D70">
            <w:pPr>
              <w:spacing w:before="60" w:after="60"/>
            </w:pPr>
            <w:r>
              <w:lastRenderedPageBreak/>
              <w:t>Alex Rojas</w:t>
            </w:r>
          </w:p>
        </w:tc>
        <w:tc>
          <w:tcPr>
            <w:tcW w:w="851" w:type="dxa"/>
            <w:vAlign w:val="center"/>
          </w:tcPr>
          <w:p w14:paraId="091F2C29" w14:textId="77777777" w:rsidR="001458B7" w:rsidRPr="004B5CC9" w:rsidRDefault="001458B7" w:rsidP="001458B7">
            <w:pPr>
              <w:spacing w:before="60" w:after="60"/>
              <w:jc w:val="center"/>
            </w:pPr>
            <w:r w:rsidRPr="004B5CC9">
              <w:t>30%</w:t>
            </w:r>
          </w:p>
        </w:tc>
      </w:tr>
      <w:tr w:rsidR="001458B7" w:rsidRPr="006A3AB9" w14:paraId="5163E1E2" w14:textId="77777777" w:rsidTr="001458B7">
        <w:tc>
          <w:tcPr>
            <w:tcW w:w="1560" w:type="dxa"/>
            <w:vAlign w:val="center"/>
          </w:tcPr>
          <w:p w14:paraId="3BC5AB88" w14:textId="77777777" w:rsidR="001458B7" w:rsidRPr="000570D7" w:rsidRDefault="001458B7" w:rsidP="001458B7">
            <w:pPr>
              <w:spacing w:before="60" w:after="60"/>
              <w:jc w:val="center"/>
              <w:rPr>
                <w:b/>
              </w:rPr>
            </w:pPr>
            <w:r w:rsidRPr="000570D7">
              <w:rPr>
                <w:b/>
              </w:rPr>
              <w:t>Analista Programador</w:t>
            </w:r>
            <w:r w:rsidRPr="000570D7" w:rsidDel="00D6794B">
              <w:rPr>
                <w:b/>
              </w:rPr>
              <w:t xml:space="preserve"> </w:t>
            </w:r>
          </w:p>
        </w:tc>
        <w:tc>
          <w:tcPr>
            <w:tcW w:w="4110" w:type="dxa"/>
            <w:vAlign w:val="center"/>
          </w:tcPr>
          <w:p w14:paraId="29525BE5" w14:textId="77777777" w:rsidR="001458B7" w:rsidRPr="004B5CC9" w:rsidRDefault="001458B7" w:rsidP="001458B7">
            <w:pPr>
              <w:pStyle w:val="Prrafodelista"/>
              <w:numPr>
                <w:ilvl w:val="0"/>
                <w:numId w:val="27"/>
              </w:numPr>
              <w:spacing w:before="60" w:after="60"/>
              <w:ind w:left="355" w:hanging="218"/>
              <w:jc w:val="left"/>
            </w:pPr>
            <w:r w:rsidRPr="004B5CC9">
              <w:t>Participar en el diseño técnico del sistema.</w:t>
            </w:r>
          </w:p>
          <w:p w14:paraId="579C31B6" w14:textId="77777777" w:rsidR="001458B7" w:rsidRPr="004B5CC9" w:rsidRDefault="001458B7" w:rsidP="001458B7">
            <w:pPr>
              <w:pStyle w:val="Prrafodelista"/>
              <w:numPr>
                <w:ilvl w:val="0"/>
                <w:numId w:val="27"/>
              </w:numPr>
              <w:spacing w:before="60" w:after="60"/>
              <w:ind w:left="355" w:hanging="218"/>
              <w:jc w:val="left"/>
            </w:pPr>
            <w:r w:rsidRPr="004B5CC9">
              <w:t>Efectuar la programación cumpliendo con los estándares.</w:t>
            </w:r>
          </w:p>
          <w:p w14:paraId="1E2C04F0" w14:textId="77777777" w:rsidR="001458B7" w:rsidRPr="004B5CC9" w:rsidRDefault="001458B7" w:rsidP="001458B7">
            <w:pPr>
              <w:pStyle w:val="Prrafodelista"/>
              <w:numPr>
                <w:ilvl w:val="0"/>
                <w:numId w:val="27"/>
              </w:numPr>
              <w:spacing w:before="60" w:after="60"/>
              <w:ind w:left="355" w:hanging="218"/>
              <w:jc w:val="left"/>
            </w:pPr>
            <w:r w:rsidRPr="004B5CC9">
              <w:t>Elaborar la documentación técnica del sistema.</w:t>
            </w:r>
          </w:p>
          <w:p w14:paraId="19C61B4B" w14:textId="77777777" w:rsidR="001458B7" w:rsidRPr="004B5CC9" w:rsidRDefault="001458B7" w:rsidP="001458B7">
            <w:pPr>
              <w:pStyle w:val="Prrafodelista"/>
              <w:numPr>
                <w:ilvl w:val="0"/>
                <w:numId w:val="27"/>
              </w:numPr>
              <w:spacing w:before="60" w:after="60"/>
              <w:ind w:left="355" w:hanging="218"/>
              <w:jc w:val="left"/>
            </w:pPr>
            <w:r w:rsidRPr="004B5CC9">
              <w:t>Participar en la definición del Documento Prototipo del sistema.</w:t>
            </w:r>
          </w:p>
          <w:p w14:paraId="6011D73F" w14:textId="77777777" w:rsidR="001458B7" w:rsidRPr="000F5628" w:rsidRDefault="001458B7" w:rsidP="001458B7">
            <w:pPr>
              <w:pStyle w:val="Prrafodelista"/>
              <w:numPr>
                <w:ilvl w:val="0"/>
                <w:numId w:val="27"/>
              </w:numPr>
              <w:spacing w:before="60" w:after="60"/>
              <w:ind w:left="355" w:hanging="218"/>
              <w:jc w:val="left"/>
            </w:pPr>
            <w:r w:rsidRPr="000F5628">
              <w:t>Otras actividades que el jefe de proyecto le asigne.</w:t>
            </w:r>
          </w:p>
        </w:tc>
        <w:tc>
          <w:tcPr>
            <w:tcW w:w="1276" w:type="dxa"/>
            <w:vAlign w:val="center"/>
          </w:tcPr>
          <w:p w14:paraId="277B8546" w14:textId="73ED0808" w:rsidR="001458B7" w:rsidRPr="004B5CC9" w:rsidRDefault="00494BE8" w:rsidP="00494BE8">
            <w:pPr>
              <w:spacing w:before="60" w:after="60"/>
              <w:jc w:val="center"/>
            </w:pPr>
            <w:r>
              <w:t>Maritza Milla</w:t>
            </w:r>
          </w:p>
        </w:tc>
        <w:tc>
          <w:tcPr>
            <w:tcW w:w="851" w:type="dxa"/>
            <w:vAlign w:val="center"/>
          </w:tcPr>
          <w:p w14:paraId="48B48BCC" w14:textId="77777777" w:rsidR="001458B7" w:rsidRPr="004B5CC9" w:rsidRDefault="001458B7" w:rsidP="001458B7">
            <w:pPr>
              <w:spacing w:before="60" w:after="60"/>
              <w:jc w:val="center"/>
            </w:pPr>
            <w:r>
              <w:t>5</w:t>
            </w:r>
            <w:r w:rsidRPr="004B5CC9">
              <w:t>0%</w:t>
            </w:r>
          </w:p>
        </w:tc>
      </w:tr>
      <w:tr w:rsidR="001458B7" w:rsidRPr="006A3AB9" w14:paraId="4333E10C" w14:textId="77777777" w:rsidTr="001458B7">
        <w:trPr>
          <w:trHeight w:val="746"/>
        </w:trPr>
        <w:tc>
          <w:tcPr>
            <w:tcW w:w="1560" w:type="dxa"/>
            <w:vAlign w:val="center"/>
          </w:tcPr>
          <w:p w14:paraId="7FDD6D98" w14:textId="77777777" w:rsidR="001458B7" w:rsidRPr="000570D7" w:rsidRDefault="001458B7" w:rsidP="001458B7">
            <w:pPr>
              <w:spacing w:before="60" w:after="60"/>
              <w:jc w:val="center"/>
              <w:rPr>
                <w:b/>
              </w:rPr>
            </w:pPr>
            <w:r w:rsidRPr="000570D7">
              <w:rPr>
                <w:b/>
              </w:rPr>
              <w:t>Programador</w:t>
            </w:r>
          </w:p>
        </w:tc>
        <w:tc>
          <w:tcPr>
            <w:tcW w:w="4110" w:type="dxa"/>
            <w:vAlign w:val="center"/>
          </w:tcPr>
          <w:p w14:paraId="6CC25FE5" w14:textId="77777777" w:rsidR="001458B7" w:rsidRPr="000F5628" w:rsidRDefault="001458B7" w:rsidP="001458B7">
            <w:pPr>
              <w:pStyle w:val="Prrafodelista"/>
              <w:numPr>
                <w:ilvl w:val="0"/>
                <w:numId w:val="27"/>
              </w:numPr>
              <w:spacing w:before="60" w:after="60"/>
              <w:ind w:left="355" w:hanging="218"/>
              <w:jc w:val="left"/>
            </w:pPr>
            <w:r w:rsidRPr="000F5628">
              <w:t>Codificar los algoritmos recibidos del Analista Programador, con comentarios y según metodologías propuestas.</w:t>
            </w:r>
          </w:p>
          <w:p w14:paraId="77E5C1CF" w14:textId="77777777" w:rsidR="001458B7" w:rsidRPr="000F5628" w:rsidRDefault="001458B7" w:rsidP="001458B7">
            <w:pPr>
              <w:pStyle w:val="Prrafodelista"/>
              <w:numPr>
                <w:ilvl w:val="0"/>
                <w:numId w:val="27"/>
              </w:numPr>
              <w:spacing w:before="60" w:after="60"/>
              <w:ind w:left="355" w:hanging="218"/>
              <w:jc w:val="left"/>
            </w:pPr>
            <w:r w:rsidRPr="000F5628">
              <w:t>Informar de cualquier inconveniente en el proceso de construcción que pueda surgir.</w:t>
            </w:r>
          </w:p>
        </w:tc>
        <w:tc>
          <w:tcPr>
            <w:tcW w:w="1276" w:type="dxa"/>
            <w:vAlign w:val="center"/>
          </w:tcPr>
          <w:p w14:paraId="44491883" w14:textId="248EC579" w:rsidR="001458B7" w:rsidRPr="004B5CC9" w:rsidRDefault="00494BE8" w:rsidP="00494BE8">
            <w:pPr>
              <w:spacing w:before="60" w:after="60"/>
              <w:jc w:val="center"/>
            </w:pPr>
            <w:r>
              <w:t>Alex Rojas</w:t>
            </w:r>
          </w:p>
        </w:tc>
        <w:tc>
          <w:tcPr>
            <w:tcW w:w="851" w:type="dxa"/>
            <w:vAlign w:val="center"/>
          </w:tcPr>
          <w:p w14:paraId="433E2C3C" w14:textId="77777777" w:rsidR="001458B7" w:rsidRPr="004B5CC9" w:rsidRDefault="001458B7" w:rsidP="001458B7">
            <w:pPr>
              <w:spacing w:before="60" w:after="60"/>
              <w:jc w:val="center"/>
            </w:pPr>
            <w:r w:rsidRPr="004B5CC9">
              <w:t>50%</w:t>
            </w:r>
          </w:p>
        </w:tc>
      </w:tr>
      <w:tr w:rsidR="001458B7" w:rsidRPr="006A3AB9" w14:paraId="33932D95" w14:textId="77777777" w:rsidTr="001458B7">
        <w:tc>
          <w:tcPr>
            <w:tcW w:w="1560" w:type="dxa"/>
            <w:vAlign w:val="center"/>
          </w:tcPr>
          <w:p w14:paraId="3F087ED0" w14:textId="77777777" w:rsidR="001458B7" w:rsidRPr="000570D7" w:rsidRDefault="001458B7" w:rsidP="001458B7">
            <w:pPr>
              <w:spacing w:before="60" w:after="60"/>
              <w:jc w:val="center"/>
              <w:rPr>
                <w:b/>
              </w:rPr>
            </w:pPr>
            <w:r w:rsidRPr="000570D7">
              <w:rPr>
                <w:b/>
              </w:rPr>
              <w:t>Documentador</w:t>
            </w:r>
          </w:p>
        </w:tc>
        <w:tc>
          <w:tcPr>
            <w:tcW w:w="4110" w:type="dxa"/>
            <w:vAlign w:val="center"/>
          </w:tcPr>
          <w:p w14:paraId="43F5C003" w14:textId="29EEDA72" w:rsidR="001458B7" w:rsidRPr="004B5CC9" w:rsidRDefault="001458B7" w:rsidP="001458B7">
            <w:pPr>
              <w:pStyle w:val="Prrafodelista"/>
              <w:numPr>
                <w:ilvl w:val="0"/>
                <w:numId w:val="27"/>
              </w:numPr>
              <w:spacing w:before="60" w:after="60"/>
              <w:ind w:left="355" w:hanging="218"/>
              <w:jc w:val="left"/>
            </w:pPr>
            <w:r w:rsidRPr="004B5CC9">
              <w:t>Elaborar y/o actualizar los manuales y otros documentos relacionados con la aplicación teniendo en cuenta lo</w:t>
            </w:r>
            <w:r>
              <w:t>s estándares est</w:t>
            </w:r>
            <w:r w:rsidR="00764BBF">
              <w:t xml:space="preserve">ablecidos por </w:t>
            </w:r>
            <w:r w:rsidR="00140277">
              <w:t xml:space="preserve">la </w:t>
            </w:r>
            <w:r w:rsidR="00764BBF">
              <w:t>UTP</w:t>
            </w:r>
          </w:p>
          <w:p w14:paraId="45D413BF" w14:textId="77777777" w:rsidR="001458B7" w:rsidRPr="004B5CC9" w:rsidRDefault="001458B7" w:rsidP="001458B7">
            <w:pPr>
              <w:pStyle w:val="Prrafodelista"/>
              <w:numPr>
                <w:ilvl w:val="0"/>
                <w:numId w:val="27"/>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74066C5C" w14:textId="77777777" w:rsidR="001458B7" w:rsidRPr="004B5CC9" w:rsidRDefault="001458B7" w:rsidP="001458B7">
            <w:pPr>
              <w:pStyle w:val="Prrafodelista"/>
              <w:numPr>
                <w:ilvl w:val="0"/>
                <w:numId w:val="27"/>
              </w:numPr>
              <w:spacing w:before="60" w:after="60"/>
              <w:ind w:left="355" w:hanging="218"/>
              <w:jc w:val="left"/>
            </w:pPr>
            <w:r w:rsidRPr="004B5CC9">
              <w:t>Brindar soporte en las tareas de documentación que el Jefe de Proyectos le asigne.</w:t>
            </w:r>
          </w:p>
        </w:tc>
        <w:tc>
          <w:tcPr>
            <w:tcW w:w="1276" w:type="dxa"/>
            <w:vAlign w:val="center"/>
          </w:tcPr>
          <w:p w14:paraId="35780DCB" w14:textId="24102D1B" w:rsidR="001458B7" w:rsidRPr="004B5CC9" w:rsidRDefault="00494BE8" w:rsidP="001458B7">
            <w:pPr>
              <w:spacing w:before="60" w:after="60"/>
              <w:jc w:val="center"/>
            </w:pPr>
            <w:r>
              <w:t>Miguel Arellan</w:t>
            </w:r>
          </w:p>
        </w:tc>
        <w:tc>
          <w:tcPr>
            <w:tcW w:w="851" w:type="dxa"/>
            <w:vAlign w:val="center"/>
          </w:tcPr>
          <w:p w14:paraId="59B5EEB3" w14:textId="77777777" w:rsidR="001458B7" w:rsidRPr="004B5CC9" w:rsidRDefault="001458B7" w:rsidP="001458B7">
            <w:pPr>
              <w:spacing w:before="60" w:after="60"/>
              <w:jc w:val="center"/>
            </w:pPr>
            <w:r w:rsidRPr="004B5CC9">
              <w:t>50%</w:t>
            </w:r>
          </w:p>
        </w:tc>
      </w:tr>
      <w:tr w:rsidR="001458B7" w:rsidRPr="006A3AB9" w14:paraId="07732604" w14:textId="77777777" w:rsidTr="001458B7">
        <w:tc>
          <w:tcPr>
            <w:tcW w:w="1560" w:type="dxa"/>
            <w:vAlign w:val="center"/>
          </w:tcPr>
          <w:p w14:paraId="30487DD4" w14:textId="77777777" w:rsidR="001458B7" w:rsidRPr="000570D7" w:rsidRDefault="001458B7" w:rsidP="001458B7">
            <w:pPr>
              <w:spacing w:before="60" w:after="60"/>
              <w:jc w:val="center"/>
              <w:rPr>
                <w:b/>
              </w:rPr>
            </w:pPr>
            <w:r w:rsidRPr="000570D7">
              <w:rPr>
                <w:b/>
              </w:rPr>
              <w:t>Gestor de la Configuración</w:t>
            </w:r>
          </w:p>
        </w:tc>
        <w:tc>
          <w:tcPr>
            <w:tcW w:w="4110" w:type="dxa"/>
            <w:vAlign w:val="center"/>
          </w:tcPr>
          <w:p w14:paraId="680FF98B" w14:textId="77777777" w:rsidR="001458B7" w:rsidRDefault="001458B7" w:rsidP="001458B7">
            <w:pPr>
              <w:pStyle w:val="Prrafodelista"/>
              <w:numPr>
                <w:ilvl w:val="0"/>
                <w:numId w:val="27"/>
              </w:numPr>
              <w:spacing w:before="60" w:after="60"/>
              <w:ind w:left="355" w:hanging="218"/>
              <w:jc w:val="left"/>
            </w:pPr>
            <w:r>
              <w:t xml:space="preserve">Realizar </w:t>
            </w:r>
            <w:r w:rsidRPr="00A327FA">
              <w:t>Seguimiento de las Fases de Desarrollo de Software</w:t>
            </w:r>
            <w:r>
              <w:t xml:space="preserve"> según la metodología de CASCADA.</w:t>
            </w:r>
          </w:p>
          <w:p w14:paraId="47E526EE" w14:textId="77777777" w:rsidR="001458B7" w:rsidRPr="000F5628" w:rsidRDefault="001458B7" w:rsidP="001458B7">
            <w:pPr>
              <w:pStyle w:val="Prrafodelista"/>
              <w:numPr>
                <w:ilvl w:val="0"/>
                <w:numId w:val="27"/>
              </w:numPr>
              <w:spacing w:before="60" w:after="60"/>
              <w:ind w:left="355" w:hanging="218"/>
              <w:jc w:val="left"/>
            </w:pPr>
            <w:r>
              <w:t>Elección de Entorno de Desarrollo y Verificación de la funcionalidad y rendimiento del Hardware Disponible.</w:t>
            </w:r>
          </w:p>
        </w:tc>
        <w:tc>
          <w:tcPr>
            <w:tcW w:w="1276" w:type="dxa"/>
            <w:vAlign w:val="center"/>
          </w:tcPr>
          <w:p w14:paraId="3D1365B5" w14:textId="41C116B3" w:rsidR="001458B7" w:rsidRPr="004B5CC9" w:rsidRDefault="00494BE8" w:rsidP="001458B7">
            <w:pPr>
              <w:spacing w:before="60" w:after="60"/>
              <w:jc w:val="center"/>
            </w:pPr>
            <w:r>
              <w:t>Maritza Milla</w:t>
            </w:r>
          </w:p>
        </w:tc>
        <w:tc>
          <w:tcPr>
            <w:tcW w:w="851" w:type="dxa"/>
            <w:vAlign w:val="center"/>
          </w:tcPr>
          <w:p w14:paraId="2C31A427" w14:textId="77777777" w:rsidR="001458B7" w:rsidRPr="004B5CC9" w:rsidRDefault="001458B7" w:rsidP="001458B7">
            <w:pPr>
              <w:spacing w:before="60" w:after="60"/>
              <w:jc w:val="center"/>
            </w:pPr>
            <w:r>
              <w:t>3</w:t>
            </w:r>
            <w:r w:rsidRPr="004B5CC9">
              <w:t>0%</w:t>
            </w:r>
          </w:p>
        </w:tc>
      </w:tr>
    </w:tbl>
    <w:p w14:paraId="55FB7624" w14:textId="77777777" w:rsidR="00764BBF" w:rsidRDefault="00764BBF" w:rsidP="00764BBF">
      <w:pPr>
        <w:pStyle w:val="Ttulo2"/>
        <w:numPr>
          <w:ilvl w:val="0"/>
          <w:numId w:val="0"/>
        </w:numPr>
        <w:ind w:left="576"/>
      </w:pPr>
    </w:p>
    <w:p w14:paraId="50E3270D" w14:textId="77777777" w:rsidR="00F03C91" w:rsidRDefault="00F03C91" w:rsidP="00257967">
      <w:pPr>
        <w:pStyle w:val="Ttulo2"/>
      </w:pPr>
      <w:r>
        <w:t>ESTANDARES DEL ENTORNO DE TRABAJO</w:t>
      </w:r>
      <w:bookmarkEnd w:id="104"/>
      <w:bookmarkEnd w:id="105"/>
    </w:p>
    <w:p w14:paraId="6C562B72" w14:textId="77777777" w:rsidR="00764BBF" w:rsidRDefault="00764BBF" w:rsidP="00764BBF">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 xml:space="preserve">zarán los estándares del modelo CMMI v1.3 Nivel II, </w:t>
      </w:r>
      <w:r w:rsidRPr="00422F86">
        <w:rPr>
          <w:rFonts w:cs="Arial"/>
          <w:color w:val="000000"/>
        </w:rPr>
        <w:t>no siendo necesaria ninguna personalización al mismo.</w:t>
      </w:r>
    </w:p>
    <w:p w14:paraId="2EE62847" w14:textId="77777777" w:rsidR="00F03C91" w:rsidRPr="00C260B7" w:rsidRDefault="00F03C91" w:rsidP="00C260B7"/>
    <w:p w14:paraId="3D5EF10F" w14:textId="77777777" w:rsidR="00A723DA" w:rsidRDefault="00A723DA" w:rsidP="00480752">
      <w:pPr>
        <w:pStyle w:val="Ttulo1"/>
      </w:pPr>
      <w:bookmarkStart w:id="114" w:name="_Toc424576354"/>
      <w:bookmarkStart w:id="115" w:name="_Toc127716399"/>
      <w:bookmarkEnd w:id="106"/>
      <w:bookmarkEnd w:id="107"/>
      <w:r>
        <w:lastRenderedPageBreak/>
        <w:t>CRONOGRAMA DE ACTIVIDADES</w:t>
      </w:r>
      <w:bookmarkEnd w:id="114"/>
    </w:p>
    <w:p w14:paraId="55B8666F" w14:textId="479AE4E2" w:rsidR="00B24B3F" w:rsidRPr="00807F4A" w:rsidRDefault="00B24B3F" w:rsidP="00B24B3F">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repositorio de trabajo en </w:t>
      </w:r>
      <w:r>
        <w:rPr>
          <w:rFonts w:cs="Arial"/>
          <w:color w:val="000000"/>
        </w:rPr>
        <w:t>Google Drive</w:t>
      </w:r>
      <w:r w:rsidR="00583EFD">
        <w:rPr>
          <w:rFonts w:cs="Arial"/>
          <w:color w:val="000000"/>
        </w:rPr>
        <w:t>.</w:t>
      </w:r>
    </w:p>
    <w:p w14:paraId="11466C60" w14:textId="77777777" w:rsidR="00B24B3F" w:rsidRPr="00B24B3F" w:rsidRDefault="00B24B3F" w:rsidP="00B24B3F"/>
    <w:p w14:paraId="016933E2" w14:textId="77777777" w:rsidR="00B23180" w:rsidRPr="00807F4A" w:rsidRDefault="00B23180" w:rsidP="00B23180">
      <w:pPr>
        <w:pStyle w:val="Ttulo2"/>
      </w:pPr>
      <w:bookmarkStart w:id="116" w:name="_Toc187465837"/>
      <w:bookmarkStart w:id="117" w:name="_Toc430548031"/>
      <w:r w:rsidRPr="00807F4A">
        <w:t>GESTION DE RIESGOS</w:t>
      </w:r>
      <w:bookmarkEnd w:id="116"/>
      <w:bookmarkEnd w:id="117"/>
    </w:p>
    <w:p w14:paraId="3BF81BE0" w14:textId="2EF82DA0" w:rsidR="00B23180" w:rsidRPr="00807F4A" w:rsidRDefault="00B23180" w:rsidP="00B23180">
      <w:pPr>
        <w:spacing w:before="120" w:after="120" w:line="360" w:lineRule="auto"/>
        <w:ind w:left="567"/>
        <w:rPr>
          <w:rFonts w:cs="Arial"/>
          <w:color w:val="000000"/>
        </w:rPr>
      </w:pPr>
      <w:r w:rsidRPr="00807F4A">
        <w:rPr>
          <w:rFonts w:cs="Arial"/>
          <w:color w:val="000000"/>
        </w:rPr>
        <w:t xml:space="preserve">Al igual que el cronograma de actividades, la gestión de riesgos, contemplada está disponible para descarga en el repositorio de </w:t>
      </w:r>
      <w:r>
        <w:rPr>
          <w:rFonts w:cs="Arial"/>
          <w:color w:val="000000"/>
        </w:rPr>
        <w:t>Google Drive</w:t>
      </w:r>
      <w:r w:rsidR="00583EFD">
        <w:rPr>
          <w:rFonts w:cs="Arial"/>
          <w:color w:val="000000"/>
        </w:rPr>
        <w:t>.</w:t>
      </w:r>
    </w:p>
    <w:p w14:paraId="72892F7D" w14:textId="77777777" w:rsidR="001F54B7" w:rsidRPr="00604F1E" w:rsidRDefault="001F54B7" w:rsidP="00FF258E">
      <w:pPr>
        <w:rPr>
          <w:color w:val="0000FF"/>
        </w:rPr>
      </w:pPr>
      <w:bookmarkStart w:id="118" w:name="_PLAN_DE_ADQUISICIONES"/>
      <w:bookmarkStart w:id="119" w:name="_Toc127716401"/>
      <w:bookmarkStart w:id="120" w:name="_Toc132437842"/>
      <w:bookmarkStart w:id="121" w:name="_Toc127716407"/>
      <w:bookmarkStart w:id="122" w:name="_Toc135200702"/>
      <w:bookmarkEnd w:id="115"/>
      <w:bookmarkEnd w:id="118"/>
    </w:p>
    <w:p w14:paraId="0C5C14CD" w14:textId="77777777" w:rsidR="00683C5F" w:rsidRDefault="00604F1E" w:rsidP="00257967">
      <w:pPr>
        <w:pStyle w:val="Ttulo2"/>
      </w:pPr>
      <w:bookmarkStart w:id="123" w:name="_Toc424576357"/>
      <w:r>
        <w:t>GESTION</w:t>
      </w:r>
      <w:r w:rsidR="00683C5F">
        <w:t xml:space="preserve"> DE COMUNICACIONES</w:t>
      </w:r>
      <w:bookmarkEnd w:id="119"/>
      <w:bookmarkEnd w:id="120"/>
      <w:bookmarkEnd w:id="123"/>
    </w:p>
    <w:p w14:paraId="003F20DD" w14:textId="6F28EF7D" w:rsidR="00B10AF5" w:rsidRPr="005F3584" w:rsidRDefault="00B10AF5" w:rsidP="005F3584">
      <w:pPr>
        <w:spacing w:before="120" w:after="120" w:line="360" w:lineRule="auto"/>
        <w:ind w:left="567"/>
        <w:rPr>
          <w:rFonts w:cs="Arial"/>
          <w:color w:val="000000"/>
        </w:rPr>
      </w:pPr>
      <w:r w:rsidRPr="00FF258E">
        <w:rPr>
          <w:rFonts w:cs="Arial"/>
        </w:rPr>
        <w:t>Se contará con reuniones presenciales</w:t>
      </w:r>
      <w:r w:rsidR="00810AA8" w:rsidRPr="00FF258E">
        <w:rPr>
          <w:rFonts w:cs="Arial"/>
        </w:rPr>
        <w:t xml:space="preserve"> o vía </w:t>
      </w:r>
      <w:r w:rsidR="00235DB1" w:rsidRPr="00FF258E">
        <w:rPr>
          <w:rFonts w:cs="Arial"/>
        </w:rPr>
        <w:t>Skype</w:t>
      </w:r>
      <w:r w:rsidRPr="00FF258E">
        <w:rPr>
          <w:rFonts w:cs="Arial"/>
        </w:rPr>
        <w:t xml:space="preserve"> después de cada reunión con el cliente previamente acordado según el cronograma de reuniones. Adicionalmente, se podrá hacer uso de </w:t>
      </w:r>
      <w:r w:rsidR="00235DB1" w:rsidRPr="00FF258E">
        <w:rPr>
          <w:rFonts w:cs="Arial"/>
        </w:rPr>
        <w:t>WhatsApp</w:t>
      </w:r>
      <w:r w:rsidRPr="00FF258E">
        <w:rPr>
          <w:rFonts w:cs="Arial"/>
        </w:rPr>
        <w:t xml:space="preserve"> para consultas menores.</w:t>
      </w:r>
    </w:p>
    <w:p w14:paraId="3BBF0D8D" w14:textId="77777777" w:rsidR="001F54B7" w:rsidRPr="00B10AF5" w:rsidRDefault="001F54B7" w:rsidP="00B10AF5">
      <w:pPr>
        <w:pStyle w:val="Prrafodelista"/>
        <w:tabs>
          <w:tab w:val="left" w:pos="851"/>
        </w:tabs>
        <w:spacing w:line="360" w:lineRule="auto"/>
        <w:ind w:left="792"/>
        <w:rPr>
          <w:rFonts w:cs="Arial"/>
        </w:rPr>
      </w:pPr>
    </w:p>
    <w:p w14:paraId="63BF83AC" w14:textId="77777777" w:rsidR="00C7364A" w:rsidRDefault="00C7364A" w:rsidP="002E0B2B">
      <w:pPr>
        <w:pStyle w:val="Ttulo3"/>
      </w:pPr>
      <w:bookmarkStart w:id="124" w:name="_Toc156366054"/>
      <w:bookmarkStart w:id="125" w:name="_Toc424576358"/>
      <w:r w:rsidRPr="00A6727D">
        <w:t>IDENTIFICACIÓN DE LOS GRUPOS DE INTERÉS</w:t>
      </w:r>
      <w:bookmarkEnd w:id="124"/>
      <w:bookmarkEnd w:id="125"/>
    </w:p>
    <w:p w14:paraId="382E2E29" w14:textId="77777777" w:rsidR="00C7364A" w:rsidRPr="00750E74" w:rsidRDefault="00C7364A" w:rsidP="00C7364A">
      <w:pPr>
        <w:rPr>
          <w:color w:val="FF0000"/>
        </w:rPr>
      </w:pPr>
    </w:p>
    <w:tbl>
      <w:tblPr>
        <w:tblStyle w:val="9"/>
        <w:tblW w:w="3754" w:type="dxa"/>
        <w:jc w:val="center"/>
        <w:tblLayout w:type="fixed"/>
        <w:tblLook w:val="0000" w:firstRow="0" w:lastRow="0" w:firstColumn="0" w:lastColumn="0" w:noHBand="0" w:noVBand="0"/>
      </w:tblPr>
      <w:tblGrid>
        <w:gridCol w:w="3754"/>
      </w:tblGrid>
      <w:tr w:rsidR="00726DA5" w:rsidRPr="00FF65FE" w14:paraId="3DAA9A01" w14:textId="77777777" w:rsidTr="00726DA5">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C55F7" w14:textId="77777777" w:rsidR="00726DA5" w:rsidRPr="00FF65FE" w:rsidRDefault="00726DA5" w:rsidP="00726DA5">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726DA5" w14:paraId="224A1CDD" w14:textId="77777777" w:rsidTr="00726DA5">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54E2F7D2" w14:textId="501CFEB3" w:rsidR="00726DA5" w:rsidRDefault="00747080" w:rsidP="00726DA5">
            <w:pPr>
              <w:spacing w:before="60" w:after="60"/>
              <w:jc w:val="center"/>
            </w:pPr>
            <w:r>
              <w:t xml:space="preserve">Gerente General de la </w:t>
            </w:r>
            <w:r w:rsidR="00726DA5">
              <w:t xml:space="preserve">UTP </w:t>
            </w:r>
          </w:p>
        </w:tc>
      </w:tr>
      <w:tr w:rsidR="00726DA5" w14:paraId="540C15D3" w14:textId="77777777" w:rsidTr="00726DA5">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10422181" w14:textId="77777777" w:rsidR="00726DA5" w:rsidRDefault="00726DA5" w:rsidP="00726DA5">
            <w:pPr>
              <w:spacing w:before="60" w:after="60"/>
              <w:jc w:val="center"/>
            </w:pPr>
          </w:p>
        </w:tc>
      </w:tr>
      <w:tr w:rsidR="00726DA5" w14:paraId="26A1F921" w14:textId="77777777" w:rsidTr="00726DA5">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6EAE0FD3" w14:textId="4EC28F1C" w:rsidR="00726DA5" w:rsidRDefault="00726DA5" w:rsidP="00726DA5">
            <w:pPr>
              <w:spacing w:before="60" w:after="60"/>
              <w:jc w:val="center"/>
            </w:pPr>
            <w:r>
              <w:t xml:space="preserve">AMR Software Solution </w:t>
            </w:r>
          </w:p>
        </w:tc>
      </w:tr>
      <w:tr w:rsidR="00726DA5" w14:paraId="44E6A0C6" w14:textId="77777777" w:rsidTr="00726DA5">
        <w:trPr>
          <w:trHeight w:val="390"/>
          <w:jc w:val="center"/>
        </w:trPr>
        <w:tc>
          <w:tcPr>
            <w:tcW w:w="3754" w:type="dxa"/>
            <w:vMerge/>
            <w:tcBorders>
              <w:top w:val="single" w:sz="6" w:space="0" w:color="000000"/>
              <w:left w:val="single" w:sz="6" w:space="0" w:color="000000"/>
              <w:right w:val="single" w:sz="6" w:space="0" w:color="000000"/>
            </w:tcBorders>
            <w:vAlign w:val="center"/>
          </w:tcPr>
          <w:p w14:paraId="2EDF3AFC" w14:textId="77777777" w:rsidR="00726DA5" w:rsidRDefault="00726DA5" w:rsidP="00726DA5">
            <w:pPr>
              <w:spacing w:before="60" w:after="60"/>
              <w:jc w:val="center"/>
            </w:pPr>
          </w:p>
        </w:tc>
      </w:tr>
      <w:tr w:rsidR="00726DA5" w14:paraId="08AAAFEE" w14:textId="77777777" w:rsidTr="00726DA5">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EB2B3DB" w14:textId="77777777" w:rsidR="00726DA5" w:rsidRDefault="00726DA5" w:rsidP="00726DA5">
            <w:pPr>
              <w:spacing w:before="60" w:after="60"/>
              <w:jc w:val="center"/>
            </w:pPr>
            <w:r>
              <w:t>El Auditorio y Personas Interesadas</w:t>
            </w:r>
          </w:p>
        </w:tc>
      </w:tr>
    </w:tbl>
    <w:p w14:paraId="7C273C72" w14:textId="77777777" w:rsidR="00C7364A" w:rsidRDefault="00C7364A" w:rsidP="00C7364A"/>
    <w:p w14:paraId="5873251A" w14:textId="77777777" w:rsidR="00EE3963" w:rsidRPr="00EA5203" w:rsidRDefault="00EE3963" w:rsidP="00C7364A">
      <w:pPr>
        <w:rPr>
          <w:sz w:val="2"/>
        </w:rPr>
      </w:pPr>
    </w:p>
    <w:p w14:paraId="0F027784" w14:textId="77777777" w:rsidR="00C7364A" w:rsidRDefault="00C7364A" w:rsidP="002E0B2B">
      <w:pPr>
        <w:pStyle w:val="Ttulo3"/>
      </w:pPr>
      <w:bookmarkStart w:id="126" w:name="_Toc156366055"/>
      <w:bookmarkStart w:id="127" w:name="_Toc424576359"/>
      <w:r w:rsidRPr="00A6727D">
        <w:t>REUNIONES DE CONTROL</w:t>
      </w:r>
      <w:r w:rsidR="00172E7D">
        <w:t>, SEGUIMIENTO</w:t>
      </w:r>
      <w:r w:rsidRPr="00A6727D">
        <w:t xml:space="preserve"> Y COORDINACIO</w:t>
      </w:r>
      <w:r>
        <w:t>N</w:t>
      </w:r>
      <w:bookmarkEnd w:id="126"/>
      <w:bookmarkEnd w:id="127"/>
    </w:p>
    <w:tbl>
      <w:tblPr>
        <w:tblStyle w:val="8"/>
        <w:tblW w:w="8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2609"/>
        <w:gridCol w:w="1701"/>
      </w:tblGrid>
      <w:tr w:rsidR="00726DA5" w:rsidRPr="00FF65FE" w14:paraId="5CFF0D81" w14:textId="77777777" w:rsidTr="00D520F7">
        <w:trPr>
          <w:jc w:val="center"/>
        </w:trPr>
        <w:tc>
          <w:tcPr>
            <w:tcW w:w="1417" w:type="dxa"/>
            <w:shd w:val="clear" w:color="auto" w:fill="C0C0C0"/>
          </w:tcPr>
          <w:p w14:paraId="2B72C677" w14:textId="77777777" w:rsidR="00726DA5" w:rsidRPr="00FF65FE" w:rsidRDefault="00726DA5" w:rsidP="00726DA5">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6D348B89" w14:textId="77777777" w:rsidR="00726DA5" w:rsidRPr="00FF65FE" w:rsidRDefault="00726DA5" w:rsidP="00726DA5">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2609" w:type="dxa"/>
            <w:shd w:val="clear" w:color="auto" w:fill="C0C0C0"/>
          </w:tcPr>
          <w:p w14:paraId="13D9EB7A" w14:textId="77777777" w:rsidR="00726DA5" w:rsidRPr="00FF65FE" w:rsidRDefault="00726DA5" w:rsidP="00726DA5">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1701" w:type="dxa"/>
            <w:shd w:val="clear" w:color="auto" w:fill="C0C0C0"/>
          </w:tcPr>
          <w:p w14:paraId="2A2B5F98" w14:textId="77777777" w:rsidR="00726DA5" w:rsidRPr="00FF65FE" w:rsidRDefault="00726DA5" w:rsidP="00726DA5">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D520F7" w14:paraId="641071C8" w14:textId="77777777" w:rsidTr="00D520F7">
        <w:trPr>
          <w:trHeight w:val="986"/>
          <w:jc w:val="center"/>
        </w:trPr>
        <w:tc>
          <w:tcPr>
            <w:tcW w:w="1417" w:type="dxa"/>
            <w:vAlign w:val="center"/>
          </w:tcPr>
          <w:p w14:paraId="3FB5EC0C" w14:textId="77777777" w:rsidR="00D520F7" w:rsidRDefault="00D520F7" w:rsidP="00726DA5">
            <w:pPr>
              <w:spacing w:before="60" w:after="60"/>
              <w:jc w:val="center"/>
            </w:pPr>
            <w:r>
              <w:t>Reuniones Internas</w:t>
            </w:r>
          </w:p>
        </w:tc>
        <w:tc>
          <w:tcPr>
            <w:tcW w:w="2552" w:type="dxa"/>
            <w:vAlign w:val="center"/>
          </w:tcPr>
          <w:p w14:paraId="412D6E90" w14:textId="77777777" w:rsidR="00D520F7" w:rsidRPr="00FF65FE" w:rsidRDefault="00D520F7" w:rsidP="00726DA5">
            <w:pPr>
              <w:spacing w:before="60" w:after="60" w:line="360" w:lineRule="auto"/>
              <w:jc w:val="center"/>
            </w:pPr>
            <w:r w:rsidRPr="00FF65FE">
              <w:t>Visualizar el avance de los entregables y revisar el status del proyecto</w:t>
            </w:r>
            <w:r>
              <w:t>.</w:t>
            </w:r>
          </w:p>
        </w:tc>
        <w:tc>
          <w:tcPr>
            <w:tcW w:w="2609" w:type="dxa"/>
            <w:vAlign w:val="center"/>
          </w:tcPr>
          <w:p w14:paraId="17F7C8C0" w14:textId="536217DD" w:rsidR="00D520F7" w:rsidRDefault="00D520F7" w:rsidP="00925BAB">
            <w:pPr>
              <w:autoSpaceDE w:val="0"/>
              <w:autoSpaceDN w:val="0"/>
              <w:adjustRightInd w:val="0"/>
              <w:spacing w:before="40" w:after="120"/>
              <w:jc w:val="left"/>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Miguel Arellan </w:t>
            </w:r>
          </w:p>
          <w:p w14:paraId="17DD3E27" w14:textId="77777777" w:rsidR="00D520F7" w:rsidRDefault="00D520F7" w:rsidP="00925BAB">
            <w:pPr>
              <w:autoSpaceDE w:val="0"/>
              <w:autoSpaceDN w:val="0"/>
              <w:adjustRightInd w:val="0"/>
              <w:spacing w:before="40" w:after="120"/>
              <w:jc w:val="left"/>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Alex Rojas</w:t>
            </w:r>
          </w:p>
          <w:p w14:paraId="1DA60DD3" w14:textId="77777777" w:rsidR="00D520F7" w:rsidRPr="004A2131" w:rsidRDefault="00D520F7" w:rsidP="00925BAB">
            <w:pPr>
              <w:rPr>
                <w:rFonts w:ascii="Times New Roman" w:hAnsi="Times New Roman"/>
                <w:lang w:eastAsia="es-PE"/>
              </w:rPr>
            </w:pPr>
            <w:r w:rsidRPr="004A2131">
              <w:rPr>
                <w:shd w:val="clear" w:color="auto" w:fill="FFFFFF"/>
              </w:rPr>
              <w:t>Maritza</w:t>
            </w:r>
            <w:r>
              <w:rPr>
                <w:shd w:val="clear" w:color="auto" w:fill="FFFFFF"/>
              </w:rPr>
              <w:t xml:space="preserve"> Milla</w:t>
            </w:r>
          </w:p>
          <w:p w14:paraId="0500B00E" w14:textId="0D15CA1F" w:rsidR="00D520F7" w:rsidRPr="00FF65FE" w:rsidRDefault="00D520F7" w:rsidP="00726DA5">
            <w:pPr>
              <w:spacing w:before="60" w:after="60"/>
              <w:jc w:val="center"/>
            </w:pPr>
          </w:p>
        </w:tc>
        <w:tc>
          <w:tcPr>
            <w:tcW w:w="1701" w:type="dxa"/>
            <w:vAlign w:val="center"/>
          </w:tcPr>
          <w:p w14:paraId="066ECF39" w14:textId="77777777" w:rsidR="00D520F7" w:rsidRPr="00726DA5" w:rsidRDefault="00D520F7" w:rsidP="00726DA5">
            <w:pPr>
              <w:spacing w:before="60" w:after="60"/>
              <w:jc w:val="center"/>
            </w:pPr>
            <w:r w:rsidRPr="00726DA5">
              <w:t>Quincenal</w:t>
            </w:r>
          </w:p>
        </w:tc>
      </w:tr>
      <w:tr w:rsidR="00D520F7" w14:paraId="091FC95F" w14:textId="77777777" w:rsidTr="00D520F7">
        <w:trPr>
          <w:jc w:val="center"/>
        </w:trPr>
        <w:tc>
          <w:tcPr>
            <w:tcW w:w="1417" w:type="dxa"/>
            <w:vAlign w:val="center"/>
          </w:tcPr>
          <w:p w14:paraId="65E9E8B6" w14:textId="77777777" w:rsidR="00D520F7" w:rsidRDefault="00D520F7" w:rsidP="00726DA5">
            <w:pPr>
              <w:spacing w:before="60" w:after="60"/>
              <w:jc w:val="center"/>
            </w:pPr>
            <w:r>
              <w:t>Reuniones Externas</w:t>
            </w:r>
          </w:p>
        </w:tc>
        <w:tc>
          <w:tcPr>
            <w:tcW w:w="2552" w:type="dxa"/>
            <w:vAlign w:val="center"/>
          </w:tcPr>
          <w:p w14:paraId="59916CE6" w14:textId="77777777" w:rsidR="00D520F7" w:rsidRPr="00FF65FE" w:rsidRDefault="00D520F7" w:rsidP="00726DA5">
            <w:pPr>
              <w:spacing w:before="60" w:after="60" w:line="360" w:lineRule="auto"/>
              <w:jc w:val="center"/>
            </w:pPr>
            <w:r w:rsidRPr="00FF65FE">
              <w:t>Evaluar la aceptación de los entregables</w:t>
            </w:r>
            <w:r>
              <w:t>.</w:t>
            </w:r>
          </w:p>
        </w:tc>
        <w:tc>
          <w:tcPr>
            <w:tcW w:w="2609" w:type="dxa"/>
          </w:tcPr>
          <w:p w14:paraId="23532001" w14:textId="753A4D80" w:rsidR="00D520F7" w:rsidRDefault="00D520F7" w:rsidP="00925BAB">
            <w:pPr>
              <w:autoSpaceDE w:val="0"/>
              <w:autoSpaceDN w:val="0"/>
              <w:adjustRightInd w:val="0"/>
              <w:spacing w:before="40" w:after="120"/>
              <w:jc w:val="left"/>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Miguel Arellan </w:t>
            </w:r>
          </w:p>
          <w:p w14:paraId="46FF817B" w14:textId="77777777" w:rsidR="00D520F7" w:rsidRDefault="00D520F7" w:rsidP="00925BAB">
            <w:pPr>
              <w:autoSpaceDE w:val="0"/>
              <w:autoSpaceDN w:val="0"/>
              <w:adjustRightInd w:val="0"/>
              <w:spacing w:before="40" w:after="120"/>
              <w:jc w:val="left"/>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Alex Rojas</w:t>
            </w:r>
          </w:p>
          <w:p w14:paraId="67754712" w14:textId="53173196" w:rsidR="00D520F7" w:rsidRPr="00FF65FE" w:rsidRDefault="00D520F7" w:rsidP="00D520F7">
            <w:pPr>
              <w:spacing w:before="60" w:after="60"/>
            </w:pPr>
            <w:r>
              <w:rPr>
                <w:rFonts w:ascii="Helvetica" w:hAnsi="Helvetica" w:cs="Helvetica"/>
                <w:color w:val="141823"/>
                <w:sz w:val="21"/>
                <w:szCs w:val="21"/>
                <w:shd w:val="clear" w:color="auto" w:fill="FFFFFF"/>
              </w:rPr>
              <w:t>Maritza Milla</w:t>
            </w:r>
          </w:p>
        </w:tc>
        <w:tc>
          <w:tcPr>
            <w:tcW w:w="1701" w:type="dxa"/>
            <w:vAlign w:val="center"/>
          </w:tcPr>
          <w:p w14:paraId="19345EA6" w14:textId="77777777" w:rsidR="00D520F7" w:rsidRPr="00F96864" w:rsidRDefault="00D520F7" w:rsidP="00726DA5">
            <w:pPr>
              <w:spacing w:before="60" w:after="60"/>
              <w:jc w:val="center"/>
            </w:pPr>
            <w:r w:rsidRPr="00F96864">
              <w:t>Mensual</w:t>
            </w:r>
          </w:p>
        </w:tc>
      </w:tr>
    </w:tbl>
    <w:p w14:paraId="5540A304" w14:textId="77777777" w:rsidR="00C7364A" w:rsidRDefault="00C7364A" w:rsidP="00D520F7">
      <w:pPr>
        <w:rPr>
          <w:color w:val="0000FF"/>
        </w:rPr>
      </w:pPr>
    </w:p>
    <w:p w14:paraId="02D58CD6" w14:textId="77777777" w:rsidR="006A3AB9" w:rsidRDefault="006A3AB9" w:rsidP="00C7364A">
      <w:pPr>
        <w:ind w:left="576"/>
        <w:rPr>
          <w:color w:val="0000FF"/>
        </w:rPr>
      </w:pPr>
    </w:p>
    <w:p w14:paraId="3968F6E3" w14:textId="4778EB53" w:rsidR="00C7364A" w:rsidRDefault="00D01442" w:rsidP="002E0B2B">
      <w:pPr>
        <w:pStyle w:val="Ttulo3"/>
      </w:pPr>
      <w:bookmarkStart w:id="128" w:name="_Toc424576360"/>
      <w:r>
        <w:t xml:space="preserve">DOCUMENTOS </w:t>
      </w:r>
      <w:r w:rsidR="008B7BFE">
        <w:t>PARA COMUNICACIÓN</w:t>
      </w:r>
      <w:r w:rsidR="00C7364A">
        <w:t xml:space="preserve"> Y CONTROL</w:t>
      </w:r>
      <w:bookmarkEnd w:id="128"/>
    </w:p>
    <w:tbl>
      <w:tblPr>
        <w:tblStyle w:val="7"/>
        <w:tblW w:w="7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417"/>
        <w:gridCol w:w="2233"/>
        <w:gridCol w:w="1453"/>
        <w:gridCol w:w="1382"/>
      </w:tblGrid>
      <w:tr w:rsidR="006B34FE" w:rsidRPr="00857C01" w14:paraId="45E75CD2" w14:textId="77777777" w:rsidTr="006B34FE">
        <w:trPr>
          <w:jc w:val="center"/>
        </w:trPr>
        <w:tc>
          <w:tcPr>
            <w:tcW w:w="1100" w:type="dxa"/>
            <w:shd w:val="clear" w:color="auto" w:fill="BFBFBF"/>
          </w:tcPr>
          <w:p w14:paraId="6E77802A" w14:textId="77777777" w:rsidR="006B34FE" w:rsidRPr="00863E2B" w:rsidRDefault="006B34FE" w:rsidP="00925BAB">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797CC5EA" w14:textId="77777777" w:rsidR="006B34FE" w:rsidRPr="00863E2B" w:rsidRDefault="006B34FE" w:rsidP="00925BAB">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233" w:type="dxa"/>
            <w:shd w:val="clear" w:color="auto" w:fill="BFBFBF"/>
          </w:tcPr>
          <w:p w14:paraId="42C1892F" w14:textId="77777777" w:rsidR="006B34FE" w:rsidRPr="00863E2B" w:rsidRDefault="006B34FE" w:rsidP="00925BAB">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453" w:type="dxa"/>
            <w:shd w:val="clear" w:color="auto" w:fill="BFBFBF"/>
          </w:tcPr>
          <w:p w14:paraId="15B8AE90" w14:textId="77777777" w:rsidR="006B34FE" w:rsidRPr="00863E2B" w:rsidRDefault="006B34FE" w:rsidP="00925BAB">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382" w:type="dxa"/>
            <w:shd w:val="clear" w:color="auto" w:fill="BFBFBF"/>
          </w:tcPr>
          <w:p w14:paraId="690D7FA9" w14:textId="77777777" w:rsidR="006B34FE" w:rsidRPr="00863E2B" w:rsidRDefault="006B34FE" w:rsidP="00925BAB">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6B34FE" w:rsidRPr="00857C01" w14:paraId="3564B80E" w14:textId="77777777" w:rsidTr="006B34FE">
        <w:trPr>
          <w:jc w:val="center"/>
        </w:trPr>
        <w:tc>
          <w:tcPr>
            <w:tcW w:w="1100" w:type="dxa"/>
            <w:shd w:val="clear" w:color="auto" w:fill="auto"/>
            <w:vAlign w:val="center"/>
          </w:tcPr>
          <w:p w14:paraId="57E0C9BE" w14:textId="37FF3E4C" w:rsidR="006B34FE" w:rsidRPr="00863E2B" w:rsidRDefault="006B34FE" w:rsidP="00925BAB">
            <w:pPr>
              <w:pStyle w:val="Textoindependiente"/>
              <w:spacing w:beforeLines="20" w:before="48" w:afterLines="20" w:after="48"/>
              <w:ind w:left="0"/>
              <w:jc w:val="center"/>
            </w:pPr>
            <w:r>
              <w:lastRenderedPageBreak/>
              <w:t>Maritza Milla</w:t>
            </w:r>
          </w:p>
        </w:tc>
        <w:tc>
          <w:tcPr>
            <w:tcW w:w="1417" w:type="dxa"/>
            <w:shd w:val="clear" w:color="auto" w:fill="auto"/>
          </w:tcPr>
          <w:p w14:paraId="65A8559D" w14:textId="77777777" w:rsidR="006B34FE" w:rsidRPr="00863E2B" w:rsidRDefault="006B34FE" w:rsidP="00925BAB">
            <w:pPr>
              <w:pStyle w:val="Textoindependiente"/>
              <w:spacing w:beforeLines="20" w:before="48" w:afterLines="20" w:after="48"/>
              <w:ind w:left="0"/>
              <w:jc w:val="center"/>
            </w:pPr>
            <w:r w:rsidRPr="00863E2B">
              <w:t>Plan de Proyecto</w:t>
            </w:r>
          </w:p>
        </w:tc>
        <w:tc>
          <w:tcPr>
            <w:tcW w:w="2233" w:type="dxa"/>
            <w:shd w:val="clear" w:color="auto" w:fill="auto"/>
          </w:tcPr>
          <w:p w14:paraId="05E94ED7" w14:textId="77777777" w:rsidR="006B34FE" w:rsidRPr="00863E2B" w:rsidRDefault="006B34FE" w:rsidP="00925BAB">
            <w:pPr>
              <w:pStyle w:val="Textoindependiente"/>
              <w:spacing w:beforeLines="20" w:before="48" w:afterLines="20" w:after="48"/>
              <w:ind w:left="0"/>
            </w:pPr>
            <w:r w:rsidRPr="00863E2B">
              <w:t>Tomar decisiones de costo y tiempo respecto al proyecto</w:t>
            </w:r>
          </w:p>
        </w:tc>
        <w:tc>
          <w:tcPr>
            <w:tcW w:w="1453" w:type="dxa"/>
            <w:shd w:val="clear" w:color="auto" w:fill="auto"/>
          </w:tcPr>
          <w:p w14:paraId="628249AC" w14:textId="77777777" w:rsidR="006B34FE" w:rsidRPr="00863E2B" w:rsidRDefault="006B34FE" w:rsidP="00925BAB">
            <w:pPr>
              <w:pStyle w:val="Textoindependiente"/>
              <w:spacing w:beforeLines="20" w:before="48" w:afterLines="20" w:after="48"/>
              <w:ind w:left="0"/>
              <w:jc w:val="center"/>
            </w:pPr>
            <w:r w:rsidRPr="00863E2B">
              <w:t>Ambiente de Trabajo del Equipo</w:t>
            </w:r>
          </w:p>
        </w:tc>
        <w:tc>
          <w:tcPr>
            <w:tcW w:w="1382" w:type="dxa"/>
            <w:shd w:val="clear" w:color="auto" w:fill="auto"/>
          </w:tcPr>
          <w:p w14:paraId="3B5134D6" w14:textId="77777777" w:rsidR="006B34FE" w:rsidRPr="00863E2B" w:rsidRDefault="006B34FE" w:rsidP="00925BAB">
            <w:pPr>
              <w:pStyle w:val="Textoindependiente"/>
              <w:spacing w:beforeLines="20" w:before="48" w:afterLines="20" w:after="48"/>
              <w:ind w:left="0"/>
              <w:jc w:val="center"/>
            </w:pPr>
            <w:r w:rsidRPr="00863E2B">
              <w:t>Único</w:t>
            </w:r>
          </w:p>
        </w:tc>
      </w:tr>
      <w:tr w:rsidR="006B34FE" w:rsidRPr="00857C01" w14:paraId="6B95FD7F" w14:textId="77777777" w:rsidTr="006B34FE">
        <w:trPr>
          <w:jc w:val="center"/>
        </w:trPr>
        <w:tc>
          <w:tcPr>
            <w:tcW w:w="1100" w:type="dxa"/>
            <w:shd w:val="clear" w:color="auto" w:fill="auto"/>
            <w:vAlign w:val="center"/>
          </w:tcPr>
          <w:p w14:paraId="73F5C168" w14:textId="4BB1385E" w:rsidR="006B34FE" w:rsidRPr="00863E2B" w:rsidRDefault="006B34FE" w:rsidP="006B34FE">
            <w:pPr>
              <w:pStyle w:val="Textoindependiente"/>
              <w:spacing w:beforeLines="20" w:before="48" w:afterLines="20" w:after="48"/>
              <w:ind w:left="0"/>
              <w:jc w:val="center"/>
            </w:pPr>
            <w:r>
              <w:t>Maritza Milla</w:t>
            </w:r>
          </w:p>
        </w:tc>
        <w:tc>
          <w:tcPr>
            <w:tcW w:w="1417" w:type="dxa"/>
            <w:shd w:val="clear" w:color="auto" w:fill="auto"/>
          </w:tcPr>
          <w:p w14:paraId="3609A832" w14:textId="77777777" w:rsidR="006B34FE" w:rsidRPr="00863E2B" w:rsidRDefault="006B34FE" w:rsidP="00925BAB">
            <w:pPr>
              <w:pStyle w:val="Textoindependiente"/>
              <w:spacing w:beforeLines="20" w:before="48" w:afterLines="20" w:after="48"/>
              <w:ind w:left="0"/>
              <w:jc w:val="center"/>
            </w:pPr>
            <w:r w:rsidRPr="00863E2B">
              <w:t>Cronograma de Proyecto</w:t>
            </w:r>
          </w:p>
        </w:tc>
        <w:tc>
          <w:tcPr>
            <w:tcW w:w="2233" w:type="dxa"/>
            <w:shd w:val="clear" w:color="auto" w:fill="auto"/>
            <w:vAlign w:val="center"/>
          </w:tcPr>
          <w:p w14:paraId="2B8651EB" w14:textId="77777777" w:rsidR="006B34FE" w:rsidRPr="00863E2B" w:rsidRDefault="006B34FE" w:rsidP="00925BAB">
            <w:pPr>
              <w:pStyle w:val="Textoindependiente"/>
              <w:spacing w:beforeLines="20" w:before="48" w:afterLines="20" w:after="48"/>
              <w:ind w:left="0"/>
            </w:pPr>
            <w:r w:rsidRPr="00863E2B">
              <w:t>Establecer los tiempos de procesos para su correcta ejecución</w:t>
            </w:r>
          </w:p>
        </w:tc>
        <w:tc>
          <w:tcPr>
            <w:tcW w:w="1453" w:type="dxa"/>
            <w:shd w:val="clear" w:color="auto" w:fill="auto"/>
          </w:tcPr>
          <w:p w14:paraId="5B017059" w14:textId="77777777" w:rsidR="006B34FE" w:rsidRPr="00863E2B" w:rsidRDefault="006B34FE" w:rsidP="00925BAB">
            <w:pPr>
              <w:pStyle w:val="Textoindependiente"/>
              <w:spacing w:beforeLines="20" w:before="48" w:afterLines="20" w:after="48"/>
              <w:ind w:left="0"/>
              <w:jc w:val="center"/>
            </w:pPr>
            <w:r w:rsidRPr="00863E2B">
              <w:t>Ambiente de Trabajo del Equipo</w:t>
            </w:r>
          </w:p>
        </w:tc>
        <w:tc>
          <w:tcPr>
            <w:tcW w:w="1382" w:type="dxa"/>
            <w:shd w:val="clear" w:color="auto" w:fill="auto"/>
          </w:tcPr>
          <w:p w14:paraId="613FE736" w14:textId="77777777" w:rsidR="006B34FE" w:rsidRPr="00863E2B" w:rsidRDefault="006B34FE" w:rsidP="00925BAB">
            <w:pPr>
              <w:pStyle w:val="Textoindependiente"/>
              <w:spacing w:beforeLines="20" w:before="48" w:afterLines="20" w:after="48"/>
              <w:ind w:left="0"/>
              <w:jc w:val="center"/>
            </w:pPr>
            <w:r w:rsidRPr="00863E2B">
              <w:t>Único</w:t>
            </w:r>
          </w:p>
        </w:tc>
      </w:tr>
      <w:tr w:rsidR="006B34FE" w14:paraId="147D01EA" w14:textId="77777777" w:rsidTr="006B34FE">
        <w:trPr>
          <w:jc w:val="center"/>
        </w:trPr>
        <w:tc>
          <w:tcPr>
            <w:tcW w:w="1100" w:type="dxa"/>
            <w:vAlign w:val="center"/>
          </w:tcPr>
          <w:p w14:paraId="742AED24" w14:textId="77777777" w:rsidR="006B34FE" w:rsidRPr="00863E2B" w:rsidRDefault="006B34FE" w:rsidP="00925BAB">
            <w:pPr>
              <w:spacing w:line="360" w:lineRule="auto"/>
              <w:jc w:val="center"/>
            </w:pPr>
          </w:p>
          <w:p w14:paraId="2DD86F99" w14:textId="021F0B3D" w:rsidR="006B34FE" w:rsidRPr="006B34FE" w:rsidRDefault="00273DDF" w:rsidP="00925BAB">
            <w:pPr>
              <w:spacing w:line="360" w:lineRule="auto"/>
              <w:jc w:val="center"/>
            </w:pPr>
            <w:r>
              <w:t>Alex Rojas</w:t>
            </w:r>
          </w:p>
        </w:tc>
        <w:tc>
          <w:tcPr>
            <w:tcW w:w="1417" w:type="dxa"/>
            <w:vAlign w:val="center"/>
          </w:tcPr>
          <w:p w14:paraId="633DFB40" w14:textId="77777777" w:rsidR="006B34FE" w:rsidRPr="00863E2B" w:rsidRDefault="006B34FE" w:rsidP="00925BAB">
            <w:pPr>
              <w:spacing w:line="360" w:lineRule="auto"/>
              <w:jc w:val="center"/>
            </w:pPr>
            <w:r w:rsidRPr="00863E2B">
              <w:t>Acta de Reunión Interna</w:t>
            </w:r>
          </w:p>
        </w:tc>
        <w:tc>
          <w:tcPr>
            <w:tcW w:w="2233" w:type="dxa"/>
            <w:vAlign w:val="center"/>
          </w:tcPr>
          <w:p w14:paraId="5BDCA8B4" w14:textId="77777777" w:rsidR="006B34FE" w:rsidRPr="00863E2B" w:rsidRDefault="006B34FE" w:rsidP="00925BAB">
            <w:pPr>
              <w:spacing w:line="360" w:lineRule="auto"/>
            </w:pPr>
            <w:r w:rsidRPr="00863E2B">
              <w:t>Llevar el registro de las reuniones entre el equipo de trabajo</w:t>
            </w:r>
          </w:p>
        </w:tc>
        <w:tc>
          <w:tcPr>
            <w:tcW w:w="1453" w:type="dxa"/>
            <w:vAlign w:val="center"/>
          </w:tcPr>
          <w:p w14:paraId="3B40F528" w14:textId="77777777" w:rsidR="006B34FE" w:rsidRPr="00863E2B" w:rsidRDefault="006B34FE" w:rsidP="00925BAB">
            <w:pPr>
              <w:spacing w:line="360" w:lineRule="auto"/>
              <w:jc w:val="center"/>
            </w:pPr>
            <w:r w:rsidRPr="00863E2B">
              <w:t>Ambiente de Trabajo del Equipo</w:t>
            </w:r>
          </w:p>
        </w:tc>
        <w:tc>
          <w:tcPr>
            <w:tcW w:w="1382" w:type="dxa"/>
            <w:vAlign w:val="center"/>
          </w:tcPr>
          <w:p w14:paraId="4609CB5C" w14:textId="77777777" w:rsidR="006B34FE" w:rsidRPr="00863E2B" w:rsidRDefault="006B34FE" w:rsidP="00925BAB">
            <w:pPr>
              <w:spacing w:line="360" w:lineRule="auto"/>
              <w:jc w:val="center"/>
            </w:pPr>
          </w:p>
          <w:p w14:paraId="00CB5B5F" w14:textId="77777777" w:rsidR="006B34FE" w:rsidRPr="00863E2B" w:rsidRDefault="006B34FE" w:rsidP="00925BAB">
            <w:pPr>
              <w:spacing w:line="360" w:lineRule="auto"/>
              <w:jc w:val="center"/>
            </w:pPr>
            <w:r w:rsidRPr="00863E2B">
              <w:t>Quincenal</w:t>
            </w:r>
          </w:p>
        </w:tc>
      </w:tr>
      <w:tr w:rsidR="006B34FE" w14:paraId="0A42580E" w14:textId="77777777" w:rsidTr="006B34FE">
        <w:trPr>
          <w:jc w:val="center"/>
        </w:trPr>
        <w:tc>
          <w:tcPr>
            <w:tcW w:w="1100" w:type="dxa"/>
            <w:vAlign w:val="center"/>
          </w:tcPr>
          <w:p w14:paraId="1ABF1C8B" w14:textId="784F55FA" w:rsidR="006B34FE" w:rsidRPr="00863E2B" w:rsidRDefault="00273DDF" w:rsidP="00925BAB">
            <w:pPr>
              <w:spacing w:line="360" w:lineRule="auto"/>
              <w:jc w:val="center"/>
            </w:pPr>
            <w:r>
              <w:rPr>
                <w:sz w:val="18"/>
              </w:rPr>
              <w:t>Alex Rojas</w:t>
            </w:r>
          </w:p>
        </w:tc>
        <w:tc>
          <w:tcPr>
            <w:tcW w:w="1417" w:type="dxa"/>
            <w:vAlign w:val="center"/>
          </w:tcPr>
          <w:p w14:paraId="30B6B7C2" w14:textId="77777777" w:rsidR="006B34FE" w:rsidRPr="00863E2B" w:rsidRDefault="006B34FE" w:rsidP="00925BAB">
            <w:pPr>
              <w:spacing w:line="360" w:lineRule="auto"/>
              <w:jc w:val="center"/>
            </w:pPr>
            <w:r w:rsidRPr="00863E2B">
              <w:t>Acta de Reunión Externa</w:t>
            </w:r>
          </w:p>
        </w:tc>
        <w:tc>
          <w:tcPr>
            <w:tcW w:w="2233" w:type="dxa"/>
            <w:vAlign w:val="center"/>
          </w:tcPr>
          <w:p w14:paraId="6CB45298" w14:textId="77777777" w:rsidR="006B34FE" w:rsidRPr="00863E2B" w:rsidRDefault="006B34FE" w:rsidP="00925BAB">
            <w:pPr>
              <w:spacing w:line="360" w:lineRule="auto"/>
            </w:pPr>
            <w:r w:rsidRPr="00863E2B">
              <w:t>Llevar el registro de las reuniones entre el equipo de trabajo y el cliente.</w:t>
            </w:r>
          </w:p>
        </w:tc>
        <w:tc>
          <w:tcPr>
            <w:tcW w:w="1453" w:type="dxa"/>
            <w:vAlign w:val="center"/>
          </w:tcPr>
          <w:p w14:paraId="5CD193DB" w14:textId="77777777" w:rsidR="006B34FE" w:rsidRPr="00863E2B" w:rsidRDefault="006B34FE" w:rsidP="00925BAB">
            <w:pPr>
              <w:spacing w:line="360" w:lineRule="auto"/>
              <w:jc w:val="center"/>
            </w:pPr>
            <w:r w:rsidRPr="00863E2B">
              <w:t>Universidad</w:t>
            </w:r>
          </w:p>
        </w:tc>
        <w:tc>
          <w:tcPr>
            <w:tcW w:w="1382" w:type="dxa"/>
            <w:vAlign w:val="center"/>
          </w:tcPr>
          <w:p w14:paraId="6F2219BD" w14:textId="77777777" w:rsidR="006B34FE" w:rsidRPr="00863E2B" w:rsidRDefault="006B34FE" w:rsidP="00925BAB">
            <w:pPr>
              <w:spacing w:line="360" w:lineRule="auto"/>
              <w:jc w:val="center"/>
            </w:pPr>
            <w:r w:rsidRPr="00863E2B">
              <w:t>Mensual</w:t>
            </w:r>
          </w:p>
        </w:tc>
      </w:tr>
      <w:tr w:rsidR="006B34FE" w14:paraId="40695C3D" w14:textId="77777777" w:rsidTr="006B34FE">
        <w:trPr>
          <w:jc w:val="center"/>
        </w:trPr>
        <w:tc>
          <w:tcPr>
            <w:tcW w:w="1100" w:type="dxa"/>
            <w:vAlign w:val="center"/>
          </w:tcPr>
          <w:p w14:paraId="2E38D63F" w14:textId="69D055B0" w:rsidR="006B34FE" w:rsidRPr="00863E2B" w:rsidRDefault="00273DDF" w:rsidP="00925BAB">
            <w:pPr>
              <w:spacing w:line="360" w:lineRule="auto"/>
              <w:jc w:val="center"/>
              <w:rPr>
                <w:sz w:val="18"/>
              </w:rPr>
            </w:pPr>
            <w:r>
              <w:rPr>
                <w:sz w:val="18"/>
              </w:rPr>
              <w:t>Miguel Arellan</w:t>
            </w:r>
          </w:p>
        </w:tc>
        <w:tc>
          <w:tcPr>
            <w:tcW w:w="1417" w:type="dxa"/>
            <w:vAlign w:val="center"/>
          </w:tcPr>
          <w:p w14:paraId="557FFB76" w14:textId="77777777" w:rsidR="006B34FE" w:rsidRPr="00863E2B" w:rsidRDefault="006B34FE" w:rsidP="00925BAB">
            <w:pPr>
              <w:spacing w:line="360" w:lineRule="auto"/>
              <w:jc w:val="center"/>
            </w:pPr>
            <w:r w:rsidRPr="00863E2B">
              <w:t>Informe de Pruebas (Externa)</w:t>
            </w:r>
          </w:p>
        </w:tc>
        <w:tc>
          <w:tcPr>
            <w:tcW w:w="2233" w:type="dxa"/>
            <w:vAlign w:val="center"/>
          </w:tcPr>
          <w:p w14:paraId="29DED022" w14:textId="77777777" w:rsidR="006B34FE" w:rsidRPr="00863E2B" w:rsidRDefault="006B34FE" w:rsidP="00925BAB">
            <w:pPr>
              <w:spacing w:line="360" w:lineRule="auto"/>
            </w:pPr>
            <w:r w:rsidRPr="00863E2B">
              <w:t>Registrar las pruebas de sistema que realiza el cliente</w:t>
            </w:r>
          </w:p>
        </w:tc>
        <w:tc>
          <w:tcPr>
            <w:tcW w:w="1453" w:type="dxa"/>
            <w:vAlign w:val="center"/>
          </w:tcPr>
          <w:p w14:paraId="63E38243" w14:textId="77777777" w:rsidR="006B34FE" w:rsidRPr="00863E2B" w:rsidRDefault="006B34FE" w:rsidP="00925BAB">
            <w:pPr>
              <w:spacing w:line="360" w:lineRule="auto"/>
              <w:jc w:val="center"/>
            </w:pPr>
            <w:r w:rsidRPr="00863E2B">
              <w:t>Universidad</w:t>
            </w:r>
          </w:p>
        </w:tc>
        <w:tc>
          <w:tcPr>
            <w:tcW w:w="1382" w:type="dxa"/>
            <w:vAlign w:val="center"/>
          </w:tcPr>
          <w:p w14:paraId="2A094358" w14:textId="77777777" w:rsidR="006B34FE" w:rsidRPr="00863E2B" w:rsidRDefault="006B34FE" w:rsidP="00925BAB">
            <w:pPr>
              <w:spacing w:line="360" w:lineRule="auto"/>
              <w:jc w:val="center"/>
            </w:pPr>
            <w:r w:rsidRPr="00863E2B">
              <w:t>Único (por Módulos)</w:t>
            </w:r>
          </w:p>
        </w:tc>
      </w:tr>
      <w:tr w:rsidR="006B34FE" w14:paraId="005EE31E" w14:textId="77777777" w:rsidTr="006B34FE">
        <w:trPr>
          <w:jc w:val="center"/>
        </w:trPr>
        <w:tc>
          <w:tcPr>
            <w:tcW w:w="1100" w:type="dxa"/>
            <w:vAlign w:val="center"/>
          </w:tcPr>
          <w:p w14:paraId="25045EC3" w14:textId="73DF3E20" w:rsidR="006B34FE" w:rsidRPr="00863E2B" w:rsidRDefault="00273DDF" w:rsidP="00925BAB">
            <w:pPr>
              <w:spacing w:line="360" w:lineRule="auto"/>
              <w:jc w:val="center"/>
              <w:rPr>
                <w:sz w:val="18"/>
              </w:rPr>
            </w:pPr>
            <w:r>
              <w:rPr>
                <w:sz w:val="18"/>
              </w:rPr>
              <w:t>Miguel Arellan</w:t>
            </w:r>
          </w:p>
        </w:tc>
        <w:tc>
          <w:tcPr>
            <w:tcW w:w="1417" w:type="dxa"/>
            <w:vAlign w:val="center"/>
          </w:tcPr>
          <w:p w14:paraId="33B42712" w14:textId="77777777" w:rsidR="006B34FE" w:rsidRPr="00863E2B" w:rsidRDefault="006B34FE" w:rsidP="00925BAB">
            <w:pPr>
              <w:spacing w:line="360" w:lineRule="auto"/>
              <w:jc w:val="center"/>
            </w:pPr>
            <w:r w:rsidRPr="00863E2B">
              <w:t>Informe de Pruebas (Interna)</w:t>
            </w:r>
          </w:p>
        </w:tc>
        <w:tc>
          <w:tcPr>
            <w:tcW w:w="2233" w:type="dxa"/>
            <w:vAlign w:val="center"/>
          </w:tcPr>
          <w:p w14:paraId="214BBB47" w14:textId="77777777" w:rsidR="006B34FE" w:rsidRPr="00863E2B" w:rsidRDefault="006B34FE" w:rsidP="00925BAB">
            <w:pPr>
              <w:spacing w:line="360" w:lineRule="auto"/>
            </w:pPr>
            <w:r w:rsidRPr="00863E2B">
              <w:t>Registrar las pruebas de sistema que realiza el equipo de trabajo</w:t>
            </w:r>
          </w:p>
        </w:tc>
        <w:tc>
          <w:tcPr>
            <w:tcW w:w="1453" w:type="dxa"/>
            <w:vAlign w:val="center"/>
          </w:tcPr>
          <w:p w14:paraId="715C4F2F" w14:textId="77777777" w:rsidR="006B34FE" w:rsidRPr="00863E2B" w:rsidRDefault="006B34FE" w:rsidP="00925BAB">
            <w:pPr>
              <w:spacing w:line="360" w:lineRule="auto"/>
              <w:jc w:val="center"/>
            </w:pPr>
            <w:r w:rsidRPr="00863E2B">
              <w:t>Ambiente de Trabajo del Equipo</w:t>
            </w:r>
          </w:p>
        </w:tc>
        <w:tc>
          <w:tcPr>
            <w:tcW w:w="1382" w:type="dxa"/>
            <w:vAlign w:val="center"/>
          </w:tcPr>
          <w:p w14:paraId="7D56A758" w14:textId="77777777" w:rsidR="006B34FE" w:rsidRPr="00863E2B" w:rsidRDefault="006B34FE" w:rsidP="00925BAB">
            <w:pPr>
              <w:spacing w:line="360" w:lineRule="auto"/>
              <w:jc w:val="center"/>
            </w:pPr>
            <w:r w:rsidRPr="00863E2B">
              <w:t>Único (por Módulos)</w:t>
            </w:r>
          </w:p>
        </w:tc>
      </w:tr>
      <w:tr w:rsidR="006B34FE" w:rsidRPr="006A3FE4" w14:paraId="6D45E991" w14:textId="77777777" w:rsidTr="006B34FE">
        <w:trPr>
          <w:jc w:val="center"/>
        </w:trPr>
        <w:tc>
          <w:tcPr>
            <w:tcW w:w="1100" w:type="dxa"/>
            <w:vAlign w:val="center"/>
          </w:tcPr>
          <w:p w14:paraId="533BAB06" w14:textId="1F520088" w:rsidR="006B34FE" w:rsidRPr="00863E2B" w:rsidRDefault="00273DDF" w:rsidP="00925BAB">
            <w:pPr>
              <w:spacing w:line="360" w:lineRule="auto"/>
              <w:jc w:val="center"/>
              <w:rPr>
                <w:sz w:val="18"/>
              </w:rPr>
            </w:pPr>
            <w:r>
              <w:rPr>
                <w:sz w:val="18"/>
              </w:rPr>
              <w:t>Miguel Arellan</w:t>
            </w:r>
          </w:p>
        </w:tc>
        <w:tc>
          <w:tcPr>
            <w:tcW w:w="1417" w:type="dxa"/>
            <w:vAlign w:val="center"/>
          </w:tcPr>
          <w:p w14:paraId="331CD6B4" w14:textId="77777777" w:rsidR="006B34FE" w:rsidRPr="00863E2B" w:rsidRDefault="006B34FE" w:rsidP="00925BAB">
            <w:pPr>
              <w:spacing w:line="360" w:lineRule="auto"/>
              <w:jc w:val="center"/>
            </w:pPr>
            <w:r w:rsidRPr="00863E2B">
              <w:t>Informe de Revisión de QA</w:t>
            </w:r>
          </w:p>
        </w:tc>
        <w:tc>
          <w:tcPr>
            <w:tcW w:w="2233" w:type="dxa"/>
            <w:vAlign w:val="center"/>
          </w:tcPr>
          <w:p w14:paraId="7465913A" w14:textId="77777777" w:rsidR="006B34FE" w:rsidRPr="00863E2B" w:rsidRDefault="006B34FE" w:rsidP="00925BAB">
            <w:pPr>
              <w:spacing w:line="360" w:lineRule="auto"/>
            </w:pPr>
            <w:r w:rsidRPr="00863E2B">
              <w:t>Verificar la calidad del proceso o entregable</w:t>
            </w:r>
          </w:p>
        </w:tc>
        <w:tc>
          <w:tcPr>
            <w:tcW w:w="1453" w:type="dxa"/>
            <w:vAlign w:val="center"/>
          </w:tcPr>
          <w:p w14:paraId="7781561A" w14:textId="77777777" w:rsidR="006B34FE" w:rsidRPr="00863E2B" w:rsidRDefault="006B34FE" w:rsidP="00925BAB">
            <w:pPr>
              <w:spacing w:line="360" w:lineRule="auto"/>
              <w:jc w:val="center"/>
            </w:pPr>
            <w:r w:rsidRPr="00863E2B">
              <w:t>Ambiente de Trabajo del Equipo</w:t>
            </w:r>
          </w:p>
        </w:tc>
        <w:tc>
          <w:tcPr>
            <w:tcW w:w="1382" w:type="dxa"/>
            <w:vAlign w:val="center"/>
          </w:tcPr>
          <w:p w14:paraId="37D12359" w14:textId="77777777" w:rsidR="006B34FE" w:rsidRPr="00863E2B" w:rsidRDefault="006B34FE" w:rsidP="00925BAB">
            <w:pPr>
              <w:spacing w:line="360" w:lineRule="auto"/>
              <w:jc w:val="center"/>
            </w:pPr>
            <w:r w:rsidRPr="00863E2B">
              <w:t>En función del proceso revisado</w:t>
            </w:r>
          </w:p>
        </w:tc>
      </w:tr>
      <w:tr w:rsidR="006B34FE" w14:paraId="77C4DB5D" w14:textId="77777777" w:rsidTr="006B34FE">
        <w:trPr>
          <w:jc w:val="center"/>
        </w:trPr>
        <w:tc>
          <w:tcPr>
            <w:tcW w:w="1100" w:type="dxa"/>
            <w:vAlign w:val="center"/>
          </w:tcPr>
          <w:p w14:paraId="2E1E5085" w14:textId="77777777" w:rsidR="006B34FE" w:rsidRPr="00863E2B" w:rsidRDefault="006B34FE" w:rsidP="00925BAB">
            <w:pPr>
              <w:spacing w:line="360" w:lineRule="auto"/>
              <w:jc w:val="center"/>
            </w:pPr>
          </w:p>
          <w:p w14:paraId="5C03C712" w14:textId="0348402D" w:rsidR="006B34FE" w:rsidRPr="00863E2B" w:rsidRDefault="006B34FE" w:rsidP="00925BAB">
            <w:pPr>
              <w:spacing w:line="360" w:lineRule="auto"/>
              <w:jc w:val="center"/>
            </w:pPr>
            <w:r>
              <w:rPr>
                <w:sz w:val="18"/>
              </w:rPr>
              <w:t>Maritza Milla</w:t>
            </w:r>
          </w:p>
        </w:tc>
        <w:tc>
          <w:tcPr>
            <w:tcW w:w="1417" w:type="dxa"/>
            <w:vAlign w:val="center"/>
          </w:tcPr>
          <w:p w14:paraId="17F8E5B1" w14:textId="77777777" w:rsidR="006B34FE" w:rsidRPr="00863E2B" w:rsidRDefault="006B34FE" w:rsidP="00925BAB">
            <w:pPr>
              <w:spacing w:line="360" w:lineRule="auto"/>
              <w:jc w:val="center"/>
            </w:pPr>
            <w:r w:rsidRPr="00863E2B">
              <w:t>Lista de Correos Electrónicos</w:t>
            </w:r>
          </w:p>
        </w:tc>
        <w:tc>
          <w:tcPr>
            <w:tcW w:w="2233" w:type="dxa"/>
            <w:vAlign w:val="center"/>
          </w:tcPr>
          <w:p w14:paraId="42907D36" w14:textId="77777777" w:rsidR="006B34FE" w:rsidRPr="00863E2B" w:rsidRDefault="006B34FE" w:rsidP="00925BAB">
            <w:pPr>
              <w:spacing w:line="360" w:lineRule="auto"/>
            </w:pPr>
            <w:r w:rsidRPr="00863E2B">
              <w:t>Relación de correos electrónicos de representantes de empresa – cliente.</w:t>
            </w:r>
          </w:p>
        </w:tc>
        <w:tc>
          <w:tcPr>
            <w:tcW w:w="1453" w:type="dxa"/>
            <w:vAlign w:val="center"/>
          </w:tcPr>
          <w:p w14:paraId="3C204627" w14:textId="77777777" w:rsidR="006B34FE" w:rsidRPr="00863E2B" w:rsidRDefault="006B34FE" w:rsidP="00925BAB">
            <w:pPr>
              <w:spacing w:line="360" w:lineRule="auto"/>
              <w:jc w:val="center"/>
            </w:pPr>
            <w:r w:rsidRPr="00863E2B">
              <w:t>Virtual (Email)</w:t>
            </w:r>
          </w:p>
        </w:tc>
        <w:tc>
          <w:tcPr>
            <w:tcW w:w="1382" w:type="dxa"/>
            <w:vAlign w:val="center"/>
          </w:tcPr>
          <w:p w14:paraId="3D300F39" w14:textId="77777777" w:rsidR="006B34FE" w:rsidRPr="00863E2B" w:rsidRDefault="006B34FE" w:rsidP="00925BAB">
            <w:pPr>
              <w:spacing w:line="360" w:lineRule="auto"/>
              <w:jc w:val="center"/>
            </w:pPr>
            <w:r w:rsidRPr="00863E2B">
              <w:t>Único</w:t>
            </w:r>
          </w:p>
        </w:tc>
      </w:tr>
    </w:tbl>
    <w:p w14:paraId="613A9FE2" w14:textId="00399787" w:rsidR="008C6AEC" w:rsidRDefault="008C6AEC" w:rsidP="00273DDF"/>
    <w:p w14:paraId="6C439D6B" w14:textId="77777777" w:rsidR="006B6997" w:rsidRDefault="00C7364A" w:rsidP="006B6997">
      <w:pPr>
        <w:pStyle w:val="Ttulo3"/>
      </w:pPr>
      <w:bookmarkStart w:id="129" w:name="_Toc424576361"/>
      <w:r>
        <w:t>MATRIZ DE COMUNICACIONES</w:t>
      </w:r>
      <w:bookmarkEnd w:id="129"/>
    </w:p>
    <w:p w14:paraId="5A6B3015" w14:textId="4314FFAF" w:rsidR="00EE3963" w:rsidRDefault="0019138A" w:rsidP="00925BAB">
      <w:pPr>
        <w:pStyle w:val="Ttulo4"/>
        <w:tabs>
          <w:tab w:val="clear" w:pos="2880"/>
          <w:tab w:val="num" w:pos="1418"/>
        </w:tabs>
        <w:ind w:hanging="2171"/>
      </w:pPr>
      <w:r w:rsidRPr="006B6997">
        <w:t>MATRIZ DE COMUNICACIONES DE GESTIO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588"/>
        <w:gridCol w:w="590"/>
        <w:gridCol w:w="590"/>
        <w:gridCol w:w="590"/>
        <w:gridCol w:w="595"/>
        <w:gridCol w:w="624"/>
        <w:gridCol w:w="694"/>
      </w:tblGrid>
      <w:tr w:rsidR="00925BAB" w:rsidRPr="006A3AB9" w14:paraId="6847C7E9" w14:textId="77777777" w:rsidTr="00925BAB">
        <w:trPr>
          <w:cantSplit/>
          <w:trHeight w:val="1739"/>
        </w:trPr>
        <w:tc>
          <w:tcPr>
            <w:tcW w:w="1910" w:type="pct"/>
            <w:vAlign w:val="center"/>
          </w:tcPr>
          <w:p w14:paraId="32920A2A" w14:textId="77777777" w:rsidR="00925BAB" w:rsidRPr="006A3AB9" w:rsidRDefault="00925BAB" w:rsidP="00925BAB">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279CAD53" w14:textId="77777777" w:rsidR="00925BAB" w:rsidRPr="006A3AB9" w:rsidRDefault="00925BAB" w:rsidP="00925BAB">
            <w:pPr>
              <w:pStyle w:val="Normalver3"/>
              <w:ind w:left="0"/>
              <w:jc w:val="center"/>
              <w:rPr>
                <w:sz w:val="20"/>
                <w:szCs w:val="20"/>
              </w:rPr>
            </w:pPr>
            <w:r>
              <w:rPr>
                <w:rFonts w:ascii="Arial Narrow" w:hAnsi="Arial Narrow"/>
                <w:sz w:val="20"/>
                <w:szCs w:val="20"/>
                <w:lang w:val="es-PE" w:eastAsia="en-US"/>
              </w:rPr>
              <w:t>Cronograma de Proyecto</w:t>
            </w:r>
          </w:p>
          <w:p w14:paraId="40B2083E" w14:textId="77777777" w:rsidR="00925BAB" w:rsidRPr="006A3AB9" w:rsidRDefault="00925BAB" w:rsidP="00925BAB">
            <w:pPr>
              <w:ind w:left="113" w:right="113"/>
              <w:jc w:val="center"/>
              <w:rPr>
                <w:rFonts w:ascii="Arial Narrow" w:hAnsi="Arial Narrow" w:cs="Arial"/>
              </w:rPr>
            </w:pPr>
          </w:p>
        </w:tc>
        <w:tc>
          <w:tcPr>
            <w:tcW w:w="427" w:type="pct"/>
            <w:textDirection w:val="btLr"/>
            <w:vAlign w:val="center"/>
          </w:tcPr>
          <w:p w14:paraId="08F30A1E" w14:textId="77777777" w:rsidR="00925BAB" w:rsidRPr="006A3AB9" w:rsidRDefault="00925BAB" w:rsidP="00925BAB">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6ED7E156" w14:textId="77777777" w:rsidR="00925BAB" w:rsidRDefault="00925BAB" w:rsidP="00925BAB">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6AEC822C" w14:textId="77777777" w:rsidR="00925BAB" w:rsidRPr="006A3AB9" w:rsidRDefault="00925BAB" w:rsidP="00925BAB">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E4ABB69" w14:textId="77777777" w:rsidR="00925BAB" w:rsidRPr="006A3AB9" w:rsidRDefault="00925BAB" w:rsidP="00925BAB">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6404747F" w14:textId="77777777" w:rsidR="00925BAB" w:rsidRPr="006A3AB9" w:rsidRDefault="00925BAB" w:rsidP="00925BAB">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19F625AC" w14:textId="77777777" w:rsidR="00925BAB" w:rsidRDefault="00925BAB" w:rsidP="00925BAB">
            <w:pPr>
              <w:ind w:left="113" w:right="113"/>
              <w:jc w:val="center"/>
              <w:rPr>
                <w:rFonts w:ascii="Arial Narrow" w:hAnsi="Arial Narrow" w:cs="Arial"/>
              </w:rPr>
            </w:pPr>
            <w:r w:rsidRPr="006A3AB9">
              <w:rPr>
                <w:rFonts w:ascii="Arial Narrow" w:hAnsi="Arial Narrow" w:cs="Arial"/>
              </w:rPr>
              <w:t>Acta de Cierre de</w:t>
            </w:r>
          </w:p>
          <w:p w14:paraId="131002CA" w14:textId="77777777" w:rsidR="00925BAB" w:rsidRPr="006A3AB9" w:rsidRDefault="00925BAB" w:rsidP="00925BAB">
            <w:pPr>
              <w:ind w:left="113" w:right="113"/>
              <w:jc w:val="center"/>
              <w:rPr>
                <w:rFonts w:ascii="Arial Narrow" w:hAnsi="Arial Narrow" w:cs="Arial"/>
              </w:rPr>
            </w:pPr>
            <w:r w:rsidRPr="006A3AB9">
              <w:rPr>
                <w:rFonts w:ascii="Arial Narrow" w:hAnsi="Arial Narrow" w:cs="Arial"/>
              </w:rPr>
              <w:t>Proyecto</w:t>
            </w:r>
          </w:p>
        </w:tc>
      </w:tr>
      <w:tr w:rsidR="00925BAB" w:rsidRPr="006A3AB9" w14:paraId="0EB7687D" w14:textId="77777777" w:rsidTr="00925BAB">
        <w:tc>
          <w:tcPr>
            <w:tcW w:w="1910" w:type="pct"/>
            <w:vAlign w:val="center"/>
          </w:tcPr>
          <w:p w14:paraId="24CD2F41" w14:textId="77777777" w:rsidR="00925BAB" w:rsidRPr="006A3AB9" w:rsidRDefault="00925BAB" w:rsidP="00925BAB">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6E9AA2E2" w14:textId="77777777" w:rsidR="00925BAB" w:rsidRPr="00B31B78" w:rsidRDefault="00925BAB" w:rsidP="00925BAB">
            <w:pPr>
              <w:jc w:val="center"/>
              <w:rPr>
                <w:rFonts w:asciiTheme="minorHAnsi" w:hAnsiTheme="minorHAnsi" w:cs="Arial"/>
              </w:rPr>
            </w:pPr>
            <w:r>
              <w:rPr>
                <w:rFonts w:ascii="Arial Narrow" w:hAnsi="Arial Narrow" w:cs="Arial"/>
              </w:rPr>
              <w:t>@*</w:t>
            </w:r>
          </w:p>
        </w:tc>
        <w:tc>
          <w:tcPr>
            <w:tcW w:w="427" w:type="pct"/>
            <w:vAlign w:val="center"/>
          </w:tcPr>
          <w:p w14:paraId="3D67A2E0"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4BE03F12" w14:textId="77777777" w:rsidR="00925BAB" w:rsidRDefault="00925BAB" w:rsidP="00925BAB">
            <w:pPr>
              <w:jc w:val="center"/>
              <w:rPr>
                <w:rFonts w:ascii="Arial Narrow" w:hAnsi="Arial Narrow" w:cs="Arial"/>
              </w:rPr>
            </w:pPr>
            <w:r>
              <w:rPr>
                <w:rFonts w:ascii="Arial Narrow" w:hAnsi="Arial Narrow" w:cs="Arial"/>
              </w:rPr>
              <w:t>@*</w:t>
            </w:r>
          </w:p>
        </w:tc>
        <w:tc>
          <w:tcPr>
            <w:tcW w:w="427" w:type="pct"/>
            <w:vAlign w:val="center"/>
          </w:tcPr>
          <w:p w14:paraId="74E06B41" w14:textId="77777777" w:rsidR="00925BAB" w:rsidRPr="006A3AB9" w:rsidRDefault="00925BAB" w:rsidP="00925BAB">
            <w:pPr>
              <w:jc w:val="center"/>
              <w:rPr>
                <w:rFonts w:ascii="Arial Narrow" w:hAnsi="Arial Narrow" w:cs="Arial"/>
              </w:rPr>
            </w:pPr>
            <w:r>
              <w:rPr>
                <w:rFonts w:ascii="Arial Narrow" w:hAnsi="Arial Narrow" w:cs="Arial"/>
              </w:rPr>
              <w:t>@*</w:t>
            </w:r>
          </w:p>
        </w:tc>
        <w:tc>
          <w:tcPr>
            <w:tcW w:w="430" w:type="pct"/>
            <w:vAlign w:val="center"/>
          </w:tcPr>
          <w:p w14:paraId="607F9505" w14:textId="77777777" w:rsidR="00925BAB" w:rsidRPr="006A3AB9" w:rsidRDefault="00925BAB" w:rsidP="00925BAB">
            <w:pPr>
              <w:jc w:val="center"/>
              <w:rPr>
                <w:rFonts w:ascii="Arial Narrow" w:hAnsi="Arial Narrow" w:cs="Arial"/>
              </w:rPr>
            </w:pPr>
            <w:r>
              <w:rPr>
                <w:rFonts w:ascii="Arial Narrow" w:hAnsi="Arial Narrow" w:cs="Arial"/>
              </w:rPr>
              <w:t>@*</w:t>
            </w:r>
          </w:p>
        </w:tc>
        <w:tc>
          <w:tcPr>
            <w:tcW w:w="451" w:type="pct"/>
            <w:vAlign w:val="center"/>
          </w:tcPr>
          <w:p w14:paraId="1984DD20" w14:textId="77777777" w:rsidR="00925BAB" w:rsidRDefault="00925BAB" w:rsidP="00925BAB">
            <w:pPr>
              <w:jc w:val="center"/>
              <w:rPr>
                <w:rFonts w:ascii="Arial Narrow" w:hAnsi="Arial Narrow" w:cs="Arial"/>
              </w:rPr>
            </w:pPr>
            <w:r>
              <w:rPr>
                <w:rFonts w:ascii="Arial Narrow" w:hAnsi="Arial Narrow" w:cs="Arial"/>
              </w:rPr>
              <w:t>@</w:t>
            </w:r>
          </w:p>
        </w:tc>
        <w:tc>
          <w:tcPr>
            <w:tcW w:w="502" w:type="pct"/>
            <w:vAlign w:val="center"/>
          </w:tcPr>
          <w:p w14:paraId="1923D537" w14:textId="77777777" w:rsidR="00925BAB" w:rsidRPr="006A3AB9" w:rsidRDefault="00925BAB" w:rsidP="00925BAB">
            <w:pPr>
              <w:jc w:val="center"/>
              <w:rPr>
                <w:rFonts w:ascii="MS Outlook" w:hAnsi="MS Outlook" w:cs="MS Outlook"/>
                <w:lang w:bidi="he-IL"/>
              </w:rPr>
            </w:pPr>
            <w:r>
              <w:rPr>
                <w:rFonts w:ascii="Arial Narrow" w:hAnsi="Arial Narrow" w:cs="Arial"/>
              </w:rPr>
              <w:t>@*</w:t>
            </w:r>
          </w:p>
        </w:tc>
      </w:tr>
      <w:tr w:rsidR="00925BAB" w:rsidRPr="006A3AB9" w14:paraId="54D0A351" w14:textId="77777777" w:rsidTr="00925BAB">
        <w:tc>
          <w:tcPr>
            <w:tcW w:w="1910" w:type="pct"/>
            <w:vAlign w:val="center"/>
          </w:tcPr>
          <w:p w14:paraId="2D303E28" w14:textId="4B3EFDD0" w:rsidR="00925BAB" w:rsidRPr="006A3AB9" w:rsidRDefault="00925BAB" w:rsidP="00925BA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140277">
              <w:rPr>
                <w:rFonts w:ascii="Arial Narrow" w:hAnsi="Arial Narrow" w:cs="Arial"/>
              </w:rPr>
              <w:t xml:space="preserve">Gerente General de la </w:t>
            </w:r>
            <w:r>
              <w:rPr>
                <w:rFonts w:ascii="Arial Narrow" w:hAnsi="Arial Narrow" w:cs="Arial"/>
              </w:rPr>
              <w:t>UTP/ Docente</w:t>
            </w:r>
            <w:r w:rsidRPr="006A3AB9">
              <w:rPr>
                <w:rFonts w:ascii="Arial Narrow" w:hAnsi="Arial Narrow" w:cs="Arial"/>
              </w:rPr>
              <w:t>)</w:t>
            </w:r>
          </w:p>
        </w:tc>
        <w:tc>
          <w:tcPr>
            <w:tcW w:w="425" w:type="pct"/>
            <w:vAlign w:val="center"/>
          </w:tcPr>
          <w:p w14:paraId="2ECD4798"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14405B80"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040309B5" w14:textId="77777777" w:rsidR="00925BAB" w:rsidRDefault="00925BAB" w:rsidP="00925BAB">
            <w:pPr>
              <w:jc w:val="center"/>
              <w:rPr>
                <w:rFonts w:ascii="Arial Narrow" w:hAnsi="Arial Narrow" w:cs="Arial"/>
              </w:rPr>
            </w:pPr>
            <w:r>
              <w:rPr>
                <w:rFonts w:ascii="Arial Narrow" w:hAnsi="Arial Narrow" w:cs="Arial"/>
              </w:rPr>
              <w:t>@*</w:t>
            </w:r>
          </w:p>
        </w:tc>
        <w:tc>
          <w:tcPr>
            <w:tcW w:w="427" w:type="pct"/>
            <w:vAlign w:val="center"/>
          </w:tcPr>
          <w:p w14:paraId="03980DD2" w14:textId="77777777" w:rsidR="00925BAB" w:rsidRPr="006A3AB9" w:rsidRDefault="00925BAB" w:rsidP="00925BAB">
            <w:pPr>
              <w:jc w:val="center"/>
              <w:rPr>
                <w:rFonts w:ascii="Arial Narrow" w:hAnsi="Arial Narrow" w:cs="Arial"/>
              </w:rPr>
            </w:pPr>
            <w:r>
              <w:rPr>
                <w:rFonts w:ascii="Arial Narrow" w:hAnsi="Arial Narrow" w:cs="Arial"/>
              </w:rPr>
              <w:t>@*</w:t>
            </w:r>
          </w:p>
        </w:tc>
        <w:tc>
          <w:tcPr>
            <w:tcW w:w="430" w:type="pct"/>
            <w:vAlign w:val="center"/>
          </w:tcPr>
          <w:p w14:paraId="7B56D314" w14:textId="77777777" w:rsidR="00925BAB" w:rsidRPr="006A3AB9" w:rsidRDefault="00925BAB" w:rsidP="00925BAB">
            <w:pPr>
              <w:jc w:val="center"/>
              <w:rPr>
                <w:rFonts w:ascii="Arial Narrow" w:hAnsi="Arial Narrow" w:cs="Arial"/>
              </w:rPr>
            </w:pPr>
            <w:r>
              <w:rPr>
                <w:rFonts w:ascii="Arial Narrow" w:hAnsi="Arial Narrow" w:cs="Arial"/>
              </w:rPr>
              <w:t>@*</w:t>
            </w:r>
          </w:p>
        </w:tc>
        <w:tc>
          <w:tcPr>
            <w:tcW w:w="451" w:type="pct"/>
            <w:vAlign w:val="center"/>
          </w:tcPr>
          <w:p w14:paraId="4CECA365" w14:textId="77777777" w:rsidR="00925BAB" w:rsidRDefault="00925BAB" w:rsidP="00925BAB">
            <w:pPr>
              <w:jc w:val="center"/>
              <w:rPr>
                <w:rFonts w:ascii="Arial Narrow" w:hAnsi="Arial Narrow" w:cs="Arial"/>
              </w:rPr>
            </w:pPr>
            <w:r>
              <w:rPr>
                <w:rFonts w:ascii="Arial Narrow" w:hAnsi="Arial Narrow" w:cs="Arial"/>
              </w:rPr>
              <w:t>@</w:t>
            </w:r>
          </w:p>
        </w:tc>
        <w:tc>
          <w:tcPr>
            <w:tcW w:w="502" w:type="pct"/>
            <w:vAlign w:val="center"/>
          </w:tcPr>
          <w:p w14:paraId="2D4540B8" w14:textId="77777777" w:rsidR="00925BAB" w:rsidRPr="006A3AB9" w:rsidRDefault="00925BAB" w:rsidP="00925BAB">
            <w:pPr>
              <w:jc w:val="center"/>
              <w:rPr>
                <w:rFonts w:ascii="Arial Narrow" w:hAnsi="Arial Narrow" w:cs="Arial"/>
              </w:rPr>
            </w:pPr>
            <w:r>
              <w:rPr>
                <w:rFonts w:ascii="Arial Narrow" w:hAnsi="Arial Narrow" w:cs="Arial"/>
              </w:rPr>
              <w:t>@*</w:t>
            </w:r>
          </w:p>
        </w:tc>
      </w:tr>
      <w:tr w:rsidR="00925BAB" w:rsidRPr="006A3AB9" w14:paraId="728AB5A3" w14:textId="77777777" w:rsidTr="00925BAB">
        <w:tc>
          <w:tcPr>
            <w:tcW w:w="1910" w:type="pct"/>
            <w:vAlign w:val="center"/>
          </w:tcPr>
          <w:p w14:paraId="63163769" w14:textId="77777777" w:rsidR="00925BAB" w:rsidRPr="006A3AB9" w:rsidRDefault="00925BAB" w:rsidP="00925BAB">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6658A0F1"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712329AB" w14:textId="77777777" w:rsidR="00925BAB" w:rsidRPr="006A3AB9" w:rsidRDefault="00925BAB" w:rsidP="00925BAB">
            <w:pPr>
              <w:jc w:val="center"/>
              <w:rPr>
                <w:rFonts w:ascii="Arial Narrow" w:hAnsi="Arial Narrow" w:cs="Arial"/>
              </w:rPr>
            </w:pPr>
          </w:p>
        </w:tc>
        <w:tc>
          <w:tcPr>
            <w:tcW w:w="427" w:type="pct"/>
            <w:vAlign w:val="center"/>
          </w:tcPr>
          <w:p w14:paraId="6D028971" w14:textId="77777777" w:rsidR="00925BAB" w:rsidRDefault="00925BAB" w:rsidP="00925BAB">
            <w:pPr>
              <w:jc w:val="center"/>
              <w:rPr>
                <w:rFonts w:ascii="Arial Narrow" w:hAnsi="Arial Narrow" w:cs="Arial"/>
              </w:rPr>
            </w:pPr>
            <w:r>
              <w:rPr>
                <w:rFonts w:ascii="Arial Narrow" w:hAnsi="Arial Narrow" w:cs="Arial"/>
              </w:rPr>
              <w:t>@</w:t>
            </w:r>
          </w:p>
        </w:tc>
        <w:tc>
          <w:tcPr>
            <w:tcW w:w="427" w:type="pct"/>
            <w:vAlign w:val="center"/>
          </w:tcPr>
          <w:p w14:paraId="155FABDD" w14:textId="77777777" w:rsidR="00925BAB" w:rsidRPr="006A3AB9" w:rsidRDefault="00925BAB" w:rsidP="00925BAB">
            <w:pPr>
              <w:jc w:val="center"/>
              <w:rPr>
                <w:rFonts w:ascii="Arial Narrow" w:hAnsi="Arial Narrow" w:cs="Arial"/>
              </w:rPr>
            </w:pPr>
            <w:r>
              <w:rPr>
                <w:rFonts w:ascii="Arial Narrow" w:hAnsi="Arial Narrow" w:cs="Arial"/>
              </w:rPr>
              <w:t>@</w:t>
            </w:r>
          </w:p>
        </w:tc>
        <w:tc>
          <w:tcPr>
            <w:tcW w:w="430" w:type="pct"/>
            <w:vAlign w:val="center"/>
          </w:tcPr>
          <w:p w14:paraId="125101D9" w14:textId="77777777" w:rsidR="00925BAB" w:rsidRPr="006A3AB9" w:rsidRDefault="00925BAB" w:rsidP="00925BAB">
            <w:pPr>
              <w:jc w:val="center"/>
              <w:rPr>
                <w:rFonts w:ascii="Arial Narrow" w:hAnsi="Arial Narrow" w:cs="Arial"/>
              </w:rPr>
            </w:pPr>
            <w:r>
              <w:rPr>
                <w:rFonts w:ascii="Arial Narrow" w:hAnsi="Arial Narrow" w:cs="Arial"/>
              </w:rPr>
              <w:t>@</w:t>
            </w:r>
          </w:p>
        </w:tc>
        <w:tc>
          <w:tcPr>
            <w:tcW w:w="451" w:type="pct"/>
            <w:vAlign w:val="center"/>
          </w:tcPr>
          <w:p w14:paraId="48C09D06" w14:textId="77777777" w:rsidR="00925BAB" w:rsidRDefault="00925BAB" w:rsidP="00925BAB">
            <w:pPr>
              <w:jc w:val="center"/>
              <w:rPr>
                <w:rFonts w:ascii="Arial Narrow" w:hAnsi="Arial Narrow" w:cs="Arial"/>
              </w:rPr>
            </w:pPr>
            <w:r>
              <w:rPr>
                <w:rFonts w:ascii="Arial Narrow" w:hAnsi="Arial Narrow" w:cs="Arial"/>
              </w:rPr>
              <w:t>@</w:t>
            </w:r>
          </w:p>
        </w:tc>
        <w:tc>
          <w:tcPr>
            <w:tcW w:w="502" w:type="pct"/>
            <w:vAlign w:val="center"/>
          </w:tcPr>
          <w:p w14:paraId="2054DC0E" w14:textId="77777777" w:rsidR="00925BAB" w:rsidRPr="006A3AB9" w:rsidRDefault="00925BAB" w:rsidP="00925BAB">
            <w:pPr>
              <w:jc w:val="center"/>
              <w:rPr>
                <w:rFonts w:ascii="MS Outlook" w:hAnsi="MS Outlook" w:cs="MS Outlook"/>
                <w:lang w:bidi="he-IL"/>
              </w:rPr>
            </w:pPr>
            <w:r>
              <w:rPr>
                <w:rFonts w:ascii="Arial Narrow" w:hAnsi="Arial Narrow" w:cs="Arial"/>
              </w:rPr>
              <w:t>@*</w:t>
            </w:r>
          </w:p>
        </w:tc>
      </w:tr>
      <w:tr w:rsidR="00925BAB" w:rsidRPr="006A3AB9" w14:paraId="3839391D" w14:textId="77777777" w:rsidTr="00925BAB">
        <w:tc>
          <w:tcPr>
            <w:tcW w:w="1910" w:type="pct"/>
            <w:vAlign w:val="center"/>
          </w:tcPr>
          <w:p w14:paraId="4E672307" w14:textId="77777777" w:rsidR="00925BAB" w:rsidRPr="006A3AB9" w:rsidRDefault="00925BAB" w:rsidP="00925BAB">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65B7A446"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5125FE60"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399C86C3" w14:textId="77777777" w:rsidR="00925BAB" w:rsidRDefault="00925BAB" w:rsidP="00925BAB">
            <w:pPr>
              <w:jc w:val="center"/>
              <w:rPr>
                <w:rFonts w:ascii="Arial Narrow" w:hAnsi="Arial Narrow" w:cs="Arial"/>
              </w:rPr>
            </w:pPr>
            <w:r>
              <w:rPr>
                <w:rFonts w:ascii="Arial Narrow" w:hAnsi="Arial Narrow" w:cs="Arial"/>
              </w:rPr>
              <w:t>@*</w:t>
            </w:r>
          </w:p>
        </w:tc>
        <w:tc>
          <w:tcPr>
            <w:tcW w:w="427" w:type="pct"/>
            <w:vAlign w:val="center"/>
          </w:tcPr>
          <w:p w14:paraId="44EAB12B" w14:textId="77777777" w:rsidR="00925BAB" w:rsidRPr="006A3AB9" w:rsidRDefault="00925BAB" w:rsidP="00925BAB">
            <w:pPr>
              <w:jc w:val="center"/>
              <w:rPr>
                <w:rFonts w:ascii="Arial Narrow" w:hAnsi="Arial Narrow" w:cs="Arial"/>
              </w:rPr>
            </w:pPr>
            <w:r>
              <w:rPr>
                <w:rFonts w:ascii="Arial Narrow" w:hAnsi="Arial Narrow" w:cs="Arial"/>
              </w:rPr>
              <w:t>@*</w:t>
            </w:r>
          </w:p>
        </w:tc>
        <w:tc>
          <w:tcPr>
            <w:tcW w:w="430" w:type="pct"/>
            <w:vAlign w:val="center"/>
          </w:tcPr>
          <w:p w14:paraId="7A9B9FA6" w14:textId="77777777" w:rsidR="00925BAB" w:rsidRPr="006A3AB9" w:rsidRDefault="00925BAB" w:rsidP="00925BAB">
            <w:pPr>
              <w:jc w:val="center"/>
              <w:rPr>
                <w:rFonts w:ascii="Arial Narrow" w:hAnsi="Arial Narrow" w:cs="Arial"/>
              </w:rPr>
            </w:pPr>
            <w:r>
              <w:rPr>
                <w:rFonts w:ascii="Arial Narrow" w:hAnsi="Arial Narrow" w:cs="Arial"/>
              </w:rPr>
              <w:t>@*</w:t>
            </w:r>
          </w:p>
        </w:tc>
        <w:tc>
          <w:tcPr>
            <w:tcW w:w="451" w:type="pct"/>
            <w:vAlign w:val="center"/>
          </w:tcPr>
          <w:p w14:paraId="3F48AC20" w14:textId="77777777" w:rsidR="00925BAB" w:rsidRDefault="00925BAB" w:rsidP="00925BAB">
            <w:pPr>
              <w:jc w:val="center"/>
              <w:rPr>
                <w:rFonts w:ascii="Arial Narrow" w:hAnsi="Arial Narrow" w:cs="Arial"/>
              </w:rPr>
            </w:pPr>
            <w:r>
              <w:rPr>
                <w:rFonts w:ascii="Arial Narrow" w:hAnsi="Arial Narrow" w:cs="Arial"/>
              </w:rPr>
              <w:t>@</w:t>
            </w:r>
          </w:p>
        </w:tc>
        <w:tc>
          <w:tcPr>
            <w:tcW w:w="502" w:type="pct"/>
            <w:vAlign w:val="center"/>
          </w:tcPr>
          <w:p w14:paraId="6200152D" w14:textId="77777777" w:rsidR="00925BAB" w:rsidRPr="006A3AB9" w:rsidRDefault="00925BAB" w:rsidP="00925BAB">
            <w:pPr>
              <w:jc w:val="center"/>
              <w:rPr>
                <w:rFonts w:ascii="Arial Narrow" w:hAnsi="Arial Narrow" w:cs="Arial"/>
              </w:rPr>
            </w:pPr>
            <w:r>
              <w:rPr>
                <w:rFonts w:ascii="Arial Narrow" w:hAnsi="Arial Narrow" w:cs="Arial"/>
              </w:rPr>
              <w:t>@*</w:t>
            </w:r>
          </w:p>
        </w:tc>
      </w:tr>
      <w:tr w:rsidR="00925BAB" w:rsidRPr="006A3AB9" w14:paraId="75BC22E2" w14:textId="77777777" w:rsidTr="00925BAB">
        <w:tc>
          <w:tcPr>
            <w:tcW w:w="1910" w:type="pct"/>
            <w:vAlign w:val="center"/>
          </w:tcPr>
          <w:p w14:paraId="0650D83E" w14:textId="77777777" w:rsidR="00925BAB" w:rsidRPr="006A3AB9" w:rsidRDefault="00925BAB" w:rsidP="00925BAB">
            <w:pPr>
              <w:autoSpaceDE w:val="0"/>
              <w:autoSpaceDN w:val="0"/>
              <w:adjustRightInd w:val="0"/>
              <w:spacing w:before="40" w:after="120"/>
              <w:jc w:val="center"/>
              <w:rPr>
                <w:rFonts w:ascii="Arial Narrow" w:hAnsi="Arial Narrow" w:cs="Arial"/>
              </w:rPr>
            </w:pPr>
            <w:r>
              <w:rPr>
                <w:rFonts w:ascii="Arial Narrow" w:hAnsi="Arial Narrow" w:cs="Arial"/>
              </w:rPr>
              <w:lastRenderedPageBreak/>
              <w:t>Analista Programador</w:t>
            </w:r>
          </w:p>
        </w:tc>
        <w:tc>
          <w:tcPr>
            <w:tcW w:w="425" w:type="pct"/>
            <w:vAlign w:val="center"/>
          </w:tcPr>
          <w:p w14:paraId="668479AB"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033C8957" w14:textId="77777777" w:rsidR="00925BAB" w:rsidRPr="006A3AB9" w:rsidRDefault="00925BAB" w:rsidP="00925BAB">
            <w:pPr>
              <w:jc w:val="center"/>
              <w:rPr>
                <w:rFonts w:ascii="Arial Narrow" w:hAnsi="Arial Narrow" w:cs="Arial"/>
              </w:rPr>
            </w:pPr>
          </w:p>
        </w:tc>
        <w:tc>
          <w:tcPr>
            <w:tcW w:w="427" w:type="pct"/>
            <w:vAlign w:val="center"/>
          </w:tcPr>
          <w:p w14:paraId="446D7784" w14:textId="77777777" w:rsidR="00925BAB" w:rsidRDefault="00925BAB" w:rsidP="00925BAB">
            <w:pPr>
              <w:jc w:val="center"/>
              <w:rPr>
                <w:rFonts w:ascii="Arial Narrow" w:hAnsi="Arial Narrow" w:cs="Arial"/>
              </w:rPr>
            </w:pPr>
            <w:r>
              <w:rPr>
                <w:rFonts w:ascii="Arial Narrow" w:hAnsi="Arial Narrow" w:cs="Arial"/>
              </w:rPr>
              <w:t>@</w:t>
            </w:r>
          </w:p>
        </w:tc>
        <w:tc>
          <w:tcPr>
            <w:tcW w:w="427" w:type="pct"/>
            <w:vAlign w:val="center"/>
          </w:tcPr>
          <w:p w14:paraId="368EE38A" w14:textId="77777777" w:rsidR="00925BAB" w:rsidRPr="006A3AB9" w:rsidRDefault="00925BAB" w:rsidP="00925BAB">
            <w:pPr>
              <w:jc w:val="center"/>
              <w:rPr>
                <w:rFonts w:ascii="Arial Narrow" w:hAnsi="Arial Narrow" w:cs="Arial"/>
              </w:rPr>
            </w:pPr>
            <w:r>
              <w:rPr>
                <w:rFonts w:ascii="Arial Narrow" w:hAnsi="Arial Narrow" w:cs="Arial"/>
              </w:rPr>
              <w:t>@</w:t>
            </w:r>
          </w:p>
        </w:tc>
        <w:tc>
          <w:tcPr>
            <w:tcW w:w="430" w:type="pct"/>
            <w:vAlign w:val="center"/>
          </w:tcPr>
          <w:p w14:paraId="22BBF4C9" w14:textId="77777777" w:rsidR="00925BAB" w:rsidRPr="006A3AB9" w:rsidRDefault="00925BAB" w:rsidP="00925BAB">
            <w:pPr>
              <w:jc w:val="center"/>
              <w:rPr>
                <w:rFonts w:ascii="Arial Narrow" w:hAnsi="Arial Narrow" w:cs="Arial"/>
              </w:rPr>
            </w:pPr>
            <w:r>
              <w:rPr>
                <w:rFonts w:ascii="Arial Narrow" w:hAnsi="Arial Narrow" w:cs="Arial"/>
              </w:rPr>
              <w:t>@</w:t>
            </w:r>
          </w:p>
        </w:tc>
        <w:tc>
          <w:tcPr>
            <w:tcW w:w="451" w:type="pct"/>
            <w:vAlign w:val="center"/>
          </w:tcPr>
          <w:p w14:paraId="1FAA79B8" w14:textId="77777777" w:rsidR="00925BAB" w:rsidRDefault="00925BAB" w:rsidP="00925BAB">
            <w:pPr>
              <w:jc w:val="center"/>
              <w:rPr>
                <w:rFonts w:ascii="Arial Narrow" w:hAnsi="Arial Narrow" w:cs="Arial"/>
              </w:rPr>
            </w:pPr>
            <w:r>
              <w:rPr>
                <w:rFonts w:ascii="Arial Narrow" w:hAnsi="Arial Narrow" w:cs="Arial"/>
              </w:rPr>
              <w:t>@</w:t>
            </w:r>
          </w:p>
        </w:tc>
        <w:tc>
          <w:tcPr>
            <w:tcW w:w="502" w:type="pct"/>
            <w:vAlign w:val="center"/>
          </w:tcPr>
          <w:p w14:paraId="6A0C523F" w14:textId="77777777" w:rsidR="00925BAB" w:rsidRPr="006A3AB9" w:rsidRDefault="00925BAB" w:rsidP="00925BAB">
            <w:pPr>
              <w:jc w:val="center"/>
              <w:rPr>
                <w:rFonts w:ascii="Arial Narrow" w:hAnsi="Arial Narrow" w:cs="Arial"/>
              </w:rPr>
            </w:pPr>
            <w:r>
              <w:rPr>
                <w:rFonts w:ascii="Arial Narrow" w:hAnsi="Arial Narrow" w:cs="Arial"/>
              </w:rPr>
              <w:t>@*</w:t>
            </w:r>
          </w:p>
        </w:tc>
      </w:tr>
      <w:tr w:rsidR="00925BAB" w:rsidRPr="006A3AB9" w14:paraId="75168645" w14:textId="77777777" w:rsidTr="00925BAB">
        <w:tc>
          <w:tcPr>
            <w:tcW w:w="1910" w:type="pct"/>
            <w:vAlign w:val="center"/>
          </w:tcPr>
          <w:p w14:paraId="4D933CCD" w14:textId="77777777" w:rsidR="00925BAB" w:rsidRPr="006A3AB9" w:rsidRDefault="00925BAB" w:rsidP="00925BAB">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24905253"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4FB3096D" w14:textId="77777777" w:rsidR="00925BAB" w:rsidRPr="006A3AB9" w:rsidRDefault="00925BAB" w:rsidP="00925BAB">
            <w:pPr>
              <w:jc w:val="center"/>
              <w:rPr>
                <w:rFonts w:ascii="Arial Narrow" w:hAnsi="Arial Narrow" w:cs="Arial"/>
              </w:rPr>
            </w:pPr>
          </w:p>
        </w:tc>
        <w:tc>
          <w:tcPr>
            <w:tcW w:w="427" w:type="pct"/>
            <w:vAlign w:val="center"/>
          </w:tcPr>
          <w:p w14:paraId="227D7B2F" w14:textId="77777777" w:rsidR="00925BAB" w:rsidRPr="006A3AB9" w:rsidRDefault="00925BAB" w:rsidP="00925BAB">
            <w:pPr>
              <w:jc w:val="center"/>
              <w:rPr>
                <w:rFonts w:ascii="Arial Narrow" w:hAnsi="Arial Narrow" w:cs="Arial"/>
              </w:rPr>
            </w:pPr>
          </w:p>
        </w:tc>
        <w:tc>
          <w:tcPr>
            <w:tcW w:w="427" w:type="pct"/>
            <w:vAlign w:val="center"/>
          </w:tcPr>
          <w:p w14:paraId="42EB72B8" w14:textId="77777777" w:rsidR="00925BAB" w:rsidRPr="006A3AB9" w:rsidRDefault="00925BAB" w:rsidP="00925BAB">
            <w:pPr>
              <w:jc w:val="center"/>
              <w:rPr>
                <w:rFonts w:ascii="Arial Narrow" w:hAnsi="Arial Narrow" w:cs="Arial"/>
              </w:rPr>
            </w:pPr>
          </w:p>
        </w:tc>
        <w:tc>
          <w:tcPr>
            <w:tcW w:w="430" w:type="pct"/>
            <w:vAlign w:val="center"/>
          </w:tcPr>
          <w:p w14:paraId="5D9CE2F8" w14:textId="77777777" w:rsidR="00925BAB" w:rsidRPr="006A3AB9" w:rsidRDefault="00925BAB" w:rsidP="00925BAB">
            <w:pPr>
              <w:jc w:val="center"/>
              <w:rPr>
                <w:rFonts w:ascii="Arial Narrow" w:hAnsi="Arial Narrow" w:cs="Arial"/>
              </w:rPr>
            </w:pPr>
          </w:p>
        </w:tc>
        <w:tc>
          <w:tcPr>
            <w:tcW w:w="451" w:type="pct"/>
            <w:vAlign w:val="center"/>
          </w:tcPr>
          <w:p w14:paraId="66BC3409" w14:textId="77777777" w:rsidR="00925BAB" w:rsidRDefault="00925BAB" w:rsidP="00925BAB">
            <w:pPr>
              <w:jc w:val="center"/>
              <w:rPr>
                <w:rFonts w:ascii="Arial Narrow" w:hAnsi="Arial Narrow" w:cs="Arial"/>
              </w:rPr>
            </w:pPr>
          </w:p>
        </w:tc>
        <w:tc>
          <w:tcPr>
            <w:tcW w:w="502" w:type="pct"/>
            <w:vAlign w:val="center"/>
          </w:tcPr>
          <w:p w14:paraId="5D252558" w14:textId="77777777" w:rsidR="00925BAB" w:rsidRPr="006A3AB9" w:rsidRDefault="00925BAB" w:rsidP="00925BAB">
            <w:pPr>
              <w:jc w:val="center"/>
              <w:rPr>
                <w:rFonts w:ascii="Arial Narrow" w:hAnsi="Arial Narrow" w:cs="Arial"/>
              </w:rPr>
            </w:pPr>
            <w:r>
              <w:rPr>
                <w:rFonts w:ascii="Arial Narrow" w:hAnsi="Arial Narrow" w:cs="Arial"/>
              </w:rPr>
              <w:t>@</w:t>
            </w:r>
          </w:p>
        </w:tc>
      </w:tr>
      <w:tr w:rsidR="00925BAB" w:rsidRPr="006A3AB9" w14:paraId="29101879" w14:textId="77777777" w:rsidTr="00925BAB">
        <w:tc>
          <w:tcPr>
            <w:tcW w:w="1910" w:type="pct"/>
            <w:vAlign w:val="center"/>
          </w:tcPr>
          <w:p w14:paraId="7C29F515" w14:textId="77777777" w:rsidR="00925BAB" w:rsidRPr="006A3AB9" w:rsidRDefault="00925BAB" w:rsidP="00925BAB">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70AC15BF"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14CB289D" w14:textId="77777777" w:rsidR="00925BAB" w:rsidRPr="006A3AB9" w:rsidRDefault="00925BAB" w:rsidP="00925BAB">
            <w:pPr>
              <w:jc w:val="center"/>
              <w:rPr>
                <w:rFonts w:ascii="Arial Narrow" w:hAnsi="Arial Narrow" w:cs="Arial"/>
              </w:rPr>
            </w:pPr>
          </w:p>
        </w:tc>
        <w:tc>
          <w:tcPr>
            <w:tcW w:w="427" w:type="pct"/>
            <w:vAlign w:val="center"/>
          </w:tcPr>
          <w:p w14:paraId="50E1DBFC" w14:textId="77777777" w:rsidR="00925BAB" w:rsidRPr="006A3AB9" w:rsidRDefault="00925BAB" w:rsidP="00925BAB">
            <w:pPr>
              <w:jc w:val="center"/>
              <w:rPr>
                <w:rFonts w:ascii="Arial Narrow" w:hAnsi="Arial Narrow" w:cs="Arial"/>
              </w:rPr>
            </w:pPr>
          </w:p>
        </w:tc>
        <w:tc>
          <w:tcPr>
            <w:tcW w:w="427" w:type="pct"/>
            <w:vAlign w:val="center"/>
          </w:tcPr>
          <w:p w14:paraId="03C1414B" w14:textId="77777777" w:rsidR="00925BAB" w:rsidRPr="006A3AB9" w:rsidRDefault="00925BAB" w:rsidP="00925BAB">
            <w:pPr>
              <w:jc w:val="center"/>
              <w:rPr>
                <w:rFonts w:ascii="Arial Narrow" w:hAnsi="Arial Narrow" w:cs="Arial"/>
              </w:rPr>
            </w:pPr>
          </w:p>
        </w:tc>
        <w:tc>
          <w:tcPr>
            <w:tcW w:w="430" w:type="pct"/>
            <w:vAlign w:val="center"/>
          </w:tcPr>
          <w:p w14:paraId="27F29F8E" w14:textId="77777777" w:rsidR="00925BAB" w:rsidRPr="006A3AB9" w:rsidRDefault="00925BAB" w:rsidP="00925BAB">
            <w:pPr>
              <w:jc w:val="center"/>
              <w:rPr>
                <w:rFonts w:ascii="Arial Narrow" w:hAnsi="Arial Narrow" w:cs="Arial"/>
              </w:rPr>
            </w:pPr>
          </w:p>
        </w:tc>
        <w:tc>
          <w:tcPr>
            <w:tcW w:w="451" w:type="pct"/>
            <w:vAlign w:val="center"/>
          </w:tcPr>
          <w:p w14:paraId="21DFE51A" w14:textId="77777777" w:rsidR="00925BAB" w:rsidRDefault="00925BAB" w:rsidP="00925BAB">
            <w:pPr>
              <w:jc w:val="center"/>
              <w:rPr>
                <w:rFonts w:ascii="Arial Narrow" w:hAnsi="Arial Narrow" w:cs="Arial"/>
              </w:rPr>
            </w:pPr>
          </w:p>
        </w:tc>
        <w:tc>
          <w:tcPr>
            <w:tcW w:w="502" w:type="pct"/>
            <w:vAlign w:val="center"/>
          </w:tcPr>
          <w:p w14:paraId="2564DA1C" w14:textId="77777777" w:rsidR="00925BAB" w:rsidRPr="006A3AB9" w:rsidRDefault="00925BAB" w:rsidP="00925BAB">
            <w:pPr>
              <w:jc w:val="center"/>
              <w:rPr>
                <w:rFonts w:ascii="MS Outlook" w:hAnsi="MS Outlook" w:cs="MS Outlook"/>
                <w:lang w:bidi="he-IL"/>
              </w:rPr>
            </w:pPr>
            <w:r>
              <w:rPr>
                <w:rFonts w:ascii="Arial Narrow" w:hAnsi="Arial Narrow" w:cs="Arial"/>
              </w:rPr>
              <w:t>@</w:t>
            </w:r>
          </w:p>
        </w:tc>
      </w:tr>
      <w:tr w:rsidR="00925BAB" w:rsidRPr="006A3AB9" w14:paraId="0A1839F7" w14:textId="77777777" w:rsidTr="00925BAB">
        <w:tc>
          <w:tcPr>
            <w:tcW w:w="1910" w:type="pct"/>
            <w:vAlign w:val="center"/>
          </w:tcPr>
          <w:p w14:paraId="6987AB8D" w14:textId="77777777" w:rsidR="00925BAB" w:rsidRPr="006A3AB9" w:rsidRDefault="00925BAB" w:rsidP="00925BAB">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14CD3903"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2010D413" w14:textId="77777777" w:rsidR="00925BAB" w:rsidRPr="006A3AB9" w:rsidRDefault="00925BAB" w:rsidP="00925BAB">
            <w:pPr>
              <w:jc w:val="center"/>
              <w:rPr>
                <w:rFonts w:ascii="Arial Narrow" w:hAnsi="Arial Narrow" w:cs="Arial"/>
              </w:rPr>
            </w:pPr>
            <w:r>
              <w:rPr>
                <w:rFonts w:ascii="Arial Narrow" w:hAnsi="Arial Narrow" w:cs="Arial"/>
              </w:rPr>
              <w:t>@</w:t>
            </w:r>
          </w:p>
        </w:tc>
        <w:tc>
          <w:tcPr>
            <w:tcW w:w="427" w:type="pct"/>
            <w:vAlign w:val="center"/>
          </w:tcPr>
          <w:p w14:paraId="40A4A848" w14:textId="77777777" w:rsidR="00925BAB" w:rsidRDefault="00925BAB" w:rsidP="00925BAB">
            <w:pPr>
              <w:jc w:val="center"/>
              <w:rPr>
                <w:rFonts w:ascii="Arial Narrow" w:hAnsi="Arial Narrow" w:cs="Arial"/>
              </w:rPr>
            </w:pPr>
            <w:r>
              <w:rPr>
                <w:rFonts w:ascii="Arial Narrow" w:hAnsi="Arial Narrow" w:cs="Arial"/>
              </w:rPr>
              <w:t>@</w:t>
            </w:r>
          </w:p>
        </w:tc>
        <w:tc>
          <w:tcPr>
            <w:tcW w:w="427" w:type="pct"/>
            <w:vAlign w:val="center"/>
          </w:tcPr>
          <w:p w14:paraId="07D8A1A9" w14:textId="77777777" w:rsidR="00925BAB" w:rsidRPr="006A3AB9" w:rsidRDefault="00925BAB" w:rsidP="00925BAB">
            <w:pPr>
              <w:jc w:val="center"/>
              <w:rPr>
                <w:rFonts w:ascii="Arial Narrow" w:hAnsi="Arial Narrow" w:cs="Arial"/>
              </w:rPr>
            </w:pPr>
            <w:r>
              <w:rPr>
                <w:rFonts w:ascii="Arial Narrow" w:hAnsi="Arial Narrow" w:cs="Arial"/>
              </w:rPr>
              <w:t>@</w:t>
            </w:r>
          </w:p>
        </w:tc>
        <w:tc>
          <w:tcPr>
            <w:tcW w:w="430" w:type="pct"/>
            <w:vAlign w:val="center"/>
          </w:tcPr>
          <w:p w14:paraId="1CBE7928" w14:textId="77777777" w:rsidR="00925BAB" w:rsidRPr="006A3AB9" w:rsidRDefault="00925BAB" w:rsidP="00925BAB">
            <w:pPr>
              <w:jc w:val="center"/>
              <w:rPr>
                <w:rFonts w:ascii="Arial Narrow" w:hAnsi="Arial Narrow" w:cs="Arial"/>
              </w:rPr>
            </w:pPr>
            <w:r>
              <w:rPr>
                <w:rFonts w:ascii="Arial Narrow" w:hAnsi="Arial Narrow" w:cs="Arial"/>
              </w:rPr>
              <w:t>@</w:t>
            </w:r>
          </w:p>
        </w:tc>
        <w:tc>
          <w:tcPr>
            <w:tcW w:w="451" w:type="pct"/>
            <w:vAlign w:val="center"/>
          </w:tcPr>
          <w:p w14:paraId="523AC62D" w14:textId="77777777" w:rsidR="00925BAB" w:rsidRDefault="00925BAB" w:rsidP="00925BAB">
            <w:pPr>
              <w:jc w:val="center"/>
              <w:rPr>
                <w:rFonts w:ascii="Arial Narrow" w:hAnsi="Arial Narrow" w:cs="Arial"/>
              </w:rPr>
            </w:pPr>
            <w:r>
              <w:rPr>
                <w:rFonts w:ascii="Arial Narrow" w:hAnsi="Arial Narrow" w:cs="Arial"/>
              </w:rPr>
              <w:t>@</w:t>
            </w:r>
          </w:p>
        </w:tc>
        <w:tc>
          <w:tcPr>
            <w:tcW w:w="502" w:type="pct"/>
            <w:vAlign w:val="center"/>
          </w:tcPr>
          <w:p w14:paraId="33D1939A" w14:textId="77777777" w:rsidR="00925BAB" w:rsidRPr="006A3AB9" w:rsidRDefault="00925BAB" w:rsidP="00925BAB">
            <w:pPr>
              <w:jc w:val="center"/>
              <w:rPr>
                <w:rFonts w:ascii="MS Outlook" w:hAnsi="MS Outlook" w:cs="MS Outlook"/>
                <w:lang w:bidi="he-IL"/>
              </w:rPr>
            </w:pPr>
            <w:r>
              <w:rPr>
                <w:rFonts w:ascii="Arial Narrow" w:hAnsi="Arial Narrow" w:cs="Arial"/>
              </w:rPr>
              <w:t>@*</w:t>
            </w:r>
          </w:p>
        </w:tc>
      </w:tr>
    </w:tbl>
    <w:p w14:paraId="3E4D56C3" w14:textId="77777777" w:rsidR="001F54B7" w:rsidRDefault="001F54B7" w:rsidP="00925BAB">
      <w:pPr>
        <w:autoSpaceDE w:val="0"/>
        <w:autoSpaceDN w:val="0"/>
        <w:adjustRightInd w:val="0"/>
        <w:spacing w:before="40" w:after="120"/>
        <w:rPr>
          <w:rFonts w:cs="Arial"/>
          <w:lang w:bidi="he-IL"/>
        </w:rPr>
      </w:pPr>
    </w:p>
    <w:p w14:paraId="53A08A83" w14:textId="77777777" w:rsidR="00925BAB" w:rsidRPr="00DB3659" w:rsidRDefault="00925BAB" w:rsidP="00925BAB">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50EEB448" w14:textId="77777777" w:rsidR="00925BAB" w:rsidRPr="00DB3659" w:rsidRDefault="00925BAB" w:rsidP="00925BAB">
      <w:pPr>
        <w:spacing w:before="120" w:after="120" w:line="360" w:lineRule="auto"/>
        <w:ind w:left="1560"/>
        <w:rPr>
          <w:rFonts w:cs="Arial"/>
          <w:color w:val="000000"/>
        </w:rPr>
      </w:pPr>
      <w:r w:rsidRPr="00DB3659">
        <w:rPr>
          <w:rFonts w:cs="Arial"/>
          <w:color w:val="000000"/>
        </w:rPr>
        <w:t>Leyenda:</w:t>
      </w:r>
    </w:p>
    <w:p w14:paraId="70870F30" w14:textId="77777777" w:rsidR="00925BAB" w:rsidRPr="00DB3659" w:rsidRDefault="00925BAB" w:rsidP="00925BAB">
      <w:pPr>
        <w:pStyle w:val="Prrafodelista"/>
        <w:numPr>
          <w:ilvl w:val="0"/>
          <w:numId w:val="28"/>
        </w:numPr>
        <w:spacing w:before="120" w:after="120" w:line="360" w:lineRule="auto"/>
        <w:rPr>
          <w:rFonts w:cs="Arial"/>
          <w:color w:val="000000"/>
        </w:rPr>
      </w:pPr>
      <w:r w:rsidRPr="00DB3659">
        <w:rPr>
          <w:rFonts w:cs="Arial"/>
          <w:color w:val="000000"/>
        </w:rPr>
        <w:t>@ Correo Electrónico</w:t>
      </w:r>
    </w:p>
    <w:p w14:paraId="085E86E6" w14:textId="77777777" w:rsidR="00925BAB" w:rsidRPr="00DB3659" w:rsidRDefault="00925BAB" w:rsidP="00925BAB">
      <w:pPr>
        <w:pStyle w:val="Prrafodelista"/>
        <w:numPr>
          <w:ilvl w:val="0"/>
          <w:numId w:val="28"/>
        </w:numPr>
        <w:spacing w:before="120" w:after="120" w:line="360" w:lineRule="auto"/>
        <w:rPr>
          <w:rFonts w:cs="Arial"/>
          <w:color w:val="000000"/>
        </w:rPr>
      </w:pPr>
      <w:r>
        <w:rPr>
          <w:rFonts w:cs="Arial"/>
          <w:color w:val="000000"/>
        </w:rPr>
        <w:t>*</w:t>
      </w:r>
      <w:r w:rsidRPr="00DB3659">
        <w:rPr>
          <w:rFonts w:cs="Arial"/>
          <w:color w:val="000000"/>
        </w:rPr>
        <w:t xml:space="preserve">  Documento Impreso</w:t>
      </w:r>
    </w:p>
    <w:p w14:paraId="2D69CCBE" w14:textId="77777777" w:rsidR="00925BAB" w:rsidRPr="00DB3659" w:rsidRDefault="00925BAB" w:rsidP="00925BAB">
      <w:pPr>
        <w:pStyle w:val="Prrafodelista"/>
        <w:numPr>
          <w:ilvl w:val="0"/>
          <w:numId w:val="28"/>
        </w:numPr>
        <w:spacing w:before="120" w:after="120" w:line="360" w:lineRule="auto"/>
        <w:rPr>
          <w:rFonts w:cs="Arial"/>
          <w:color w:val="000000"/>
        </w:rPr>
      </w:pPr>
      <w:r w:rsidRPr="00DB3659">
        <w:rPr>
          <w:rFonts w:cs="Arial"/>
          <w:color w:val="000000"/>
        </w:rPr>
        <w:t>Quien crea el Correo / Documento.</w:t>
      </w:r>
    </w:p>
    <w:p w14:paraId="3E146020" w14:textId="77777777" w:rsidR="001F54B7" w:rsidRDefault="001F54B7" w:rsidP="006B6997">
      <w:pPr>
        <w:autoSpaceDE w:val="0"/>
        <w:autoSpaceDN w:val="0"/>
        <w:adjustRightInd w:val="0"/>
        <w:spacing w:before="40" w:after="120"/>
        <w:rPr>
          <w:rFonts w:cs="Arial"/>
          <w:lang w:bidi="he-IL"/>
        </w:rPr>
      </w:pPr>
    </w:p>
    <w:p w14:paraId="2DC1DBBA" w14:textId="651B556D" w:rsidR="0019138A" w:rsidRPr="006B6997" w:rsidRDefault="0019138A" w:rsidP="006B6997">
      <w:pPr>
        <w:pStyle w:val="Ttulo4"/>
        <w:tabs>
          <w:tab w:val="clear" w:pos="2880"/>
          <w:tab w:val="num" w:pos="1418"/>
        </w:tabs>
        <w:ind w:hanging="2171"/>
        <w:rPr>
          <w:rFonts w:cs="Helvetica"/>
        </w:rPr>
      </w:pPr>
      <w:r w:rsidRPr="006B6997">
        <w:t>MATRIZ DE COMUNICACIONES DE INGENIERIA</w:t>
      </w:r>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592"/>
        <w:gridCol w:w="595"/>
        <w:gridCol w:w="592"/>
        <w:gridCol w:w="592"/>
        <w:gridCol w:w="595"/>
        <w:gridCol w:w="595"/>
        <w:gridCol w:w="694"/>
      </w:tblGrid>
      <w:tr w:rsidR="00925BAB" w:rsidRPr="00653B82" w14:paraId="4BB02931" w14:textId="77777777" w:rsidTr="00925BAB">
        <w:trPr>
          <w:cantSplit/>
          <w:trHeight w:val="1739"/>
        </w:trPr>
        <w:tc>
          <w:tcPr>
            <w:tcW w:w="1923" w:type="pct"/>
            <w:vAlign w:val="center"/>
          </w:tcPr>
          <w:p w14:paraId="18DF3AFE" w14:textId="77777777" w:rsidR="00925BAB" w:rsidRPr="00653B82" w:rsidRDefault="00925BAB" w:rsidP="00925BA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46E6E00D" w14:textId="77777777" w:rsidR="00925BAB" w:rsidRPr="00653B82" w:rsidRDefault="00925BAB" w:rsidP="00925BA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222E1FA4" w14:textId="77777777" w:rsidR="00925BAB" w:rsidRPr="00653B82" w:rsidRDefault="00925BAB" w:rsidP="00925BAB">
            <w:pPr>
              <w:ind w:left="113" w:right="113"/>
              <w:jc w:val="center"/>
              <w:rPr>
                <w:rFonts w:ascii="Arial Narrow" w:hAnsi="Arial Narrow" w:cs="Arial"/>
              </w:rPr>
            </w:pPr>
          </w:p>
        </w:tc>
        <w:tc>
          <w:tcPr>
            <w:tcW w:w="430" w:type="pct"/>
            <w:textDirection w:val="btLr"/>
            <w:vAlign w:val="center"/>
          </w:tcPr>
          <w:p w14:paraId="5E808854" w14:textId="77777777" w:rsidR="00925BAB" w:rsidRPr="00653B82" w:rsidRDefault="00925BAB" w:rsidP="00925BA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03FAEFBC" w14:textId="77777777" w:rsidR="00925BAB" w:rsidRPr="00653B82" w:rsidRDefault="00925BAB" w:rsidP="00925BA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4CCBC461" w14:textId="77777777" w:rsidR="00925BAB" w:rsidRPr="00653B82" w:rsidRDefault="00925BAB" w:rsidP="00925BA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4039A936" w14:textId="77777777" w:rsidR="00925BAB" w:rsidRPr="00653B82" w:rsidRDefault="00925BAB" w:rsidP="00925BA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7F1D4CA3" w14:textId="77777777" w:rsidR="00925BAB" w:rsidRPr="00653B82" w:rsidRDefault="00925BAB" w:rsidP="00925BA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2212091F" w14:textId="77777777" w:rsidR="00925BAB" w:rsidRPr="00653B82" w:rsidRDefault="00925BAB" w:rsidP="00925BAB">
            <w:pPr>
              <w:ind w:left="113" w:right="113"/>
              <w:jc w:val="center"/>
              <w:rPr>
                <w:rFonts w:ascii="Arial Narrow" w:hAnsi="Arial Narrow" w:cs="Arial"/>
              </w:rPr>
            </w:pPr>
            <w:r w:rsidRPr="00653B82">
              <w:rPr>
                <w:rFonts w:ascii="Arial Narrow" w:hAnsi="Arial Narrow" w:cs="Arial"/>
              </w:rPr>
              <w:t>Acta de Cierre de</w:t>
            </w:r>
          </w:p>
          <w:p w14:paraId="28F4A023" w14:textId="77777777" w:rsidR="00925BAB" w:rsidRPr="00653B82" w:rsidRDefault="00925BAB" w:rsidP="00925BAB">
            <w:pPr>
              <w:ind w:left="113" w:right="113"/>
              <w:jc w:val="center"/>
              <w:rPr>
                <w:rFonts w:ascii="Arial Narrow" w:hAnsi="Arial Narrow" w:cs="Arial"/>
              </w:rPr>
            </w:pPr>
            <w:r w:rsidRPr="00653B82">
              <w:rPr>
                <w:rFonts w:ascii="Arial Narrow" w:hAnsi="Arial Narrow" w:cs="Arial"/>
              </w:rPr>
              <w:t>Proyecto</w:t>
            </w:r>
          </w:p>
        </w:tc>
      </w:tr>
      <w:tr w:rsidR="00925BAB" w:rsidRPr="00653B82" w14:paraId="0455848E" w14:textId="77777777" w:rsidTr="00925BAB">
        <w:tc>
          <w:tcPr>
            <w:tcW w:w="1923" w:type="pct"/>
            <w:vAlign w:val="center"/>
          </w:tcPr>
          <w:p w14:paraId="40292BC5" w14:textId="77777777" w:rsidR="00925BAB" w:rsidRPr="00653B82" w:rsidRDefault="00925BAB" w:rsidP="00925BA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0680FEC9"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30" w:type="pct"/>
            <w:vAlign w:val="center"/>
          </w:tcPr>
          <w:p w14:paraId="1DBB0CCF"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28" w:type="pct"/>
          </w:tcPr>
          <w:p w14:paraId="2BE725FC" w14:textId="77777777" w:rsidR="00925BAB" w:rsidRPr="00B57D6B" w:rsidRDefault="00925BAB" w:rsidP="00925BA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5DA904A5"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430" w:type="pct"/>
            <w:vAlign w:val="center"/>
          </w:tcPr>
          <w:p w14:paraId="38240E73" w14:textId="77777777" w:rsidR="00925BAB" w:rsidRDefault="00925BAB" w:rsidP="00925BAB">
            <w:pPr>
              <w:jc w:val="center"/>
              <w:rPr>
                <w:rFonts w:ascii="Arial Narrow" w:hAnsi="Arial Narrow" w:cs="MS Outlook"/>
                <w:lang w:bidi="he-IL"/>
              </w:rPr>
            </w:pPr>
            <w:r>
              <w:rPr>
                <w:rFonts w:ascii="Arial Narrow" w:hAnsi="Arial Narrow" w:cs="Arial"/>
              </w:rPr>
              <w:t>@</w:t>
            </w:r>
          </w:p>
        </w:tc>
        <w:tc>
          <w:tcPr>
            <w:tcW w:w="430" w:type="pct"/>
            <w:vAlign w:val="center"/>
          </w:tcPr>
          <w:p w14:paraId="5A4B29D1"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502" w:type="pct"/>
            <w:vAlign w:val="center"/>
          </w:tcPr>
          <w:p w14:paraId="1090212D"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r>
      <w:tr w:rsidR="00925BAB" w:rsidRPr="00653B82" w14:paraId="00F15B94" w14:textId="77777777" w:rsidTr="00925BAB">
        <w:tc>
          <w:tcPr>
            <w:tcW w:w="1923" w:type="pct"/>
            <w:vAlign w:val="center"/>
          </w:tcPr>
          <w:p w14:paraId="5FCB00D1" w14:textId="269319B5" w:rsidR="00925BAB" w:rsidRPr="00653B82" w:rsidRDefault="00925BAB" w:rsidP="00925BA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UTP/ Docente</w:t>
            </w:r>
            <w:r w:rsidRPr="006A3AB9">
              <w:rPr>
                <w:rFonts w:ascii="Arial Narrow" w:hAnsi="Arial Narrow" w:cs="Arial"/>
              </w:rPr>
              <w:t>)</w:t>
            </w:r>
          </w:p>
        </w:tc>
        <w:tc>
          <w:tcPr>
            <w:tcW w:w="429" w:type="pct"/>
            <w:vAlign w:val="center"/>
          </w:tcPr>
          <w:p w14:paraId="09EB4BD6"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30" w:type="pct"/>
            <w:vAlign w:val="center"/>
          </w:tcPr>
          <w:p w14:paraId="22C91887"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28" w:type="pct"/>
          </w:tcPr>
          <w:p w14:paraId="17BEA6F9" w14:textId="77777777" w:rsidR="00925BAB" w:rsidRPr="00B57D6B" w:rsidRDefault="00925BAB" w:rsidP="00925BA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8184D37"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430" w:type="pct"/>
            <w:vAlign w:val="center"/>
          </w:tcPr>
          <w:p w14:paraId="2756F7A5" w14:textId="77777777" w:rsidR="00925BAB" w:rsidRDefault="00925BAB" w:rsidP="00925BAB">
            <w:pPr>
              <w:jc w:val="center"/>
              <w:rPr>
                <w:rFonts w:ascii="Arial Narrow" w:hAnsi="Arial Narrow" w:cs="MS Outlook"/>
                <w:lang w:bidi="he-IL"/>
              </w:rPr>
            </w:pPr>
            <w:r>
              <w:rPr>
                <w:rFonts w:ascii="Arial Narrow" w:hAnsi="Arial Narrow" w:cs="Arial"/>
              </w:rPr>
              <w:t>@</w:t>
            </w:r>
          </w:p>
        </w:tc>
        <w:tc>
          <w:tcPr>
            <w:tcW w:w="430" w:type="pct"/>
            <w:vAlign w:val="center"/>
          </w:tcPr>
          <w:p w14:paraId="4E67456A"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502" w:type="pct"/>
            <w:vAlign w:val="center"/>
          </w:tcPr>
          <w:p w14:paraId="6ADED07E"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r>
      <w:tr w:rsidR="00925BAB" w:rsidRPr="00653B82" w14:paraId="50075730" w14:textId="77777777" w:rsidTr="00925BAB">
        <w:tc>
          <w:tcPr>
            <w:tcW w:w="1923" w:type="pct"/>
            <w:vAlign w:val="center"/>
          </w:tcPr>
          <w:p w14:paraId="4652DC29" w14:textId="77777777" w:rsidR="00925BAB" w:rsidRPr="00653B82" w:rsidRDefault="00925BAB" w:rsidP="00925BA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73D4EEDA"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30" w:type="pct"/>
            <w:vAlign w:val="center"/>
          </w:tcPr>
          <w:p w14:paraId="4ADC2452" w14:textId="77777777" w:rsidR="00925BAB" w:rsidRPr="00B57D6B" w:rsidRDefault="00925BAB" w:rsidP="00925BAB">
            <w:pPr>
              <w:jc w:val="center"/>
              <w:rPr>
                <w:rFonts w:ascii="Arial Narrow" w:hAnsi="Arial Narrow" w:cs="Arial"/>
              </w:rPr>
            </w:pPr>
          </w:p>
        </w:tc>
        <w:tc>
          <w:tcPr>
            <w:tcW w:w="428" w:type="pct"/>
          </w:tcPr>
          <w:p w14:paraId="7A6A32D4"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28" w:type="pct"/>
            <w:vAlign w:val="center"/>
          </w:tcPr>
          <w:p w14:paraId="572CF570" w14:textId="77777777" w:rsidR="00925BAB" w:rsidRPr="00B57D6B" w:rsidRDefault="00925BAB" w:rsidP="00925BAB">
            <w:pPr>
              <w:jc w:val="center"/>
              <w:rPr>
                <w:rFonts w:ascii="Arial Narrow" w:hAnsi="Arial Narrow" w:cs="Arial"/>
              </w:rPr>
            </w:pPr>
            <w:r>
              <w:rPr>
                <w:rFonts w:ascii="Arial Narrow" w:hAnsi="Arial Narrow" w:cs="Arial"/>
              </w:rPr>
              <w:t>@</w:t>
            </w:r>
          </w:p>
        </w:tc>
        <w:tc>
          <w:tcPr>
            <w:tcW w:w="430" w:type="pct"/>
            <w:vAlign w:val="center"/>
          </w:tcPr>
          <w:p w14:paraId="72D09E6E" w14:textId="77777777" w:rsidR="00925BAB" w:rsidRDefault="00925BAB" w:rsidP="00925BAB">
            <w:pPr>
              <w:jc w:val="center"/>
              <w:rPr>
                <w:rFonts w:ascii="Arial Narrow" w:hAnsi="Arial Narrow" w:cs="Arial"/>
              </w:rPr>
            </w:pPr>
            <w:r>
              <w:rPr>
                <w:rFonts w:ascii="Arial Narrow" w:hAnsi="Arial Narrow" w:cs="Arial"/>
              </w:rPr>
              <w:t>@</w:t>
            </w:r>
          </w:p>
        </w:tc>
        <w:tc>
          <w:tcPr>
            <w:tcW w:w="430" w:type="pct"/>
            <w:vAlign w:val="center"/>
          </w:tcPr>
          <w:p w14:paraId="485ACC82" w14:textId="77777777" w:rsidR="00925BAB" w:rsidRPr="00B57D6B" w:rsidRDefault="00925BAB" w:rsidP="00925BAB">
            <w:pPr>
              <w:jc w:val="center"/>
              <w:rPr>
                <w:rFonts w:ascii="Arial Narrow" w:hAnsi="Arial Narrow" w:cs="Arial"/>
              </w:rPr>
            </w:pPr>
            <w:r>
              <w:rPr>
                <w:rFonts w:ascii="Arial Narrow" w:hAnsi="Arial Narrow" w:cs="Arial"/>
              </w:rPr>
              <w:t>@</w:t>
            </w:r>
          </w:p>
        </w:tc>
        <w:tc>
          <w:tcPr>
            <w:tcW w:w="502" w:type="pct"/>
            <w:vAlign w:val="center"/>
          </w:tcPr>
          <w:p w14:paraId="5E647C74" w14:textId="77777777" w:rsidR="00925BAB" w:rsidRPr="00B57D6B" w:rsidRDefault="00925BAB" w:rsidP="00925BAB">
            <w:pPr>
              <w:jc w:val="center"/>
              <w:rPr>
                <w:rFonts w:ascii="Arial Narrow" w:hAnsi="Arial Narrow" w:cs="Arial"/>
              </w:rPr>
            </w:pPr>
            <w:r>
              <w:rPr>
                <w:rFonts w:ascii="Arial Narrow" w:hAnsi="Arial Narrow" w:cs="Arial"/>
              </w:rPr>
              <w:t>@*</w:t>
            </w:r>
          </w:p>
        </w:tc>
      </w:tr>
      <w:tr w:rsidR="00925BAB" w:rsidRPr="00653B82" w14:paraId="7ABDA6BD" w14:textId="77777777" w:rsidTr="00925BAB">
        <w:tc>
          <w:tcPr>
            <w:tcW w:w="1923" w:type="pct"/>
            <w:vAlign w:val="center"/>
          </w:tcPr>
          <w:p w14:paraId="44A8BF9A" w14:textId="77777777" w:rsidR="00925BAB" w:rsidRPr="00653B82" w:rsidRDefault="00925BAB" w:rsidP="00925BA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18CB57C1"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30" w:type="pct"/>
            <w:vAlign w:val="center"/>
          </w:tcPr>
          <w:p w14:paraId="4BF254AA"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28" w:type="pct"/>
          </w:tcPr>
          <w:p w14:paraId="2AA6D786" w14:textId="77777777" w:rsidR="00925BAB" w:rsidRPr="00B57D6B" w:rsidRDefault="00925BAB" w:rsidP="00925BA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5DA6FA62"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430" w:type="pct"/>
            <w:vAlign w:val="center"/>
          </w:tcPr>
          <w:p w14:paraId="69E05F1C" w14:textId="77777777" w:rsidR="00925BAB" w:rsidRDefault="00925BAB" w:rsidP="00925BAB">
            <w:pPr>
              <w:jc w:val="center"/>
              <w:rPr>
                <w:rFonts w:ascii="Arial Narrow" w:hAnsi="Arial Narrow" w:cs="MS Outlook"/>
                <w:lang w:bidi="he-IL"/>
              </w:rPr>
            </w:pPr>
            <w:r>
              <w:rPr>
                <w:rFonts w:ascii="Arial Narrow" w:hAnsi="Arial Narrow" w:cs="Arial"/>
              </w:rPr>
              <w:t>@</w:t>
            </w:r>
          </w:p>
        </w:tc>
        <w:tc>
          <w:tcPr>
            <w:tcW w:w="430" w:type="pct"/>
            <w:vAlign w:val="center"/>
          </w:tcPr>
          <w:p w14:paraId="5FADA962"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502" w:type="pct"/>
            <w:vAlign w:val="center"/>
          </w:tcPr>
          <w:p w14:paraId="24480A3E"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r>
      <w:tr w:rsidR="00925BAB" w:rsidRPr="00653B82" w14:paraId="1D41C15B" w14:textId="77777777" w:rsidTr="00925BAB">
        <w:tc>
          <w:tcPr>
            <w:tcW w:w="1923" w:type="pct"/>
            <w:vAlign w:val="center"/>
          </w:tcPr>
          <w:p w14:paraId="58B2A608" w14:textId="77777777" w:rsidR="00925BAB" w:rsidRPr="00653B82" w:rsidRDefault="00925BAB" w:rsidP="00925BA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58986708"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30" w:type="pct"/>
            <w:vAlign w:val="center"/>
          </w:tcPr>
          <w:p w14:paraId="69B58DD9" w14:textId="77777777" w:rsidR="00925BAB" w:rsidRPr="00B57D6B" w:rsidRDefault="00925BAB" w:rsidP="00925BAB">
            <w:pPr>
              <w:jc w:val="center"/>
              <w:rPr>
                <w:rFonts w:ascii="Arial Narrow" w:hAnsi="Arial Narrow" w:cs="Arial"/>
              </w:rPr>
            </w:pPr>
          </w:p>
        </w:tc>
        <w:tc>
          <w:tcPr>
            <w:tcW w:w="428" w:type="pct"/>
          </w:tcPr>
          <w:p w14:paraId="750FA5E8" w14:textId="77777777" w:rsidR="00925BAB" w:rsidRPr="00B57D6B" w:rsidRDefault="00925BAB" w:rsidP="00925BAB">
            <w:pPr>
              <w:jc w:val="center"/>
              <w:rPr>
                <w:rFonts w:ascii="Arial Narrow" w:hAnsi="Arial Narrow" w:cs="MS Outlook"/>
                <w:lang w:bidi="he-IL"/>
              </w:rPr>
            </w:pPr>
          </w:p>
        </w:tc>
        <w:tc>
          <w:tcPr>
            <w:tcW w:w="428" w:type="pct"/>
            <w:vAlign w:val="center"/>
          </w:tcPr>
          <w:p w14:paraId="745C9A95"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430" w:type="pct"/>
            <w:vAlign w:val="center"/>
          </w:tcPr>
          <w:p w14:paraId="1FA33626" w14:textId="77777777" w:rsidR="00925BAB" w:rsidRDefault="00925BAB" w:rsidP="00925BAB">
            <w:pPr>
              <w:jc w:val="center"/>
              <w:rPr>
                <w:rFonts w:ascii="Arial Narrow" w:hAnsi="Arial Narrow" w:cs="MS Outlook"/>
                <w:lang w:bidi="he-IL"/>
              </w:rPr>
            </w:pPr>
            <w:r>
              <w:rPr>
                <w:rFonts w:ascii="Arial Narrow" w:hAnsi="Arial Narrow" w:cs="Arial"/>
              </w:rPr>
              <w:t>@</w:t>
            </w:r>
          </w:p>
        </w:tc>
        <w:tc>
          <w:tcPr>
            <w:tcW w:w="430" w:type="pct"/>
            <w:vAlign w:val="center"/>
          </w:tcPr>
          <w:p w14:paraId="5361188F"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502" w:type="pct"/>
            <w:vAlign w:val="center"/>
          </w:tcPr>
          <w:p w14:paraId="4EF80E19"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r>
      <w:tr w:rsidR="00925BAB" w:rsidRPr="00653B82" w14:paraId="2A355734" w14:textId="77777777" w:rsidTr="00925BAB">
        <w:tc>
          <w:tcPr>
            <w:tcW w:w="1923" w:type="pct"/>
            <w:vAlign w:val="center"/>
          </w:tcPr>
          <w:p w14:paraId="7EA38597" w14:textId="77777777" w:rsidR="00925BAB" w:rsidRPr="00653B82" w:rsidRDefault="00925BAB" w:rsidP="00925BA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6248E146"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30" w:type="pct"/>
            <w:vAlign w:val="center"/>
          </w:tcPr>
          <w:p w14:paraId="20F7182B" w14:textId="77777777" w:rsidR="00925BAB" w:rsidRPr="00B57D6B" w:rsidRDefault="00925BAB" w:rsidP="00925BAB">
            <w:pPr>
              <w:jc w:val="center"/>
              <w:rPr>
                <w:rFonts w:ascii="Arial Narrow" w:hAnsi="Arial Narrow" w:cs="Arial"/>
              </w:rPr>
            </w:pPr>
          </w:p>
        </w:tc>
        <w:tc>
          <w:tcPr>
            <w:tcW w:w="428" w:type="pct"/>
          </w:tcPr>
          <w:p w14:paraId="4266E603" w14:textId="77777777" w:rsidR="00925BAB" w:rsidRPr="00B57D6B" w:rsidRDefault="00925BAB" w:rsidP="00925BAB">
            <w:pPr>
              <w:jc w:val="center"/>
              <w:rPr>
                <w:rFonts w:ascii="Arial Narrow" w:hAnsi="Arial Narrow" w:cs="MS Outlook"/>
                <w:lang w:bidi="he-IL"/>
              </w:rPr>
            </w:pPr>
          </w:p>
        </w:tc>
        <w:tc>
          <w:tcPr>
            <w:tcW w:w="428" w:type="pct"/>
            <w:vAlign w:val="center"/>
          </w:tcPr>
          <w:p w14:paraId="0092EA5E"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430" w:type="pct"/>
            <w:vAlign w:val="center"/>
          </w:tcPr>
          <w:p w14:paraId="1F35D37E" w14:textId="77777777" w:rsidR="00925BAB" w:rsidRDefault="00925BAB" w:rsidP="00925BAB">
            <w:pPr>
              <w:jc w:val="center"/>
              <w:rPr>
                <w:rFonts w:ascii="Arial Narrow" w:hAnsi="Arial Narrow" w:cs="MS Outlook"/>
                <w:lang w:bidi="he-IL"/>
              </w:rPr>
            </w:pPr>
            <w:r>
              <w:rPr>
                <w:rFonts w:ascii="Arial Narrow" w:hAnsi="Arial Narrow" w:cs="Arial"/>
              </w:rPr>
              <w:t>@</w:t>
            </w:r>
          </w:p>
        </w:tc>
        <w:tc>
          <w:tcPr>
            <w:tcW w:w="430" w:type="pct"/>
            <w:vAlign w:val="center"/>
          </w:tcPr>
          <w:p w14:paraId="6EFF5D37"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502" w:type="pct"/>
            <w:vAlign w:val="center"/>
          </w:tcPr>
          <w:p w14:paraId="55A80785"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r>
      <w:tr w:rsidR="00925BAB" w:rsidRPr="00653B82" w14:paraId="740A2E0F" w14:textId="77777777" w:rsidTr="00925BAB">
        <w:tc>
          <w:tcPr>
            <w:tcW w:w="1923" w:type="pct"/>
            <w:vAlign w:val="center"/>
          </w:tcPr>
          <w:p w14:paraId="5B5F3038" w14:textId="77777777" w:rsidR="00925BAB" w:rsidRPr="00653B82" w:rsidRDefault="00925BAB" w:rsidP="00925BA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6DC9B560"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30" w:type="pct"/>
            <w:vAlign w:val="center"/>
          </w:tcPr>
          <w:p w14:paraId="6E400654" w14:textId="77777777" w:rsidR="00925BAB" w:rsidRPr="00B57D6B" w:rsidRDefault="00925BAB" w:rsidP="00925BAB">
            <w:pPr>
              <w:jc w:val="center"/>
              <w:rPr>
                <w:rFonts w:ascii="Arial Narrow" w:hAnsi="Arial Narrow" w:cs="Arial"/>
              </w:rPr>
            </w:pPr>
          </w:p>
        </w:tc>
        <w:tc>
          <w:tcPr>
            <w:tcW w:w="428" w:type="pct"/>
          </w:tcPr>
          <w:p w14:paraId="293FB86E" w14:textId="77777777" w:rsidR="00925BAB" w:rsidRPr="00B57D6B" w:rsidRDefault="00925BAB" w:rsidP="00925BAB">
            <w:pPr>
              <w:jc w:val="center"/>
              <w:rPr>
                <w:rFonts w:ascii="Arial Narrow" w:hAnsi="Arial Narrow" w:cs="Arial"/>
              </w:rPr>
            </w:pPr>
          </w:p>
        </w:tc>
        <w:tc>
          <w:tcPr>
            <w:tcW w:w="428" w:type="pct"/>
            <w:vAlign w:val="center"/>
          </w:tcPr>
          <w:p w14:paraId="0C932DCE" w14:textId="77777777" w:rsidR="00925BAB" w:rsidRPr="00B57D6B" w:rsidRDefault="00925BAB" w:rsidP="00925BAB">
            <w:pPr>
              <w:jc w:val="center"/>
              <w:rPr>
                <w:rFonts w:ascii="Arial Narrow" w:hAnsi="Arial Narrow" w:cs="Arial"/>
              </w:rPr>
            </w:pPr>
            <w:r>
              <w:rPr>
                <w:rFonts w:ascii="Arial Narrow" w:hAnsi="Arial Narrow" w:cs="Arial"/>
              </w:rPr>
              <w:t>@</w:t>
            </w:r>
          </w:p>
        </w:tc>
        <w:tc>
          <w:tcPr>
            <w:tcW w:w="430" w:type="pct"/>
            <w:vAlign w:val="center"/>
          </w:tcPr>
          <w:p w14:paraId="0550E326" w14:textId="77777777" w:rsidR="00925BAB" w:rsidRDefault="00925BAB" w:rsidP="00925BAB">
            <w:pPr>
              <w:jc w:val="center"/>
              <w:rPr>
                <w:rFonts w:ascii="Arial Narrow" w:hAnsi="Arial Narrow" w:cs="Arial"/>
              </w:rPr>
            </w:pPr>
            <w:r>
              <w:rPr>
                <w:rFonts w:ascii="Arial Narrow" w:hAnsi="Arial Narrow" w:cs="Arial"/>
              </w:rPr>
              <w:t>@</w:t>
            </w:r>
          </w:p>
        </w:tc>
        <w:tc>
          <w:tcPr>
            <w:tcW w:w="430" w:type="pct"/>
            <w:vAlign w:val="center"/>
          </w:tcPr>
          <w:p w14:paraId="0B26DBD6" w14:textId="77777777" w:rsidR="00925BAB" w:rsidRPr="00B57D6B" w:rsidRDefault="00925BAB" w:rsidP="00925BAB">
            <w:pPr>
              <w:jc w:val="center"/>
              <w:rPr>
                <w:rFonts w:ascii="Arial Narrow" w:hAnsi="Arial Narrow" w:cs="Arial"/>
              </w:rPr>
            </w:pPr>
            <w:r>
              <w:rPr>
                <w:rFonts w:ascii="Arial Narrow" w:hAnsi="Arial Narrow" w:cs="Arial"/>
              </w:rPr>
              <w:t>@</w:t>
            </w:r>
          </w:p>
        </w:tc>
        <w:tc>
          <w:tcPr>
            <w:tcW w:w="502" w:type="pct"/>
            <w:vAlign w:val="center"/>
          </w:tcPr>
          <w:p w14:paraId="6CCC489A" w14:textId="77777777" w:rsidR="00925BAB" w:rsidRPr="00B57D6B" w:rsidRDefault="00925BAB" w:rsidP="00925BAB">
            <w:pPr>
              <w:jc w:val="center"/>
              <w:rPr>
                <w:rFonts w:ascii="Arial Narrow" w:hAnsi="Arial Narrow" w:cs="Arial"/>
              </w:rPr>
            </w:pPr>
            <w:r>
              <w:rPr>
                <w:rFonts w:ascii="Arial Narrow" w:hAnsi="Arial Narrow" w:cs="Arial"/>
              </w:rPr>
              <w:t>@</w:t>
            </w:r>
          </w:p>
        </w:tc>
      </w:tr>
      <w:tr w:rsidR="00925BAB" w:rsidRPr="00653B82" w14:paraId="279983F2" w14:textId="77777777" w:rsidTr="00925BAB">
        <w:tc>
          <w:tcPr>
            <w:tcW w:w="1923" w:type="pct"/>
            <w:vAlign w:val="center"/>
          </w:tcPr>
          <w:p w14:paraId="4595E7DD" w14:textId="77777777" w:rsidR="00925BAB" w:rsidRPr="00653B82" w:rsidRDefault="00925BAB" w:rsidP="00925BA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22ECF136"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30" w:type="pct"/>
            <w:vAlign w:val="center"/>
          </w:tcPr>
          <w:p w14:paraId="76EE7BFB" w14:textId="77777777" w:rsidR="00925BAB" w:rsidRPr="00B57D6B" w:rsidRDefault="00925BAB" w:rsidP="00925BAB">
            <w:pPr>
              <w:jc w:val="center"/>
              <w:rPr>
                <w:rFonts w:ascii="Arial Narrow" w:hAnsi="Arial Narrow" w:cs="Arial"/>
              </w:rPr>
            </w:pPr>
            <w:r w:rsidRPr="00B57D6B">
              <w:rPr>
                <w:rFonts w:ascii="Arial Narrow" w:hAnsi="Arial Narrow" w:cs="Arial"/>
              </w:rPr>
              <w:t>@</w:t>
            </w:r>
          </w:p>
        </w:tc>
        <w:tc>
          <w:tcPr>
            <w:tcW w:w="428" w:type="pct"/>
          </w:tcPr>
          <w:p w14:paraId="36174472" w14:textId="77777777" w:rsidR="00925BAB" w:rsidRPr="00B57D6B" w:rsidRDefault="00925BAB" w:rsidP="00925BA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35A9916C"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430" w:type="pct"/>
            <w:vAlign w:val="center"/>
          </w:tcPr>
          <w:p w14:paraId="453CA511" w14:textId="77777777" w:rsidR="00925BAB" w:rsidRDefault="00925BAB" w:rsidP="00925BAB">
            <w:pPr>
              <w:jc w:val="center"/>
              <w:rPr>
                <w:rFonts w:ascii="Arial Narrow" w:hAnsi="Arial Narrow" w:cs="MS Outlook"/>
                <w:lang w:bidi="he-IL"/>
              </w:rPr>
            </w:pPr>
            <w:r>
              <w:rPr>
                <w:rFonts w:ascii="Arial Narrow" w:hAnsi="Arial Narrow" w:cs="Arial"/>
              </w:rPr>
              <w:t>@</w:t>
            </w:r>
          </w:p>
        </w:tc>
        <w:tc>
          <w:tcPr>
            <w:tcW w:w="430" w:type="pct"/>
            <w:vAlign w:val="center"/>
          </w:tcPr>
          <w:p w14:paraId="429545EE"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c>
          <w:tcPr>
            <w:tcW w:w="502" w:type="pct"/>
            <w:vAlign w:val="center"/>
          </w:tcPr>
          <w:p w14:paraId="73A8A39C" w14:textId="77777777" w:rsidR="00925BAB" w:rsidRPr="00B57D6B" w:rsidRDefault="00925BAB" w:rsidP="00925BAB">
            <w:pPr>
              <w:jc w:val="center"/>
              <w:rPr>
                <w:rFonts w:ascii="Arial Narrow" w:hAnsi="Arial Narrow" w:cs="Arial"/>
              </w:rPr>
            </w:pPr>
            <w:r>
              <w:rPr>
                <w:rFonts w:ascii="Arial Narrow" w:hAnsi="Arial Narrow" w:cs="MS Outlook"/>
                <w:lang w:bidi="he-IL"/>
              </w:rPr>
              <w:t>@*</w:t>
            </w:r>
          </w:p>
        </w:tc>
      </w:tr>
    </w:tbl>
    <w:p w14:paraId="080E6552" w14:textId="77777777" w:rsidR="001F54B7" w:rsidRDefault="001F54B7" w:rsidP="007D2DBF">
      <w:pPr>
        <w:jc w:val="left"/>
        <w:rPr>
          <w:sz w:val="24"/>
          <w:szCs w:val="24"/>
        </w:rPr>
      </w:pPr>
    </w:p>
    <w:p w14:paraId="4767A086" w14:textId="77777777" w:rsidR="00925BAB" w:rsidRDefault="00925BAB" w:rsidP="007D2DBF">
      <w:pPr>
        <w:jc w:val="left"/>
        <w:rPr>
          <w:sz w:val="24"/>
          <w:szCs w:val="24"/>
        </w:rPr>
      </w:pPr>
    </w:p>
    <w:p w14:paraId="6D8604B3" w14:textId="77777777" w:rsidR="00925BAB" w:rsidRDefault="00925BAB" w:rsidP="007D2DBF">
      <w:pPr>
        <w:jc w:val="left"/>
        <w:rPr>
          <w:sz w:val="24"/>
          <w:szCs w:val="24"/>
        </w:rPr>
      </w:pPr>
    </w:p>
    <w:p w14:paraId="496F46EE" w14:textId="77777777" w:rsidR="00925BAB" w:rsidRDefault="00925BAB" w:rsidP="007D2DBF">
      <w:pPr>
        <w:jc w:val="left"/>
        <w:rPr>
          <w:sz w:val="24"/>
          <w:szCs w:val="24"/>
        </w:rPr>
      </w:pPr>
    </w:p>
    <w:p w14:paraId="4D00F4B2" w14:textId="77777777" w:rsidR="00925BAB" w:rsidRDefault="00925BAB" w:rsidP="007D2DBF">
      <w:pPr>
        <w:jc w:val="left"/>
        <w:rPr>
          <w:sz w:val="24"/>
          <w:szCs w:val="24"/>
        </w:rPr>
      </w:pPr>
    </w:p>
    <w:p w14:paraId="38B84182" w14:textId="77777777" w:rsidR="00925BAB" w:rsidRDefault="00925BAB" w:rsidP="007D2DBF">
      <w:pPr>
        <w:jc w:val="left"/>
        <w:rPr>
          <w:sz w:val="24"/>
          <w:szCs w:val="24"/>
        </w:rPr>
      </w:pPr>
    </w:p>
    <w:p w14:paraId="0FB5E0D6" w14:textId="77777777" w:rsidR="00925BAB" w:rsidRDefault="00925BAB" w:rsidP="007D2DBF">
      <w:pPr>
        <w:jc w:val="left"/>
        <w:rPr>
          <w:sz w:val="24"/>
          <w:szCs w:val="24"/>
        </w:rPr>
      </w:pPr>
    </w:p>
    <w:p w14:paraId="4F7F2598" w14:textId="77777777" w:rsidR="00925BAB" w:rsidRDefault="00925BAB" w:rsidP="007D2DBF">
      <w:pPr>
        <w:jc w:val="left"/>
        <w:rPr>
          <w:sz w:val="24"/>
          <w:szCs w:val="24"/>
        </w:rPr>
      </w:pPr>
    </w:p>
    <w:p w14:paraId="5BD2065E" w14:textId="77777777" w:rsidR="00925BAB" w:rsidRDefault="00925BAB" w:rsidP="007D2DBF">
      <w:pPr>
        <w:jc w:val="left"/>
        <w:rPr>
          <w:sz w:val="24"/>
          <w:szCs w:val="24"/>
        </w:rPr>
      </w:pPr>
    </w:p>
    <w:p w14:paraId="234B2F4C" w14:textId="77777777" w:rsidR="00925BAB" w:rsidRDefault="00925BAB" w:rsidP="007D2DBF">
      <w:pPr>
        <w:jc w:val="left"/>
        <w:rPr>
          <w:sz w:val="24"/>
          <w:szCs w:val="24"/>
        </w:rPr>
      </w:pPr>
    </w:p>
    <w:p w14:paraId="166246B6" w14:textId="77777777" w:rsidR="00925BAB" w:rsidRDefault="00925BAB" w:rsidP="007D2DBF">
      <w:pPr>
        <w:jc w:val="left"/>
        <w:rPr>
          <w:sz w:val="24"/>
          <w:szCs w:val="24"/>
        </w:rPr>
      </w:pPr>
    </w:p>
    <w:p w14:paraId="533F6E43" w14:textId="77777777" w:rsidR="00925BAB" w:rsidRDefault="00925BAB" w:rsidP="007D2DBF">
      <w:pPr>
        <w:jc w:val="left"/>
        <w:rPr>
          <w:sz w:val="24"/>
          <w:szCs w:val="24"/>
        </w:rPr>
      </w:pPr>
    </w:p>
    <w:p w14:paraId="4375D861" w14:textId="77777777" w:rsidR="00925BAB" w:rsidRDefault="00925BAB" w:rsidP="007D2DBF">
      <w:pPr>
        <w:jc w:val="left"/>
        <w:rPr>
          <w:sz w:val="24"/>
          <w:szCs w:val="24"/>
        </w:rPr>
      </w:pPr>
    </w:p>
    <w:p w14:paraId="1AFAEB7D" w14:textId="77777777" w:rsidR="00925BAB" w:rsidRDefault="00925BAB" w:rsidP="007D2DBF">
      <w:pPr>
        <w:jc w:val="left"/>
        <w:rPr>
          <w:sz w:val="24"/>
          <w:szCs w:val="24"/>
        </w:rPr>
      </w:pPr>
    </w:p>
    <w:p w14:paraId="2728E39E" w14:textId="77777777" w:rsidR="00925BAB" w:rsidRDefault="00925BAB" w:rsidP="007D2DBF">
      <w:pPr>
        <w:jc w:val="left"/>
        <w:rPr>
          <w:sz w:val="24"/>
          <w:szCs w:val="24"/>
        </w:rPr>
      </w:pPr>
    </w:p>
    <w:p w14:paraId="66B0E9A1" w14:textId="77777777" w:rsidR="00925BAB" w:rsidRDefault="00925BAB" w:rsidP="007D2DBF">
      <w:pPr>
        <w:jc w:val="left"/>
        <w:rPr>
          <w:sz w:val="24"/>
          <w:szCs w:val="24"/>
        </w:rPr>
      </w:pPr>
    </w:p>
    <w:p w14:paraId="2BFFBF66" w14:textId="77777777" w:rsidR="00925BAB" w:rsidRDefault="00925BAB" w:rsidP="007D2DBF">
      <w:pPr>
        <w:jc w:val="left"/>
        <w:rPr>
          <w:sz w:val="24"/>
          <w:szCs w:val="24"/>
        </w:rPr>
      </w:pPr>
    </w:p>
    <w:p w14:paraId="0D5E73D7" w14:textId="77777777" w:rsidR="00925BAB" w:rsidRDefault="00925BAB" w:rsidP="007D2DBF">
      <w:pPr>
        <w:jc w:val="left"/>
        <w:rPr>
          <w:sz w:val="24"/>
          <w:szCs w:val="24"/>
        </w:rPr>
      </w:pPr>
    </w:p>
    <w:p w14:paraId="7B8EB307" w14:textId="77777777" w:rsidR="00925BAB" w:rsidRDefault="00925BAB" w:rsidP="007D2DBF">
      <w:pPr>
        <w:jc w:val="left"/>
        <w:rPr>
          <w:sz w:val="24"/>
          <w:szCs w:val="24"/>
        </w:rPr>
      </w:pPr>
    </w:p>
    <w:p w14:paraId="2C770F07" w14:textId="77777777" w:rsidR="00925BAB" w:rsidRDefault="00925BAB" w:rsidP="007D2DBF">
      <w:pPr>
        <w:jc w:val="left"/>
        <w:rPr>
          <w:sz w:val="24"/>
          <w:szCs w:val="24"/>
        </w:rPr>
      </w:pPr>
    </w:p>
    <w:p w14:paraId="5F69FDAB" w14:textId="77777777" w:rsidR="00925BAB" w:rsidRPr="00A93133" w:rsidRDefault="00925BAB" w:rsidP="00925BAB">
      <w:pPr>
        <w:spacing w:before="120" w:after="120" w:line="360" w:lineRule="auto"/>
        <w:ind w:left="1560"/>
        <w:rPr>
          <w:rFonts w:cs="Arial"/>
          <w:color w:val="000000"/>
        </w:rPr>
      </w:pPr>
      <w:r w:rsidRPr="00A93133">
        <w:rPr>
          <w:rFonts w:cs="Arial"/>
          <w:color w:val="000000"/>
        </w:rPr>
        <w:t>preliminares de estos documentos podrán presentarse por correo electrónico, los cuales serán impresos para ser formalizados.</w:t>
      </w:r>
    </w:p>
    <w:p w14:paraId="00356BE1" w14:textId="77777777" w:rsidR="00925BAB" w:rsidRPr="00A93133" w:rsidRDefault="00925BAB" w:rsidP="00925BAB">
      <w:pPr>
        <w:spacing w:before="120" w:after="120" w:line="360" w:lineRule="auto"/>
        <w:ind w:left="1560"/>
        <w:rPr>
          <w:rFonts w:cs="Arial"/>
          <w:color w:val="000000"/>
        </w:rPr>
      </w:pPr>
      <w:r w:rsidRPr="00A93133">
        <w:rPr>
          <w:rFonts w:cs="Arial"/>
          <w:color w:val="000000"/>
        </w:rPr>
        <w:t>Leyenda:</w:t>
      </w:r>
    </w:p>
    <w:p w14:paraId="1C7859A7" w14:textId="77777777" w:rsidR="00925BAB" w:rsidRPr="00A93133" w:rsidRDefault="00925BAB" w:rsidP="00925BAB">
      <w:pPr>
        <w:pStyle w:val="Prrafodelista"/>
        <w:numPr>
          <w:ilvl w:val="0"/>
          <w:numId w:val="29"/>
        </w:numPr>
        <w:spacing w:before="120" w:after="120" w:line="360" w:lineRule="auto"/>
        <w:rPr>
          <w:rFonts w:cs="Arial"/>
          <w:color w:val="000000"/>
        </w:rPr>
      </w:pPr>
      <w:r w:rsidRPr="00A93133">
        <w:rPr>
          <w:rFonts w:cs="Arial"/>
          <w:color w:val="000000"/>
        </w:rPr>
        <w:t>@ Correo Electrónico</w:t>
      </w:r>
    </w:p>
    <w:p w14:paraId="50141703" w14:textId="77777777" w:rsidR="00925BAB" w:rsidRPr="00A93133" w:rsidRDefault="00925BAB" w:rsidP="00925BAB">
      <w:pPr>
        <w:pStyle w:val="Prrafodelista"/>
        <w:numPr>
          <w:ilvl w:val="0"/>
          <w:numId w:val="29"/>
        </w:numPr>
        <w:spacing w:before="120" w:after="120" w:line="360" w:lineRule="auto"/>
        <w:rPr>
          <w:rFonts w:cs="Arial"/>
          <w:color w:val="000000"/>
        </w:rPr>
      </w:pPr>
      <w:r>
        <w:rPr>
          <w:rFonts w:cs="Arial"/>
          <w:color w:val="000000"/>
        </w:rPr>
        <w:t>*</w:t>
      </w:r>
      <w:r w:rsidRPr="00A93133">
        <w:rPr>
          <w:rFonts w:cs="Arial"/>
          <w:color w:val="000000"/>
        </w:rPr>
        <w:t xml:space="preserve">  Documento Impreso</w:t>
      </w:r>
    </w:p>
    <w:p w14:paraId="2DC3B0EC" w14:textId="77777777" w:rsidR="00925BAB" w:rsidRDefault="00925BAB" w:rsidP="00925BAB">
      <w:pPr>
        <w:pStyle w:val="Prrafodelista"/>
        <w:numPr>
          <w:ilvl w:val="0"/>
          <w:numId w:val="29"/>
        </w:numPr>
        <w:spacing w:before="120" w:after="120" w:line="360" w:lineRule="auto"/>
        <w:rPr>
          <w:rFonts w:cs="Arial"/>
          <w:color w:val="000000"/>
        </w:rPr>
      </w:pPr>
      <w:r w:rsidRPr="00A93133">
        <w:rPr>
          <w:rFonts w:cs="Arial"/>
          <w:color w:val="000000"/>
        </w:rPr>
        <w:t>Quien crea el Correo / Documento.</w:t>
      </w:r>
    </w:p>
    <w:p w14:paraId="74C3FC01" w14:textId="77777777" w:rsidR="008C6AEC" w:rsidRDefault="008C6AEC" w:rsidP="0075217A">
      <w:pPr>
        <w:autoSpaceDE w:val="0"/>
        <w:autoSpaceDN w:val="0"/>
        <w:adjustRightInd w:val="0"/>
        <w:spacing w:before="40" w:after="120"/>
        <w:rPr>
          <w:rFonts w:cs="Arial"/>
          <w:lang w:bidi="he-IL"/>
        </w:rPr>
      </w:pPr>
    </w:p>
    <w:p w14:paraId="7C16E0D7" w14:textId="77777777" w:rsidR="007C2659" w:rsidRDefault="007C2659" w:rsidP="00257967">
      <w:pPr>
        <w:pStyle w:val="Ttulo2"/>
      </w:pPr>
      <w:bookmarkStart w:id="130" w:name="_Toc424576362"/>
      <w:bookmarkStart w:id="131" w:name="_Toc135200704"/>
      <w:bookmarkEnd w:id="121"/>
      <w:bookmarkEnd w:id="122"/>
      <w:r>
        <w:lastRenderedPageBreak/>
        <w:t>GESTION DE DATOS</w:t>
      </w:r>
      <w:bookmarkEnd w:id="130"/>
    </w:p>
    <w:p w14:paraId="395CF80B" w14:textId="77D53BC9" w:rsidR="007C2659" w:rsidRDefault="00E977CE" w:rsidP="00B10AF5">
      <w:pPr>
        <w:tabs>
          <w:tab w:val="left" w:pos="851"/>
        </w:tabs>
        <w:spacing w:line="360" w:lineRule="auto"/>
        <w:ind w:left="792"/>
        <w:rPr>
          <w:rFonts w:cs="Arial"/>
        </w:rPr>
      </w:pPr>
      <w:r>
        <w:rPr>
          <w:rFonts w:cs="Arial"/>
        </w:rPr>
        <w:t xml:space="preserve">El proveedor </w:t>
      </w:r>
      <w:r w:rsidR="008D604F">
        <w:rPr>
          <w:rFonts w:cs="Arial"/>
        </w:rPr>
        <w:t xml:space="preserve">AMR Software </w:t>
      </w:r>
      <w:r w:rsidR="006226A6">
        <w:rPr>
          <w:rFonts w:cs="Arial"/>
        </w:rPr>
        <w:t>Solutions</w:t>
      </w:r>
      <w:r w:rsidR="008B7BFE">
        <w:rPr>
          <w:rFonts w:cs="Arial"/>
        </w:rPr>
        <w:t xml:space="preserve"> </w:t>
      </w:r>
      <w:r w:rsidR="00B10AF5">
        <w:rPr>
          <w:rFonts w:cs="Arial"/>
        </w:rPr>
        <w:t xml:space="preserve">tendrá la documentación almacenada en el repositorio de </w:t>
      </w:r>
      <w:r w:rsidR="008C6AEC">
        <w:rPr>
          <w:rFonts w:cs="Arial"/>
        </w:rPr>
        <w:t>Google Drive</w:t>
      </w:r>
      <w:r w:rsidR="00B10AF5">
        <w:rPr>
          <w:rFonts w:cs="Arial"/>
        </w:rPr>
        <w:t>.</w:t>
      </w:r>
    </w:p>
    <w:p w14:paraId="5AEA2BDB" w14:textId="77777777" w:rsidR="008C6AEC" w:rsidRDefault="008C6AEC" w:rsidP="00665901">
      <w:pPr>
        <w:tabs>
          <w:tab w:val="left" w:pos="851"/>
        </w:tabs>
        <w:spacing w:line="360" w:lineRule="auto"/>
        <w:rPr>
          <w:rFonts w:cs="Arial"/>
        </w:rPr>
      </w:pPr>
    </w:p>
    <w:p w14:paraId="213BCE30" w14:textId="77777777" w:rsidR="007C2659" w:rsidRDefault="007C2659" w:rsidP="00257967">
      <w:pPr>
        <w:pStyle w:val="Ttulo2"/>
      </w:pPr>
      <w:bookmarkStart w:id="132" w:name="_Toc424576363"/>
      <w:r>
        <w:t>GESTION DE LA CONFIGURACION</w:t>
      </w:r>
      <w:bookmarkEnd w:id="132"/>
    </w:p>
    <w:p w14:paraId="6C84911C" w14:textId="77777777" w:rsidR="00665901" w:rsidRDefault="00665901" w:rsidP="00665901">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15C61E49" w14:textId="77777777" w:rsidR="00665901" w:rsidRPr="00665901" w:rsidRDefault="00665901" w:rsidP="00665901"/>
    <w:p w14:paraId="2B4CFEBA" w14:textId="77777777" w:rsidR="007C2659" w:rsidRDefault="007C2659" w:rsidP="002E0B2B">
      <w:pPr>
        <w:pStyle w:val="Ttulo3"/>
      </w:pPr>
      <w:bookmarkStart w:id="133" w:name="_Toc155499204"/>
      <w:bookmarkStart w:id="134" w:name="_Toc155501420"/>
      <w:bookmarkStart w:id="135" w:name="_Toc155516603"/>
      <w:bookmarkStart w:id="136" w:name="_Toc155523756"/>
      <w:bookmarkStart w:id="137" w:name="_Toc155523829"/>
      <w:bookmarkStart w:id="138" w:name="_Toc156366063"/>
      <w:bookmarkStart w:id="139" w:name="_Toc424576364"/>
      <w:bookmarkEnd w:id="133"/>
      <w:bookmarkEnd w:id="134"/>
      <w:bookmarkEnd w:id="135"/>
      <w:bookmarkEnd w:id="136"/>
      <w:bookmarkEnd w:id="137"/>
      <w:r w:rsidRPr="007C2659">
        <w:t>NOMENCLATURA</w:t>
      </w:r>
      <w:bookmarkEnd w:id="138"/>
      <w:bookmarkEnd w:id="139"/>
    </w:p>
    <w:p w14:paraId="6F5E93E3" w14:textId="77777777" w:rsidR="00FF0FF1" w:rsidRPr="00FF0FF1" w:rsidRDefault="00FF0FF1" w:rsidP="00FF0FF1">
      <w:pPr>
        <w:rPr>
          <w:lang w:eastAsia="es-ES"/>
        </w:rPr>
      </w:pPr>
    </w:p>
    <w:tbl>
      <w:tblPr>
        <w:tblStyle w:val="4"/>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665901" w:rsidRPr="00ED0B5E" w14:paraId="7CE7C9C2" w14:textId="77777777" w:rsidTr="004A6383">
        <w:trPr>
          <w:jc w:val="center"/>
        </w:trPr>
        <w:tc>
          <w:tcPr>
            <w:tcW w:w="2835" w:type="dxa"/>
            <w:tcBorders>
              <w:bottom w:val="single" w:sz="4" w:space="0" w:color="000000"/>
            </w:tcBorders>
            <w:shd w:val="clear" w:color="auto" w:fill="BFBFBF"/>
          </w:tcPr>
          <w:p w14:paraId="76503E46" w14:textId="77777777" w:rsidR="00665901" w:rsidRPr="00ED0B5E" w:rsidRDefault="00665901" w:rsidP="004A6383">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tcBorders>
              <w:bottom w:val="single" w:sz="4" w:space="0" w:color="000000"/>
            </w:tcBorders>
            <w:shd w:val="clear" w:color="auto" w:fill="BFBFBF"/>
          </w:tcPr>
          <w:p w14:paraId="7F71FDA2" w14:textId="77777777" w:rsidR="00665901" w:rsidRPr="00ED0B5E" w:rsidRDefault="00665901" w:rsidP="004A6383">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tcBorders>
              <w:bottom w:val="single" w:sz="4" w:space="0" w:color="000000"/>
            </w:tcBorders>
            <w:shd w:val="clear" w:color="auto" w:fill="BFBFBF"/>
          </w:tcPr>
          <w:p w14:paraId="531C39F2" w14:textId="77777777" w:rsidR="00665901" w:rsidRPr="00ED0B5E" w:rsidRDefault="00665901" w:rsidP="004A6383">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665901" w:rsidRPr="0038523B" w14:paraId="712AE4C3" w14:textId="77777777" w:rsidTr="004A6383">
        <w:trPr>
          <w:jc w:val="center"/>
        </w:trPr>
        <w:tc>
          <w:tcPr>
            <w:tcW w:w="2835" w:type="dxa"/>
            <w:shd w:val="clear" w:color="auto" w:fill="CCFFFF"/>
            <w:vAlign w:val="center"/>
          </w:tcPr>
          <w:p w14:paraId="6334174D" w14:textId="77777777" w:rsidR="00665901" w:rsidRPr="00665901" w:rsidRDefault="00665901" w:rsidP="004A6383">
            <w:pPr>
              <w:spacing w:line="360" w:lineRule="auto"/>
              <w:jc w:val="left"/>
            </w:pPr>
            <w:r w:rsidRPr="00665901">
              <w:t>Plan de Proyecto</w:t>
            </w:r>
          </w:p>
        </w:tc>
        <w:tc>
          <w:tcPr>
            <w:tcW w:w="1559" w:type="dxa"/>
            <w:shd w:val="clear" w:color="auto" w:fill="CCFFFF"/>
            <w:vAlign w:val="center"/>
          </w:tcPr>
          <w:p w14:paraId="606EE0AD" w14:textId="77777777" w:rsidR="00665901" w:rsidRPr="00665901" w:rsidRDefault="00665901" w:rsidP="004A6383">
            <w:pPr>
              <w:spacing w:line="360" w:lineRule="auto"/>
              <w:jc w:val="center"/>
            </w:pPr>
            <w:r w:rsidRPr="00665901">
              <w:t>PPROY</w:t>
            </w:r>
          </w:p>
        </w:tc>
        <w:tc>
          <w:tcPr>
            <w:tcW w:w="2835" w:type="dxa"/>
            <w:shd w:val="clear" w:color="auto" w:fill="CCFFFF"/>
            <w:vAlign w:val="center"/>
          </w:tcPr>
          <w:p w14:paraId="18AE48C8" w14:textId="6674DEB4" w:rsidR="00665901" w:rsidRPr="00665901" w:rsidRDefault="00665901" w:rsidP="004A6383">
            <w:pPr>
              <w:spacing w:line="360" w:lineRule="auto"/>
              <w:jc w:val="center"/>
            </w:pPr>
            <w:r w:rsidRPr="00665901">
              <w:t>PPROY_V#.#_201</w:t>
            </w:r>
            <w:r w:rsidR="004A6383">
              <w:t>6</w:t>
            </w:r>
          </w:p>
        </w:tc>
      </w:tr>
      <w:tr w:rsidR="00665901" w:rsidRPr="0038523B" w14:paraId="445FF05F" w14:textId="77777777" w:rsidTr="004A6383">
        <w:trPr>
          <w:jc w:val="center"/>
        </w:trPr>
        <w:tc>
          <w:tcPr>
            <w:tcW w:w="2835" w:type="dxa"/>
            <w:shd w:val="clear" w:color="auto" w:fill="CCFFFF"/>
            <w:vAlign w:val="center"/>
          </w:tcPr>
          <w:p w14:paraId="15971151" w14:textId="77777777" w:rsidR="00665901" w:rsidRPr="00665901" w:rsidRDefault="00665901" w:rsidP="004A6383">
            <w:pPr>
              <w:spacing w:line="360" w:lineRule="auto"/>
              <w:jc w:val="left"/>
            </w:pPr>
            <w:r w:rsidRPr="00665901">
              <w:t>Cronograma de Proyecto</w:t>
            </w:r>
          </w:p>
        </w:tc>
        <w:tc>
          <w:tcPr>
            <w:tcW w:w="1559" w:type="dxa"/>
            <w:shd w:val="clear" w:color="auto" w:fill="CCFFFF"/>
            <w:vAlign w:val="center"/>
          </w:tcPr>
          <w:p w14:paraId="5F80094B" w14:textId="77777777" w:rsidR="00665901" w:rsidRPr="00665901" w:rsidRDefault="00665901" w:rsidP="004A6383">
            <w:pPr>
              <w:spacing w:line="360" w:lineRule="auto"/>
              <w:jc w:val="center"/>
            </w:pPr>
            <w:r w:rsidRPr="00665901">
              <w:t>CPROY</w:t>
            </w:r>
          </w:p>
        </w:tc>
        <w:tc>
          <w:tcPr>
            <w:tcW w:w="2835" w:type="dxa"/>
            <w:shd w:val="clear" w:color="auto" w:fill="CCFFFF"/>
            <w:vAlign w:val="center"/>
          </w:tcPr>
          <w:p w14:paraId="4DF17D47" w14:textId="3F0BACA6" w:rsidR="00665901" w:rsidRPr="00665901" w:rsidRDefault="00665901" w:rsidP="004A6383">
            <w:pPr>
              <w:spacing w:line="360" w:lineRule="auto"/>
              <w:jc w:val="center"/>
            </w:pPr>
            <w:r w:rsidRPr="00665901">
              <w:t>CPROY_V#.#_201</w:t>
            </w:r>
            <w:r w:rsidR="004A6383">
              <w:t>6</w:t>
            </w:r>
          </w:p>
        </w:tc>
      </w:tr>
      <w:tr w:rsidR="00665901" w:rsidRPr="0038523B" w14:paraId="3B5824ED" w14:textId="77777777" w:rsidTr="004A6383">
        <w:trPr>
          <w:jc w:val="center"/>
        </w:trPr>
        <w:tc>
          <w:tcPr>
            <w:tcW w:w="2835" w:type="dxa"/>
            <w:shd w:val="clear" w:color="auto" w:fill="CCFFFF"/>
            <w:vAlign w:val="center"/>
          </w:tcPr>
          <w:p w14:paraId="2F9555B6" w14:textId="77777777" w:rsidR="00665901" w:rsidRPr="00665901" w:rsidRDefault="00665901" w:rsidP="004A6383">
            <w:pPr>
              <w:spacing w:line="360" w:lineRule="auto"/>
              <w:jc w:val="left"/>
            </w:pPr>
            <w:r w:rsidRPr="00665901">
              <w:t>Proceso Gestión de Proyectos</w:t>
            </w:r>
          </w:p>
        </w:tc>
        <w:tc>
          <w:tcPr>
            <w:tcW w:w="1559" w:type="dxa"/>
            <w:shd w:val="clear" w:color="auto" w:fill="CCFFFF"/>
            <w:vAlign w:val="center"/>
          </w:tcPr>
          <w:p w14:paraId="0F0601DC" w14:textId="77777777" w:rsidR="00665901" w:rsidRPr="00665901" w:rsidRDefault="00665901" w:rsidP="004A6383">
            <w:pPr>
              <w:spacing w:line="360" w:lineRule="auto"/>
              <w:jc w:val="center"/>
            </w:pPr>
            <w:r w:rsidRPr="00665901">
              <w:t>PGPROY</w:t>
            </w:r>
          </w:p>
        </w:tc>
        <w:tc>
          <w:tcPr>
            <w:tcW w:w="2835" w:type="dxa"/>
            <w:shd w:val="clear" w:color="auto" w:fill="CCFFFF"/>
            <w:vAlign w:val="center"/>
          </w:tcPr>
          <w:p w14:paraId="7482071F" w14:textId="0094FD21" w:rsidR="00665901" w:rsidRPr="00665901" w:rsidRDefault="00665901" w:rsidP="004A6383">
            <w:pPr>
              <w:spacing w:line="360" w:lineRule="auto"/>
              <w:jc w:val="center"/>
            </w:pPr>
            <w:r w:rsidRPr="00665901">
              <w:t>PGPROY_V#.#_201</w:t>
            </w:r>
            <w:r w:rsidR="004A6383">
              <w:t>6</w:t>
            </w:r>
          </w:p>
        </w:tc>
      </w:tr>
      <w:tr w:rsidR="00665901" w:rsidRPr="0038523B" w14:paraId="07BE823B" w14:textId="77777777" w:rsidTr="00665901">
        <w:trPr>
          <w:jc w:val="center"/>
        </w:trPr>
        <w:tc>
          <w:tcPr>
            <w:tcW w:w="2835" w:type="dxa"/>
            <w:vAlign w:val="center"/>
          </w:tcPr>
          <w:p w14:paraId="3F8D6AE5" w14:textId="77777777" w:rsidR="00665901" w:rsidRPr="0038523B" w:rsidRDefault="00665901" w:rsidP="004A6383">
            <w:pPr>
              <w:spacing w:line="360" w:lineRule="auto"/>
              <w:jc w:val="left"/>
              <w:rPr>
                <w:highlight w:val="lightGray"/>
              </w:rPr>
            </w:pPr>
            <w:r w:rsidRPr="0038523B">
              <w:rPr>
                <w:highlight w:val="lightGray"/>
              </w:rPr>
              <w:t>Acta de Reunión Interna</w:t>
            </w:r>
          </w:p>
        </w:tc>
        <w:tc>
          <w:tcPr>
            <w:tcW w:w="1559" w:type="dxa"/>
            <w:vAlign w:val="center"/>
          </w:tcPr>
          <w:p w14:paraId="2F4AA204" w14:textId="77777777" w:rsidR="00665901" w:rsidRPr="0038523B" w:rsidRDefault="00665901" w:rsidP="004A6383">
            <w:pPr>
              <w:spacing w:line="360" w:lineRule="auto"/>
              <w:jc w:val="center"/>
              <w:rPr>
                <w:highlight w:val="lightGray"/>
              </w:rPr>
            </w:pPr>
            <w:r w:rsidRPr="0038523B">
              <w:rPr>
                <w:highlight w:val="lightGray"/>
              </w:rPr>
              <w:t>ARINT</w:t>
            </w:r>
          </w:p>
        </w:tc>
        <w:tc>
          <w:tcPr>
            <w:tcW w:w="2835" w:type="dxa"/>
            <w:vAlign w:val="center"/>
          </w:tcPr>
          <w:p w14:paraId="5D365096" w14:textId="472ACCFF" w:rsidR="00665901" w:rsidRPr="0038523B" w:rsidRDefault="00665901" w:rsidP="004A6383">
            <w:pPr>
              <w:spacing w:line="360" w:lineRule="auto"/>
              <w:jc w:val="center"/>
              <w:rPr>
                <w:highlight w:val="lightGray"/>
              </w:rPr>
            </w:pPr>
            <w:r w:rsidRPr="0038523B">
              <w:rPr>
                <w:highlight w:val="lightGray"/>
              </w:rPr>
              <w:t>ARINT_</w:t>
            </w:r>
            <w:r>
              <w:rPr>
                <w:highlight w:val="lightGray"/>
              </w:rPr>
              <w:t>DD_MM</w:t>
            </w:r>
            <w:r w:rsidRPr="0038523B">
              <w:rPr>
                <w:highlight w:val="lightGray"/>
              </w:rPr>
              <w:t>_201</w:t>
            </w:r>
            <w:r w:rsidR="004A6383">
              <w:rPr>
                <w:highlight w:val="lightGray"/>
              </w:rPr>
              <w:t>6</w:t>
            </w:r>
          </w:p>
        </w:tc>
      </w:tr>
      <w:tr w:rsidR="00665901" w:rsidRPr="0038523B" w14:paraId="0EF21753" w14:textId="77777777" w:rsidTr="004A6383">
        <w:trPr>
          <w:jc w:val="center"/>
        </w:trPr>
        <w:tc>
          <w:tcPr>
            <w:tcW w:w="2835" w:type="dxa"/>
            <w:tcBorders>
              <w:bottom w:val="single" w:sz="4" w:space="0" w:color="000000"/>
            </w:tcBorders>
            <w:vAlign w:val="center"/>
          </w:tcPr>
          <w:p w14:paraId="3296CEF3" w14:textId="77777777" w:rsidR="00665901" w:rsidRPr="0038523B" w:rsidRDefault="00665901" w:rsidP="004A6383">
            <w:pPr>
              <w:spacing w:line="360" w:lineRule="auto"/>
              <w:jc w:val="left"/>
              <w:rPr>
                <w:highlight w:val="lightGray"/>
              </w:rPr>
            </w:pPr>
            <w:r w:rsidRPr="0038523B">
              <w:rPr>
                <w:highlight w:val="lightGray"/>
              </w:rPr>
              <w:t>Acta de Reunión Externa</w:t>
            </w:r>
          </w:p>
        </w:tc>
        <w:tc>
          <w:tcPr>
            <w:tcW w:w="1559" w:type="dxa"/>
            <w:tcBorders>
              <w:bottom w:val="single" w:sz="4" w:space="0" w:color="000000"/>
            </w:tcBorders>
            <w:vAlign w:val="center"/>
          </w:tcPr>
          <w:p w14:paraId="5E8E1EFC" w14:textId="77777777" w:rsidR="00665901" w:rsidRPr="0038523B" w:rsidRDefault="00665901" w:rsidP="004A6383">
            <w:pPr>
              <w:spacing w:line="360" w:lineRule="auto"/>
              <w:jc w:val="center"/>
              <w:rPr>
                <w:highlight w:val="lightGray"/>
              </w:rPr>
            </w:pPr>
            <w:r w:rsidRPr="0038523B">
              <w:rPr>
                <w:highlight w:val="lightGray"/>
              </w:rPr>
              <w:t>AREXT</w:t>
            </w:r>
          </w:p>
        </w:tc>
        <w:tc>
          <w:tcPr>
            <w:tcW w:w="2835" w:type="dxa"/>
            <w:tcBorders>
              <w:bottom w:val="single" w:sz="4" w:space="0" w:color="000000"/>
            </w:tcBorders>
            <w:vAlign w:val="center"/>
          </w:tcPr>
          <w:p w14:paraId="0D479A2B" w14:textId="3EB510D2" w:rsidR="00665901" w:rsidRPr="0038523B" w:rsidRDefault="00665901" w:rsidP="004A6383">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w:t>
            </w:r>
            <w:r w:rsidR="004A6383">
              <w:rPr>
                <w:highlight w:val="lightGray"/>
              </w:rPr>
              <w:t>6</w:t>
            </w:r>
          </w:p>
        </w:tc>
      </w:tr>
      <w:tr w:rsidR="00665901" w:rsidRPr="0038523B" w14:paraId="16C6BF38" w14:textId="77777777" w:rsidTr="004A6383">
        <w:trPr>
          <w:jc w:val="center"/>
        </w:trPr>
        <w:tc>
          <w:tcPr>
            <w:tcW w:w="2835" w:type="dxa"/>
            <w:shd w:val="clear" w:color="auto" w:fill="CCFFFF"/>
            <w:vAlign w:val="center"/>
          </w:tcPr>
          <w:p w14:paraId="78758B5D" w14:textId="77777777" w:rsidR="00665901" w:rsidRPr="004A6383" w:rsidRDefault="00665901" w:rsidP="004A6383">
            <w:pPr>
              <w:spacing w:line="360" w:lineRule="auto"/>
              <w:jc w:val="left"/>
            </w:pPr>
            <w:r w:rsidRPr="004A6383">
              <w:t>Acta de Revisión de Plan de Proyecto</w:t>
            </w:r>
          </w:p>
        </w:tc>
        <w:tc>
          <w:tcPr>
            <w:tcW w:w="1559" w:type="dxa"/>
            <w:shd w:val="clear" w:color="auto" w:fill="CCFFFF"/>
            <w:vAlign w:val="center"/>
          </w:tcPr>
          <w:p w14:paraId="5070622D" w14:textId="77777777" w:rsidR="00665901" w:rsidRPr="004A6383" w:rsidRDefault="00665901" w:rsidP="004A6383">
            <w:pPr>
              <w:spacing w:line="360" w:lineRule="auto"/>
              <w:jc w:val="center"/>
            </w:pPr>
            <w:r w:rsidRPr="004A6383">
              <w:t>AREVPRO</w:t>
            </w:r>
          </w:p>
        </w:tc>
        <w:tc>
          <w:tcPr>
            <w:tcW w:w="2835" w:type="dxa"/>
            <w:shd w:val="clear" w:color="auto" w:fill="CCFFFF"/>
            <w:vAlign w:val="center"/>
          </w:tcPr>
          <w:p w14:paraId="027327B3" w14:textId="658AF217" w:rsidR="00665901" w:rsidRPr="004A6383" w:rsidRDefault="00665901" w:rsidP="004A6383">
            <w:pPr>
              <w:spacing w:line="360" w:lineRule="auto"/>
              <w:jc w:val="center"/>
            </w:pPr>
            <w:r w:rsidRPr="004A6383">
              <w:t>AREVPRO_DD_MM_201</w:t>
            </w:r>
            <w:r w:rsidR="004A6383" w:rsidRPr="004A6383">
              <w:t>6</w:t>
            </w:r>
          </w:p>
        </w:tc>
      </w:tr>
      <w:tr w:rsidR="00665901" w:rsidRPr="0038523B" w14:paraId="2E0110FA" w14:textId="77777777" w:rsidTr="004A6383">
        <w:trPr>
          <w:jc w:val="center"/>
        </w:trPr>
        <w:tc>
          <w:tcPr>
            <w:tcW w:w="2835" w:type="dxa"/>
            <w:shd w:val="clear" w:color="auto" w:fill="CCFFFF"/>
            <w:vAlign w:val="center"/>
          </w:tcPr>
          <w:p w14:paraId="61A27BDE" w14:textId="77777777" w:rsidR="00665901" w:rsidRPr="004A6383" w:rsidRDefault="00665901" w:rsidP="004A6383">
            <w:pPr>
              <w:spacing w:line="360" w:lineRule="auto"/>
              <w:jc w:val="left"/>
            </w:pPr>
            <w:r w:rsidRPr="004A6383">
              <w:t>Acta de Cierre de Proyecto</w:t>
            </w:r>
          </w:p>
        </w:tc>
        <w:tc>
          <w:tcPr>
            <w:tcW w:w="1559" w:type="dxa"/>
            <w:shd w:val="clear" w:color="auto" w:fill="CCFFFF"/>
            <w:vAlign w:val="center"/>
          </w:tcPr>
          <w:p w14:paraId="3176F128" w14:textId="77777777" w:rsidR="00665901" w:rsidRPr="004A6383" w:rsidRDefault="00665901" w:rsidP="004A6383">
            <w:pPr>
              <w:spacing w:line="360" w:lineRule="auto"/>
              <w:jc w:val="center"/>
            </w:pPr>
            <w:r w:rsidRPr="004A6383">
              <w:t>ACCPRO</w:t>
            </w:r>
          </w:p>
        </w:tc>
        <w:tc>
          <w:tcPr>
            <w:tcW w:w="2835" w:type="dxa"/>
            <w:shd w:val="clear" w:color="auto" w:fill="CCFFFF"/>
            <w:vAlign w:val="center"/>
          </w:tcPr>
          <w:p w14:paraId="3B0E4886" w14:textId="3D902E35" w:rsidR="00665901" w:rsidRPr="004A6383" w:rsidRDefault="00665901" w:rsidP="004A6383">
            <w:pPr>
              <w:spacing w:line="360" w:lineRule="auto"/>
              <w:jc w:val="center"/>
            </w:pPr>
            <w:r w:rsidRPr="004A6383">
              <w:t>ACCPRO_DD_MM_201</w:t>
            </w:r>
            <w:r w:rsidR="004A6383" w:rsidRPr="004A6383">
              <w:t>6</w:t>
            </w:r>
          </w:p>
        </w:tc>
      </w:tr>
      <w:tr w:rsidR="00665901" w:rsidRPr="0038523B" w14:paraId="3FEBD2D8" w14:textId="77777777" w:rsidTr="004A6383">
        <w:trPr>
          <w:jc w:val="center"/>
        </w:trPr>
        <w:tc>
          <w:tcPr>
            <w:tcW w:w="2835" w:type="dxa"/>
            <w:shd w:val="clear" w:color="auto" w:fill="CCFFFF"/>
            <w:vAlign w:val="center"/>
          </w:tcPr>
          <w:p w14:paraId="79F5078E" w14:textId="77777777" w:rsidR="00665901" w:rsidRPr="004A6383" w:rsidRDefault="00665901" w:rsidP="004A6383">
            <w:pPr>
              <w:spacing w:line="360" w:lineRule="auto"/>
              <w:jc w:val="left"/>
            </w:pPr>
            <w:r w:rsidRPr="004A6383">
              <w:t xml:space="preserve">Acta de </w:t>
            </w:r>
            <w:proofErr w:type="spellStart"/>
            <w:r w:rsidRPr="004A6383">
              <w:t>Relatorio</w:t>
            </w:r>
            <w:proofErr w:type="spellEnd"/>
            <w:r w:rsidRPr="004A6383">
              <w:t xml:space="preserve"> de Proyecto</w:t>
            </w:r>
          </w:p>
        </w:tc>
        <w:tc>
          <w:tcPr>
            <w:tcW w:w="1559" w:type="dxa"/>
            <w:shd w:val="clear" w:color="auto" w:fill="CCFFFF"/>
            <w:vAlign w:val="center"/>
          </w:tcPr>
          <w:p w14:paraId="482FD064" w14:textId="77777777" w:rsidR="00665901" w:rsidRPr="004A6383" w:rsidRDefault="00665901" w:rsidP="004A6383">
            <w:pPr>
              <w:spacing w:line="360" w:lineRule="auto"/>
              <w:jc w:val="center"/>
            </w:pPr>
            <w:r w:rsidRPr="004A6383">
              <w:t>ACREPRO</w:t>
            </w:r>
          </w:p>
        </w:tc>
        <w:tc>
          <w:tcPr>
            <w:tcW w:w="2835" w:type="dxa"/>
            <w:shd w:val="clear" w:color="auto" w:fill="CCFFFF"/>
            <w:vAlign w:val="center"/>
          </w:tcPr>
          <w:p w14:paraId="6D5A6544" w14:textId="22B37E57" w:rsidR="00665901" w:rsidRPr="004A6383" w:rsidRDefault="00665901" w:rsidP="004A6383">
            <w:pPr>
              <w:spacing w:line="360" w:lineRule="auto"/>
              <w:jc w:val="center"/>
            </w:pPr>
            <w:r w:rsidRPr="004A6383">
              <w:t>ACREPRO_DD_MM_201</w:t>
            </w:r>
            <w:r w:rsidR="004A6383" w:rsidRPr="004A6383">
              <w:t>6</w:t>
            </w:r>
          </w:p>
        </w:tc>
      </w:tr>
      <w:tr w:rsidR="00665901" w:rsidRPr="0038523B" w14:paraId="7B1B9C57" w14:textId="77777777" w:rsidTr="00665901">
        <w:trPr>
          <w:jc w:val="center"/>
        </w:trPr>
        <w:tc>
          <w:tcPr>
            <w:tcW w:w="2835" w:type="dxa"/>
          </w:tcPr>
          <w:p w14:paraId="55048D19" w14:textId="77777777" w:rsidR="00665901" w:rsidRPr="0038523B" w:rsidRDefault="00665901" w:rsidP="004A6383">
            <w:pPr>
              <w:spacing w:line="360" w:lineRule="auto"/>
              <w:jc w:val="left"/>
              <w:rPr>
                <w:highlight w:val="lightGray"/>
              </w:rPr>
            </w:pPr>
            <w:r w:rsidRPr="0038523B">
              <w:rPr>
                <w:highlight w:val="lightGray"/>
              </w:rPr>
              <w:t>Informe Avance Quincenal</w:t>
            </w:r>
          </w:p>
        </w:tc>
        <w:tc>
          <w:tcPr>
            <w:tcW w:w="1559" w:type="dxa"/>
          </w:tcPr>
          <w:p w14:paraId="2AA5CFC0" w14:textId="77777777" w:rsidR="00665901" w:rsidRPr="0038523B" w:rsidRDefault="00665901" w:rsidP="004A6383">
            <w:pPr>
              <w:spacing w:line="360" w:lineRule="auto"/>
              <w:jc w:val="center"/>
              <w:rPr>
                <w:highlight w:val="lightGray"/>
              </w:rPr>
            </w:pPr>
            <w:r w:rsidRPr="0038523B">
              <w:rPr>
                <w:highlight w:val="lightGray"/>
              </w:rPr>
              <w:t>IAVQUI</w:t>
            </w:r>
          </w:p>
        </w:tc>
        <w:tc>
          <w:tcPr>
            <w:tcW w:w="2835" w:type="dxa"/>
          </w:tcPr>
          <w:p w14:paraId="361FC028" w14:textId="0D1D6F44" w:rsidR="00665901" w:rsidRPr="0038523B" w:rsidRDefault="00665901" w:rsidP="004A6383">
            <w:pPr>
              <w:spacing w:line="360" w:lineRule="auto"/>
              <w:jc w:val="center"/>
              <w:rPr>
                <w:highlight w:val="lightGray"/>
              </w:rPr>
            </w:pPr>
            <w:r w:rsidRPr="0038523B">
              <w:rPr>
                <w:highlight w:val="lightGray"/>
              </w:rPr>
              <w:t>IAVQUI_</w:t>
            </w:r>
            <w:r>
              <w:rPr>
                <w:highlight w:val="lightGray"/>
              </w:rPr>
              <w:t>DD_MM_</w:t>
            </w:r>
            <w:r w:rsidRPr="0038523B">
              <w:rPr>
                <w:highlight w:val="lightGray"/>
              </w:rPr>
              <w:t>201</w:t>
            </w:r>
            <w:r w:rsidR="004A6383">
              <w:rPr>
                <w:highlight w:val="lightGray"/>
              </w:rPr>
              <w:t>6</w:t>
            </w:r>
          </w:p>
        </w:tc>
      </w:tr>
      <w:tr w:rsidR="00665901" w:rsidRPr="0038523B" w14:paraId="2D1FCD93" w14:textId="77777777" w:rsidTr="004A6383">
        <w:trPr>
          <w:jc w:val="center"/>
        </w:trPr>
        <w:tc>
          <w:tcPr>
            <w:tcW w:w="2835" w:type="dxa"/>
            <w:tcBorders>
              <w:bottom w:val="single" w:sz="4" w:space="0" w:color="000000"/>
            </w:tcBorders>
            <w:vAlign w:val="center"/>
          </w:tcPr>
          <w:p w14:paraId="6D499F54" w14:textId="77777777" w:rsidR="00665901" w:rsidRPr="0038523B" w:rsidRDefault="00665901" w:rsidP="004A6383">
            <w:pPr>
              <w:spacing w:line="360" w:lineRule="auto"/>
              <w:jc w:val="left"/>
              <w:rPr>
                <w:highlight w:val="lightGray"/>
              </w:rPr>
            </w:pPr>
            <w:r w:rsidRPr="0038523B">
              <w:rPr>
                <w:highlight w:val="lightGray"/>
              </w:rPr>
              <w:t>Aceptación de Entregables</w:t>
            </w:r>
          </w:p>
        </w:tc>
        <w:tc>
          <w:tcPr>
            <w:tcW w:w="1559" w:type="dxa"/>
            <w:tcBorders>
              <w:bottom w:val="single" w:sz="4" w:space="0" w:color="000000"/>
            </w:tcBorders>
            <w:vAlign w:val="center"/>
          </w:tcPr>
          <w:p w14:paraId="3C723EBF" w14:textId="77777777" w:rsidR="00665901" w:rsidRPr="0038523B" w:rsidRDefault="00665901" w:rsidP="004A6383">
            <w:pPr>
              <w:spacing w:line="360" w:lineRule="auto"/>
              <w:jc w:val="center"/>
              <w:rPr>
                <w:highlight w:val="lightGray"/>
              </w:rPr>
            </w:pPr>
            <w:r w:rsidRPr="0038523B">
              <w:rPr>
                <w:highlight w:val="lightGray"/>
              </w:rPr>
              <w:t>ACENTRE</w:t>
            </w:r>
          </w:p>
        </w:tc>
        <w:tc>
          <w:tcPr>
            <w:tcW w:w="2835" w:type="dxa"/>
            <w:tcBorders>
              <w:bottom w:val="single" w:sz="4" w:space="0" w:color="000000"/>
            </w:tcBorders>
            <w:vAlign w:val="center"/>
          </w:tcPr>
          <w:p w14:paraId="05DDE827" w14:textId="317C63AD" w:rsidR="00665901" w:rsidRPr="0038523B" w:rsidRDefault="00665901" w:rsidP="004A6383">
            <w:pPr>
              <w:spacing w:line="360" w:lineRule="auto"/>
              <w:jc w:val="center"/>
              <w:rPr>
                <w:highlight w:val="lightGray"/>
              </w:rPr>
            </w:pPr>
            <w:r w:rsidRPr="0038523B">
              <w:rPr>
                <w:highlight w:val="lightGray"/>
              </w:rPr>
              <w:t>ACENTRE_</w:t>
            </w:r>
            <w:r>
              <w:rPr>
                <w:highlight w:val="lightGray"/>
              </w:rPr>
              <w:t>DD_MM_</w:t>
            </w:r>
            <w:r w:rsidRPr="0038523B">
              <w:rPr>
                <w:highlight w:val="lightGray"/>
              </w:rPr>
              <w:t>201</w:t>
            </w:r>
            <w:r w:rsidR="004A6383">
              <w:rPr>
                <w:highlight w:val="lightGray"/>
              </w:rPr>
              <w:t>6</w:t>
            </w:r>
          </w:p>
        </w:tc>
      </w:tr>
      <w:tr w:rsidR="00665901" w:rsidRPr="0038523B" w14:paraId="6BB35697" w14:textId="77777777" w:rsidTr="004A6383">
        <w:trPr>
          <w:jc w:val="center"/>
        </w:trPr>
        <w:tc>
          <w:tcPr>
            <w:tcW w:w="2835" w:type="dxa"/>
            <w:tcBorders>
              <w:bottom w:val="single" w:sz="4" w:space="0" w:color="000000"/>
            </w:tcBorders>
            <w:shd w:val="clear" w:color="auto" w:fill="CCFFFF"/>
            <w:vAlign w:val="center"/>
          </w:tcPr>
          <w:p w14:paraId="381E5D17" w14:textId="77777777" w:rsidR="00665901" w:rsidRPr="004A6383" w:rsidRDefault="00665901" w:rsidP="004A6383">
            <w:pPr>
              <w:spacing w:line="360" w:lineRule="auto"/>
              <w:jc w:val="left"/>
            </w:pPr>
            <w:r w:rsidRPr="004A6383">
              <w:t>Registro de Riesgos</w:t>
            </w:r>
          </w:p>
        </w:tc>
        <w:tc>
          <w:tcPr>
            <w:tcW w:w="1559" w:type="dxa"/>
            <w:tcBorders>
              <w:bottom w:val="single" w:sz="4" w:space="0" w:color="000000"/>
            </w:tcBorders>
            <w:shd w:val="clear" w:color="auto" w:fill="CCFFFF"/>
            <w:vAlign w:val="center"/>
          </w:tcPr>
          <w:p w14:paraId="7FE60947" w14:textId="77777777" w:rsidR="00665901" w:rsidRPr="004A6383" w:rsidRDefault="00665901" w:rsidP="004A6383">
            <w:pPr>
              <w:spacing w:line="360" w:lineRule="auto"/>
              <w:jc w:val="center"/>
            </w:pPr>
            <w:r w:rsidRPr="004A6383">
              <w:t>REGRI</w:t>
            </w:r>
          </w:p>
        </w:tc>
        <w:tc>
          <w:tcPr>
            <w:tcW w:w="2835" w:type="dxa"/>
            <w:tcBorders>
              <w:bottom w:val="single" w:sz="4" w:space="0" w:color="000000"/>
            </w:tcBorders>
            <w:shd w:val="clear" w:color="auto" w:fill="CCFFFF"/>
            <w:vAlign w:val="center"/>
          </w:tcPr>
          <w:p w14:paraId="36FEE566" w14:textId="441774FE" w:rsidR="00665901" w:rsidRPr="004A6383" w:rsidRDefault="00665901" w:rsidP="004A6383">
            <w:pPr>
              <w:spacing w:line="360" w:lineRule="auto"/>
              <w:jc w:val="center"/>
            </w:pPr>
            <w:r w:rsidRPr="004A6383">
              <w:t>REGRI_V#.#_201</w:t>
            </w:r>
            <w:r w:rsidR="004A6383" w:rsidRPr="004A6383">
              <w:t>6</w:t>
            </w:r>
          </w:p>
        </w:tc>
      </w:tr>
      <w:tr w:rsidR="00665901" w14:paraId="66C80CB8" w14:textId="77777777" w:rsidTr="004A6383">
        <w:trPr>
          <w:jc w:val="center"/>
        </w:trPr>
        <w:tc>
          <w:tcPr>
            <w:tcW w:w="2835" w:type="dxa"/>
            <w:shd w:val="clear" w:color="auto" w:fill="CC99FF"/>
            <w:vAlign w:val="center"/>
          </w:tcPr>
          <w:p w14:paraId="5A0DC535" w14:textId="77777777" w:rsidR="00665901" w:rsidRPr="004A6383" w:rsidRDefault="00665901" w:rsidP="004A6383">
            <w:pPr>
              <w:spacing w:line="360" w:lineRule="auto"/>
              <w:jc w:val="left"/>
            </w:pPr>
            <w:r w:rsidRPr="004A6383">
              <w:t>Lista Maestra de Requerimientos</w:t>
            </w:r>
          </w:p>
        </w:tc>
        <w:tc>
          <w:tcPr>
            <w:tcW w:w="1559" w:type="dxa"/>
            <w:shd w:val="clear" w:color="auto" w:fill="CC99FF"/>
            <w:vAlign w:val="center"/>
          </w:tcPr>
          <w:p w14:paraId="5D5360E3" w14:textId="77777777" w:rsidR="00665901" w:rsidRPr="004A6383" w:rsidRDefault="00665901" w:rsidP="004A6383">
            <w:pPr>
              <w:spacing w:line="360" w:lineRule="auto"/>
              <w:jc w:val="center"/>
            </w:pPr>
            <w:r w:rsidRPr="004A6383">
              <w:t>LMREQM</w:t>
            </w:r>
          </w:p>
        </w:tc>
        <w:tc>
          <w:tcPr>
            <w:tcW w:w="2835" w:type="dxa"/>
            <w:shd w:val="clear" w:color="auto" w:fill="CC99FF"/>
            <w:vAlign w:val="center"/>
          </w:tcPr>
          <w:p w14:paraId="62B8CE1D" w14:textId="5DCA86AC" w:rsidR="00665901" w:rsidRPr="004A6383" w:rsidRDefault="00665901" w:rsidP="004A6383">
            <w:pPr>
              <w:spacing w:line="360" w:lineRule="auto"/>
              <w:jc w:val="center"/>
            </w:pPr>
            <w:r w:rsidRPr="004A6383">
              <w:t>LMREQM_#.#_201</w:t>
            </w:r>
            <w:r w:rsidR="004A6383" w:rsidRPr="004A6383">
              <w:t>6</w:t>
            </w:r>
          </w:p>
        </w:tc>
      </w:tr>
      <w:tr w:rsidR="00665901" w14:paraId="4172907A" w14:textId="77777777" w:rsidTr="004A6383">
        <w:trPr>
          <w:jc w:val="center"/>
        </w:trPr>
        <w:tc>
          <w:tcPr>
            <w:tcW w:w="2835" w:type="dxa"/>
            <w:shd w:val="clear" w:color="auto" w:fill="CC99FF"/>
            <w:vAlign w:val="center"/>
          </w:tcPr>
          <w:p w14:paraId="239CD50C" w14:textId="77777777" w:rsidR="00665901" w:rsidRPr="004A6383" w:rsidRDefault="00665901" w:rsidP="004A6383">
            <w:pPr>
              <w:spacing w:line="360" w:lineRule="auto"/>
              <w:jc w:val="left"/>
            </w:pPr>
            <w:r w:rsidRPr="004A6383">
              <w:t>Matriz de Trazabilidad de Requerimientos</w:t>
            </w:r>
          </w:p>
        </w:tc>
        <w:tc>
          <w:tcPr>
            <w:tcW w:w="1559" w:type="dxa"/>
            <w:shd w:val="clear" w:color="auto" w:fill="CC99FF"/>
            <w:vAlign w:val="center"/>
          </w:tcPr>
          <w:p w14:paraId="52A5FDE8" w14:textId="77777777" w:rsidR="00665901" w:rsidRPr="004A6383" w:rsidRDefault="00665901" w:rsidP="004A6383">
            <w:pPr>
              <w:spacing w:line="360" w:lineRule="auto"/>
              <w:jc w:val="center"/>
            </w:pPr>
            <w:r w:rsidRPr="004A6383">
              <w:t>MTREQM</w:t>
            </w:r>
          </w:p>
        </w:tc>
        <w:tc>
          <w:tcPr>
            <w:tcW w:w="2835" w:type="dxa"/>
            <w:shd w:val="clear" w:color="auto" w:fill="CC99FF"/>
            <w:vAlign w:val="center"/>
          </w:tcPr>
          <w:p w14:paraId="450A913C" w14:textId="58E38007" w:rsidR="00665901" w:rsidRPr="004A6383" w:rsidRDefault="00665901" w:rsidP="004A6383">
            <w:pPr>
              <w:spacing w:line="360" w:lineRule="auto"/>
              <w:jc w:val="center"/>
            </w:pPr>
            <w:r w:rsidRPr="004A6383">
              <w:t>MTREQM_V#.#_201</w:t>
            </w:r>
            <w:r w:rsidR="004A6383" w:rsidRPr="004A6383">
              <w:t>6</w:t>
            </w:r>
          </w:p>
        </w:tc>
      </w:tr>
      <w:tr w:rsidR="00665901" w14:paraId="67551939" w14:textId="77777777" w:rsidTr="004A6383">
        <w:trPr>
          <w:jc w:val="center"/>
        </w:trPr>
        <w:tc>
          <w:tcPr>
            <w:tcW w:w="2835" w:type="dxa"/>
            <w:shd w:val="clear" w:color="auto" w:fill="CC99FF"/>
            <w:vAlign w:val="center"/>
          </w:tcPr>
          <w:p w14:paraId="631D5E74" w14:textId="77777777" w:rsidR="00665901" w:rsidRPr="00CA6B9F" w:rsidRDefault="00665901" w:rsidP="004A6383">
            <w:pPr>
              <w:spacing w:line="360" w:lineRule="auto"/>
              <w:jc w:val="left"/>
            </w:pPr>
            <w:r w:rsidRPr="00CA6B9F">
              <w:t>Proceso Gestión Requerimientos</w:t>
            </w:r>
          </w:p>
        </w:tc>
        <w:tc>
          <w:tcPr>
            <w:tcW w:w="1559" w:type="dxa"/>
            <w:shd w:val="clear" w:color="auto" w:fill="CC99FF"/>
            <w:vAlign w:val="center"/>
          </w:tcPr>
          <w:p w14:paraId="78BD6293" w14:textId="77777777" w:rsidR="00665901" w:rsidRPr="00CA6B9F" w:rsidRDefault="00665901" w:rsidP="004A6383">
            <w:pPr>
              <w:spacing w:line="360" w:lineRule="auto"/>
              <w:jc w:val="center"/>
            </w:pPr>
            <w:r w:rsidRPr="00CA6B9F">
              <w:t>PGREQM</w:t>
            </w:r>
          </w:p>
        </w:tc>
        <w:tc>
          <w:tcPr>
            <w:tcW w:w="2835" w:type="dxa"/>
            <w:shd w:val="clear" w:color="auto" w:fill="CC99FF"/>
            <w:vAlign w:val="center"/>
          </w:tcPr>
          <w:p w14:paraId="147BAAD3" w14:textId="40B34088" w:rsidR="00665901" w:rsidRPr="004A6383" w:rsidRDefault="00665901" w:rsidP="004A6383">
            <w:pPr>
              <w:spacing w:line="360" w:lineRule="auto"/>
              <w:jc w:val="center"/>
            </w:pPr>
            <w:r w:rsidRPr="00CA6B9F">
              <w:t>PGREQM_#.#_201</w:t>
            </w:r>
            <w:r w:rsidR="004A6383" w:rsidRPr="00CA6B9F">
              <w:t>6</w:t>
            </w:r>
          </w:p>
        </w:tc>
      </w:tr>
      <w:tr w:rsidR="00665901" w14:paraId="273C39BC" w14:textId="77777777" w:rsidTr="004A6383">
        <w:trPr>
          <w:jc w:val="center"/>
        </w:trPr>
        <w:tc>
          <w:tcPr>
            <w:tcW w:w="2835" w:type="dxa"/>
            <w:shd w:val="clear" w:color="auto" w:fill="CC99FF"/>
            <w:vAlign w:val="center"/>
          </w:tcPr>
          <w:p w14:paraId="46B57EDE" w14:textId="77777777" w:rsidR="00665901" w:rsidRPr="004A6383" w:rsidRDefault="00665901" w:rsidP="004A6383">
            <w:pPr>
              <w:spacing w:line="360" w:lineRule="auto"/>
              <w:jc w:val="left"/>
            </w:pPr>
            <w:r w:rsidRPr="004A6383">
              <w:t>Acta de Solicitud de Cambios a Requerimientos</w:t>
            </w:r>
          </w:p>
        </w:tc>
        <w:tc>
          <w:tcPr>
            <w:tcW w:w="1559" w:type="dxa"/>
            <w:shd w:val="clear" w:color="auto" w:fill="CC99FF"/>
            <w:vAlign w:val="center"/>
          </w:tcPr>
          <w:p w14:paraId="3BD0D85A" w14:textId="77777777" w:rsidR="00665901" w:rsidRPr="004A6383" w:rsidRDefault="00665901" w:rsidP="004A6383">
            <w:pPr>
              <w:spacing w:line="360" w:lineRule="auto"/>
              <w:jc w:val="center"/>
            </w:pPr>
            <w:r w:rsidRPr="004A6383">
              <w:t>ASCR</w:t>
            </w:r>
          </w:p>
        </w:tc>
        <w:tc>
          <w:tcPr>
            <w:tcW w:w="2835" w:type="dxa"/>
            <w:shd w:val="clear" w:color="auto" w:fill="CC99FF"/>
            <w:vAlign w:val="center"/>
          </w:tcPr>
          <w:p w14:paraId="5608B608" w14:textId="466C82A1" w:rsidR="00665901" w:rsidRPr="004A6383" w:rsidRDefault="00665901" w:rsidP="004A6383">
            <w:pPr>
              <w:spacing w:line="360" w:lineRule="auto"/>
              <w:jc w:val="center"/>
            </w:pPr>
            <w:r w:rsidRPr="004A6383">
              <w:t>ASCR_DD_MM_201</w:t>
            </w:r>
            <w:r w:rsidR="004A6383" w:rsidRPr="004A6383">
              <w:t>6</w:t>
            </w:r>
          </w:p>
        </w:tc>
      </w:tr>
      <w:tr w:rsidR="00665901" w14:paraId="2AAE4F6F" w14:textId="77777777" w:rsidTr="004A6383">
        <w:trPr>
          <w:trHeight w:val="260"/>
          <w:jc w:val="center"/>
        </w:trPr>
        <w:tc>
          <w:tcPr>
            <w:tcW w:w="2835" w:type="dxa"/>
            <w:shd w:val="clear" w:color="auto" w:fill="CC99FF"/>
            <w:vAlign w:val="center"/>
          </w:tcPr>
          <w:p w14:paraId="4C7F9931" w14:textId="77777777" w:rsidR="00665901" w:rsidRPr="004A6383" w:rsidRDefault="00665901" w:rsidP="004A6383">
            <w:pPr>
              <w:jc w:val="left"/>
            </w:pPr>
            <w:r w:rsidRPr="004A6383">
              <w:t>Registro de Cambios a Requerimientos</w:t>
            </w:r>
          </w:p>
        </w:tc>
        <w:tc>
          <w:tcPr>
            <w:tcW w:w="1559" w:type="dxa"/>
            <w:shd w:val="clear" w:color="auto" w:fill="CC99FF"/>
            <w:vAlign w:val="center"/>
          </w:tcPr>
          <w:p w14:paraId="5624D9F8" w14:textId="77777777" w:rsidR="00665901" w:rsidRPr="004A6383" w:rsidRDefault="00665901" w:rsidP="004A6383">
            <w:pPr>
              <w:jc w:val="center"/>
            </w:pPr>
            <w:r w:rsidRPr="004A6383">
              <w:t>RCREQM</w:t>
            </w:r>
          </w:p>
        </w:tc>
        <w:tc>
          <w:tcPr>
            <w:tcW w:w="2835" w:type="dxa"/>
            <w:shd w:val="clear" w:color="auto" w:fill="CC99FF"/>
            <w:vAlign w:val="center"/>
          </w:tcPr>
          <w:p w14:paraId="5ECAF1E2" w14:textId="5AC78110" w:rsidR="00665901" w:rsidRPr="004A6383" w:rsidRDefault="00665901" w:rsidP="004A6383">
            <w:pPr>
              <w:jc w:val="center"/>
            </w:pPr>
            <w:r w:rsidRPr="004A6383">
              <w:t>RCREQM_#.#_201</w:t>
            </w:r>
            <w:r w:rsidR="004A6383" w:rsidRPr="004A6383">
              <w:t>6</w:t>
            </w:r>
          </w:p>
        </w:tc>
      </w:tr>
      <w:tr w:rsidR="00665901" w14:paraId="64F0360E" w14:textId="77777777" w:rsidTr="00CA6B9F">
        <w:trPr>
          <w:trHeight w:val="260"/>
          <w:jc w:val="center"/>
        </w:trPr>
        <w:tc>
          <w:tcPr>
            <w:tcW w:w="2835" w:type="dxa"/>
            <w:tcBorders>
              <w:bottom w:val="single" w:sz="4" w:space="0" w:color="000000"/>
            </w:tcBorders>
            <w:shd w:val="clear" w:color="auto" w:fill="CC99FF"/>
            <w:vAlign w:val="center"/>
          </w:tcPr>
          <w:p w14:paraId="7C2A111D" w14:textId="77777777" w:rsidR="00665901" w:rsidRPr="004A6383" w:rsidRDefault="00665901" w:rsidP="004A6383">
            <w:pPr>
              <w:jc w:val="left"/>
            </w:pPr>
            <w:r w:rsidRPr="004A6383">
              <w:t>Solicitud de Cambios a Requerimientos</w:t>
            </w:r>
          </w:p>
        </w:tc>
        <w:tc>
          <w:tcPr>
            <w:tcW w:w="1559" w:type="dxa"/>
            <w:tcBorders>
              <w:bottom w:val="single" w:sz="4" w:space="0" w:color="000000"/>
            </w:tcBorders>
            <w:shd w:val="clear" w:color="auto" w:fill="CC99FF"/>
            <w:vAlign w:val="center"/>
          </w:tcPr>
          <w:p w14:paraId="74DF83C9" w14:textId="77777777" w:rsidR="00665901" w:rsidRPr="004A6383" w:rsidRDefault="00665901" w:rsidP="004A6383">
            <w:pPr>
              <w:jc w:val="center"/>
            </w:pPr>
            <w:r w:rsidRPr="004A6383">
              <w:t>SOLCREQ</w:t>
            </w:r>
          </w:p>
        </w:tc>
        <w:tc>
          <w:tcPr>
            <w:tcW w:w="2835" w:type="dxa"/>
            <w:tcBorders>
              <w:bottom w:val="single" w:sz="4" w:space="0" w:color="000000"/>
            </w:tcBorders>
            <w:shd w:val="clear" w:color="auto" w:fill="CC99FF"/>
            <w:vAlign w:val="center"/>
          </w:tcPr>
          <w:p w14:paraId="3DCFB8C5" w14:textId="073AD2AF" w:rsidR="00665901" w:rsidRPr="004A6383" w:rsidRDefault="00665901" w:rsidP="004A6383">
            <w:pPr>
              <w:jc w:val="center"/>
            </w:pPr>
            <w:r w:rsidRPr="004A6383">
              <w:t>SOLCREQ_#.#_201</w:t>
            </w:r>
            <w:r w:rsidR="004A6383" w:rsidRPr="004A6383">
              <w:t>6</w:t>
            </w:r>
          </w:p>
        </w:tc>
      </w:tr>
      <w:tr w:rsidR="00665901" w14:paraId="18701DD6" w14:textId="77777777" w:rsidTr="00CA6B9F">
        <w:trPr>
          <w:trHeight w:val="215"/>
          <w:jc w:val="center"/>
        </w:trPr>
        <w:tc>
          <w:tcPr>
            <w:tcW w:w="2835" w:type="dxa"/>
            <w:shd w:val="clear" w:color="auto" w:fill="33CCCC"/>
            <w:vAlign w:val="center"/>
          </w:tcPr>
          <w:p w14:paraId="6E56A4C7" w14:textId="77777777" w:rsidR="00665901" w:rsidRPr="00CA6B9F" w:rsidRDefault="00665901" w:rsidP="004A6383">
            <w:pPr>
              <w:spacing w:line="360" w:lineRule="auto"/>
              <w:jc w:val="left"/>
            </w:pPr>
            <w:r w:rsidRPr="00CA6B9F">
              <w:t>Documento de Análisis</w:t>
            </w:r>
          </w:p>
        </w:tc>
        <w:tc>
          <w:tcPr>
            <w:tcW w:w="1559" w:type="dxa"/>
            <w:shd w:val="clear" w:color="auto" w:fill="33CCCC"/>
            <w:vAlign w:val="center"/>
          </w:tcPr>
          <w:p w14:paraId="0CFC6380" w14:textId="77777777" w:rsidR="00665901" w:rsidRPr="00CA6B9F" w:rsidRDefault="00665901" w:rsidP="004A6383">
            <w:pPr>
              <w:spacing w:line="360" w:lineRule="auto"/>
              <w:jc w:val="center"/>
            </w:pPr>
            <w:r w:rsidRPr="00CA6B9F">
              <w:t>DANA</w:t>
            </w:r>
          </w:p>
        </w:tc>
        <w:tc>
          <w:tcPr>
            <w:tcW w:w="2835" w:type="dxa"/>
            <w:shd w:val="clear" w:color="auto" w:fill="33CCCC"/>
            <w:vAlign w:val="center"/>
          </w:tcPr>
          <w:p w14:paraId="4981ED0E" w14:textId="061890BA" w:rsidR="00665901" w:rsidRPr="00CA6B9F" w:rsidRDefault="00665901" w:rsidP="004A6383">
            <w:pPr>
              <w:spacing w:line="360" w:lineRule="auto"/>
              <w:jc w:val="center"/>
            </w:pPr>
            <w:r w:rsidRPr="00CA6B9F">
              <w:rPr>
                <w:rFonts w:ascii="Helvetica" w:hAnsi="Helvetica" w:cs="Helvetica"/>
                <w:color w:val="373E4D"/>
                <w:shd w:val="clear" w:color="auto" w:fill="F6F7F8"/>
              </w:rPr>
              <w:t>DANA_V#.#_201</w:t>
            </w:r>
            <w:r w:rsidR="004A6383" w:rsidRPr="00CA6B9F">
              <w:rPr>
                <w:rFonts w:ascii="Helvetica" w:hAnsi="Helvetica" w:cs="Helvetica"/>
                <w:color w:val="373E4D"/>
                <w:shd w:val="clear" w:color="auto" w:fill="F6F7F8"/>
              </w:rPr>
              <w:t>6</w:t>
            </w:r>
          </w:p>
        </w:tc>
      </w:tr>
      <w:tr w:rsidR="00665901" w14:paraId="04E37761" w14:textId="77777777" w:rsidTr="00CA6B9F">
        <w:trPr>
          <w:trHeight w:val="260"/>
          <w:jc w:val="center"/>
        </w:trPr>
        <w:tc>
          <w:tcPr>
            <w:tcW w:w="2835" w:type="dxa"/>
            <w:shd w:val="clear" w:color="auto" w:fill="33CCCC"/>
            <w:vAlign w:val="center"/>
          </w:tcPr>
          <w:p w14:paraId="203555DD" w14:textId="77777777" w:rsidR="00665901" w:rsidRPr="00CA6B9F" w:rsidRDefault="00665901" w:rsidP="004A6383">
            <w:pPr>
              <w:jc w:val="left"/>
            </w:pPr>
            <w:r w:rsidRPr="00CA6B9F">
              <w:lastRenderedPageBreak/>
              <w:t>Documento de Diseño</w:t>
            </w:r>
          </w:p>
        </w:tc>
        <w:tc>
          <w:tcPr>
            <w:tcW w:w="1559" w:type="dxa"/>
            <w:shd w:val="clear" w:color="auto" w:fill="33CCCC"/>
            <w:vAlign w:val="center"/>
          </w:tcPr>
          <w:p w14:paraId="392BBED3" w14:textId="77777777" w:rsidR="00665901" w:rsidRPr="00CA6B9F" w:rsidRDefault="00665901" w:rsidP="004A6383">
            <w:pPr>
              <w:jc w:val="center"/>
            </w:pPr>
            <w:r w:rsidRPr="00CA6B9F">
              <w:t>DDIS</w:t>
            </w:r>
          </w:p>
        </w:tc>
        <w:tc>
          <w:tcPr>
            <w:tcW w:w="2835" w:type="dxa"/>
            <w:shd w:val="clear" w:color="auto" w:fill="33CCCC"/>
            <w:vAlign w:val="center"/>
          </w:tcPr>
          <w:p w14:paraId="5E447FB0" w14:textId="5C6A7BAF" w:rsidR="00665901" w:rsidRPr="00CA6B9F" w:rsidRDefault="00665901" w:rsidP="004A6383">
            <w:pPr>
              <w:jc w:val="center"/>
            </w:pPr>
            <w:r w:rsidRPr="00CA6B9F">
              <w:t>DDIS_V#.#_201</w:t>
            </w:r>
            <w:r w:rsidR="004A6383" w:rsidRPr="00CA6B9F">
              <w:t>6</w:t>
            </w:r>
          </w:p>
        </w:tc>
      </w:tr>
      <w:tr w:rsidR="00665901" w:rsidRPr="0038523B" w14:paraId="6DB1C627" w14:textId="77777777" w:rsidTr="00CA6B9F">
        <w:trPr>
          <w:trHeight w:val="285"/>
          <w:jc w:val="center"/>
        </w:trPr>
        <w:tc>
          <w:tcPr>
            <w:tcW w:w="2835" w:type="dxa"/>
            <w:shd w:val="clear" w:color="auto" w:fill="33CCCC"/>
            <w:vAlign w:val="center"/>
          </w:tcPr>
          <w:p w14:paraId="2567820E" w14:textId="77777777" w:rsidR="00665901" w:rsidRPr="00CA6B9F" w:rsidRDefault="00665901" w:rsidP="004A6383">
            <w:pPr>
              <w:jc w:val="left"/>
            </w:pPr>
            <w:r w:rsidRPr="00CA6B9F">
              <w:t>Informe de Pruebas Externas</w:t>
            </w:r>
          </w:p>
        </w:tc>
        <w:tc>
          <w:tcPr>
            <w:tcW w:w="1559" w:type="dxa"/>
            <w:shd w:val="clear" w:color="auto" w:fill="33CCCC"/>
            <w:vAlign w:val="center"/>
          </w:tcPr>
          <w:p w14:paraId="0EF5274F" w14:textId="77777777" w:rsidR="00665901" w:rsidRPr="00CA6B9F" w:rsidRDefault="00665901" w:rsidP="004A6383">
            <w:pPr>
              <w:tabs>
                <w:tab w:val="left" w:pos="615"/>
                <w:tab w:val="center" w:pos="792"/>
              </w:tabs>
              <w:spacing w:line="360" w:lineRule="auto"/>
              <w:jc w:val="center"/>
            </w:pPr>
            <w:r w:rsidRPr="00CA6B9F">
              <w:t>INPRUEX</w:t>
            </w:r>
          </w:p>
        </w:tc>
        <w:tc>
          <w:tcPr>
            <w:tcW w:w="2835" w:type="dxa"/>
            <w:shd w:val="clear" w:color="auto" w:fill="33CCCC"/>
            <w:vAlign w:val="center"/>
          </w:tcPr>
          <w:p w14:paraId="6DF1BB77" w14:textId="362E3252" w:rsidR="00665901" w:rsidRPr="00CA6B9F" w:rsidRDefault="00665901" w:rsidP="004A6383">
            <w:pPr>
              <w:spacing w:line="360" w:lineRule="auto"/>
              <w:jc w:val="center"/>
            </w:pPr>
            <w:r w:rsidRPr="00CA6B9F">
              <w:t>INPRUEX_DD_MM _201</w:t>
            </w:r>
            <w:r w:rsidR="004A6383" w:rsidRPr="00CA6B9F">
              <w:t>6</w:t>
            </w:r>
          </w:p>
        </w:tc>
      </w:tr>
      <w:tr w:rsidR="00665901" w14:paraId="6F30BA19" w14:textId="77777777" w:rsidTr="00CA6B9F">
        <w:trPr>
          <w:trHeight w:val="285"/>
          <w:jc w:val="center"/>
        </w:trPr>
        <w:tc>
          <w:tcPr>
            <w:tcW w:w="2835" w:type="dxa"/>
            <w:shd w:val="clear" w:color="auto" w:fill="33CCCC"/>
            <w:vAlign w:val="center"/>
          </w:tcPr>
          <w:p w14:paraId="580BC52C" w14:textId="77777777" w:rsidR="00665901" w:rsidRPr="00CA6B9F" w:rsidRDefault="00665901" w:rsidP="004A6383">
            <w:pPr>
              <w:jc w:val="left"/>
            </w:pPr>
            <w:r w:rsidRPr="00CA6B9F">
              <w:t>Informe de Pruebas Internas</w:t>
            </w:r>
          </w:p>
        </w:tc>
        <w:tc>
          <w:tcPr>
            <w:tcW w:w="1559" w:type="dxa"/>
            <w:shd w:val="clear" w:color="auto" w:fill="33CCCC"/>
            <w:vAlign w:val="center"/>
          </w:tcPr>
          <w:p w14:paraId="5697FE54" w14:textId="77777777" w:rsidR="00665901" w:rsidRPr="00CA6B9F" w:rsidRDefault="00665901" w:rsidP="004A6383">
            <w:pPr>
              <w:tabs>
                <w:tab w:val="left" w:pos="615"/>
                <w:tab w:val="center" w:pos="792"/>
              </w:tabs>
              <w:spacing w:line="360" w:lineRule="auto"/>
              <w:jc w:val="center"/>
            </w:pPr>
            <w:r w:rsidRPr="00CA6B9F">
              <w:t>INPRUIN</w:t>
            </w:r>
          </w:p>
        </w:tc>
        <w:tc>
          <w:tcPr>
            <w:tcW w:w="2835" w:type="dxa"/>
            <w:shd w:val="clear" w:color="auto" w:fill="33CCCC"/>
            <w:vAlign w:val="center"/>
          </w:tcPr>
          <w:p w14:paraId="2004B216" w14:textId="1E6090ED" w:rsidR="00665901" w:rsidRPr="00CA6B9F" w:rsidRDefault="00665901" w:rsidP="004A6383">
            <w:pPr>
              <w:spacing w:line="360" w:lineRule="auto"/>
              <w:jc w:val="center"/>
            </w:pPr>
            <w:r w:rsidRPr="00CA6B9F">
              <w:t>INPRUIN_DD_MM_201</w:t>
            </w:r>
            <w:r w:rsidR="004A6383" w:rsidRPr="00CA6B9F">
              <w:t>6</w:t>
            </w:r>
          </w:p>
        </w:tc>
      </w:tr>
      <w:tr w:rsidR="00665901" w14:paraId="65B8B5BB" w14:textId="77777777" w:rsidTr="00CA6B9F">
        <w:trPr>
          <w:trHeight w:val="260"/>
          <w:jc w:val="center"/>
        </w:trPr>
        <w:tc>
          <w:tcPr>
            <w:tcW w:w="2835" w:type="dxa"/>
            <w:tcBorders>
              <w:bottom w:val="single" w:sz="4" w:space="0" w:color="000000"/>
            </w:tcBorders>
            <w:shd w:val="clear" w:color="auto" w:fill="33CCCC"/>
            <w:vAlign w:val="center"/>
          </w:tcPr>
          <w:p w14:paraId="3B60558E" w14:textId="77777777" w:rsidR="00665901" w:rsidRPr="00CA6B9F" w:rsidRDefault="00665901" w:rsidP="004A6383">
            <w:pPr>
              <w:jc w:val="left"/>
            </w:pPr>
            <w:r w:rsidRPr="00CA6B9F">
              <w:t>Manual de Usuario</w:t>
            </w:r>
          </w:p>
        </w:tc>
        <w:tc>
          <w:tcPr>
            <w:tcW w:w="1559" w:type="dxa"/>
            <w:tcBorders>
              <w:bottom w:val="single" w:sz="4" w:space="0" w:color="000000"/>
            </w:tcBorders>
            <w:shd w:val="clear" w:color="auto" w:fill="33CCCC"/>
            <w:vAlign w:val="center"/>
          </w:tcPr>
          <w:p w14:paraId="79BF07D1" w14:textId="77777777" w:rsidR="00665901" w:rsidRPr="00CA6B9F" w:rsidRDefault="00665901" w:rsidP="004A6383">
            <w:pPr>
              <w:jc w:val="center"/>
            </w:pPr>
            <w:r w:rsidRPr="00CA6B9F">
              <w:t>MANUSER</w:t>
            </w:r>
          </w:p>
        </w:tc>
        <w:tc>
          <w:tcPr>
            <w:tcW w:w="2835" w:type="dxa"/>
            <w:tcBorders>
              <w:bottom w:val="single" w:sz="4" w:space="0" w:color="000000"/>
            </w:tcBorders>
            <w:shd w:val="clear" w:color="auto" w:fill="33CCCC"/>
            <w:vAlign w:val="center"/>
          </w:tcPr>
          <w:p w14:paraId="309BD7F6" w14:textId="39FD0C8A" w:rsidR="00665901" w:rsidRPr="00CA6B9F" w:rsidRDefault="00665901" w:rsidP="004A6383">
            <w:pPr>
              <w:jc w:val="center"/>
            </w:pPr>
            <w:r w:rsidRPr="00CA6B9F">
              <w:t>MANUSER_V#.#_201</w:t>
            </w:r>
            <w:r w:rsidR="004A6383" w:rsidRPr="00CA6B9F">
              <w:t>6</w:t>
            </w:r>
          </w:p>
        </w:tc>
      </w:tr>
      <w:tr w:rsidR="00665901" w14:paraId="1E4B8B63" w14:textId="77777777" w:rsidTr="004A6383">
        <w:trPr>
          <w:trHeight w:val="280"/>
          <w:jc w:val="center"/>
        </w:trPr>
        <w:tc>
          <w:tcPr>
            <w:tcW w:w="2835" w:type="dxa"/>
            <w:shd w:val="clear" w:color="auto" w:fill="99CC00"/>
            <w:vAlign w:val="center"/>
          </w:tcPr>
          <w:p w14:paraId="5404AC0D" w14:textId="77777777" w:rsidR="00665901" w:rsidRPr="004A6383" w:rsidRDefault="00665901" w:rsidP="004A6383">
            <w:pPr>
              <w:spacing w:line="360" w:lineRule="auto"/>
              <w:jc w:val="left"/>
            </w:pPr>
            <w:proofErr w:type="spellStart"/>
            <w:r w:rsidRPr="004A6383">
              <w:t>CheckList</w:t>
            </w:r>
            <w:proofErr w:type="spellEnd"/>
            <w:r w:rsidRPr="004A6383">
              <w:t xml:space="preserve"> de Aseguramiento de Calidad</w:t>
            </w:r>
          </w:p>
        </w:tc>
        <w:tc>
          <w:tcPr>
            <w:tcW w:w="1559" w:type="dxa"/>
            <w:shd w:val="clear" w:color="auto" w:fill="99CC00"/>
            <w:vAlign w:val="center"/>
          </w:tcPr>
          <w:p w14:paraId="5249603D" w14:textId="77777777" w:rsidR="00665901" w:rsidRPr="004A6383" w:rsidRDefault="00665901" w:rsidP="004A6383">
            <w:pPr>
              <w:tabs>
                <w:tab w:val="center" w:pos="792"/>
                <w:tab w:val="left" w:pos="1500"/>
              </w:tabs>
              <w:spacing w:line="360" w:lineRule="auto"/>
              <w:jc w:val="center"/>
            </w:pPr>
            <w:r w:rsidRPr="004A6383">
              <w:t>CHKQA</w:t>
            </w:r>
          </w:p>
        </w:tc>
        <w:tc>
          <w:tcPr>
            <w:tcW w:w="2835" w:type="dxa"/>
            <w:shd w:val="clear" w:color="auto" w:fill="99CC00"/>
            <w:vAlign w:val="center"/>
          </w:tcPr>
          <w:p w14:paraId="63FDE51E" w14:textId="3FDAFD11" w:rsidR="00665901" w:rsidRPr="004A6383" w:rsidRDefault="00665901" w:rsidP="004A6383">
            <w:pPr>
              <w:spacing w:line="360" w:lineRule="auto"/>
              <w:jc w:val="center"/>
            </w:pPr>
            <w:r w:rsidRPr="004A6383">
              <w:t>CHKQA _V#.#_201</w:t>
            </w:r>
            <w:r w:rsidR="004A6383" w:rsidRPr="004A6383">
              <w:t>6</w:t>
            </w:r>
          </w:p>
        </w:tc>
      </w:tr>
      <w:tr w:rsidR="00665901" w14:paraId="205D4F1E" w14:textId="77777777" w:rsidTr="004A6383">
        <w:trPr>
          <w:trHeight w:val="340"/>
          <w:jc w:val="center"/>
        </w:trPr>
        <w:tc>
          <w:tcPr>
            <w:tcW w:w="2835" w:type="dxa"/>
            <w:shd w:val="clear" w:color="auto" w:fill="99CC00"/>
            <w:vAlign w:val="center"/>
          </w:tcPr>
          <w:p w14:paraId="532F267C" w14:textId="77777777" w:rsidR="00665901" w:rsidRPr="004A6383" w:rsidRDefault="00665901" w:rsidP="004A6383">
            <w:pPr>
              <w:jc w:val="left"/>
            </w:pPr>
            <w:r w:rsidRPr="004A6383">
              <w:t>Herramienta Gestión de Aseguramiento de Calidad</w:t>
            </w:r>
          </w:p>
        </w:tc>
        <w:tc>
          <w:tcPr>
            <w:tcW w:w="1559" w:type="dxa"/>
            <w:shd w:val="clear" w:color="auto" w:fill="99CC00"/>
            <w:vAlign w:val="center"/>
          </w:tcPr>
          <w:p w14:paraId="52E454DD" w14:textId="77777777" w:rsidR="00665901" w:rsidRPr="004A6383" w:rsidRDefault="00665901" w:rsidP="004A6383">
            <w:pPr>
              <w:jc w:val="center"/>
            </w:pPr>
            <w:r w:rsidRPr="004A6383">
              <w:t>HGQA</w:t>
            </w:r>
          </w:p>
        </w:tc>
        <w:tc>
          <w:tcPr>
            <w:tcW w:w="2835" w:type="dxa"/>
            <w:shd w:val="clear" w:color="auto" w:fill="99CC00"/>
            <w:vAlign w:val="center"/>
          </w:tcPr>
          <w:p w14:paraId="1C9878C1" w14:textId="4BEA9978" w:rsidR="00665901" w:rsidRPr="004A6383" w:rsidRDefault="00665901" w:rsidP="004A6383">
            <w:pPr>
              <w:jc w:val="center"/>
            </w:pPr>
            <w:r w:rsidRPr="004A6383">
              <w:t>HGQA_V#.#_201</w:t>
            </w:r>
            <w:r w:rsidR="004A6383" w:rsidRPr="004A6383">
              <w:t>6</w:t>
            </w:r>
          </w:p>
        </w:tc>
      </w:tr>
      <w:tr w:rsidR="00665901" w14:paraId="15749BD8" w14:textId="77777777" w:rsidTr="004A6383">
        <w:trPr>
          <w:trHeight w:val="340"/>
          <w:jc w:val="center"/>
        </w:trPr>
        <w:tc>
          <w:tcPr>
            <w:tcW w:w="2835" w:type="dxa"/>
            <w:shd w:val="clear" w:color="auto" w:fill="99CC00"/>
            <w:vAlign w:val="center"/>
          </w:tcPr>
          <w:p w14:paraId="36B104EB" w14:textId="77777777" w:rsidR="00665901" w:rsidRPr="004A6383" w:rsidRDefault="00665901" w:rsidP="004A6383">
            <w:pPr>
              <w:jc w:val="left"/>
            </w:pPr>
            <w:r w:rsidRPr="004A6383">
              <w:t>Matriz de Seguimiento del Proyecto</w:t>
            </w:r>
          </w:p>
        </w:tc>
        <w:tc>
          <w:tcPr>
            <w:tcW w:w="1559" w:type="dxa"/>
            <w:shd w:val="clear" w:color="auto" w:fill="99CC00"/>
            <w:vAlign w:val="center"/>
          </w:tcPr>
          <w:p w14:paraId="40168F1A" w14:textId="77777777" w:rsidR="00665901" w:rsidRPr="004A6383" w:rsidRDefault="00665901" w:rsidP="004A6383">
            <w:pPr>
              <w:jc w:val="center"/>
            </w:pPr>
            <w:r w:rsidRPr="004A6383">
              <w:t>MSPQA</w:t>
            </w:r>
          </w:p>
        </w:tc>
        <w:tc>
          <w:tcPr>
            <w:tcW w:w="2835" w:type="dxa"/>
            <w:shd w:val="clear" w:color="auto" w:fill="99CC00"/>
            <w:vAlign w:val="center"/>
          </w:tcPr>
          <w:p w14:paraId="3C7CA938" w14:textId="7EC82DF9" w:rsidR="00665901" w:rsidRPr="004A6383" w:rsidRDefault="00665901" w:rsidP="004A6383">
            <w:pPr>
              <w:jc w:val="center"/>
            </w:pPr>
            <w:r w:rsidRPr="004A6383">
              <w:t>MSPQA_V#.#_201</w:t>
            </w:r>
            <w:r w:rsidR="004A6383" w:rsidRPr="004A6383">
              <w:t>6</w:t>
            </w:r>
          </w:p>
        </w:tc>
      </w:tr>
      <w:tr w:rsidR="00665901" w14:paraId="6E02FEE8" w14:textId="77777777" w:rsidTr="004A6383">
        <w:trPr>
          <w:trHeight w:val="340"/>
          <w:jc w:val="center"/>
        </w:trPr>
        <w:tc>
          <w:tcPr>
            <w:tcW w:w="2835" w:type="dxa"/>
            <w:shd w:val="clear" w:color="auto" w:fill="99CC00"/>
            <w:vAlign w:val="center"/>
          </w:tcPr>
          <w:p w14:paraId="358B606C" w14:textId="77777777" w:rsidR="00665901" w:rsidRPr="004A6383" w:rsidRDefault="00665901" w:rsidP="004A6383">
            <w:pPr>
              <w:jc w:val="left"/>
            </w:pPr>
            <w:r w:rsidRPr="004A6383">
              <w:t>Informe de Revisión General de Aseguramiento de Calidad</w:t>
            </w:r>
          </w:p>
        </w:tc>
        <w:tc>
          <w:tcPr>
            <w:tcW w:w="1559" w:type="dxa"/>
            <w:shd w:val="clear" w:color="auto" w:fill="99CC00"/>
            <w:vAlign w:val="center"/>
          </w:tcPr>
          <w:p w14:paraId="3EFED67E" w14:textId="77777777" w:rsidR="00665901" w:rsidRPr="004A6383" w:rsidRDefault="00665901" w:rsidP="004A6383">
            <w:pPr>
              <w:jc w:val="center"/>
            </w:pPr>
            <w:r w:rsidRPr="004A6383">
              <w:t>INREQA</w:t>
            </w:r>
          </w:p>
        </w:tc>
        <w:tc>
          <w:tcPr>
            <w:tcW w:w="2835" w:type="dxa"/>
            <w:shd w:val="clear" w:color="auto" w:fill="99CC00"/>
            <w:vAlign w:val="center"/>
          </w:tcPr>
          <w:p w14:paraId="51776FA5" w14:textId="5D948B57" w:rsidR="00665901" w:rsidRPr="004A6383" w:rsidRDefault="00665901" w:rsidP="004A6383">
            <w:pPr>
              <w:jc w:val="center"/>
            </w:pPr>
            <w:r w:rsidRPr="004A6383">
              <w:t>INREQA_DD_MM_201</w:t>
            </w:r>
            <w:r w:rsidR="004A6383" w:rsidRPr="004A6383">
              <w:t>6</w:t>
            </w:r>
          </w:p>
        </w:tc>
      </w:tr>
      <w:tr w:rsidR="00665901" w14:paraId="6EDC14CB" w14:textId="77777777" w:rsidTr="004A6383">
        <w:trPr>
          <w:trHeight w:val="260"/>
          <w:jc w:val="center"/>
        </w:trPr>
        <w:tc>
          <w:tcPr>
            <w:tcW w:w="2835" w:type="dxa"/>
            <w:shd w:val="clear" w:color="auto" w:fill="99CC00"/>
            <w:vAlign w:val="center"/>
          </w:tcPr>
          <w:p w14:paraId="03F9EEB0" w14:textId="77777777" w:rsidR="00665901" w:rsidRPr="004A6383" w:rsidRDefault="00665901" w:rsidP="004A6383">
            <w:pPr>
              <w:jc w:val="left"/>
            </w:pPr>
            <w:r w:rsidRPr="004A6383">
              <w:t>Proceso Aseguramiento Calidad</w:t>
            </w:r>
          </w:p>
        </w:tc>
        <w:tc>
          <w:tcPr>
            <w:tcW w:w="1559" w:type="dxa"/>
            <w:shd w:val="clear" w:color="auto" w:fill="99CC00"/>
            <w:vAlign w:val="center"/>
          </w:tcPr>
          <w:p w14:paraId="264698B3" w14:textId="77777777" w:rsidR="00665901" w:rsidRPr="004A6383" w:rsidRDefault="00665901" w:rsidP="004A6383">
            <w:pPr>
              <w:jc w:val="center"/>
            </w:pPr>
            <w:r w:rsidRPr="004A6383">
              <w:t>PQA</w:t>
            </w:r>
          </w:p>
        </w:tc>
        <w:tc>
          <w:tcPr>
            <w:tcW w:w="2835" w:type="dxa"/>
            <w:shd w:val="clear" w:color="auto" w:fill="99CC00"/>
            <w:vAlign w:val="center"/>
          </w:tcPr>
          <w:p w14:paraId="7D5CDECB" w14:textId="28853267" w:rsidR="00665901" w:rsidRPr="004A6383" w:rsidRDefault="00665901" w:rsidP="004A6383">
            <w:pPr>
              <w:jc w:val="center"/>
            </w:pPr>
            <w:r w:rsidRPr="004A6383">
              <w:t>PQA_V#.#_201</w:t>
            </w:r>
            <w:r w:rsidR="004A6383" w:rsidRPr="004A6383">
              <w:t>6</w:t>
            </w:r>
          </w:p>
        </w:tc>
      </w:tr>
      <w:tr w:rsidR="00665901" w14:paraId="1A8A6D34" w14:textId="77777777" w:rsidTr="00CA6B9F">
        <w:trPr>
          <w:trHeight w:val="260"/>
          <w:jc w:val="center"/>
        </w:trPr>
        <w:tc>
          <w:tcPr>
            <w:tcW w:w="2835" w:type="dxa"/>
            <w:tcBorders>
              <w:bottom w:val="single" w:sz="4" w:space="0" w:color="000000"/>
            </w:tcBorders>
            <w:shd w:val="clear" w:color="auto" w:fill="99CC00"/>
            <w:vAlign w:val="center"/>
          </w:tcPr>
          <w:p w14:paraId="0C16A41D" w14:textId="77777777" w:rsidR="00665901" w:rsidRPr="004A6383" w:rsidRDefault="00665901" w:rsidP="004A6383">
            <w:pPr>
              <w:jc w:val="left"/>
            </w:pPr>
            <w:r w:rsidRPr="004A6383">
              <w:t>Solicitud de Aseguramiento de Calidad</w:t>
            </w:r>
          </w:p>
        </w:tc>
        <w:tc>
          <w:tcPr>
            <w:tcW w:w="1559" w:type="dxa"/>
            <w:tcBorders>
              <w:bottom w:val="single" w:sz="4" w:space="0" w:color="000000"/>
            </w:tcBorders>
            <w:shd w:val="clear" w:color="auto" w:fill="99CC00"/>
            <w:vAlign w:val="center"/>
          </w:tcPr>
          <w:p w14:paraId="5BA2A375" w14:textId="77777777" w:rsidR="00665901" w:rsidRPr="004A6383" w:rsidRDefault="00665901" w:rsidP="004A6383">
            <w:pPr>
              <w:jc w:val="center"/>
            </w:pPr>
            <w:r w:rsidRPr="004A6383">
              <w:t>SOLQA</w:t>
            </w:r>
          </w:p>
        </w:tc>
        <w:tc>
          <w:tcPr>
            <w:tcW w:w="2835" w:type="dxa"/>
            <w:tcBorders>
              <w:bottom w:val="single" w:sz="4" w:space="0" w:color="000000"/>
            </w:tcBorders>
            <w:shd w:val="clear" w:color="auto" w:fill="99CC00"/>
            <w:vAlign w:val="center"/>
          </w:tcPr>
          <w:p w14:paraId="09659ED1" w14:textId="17255107" w:rsidR="00665901" w:rsidRPr="004A6383" w:rsidRDefault="00665901" w:rsidP="004A6383">
            <w:pPr>
              <w:jc w:val="center"/>
            </w:pPr>
            <w:r w:rsidRPr="004A6383">
              <w:t>SOLQA_DD_MM_201</w:t>
            </w:r>
            <w:r w:rsidR="004A6383" w:rsidRPr="004A6383">
              <w:t>6</w:t>
            </w:r>
          </w:p>
        </w:tc>
      </w:tr>
      <w:tr w:rsidR="00665901" w14:paraId="64009FA4" w14:textId="77777777" w:rsidTr="00CA6B9F">
        <w:trPr>
          <w:trHeight w:val="260"/>
          <w:jc w:val="center"/>
        </w:trPr>
        <w:tc>
          <w:tcPr>
            <w:tcW w:w="2835" w:type="dxa"/>
            <w:shd w:val="clear" w:color="auto" w:fill="FFCC99"/>
            <w:vAlign w:val="center"/>
          </w:tcPr>
          <w:p w14:paraId="4B8C1CFC" w14:textId="77777777" w:rsidR="00665901" w:rsidRPr="00CA6B9F" w:rsidRDefault="00665901" w:rsidP="004A6383">
            <w:pPr>
              <w:jc w:val="left"/>
            </w:pPr>
            <w:r w:rsidRPr="00CA6B9F">
              <w:t>Proceso de Gestión de la Configuración</w:t>
            </w:r>
          </w:p>
        </w:tc>
        <w:tc>
          <w:tcPr>
            <w:tcW w:w="1559" w:type="dxa"/>
            <w:shd w:val="clear" w:color="auto" w:fill="FFCC99"/>
            <w:vAlign w:val="center"/>
          </w:tcPr>
          <w:p w14:paraId="5940D91F" w14:textId="77777777" w:rsidR="00665901" w:rsidRPr="00CA6B9F" w:rsidRDefault="00665901" w:rsidP="004A6383">
            <w:pPr>
              <w:jc w:val="center"/>
            </w:pPr>
            <w:r w:rsidRPr="00CA6B9F">
              <w:t>PGC</w:t>
            </w:r>
          </w:p>
        </w:tc>
        <w:tc>
          <w:tcPr>
            <w:tcW w:w="2835" w:type="dxa"/>
            <w:shd w:val="clear" w:color="auto" w:fill="FFCC99"/>
            <w:vAlign w:val="center"/>
          </w:tcPr>
          <w:p w14:paraId="27D6517B" w14:textId="247D29C5" w:rsidR="00665901" w:rsidRPr="00CA6B9F" w:rsidRDefault="00665901" w:rsidP="004A6383">
            <w:pPr>
              <w:jc w:val="center"/>
            </w:pPr>
            <w:r w:rsidRPr="00CA6B9F">
              <w:t>PGC_V#.#_201</w:t>
            </w:r>
            <w:r w:rsidR="004A6383" w:rsidRPr="00CA6B9F">
              <w:t>6</w:t>
            </w:r>
          </w:p>
        </w:tc>
      </w:tr>
      <w:tr w:rsidR="00665901" w14:paraId="023BC35B" w14:textId="77777777" w:rsidTr="00CA6B9F">
        <w:trPr>
          <w:trHeight w:val="260"/>
          <w:jc w:val="center"/>
        </w:trPr>
        <w:tc>
          <w:tcPr>
            <w:tcW w:w="2835" w:type="dxa"/>
            <w:shd w:val="clear" w:color="auto" w:fill="FFCC99"/>
            <w:vAlign w:val="center"/>
          </w:tcPr>
          <w:p w14:paraId="06F94D1E" w14:textId="77777777" w:rsidR="00665901" w:rsidRPr="00CA6B9F" w:rsidRDefault="00665901" w:rsidP="004A6383">
            <w:pPr>
              <w:jc w:val="left"/>
            </w:pPr>
            <w:r w:rsidRPr="00CA6B9F">
              <w:t>Registro de Ítems de Configuración</w:t>
            </w:r>
          </w:p>
        </w:tc>
        <w:tc>
          <w:tcPr>
            <w:tcW w:w="1559" w:type="dxa"/>
            <w:shd w:val="clear" w:color="auto" w:fill="FFCC99"/>
            <w:vAlign w:val="center"/>
          </w:tcPr>
          <w:p w14:paraId="25103903" w14:textId="77777777" w:rsidR="00665901" w:rsidRPr="00CA6B9F" w:rsidRDefault="00665901" w:rsidP="004A6383">
            <w:pPr>
              <w:jc w:val="center"/>
            </w:pPr>
            <w:r w:rsidRPr="00CA6B9F">
              <w:t>REGITCON</w:t>
            </w:r>
          </w:p>
        </w:tc>
        <w:tc>
          <w:tcPr>
            <w:tcW w:w="2835" w:type="dxa"/>
            <w:shd w:val="clear" w:color="auto" w:fill="FFCC99"/>
            <w:vAlign w:val="center"/>
          </w:tcPr>
          <w:p w14:paraId="7A67FC02" w14:textId="670E47FF" w:rsidR="00665901" w:rsidRPr="00CA6B9F" w:rsidRDefault="00665901" w:rsidP="004A6383">
            <w:pPr>
              <w:jc w:val="center"/>
            </w:pPr>
            <w:r w:rsidRPr="00CA6B9F">
              <w:t>REGITCON_V#.#_201</w:t>
            </w:r>
            <w:r w:rsidR="004A6383" w:rsidRPr="00CA6B9F">
              <w:t>6</w:t>
            </w:r>
          </w:p>
        </w:tc>
      </w:tr>
      <w:tr w:rsidR="00665901" w14:paraId="7E04A93A" w14:textId="77777777" w:rsidTr="00CA6B9F">
        <w:trPr>
          <w:trHeight w:val="260"/>
          <w:jc w:val="center"/>
        </w:trPr>
        <w:tc>
          <w:tcPr>
            <w:tcW w:w="2835" w:type="dxa"/>
            <w:tcBorders>
              <w:bottom w:val="single" w:sz="4" w:space="0" w:color="000000"/>
            </w:tcBorders>
            <w:shd w:val="clear" w:color="auto" w:fill="FFCC99"/>
            <w:vAlign w:val="center"/>
          </w:tcPr>
          <w:p w14:paraId="49C21974" w14:textId="77777777" w:rsidR="00665901" w:rsidRPr="00CA6B9F" w:rsidRDefault="00665901" w:rsidP="004A6383">
            <w:pPr>
              <w:jc w:val="left"/>
            </w:pPr>
            <w:r w:rsidRPr="00CA6B9F">
              <w:t>Solicitud de Acceso</w:t>
            </w:r>
          </w:p>
        </w:tc>
        <w:tc>
          <w:tcPr>
            <w:tcW w:w="1559" w:type="dxa"/>
            <w:tcBorders>
              <w:bottom w:val="single" w:sz="4" w:space="0" w:color="000000"/>
            </w:tcBorders>
            <w:shd w:val="clear" w:color="auto" w:fill="FFCC99"/>
            <w:vAlign w:val="center"/>
          </w:tcPr>
          <w:p w14:paraId="3657551B" w14:textId="77777777" w:rsidR="00665901" w:rsidRPr="00CA6B9F" w:rsidRDefault="00665901" w:rsidP="004A6383">
            <w:pPr>
              <w:jc w:val="center"/>
            </w:pPr>
            <w:r w:rsidRPr="00CA6B9F">
              <w:t>SOLACC</w:t>
            </w:r>
          </w:p>
        </w:tc>
        <w:tc>
          <w:tcPr>
            <w:tcW w:w="2835" w:type="dxa"/>
            <w:tcBorders>
              <w:bottom w:val="single" w:sz="4" w:space="0" w:color="000000"/>
            </w:tcBorders>
            <w:shd w:val="clear" w:color="auto" w:fill="FFCC99"/>
            <w:vAlign w:val="center"/>
          </w:tcPr>
          <w:p w14:paraId="4F68AEBF" w14:textId="01084DD6" w:rsidR="00665901" w:rsidRPr="00CA6B9F" w:rsidRDefault="00665901" w:rsidP="004A6383">
            <w:pPr>
              <w:jc w:val="center"/>
            </w:pPr>
            <w:r w:rsidRPr="00CA6B9F">
              <w:t>SOLACC_V#.#_201</w:t>
            </w:r>
            <w:r w:rsidR="004A6383" w:rsidRPr="00CA6B9F">
              <w:t>6</w:t>
            </w:r>
          </w:p>
        </w:tc>
      </w:tr>
      <w:tr w:rsidR="00665901" w:rsidRPr="004A6383" w14:paraId="23313950" w14:textId="77777777" w:rsidTr="004A6383">
        <w:trPr>
          <w:trHeight w:val="260"/>
          <w:jc w:val="center"/>
        </w:trPr>
        <w:tc>
          <w:tcPr>
            <w:tcW w:w="2835" w:type="dxa"/>
            <w:shd w:val="clear" w:color="auto" w:fill="99CC00"/>
            <w:vAlign w:val="center"/>
          </w:tcPr>
          <w:p w14:paraId="13DD2017" w14:textId="77777777" w:rsidR="00665901" w:rsidRPr="00CA6B9F" w:rsidRDefault="00665901" w:rsidP="004A6383">
            <w:pPr>
              <w:jc w:val="left"/>
            </w:pPr>
            <w:r w:rsidRPr="00CA6B9F">
              <w:t>Ficha de Métricas de  Numero de N conformidades QA del Producto</w:t>
            </w:r>
          </w:p>
        </w:tc>
        <w:tc>
          <w:tcPr>
            <w:tcW w:w="1559" w:type="dxa"/>
            <w:shd w:val="clear" w:color="auto" w:fill="99CC00"/>
            <w:vAlign w:val="center"/>
          </w:tcPr>
          <w:p w14:paraId="2524DC50" w14:textId="77777777" w:rsidR="00665901" w:rsidRPr="00CA6B9F" w:rsidRDefault="00665901" w:rsidP="004A6383">
            <w:pPr>
              <w:jc w:val="center"/>
            </w:pPr>
            <w:r w:rsidRPr="00CA6B9F">
              <w:t>FMNCONPRO</w:t>
            </w:r>
          </w:p>
        </w:tc>
        <w:tc>
          <w:tcPr>
            <w:tcW w:w="2835" w:type="dxa"/>
            <w:shd w:val="clear" w:color="auto" w:fill="99CC00"/>
            <w:vAlign w:val="center"/>
          </w:tcPr>
          <w:p w14:paraId="1224A742" w14:textId="056C9F92" w:rsidR="00665901" w:rsidRPr="00CA6B9F" w:rsidRDefault="00665901" w:rsidP="004A6383">
            <w:pPr>
              <w:jc w:val="center"/>
            </w:pPr>
            <w:r w:rsidRPr="00CA6B9F">
              <w:t>FMNCONPRO_V#.#_201</w:t>
            </w:r>
            <w:r w:rsidR="004A6383" w:rsidRPr="00CA6B9F">
              <w:t>6</w:t>
            </w:r>
          </w:p>
        </w:tc>
      </w:tr>
      <w:tr w:rsidR="00665901" w:rsidRPr="004A6383" w14:paraId="6D219862" w14:textId="77777777" w:rsidTr="004A6383">
        <w:trPr>
          <w:trHeight w:val="260"/>
          <w:jc w:val="center"/>
        </w:trPr>
        <w:tc>
          <w:tcPr>
            <w:tcW w:w="2835" w:type="dxa"/>
            <w:shd w:val="clear" w:color="auto" w:fill="99CC00"/>
            <w:vAlign w:val="center"/>
          </w:tcPr>
          <w:p w14:paraId="32707D97" w14:textId="77777777" w:rsidR="00665901" w:rsidRPr="004A6383" w:rsidRDefault="00665901" w:rsidP="004A6383">
            <w:pPr>
              <w:jc w:val="left"/>
            </w:pPr>
            <w:r w:rsidRPr="004A6383">
              <w:t>Ficha de Métricas de Índice de Cambios en Ítems de Configuración</w:t>
            </w:r>
          </w:p>
        </w:tc>
        <w:tc>
          <w:tcPr>
            <w:tcW w:w="1559" w:type="dxa"/>
            <w:shd w:val="clear" w:color="auto" w:fill="99CC00"/>
            <w:vAlign w:val="center"/>
          </w:tcPr>
          <w:p w14:paraId="208EE74B" w14:textId="77777777" w:rsidR="00665901" w:rsidRPr="004A6383" w:rsidRDefault="00665901" w:rsidP="004A6383">
            <w:pPr>
              <w:jc w:val="center"/>
            </w:pPr>
            <w:r w:rsidRPr="004A6383">
              <w:t>FMICIC</w:t>
            </w:r>
          </w:p>
        </w:tc>
        <w:tc>
          <w:tcPr>
            <w:tcW w:w="2835" w:type="dxa"/>
            <w:shd w:val="clear" w:color="auto" w:fill="99CC00"/>
            <w:vAlign w:val="center"/>
          </w:tcPr>
          <w:p w14:paraId="254BEF21" w14:textId="2B576B84" w:rsidR="00665901" w:rsidRPr="004A6383" w:rsidRDefault="00665901" w:rsidP="004A6383">
            <w:pPr>
              <w:jc w:val="center"/>
            </w:pPr>
            <w:r w:rsidRPr="004A6383">
              <w:t>FMICIC_V#.#_201</w:t>
            </w:r>
            <w:r w:rsidR="004A6383" w:rsidRPr="004A6383">
              <w:t>6</w:t>
            </w:r>
          </w:p>
        </w:tc>
      </w:tr>
      <w:tr w:rsidR="00665901" w:rsidRPr="004A6383" w14:paraId="2A25EC32" w14:textId="77777777" w:rsidTr="004A6383">
        <w:trPr>
          <w:trHeight w:val="260"/>
          <w:jc w:val="center"/>
        </w:trPr>
        <w:tc>
          <w:tcPr>
            <w:tcW w:w="2835" w:type="dxa"/>
            <w:shd w:val="clear" w:color="auto" w:fill="99CC00"/>
            <w:vAlign w:val="center"/>
          </w:tcPr>
          <w:p w14:paraId="3CDFC7CF" w14:textId="77777777" w:rsidR="00665901" w:rsidRPr="004A6383" w:rsidRDefault="00665901" w:rsidP="004A6383">
            <w:pPr>
              <w:jc w:val="left"/>
            </w:pPr>
            <w:r w:rsidRPr="004A6383">
              <w:t>Ficha de Métricas de Exposición al Riesgo</w:t>
            </w:r>
          </w:p>
        </w:tc>
        <w:tc>
          <w:tcPr>
            <w:tcW w:w="1559" w:type="dxa"/>
            <w:shd w:val="clear" w:color="auto" w:fill="99CC00"/>
            <w:vAlign w:val="center"/>
          </w:tcPr>
          <w:p w14:paraId="700132BA" w14:textId="77777777" w:rsidR="00665901" w:rsidRPr="004A6383" w:rsidRDefault="00665901" w:rsidP="004A6383">
            <w:pPr>
              <w:jc w:val="center"/>
            </w:pPr>
            <w:r w:rsidRPr="004A6383">
              <w:t>FMEXRI</w:t>
            </w:r>
          </w:p>
        </w:tc>
        <w:tc>
          <w:tcPr>
            <w:tcW w:w="2835" w:type="dxa"/>
            <w:shd w:val="clear" w:color="auto" w:fill="99CC00"/>
            <w:vAlign w:val="center"/>
          </w:tcPr>
          <w:p w14:paraId="7904044D" w14:textId="34909D4A" w:rsidR="00665901" w:rsidRPr="004A6383" w:rsidRDefault="00665901" w:rsidP="004A6383">
            <w:pPr>
              <w:jc w:val="center"/>
            </w:pPr>
            <w:r w:rsidRPr="004A6383">
              <w:t>FMEXRI_V#.#_201</w:t>
            </w:r>
            <w:r w:rsidR="004A6383" w:rsidRPr="004A6383">
              <w:t>6</w:t>
            </w:r>
          </w:p>
        </w:tc>
      </w:tr>
      <w:tr w:rsidR="00665901" w:rsidRPr="004A6383" w14:paraId="333F5415" w14:textId="77777777" w:rsidTr="004A6383">
        <w:trPr>
          <w:trHeight w:val="260"/>
          <w:jc w:val="center"/>
        </w:trPr>
        <w:tc>
          <w:tcPr>
            <w:tcW w:w="2835" w:type="dxa"/>
            <w:shd w:val="clear" w:color="auto" w:fill="99CC00"/>
            <w:vAlign w:val="center"/>
          </w:tcPr>
          <w:p w14:paraId="0BE2F523" w14:textId="77777777" w:rsidR="00665901" w:rsidRPr="004A6383" w:rsidRDefault="00665901" w:rsidP="004A6383">
            <w:pPr>
              <w:jc w:val="left"/>
            </w:pPr>
            <w:r w:rsidRPr="004A6383">
              <w:t>Proceso de Medición de Métricas</w:t>
            </w:r>
          </w:p>
        </w:tc>
        <w:tc>
          <w:tcPr>
            <w:tcW w:w="1559" w:type="dxa"/>
            <w:shd w:val="clear" w:color="auto" w:fill="99CC00"/>
            <w:vAlign w:val="center"/>
          </w:tcPr>
          <w:p w14:paraId="1CE2F152" w14:textId="77777777" w:rsidR="00665901" w:rsidRPr="004A6383" w:rsidRDefault="00665901" w:rsidP="004A6383">
            <w:pPr>
              <w:jc w:val="center"/>
            </w:pPr>
            <w:r w:rsidRPr="004A6383">
              <w:t>PROMM</w:t>
            </w:r>
          </w:p>
        </w:tc>
        <w:tc>
          <w:tcPr>
            <w:tcW w:w="2835" w:type="dxa"/>
            <w:shd w:val="clear" w:color="auto" w:fill="99CC00"/>
            <w:vAlign w:val="center"/>
          </w:tcPr>
          <w:p w14:paraId="495093B5" w14:textId="2C3FA7C5" w:rsidR="00665901" w:rsidRPr="004A6383" w:rsidRDefault="00665901" w:rsidP="004A6383">
            <w:pPr>
              <w:jc w:val="center"/>
            </w:pPr>
            <w:r w:rsidRPr="004A6383">
              <w:t>PROMM_V#.#_201</w:t>
            </w:r>
            <w:r w:rsidR="004A6383" w:rsidRPr="004A6383">
              <w:t>6</w:t>
            </w:r>
          </w:p>
        </w:tc>
      </w:tr>
      <w:tr w:rsidR="00665901" w:rsidRPr="004A6383" w14:paraId="4302D43F" w14:textId="77777777" w:rsidTr="004A6383">
        <w:trPr>
          <w:trHeight w:val="260"/>
          <w:jc w:val="center"/>
        </w:trPr>
        <w:tc>
          <w:tcPr>
            <w:tcW w:w="2835" w:type="dxa"/>
            <w:shd w:val="clear" w:color="auto" w:fill="99CC00"/>
            <w:vAlign w:val="center"/>
          </w:tcPr>
          <w:p w14:paraId="1F896E7E" w14:textId="77777777" w:rsidR="00665901" w:rsidRPr="004A6383" w:rsidRDefault="00665901" w:rsidP="004A6383">
            <w:pPr>
              <w:jc w:val="left"/>
            </w:pPr>
            <w:r w:rsidRPr="004A6383">
              <w:t>Ficha de Métricas de Volatilidad de requerimientos</w:t>
            </w:r>
          </w:p>
        </w:tc>
        <w:tc>
          <w:tcPr>
            <w:tcW w:w="1559" w:type="dxa"/>
            <w:shd w:val="clear" w:color="auto" w:fill="99CC00"/>
            <w:vAlign w:val="center"/>
          </w:tcPr>
          <w:p w14:paraId="76608879" w14:textId="77777777" w:rsidR="00665901" w:rsidRPr="004A6383" w:rsidRDefault="00665901" w:rsidP="004A6383">
            <w:pPr>
              <w:jc w:val="center"/>
            </w:pPr>
            <w:r w:rsidRPr="004A6383">
              <w:t>FMVREQM</w:t>
            </w:r>
          </w:p>
        </w:tc>
        <w:tc>
          <w:tcPr>
            <w:tcW w:w="2835" w:type="dxa"/>
            <w:shd w:val="clear" w:color="auto" w:fill="99CC00"/>
            <w:vAlign w:val="center"/>
          </w:tcPr>
          <w:p w14:paraId="70608CB4" w14:textId="163C87D9" w:rsidR="00665901" w:rsidRPr="004A6383" w:rsidRDefault="00665901" w:rsidP="004A6383">
            <w:pPr>
              <w:jc w:val="center"/>
            </w:pPr>
            <w:r w:rsidRPr="004A6383">
              <w:t>FMVREQM_V#.#_201</w:t>
            </w:r>
            <w:r w:rsidR="004A6383" w:rsidRPr="004A6383">
              <w:t>6</w:t>
            </w:r>
          </w:p>
        </w:tc>
      </w:tr>
      <w:tr w:rsidR="00665901" w14:paraId="4492035A" w14:textId="77777777" w:rsidTr="004A6383">
        <w:trPr>
          <w:trHeight w:val="260"/>
          <w:jc w:val="center"/>
        </w:trPr>
        <w:tc>
          <w:tcPr>
            <w:tcW w:w="2835" w:type="dxa"/>
            <w:shd w:val="clear" w:color="auto" w:fill="99CC00"/>
            <w:vAlign w:val="center"/>
          </w:tcPr>
          <w:p w14:paraId="5E953C4B" w14:textId="77777777" w:rsidR="00665901" w:rsidRPr="004A6383" w:rsidRDefault="00665901" w:rsidP="004A6383">
            <w:pPr>
              <w:jc w:val="left"/>
            </w:pPr>
            <w:r w:rsidRPr="004A6383">
              <w:t>Tablero Métricas</w:t>
            </w:r>
          </w:p>
        </w:tc>
        <w:tc>
          <w:tcPr>
            <w:tcW w:w="1559" w:type="dxa"/>
            <w:shd w:val="clear" w:color="auto" w:fill="99CC00"/>
            <w:vAlign w:val="center"/>
          </w:tcPr>
          <w:p w14:paraId="1E36E70F" w14:textId="77777777" w:rsidR="00665901" w:rsidRPr="004A6383" w:rsidRDefault="00665901" w:rsidP="004A6383">
            <w:pPr>
              <w:jc w:val="center"/>
            </w:pPr>
            <w:r w:rsidRPr="004A6383">
              <w:t>TMETR</w:t>
            </w:r>
          </w:p>
        </w:tc>
        <w:tc>
          <w:tcPr>
            <w:tcW w:w="2835" w:type="dxa"/>
            <w:shd w:val="clear" w:color="auto" w:fill="99CC00"/>
            <w:vAlign w:val="center"/>
          </w:tcPr>
          <w:p w14:paraId="3B4AEDCF" w14:textId="105D0FFC" w:rsidR="00665901" w:rsidRPr="003E68B1" w:rsidRDefault="00665901" w:rsidP="004A6383">
            <w:pPr>
              <w:jc w:val="center"/>
            </w:pPr>
            <w:r w:rsidRPr="004A6383">
              <w:t>TMETR_V#.#_201</w:t>
            </w:r>
            <w:r w:rsidR="004A6383" w:rsidRPr="004A6383">
              <w:t>6</w:t>
            </w:r>
          </w:p>
        </w:tc>
      </w:tr>
    </w:tbl>
    <w:p w14:paraId="6E6E4BB5" w14:textId="4C8958D1" w:rsidR="00C40043" w:rsidRDefault="00C40043" w:rsidP="003F5575">
      <w:pPr>
        <w:pStyle w:val="StyleTableText9ptBlue"/>
        <w:spacing w:before="60" w:after="60"/>
        <w:rPr>
          <w:sz w:val="20"/>
          <w:szCs w:val="20"/>
        </w:rPr>
      </w:pPr>
    </w:p>
    <w:p w14:paraId="6C2779CE" w14:textId="77777777" w:rsidR="007C2659" w:rsidRPr="007C2659" w:rsidRDefault="007C2659" w:rsidP="002E0B2B">
      <w:pPr>
        <w:pStyle w:val="Ttulo3"/>
      </w:pPr>
      <w:bookmarkStart w:id="140" w:name="_Toc156366064"/>
      <w:bookmarkStart w:id="141" w:name="_Toc424576365"/>
      <w:r w:rsidRPr="007C2659">
        <w:t>VERSIONAMIENTO</w:t>
      </w:r>
      <w:bookmarkEnd w:id="140"/>
      <w:bookmarkEnd w:id="141"/>
    </w:p>
    <w:p w14:paraId="16512F7E" w14:textId="77777777" w:rsidR="00197662" w:rsidRPr="00B10AF5" w:rsidRDefault="00514786" w:rsidP="001F54B7">
      <w:pPr>
        <w:pStyle w:val="StyleStyleGP1Left222cm"/>
      </w:pPr>
      <w:r w:rsidRPr="00B10AF5">
        <w:t>Los documentos cuentan con una tabla de historial de revisiones en la parte inicial, que constan de: Ítem, versión, fecha, autor, descripción, estado, responsable de revisión de aprobación.</w:t>
      </w:r>
    </w:p>
    <w:p w14:paraId="2B40B1EC" w14:textId="77777777" w:rsidR="007C2659" w:rsidRPr="00C40043" w:rsidRDefault="007C2659" w:rsidP="002E0B2B">
      <w:pPr>
        <w:pStyle w:val="Ttulo3"/>
      </w:pPr>
      <w:bookmarkStart w:id="142" w:name="_Toc156366066"/>
      <w:bookmarkStart w:id="143" w:name="_Toc424576366"/>
      <w:r w:rsidRPr="00C40043">
        <w:t>CARPETA COMPARTIDA DEL PROYECTO.</w:t>
      </w:r>
      <w:bookmarkEnd w:id="142"/>
      <w:bookmarkEnd w:id="143"/>
    </w:p>
    <w:p w14:paraId="33C314DD" w14:textId="77777777" w:rsidR="00F80696" w:rsidRPr="00C40043" w:rsidRDefault="00C40043" w:rsidP="00F80696">
      <w:pPr>
        <w:ind w:left="720"/>
        <w:rPr>
          <w:rFonts w:cs="Arial"/>
          <w:noProof/>
          <w:color w:val="000000"/>
          <w:sz w:val="18"/>
          <w:lang w:val="es-MX"/>
        </w:rPr>
      </w:pPr>
      <w:r w:rsidRPr="00C40043">
        <w:rPr>
          <w:rFonts w:cs="Arial"/>
          <w:noProof/>
          <w:color w:val="000000"/>
          <w:sz w:val="18"/>
          <w:lang w:val="es-MX"/>
        </w:rPr>
        <w:t>https://drive.google.com/folderview?id=0B-M-NZHAllq0M1lPandJNENDakE&amp;usp=sharing_eid&amp;ts=569dd4b2</w:t>
      </w:r>
    </w:p>
    <w:p w14:paraId="4C517469" w14:textId="77777777" w:rsidR="007C2659" w:rsidRPr="008C6AEC" w:rsidRDefault="007C2659" w:rsidP="00257967">
      <w:pPr>
        <w:pStyle w:val="Ttulo2"/>
      </w:pPr>
      <w:bookmarkStart w:id="144" w:name="_Toc424576367"/>
      <w:r w:rsidRPr="008C6AEC">
        <w:t>GESTION DE</w:t>
      </w:r>
      <w:r w:rsidR="00197662" w:rsidRPr="008C6AEC">
        <w:t xml:space="preserve"> CAMBIOS EN LOS</w:t>
      </w:r>
      <w:r w:rsidRPr="008C6AEC">
        <w:t xml:space="preserve"> REQUERIMIENTOS</w:t>
      </w:r>
      <w:bookmarkEnd w:id="144"/>
    </w:p>
    <w:p w14:paraId="61C1BCC3" w14:textId="77777777" w:rsidR="007C2659" w:rsidRDefault="004C757F" w:rsidP="00FF0FF1">
      <w:pPr>
        <w:ind w:firstLine="576"/>
      </w:pPr>
      <w:r>
        <w:t>No aplica.</w:t>
      </w:r>
    </w:p>
    <w:p w14:paraId="6AFF3044" w14:textId="77777777" w:rsidR="00EE3963" w:rsidRPr="007C2659" w:rsidRDefault="00EE3963" w:rsidP="007C2659"/>
    <w:p w14:paraId="5C9E9A12" w14:textId="77777777" w:rsidR="007C2659" w:rsidRDefault="007C2659" w:rsidP="00257967">
      <w:pPr>
        <w:pStyle w:val="Ttulo2"/>
      </w:pPr>
      <w:bookmarkStart w:id="145" w:name="_Toc424576368"/>
      <w:r>
        <w:lastRenderedPageBreak/>
        <w:t>GESTION DE LA CALIDAD DE</w:t>
      </w:r>
      <w:r w:rsidR="00172E7D">
        <w:t xml:space="preserve"> </w:t>
      </w:r>
      <w:r w:rsidR="00183568">
        <w:t>PRODUCTO</w:t>
      </w:r>
      <w:bookmarkEnd w:id="145"/>
      <w:r w:rsidR="00183568" w:rsidRPr="00183568">
        <w:rPr>
          <w:color w:val="FF0000"/>
        </w:rPr>
        <w:t xml:space="preserve"> </w:t>
      </w:r>
    </w:p>
    <w:p w14:paraId="1F52BDC5" w14:textId="77777777" w:rsidR="00675F22" w:rsidRPr="00183568" w:rsidRDefault="00F07BB2" w:rsidP="00183568">
      <w:pPr>
        <w:tabs>
          <w:tab w:val="left" w:pos="851"/>
        </w:tabs>
        <w:spacing w:line="360" w:lineRule="auto"/>
        <w:ind w:left="792"/>
        <w:rPr>
          <w:rFonts w:cs="Arial"/>
        </w:rPr>
      </w:pPr>
      <w:r>
        <w:rPr>
          <w:rFonts w:cs="Arial"/>
        </w:rPr>
        <w:t>Como parte de la seguridad de</w:t>
      </w:r>
      <w:r w:rsidR="00183568" w:rsidRPr="004009DB">
        <w:rPr>
          <w:rFonts w:cs="Arial"/>
        </w:rPr>
        <w:t xml:space="preserve"> calidad en los entregables del presente proyecto se han e</w:t>
      </w:r>
      <w:r w:rsidR="002D1949">
        <w:rPr>
          <w:rFonts w:cs="Arial"/>
        </w:rPr>
        <w:t>stablecido normas</w:t>
      </w:r>
      <w:r w:rsidR="004D19DA">
        <w:rPr>
          <w:rFonts w:cs="Arial"/>
        </w:rPr>
        <w:t xml:space="preserve"> de </w:t>
      </w:r>
      <w:r w:rsidR="00F463DA">
        <w:rPr>
          <w:rFonts w:cs="Arial"/>
        </w:rPr>
        <w:t>revisiones, el cual será revisado por el analista de calidad junto con el jefe de proyecto</w:t>
      </w:r>
      <w:r w:rsidR="004D19DA">
        <w:rPr>
          <w:rFonts w:cs="Arial"/>
        </w:rPr>
        <w:t>.</w:t>
      </w:r>
    </w:p>
    <w:p w14:paraId="7B21C9E3" w14:textId="77777777" w:rsidR="007C2659" w:rsidRPr="007C2659" w:rsidRDefault="007C2659" w:rsidP="007C2659"/>
    <w:p w14:paraId="4805AF25" w14:textId="77777777" w:rsidR="00183568" w:rsidRPr="00183568" w:rsidRDefault="007C2659" w:rsidP="00257967">
      <w:pPr>
        <w:pStyle w:val="Ttulo2"/>
      </w:pPr>
      <w:bookmarkStart w:id="146" w:name="_Toc424576369"/>
      <w:r>
        <w:t>GESTION DEL CRONOGRAMA</w:t>
      </w:r>
      <w:bookmarkEnd w:id="146"/>
    </w:p>
    <w:p w14:paraId="0ECA11ED" w14:textId="77777777" w:rsidR="00183568" w:rsidRPr="00183568" w:rsidRDefault="00183568" w:rsidP="00183568">
      <w:pPr>
        <w:tabs>
          <w:tab w:val="left" w:pos="851"/>
        </w:tabs>
        <w:spacing w:line="360" w:lineRule="auto"/>
        <w:ind w:left="792"/>
        <w:rPr>
          <w:rFonts w:cs="Arial"/>
        </w:rPr>
      </w:pPr>
      <w:r w:rsidRPr="004009DB">
        <w:rPr>
          <w:rFonts w:cs="Arial"/>
        </w:rPr>
        <w:t xml:space="preserve">Como parte de la gestión del cronograma, se ha establecido el uso de Microsoft Office </w:t>
      </w:r>
      <w:r w:rsidR="00EE3963">
        <w:rPr>
          <w:rFonts w:cs="Arial"/>
        </w:rPr>
        <w:t>Excel</w:t>
      </w:r>
      <w:r w:rsidRPr="004009DB">
        <w:rPr>
          <w:rFonts w:cs="Arial"/>
        </w:rPr>
        <w:t>. De esta manera, se enviará las actualizaciones al coordinador del proyecto con el respectivo porcentaje de avance.</w:t>
      </w:r>
    </w:p>
    <w:p w14:paraId="6172D301" w14:textId="77777777" w:rsidR="007C2659" w:rsidRPr="007C2659" w:rsidRDefault="007C2659" w:rsidP="007C2659"/>
    <w:p w14:paraId="6E052D40" w14:textId="77777777" w:rsidR="007C2659" w:rsidRDefault="007C2659" w:rsidP="00257967">
      <w:pPr>
        <w:pStyle w:val="Ttulo2"/>
      </w:pPr>
      <w:bookmarkStart w:id="147" w:name="_Toc424576370"/>
      <w:bookmarkEnd w:id="131"/>
      <w:r>
        <w:t>GESTION DE LA CAPACITACION DEL PERSONAL DEL PROYECTO</w:t>
      </w:r>
      <w:bookmarkEnd w:id="147"/>
    </w:p>
    <w:p w14:paraId="11EDF584" w14:textId="77777777" w:rsidR="007C2659" w:rsidRPr="00183568" w:rsidRDefault="002D1949" w:rsidP="00183568">
      <w:pPr>
        <w:pStyle w:val="Prrafodelista"/>
        <w:tabs>
          <w:tab w:val="left" w:pos="851"/>
          <w:tab w:val="left" w:pos="993"/>
        </w:tabs>
        <w:spacing w:line="360" w:lineRule="auto"/>
        <w:ind w:left="851"/>
        <w:rPr>
          <w:rFonts w:cs="Arial"/>
        </w:rPr>
      </w:pPr>
      <w:r>
        <w:rPr>
          <w:rFonts w:cs="Arial"/>
        </w:rPr>
        <w:t>No se ha realizado</w:t>
      </w:r>
      <w:r w:rsidR="00183568" w:rsidRPr="004009DB">
        <w:rPr>
          <w:rFonts w:cs="Arial"/>
        </w:rPr>
        <w:t xml:space="preserve"> una capacitación</w:t>
      </w:r>
      <w:r>
        <w:rPr>
          <w:rFonts w:cs="Arial"/>
        </w:rPr>
        <w:t xml:space="preserve"> adecuada</w:t>
      </w:r>
      <w:r w:rsidR="00183568" w:rsidRPr="004009DB">
        <w:rPr>
          <w:rFonts w:cs="Arial"/>
        </w:rPr>
        <w:t xml:space="preserve"> al personal del proyecto. Las </w:t>
      </w:r>
      <w:r>
        <w:rPr>
          <w:rFonts w:cs="Arial"/>
        </w:rPr>
        <w:t>indicaciones respectivas</w:t>
      </w:r>
      <w:r w:rsidR="00183568" w:rsidRPr="004009DB">
        <w:rPr>
          <w:rFonts w:cs="Arial"/>
        </w:rPr>
        <w:t xml:space="preserve"> que se han realizado al </w:t>
      </w:r>
      <w:r w:rsidRPr="004009DB">
        <w:rPr>
          <w:rFonts w:cs="Arial"/>
        </w:rPr>
        <w:t xml:space="preserve">nuevo </w:t>
      </w:r>
      <w:r w:rsidR="00183568" w:rsidRPr="004009DB">
        <w:rPr>
          <w:rFonts w:cs="Arial"/>
        </w:rPr>
        <w:t xml:space="preserve">personal han sido las que </w:t>
      </w:r>
      <w:r w:rsidR="008D604F">
        <w:rPr>
          <w:rFonts w:cs="Arial"/>
        </w:rPr>
        <w:t xml:space="preserve">AMR software solutions </w:t>
      </w:r>
      <w:r w:rsidR="00183568" w:rsidRPr="004009DB">
        <w:rPr>
          <w:rFonts w:cs="Arial"/>
        </w:rPr>
        <w:t>tiene contempladas como parte de su política de incorporación de personal.</w:t>
      </w:r>
    </w:p>
    <w:p w14:paraId="2A11709C" w14:textId="77777777" w:rsidR="00675F22" w:rsidRDefault="00675F22" w:rsidP="00257967">
      <w:pPr>
        <w:pStyle w:val="Ttulo2"/>
      </w:pPr>
      <w:bookmarkStart w:id="148" w:name="_Toc424576371"/>
      <w:r>
        <w:t>ACEPTACION DE PRODUCTO</w:t>
      </w:r>
      <w:bookmarkEnd w:id="148"/>
    </w:p>
    <w:p w14:paraId="584E482A" w14:textId="77777777" w:rsidR="005C7286" w:rsidRPr="005612ED" w:rsidRDefault="005C7286" w:rsidP="001F54B7">
      <w:pPr>
        <w:pStyle w:val="StyleStyleGP1Left222cm"/>
      </w:pPr>
    </w:p>
    <w:p w14:paraId="0FA055E9" w14:textId="77777777" w:rsidR="00675F22" w:rsidRDefault="00675F22" w:rsidP="002E0B2B">
      <w:pPr>
        <w:pStyle w:val="Ttulo3"/>
      </w:pPr>
      <w:bookmarkStart w:id="149" w:name="_Toc156366071"/>
      <w:bookmarkStart w:id="150" w:name="_Toc424576372"/>
      <w:r w:rsidRPr="00675F22">
        <w:t>CRITERIOS PARA LA ACEPTACIÓN DEL PRODUCTO (PLAN DE PRUEBAS)</w:t>
      </w:r>
      <w:bookmarkEnd w:id="149"/>
      <w:bookmarkEnd w:id="150"/>
    </w:p>
    <w:p w14:paraId="0E214EC9" w14:textId="016D009B" w:rsidR="00183568" w:rsidRPr="00183568" w:rsidRDefault="00183568" w:rsidP="00183568">
      <w:pPr>
        <w:ind w:left="720"/>
      </w:pPr>
      <w:r w:rsidRPr="004009DB">
        <w:rPr>
          <w:rFonts w:cs="Arial"/>
        </w:rPr>
        <w:t xml:space="preserve">Se </w:t>
      </w:r>
      <w:r w:rsidR="008B7BFE" w:rsidRPr="004009DB">
        <w:rPr>
          <w:rFonts w:cs="Arial"/>
        </w:rPr>
        <w:t>aceptará</w:t>
      </w:r>
      <w:r w:rsidRPr="004009DB">
        <w:rPr>
          <w:rFonts w:cs="Arial"/>
        </w:rPr>
        <w:t xml:space="preserve"> el </w:t>
      </w:r>
      <w:r w:rsidR="002D1949">
        <w:rPr>
          <w:rFonts w:cs="Arial"/>
        </w:rPr>
        <w:t xml:space="preserve">nuevo </w:t>
      </w:r>
      <w:r w:rsidRPr="004009DB">
        <w:rPr>
          <w:rFonts w:cs="Arial"/>
        </w:rPr>
        <w:t xml:space="preserve">producto una vez que los usuarios hayan </w:t>
      </w:r>
      <w:r w:rsidR="002D1949">
        <w:rPr>
          <w:rFonts w:cs="Arial"/>
        </w:rPr>
        <w:t xml:space="preserve">realizado un periodo de pruebas </w:t>
      </w:r>
      <w:r w:rsidRPr="004009DB">
        <w:rPr>
          <w:rFonts w:cs="Arial"/>
        </w:rPr>
        <w:t xml:space="preserve">funcionales y técnicas que se definan como parte de las pruebas de aceptación del </w:t>
      </w:r>
      <w:r w:rsidR="004D19DA">
        <w:rPr>
          <w:rFonts w:cs="Arial"/>
        </w:rPr>
        <w:t xml:space="preserve">Sistema de </w:t>
      </w:r>
      <w:r w:rsidR="00EE3963">
        <w:rPr>
          <w:rFonts w:cs="Arial"/>
        </w:rPr>
        <w:t>Mat</w:t>
      </w:r>
      <w:r w:rsidR="00D4272D">
        <w:rPr>
          <w:rFonts w:cs="Arial"/>
        </w:rPr>
        <w:t>r</w:t>
      </w:r>
      <w:r w:rsidR="00EE3963">
        <w:rPr>
          <w:rFonts w:cs="Arial"/>
        </w:rPr>
        <w:t>icula</w:t>
      </w:r>
      <w:r w:rsidR="00C228BB">
        <w:rPr>
          <w:rFonts w:cs="Arial"/>
        </w:rPr>
        <w:t xml:space="preserve"> </w:t>
      </w:r>
      <w:r w:rsidR="002D1949">
        <w:rPr>
          <w:rFonts w:cs="Arial"/>
        </w:rPr>
        <w:t>vía Web</w:t>
      </w:r>
      <w:r w:rsidR="00C228BB">
        <w:rPr>
          <w:rFonts w:cs="Arial"/>
        </w:rPr>
        <w:t>.</w:t>
      </w:r>
    </w:p>
    <w:p w14:paraId="3C4AE141" w14:textId="77777777" w:rsidR="002D1949" w:rsidRPr="00675F22" w:rsidRDefault="002D1949" w:rsidP="001F54B7">
      <w:pPr>
        <w:pStyle w:val="StyleStyleGP1Left222cm"/>
      </w:pPr>
    </w:p>
    <w:p w14:paraId="19809E97" w14:textId="77777777" w:rsidR="00675F22" w:rsidRPr="00675F22" w:rsidRDefault="00675F22" w:rsidP="002E0B2B">
      <w:pPr>
        <w:pStyle w:val="Ttulo3"/>
      </w:pPr>
      <w:bookmarkStart w:id="151" w:name="_Toc156366072"/>
      <w:bookmarkStart w:id="152" w:name="_Toc424576373"/>
      <w:r w:rsidRPr="00675F22">
        <w:t>ESTRATEGIA DE PRUEBAS</w:t>
      </w:r>
      <w:bookmarkEnd w:id="151"/>
      <w:bookmarkEnd w:id="152"/>
    </w:p>
    <w:p w14:paraId="5D7974FE" w14:textId="77777777" w:rsidR="00183568" w:rsidRDefault="00183568" w:rsidP="00183568">
      <w:pPr>
        <w:pStyle w:val="Prrafodelista"/>
        <w:spacing w:line="360" w:lineRule="auto"/>
        <w:rPr>
          <w:rFonts w:cs="Arial"/>
        </w:rPr>
      </w:pPr>
      <w:r w:rsidRPr="004009DB">
        <w:rPr>
          <w:rFonts w:cs="Arial"/>
        </w:rPr>
        <w:t xml:space="preserve">Durante las pruebas internas de los cinco módulos se invitará al usuario a participar de tal forma que se valide en forma temprana la funcionalidad final de la solución, a raíz de lo cual se podrán realizar correcciones </w:t>
      </w:r>
      <w:r w:rsidR="002D1949">
        <w:rPr>
          <w:rFonts w:cs="Arial"/>
        </w:rPr>
        <w:t xml:space="preserve">y actualizaciones </w:t>
      </w:r>
      <w:r w:rsidRPr="004009DB">
        <w:rPr>
          <w:rFonts w:cs="Arial"/>
        </w:rPr>
        <w:t>para cumplir con el alcance</w:t>
      </w:r>
      <w:r w:rsidR="002D1949">
        <w:rPr>
          <w:rFonts w:cs="Arial"/>
        </w:rPr>
        <w:t xml:space="preserve"> deseado y así cumplir las expectativas de los clientes</w:t>
      </w:r>
      <w:r w:rsidRPr="004009DB">
        <w:rPr>
          <w:rFonts w:cs="Arial"/>
        </w:rPr>
        <w:t>.</w:t>
      </w:r>
    </w:p>
    <w:p w14:paraId="2B04CBA9" w14:textId="77777777" w:rsidR="008C6AEC" w:rsidRPr="004A6383" w:rsidRDefault="008C6AEC" w:rsidP="004A6383">
      <w:pPr>
        <w:spacing w:line="360" w:lineRule="auto"/>
        <w:rPr>
          <w:rFonts w:cs="Arial"/>
        </w:rPr>
      </w:pPr>
    </w:p>
    <w:p w14:paraId="0E79675D" w14:textId="77777777" w:rsidR="00995962" w:rsidRDefault="00995962" w:rsidP="00480752">
      <w:pPr>
        <w:pStyle w:val="Ttulo1"/>
      </w:pPr>
      <w:bookmarkStart w:id="153" w:name="_Toc424576374"/>
      <w:bookmarkStart w:id="154" w:name="_Toc127716410"/>
      <w:bookmarkStart w:id="155" w:name="_Toc1352007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ANEXOS</w:t>
      </w:r>
      <w:bookmarkEnd w:id="153"/>
    </w:p>
    <w:p w14:paraId="3901C7DC" w14:textId="77777777" w:rsidR="001F54B7" w:rsidRPr="001F54B7" w:rsidRDefault="001F54B7" w:rsidP="001F54B7">
      <w:pPr>
        <w:rPr>
          <w:sz w:val="12"/>
          <w:lang w:val="es-ES"/>
        </w:rPr>
      </w:pPr>
    </w:p>
    <w:p w14:paraId="1704A863" w14:textId="77777777" w:rsidR="00995962" w:rsidRDefault="00995962" w:rsidP="00257967">
      <w:pPr>
        <w:pStyle w:val="Ttulo2"/>
      </w:pPr>
      <w:bookmarkStart w:id="156" w:name="_Toc424576375"/>
      <w:r>
        <w:t>ANEXO I: ARQUITECTURA Y PLATAFORMA</w:t>
      </w:r>
      <w:bookmarkEnd w:id="156"/>
    </w:p>
    <w:p w14:paraId="7243DDD6" w14:textId="77777777" w:rsidR="00995962" w:rsidRDefault="00995962" w:rsidP="00995962">
      <w:pPr>
        <w:pStyle w:val="StyleGPNormalBlueLeft1cm"/>
        <w:ind w:left="720"/>
        <w:rPr>
          <w:color w:val="auto"/>
        </w:rPr>
      </w:pPr>
      <w:r w:rsidRPr="00243FE2">
        <w:rPr>
          <w:b/>
          <w:color w:val="auto"/>
        </w:rPr>
        <w:t>SGBD:</w:t>
      </w:r>
      <w:r>
        <w:rPr>
          <w:color w:val="auto"/>
        </w:rPr>
        <w:t xml:space="preserve"> Oracle Database 11g</w:t>
      </w:r>
    </w:p>
    <w:p w14:paraId="31E4E72A" w14:textId="77777777" w:rsidR="00995962" w:rsidRDefault="00995962" w:rsidP="00995962">
      <w:pPr>
        <w:pStyle w:val="StyleGPNormalBlueLeft1cm"/>
        <w:ind w:left="720"/>
        <w:rPr>
          <w:color w:val="auto"/>
          <w:lang w:val="en-US"/>
        </w:rPr>
      </w:pPr>
      <w:r w:rsidRPr="00243FE2">
        <w:rPr>
          <w:b/>
          <w:color w:val="auto"/>
          <w:lang w:val="en-US"/>
        </w:rPr>
        <w:t>IDE:</w:t>
      </w:r>
      <w:r w:rsidRPr="00243FE2">
        <w:rPr>
          <w:color w:val="auto"/>
          <w:lang w:val="en-US"/>
        </w:rPr>
        <w:t xml:space="preserve"> Eclipse Kepler for Java EE </w:t>
      </w:r>
      <w:r>
        <w:rPr>
          <w:color w:val="auto"/>
          <w:lang w:val="en-US"/>
        </w:rPr>
        <w:t>Developers</w:t>
      </w:r>
    </w:p>
    <w:p w14:paraId="34A4EB51" w14:textId="77777777" w:rsidR="00995962" w:rsidRDefault="00995962" w:rsidP="00995962">
      <w:pPr>
        <w:pStyle w:val="StyleGPNormalBlueLeft1cm"/>
        <w:ind w:left="720"/>
        <w:rPr>
          <w:b/>
          <w:color w:val="auto"/>
          <w:lang w:val="en-US"/>
        </w:rPr>
      </w:pPr>
      <w:r w:rsidRPr="00243FE2">
        <w:rPr>
          <w:b/>
          <w:color w:val="auto"/>
          <w:lang w:val="en-US"/>
        </w:rPr>
        <w:t>Frameworks:</w:t>
      </w:r>
    </w:p>
    <w:p w14:paraId="16BA8353" w14:textId="77777777" w:rsidR="00995962" w:rsidRDefault="00995962" w:rsidP="00995962">
      <w:pPr>
        <w:pStyle w:val="StyleGPNormalBlueLeft1cm"/>
        <w:ind w:left="720"/>
        <w:rPr>
          <w:b/>
          <w:color w:val="auto"/>
          <w:lang w:val="en-US"/>
        </w:rPr>
      </w:pPr>
      <w:r>
        <w:rPr>
          <w:b/>
          <w:color w:val="auto"/>
          <w:lang w:val="en-US"/>
        </w:rPr>
        <w:tab/>
        <w:t>Javascript</w:t>
      </w:r>
    </w:p>
    <w:p w14:paraId="067B16DF" w14:textId="77777777" w:rsidR="00995962" w:rsidRPr="00995962" w:rsidRDefault="00995962" w:rsidP="006B2C98">
      <w:pPr>
        <w:pStyle w:val="StyleGPNormalBlueLeft1cm"/>
        <w:numPr>
          <w:ilvl w:val="0"/>
          <w:numId w:val="7"/>
        </w:numPr>
        <w:rPr>
          <w:color w:val="auto"/>
          <w:lang w:val="en-US"/>
        </w:rPr>
      </w:pPr>
      <w:r>
        <w:rPr>
          <w:color w:val="auto"/>
          <w:lang w:val="en-US"/>
        </w:rPr>
        <w:t>Jquery</w:t>
      </w:r>
    </w:p>
    <w:p w14:paraId="36BEFB40" w14:textId="77777777" w:rsidR="00995962" w:rsidRPr="003A078B" w:rsidRDefault="00995962" w:rsidP="006B2C98">
      <w:pPr>
        <w:pStyle w:val="StyleGPNormalBlueLeft1cm"/>
        <w:numPr>
          <w:ilvl w:val="0"/>
          <w:numId w:val="7"/>
        </w:numPr>
        <w:rPr>
          <w:color w:val="auto"/>
          <w:lang w:val="en-US"/>
        </w:rPr>
      </w:pPr>
      <w:r>
        <w:rPr>
          <w:color w:val="auto"/>
          <w:lang w:val="en-US"/>
        </w:rPr>
        <w:t>normalize</w:t>
      </w:r>
    </w:p>
    <w:p w14:paraId="0FB54424" w14:textId="77777777" w:rsidR="00243FE2" w:rsidRPr="00243FE2" w:rsidRDefault="00243FE2" w:rsidP="00243FE2">
      <w:pPr>
        <w:pStyle w:val="StyleGPNormalBlueLeft1cm"/>
        <w:rPr>
          <w:color w:val="auto"/>
          <w:lang w:val="en-US"/>
        </w:rPr>
      </w:pPr>
    </w:p>
    <w:p w14:paraId="307A8C94" w14:textId="77777777" w:rsidR="0077461B" w:rsidRDefault="007C2659" w:rsidP="00257967">
      <w:pPr>
        <w:pStyle w:val="Ttulo2"/>
      </w:pPr>
      <w:bookmarkStart w:id="157" w:name="_Toc424576376"/>
      <w:r>
        <w:t>ANEXO I</w:t>
      </w:r>
      <w:r w:rsidR="0023546F">
        <w:t>I</w:t>
      </w:r>
      <w:r>
        <w:t xml:space="preserve">: </w:t>
      </w:r>
      <w:r w:rsidR="0006609E">
        <w:t>CRONOGRAMA DETALLADO DE TRABAJO</w:t>
      </w:r>
      <w:bookmarkEnd w:id="157"/>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673"/>
      </w:tblGrid>
      <w:tr w:rsidR="00EE3963" w:rsidRPr="00782A6C" w14:paraId="612CB7AC"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A6D20C" w14:textId="77777777" w:rsidR="00EE3963" w:rsidRPr="00782A6C" w:rsidRDefault="00EE3963" w:rsidP="00696168">
            <w:pPr>
              <w:jc w:val="left"/>
              <w:rPr>
                <w:rFonts w:ascii="Segoe UI" w:hAnsi="Segoe UI" w:cs="Segoe UI"/>
                <w:sz w:val="18"/>
                <w:szCs w:val="18"/>
                <w:lang w:eastAsia="ja-JP"/>
              </w:rPr>
            </w:pPr>
            <w:r w:rsidRPr="00782A6C">
              <w:rPr>
                <w:rFonts w:ascii="Segoe UI" w:hAnsi="Segoe UI" w:cs="Segoe UI"/>
                <w:color w:val="363636"/>
                <w:sz w:val="18"/>
                <w:szCs w:val="18"/>
                <w:shd w:val="clear" w:color="auto" w:fill="DFE3E8"/>
                <w:lang w:eastAsia="ja-JP"/>
              </w:rPr>
              <w:t>Nombre de tarea</w:t>
            </w:r>
          </w:p>
        </w:tc>
      </w:tr>
      <w:tr w:rsidR="00EE3963" w:rsidRPr="00782A6C" w14:paraId="02804E66"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E549" w14:textId="77777777" w:rsidR="00EE3963" w:rsidRPr="00782A6C" w:rsidRDefault="00EE3963" w:rsidP="00B22A8A">
            <w:pPr>
              <w:jc w:val="left"/>
              <w:rPr>
                <w:rFonts w:cs="Arial"/>
                <w:sz w:val="16"/>
                <w:szCs w:val="16"/>
                <w:lang w:eastAsia="ja-JP"/>
              </w:rPr>
            </w:pPr>
            <w:r w:rsidRPr="00782A6C">
              <w:rPr>
                <w:rFonts w:cs="Arial"/>
                <w:b/>
                <w:bCs/>
                <w:color w:val="000000"/>
                <w:sz w:val="16"/>
                <w:szCs w:val="16"/>
                <w:lang w:eastAsia="ja-JP"/>
              </w:rPr>
              <w:t xml:space="preserve">Proyecto de </w:t>
            </w:r>
            <w:r>
              <w:rPr>
                <w:rFonts w:cs="Arial"/>
                <w:b/>
                <w:bCs/>
                <w:color w:val="000000"/>
                <w:sz w:val="16"/>
                <w:szCs w:val="16"/>
                <w:lang w:eastAsia="ja-JP"/>
              </w:rPr>
              <w:t>Matricula</w:t>
            </w:r>
            <w:r w:rsidR="009C6BA2">
              <w:rPr>
                <w:rFonts w:cs="Arial"/>
                <w:b/>
                <w:bCs/>
                <w:color w:val="000000"/>
                <w:sz w:val="16"/>
                <w:szCs w:val="16"/>
                <w:lang w:eastAsia="ja-JP"/>
              </w:rPr>
              <w:t xml:space="preserve"> </w:t>
            </w:r>
            <w:r w:rsidR="00B22A8A">
              <w:rPr>
                <w:rFonts w:cs="Arial"/>
                <w:b/>
                <w:bCs/>
                <w:color w:val="000000"/>
                <w:sz w:val="16"/>
                <w:szCs w:val="16"/>
                <w:lang w:eastAsia="ja-JP"/>
              </w:rPr>
              <w:t>Online</w:t>
            </w:r>
          </w:p>
        </w:tc>
      </w:tr>
      <w:tr w:rsidR="00EE3963" w:rsidRPr="00782A6C" w14:paraId="7817FA68"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4AD82" w14:textId="77777777" w:rsidR="00EE3963" w:rsidRPr="00782A6C" w:rsidRDefault="00EE3963" w:rsidP="00696168">
            <w:pPr>
              <w:jc w:val="left"/>
              <w:rPr>
                <w:rFonts w:cs="Arial"/>
                <w:sz w:val="16"/>
                <w:szCs w:val="16"/>
                <w:lang w:eastAsia="ja-JP"/>
              </w:rPr>
            </w:pPr>
            <w:r w:rsidRPr="00782A6C">
              <w:rPr>
                <w:rFonts w:cs="Arial"/>
                <w:b/>
                <w:bCs/>
                <w:color w:val="000000"/>
                <w:sz w:val="16"/>
                <w:szCs w:val="16"/>
                <w:lang w:eastAsia="ja-JP"/>
              </w:rPr>
              <w:lastRenderedPageBreak/>
              <w:t xml:space="preserve">   Proceso de Gestión</w:t>
            </w:r>
          </w:p>
        </w:tc>
      </w:tr>
      <w:tr w:rsidR="00EE3963" w:rsidRPr="00782A6C" w14:paraId="76B07ACA"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C3CEB" w14:textId="77777777" w:rsidR="00EE3963" w:rsidRPr="00782A6C" w:rsidRDefault="00EE3963" w:rsidP="00696168">
            <w:pPr>
              <w:jc w:val="left"/>
              <w:rPr>
                <w:rFonts w:cs="Arial"/>
                <w:sz w:val="16"/>
                <w:szCs w:val="16"/>
                <w:lang w:eastAsia="ja-JP"/>
              </w:rPr>
            </w:pPr>
            <w:r w:rsidRPr="00782A6C">
              <w:rPr>
                <w:rFonts w:cs="Arial"/>
                <w:b/>
                <w:bCs/>
                <w:color w:val="000000"/>
                <w:sz w:val="16"/>
                <w:szCs w:val="16"/>
                <w:lang w:eastAsia="ja-JP"/>
              </w:rPr>
              <w:t xml:space="preserve">       Inicio</w:t>
            </w:r>
          </w:p>
        </w:tc>
      </w:tr>
      <w:tr w:rsidR="00EE3963" w:rsidRPr="00782A6C" w14:paraId="1697A6B3"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38F41" w14:textId="77777777" w:rsidR="00EE3963" w:rsidRPr="00782A6C" w:rsidRDefault="00EE3963" w:rsidP="00696168">
            <w:pPr>
              <w:jc w:val="left"/>
              <w:rPr>
                <w:rFonts w:cs="Arial"/>
                <w:sz w:val="16"/>
                <w:szCs w:val="16"/>
                <w:lang w:eastAsia="ja-JP"/>
              </w:rPr>
            </w:pPr>
            <w:r w:rsidRPr="00782A6C">
              <w:rPr>
                <w:rFonts w:cs="Arial"/>
                <w:b/>
                <w:bCs/>
                <w:color w:val="000000"/>
                <w:sz w:val="16"/>
                <w:szCs w:val="16"/>
                <w:lang w:eastAsia="ja-JP"/>
              </w:rPr>
              <w:t xml:space="preserve">       Asignación, Ejecución, Seguimiento y Control</w:t>
            </w:r>
          </w:p>
        </w:tc>
      </w:tr>
      <w:tr w:rsidR="00EE3963" w:rsidRPr="00782A6C" w14:paraId="583B65DD"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B9707" w14:textId="77777777" w:rsidR="00EE3963" w:rsidRPr="00782A6C" w:rsidRDefault="00EE3963" w:rsidP="00696168">
            <w:pPr>
              <w:jc w:val="left"/>
              <w:rPr>
                <w:rFonts w:cs="Arial"/>
                <w:sz w:val="16"/>
                <w:szCs w:val="16"/>
                <w:lang w:eastAsia="ja-JP"/>
              </w:rPr>
            </w:pPr>
            <w:r w:rsidRPr="00782A6C">
              <w:rPr>
                <w:rFonts w:cs="Arial"/>
                <w:b/>
                <w:bCs/>
                <w:color w:val="000000"/>
                <w:sz w:val="16"/>
                <w:szCs w:val="16"/>
                <w:lang w:eastAsia="ja-JP"/>
              </w:rPr>
              <w:t xml:space="preserve">       Cierre</w:t>
            </w:r>
          </w:p>
        </w:tc>
      </w:tr>
      <w:tr w:rsidR="00EE3963" w:rsidRPr="00782A6C" w14:paraId="17DFE691"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4335E" w14:textId="77777777" w:rsidR="00EE3963" w:rsidRPr="00782A6C" w:rsidRDefault="00EE3963" w:rsidP="00696168">
            <w:pPr>
              <w:jc w:val="left"/>
              <w:rPr>
                <w:rFonts w:cs="Arial"/>
                <w:sz w:val="16"/>
                <w:szCs w:val="16"/>
                <w:lang w:eastAsia="ja-JP"/>
              </w:rPr>
            </w:pPr>
            <w:r w:rsidRPr="00782A6C">
              <w:rPr>
                <w:rFonts w:cs="Arial"/>
                <w:b/>
                <w:bCs/>
                <w:color w:val="000000"/>
                <w:sz w:val="16"/>
                <w:szCs w:val="16"/>
                <w:lang w:eastAsia="ja-JP"/>
              </w:rPr>
              <w:t xml:space="preserve">   Proceso de Ingeniería</w:t>
            </w:r>
          </w:p>
        </w:tc>
      </w:tr>
      <w:tr w:rsidR="00EE3963" w:rsidRPr="00307106" w14:paraId="4A3612E5"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6B95C" w14:textId="77777777" w:rsidR="00EE3963" w:rsidRPr="00307106" w:rsidRDefault="00EE3963" w:rsidP="00B22A8A">
            <w:pPr>
              <w:jc w:val="left"/>
              <w:rPr>
                <w:rFonts w:cs="Arial"/>
                <w:sz w:val="16"/>
                <w:szCs w:val="16"/>
                <w:lang w:eastAsia="ja-JP"/>
              </w:rPr>
            </w:pPr>
            <w:r w:rsidRPr="00307106">
              <w:rPr>
                <w:rFonts w:cs="Arial"/>
                <w:b/>
                <w:bCs/>
                <w:color w:val="000000"/>
                <w:sz w:val="16"/>
                <w:szCs w:val="16"/>
                <w:lang w:eastAsia="ja-JP"/>
              </w:rPr>
              <w:t xml:space="preserve">       Software Sistema de Matricula </w:t>
            </w:r>
            <w:r w:rsidR="00B22A8A">
              <w:rPr>
                <w:rFonts w:cs="Arial"/>
                <w:b/>
                <w:bCs/>
                <w:color w:val="000000"/>
                <w:sz w:val="16"/>
                <w:szCs w:val="16"/>
                <w:lang w:eastAsia="ja-JP"/>
              </w:rPr>
              <w:t>Online</w:t>
            </w:r>
          </w:p>
        </w:tc>
      </w:tr>
      <w:tr w:rsidR="00EE3963" w:rsidRPr="00782A6C" w14:paraId="751AA65E"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67765" w14:textId="77777777" w:rsidR="00EE3963" w:rsidRPr="00782A6C" w:rsidRDefault="00EE3963" w:rsidP="00696168">
            <w:pPr>
              <w:jc w:val="left"/>
              <w:rPr>
                <w:rFonts w:cs="Arial"/>
                <w:sz w:val="16"/>
                <w:szCs w:val="16"/>
                <w:lang w:eastAsia="ja-JP"/>
              </w:rPr>
            </w:pPr>
            <w:r w:rsidRPr="00307106">
              <w:rPr>
                <w:rFonts w:cs="Arial"/>
                <w:b/>
                <w:bCs/>
                <w:color w:val="000000"/>
                <w:sz w:val="16"/>
                <w:szCs w:val="16"/>
                <w:lang w:eastAsia="ja-JP"/>
              </w:rPr>
              <w:t xml:space="preserve">          </w:t>
            </w:r>
            <w:r w:rsidRPr="00782A6C">
              <w:rPr>
                <w:rFonts w:cs="Arial"/>
                <w:b/>
                <w:bCs/>
                <w:color w:val="000000"/>
                <w:sz w:val="16"/>
                <w:szCs w:val="16"/>
                <w:lang w:eastAsia="ja-JP"/>
              </w:rPr>
              <w:t>Análisis</w:t>
            </w:r>
          </w:p>
        </w:tc>
      </w:tr>
      <w:tr w:rsidR="00EE3963" w:rsidRPr="00782A6C" w14:paraId="439AC4A7"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AD1E" w14:textId="77777777" w:rsidR="00EE3963" w:rsidRPr="00782A6C" w:rsidRDefault="00EE3963" w:rsidP="00696168">
            <w:pPr>
              <w:jc w:val="left"/>
              <w:rPr>
                <w:rFonts w:cs="Arial"/>
                <w:sz w:val="16"/>
                <w:szCs w:val="16"/>
                <w:lang w:eastAsia="ja-JP"/>
              </w:rPr>
            </w:pPr>
            <w:r w:rsidRPr="00782A6C">
              <w:rPr>
                <w:rFonts w:cs="Arial"/>
                <w:b/>
                <w:bCs/>
                <w:color w:val="000000"/>
                <w:sz w:val="16"/>
                <w:szCs w:val="16"/>
                <w:lang w:eastAsia="ja-JP"/>
              </w:rPr>
              <w:t xml:space="preserve">          Diseño </w:t>
            </w:r>
          </w:p>
        </w:tc>
      </w:tr>
      <w:tr w:rsidR="00EE3963" w:rsidRPr="00782A6C" w14:paraId="0EAE04D0"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1F55C" w14:textId="77777777" w:rsidR="00EE3963" w:rsidRPr="00782A6C" w:rsidRDefault="00EE3963" w:rsidP="00696168">
            <w:pPr>
              <w:jc w:val="left"/>
              <w:rPr>
                <w:rFonts w:cs="Arial"/>
                <w:sz w:val="16"/>
                <w:szCs w:val="16"/>
                <w:lang w:eastAsia="ja-JP"/>
              </w:rPr>
            </w:pPr>
            <w:r w:rsidRPr="00782A6C">
              <w:rPr>
                <w:rFonts w:cs="Arial"/>
                <w:b/>
                <w:bCs/>
                <w:color w:val="000000"/>
                <w:sz w:val="16"/>
                <w:szCs w:val="16"/>
                <w:lang w:eastAsia="ja-JP"/>
              </w:rPr>
              <w:t xml:space="preserve">         Construcción</w:t>
            </w:r>
          </w:p>
        </w:tc>
      </w:tr>
      <w:tr w:rsidR="00EE3963" w:rsidRPr="00782A6C" w14:paraId="003BE643"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9AD80" w14:textId="77777777" w:rsidR="00EE3963" w:rsidRPr="00782A6C" w:rsidRDefault="00EE3963" w:rsidP="00696168">
            <w:pPr>
              <w:jc w:val="left"/>
              <w:rPr>
                <w:rFonts w:cs="Arial"/>
                <w:sz w:val="16"/>
                <w:szCs w:val="16"/>
                <w:lang w:eastAsia="ja-JP"/>
              </w:rPr>
            </w:pPr>
            <w:r w:rsidRPr="00782A6C">
              <w:rPr>
                <w:rFonts w:cs="Arial"/>
                <w:b/>
                <w:bCs/>
                <w:color w:val="000000"/>
                <w:sz w:val="16"/>
                <w:szCs w:val="16"/>
                <w:lang w:eastAsia="ja-JP"/>
              </w:rPr>
              <w:t xml:space="preserve">         Pruebas</w:t>
            </w:r>
          </w:p>
        </w:tc>
      </w:tr>
      <w:tr w:rsidR="00EE3963" w:rsidRPr="00782A6C" w14:paraId="134FAC8D" w14:textId="77777777" w:rsidTr="00696168">
        <w:trPr>
          <w:jc w:val="center"/>
        </w:trPr>
        <w:tc>
          <w:tcPr>
            <w:tcW w:w="5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D1460" w14:textId="77777777" w:rsidR="00EE3963" w:rsidRPr="00782A6C" w:rsidRDefault="00EE3963" w:rsidP="00696168">
            <w:pPr>
              <w:jc w:val="left"/>
              <w:rPr>
                <w:rFonts w:cs="Arial"/>
                <w:sz w:val="16"/>
                <w:szCs w:val="16"/>
                <w:lang w:eastAsia="ja-JP"/>
              </w:rPr>
            </w:pPr>
            <w:r w:rsidRPr="00782A6C">
              <w:rPr>
                <w:rFonts w:cs="Arial"/>
                <w:b/>
                <w:bCs/>
                <w:color w:val="000000"/>
                <w:sz w:val="16"/>
                <w:szCs w:val="16"/>
                <w:lang w:eastAsia="ja-JP"/>
              </w:rPr>
              <w:t xml:space="preserve">         Implementación</w:t>
            </w:r>
          </w:p>
        </w:tc>
      </w:tr>
    </w:tbl>
    <w:p w14:paraId="78BB526D" w14:textId="77777777" w:rsidR="00EE3963" w:rsidRDefault="00EE3963" w:rsidP="00257967">
      <w:pPr>
        <w:pStyle w:val="Ttulo2"/>
        <w:numPr>
          <w:ilvl w:val="0"/>
          <w:numId w:val="0"/>
        </w:numPr>
      </w:pPr>
    </w:p>
    <w:p w14:paraId="2AB9B2E8" w14:textId="77777777" w:rsidR="0077461B" w:rsidRPr="00E15A33" w:rsidRDefault="0077461B" w:rsidP="00257967">
      <w:pPr>
        <w:pStyle w:val="Ttulo2"/>
      </w:pPr>
      <w:bookmarkStart w:id="158" w:name="_Toc424576377"/>
      <w:r>
        <w:t xml:space="preserve">ANEXO III: </w:t>
      </w:r>
      <w:r w:rsidRPr="004009DB">
        <w:t xml:space="preserve">PROCESOS DE GESTION DE </w:t>
      </w:r>
      <w:r w:rsidR="006E56CA" w:rsidRPr="004009DB">
        <w:t>PROYECTO</w:t>
      </w:r>
      <w:r w:rsidR="006E56CA">
        <w:t xml:space="preserve"> (*)</w:t>
      </w:r>
      <w:bookmarkEnd w:id="158"/>
    </w:p>
    <w:p w14:paraId="6AADD273" w14:textId="77777777" w:rsidR="00E15A33" w:rsidRPr="009E5F34" w:rsidRDefault="0072150D" w:rsidP="006B4D8D">
      <w:pPr>
        <w:rPr>
          <w:noProof/>
          <w:lang w:eastAsia="ja-JP"/>
        </w:rPr>
      </w:pPr>
      <w:r>
        <w:rPr>
          <w:noProof/>
          <w:lang w:eastAsia="es-PE"/>
        </w:rPr>
        <w:drawing>
          <wp:inline distT="0" distB="0" distL="0" distR="0" wp14:anchorId="04E7769D" wp14:editId="3EBE0987">
            <wp:extent cx="6076950" cy="26276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srcRect l="25595" t="36620" r="20386" b="21730"/>
                    <a:stretch>
                      <a:fillRect/>
                    </a:stretch>
                  </pic:blipFill>
                  <pic:spPr bwMode="auto">
                    <a:xfrm>
                      <a:off x="0" y="0"/>
                      <a:ext cx="6076950" cy="2627630"/>
                    </a:xfrm>
                    <a:prstGeom prst="rect">
                      <a:avLst/>
                    </a:prstGeom>
                    <a:noFill/>
                    <a:ln w="9525">
                      <a:noFill/>
                      <a:miter lim="800000"/>
                      <a:headEnd/>
                      <a:tailEnd/>
                    </a:ln>
                  </pic:spPr>
                </pic:pic>
              </a:graphicData>
            </a:graphic>
          </wp:inline>
        </w:drawing>
      </w:r>
    </w:p>
    <w:bookmarkEnd w:id="154"/>
    <w:bookmarkEnd w:id="155"/>
    <w:p w14:paraId="64674690" w14:textId="77777777" w:rsidR="00E6062B" w:rsidRDefault="00E6062B" w:rsidP="001D071D"/>
    <w:sectPr w:rsidR="00E6062B" w:rsidSect="002675C6">
      <w:pgSz w:w="11907" w:h="16840" w:code="9"/>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44F64" w14:textId="77777777" w:rsidR="00C71396" w:rsidRDefault="00C71396">
      <w:r>
        <w:separator/>
      </w:r>
    </w:p>
  </w:endnote>
  <w:endnote w:type="continuationSeparator" w:id="0">
    <w:p w14:paraId="367758FE" w14:textId="77777777" w:rsidR="00C71396" w:rsidRDefault="00C7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Outlook">
    <w:altName w:val="Symbol"/>
    <w:panose1 w:val="0501010001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3D4E" w14:textId="77777777" w:rsidR="00C71396" w:rsidRDefault="00C71396">
      <w:r>
        <w:separator/>
      </w:r>
    </w:p>
  </w:footnote>
  <w:footnote w:type="continuationSeparator" w:id="0">
    <w:p w14:paraId="62BA76C6" w14:textId="77777777" w:rsidR="00C71396" w:rsidRDefault="00C7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5539"/>
    </w:tblGrid>
    <w:tr w:rsidR="00E03AB9" w14:paraId="16095460" w14:textId="77777777" w:rsidTr="003717AE">
      <w:trPr>
        <w:trHeight w:val="808"/>
      </w:trPr>
      <w:tc>
        <w:tcPr>
          <w:tcW w:w="3040" w:type="dxa"/>
        </w:tcPr>
        <w:p w14:paraId="269633BF" w14:textId="77777777" w:rsidR="00E03AB9" w:rsidRDefault="00E03AB9" w:rsidP="00394799">
          <w:pPr>
            <w:pStyle w:val="Encabezado"/>
          </w:pPr>
          <w:r w:rsidRPr="007A44AA">
            <w:rPr>
              <w:noProof/>
              <w:lang w:eastAsia="es-PE"/>
            </w:rPr>
            <w:drawing>
              <wp:inline distT="0" distB="0" distL="0" distR="0" wp14:anchorId="7685BD17" wp14:editId="03B420E2">
                <wp:extent cx="1905000" cy="5913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48" cy="612570"/>
                        </a:xfrm>
                        <a:prstGeom prst="rect">
                          <a:avLst/>
                        </a:prstGeom>
                        <a:noFill/>
                        <a:ln>
                          <a:noFill/>
                        </a:ln>
                      </pic:spPr>
                    </pic:pic>
                  </a:graphicData>
                </a:graphic>
              </wp:inline>
            </w:drawing>
          </w:r>
        </w:p>
      </w:tc>
      <w:tc>
        <w:tcPr>
          <w:tcW w:w="5715" w:type="dxa"/>
        </w:tcPr>
        <w:p w14:paraId="22D023CC" w14:textId="77777777" w:rsidR="00E03AB9" w:rsidRPr="00BA1873" w:rsidRDefault="00E03AB9" w:rsidP="00394799">
          <w:pPr>
            <w:pStyle w:val="Encabezado"/>
            <w:jc w:val="center"/>
            <w:rPr>
              <w:b/>
              <w:sz w:val="16"/>
            </w:rPr>
          </w:pPr>
        </w:p>
        <w:p w14:paraId="2D3D3813" w14:textId="77777777" w:rsidR="00E03AB9" w:rsidRPr="00E6062B" w:rsidRDefault="00E03AB9" w:rsidP="00394799">
          <w:pPr>
            <w:pStyle w:val="Encabezado"/>
            <w:ind w:left="-1368" w:firstLine="1368"/>
            <w:jc w:val="center"/>
            <w:rPr>
              <w:b/>
              <w:color w:val="000000"/>
              <w:sz w:val="16"/>
            </w:rPr>
          </w:pPr>
        </w:p>
        <w:p w14:paraId="0477936E" w14:textId="77777777" w:rsidR="00E03AB9" w:rsidRDefault="00E03AB9" w:rsidP="00394799">
          <w:pPr>
            <w:pStyle w:val="Encabezado"/>
            <w:ind w:left="-1368" w:firstLine="1368"/>
            <w:jc w:val="center"/>
          </w:pPr>
          <w:r w:rsidRPr="00E6062B">
            <w:rPr>
              <w:b/>
              <w:color w:val="000000"/>
              <w:sz w:val="16"/>
            </w:rPr>
            <w:t>PLAN DE PROYECTO</w:t>
          </w:r>
          <w:r>
            <w:rPr>
              <w:b/>
              <w:color w:val="000000"/>
              <w:sz w:val="16"/>
            </w:rPr>
            <w:t xml:space="preserve"> SISTEMA DE MATRICULA ONLINE</w:t>
          </w:r>
        </w:p>
      </w:tc>
    </w:tr>
  </w:tbl>
  <w:p w14:paraId="71313C67" w14:textId="77777777" w:rsidR="00E03AB9" w:rsidRDefault="00E03AB9"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5539"/>
    </w:tblGrid>
    <w:tr w:rsidR="00E03AB9" w14:paraId="73243698" w14:textId="77777777" w:rsidTr="003717AE">
      <w:trPr>
        <w:trHeight w:val="808"/>
      </w:trPr>
      <w:tc>
        <w:tcPr>
          <w:tcW w:w="3040" w:type="dxa"/>
        </w:tcPr>
        <w:p w14:paraId="3AC79705" w14:textId="77777777" w:rsidR="00E03AB9" w:rsidRDefault="00E03AB9" w:rsidP="00394799">
          <w:pPr>
            <w:pStyle w:val="Encabezado"/>
          </w:pPr>
          <w:r w:rsidRPr="007A44AA">
            <w:rPr>
              <w:noProof/>
              <w:lang w:eastAsia="es-PE"/>
            </w:rPr>
            <w:drawing>
              <wp:inline distT="0" distB="0" distL="0" distR="0" wp14:anchorId="5A580704" wp14:editId="7E120662">
                <wp:extent cx="1905000" cy="5913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48" cy="612570"/>
                        </a:xfrm>
                        <a:prstGeom prst="rect">
                          <a:avLst/>
                        </a:prstGeom>
                        <a:noFill/>
                        <a:ln>
                          <a:noFill/>
                        </a:ln>
                      </pic:spPr>
                    </pic:pic>
                  </a:graphicData>
                </a:graphic>
              </wp:inline>
            </w:drawing>
          </w:r>
        </w:p>
      </w:tc>
      <w:tc>
        <w:tcPr>
          <w:tcW w:w="5715" w:type="dxa"/>
        </w:tcPr>
        <w:p w14:paraId="21CC87C4" w14:textId="77777777" w:rsidR="00E03AB9" w:rsidRPr="00BA1873" w:rsidRDefault="00E03AB9" w:rsidP="00394799">
          <w:pPr>
            <w:pStyle w:val="Encabezado"/>
            <w:jc w:val="center"/>
            <w:rPr>
              <w:b/>
              <w:sz w:val="16"/>
            </w:rPr>
          </w:pPr>
        </w:p>
        <w:p w14:paraId="65EAC24F" w14:textId="77777777" w:rsidR="00E03AB9" w:rsidRPr="00E6062B" w:rsidRDefault="00E03AB9" w:rsidP="00394799">
          <w:pPr>
            <w:pStyle w:val="Encabezado"/>
            <w:ind w:left="-1368" w:firstLine="1368"/>
            <w:jc w:val="center"/>
            <w:rPr>
              <w:b/>
              <w:color w:val="000000"/>
              <w:sz w:val="16"/>
            </w:rPr>
          </w:pPr>
        </w:p>
        <w:p w14:paraId="156AEBC9" w14:textId="77777777" w:rsidR="00E03AB9" w:rsidRDefault="00E03AB9" w:rsidP="00394799">
          <w:pPr>
            <w:pStyle w:val="Encabezado"/>
            <w:ind w:left="-1368" w:firstLine="1368"/>
            <w:jc w:val="center"/>
          </w:pPr>
          <w:r w:rsidRPr="00E6062B">
            <w:rPr>
              <w:b/>
              <w:color w:val="000000"/>
              <w:sz w:val="16"/>
            </w:rPr>
            <w:t>PLAN DE PROYECTO</w:t>
          </w:r>
          <w:r>
            <w:rPr>
              <w:b/>
              <w:color w:val="000000"/>
              <w:sz w:val="16"/>
            </w:rPr>
            <w:t xml:space="preserve"> SISTEMA DE MATRICULA ONLINE</w:t>
          </w:r>
        </w:p>
      </w:tc>
    </w:tr>
  </w:tbl>
  <w:p w14:paraId="4BEB38BC" w14:textId="77777777" w:rsidR="00E03AB9" w:rsidRDefault="00E03AB9"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E22023"/>
    <w:multiLevelType w:val="hybridMultilevel"/>
    <w:tmpl w:val="5232A0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0571103"/>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2F6206"/>
    <w:multiLevelType w:val="hybridMultilevel"/>
    <w:tmpl w:val="8F96D65C"/>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D1D719D"/>
    <w:multiLevelType w:val="multilevel"/>
    <w:tmpl w:val="21B46C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35E48"/>
    <w:multiLevelType w:val="hybridMultilevel"/>
    <w:tmpl w:val="614C1F9C"/>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4" w15:restartNumberingAfterBreak="0">
    <w:nsid w:val="42766F27"/>
    <w:multiLevelType w:val="hybridMultilevel"/>
    <w:tmpl w:val="E550C7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571C23FD"/>
    <w:multiLevelType w:val="hybridMultilevel"/>
    <w:tmpl w:val="9DB2318E"/>
    <w:lvl w:ilvl="0" w:tplc="280A000F">
      <w:start w:val="1"/>
      <w:numFmt w:val="decimal"/>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18"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C22C86"/>
    <w:multiLevelType w:val="hybridMultilevel"/>
    <w:tmpl w:val="A0185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29F42B1"/>
    <w:multiLevelType w:val="hybridMultilevel"/>
    <w:tmpl w:val="A89AB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4631DA"/>
    <w:multiLevelType w:val="multilevel"/>
    <w:tmpl w:val="A5FEABF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color w:val="auto"/>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5B106D4"/>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A8E15CE"/>
    <w:multiLevelType w:val="hybridMultilevel"/>
    <w:tmpl w:val="98B6E614"/>
    <w:lvl w:ilvl="0" w:tplc="2DAA4F16">
      <w:numFmt w:val="bullet"/>
      <w:lvlText w:val="-"/>
      <w:lvlJc w:val="left"/>
      <w:pPr>
        <w:ind w:left="2040" w:hanging="360"/>
      </w:pPr>
      <w:rPr>
        <w:rFonts w:ascii="Arial" w:eastAsia="Times New Roman" w:hAnsi="Arial" w:cs="Arial" w:hint="default"/>
      </w:rPr>
    </w:lvl>
    <w:lvl w:ilvl="1" w:tplc="280A0003" w:tentative="1">
      <w:start w:val="1"/>
      <w:numFmt w:val="bullet"/>
      <w:lvlText w:val="o"/>
      <w:lvlJc w:val="left"/>
      <w:pPr>
        <w:ind w:left="2760" w:hanging="360"/>
      </w:pPr>
      <w:rPr>
        <w:rFonts w:ascii="Courier New" w:hAnsi="Courier New" w:cs="Courier New" w:hint="default"/>
      </w:rPr>
    </w:lvl>
    <w:lvl w:ilvl="2" w:tplc="280A0005" w:tentative="1">
      <w:start w:val="1"/>
      <w:numFmt w:val="bullet"/>
      <w:lvlText w:val=""/>
      <w:lvlJc w:val="left"/>
      <w:pPr>
        <w:ind w:left="3480" w:hanging="360"/>
      </w:pPr>
      <w:rPr>
        <w:rFonts w:ascii="Wingdings" w:hAnsi="Wingdings" w:hint="default"/>
      </w:rPr>
    </w:lvl>
    <w:lvl w:ilvl="3" w:tplc="280A0001" w:tentative="1">
      <w:start w:val="1"/>
      <w:numFmt w:val="bullet"/>
      <w:lvlText w:val=""/>
      <w:lvlJc w:val="left"/>
      <w:pPr>
        <w:ind w:left="4200" w:hanging="360"/>
      </w:pPr>
      <w:rPr>
        <w:rFonts w:ascii="Symbol" w:hAnsi="Symbol" w:hint="default"/>
      </w:rPr>
    </w:lvl>
    <w:lvl w:ilvl="4" w:tplc="280A0003" w:tentative="1">
      <w:start w:val="1"/>
      <w:numFmt w:val="bullet"/>
      <w:lvlText w:val="o"/>
      <w:lvlJc w:val="left"/>
      <w:pPr>
        <w:ind w:left="4920" w:hanging="360"/>
      </w:pPr>
      <w:rPr>
        <w:rFonts w:ascii="Courier New" w:hAnsi="Courier New" w:cs="Courier New" w:hint="default"/>
      </w:rPr>
    </w:lvl>
    <w:lvl w:ilvl="5" w:tplc="280A0005" w:tentative="1">
      <w:start w:val="1"/>
      <w:numFmt w:val="bullet"/>
      <w:lvlText w:val=""/>
      <w:lvlJc w:val="left"/>
      <w:pPr>
        <w:ind w:left="5640" w:hanging="360"/>
      </w:pPr>
      <w:rPr>
        <w:rFonts w:ascii="Wingdings" w:hAnsi="Wingdings" w:hint="default"/>
      </w:rPr>
    </w:lvl>
    <w:lvl w:ilvl="6" w:tplc="280A0001" w:tentative="1">
      <w:start w:val="1"/>
      <w:numFmt w:val="bullet"/>
      <w:lvlText w:val=""/>
      <w:lvlJc w:val="left"/>
      <w:pPr>
        <w:ind w:left="6360" w:hanging="360"/>
      </w:pPr>
      <w:rPr>
        <w:rFonts w:ascii="Symbol" w:hAnsi="Symbol" w:hint="default"/>
      </w:rPr>
    </w:lvl>
    <w:lvl w:ilvl="7" w:tplc="280A0003" w:tentative="1">
      <w:start w:val="1"/>
      <w:numFmt w:val="bullet"/>
      <w:lvlText w:val="o"/>
      <w:lvlJc w:val="left"/>
      <w:pPr>
        <w:ind w:left="7080" w:hanging="360"/>
      </w:pPr>
      <w:rPr>
        <w:rFonts w:ascii="Courier New" w:hAnsi="Courier New" w:cs="Courier New" w:hint="default"/>
      </w:rPr>
    </w:lvl>
    <w:lvl w:ilvl="8" w:tplc="280A0005" w:tentative="1">
      <w:start w:val="1"/>
      <w:numFmt w:val="bullet"/>
      <w:lvlText w:val=""/>
      <w:lvlJc w:val="left"/>
      <w:pPr>
        <w:ind w:left="7800" w:hanging="360"/>
      </w:pPr>
      <w:rPr>
        <w:rFonts w:ascii="Wingdings" w:hAnsi="Wingdings" w:hint="default"/>
      </w:rPr>
    </w:lvl>
  </w:abstractNum>
  <w:abstractNum w:abstractNumId="25"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6"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7"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D295729"/>
    <w:multiLevelType w:val="hybridMultilevel"/>
    <w:tmpl w:val="FB8A89D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21"/>
  </w:num>
  <w:num w:numId="4">
    <w:abstractNumId w:val="6"/>
  </w:num>
  <w:num w:numId="5">
    <w:abstractNumId w:val="25"/>
  </w:num>
  <w:num w:numId="6">
    <w:abstractNumId w:val="10"/>
  </w:num>
  <w:num w:numId="7">
    <w:abstractNumId w:val="24"/>
  </w:num>
  <w:num w:numId="8">
    <w:abstractNumId w:val="14"/>
  </w:num>
  <w:num w:numId="9">
    <w:abstractNumId w:val="19"/>
  </w:num>
  <w:num w:numId="10">
    <w:abstractNumId w:val="8"/>
  </w:num>
  <w:num w:numId="11">
    <w:abstractNumId w:val="9"/>
  </w:num>
  <w:num w:numId="12">
    <w:abstractNumId w:val="28"/>
  </w:num>
  <w:num w:numId="13">
    <w:abstractNumId w:val="4"/>
  </w:num>
  <w:num w:numId="14">
    <w:abstractNumId w:val="11"/>
  </w:num>
  <w:num w:numId="15">
    <w:abstractNumId w:val="5"/>
  </w:num>
  <w:num w:numId="16">
    <w:abstractNumId w:val="15"/>
  </w:num>
  <w:num w:numId="17">
    <w:abstractNumId w:val="18"/>
  </w:num>
  <w:num w:numId="18">
    <w:abstractNumId w:val="22"/>
  </w:num>
  <w:num w:numId="19">
    <w:abstractNumId w:val="23"/>
  </w:num>
  <w:num w:numId="20">
    <w:abstractNumId w:val="3"/>
  </w:num>
  <w:num w:numId="21">
    <w:abstractNumId w:val="1"/>
  </w:num>
  <w:num w:numId="22">
    <w:abstractNumId w:val="7"/>
  </w:num>
  <w:num w:numId="23">
    <w:abstractNumId w:val="27"/>
  </w:num>
  <w:num w:numId="24">
    <w:abstractNumId w:val="17"/>
  </w:num>
  <w:num w:numId="25">
    <w:abstractNumId w:val="20"/>
  </w:num>
  <w:num w:numId="26">
    <w:abstractNumId w:val="16"/>
  </w:num>
  <w:num w:numId="27">
    <w:abstractNumId w:val="12"/>
  </w:num>
  <w:num w:numId="28">
    <w:abstractNumId w:val="26"/>
  </w:num>
  <w:num w:numId="29">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2b758f,#453d7d,#265894,#4f81b3,#f6bd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1B45"/>
    <w:rsid w:val="00002E37"/>
    <w:rsid w:val="00004CD5"/>
    <w:rsid w:val="00005599"/>
    <w:rsid w:val="000069B8"/>
    <w:rsid w:val="0000745C"/>
    <w:rsid w:val="00013F51"/>
    <w:rsid w:val="000155F6"/>
    <w:rsid w:val="00015D31"/>
    <w:rsid w:val="00017243"/>
    <w:rsid w:val="0002049B"/>
    <w:rsid w:val="0002743F"/>
    <w:rsid w:val="00031680"/>
    <w:rsid w:val="00031763"/>
    <w:rsid w:val="00036852"/>
    <w:rsid w:val="00040EE6"/>
    <w:rsid w:val="000416BB"/>
    <w:rsid w:val="0004520E"/>
    <w:rsid w:val="00045F9D"/>
    <w:rsid w:val="00047939"/>
    <w:rsid w:val="00050F54"/>
    <w:rsid w:val="0005110B"/>
    <w:rsid w:val="00052274"/>
    <w:rsid w:val="00054883"/>
    <w:rsid w:val="00054C45"/>
    <w:rsid w:val="00054D93"/>
    <w:rsid w:val="0005516D"/>
    <w:rsid w:val="00056FC6"/>
    <w:rsid w:val="00057646"/>
    <w:rsid w:val="00063BC6"/>
    <w:rsid w:val="00063FD9"/>
    <w:rsid w:val="00065B0F"/>
    <w:rsid w:val="00065E5D"/>
    <w:rsid w:val="0006609E"/>
    <w:rsid w:val="00067493"/>
    <w:rsid w:val="00076980"/>
    <w:rsid w:val="000853FE"/>
    <w:rsid w:val="00087176"/>
    <w:rsid w:val="000879A4"/>
    <w:rsid w:val="000910AD"/>
    <w:rsid w:val="00092697"/>
    <w:rsid w:val="00092E10"/>
    <w:rsid w:val="00094AC9"/>
    <w:rsid w:val="000A0B50"/>
    <w:rsid w:val="000A2A18"/>
    <w:rsid w:val="000A72B8"/>
    <w:rsid w:val="000B2BE9"/>
    <w:rsid w:val="000B4C25"/>
    <w:rsid w:val="000B6079"/>
    <w:rsid w:val="000C0548"/>
    <w:rsid w:val="000C09EB"/>
    <w:rsid w:val="000C1473"/>
    <w:rsid w:val="000C1BB1"/>
    <w:rsid w:val="000C2230"/>
    <w:rsid w:val="000C39B8"/>
    <w:rsid w:val="000C4582"/>
    <w:rsid w:val="000C487C"/>
    <w:rsid w:val="000C698B"/>
    <w:rsid w:val="000D0EFB"/>
    <w:rsid w:val="000D2161"/>
    <w:rsid w:val="000E071B"/>
    <w:rsid w:val="000E50CD"/>
    <w:rsid w:val="000E67C7"/>
    <w:rsid w:val="000E7ED5"/>
    <w:rsid w:val="000F2DA4"/>
    <w:rsid w:val="001001DD"/>
    <w:rsid w:val="00100F97"/>
    <w:rsid w:val="00102ACA"/>
    <w:rsid w:val="0010484D"/>
    <w:rsid w:val="00105F58"/>
    <w:rsid w:val="00112DB8"/>
    <w:rsid w:val="001149A4"/>
    <w:rsid w:val="00114C54"/>
    <w:rsid w:val="001156D8"/>
    <w:rsid w:val="0011593B"/>
    <w:rsid w:val="0011668A"/>
    <w:rsid w:val="00116BFB"/>
    <w:rsid w:val="00116F20"/>
    <w:rsid w:val="00120A81"/>
    <w:rsid w:val="00120C5F"/>
    <w:rsid w:val="00123904"/>
    <w:rsid w:val="00124B0B"/>
    <w:rsid w:val="0012636B"/>
    <w:rsid w:val="001302C1"/>
    <w:rsid w:val="0013076A"/>
    <w:rsid w:val="00137AD5"/>
    <w:rsid w:val="00140277"/>
    <w:rsid w:val="00141C51"/>
    <w:rsid w:val="001425BA"/>
    <w:rsid w:val="001458B7"/>
    <w:rsid w:val="00145A47"/>
    <w:rsid w:val="00145F6B"/>
    <w:rsid w:val="00147629"/>
    <w:rsid w:val="00147A54"/>
    <w:rsid w:val="00150739"/>
    <w:rsid w:val="00153BF0"/>
    <w:rsid w:val="0015637F"/>
    <w:rsid w:val="001600F7"/>
    <w:rsid w:val="001606CA"/>
    <w:rsid w:val="001669FE"/>
    <w:rsid w:val="00170794"/>
    <w:rsid w:val="00170CF9"/>
    <w:rsid w:val="00172E7D"/>
    <w:rsid w:val="001809B9"/>
    <w:rsid w:val="00183568"/>
    <w:rsid w:val="0019138A"/>
    <w:rsid w:val="00197662"/>
    <w:rsid w:val="001A03DB"/>
    <w:rsid w:val="001A07CF"/>
    <w:rsid w:val="001A77D6"/>
    <w:rsid w:val="001B0B77"/>
    <w:rsid w:val="001B2187"/>
    <w:rsid w:val="001B2448"/>
    <w:rsid w:val="001B4E3A"/>
    <w:rsid w:val="001B519C"/>
    <w:rsid w:val="001B7E8D"/>
    <w:rsid w:val="001C1758"/>
    <w:rsid w:val="001C3F09"/>
    <w:rsid w:val="001C461C"/>
    <w:rsid w:val="001C47F3"/>
    <w:rsid w:val="001C4B5B"/>
    <w:rsid w:val="001D071D"/>
    <w:rsid w:val="001D184E"/>
    <w:rsid w:val="001D2644"/>
    <w:rsid w:val="001D686C"/>
    <w:rsid w:val="001E35A8"/>
    <w:rsid w:val="001E3E26"/>
    <w:rsid w:val="001E4A38"/>
    <w:rsid w:val="001E4EEB"/>
    <w:rsid w:val="001E53A9"/>
    <w:rsid w:val="001F1587"/>
    <w:rsid w:val="001F54B7"/>
    <w:rsid w:val="001F59D9"/>
    <w:rsid w:val="001F6C5F"/>
    <w:rsid w:val="002015F2"/>
    <w:rsid w:val="00202A96"/>
    <w:rsid w:val="002078DF"/>
    <w:rsid w:val="0021050E"/>
    <w:rsid w:val="00212FBE"/>
    <w:rsid w:val="00222189"/>
    <w:rsid w:val="00225E5A"/>
    <w:rsid w:val="0023117D"/>
    <w:rsid w:val="0023274A"/>
    <w:rsid w:val="00233AB0"/>
    <w:rsid w:val="00234A98"/>
    <w:rsid w:val="0023546F"/>
    <w:rsid w:val="00235DB1"/>
    <w:rsid w:val="00241FB8"/>
    <w:rsid w:val="00242614"/>
    <w:rsid w:val="00243FE2"/>
    <w:rsid w:val="00244934"/>
    <w:rsid w:val="0024703B"/>
    <w:rsid w:val="002503CB"/>
    <w:rsid w:val="00252C26"/>
    <w:rsid w:val="00254669"/>
    <w:rsid w:val="00255E2B"/>
    <w:rsid w:val="00257223"/>
    <w:rsid w:val="00257967"/>
    <w:rsid w:val="0026002C"/>
    <w:rsid w:val="00262E95"/>
    <w:rsid w:val="002675C6"/>
    <w:rsid w:val="0027081F"/>
    <w:rsid w:val="002715F1"/>
    <w:rsid w:val="00271713"/>
    <w:rsid w:val="0027360E"/>
    <w:rsid w:val="00273DDF"/>
    <w:rsid w:val="002777AD"/>
    <w:rsid w:val="002824E2"/>
    <w:rsid w:val="0028339F"/>
    <w:rsid w:val="0028721B"/>
    <w:rsid w:val="002914BE"/>
    <w:rsid w:val="00295620"/>
    <w:rsid w:val="00297F6C"/>
    <w:rsid w:val="002A265F"/>
    <w:rsid w:val="002A2A9A"/>
    <w:rsid w:val="002A4220"/>
    <w:rsid w:val="002A5EBD"/>
    <w:rsid w:val="002B16BF"/>
    <w:rsid w:val="002B6478"/>
    <w:rsid w:val="002C03B5"/>
    <w:rsid w:val="002C0F51"/>
    <w:rsid w:val="002C1C31"/>
    <w:rsid w:val="002C3DC9"/>
    <w:rsid w:val="002C479F"/>
    <w:rsid w:val="002C51E8"/>
    <w:rsid w:val="002D1949"/>
    <w:rsid w:val="002D4794"/>
    <w:rsid w:val="002D5197"/>
    <w:rsid w:val="002E0B2B"/>
    <w:rsid w:val="002E12FA"/>
    <w:rsid w:val="002E4204"/>
    <w:rsid w:val="002E6D35"/>
    <w:rsid w:val="002F096A"/>
    <w:rsid w:val="002F7627"/>
    <w:rsid w:val="00300A90"/>
    <w:rsid w:val="0030122C"/>
    <w:rsid w:val="0030465F"/>
    <w:rsid w:val="003046E1"/>
    <w:rsid w:val="00307106"/>
    <w:rsid w:val="00307F42"/>
    <w:rsid w:val="0031063F"/>
    <w:rsid w:val="00316E85"/>
    <w:rsid w:val="0032230E"/>
    <w:rsid w:val="00324E6A"/>
    <w:rsid w:val="00325D8E"/>
    <w:rsid w:val="00326B64"/>
    <w:rsid w:val="0033130D"/>
    <w:rsid w:val="003318C3"/>
    <w:rsid w:val="00334643"/>
    <w:rsid w:val="0033620C"/>
    <w:rsid w:val="003405D8"/>
    <w:rsid w:val="00340722"/>
    <w:rsid w:val="00342A75"/>
    <w:rsid w:val="00343855"/>
    <w:rsid w:val="00350AD2"/>
    <w:rsid w:val="00353E73"/>
    <w:rsid w:val="00354DD1"/>
    <w:rsid w:val="00356432"/>
    <w:rsid w:val="003659F7"/>
    <w:rsid w:val="003672ED"/>
    <w:rsid w:val="003717AE"/>
    <w:rsid w:val="0037725E"/>
    <w:rsid w:val="00380305"/>
    <w:rsid w:val="00380CAF"/>
    <w:rsid w:val="00382688"/>
    <w:rsid w:val="00384B3A"/>
    <w:rsid w:val="00384DE1"/>
    <w:rsid w:val="003869A8"/>
    <w:rsid w:val="0038740D"/>
    <w:rsid w:val="00392C1E"/>
    <w:rsid w:val="00392D6E"/>
    <w:rsid w:val="00393A0F"/>
    <w:rsid w:val="00394799"/>
    <w:rsid w:val="00395703"/>
    <w:rsid w:val="00397A9C"/>
    <w:rsid w:val="003A078B"/>
    <w:rsid w:val="003A07DC"/>
    <w:rsid w:val="003A5E6B"/>
    <w:rsid w:val="003A62DC"/>
    <w:rsid w:val="003B198E"/>
    <w:rsid w:val="003B3D00"/>
    <w:rsid w:val="003B4BCA"/>
    <w:rsid w:val="003C0633"/>
    <w:rsid w:val="003C2EFE"/>
    <w:rsid w:val="003C2F04"/>
    <w:rsid w:val="003C4104"/>
    <w:rsid w:val="003C658A"/>
    <w:rsid w:val="003D02AF"/>
    <w:rsid w:val="003D256C"/>
    <w:rsid w:val="003D2C76"/>
    <w:rsid w:val="003D428B"/>
    <w:rsid w:val="003D4D0D"/>
    <w:rsid w:val="003E3313"/>
    <w:rsid w:val="003E5AB2"/>
    <w:rsid w:val="003E772F"/>
    <w:rsid w:val="003F309C"/>
    <w:rsid w:val="003F3B8D"/>
    <w:rsid w:val="003F4D5F"/>
    <w:rsid w:val="003F5575"/>
    <w:rsid w:val="003F626B"/>
    <w:rsid w:val="004004B9"/>
    <w:rsid w:val="00404FFB"/>
    <w:rsid w:val="004061BA"/>
    <w:rsid w:val="00410C0C"/>
    <w:rsid w:val="0042251B"/>
    <w:rsid w:val="0042335A"/>
    <w:rsid w:val="004258B6"/>
    <w:rsid w:val="00444218"/>
    <w:rsid w:val="004456B0"/>
    <w:rsid w:val="004461AC"/>
    <w:rsid w:val="004530A6"/>
    <w:rsid w:val="00456953"/>
    <w:rsid w:val="004612ED"/>
    <w:rsid w:val="00463108"/>
    <w:rsid w:val="00463127"/>
    <w:rsid w:val="00463E1E"/>
    <w:rsid w:val="00472832"/>
    <w:rsid w:val="00472F3F"/>
    <w:rsid w:val="004738DD"/>
    <w:rsid w:val="00474C0D"/>
    <w:rsid w:val="00477CEA"/>
    <w:rsid w:val="00480183"/>
    <w:rsid w:val="00480752"/>
    <w:rsid w:val="004848F7"/>
    <w:rsid w:val="0048555B"/>
    <w:rsid w:val="004858A2"/>
    <w:rsid w:val="004874DD"/>
    <w:rsid w:val="0048792C"/>
    <w:rsid w:val="00490A74"/>
    <w:rsid w:val="004920F2"/>
    <w:rsid w:val="0049418D"/>
    <w:rsid w:val="00494BE8"/>
    <w:rsid w:val="00497B4D"/>
    <w:rsid w:val="004A2131"/>
    <w:rsid w:val="004A306A"/>
    <w:rsid w:val="004A42C0"/>
    <w:rsid w:val="004A4B93"/>
    <w:rsid w:val="004A6073"/>
    <w:rsid w:val="004A60D8"/>
    <w:rsid w:val="004A6383"/>
    <w:rsid w:val="004A74DC"/>
    <w:rsid w:val="004A7D7E"/>
    <w:rsid w:val="004A7E21"/>
    <w:rsid w:val="004B4212"/>
    <w:rsid w:val="004C0BD9"/>
    <w:rsid w:val="004C1739"/>
    <w:rsid w:val="004C2470"/>
    <w:rsid w:val="004C53E5"/>
    <w:rsid w:val="004C53F8"/>
    <w:rsid w:val="004C5439"/>
    <w:rsid w:val="004C757F"/>
    <w:rsid w:val="004C7633"/>
    <w:rsid w:val="004D13F5"/>
    <w:rsid w:val="004D19DA"/>
    <w:rsid w:val="004D1B2B"/>
    <w:rsid w:val="004D46DC"/>
    <w:rsid w:val="004E0A33"/>
    <w:rsid w:val="004E290E"/>
    <w:rsid w:val="00504CF0"/>
    <w:rsid w:val="005136C4"/>
    <w:rsid w:val="00514786"/>
    <w:rsid w:val="00516DA8"/>
    <w:rsid w:val="00517A1D"/>
    <w:rsid w:val="005235C3"/>
    <w:rsid w:val="00524D6B"/>
    <w:rsid w:val="00524E78"/>
    <w:rsid w:val="00525E46"/>
    <w:rsid w:val="00527277"/>
    <w:rsid w:val="005279E1"/>
    <w:rsid w:val="00530C57"/>
    <w:rsid w:val="00531201"/>
    <w:rsid w:val="005312BB"/>
    <w:rsid w:val="0053273E"/>
    <w:rsid w:val="00533B60"/>
    <w:rsid w:val="00533FB4"/>
    <w:rsid w:val="00536086"/>
    <w:rsid w:val="0053686D"/>
    <w:rsid w:val="00537061"/>
    <w:rsid w:val="00537F52"/>
    <w:rsid w:val="00542FC9"/>
    <w:rsid w:val="005432C3"/>
    <w:rsid w:val="005438EF"/>
    <w:rsid w:val="00545D70"/>
    <w:rsid w:val="00550BF1"/>
    <w:rsid w:val="00550FFA"/>
    <w:rsid w:val="00552B06"/>
    <w:rsid w:val="00555B20"/>
    <w:rsid w:val="005612ED"/>
    <w:rsid w:val="0056318F"/>
    <w:rsid w:val="00566399"/>
    <w:rsid w:val="00567C80"/>
    <w:rsid w:val="005709AD"/>
    <w:rsid w:val="005719C1"/>
    <w:rsid w:val="00574D71"/>
    <w:rsid w:val="00574E89"/>
    <w:rsid w:val="005778AB"/>
    <w:rsid w:val="0057796B"/>
    <w:rsid w:val="00577D96"/>
    <w:rsid w:val="00581602"/>
    <w:rsid w:val="00581E4F"/>
    <w:rsid w:val="00583EFD"/>
    <w:rsid w:val="0058420D"/>
    <w:rsid w:val="00593B77"/>
    <w:rsid w:val="00593C57"/>
    <w:rsid w:val="005960E7"/>
    <w:rsid w:val="00596A10"/>
    <w:rsid w:val="005A1AF8"/>
    <w:rsid w:val="005A21D2"/>
    <w:rsid w:val="005A27D7"/>
    <w:rsid w:val="005B011A"/>
    <w:rsid w:val="005B21F3"/>
    <w:rsid w:val="005B28BE"/>
    <w:rsid w:val="005B321A"/>
    <w:rsid w:val="005B3657"/>
    <w:rsid w:val="005B46D3"/>
    <w:rsid w:val="005C6D2A"/>
    <w:rsid w:val="005C6E0A"/>
    <w:rsid w:val="005C7286"/>
    <w:rsid w:val="005D0230"/>
    <w:rsid w:val="005D0791"/>
    <w:rsid w:val="005E12F5"/>
    <w:rsid w:val="005E1CFF"/>
    <w:rsid w:val="005E4877"/>
    <w:rsid w:val="005E4DE5"/>
    <w:rsid w:val="005E7221"/>
    <w:rsid w:val="005F12DD"/>
    <w:rsid w:val="005F1F9D"/>
    <w:rsid w:val="005F3584"/>
    <w:rsid w:val="005F3651"/>
    <w:rsid w:val="005F438E"/>
    <w:rsid w:val="005F637A"/>
    <w:rsid w:val="005F779F"/>
    <w:rsid w:val="006005D4"/>
    <w:rsid w:val="00602172"/>
    <w:rsid w:val="00602DBF"/>
    <w:rsid w:val="006035EE"/>
    <w:rsid w:val="00604F1E"/>
    <w:rsid w:val="00606C3B"/>
    <w:rsid w:val="00613372"/>
    <w:rsid w:val="0061558E"/>
    <w:rsid w:val="00617C03"/>
    <w:rsid w:val="00620EBB"/>
    <w:rsid w:val="006226A6"/>
    <w:rsid w:val="00622AC3"/>
    <w:rsid w:val="00630E55"/>
    <w:rsid w:val="00631AB8"/>
    <w:rsid w:val="0063347B"/>
    <w:rsid w:val="00642C32"/>
    <w:rsid w:val="00644AD7"/>
    <w:rsid w:val="00646089"/>
    <w:rsid w:val="0065456F"/>
    <w:rsid w:val="00654BE6"/>
    <w:rsid w:val="00655B54"/>
    <w:rsid w:val="0065663C"/>
    <w:rsid w:val="0065668C"/>
    <w:rsid w:val="00657BA8"/>
    <w:rsid w:val="006632C9"/>
    <w:rsid w:val="00664D36"/>
    <w:rsid w:val="00665901"/>
    <w:rsid w:val="006663A8"/>
    <w:rsid w:val="006718E3"/>
    <w:rsid w:val="0067468F"/>
    <w:rsid w:val="00675A66"/>
    <w:rsid w:val="00675F22"/>
    <w:rsid w:val="00677B7D"/>
    <w:rsid w:val="00683235"/>
    <w:rsid w:val="00683C5F"/>
    <w:rsid w:val="00686AFC"/>
    <w:rsid w:val="00690A8E"/>
    <w:rsid w:val="00696168"/>
    <w:rsid w:val="006A12AD"/>
    <w:rsid w:val="006A2F8C"/>
    <w:rsid w:val="006A3AB9"/>
    <w:rsid w:val="006B2122"/>
    <w:rsid w:val="006B2839"/>
    <w:rsid w:val="006B2C98"/>
    <w:rsid w:val="006B34FE"/>
    <w:rsid w:val="006B4D8D"/>
    <w:rsid w:val="006B6997"/>
    <w:rsid w:val="006B6D44"/>
    <w:rsid w:val="006C2618"/>
    <w:rsid w:val="006C50C1"/>
    <w:rsid w:val="006D07CE"/>
    <w:rsid w:val="006D3A1A"/>
    <w:rsid w:val="006D671A"/>
    <w:rsid w:val="006E56CA"/>
    <w:rsid w:val="006E65A9"/>
    <w:rsid w:val="006E7A70"/>
    <w:rsid w:val="006F62F9"/>
    <w:rsid w:val="00705450"/>
    <w:rsid w:val="007118B2"/>
    <w:rsid w:val="007144A1"/>
    <w:rsid w:val="00716140"/>
    <w:rsid w:val="00716B66"/>
    <w:rsid w:val="0072150D"/>
    <w:rsid w:val="00721D81"/>
    <w:rsid w:val="00721F1F"/>
    <w:rsid w:val="0072540C"/>
    <w:rsid w:val="00725F76"/>
    <w:rsid w:val="00726DA5"/>
    <w:rsid w:val="00730101"/>
    <w:rsid w:val="007305AF"/>
    <w:rsid w:val="00731DC4"/>
    <w:rsid w:val="00734C53"/>
    <w:rsid w:val="0073551E"/>
    <w:rsid w:val="00735A67"/>
    <w:rsid w:val="00736775"/>
    <w:rsid w:val="00737148"/>
    <w:rsid w:val="00740988"/>
    <w:rsid w:val="007428F0"/>
    <w:rsid w:val="00743204"/>
    <w:rsid w:val="00743597"/>
    <w:rsid w:val="00747080"/>
    <w:rsid w:val="00750E74"/>
    <w:rsid w:val="0075217A"/>
    <w:rsid w:val="00752589"/>
    <w:rsid w:val="00755AB6"/>
    <w:rsid w:val="00756091"/>
    <w:rsid w:val="007647CB"/>
    <w:rsid w:val="00764BBF"/>
    <w:rsid w:val="00770ABD"/>
    <w:rsid w:val="00772700"/>
    <w:rsid w:val="0077461B"/>
    <w:rsid w:val="00776DE9"/>
    <w:rsid w:val="00777201"/>
    <w:rsid w:val="0078192D"/>
    <w:rsid w:val="00781A08"/>
    <w:rsid w:val="00781FF1"/>
    <w:rsid w:val="00782A6C"/>
    <w:rsid w:val="0078359B"/>
    <w:rsid w:val="00783812"/>
    <w:rsid w:val="007A0063"/>
    <w:rsid w:val="007A0C6E"/>
    <w:rsid w:val="007A654B"/>
    <w:rsid w:val="007A708B"/>
    <w:rsid w:val="007B25EA"/>
    <w:rsid w:val="007B616A"/>
    <w:rsid w:val="007B6C7D"/>
    <w:rsid w:val="007C14B0"/>
    <w:rsid w:val="007C16E2"/>
    <w:rsid w:val="007C2659"/>
    <w:rsid w:val="007C3F6A"/>
    <w:rsid w:val="007C4811"/>
    <w:rsid w:val="007C4C0E"/>
    <w:rsid w:val="007D0415"/>
    <w:rsid w:val="007D1569"/>
    <w:rsid w:val="007D2DBF"/>
    <w:rsid w:val="007D2DC2"/>
    <w:rsid w:val="007D38D4"/>
    <w:rsid w:val="007D6EBF"/>
    <w:rsid w:val="007E17AD"/>
    <w:rsid w:val="007E2672"/>
    <w:rsid w:val="007E358F"/>
    <w:rsid w:val="007E65B6"/>
    <w:rsid w:val="007F0AE0"/>
    <w:rsid w:val="007F1A85"/>
    <w:rsid w:val="007F23FA"/>
    <w:rsid w:val="007F4784"/>
    <w:rsid w:val="007F7124"/>
    <w:rsid w:val="00801B3A"/>
    <w:rsid w:val="008046D3"/>
    <w:rsid w:val="00805AD5"/>
    <w:rsid w:val="00805F2B"/>
    <w:rsid w:val="00806664"/>
    <w:rsid w:val="00810AA8"/>
    <w:rsid w:val="00813821"/>
    <w:rsid w:val="008203EB"/>
    <w:rsid w:val="00820D8F"/>
    <w:rsid w:val="008234E3"/>
    <w:rsid w:val="00823A12"/>
    <w:rsid w:val="008241BC"/>
    <w:rsid w:val="00832E88"/>
    <w:rsid w:val="0083440E"/>
    <w:rsid w:val="008357EB"/>
    <w:rsid w:val="00840105"/>
    <w:rsid w:val="00841380"/>
    <w:rsid w:val="00842801"/>
    <w:rsid w:val="0084313B"/>
    <w:rsid w:val="00847566"/>
    <w:rsid w:val="0085383A"/>
    <w:rsid w:val="008540CC"/>
    <w:rsid w:val="0086045F"/>
    <w:rsid w:val="0086213C"/>
    <w:rsid w:val="008639C4"/>
    <w:rsid w:val="00863D8F"/>
    <w:rsid w:val="00865C1E"/>
    <w:rsid w:val="00867941"/>
    <w:rsid w:val="00872F23"/>
    <w:rsid w:val="0087765E"/>
    <w:rsid w:val="008809C2"/>
    <w:rsid w:val="00882BF7"/>
    <w:rsid w:val="00883FD8"/>
    <w:rsid w:val="008850B9"/>
    <w:rsid w:val="00887AA9"/>
    <w:rsid w:val="008901E6"/>
    <w:rsid w:val="00893DD8"/>
    <w:rsid w:val="00896FDA"/>
    <w:rsid w:val="008A7C63"/>
    <w:rsid w:val="008B70B4"/>
    <w:rsid w:val="008B73FD"/>
    <w:rsid w:val="008B7BFE"/>
    <w:rsid w:val="008C1747"/>
    <w:rsid w:val="008C2D85"/>
    <w:rsid w:val="008C37D8"/>
    <w:rsid w:val="008C3E4E"/>
    <w:rsid w:val="008C5B6D"/>
    <w:rsid w:val="008C5E7B"/>
    <w:rsid w:val="008C6AEC"/>
    <w:rsid w:val="008D367C"/>
    <w:rsid w:val="008D48A0"/>
    <w:rsid w:val="008D604F"/>
    <w:rsid w:val="008E16FF"/>
    <w:rsid w:val="008E2BB1"/>
    <w:rsid w:val="008E56FF"/>
    <w:rsid w:val="008F18A5"/>
    <w:rsid w:val="008F2B9F"/>
    <w:rsid w:val="00901734"/>
    <w:rsid w:val="00914872"/>
    <w:rsid w:val="00915999"/>
    <w:rsid w:val="00916F90"/>
    <w:rsid w:val="0092000E"/>
    <w:rsid w:val="00921D1C"/>
    <w:rsid w:val="0092531B"/>
    <w:rsid w:val="00925BAB"/>
    <w:rsid w:val="00926E42"/>
    <w:rsid w:val="00943B0B"/>
    <w:rsid w:val="00945DF4"/>
    <w:rsid w:val="0095010A"/>
    <w:rsid w:val="00950A80"/>
    <w:rsid w:val="00951097"/>
    <w:rsid w:val="0095395E"/>
    <w:rsid w:val="00960CAF"/>
    <w:rsid w:val="009612D8"/>
    <w:rsid w:val="00967402"/>
    <w:rsid w:val="009758C7"/>
    <w:rsid w:val="00977292"/>
    <w:rsid w:val="00982354"/>
    <w:rsid w:val="0098503F"/>
    <w:rsid w:val="00990C72"/>
    <w:rsid w:val="00992EBF"/>
    <w:rsid w:val="009936F2"/>
    <w:rsid w:val="00995962"/>
    <w:rsid w:val="00996660"/>
    <w:rsid w:val="009A2F78"/>
    <w:rsid w:val="009A365A"/>
    <w:rsid w:val="009A5C16"/>
    <w:rsid w:val="009A709F"/>
    <w:rsid w:val="009B0971"/>
    <w:rsid w:val="009B448C"/>
    <w:rsid w:val="009B4D3C"/>
    <w:rsid w:val="009B53D4"/>
    <w:rsid w:val="009B68FB"/>
    <w:rsid w:val="009C0396"/>
    <w:rsid w:val="009C34B4"/>
    <w:rsid w:val="009C4E2D"/>
    <w:rsid w:val="009C4EB4"/>
    <w:rsid w:val="009C6BA2"/>
    <w:rsid w:val="009C73C9"/>
    <w:rsid w:val="009D0DDB"/>
    <w:rsid w:val="009D16FE"/>
    <w:rsid w:val="009D18D3"/>
    <w:rsid w:val="009D28CA"/>
    <w:rsid w:val="009D4128"/>
    <w:rsid w:val="009D6EAF"/>
    <w:rsid w:val="009E2FB3"/>
    <w:rsid w:val="009E4690"/>
    <w:rsid w:val="009E5203"/>
    <w:rsid w:val="009F0EB8"/>
    <w:rsid w:val="009F0F33"/>
    <w:rsid w:val="009F2431"/>
    <w:rsid w:val="009F5DBE"/>
    <w:rsid w:val="00A01A7B"/>
    <w:rsid w:val="00A03567"/>
    <w:rsid w:val="00A0641A"/>
    <w:rsid w:val="00A07181"/>
    <w:rsid w:val="00A07E2F"/>
    <w:rsid w:val="00A10394"/>
    <w:rsid w:val="00A114E6"/>
    <w:rsid w:val="00A11854"/>
    <w:rsid w:val="00A122C3"/>
    <w:rsid w:val="00A1609B"/>
    <w:rsid w:val="00A167F5"/>
    <w:rsid w:val="00A22F44"/>
    <w:rsid w:val="00A32E59"/>
    <w:rsid w:val="00A3369C"/>
    <w:rsid w:val="00A34767"/>
    <w:rsid w:val="00A3508D"/>
    <w:rsid w:val="00A35732"/>
    <w:rsid w:val="00A36988"/>
    <w:rsid w:val="00A373E7"/>
    <w:rsid w:val="00A40480"/>
    <w:rsid w:val="00A40FE5"/>
    <w:rsid w:val="00A41757"/>
    <w:rsid w:val="00A4232F"/>
    <w:rsid w:val="00A461AA"/>
    <w:rsid w:val="00A50B37"/>
    <w:rsid w:val="00A52909"/>
    <w:rsid w:val="00A53DAC"/>
    <w:rsid w:val="00A5498A"/>
    <w:rsid w:val="00A610EB"/>
    <w:rsid w:val="00A6235C"/>
    <w:rsid w:val="00A64235"/>
    <w:rsid w:val="00A661AA"/>
    <w:rsid w:val="00A67C15"/>
    <w:rsid w:val="00A70166"/>
    <w:rsid w:val="00A723DA"/>
    <w:rsid w:val="00A76845"/>
    <w:rsid w:val="00A84275"/>
    <w:rsid w:val="00A90876"/>
    <w:rsid w:val="00A91D6B"/>
    <w:rsid w:val="00A96ED1"/>
    <w:rsid w:val="00AA1EE5"/>
    <w:rsid w:val="00AA299E"/>
    <w:rsid w:val="00AA3FF8"/>
    <w:rsid w:val="00AB0F72"/>
    <w:rsid w:val="00AB2C3F"/>
    <w:rsid w:val="00AC19A4"/>
    <w:rsid w:val="00AC4799"/>
    <w:rsid w:val="00AD7F06"/>
    <w:rsid w:val="00AE068E"/>
    <w:rsid w:val="00AE22F2"/>
    <w:rsid w:val="00AE53B4"/>
    <w:rsid w:val="00AF26E0"/>
    <w:rsid w:val="00AF3769"/>
    <w:rsid w:val="00AF4158"/>
    <w:rsid w:val="00AF4B5F"/>
    <w:rsid w:val="00B00E30"/>
    <w:rsid w:val="00B011C8"/>
    <w:rsid w:val="00B03829"/>
    <w:rsid w:val="00B03CC5"/>
    <w:rsid w:val="00B049CB"/>
    <w:rsid w:val="00B053D5"/>
    <w:rsid w:val="00B074D2"/>
    <w:rsid w:val="00B10AF5"/>
    <w:rsid w:val="00B14865"/>
    <w:rsid w:val="00B153DF"/>
    <w:rsid w:val="00B22A8A"/>
    <w:rsid w:val="00B2316B"/>
    <w:rsid w:val="00B23180"/>
    <w:rsid w:val="00B24B3F"/>
    <w:rsid w:val="00B24FA5"/>
    <w:rsid w:val="00B25EDF"/>
    <w:rsid w:val="00B32D77"/>
    <w:rsid w:val="00B33AB0"/>
    <w:rsid w:val="00B364EA"/>
    <w:rsid w:val="00B42336"/>
    <w:rsid w:val="00B427CF"/>
    <w:rsid w:val="00B42C1A"/>
    <w:rsid w:val="00B5446E"/>
    <w:rsid w:val="00B54DB8"/>
    <w:rsid w:val="00B553F7"/>
    <w:rsid w:val="00B56C4D"/>
    <w:rsid w:val="00B56C51"/>
    <w:rsid w:val="00B618E4"/>
    <w:rsid w:val="00B623B8"/>
    <w:rsid w:val="00B64010"/>
    <w:rsid w:val="00B6436F"/>
    <w:rsid w:val="00B66057"/>
    <w:rsid w:val="00B66449"/>
    <w:rsid w:val="00B74CC2"/>
    <w:rsid w:val="00B7687C"/>
    <w:rsid w:val="00B76CCD"/>
    <w:rsid w:val="00B76EE9"/>
    <w:rsid w:val="00B8028A"/>
    <w:rsid w:val="00B81B9C"/>
    <w:rsid w:val="00B823F9"/>
    <w:rsid w:val="00B83247"/>
    <w:rsid w:val="00B8457C"/>
    <w:rsid w:val="00B84B78"/>
    <w:rsid w:val="00B8581D"/>
    <w:rsid w:val="00B9007E"/>
    <w:rsid w:val="00B90FD0"/>
    <w:rsid w:val="00B92338"/>
    <w:rsid w:val="00B974AB"/>
    <w:rsid w:val="00BA010A"/>
    <w:rsid w:val="00BA1873"/>
    <w:rsid w:val="00BB196D"/>
    <w:rsid w:val="00BB1CDA"/>
    <w:rsid w:val="00BB3783"/>
    <w:rsid w:val="00BB4D15"/>
    <w:rsid w:val="00BB4D61"/>
    <w:rsid w:val="00BC0784"/>
    <w:rsid w:val="00BC0A75"/>
    <w:rsid w:val="00BC1EDC"/>
    <w:rsid w:val="00BC5613"/>
    <w:rsid w:val="00BC6258"/>
    <w:rsid w:val="00BD0957"/>
    <w:rsid w:val="00BD1990"/>
    <w:rsid w:val="00BD22F2"/>
    <w:rsid w:val="00BD6C5E"/>
    <w:rsid w:val="00BD72E4"/>
    <w:rsid w:val="00BE0D37"/>
    <w:rsid w:val="00BE4DA9"/>
    <w:rsid w:val="00BE4DD3"/>
    <w:rsid w:val="00BE7505"/>
    <w:rsid w:val="00BE7D39"/>
    <w:rsid w:val="00BF04FA"/>
    <w:rsid w:val="00BF7905"/>
    <w:rsid w:val="00C01146"/>
    <w:rsid w:val="00C02C80"/>
    <w:rsid w:val="00C0310F"/>
    <w:rsid w:val="00C07A78"/>
    <w:rsid w:val="00C07ACB"/>
    <w:rsid w:val="00C124DB"/>
    <w:rsid w:val="00C1597E"/>
    <w:rsid w:val="00C1641E"/>
    <w:rsid w:val="00C17131"/>
    <w:rsid w:val="00C225D0"/>
    <w:rsid w:val="00C228BB"/>
    <w:rsid w:val="00C22B9A"/>
    <w:rsid w:val="00C260B7"/>
    <w:rsid w:val="00C26F4E"/>
    <w:rsid w:val="00C40043"/>
    <w:rsid w:val="00C44AA6"/>
    <w:rsid w:val="00C44BA4"/>
    <w:rsid w:val="00C46F51"/>
    <w:rsid w:val="00C54A2F"/>
    <w:rsid w:val="00C5773B"/>
    <w:rsid w:val="00C61F94"/>
    <w:rsid w:val="00C654B6"/>
    <w:rsid w:val="00C71396"/>
    <w:rsid w:val="00C7364A"/>
    <w:rsid w:val="00C741E8"/>
    <w:rsid w:val="00C7465D"/>
    <w:rsid w:val="00C74813"/>
    <w:rsid w:val="00C8086E"/>
    <w:rsid w:val="00C83C7D"/>
    <w:rsid w:val="00C846DC"/>
    <w:rsid w:val="00C85772"/>
    <w:rsid w:val="00C86534"/>
    <w:rsid w:val="00C909E3"/>
    <w:rsid w:val="00C91A0F"/>
    <w:rsid w:val="00C97EEC"/>
    <w:rsid w:val="00CA51CA"/>
    <w:rsid w:val="00CA5FC0"/>
    <w:rsid w:val="00CA68E5"/>
    <w:rsid w:val="00CA6B9F"/>
    <w:rsid w:val="00CB0BD8"/>
    <w:rsid w:val="00CB0F6D"/>
    <w:rsid w:val="00CC09A9"/>
    <w:rsid w:val="00CC1198"/>
    <w:rsid w:val="00CC5AFA"/>
    <w:rsid w:val="00CC6187"/>
    <w:rsid w:val="00CC64C7"/>
    <w:rsid w:val="00CC7E69"/>
    <w:rsid w:val="00CD2D3A"/>
    <w:rsid w:val="00CD3C5F"/>
    <w:rsid w:val="00CD3D6B"/>
    <w:rsid w:val="00CD46E3"/>
    <w:rsid w:val="00CE7194"/>
    <w:rsid w:val="00CF1B90"/>
    <w:rsid w:val="00CF4064"/>
    <w:rsid w:val="00CF4753"/>
    <w:rsid w:val="00CF5B0D"/>
    <w:rsid w:val="00D01442"/>
    <w:rsid w:val="00D01542"/>
    <w:rsid w:val="00D03AB5"/>
    <w:rsid w:val="00D07984"/>
    <w:rsid w:val="00D11736"/>
    <w:rsid w:val="00D12413"/>
    <w:rsid w:val="00D13CEF"/>
    <w:rsid w:val="00D146B5"/>
    <w:rsid w:val="00D152E6"/>
    <w:rsid w:val="00D15693"/>
    <w:rsid w:val="00D202D7"/>
    <w:rsid w:val="00D21913"/>
    <w:rsid w:val="00D258B8"/>
    <w:rsid w:val="00D25BB5"/>
    <w:rsid w:val="00D30D78"/>
    <w:rsid w:val="00D32758"/>
    <w:rsid w:val="00D366E9"/>
    <w:rsid w:val="00D36ABF"/>
    <w:rsid w:val="00D37883"/>
    <w:rsid w:val="00D41AF7"/>
    <w:rsid w:val="00D4272D"/>
    <w:rsid w:val="00D427A7"/>
    <w:rsid w:val="00D43529"/>
    <w:rsid w:val="00D520F7"/>
    <w:rsid w:val="00D54F52"/>
    <w:rsid w:val="00D70423"/>
    <w:rsid w:val="00D719BF"/>
    <w:rsid w:val="00D81448"/>
    <w:rsid w:val="00D82681"/>
    <w:rsid w:val="00D838A4"/>
    <w:rsid w:val="00D84C30"/>
    <w:rsid w:val="00D869A6"/>
    <w:rsid w:val="00D90AA0"/>
    <w:rsid w:val="00D925C3"/>
    <w:rsid w:val="00D93471"/>
    <w:rsid w:val="00D9347A"/>
    <w:rsid w:val="00DA04B7"/>
    <w:rsid w:val="00DA0DF3"/>
    <w:rsid w:val="00DA4315"/>
    <w:rsid w:val="00DA60C4"/>
    <w:rsid w:val="00DA61DD"/>
    <w:rsid w:val="00DB096C"/>
    <w:rsid w:val="00DB0F29"/>
    <w:rsid w:val="00DB3248"/>
    <w:rsid w:val="00DB6557"/>
    <w:rsid w:val="00DB7CB5"/>
    <w:rsid w:val="00DC2FA8"/>
    <w:rsid w:val="00DC6DCB"/>
    <w:rsid w:val="00DC6FBA"/>
    <w:rsid w:val="00DC7199"/>
    <w:rsid w:val="00DD483B"/>
    <w:rsid w:val="00DD4EAC"/>
    <w:rsid w:val="00DD5635"/>
    <w:rsid w:val="00DD7607"/>
    <w:rsid w:val="00DE0BF5"/>
    <w:rsid w:val="00DE3B2D"/>
    <w:rsid w:val="00DE467F"/>
    <w:rsid w:val="00DE5E1A"/>
    <w:rsid w:val="00DE6F8E"/>
    <w:rsid w:val="00DF0EB2"/>
    <w:rsid w:val="00DF2892"/>
    <w:rsid w:val="00DF3F64"/>
    <w:rsid w:val="00DF4B8C"/>
    <w:rsid w:val="00DF5AFD"/>
    <w:rsid w:val="00E03AB9"/>
    <w:rsid w:val="00E055F6"/>
    <w:rsid w:val="00E1404D"/>
    <w:rsid w:val="00E15A33"/>
    <w:rsid w:val="00E169C3"/>
    <w:rsid w:val="00E170FA"/>
    <w:rsid w:val="00E177D0"/>
    <w:rsid w:val="00E20344"/>
    <w:rsid w:val="00E20CA4"/>
    <w:rsid w:val="00E23AF8"/>
    <w:rsid w:val="00E2465C"/>
    <w:rsid w:val="00E2526E"/>
    <w:rsid w:val="00E30ED9"/>
    <w:rsid w:val="00E3140A"/>
    <w:rsid w:val="00E3296B"/>
    <w:rsid w:val="00E37B60"/>
    <w:rsid w:val="00E44A96"/>
    <w:rsid w:val="00E46407"/>
    <w:rsid w:val="00E53453"/>
    <w:rsid w:val="00E6062B"/>
    <w:rsid w:val="00E72B0E"/>
    <w:rsid w:val="00E7355B"/>
    <w:rsid w:val="00E7517B"/>
    <w:rsid w:val="00E80F19"/>
    <w:rsid w:val="00E83F43"/>
    <w:rsid w:val="00E86AAF"/>
    <w:rsid w:val="00E911EE"/>
    <w:rsid w:val="00E93FDA"/>
    <w:rsid w:val="00E977CE"/>
    <w:rsid w:val="00EA166B"/>
    <w:rsid w:val="00EA193C"/>
    <w:rsid w:val="00EA5203"/>
    <w:rsid w:val="00EA717C"/>
    <w:rsid w:val="00EB2057"/>
    <w:rsid w:val="00EB24A7"/>
    <w:rsid w:val="00EB752C"/>
    <w:rsid w:val="00EC127B"/>
    <w:rsid w:val="00EC4E4F"/>
    <w:rsid w:val="00EC510C"/>
    <w:rsid w:val="00EC5500"/>
    <w:rsid w:val="00EC574B"/>
    <w:rsid w:val="00EC5BAE"/>
    <w:rsid w:val="00EC5C3B"/>
    <w:rsid w:val="00EC6590"/>
    <w:rsid w:val="00ED0B2D"/>
    <w:rsid w:val="00ED325E"/>
    <w:rsid w:val="00ED4E9C"/>
    <w:rsid w:val="00ED52EC"/>
    <w:rsid w:val="00ED56D3"/>
    <w:rsid w:val="00ED693E"/>
    <w:rsid w:val="00EE3963"/>
    <w:rsid w:val="00EE5402"/>
    <w:rsid w:val="00EE6BBB"/>
    <w:rsid w:val="00EF0918"/>
    <w:rsid w:val="00EF5840"/>
    <w:rsid w:val="00EF6120"/>
    <w:rsid w:val="00F02EFD"/>
    <w:rsid w:val="00F03C91"/>
    <w:rsid w:val="00F053C7"/>
    <w:rsid w:val="00F07BB2"/>
    <w:rsid w:val="00F20392"/>
    <w:rsid w:val="00F21CD1"/>
    <w:rsid w:val="00F25C96"/>
    <w:rsid w:val="00F273AF"/>
    <w:rsid w:val="00F43874"/>
    <w:rsid w:val="00F4434A"/>
    <w:rsid w:val="00F45967"/>
    <w:rsid w:val="00F45AF9"/>
    <w:rsid w:val="00F463DA"/>
    <w:rsid w:val="00F50470"/>
    <w:rsid w:val="00F504E2"/>
    <w:rsid w:val="00F523EE"/>
    <w:rsid w:val="00F544D9"/>
    <w:rsid w:val="00F5474F"/>
    <w:rsid w:val="00F6361D"/>
    <w:rsid w:val="00F67085"/>
    <w:rsid w:val="00F72CCD"/>
    <w:rsid w:val="00F7764D"/>
    <w:rsid w:val="00F80696"/>
    <w:rsid w:val="00F8127C"/>
    <w:rsid w:val="00F8154E"/>
    <w:rsid w:val="00F834AC"/>
    <w:rsid w:val="00F83594"/>
    <w:rsid w:val="00F84154"/>
    <w:rsid w:val="00F853E1"/>
    <w:rsid w:val="00F859BF"/>
    <w:rsid w:val="00F9024E"/>
    <w:rsid w:val="00F9523D"/>
    <w:rsid w:val="00FA42AD"/>
    <w:rsid w:val="00FA637A"/>
    <w:rsid w:val="00FB6BA0"/>
    <w:rsid w:val="00FB7425"/>
    <w:rsid w:val="00FC0B90"/>
    <w:rsid w:val="00FC14A0"/>
    <w:rsid w:val="00FC2019"/>
    <w:rsid w:val="00FC4221"/>
    <w:rsid w:val="00FC5406"/>
    <w:rsid w:val="00FC696A"/>
    <w:rsid w:val="00FC7974"/>
    <w:rsid w:val="00FD2897"/>
    <w:rsid w:val="00FD2B40"/>
    <w:rsid w:val="00FD36D7"/>
    <w:rsid w:val="00FD7078"/>
    <w:rsid w:val="00FE016B"/>
    <w:rsid w:val="00FF0FF1"/>
    <w:rsid w:val="00FF258E"/>
    <w:rsid w:val="00FF2BEB"/>
    <w:rsid w:val="00FF4965"/>
    <w:rsid w:val="237BD5A5"/>
    <w:rsid w:val="50A37BB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2b758f,#453d7d,#265894,#4f81b3,#f6bd7e"/>
    </o:shapedefaults>
    <o:shapelayout v:ext="edit">
      <o:idmap v:ext="edit" data="1"/>
    </o:shapelayout>
  </w:shapeDefaults>
  <w:decimalSymbol w:val=","/>
  <w:listSeparator w:val=";"/>
  <w14:docId w14:val="64580EE7"/>
  <w15:docId w15:val="{358CBA82-C32E-44F5-B6AD-C58540E8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paragraph" w:styleId="Ttulo1">
    <w:name w:val="heading 1"/>
    <w:basedOn w:val="Normal"/>
    <w:next w:val="Normal"/>
    <w:autoRedefine/>
    <w:qFormat/>
    <w:rsid w:val="00480752"/>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257967"/>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2E0B2B"/>
    <w:pPr>
      <w:keepNext/>
      <w:numPr>
        <w:ilvl w:val="2"/>
        <w:numId w:val="3"/>
      </w:numPr>
      <w:spacing w:before="120" w:after="120"/>
      <w:outlineLvl w:val="2"/>
    </w:pPr>
    <w:rPr>
      <w:rFonts w:ascii="Helvetica" w:hAnsi="Helvetica" w:cs="Helvetica"/>
      <w:b/>
      <w:bCs/>
      <w:color w:val="141823"/>
      <w:sz w:val="21"/>
      <w:szCs w:val="21"/>
      <w:shd w:val="clear" w:color="auto" w:fill="FFFFFF"/>
      <w:lang w:eastAsia="es-ES"/>
    </w:rPr>
  </w:style>
  <w:style w:type="paragraph" w:styleId="Ttulo4">
    <w:name w:val="heading 4"/>
    <w:basedOn w:val="Normal"/>
    <w:next w:val="Normal"/>
    <w:link w:val="Ttulo4Car"/>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pPr>
      <w:tabs>
        <w:tab w:val="left" w:pos="1800"/>
        <w:tab w:val="right" w:leader="dot" w:pos="9540"/>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uiPriority w:val="39"/>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243FE2"/>
    <w:pPr>
      <w:ind w:left="432"/>
      <w:jc w:val="both"/>
    </w:pPr>
    <w:rPr>
      <w:b w:val="0"/>
      <w:color w:val="0000FF"/>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0C1473"/>
    <w:pPr>
      <w:spacing w:before="60" w:after="60"/>
      <w:jc w:val="both"/>
    </w:pPr>
    <w:rPr>
      <w:rFonts w:cs="Arial"/>
      <w:b w:val="0"/>
      <w:noProof w:val="0"/>
      <w:color w:val="000000"/>
      <w:sz w:val="20"/>
      <w:shd w:val="clear" w:color="auto" w:fill="FFFFFF"/>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1F54B7"/>
    <w:pPr>
      <w:ind w:left="576"/>
    </w:pPr>
    <w:rPr>
      <w:rFonts w:cs="Arial"/>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Prrafodelista">
    <w:name w:val="List Paragraph"/>
    <w:basedOn w:val="Normal"/>
    <w:uiPriority w:val="34"/>
    <w:qFormat/>
    <w:rsid w:val="00883FD8"/>
    <w:pPr>
      <w:ind w:left="720"/>
      <w:contextualSpacing/>
    </w:pPr>
  </w:style>
  <w:style w:type="table" w:styleId="Sombreadomedio1-nfasis5">
    <w:name w:val="Medium Shading 1 Accent 5"/>
    <w:basedOn w:val="Tablanormal"/>
    <w:uiPriority w:val="63"/>
    <w:rsid w:val="00150739"/>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15073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NormalWeb">
    <w:name w:val="Normal (Web)"/>
    <w:basedOn w:val="Normal"/>
    <w:uiPriority w:val="99"/>
    <w:unhideWhenUsed/>
    <w:rsid w:val="00D54F52"/>
    <w:pPr>
      <w:spacing w:before="100" w:beforeAutospacing="1" w:after="100" w:afterAutospacing="1"/>
      <w:jc w:val="left"/>
    </w:pPr>
    <w:rPr>
      <w:rFonts w:ascii="Times New Roman" w:hAnsi="Times New Roman"/>
      <w:sz w:val="24"/>
      <w:szCs w:val="24"/>
      <w:lang w:val="es-MX" w:eastAsia="es-MX"/>
    </w:rPr>
  </w:style>
  <w:style w:type="character" w:customStyle="1" w:styleId="apple-converted-space">
    <w:name w:val="apple-converted-space"/>
    <w:rsid w:val="008357EB"/>
  </w:style>
  <w:style w:type="table" w:customStyle="1" w:styleId="Tabladecuadrcula2-nfasis41">
    <w:name w:val="Tabla de cuadrícula 2 - Énfasis 41"/>
    <w:basedOn w:val="Tablanormal"/>
    <w:uiPriority w:val="47"/>
    <w:rsid w:val="00CA51C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1">
    <w:name w:val="Tabla de cuadrícula 21"/>
    <w:basedOn w:val="Tablanormal"/>
    <w:uiPriority w:val="47"/>
    <w:rsid w:val="00CA51C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8">
    <w:name w:val="Table Grid 8"/>
    <w:basedOn w:val="Tablanormal"/>
    <w:rsid w:val="00CA51C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cuadrcula2-nfasis51">
    <w:name w:val="Tabla de cuadrícula 2 - Énfasis 51"/>
    <w:basedOn w:val="Tablanormal"/>
    <w:uiPriority w:val="47"/>
    <w:rsid w:val="00CA51C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3-nfasis41">
    <w:name w:val="Tabla de cuadrícula 3 - Énfasis 41"/>
    <w:basedOn w:val="Tablanormal"/>
    <w:uiPriority w:val="48"/>
    <w:rsid w:val="00CA51C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delista6concolores-nfasis61">
    <w:name w:val="Tabla de lista 6 con colores - Énfasis 61"/>
    <w:basedOn w:val="Tablanormal"/>
    <w:uiPriority w:val="51"/>
    <w:rsid w:val="00CA51C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Cuadrculaclara1">
    <w:name w:val="Cuadrícula clara1"/>
    <w:basedOn w:val="Tablanormal"/>
    <w:uiPriority w:val="62"/>
    <w:rsid w:val="00CA51C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aconefectos3D2">
    <w:name w:val="Table 3D effects 2"/>
    <w:basedOn w:val="Tablanormal"/>
    <w:rsid w:val="00CA51C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CA51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rsid w:val="00CA51C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Cuadrculaclara-nfasis5">
    <w:name w:val="Light Grid Accent 5"/>
    <w:basedOn w:val="Tablanormal"/>
    <w:uiPriority w:val="62"/>
    <w:rsid w:val="00CA51C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MS Gothic"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MS Gothic"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uadrculaclara-nfasis6">
    <w:name w:val="Light Grid Accent 6"/>
    <w:basedOn w:val="Tablanormal"/>
    <w:uiPriority w:val="62"/>
    <w:rsid w:val="00CA51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MS Gothic"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MS Gothic"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styleId="nfasis">
    <w:name w:val="Emphasis"/>
    <w:uiPriority w:val="20"/>
    <w:qFormat/>
    <w:rsid w:val="005312BB"/>
    <w:rPr>
      <w:i/>
      <w:iCs/>
    </w:rPr>
  </w:style>
  <w:style w:type="paragraph" w:styleId="Sinespaciado">
    <w:name w:val="No Spacing"/>
    <w:link w:val="SinespaciadoCar"/>
    <w:uiPriority w:val="1"/>
    <w:qFormat/>
    <w:rsid w:val="005C6E0A"/>
    <w:rPr>
      <w:rFonts w:ascii="Calibri" w:hAnsi="Calibri"/>
      <w:sz w:val="22"/>
      <w:szCs w:val="22"/>
    </w:rPr>
  </w:style>
  <w:style w:type="character" w:customStyle="1" w:styleId="SinespaciadoCar">
    <w:name w:val="Sin espaciado Car"/>
    <w:link w:val="Sinespaciado"/>
    <w:uiPriority w:val="1"/>
    <w:rsid w:val="005C6E0A"/>
    <w:rPr>
      <w:rFonts w:ascii="Calibri" w:hAnsi="Calibri"/>
      <w:sz w:val="22"/>
      <w:szCs w:val="22"/>
    </w:rPr>
  </w:style>
  <w:style w:type="paragraph" w:styleId="Puesto">
    <w:name w:val="Title"/>
    <w:basedOn w:val="Normal"/>
    <w:next w:val="Normal"/>
    <w:link w:val="PuestoCar"/>
    <w:qFormat/>
    <w:rsid w:val="00574D71"/>
    <w:pPr>
      <w:pBdr>
        <w:bottom w:val="single" w:sz="8" w:space="4" w:color="4F81BD"/>
      </w:pBdr>
      <w:spacing w:after="300"/>
      <w:contextualSpacing/>
      <w:jc w:val="left"/>
    </w:pPr>
    <w:rPr>
      <w:rFonts w:ascii="Cambria" w:hAnsi="Cambria"/>
      <w:color w:val="445C19" w:themeColor="accent2" w:themeShade="80"/>
      <w:spacing w:val="5"/>
      <w:kern w:val="28"/>
      <w:sz w:val="52"/>
      <w:szCs w:val="52"/>
      <w:lang w:eastAsia="es-PE"/>
    </w:rPr>
  </w:style>
  <w:style w:type="character" w:customStyle="1" w:styleId="PuestoCar">
    <w:name w:val="Puesto Car"/>
    <w:link w:val="Puesto"/>
    <w:rsid w:val="00574D71"/>
    <w:rPr>
      <w:rFonts w:ascii="Cambria" w:hAnsi="Cambria"/>
      <w:color w:val="445C19" w:themeColor="accent2" w:themeShade="80"/>
      <w:spacing w:val="5"/>
      <w:kern w:val="28"/>
      <w:sz w:val="52"/>
      <w:szCs w:val="52"/>
    </w:rPr>
  </w:style>
  <w:style w:type="paragraph" w:styleId="Subttulo">
    <w:name w:val="Subtitle"/>
    <w:basedOn w:val="Normal"/>
    <w:next w:val="Normal"/>
    <w:link w:val="SubttuloCar"/>
    <w:uiPriority w:val="11"/>
    <w:qFormat/>
    <w:rsid w:val="005C6E0A"/>
    <w:pPr>
      <w:numPr>
        <w:ilvl w:val="1"/>
      </w:numPr>
      <w:spacing w:after="200" w:line="276" w:lineRule="auto"/>
      <w:jc w:val="left"/>
    </w:pPr>
    <w:rPr>
      <w:rFonts w:ascii="Cambria" w:hAnsi="Cambria"/>
      <w:i/>
      <w:iCs/>
      <w:color w:val="4F81BD"/>
      <w:spacing w:val="15"/>
      <w:sz w:val="24"/>
      <w:szCs w:val="24"/>
      <w:lang w:eastAsia="es-PE"/>
    </w:rPr>
  </w:style>
  <w:style w:type="character" w:customStyle="1" w:styleId="SubttuloCar">
    <w:name w:val="Subtítulo Car"/>
    <w:link w:val="Subttulo"/>
    <w:uiPriority w:val="11"/>
    <w:rsid w:val="005C6E0A"/>
    <w:rPr>
      <w:rFonts w:ascii="Cambria" w:hAnsi="Cambria"/>
      <w:i/>
      <w:iCs/>
      <w:color w:val="4F81BD"/>
      <w:spacing w:val="15"/>
      <w:sz w:val="24"/>
      <w:szCs w:val="24"/>
    </w:rPr>
  </w:style>
  <w:style w:type="table" w:customStyle="1" w:styleId="Tabladecuadrcula4-nfasis31">
    <w:name w:val="Tabla de cuadrícula 4 - Énfasis 31"/>
    <w:basedOn w:val="Tablanormal"/>
    <w:uiPriority w:val="49"/>
    <w:rsid w:val="00EC574B"/>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character" w:customStyle="1" w:styleId="gd">
    <w:name w:val="gd"/>
    <w:basedOn w:val="Fuentedeprrafopredeter"/>
    <w:rsid w:val="004A2131"/>
  </w:style>
  <w:style w:type="paragraph" w:customStyle="1" w:styleId="CharCharCarCarCharChar">
    <w:name w:val="Char Char Car Car Char Char"/>
    <w:basedOn w:val="Normal"/>
    <w:rsid w:val="003E3313"/>
    <w:pPr>
      <w:spacing w:after="160" w:line="240" w:lineRule="exact"/>
      <w:jc w:val="left"/>
    </w:pPr>
    <w:rPr>
      <w:lang w:val="en-US"/>
    </w:rPr>
  </w:style>
  <w:style w:type="table" w:customStyle="1" w:styleId="18">
    <w:name w:val="18"/>
    <w:basedOn w:val="Tablanormal"/>
    <w:rsid w:val="007144A1"/>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EC5BAE"/>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C225D0"/>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726DA5"/>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726DA5"/>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6B34FE"/>
    <w:pPr>
      <w:jc w:val="both"/>
    </w:pPr>
    <w:rPr>
      <w:rFonts w:ascii="Arial" w:eastAsia="Arial" w:hAnsi="Arial" w:cs="Arial"/>
      <w:color w:val="000000"/>
      <w:lang w:val="es-ES" w:eastAsia="es-ES"/>
    </w:rPr>
    <w:tblPr>
      <w:tblStyleRowBandSize w:val="1"/>
      <w:tblStyleColBandSize w:val="1"/>
    </w:tblPr>
  </w:style>
  <w:style w:type="character" w:customStyle="1" w:styleId="Ttulo4Car">
    <w:name w:val="Título 4 Car"/>
    <w:basedOn w:val="Fuentedeprrafopredeter"/>
    <w:link w:val="Ttulo4"/>
    <w:rsid w:val="006B6997"/>
    <w:rPr>
      <w:rFonts w:ascii="Arial" w:hAnsi="Arial" w:cs="Arial"/>
      <w:b/>
      <w:bCs/>
      <w:sz w:val="18"/>
      <w:szCs w:val="18"/>
      <w:lang w:eastAsia="en-US"/>
    </w:rPr>
  </w:style>
  <w:style w:type="table" w:customStyle="1" w:styleId="4">
    <w:name w:val="4"/>
    <w:basedOn w:val="Tablanormal"/>
    <w:rsid w:val="00665901"/>
    <w:pPr>
      <w:jc w:val="both"/>
    </w:pPr>
    <w:rPr>
      <w:rFonts w:ascii="Arial" w:eastAsia="Arial" w:hAnsi="Arial" w:cs="Arial"/>
      <w:color w:val="000000"/>
      <w:lang w:val="es-ES" w:eastAsia="es-E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453">
      <w:bodyDiv w:val="1"/>
      <w:marLeft w:val="0"/>
      <w:marRight w:val="0"/>
      <w:marTop w:val="0"/>
      <w:marBottom w:val="0"/>
      <w:divBdr>
        <w:top w:val="none" w:sz="0" w:space="0" w:color="auto"/>
        <w:left w:val="none" w:sz="0" w:space="0" w:color="auto"/>
        <w:bottom w:val="none" w:sz="0" w:space="0" w:color="auto"/>
        <w:right w:val="none" w:sz="0" w:space="0" w:color="auto"/>
      </w:divBdr>
    </w:div>
    <w:div w:id="16925989">
      <w:bodyDiv w:val="1"/>
      <w:marLeft w:val="0"/>
      <w:marRight w:val="0"/>
      <w:marTop w:val="0"/>
      <w:marBottom w:val="0"/>
      <w:divBdr>
        <w:top w:val="none" w:sz="0" w:space="0" w:color="auto"/>
        <w:left w:val="none" w:sz="0" w:space="0" w:color="auto"/>
        <w:bottom w:val="none" w:sz="0" w:space="0" w:color="auto"/>
        <w:right w:val="none" w:sz="0" w:space="0" w:color="auto"/>
      </w:divBdr>
      <w:divsChild>
        <w:div w:id="1769304235">
          <w:marLeft w:val="0"/>
          <w:marRight w:val="0"/>
          <w:marTop w:val="53"/>
          <w:marBottom w:val="0"/>
          <w:divBdr>
            <w:top w:val="none" w:sz="0" w:space="0" w:color="auto"/>
            <w:left w:val="none" w:sz="0" w:space="0" w:color="auto"/>
            <w:bottom w:val="none" w:sz="0" w:space="0" w:color="auto"/>
            <w:right w:val="none" w:sz="0" w:space="0" w:color="auto"/>
          </w:divBdr>
        </w:div>
      </w:divsChild>
    </w:div>
    <w:div w:id="21592392">
      <w:bodyDiv w:val="1"/>
      <w:marLeft w:val="0"/>
      <w:marRight w:val="0"/>
      <w:marTop w:val="0"/>
      <w:marBottom w:val="0"/>
      <w:divBdr>
        <w:top w:val="none" w:sz="0" w:space="0" w:color="auto"/>
        <w:left w:val="none" w:sz="0" w:space="0" w:color="auto"/>
        <w:bottom w:val="none" w:sz="0" w:space="0" w:color="auto"/>
        <w:right w:val="none" w:sz="0" w:space="0" w:color="auto"/>
      </w:divBdr>
    </w:div>
    <w:div w:id="114061518">
      <w:bodyDiv w:val="1"/>
      <w:marLeft w:val="0"/>
      <w:marRight w:val="0"/>
      <w:marTop w:val="0"/>
      <w:marBottom w:val="0"/>
      <w:divBdr>
        <w:top w:val="none" w:sz="0" w:space="0" w:color="auto"/>
        <w:left w:val="none" w:sz="0" w:space="0" w:color="auto"/>
        <w:bottom w:val="none" w:sz="0" w:space="0" w:color="auto"/>
        <w:right w:val="none" w:sz="0" w:space="0" w:color="auto"/>
      </w:divBdr>
    </w:div>
    <w:div w:id="275717118">
      <w:bodyDiv w:val="1"/>
      <w:marLeft w:val="0"/>
      <w:marRight w:val="0"/>
      <w:marTop w:val="0"/>
      <w:marBottom w:val="0"/>
      <w:divBdr>
        <w:top w:val="none" w:sz="0" w:space="0" w:color="auto"/>
        <w:left w:val="none" w:sz="0" w:space="0" w:color="auto"/>
        <w:bottom w:val="none" w:sz="0" w:space="0" w:color="auto"/>
        <w:right w:val="none" w:sz="0" w:space="0" w:color="auto"/>
      </w:divBdr>
    </w:div>
    <w:div w:id="471411557">
      <w:bodyDiv w:val="1"/>
      <w:marLeft w:val="0"/>
      <w:marRight w:val="0"/>
      <w:marTop w:val="0"/>
      <w:marBottom w:val="0"/>
      <w:divBdr>
        <w:top w:val="none" w:sz="0" w:space="0" w:color="auto"/>
        <w:left w:val="none" w:sz="0" w:space="0" w:color="auto"/>
        <w:bottom w:val="none" w:sz="0" w:space="0" w:color="auto"/>
        <w:right w:val="none" w:sz="0" w:space="0" w:color="auto"/>
      </w:divBdr>
    </w:div>
    <w:div w:id="545533600">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2448348">
      <w:bodyDiv w:val="1"/>
      <w:marLeft w:val="0"/>
      <w:marRight w:val="0"/>
      <w:marTop w:val="0"/>
      <w:marBottom w:val="0"/>
      <w:divBdr>
        <w:top w:val="none" w:sz="0" w:space="0" w:color="auto"/>
        <w:left w:val="none" w:sz="0" w:space="0" w:color="auto"/>
        <w:bottom w:val="none" w:sz="0" w:space="0" w:color="auto"/>
        <w:right w:val="none" w:sz="0" w:space="0" w:color="auto"/>
      </w:divBdr>
    </w:div>
    <w:div w:id="862520719">
      <w:bodyDiv w:val="1"/>
      <w:marLeft w:val="0"/>
      <w:marRight w:val="0"/>
      <w:marTop w:val="0"/>
      <w:marBottom w:val="0"/>
      <w:divBdr>
        <w:top w:val="none" w:sz="0" w:space="0" w:color="auto"/>
        <w:left w:val="none" w:sz="0" w:space="0" w:color="auto"/>
        <w:bottom w:val="none" w:sz="0" w:space="0" w:color="auto"/>
        <w:right w:val="none" w:sz="0" w:space="0" w:color="auto"/>
      </w:divBdr>
    </w:div>
    <w:div w:id="896286489">
      <w:bodyDiv w:val="1"/>
      <w:marLeft w:val="0"/>
      <w:marRight w:val="0"/>
      <w:marTop w:val="0"/>
      <w:marBottom w:val="0"/>
      <w:divBdr>
        <w:top w:val="none" w:sz="0" w:space="0" w:color="auto"/>
        <w:left w:val="none" w:sz="0" w:space="0" w:color="auto"/>
        <w:bottom w:val="none" w:sz="0" w:space="0" w:color="auto"/>
        <w:right w:val="none" w:sz="0" w:space="0" w:color="auto"/>
      </w:divBdr>
    </w:div>
    <w:div w:id="930158575">
      <w:bodyDiv w:val="1"/>
      <w:marLeft w:val="0"/>
      <w:marRight w:val="0"/>
      <w:marTop w:val="0"/>
      <w:marBottom w:val="0"/>
      <w:divBdr>
        <w:top w:val="none" w:sz="0" w:space="0" w:color="auto"/>
        <w:left w:val="none" w:sz="0" w:space="0" w:color="auto"/>
        <w:bottom w:val="none" w:sz="0" w:space="0" w:color="auto"/>
        <w:right w:val="none" w:sz="0" w:space="0" w:color="auto"/>
      </w:divBdr>
      <w:divsChild>
        <w:div w:id="809059668">
          <w:marLeft w:val="0"/>
          <w:marRight w:val="0"/>
          <w:marTop w:val="0"/>
          <w:marBottom w:val="0"/>
          <w:divBdr>
            <w:top w:val="none" w:sz="0" w:space="0" w:color="auto"/>
            <w:left w:val="none" w:sz="0" w:space="0" w:color="auto"/>
            <w:bottom w:val="none" w:sz="0" w:space="0" w:color="auto"/>
            <w:right w:val="none" w:sz="0" w:space="0" w:color="auto"/>
          </w:divBdr>
        </w:div>
        <w:div w:id="1096093150">
          <w:marLeft w:val="0"/>
          <w:marRight w:val="0"/>
          <w:marTop w:val="0"/>
          <w:marBottom w:val="0"/>
          <w:divBdr>
            <w:top w:val="none" w:sz="0" w:space="0" w:color="auto"/>
            <w:left w:val="none" w:sz="0" w:space="0" w:color="auto"/>
            <w:bottom w:val="none" w:sz="0" w:space="0" w:color="auto"/>
            <w:right w:val="none" w:sz="0" w:space="0" w:color="auto"/>
          </w:divBdr>
        </w:div>
        <w:div w:id="1180193679">
          <w:marLeft w:val="0"/>
          <w:marRight w:val="0"/>
          <w:marTop w:val="0"/>
          <w:marBottom w:val="0"/>
          <w:divBdr>
            <w:top w:val="none" w:sz="0" w:space="0" w:color="auto"/>
            <w:left w:val="none" w:sz="0" w:space="0" w:color="auto"/>
            <w:bottom w:val="none" w:sz="0" w:space="0" w:color="auto"/>
            <w:right w:val="none" w:sz="0" w:space="0" w:color="auto"/>
          </w:divBdr>
        </w:div>
        <w:div w:id="1727988133">
          <w:marLeft w:val="0"/>
          <w:marRight w:val="0"/>
          <w:marTop w:val="0"/>
          <w:marBottom w:val="0"/>
          <w:divBdr>
            <w:top w:val="none" w:sz="0" w:space="0" w:color="auto"/>
            <w:left w:val="none" w:sz="0" w:space="0" w:color="auto"/>
            <w:bottom w:val="none" w:sz="0" w:space="0" w:color="auto"/>
            <w:right w:val="none" w:sz="0" w:space="0" w:color="auto"/>
          </w:divBdr>
        </w:div>
        <w:div w:id="1845434071">
          <w:marLeft w:val="0"/>
          <w:marRight w:val="0"/>
          <w:marTop w:val="0"/>
          <w:marBottom w:val="0"/>
          <w:divBdr>
            <w:top w:val="none" w:sz="0" w:space="0" w:color="auto"/>
            <w:left w:val="none" w:sz="0" w:space="0" w:color="auto"/>
            <w:bottom w:val="none" w:sz="0" w:space="0" w:color="auto"/>
            <w:right w:val="none" w:sz="0" w:space="0" w:color="auto"/>
          </w:divBdr>
        </w:div>
        <w:div w:id="2077821348">
          <w:marLeft w:val="0"/>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32748040">
      <w:bodyDiv w:val="1"/>
      <w:marLeft w:val="0"/>
      <w:marRight w:val="0"/>
      <w:marTop w:val="0"/>
      <w:marBottom w:val="0"/>
      <w:divBdr>
        <w:top w:val="none" w:sz="0" w:space="0" w:color="auto"/>
        <w:left w:val="none" w:sz="0" w:space="0" w:color="auto"/>
        <w:bottom w:val="none" w:sz="0" w:space="0" w:color="auto"/>
        <w:right w:val="none" w:sz="0" w:space="0" w:color="auto"/>
      </w:divBdr>
    </w:div>
    <w:div w:id="1206483212">
      <w:bodyDiv w:val="1"/>
      <w:marLeft w:val="0"/>
      <w:marRight w:val="0"/>
      <w:marTop w:val="0"/>
      <w:marBottom w:val="0"/>
      <w:divBdr>
        <w:top w:val="none" w:sz="0" w:space="0" w:color="auto"/>
        <w:left w:val="none" w:sz="0" w:space="0" w:color="auto"/>
        <w:bottom w:val="none" w:sz="0" w:space="0" w:color="auto"/>
        <w:right w:val="none" w:sz="0" w:space="0" w:color="auto"/>
      </w:divBdr>
    </w:div>
    <w:div w:id="1473909098">
      <w:bodyDiv w:val="1"/>
      <w:marLeft w:val="0"/>
      <w:marRight w:val="0"/>
      <w:marTop w:val="0"/>
      <w:marBottom w:val="0"/>
      <w:divBdr>
        <w:top w:val="none" w:sz="0" w:space="0" w:color="auto"/>
        <w:left w:val="none" w:sz="0" w:space="0" w:color="auto"/>
        <w:bottom w:val="none" w:sz="0" w:space="0" w:color="auto"/>
        <w:right w:val="none" w:sz="0" w:space="0" w:color="auto"/>
      </w:divBdr>
      <w:divsChild>
        <w:div w:id="144903490">
          <w:marLeft w:val="0"/>
          <w:marRight w:val="0"/>
          <w:marTop w:val="0"/>
          <w:marBottom w:val="0"/>
          <w:divBdr>
            <w:top w:val="none" w:sz="0" w:space="0" w:color="auto"/>
            <w:left w:val="none" w:sz="0" w:space="0" w:color="auto"/>
            <w:bottom w:val="none" w:sz="0" w:space="0" w:color="auto"/>
            <w:right w:val="none" w:sz="0" w:space="0" w:color="auto"/>
          </w:divBdr>
        </w:div>
        <w:div w:id="332883387">
          <w:marLeft w:val="0"/>
          <w:marRight w:val="0"/>
          <w:marTop w:val="0"/>
          <w:marBottom w:val="0"/>
          <w:divBdr>
            <w:top w:val="none" w:sz="0" w:space="0" w:color="auto"/>
            <w:left w:val="none" w:sz="0" w:space="0" w:color="auto"/>
            <w:bottom w:val="none" w:sz="0" w:space="0" w:color="auto"/>
            <w:right w:val="none" w:sz="0" w:space="0" w:color="auto"/>
          </w:divBdr>
        </w:div>
        <w:div w:id="522666469">
          <w:marLeft w:val="0"/>
          <w:marRight w:val="0"/>
          <w:marTop w:val="0"/>
          <w:marBottom w:val="0"/>
          <w:divBdr>
            <w:top w:val="none" w:sz="0" w:space="0" w:color="auto"/>
            <w:left w:val="none" w:sz="0" w:space="0" w:color="auto"/>
            <w:bottom w:val="none" w:sz="0" w:space="0" w:color="auto"/>
            <w:right w:val="none" w:sz="0" w:space="0" w:color="auto"/>
          </w:divBdr>
        </w:div>
        <w:div w:id="614794984">
          <w:marLeft w:val="0"/>
          <w:marRight w:val="0"/>
          <w:marTop w:val="0"/>
          <w:marBottom w:val="0"/>
          <w:divBdr>
            <w:top w:val="none" w:sz="0" w:space="0" w:color="auto"/>
            <w:left w:val="none" w:sz="0" w:space="0" w:color="auto"/>
            <w:bottom w:val="none" w:sz="0" w:space="0" w:color="auto"/>
            <w:right w:val="none" w:sz="0" w:space="0" w:color="auto"/>
          </w:divBdr>
        </w:div>
        <w:div w:id="796918496">
          <w:marLeft w:val="0"/>
          <w:marRight w:val="0"/>
          <w:marTop w:val="0"/>
          <w:marBottom w:val="0"/>
          <w:divBdr>
            <w:top w:val="none" w:sz="0" w:space="0" w:color="auto"/>
            <w:left w:val="none" w:sz="0" w:space="0" w:color="auto"/>
            <w:bottom w:val="none" w:sz="0" w:space="0" w:color="auto"/>
            <w:right w:val="none" w:sz="0" w:space="0" w:color="auto"/>
          </w:divBdr>
        </w:div>
        <w:div w:id="819465345">
          <w:marLeft w:val="0"/>
          <w:marRight w:val="0"/>
          <w:marTop w:val="0"/>
          <w:marBottom w:val="0"/>
          <w:divBdr>
            <w:top w:val="none" w:sz="0" w:space="0" w:color="auto"/>
            <w:left w:val="none" w:sz="0" w:space="0" w:color="auto"/>
            <w:bottom w:val="none" w:sz="0" w:space="0" w:color="auto"/>
            <w:right w:val="none" w:sz="0" w:space="0" w:color="auto"/>
          </w:divBdr>
        </w:div>
        <w:div w:id="956909797">
          <w:marLeft w:val="0"/>
          <w:marRight w:val="0"/>
          <w:marTop w:val="0"/>
          <w:marBottom w:val="0"/>
          <w:divBdr>
            <w:top w:val="none" w:sz="0" w:space="0" w:color="auto"/>
            <w:left w:val="none" w:sz="0" w:space="0" w:color="auto"/>
            <w:bottom w:val="none" w:sz="0" w:space="0" w:color="auto"/>
            <w:right w:val="none" w:sz="0" w:space="0" w:color="auto"/>
          </w:divBdr>
        </w:div>
        <w:div w:id="995885837">
          <w:marLeft w:val="0"/>
          <w:marRight w:val="0"/>
          <w:marTop w:val="0"/>
          <w:marBottom w:val="0"/>
          <w:divBdr>
            <w:top w:val="none" w:sz="0" w:space="0" w:color="auto"/>
            <w:left w:val="none" w:sz="0" w:space="0" w:color="auto"/>
            <w:bottom w:val="none" w:sz="0" w:space="0" w:color="auto"/>
            <w:right w:val="none" w:sz="0" w:space="0" w:color="auto"/>
          </w:divBdr>
        </w:div>
        <w:div w:id="1639257611">
          <w:marLeft w:val="0"/>
          <w:marRight w:val="0"/>
          <w:marTop w:val="0"/>
          <w:marBottom w:val="0"/>
          <w:divBdr>
            <w:top w:val="none" w:sz="0" w:space="0" w:color="auto"/>
            <w:left w:val="none" w:sz="0" w:space="0" w:color="auto"/>
            <w:bottom w:val="none" w:sz="0" w:space="0" w:color="auto"/>
            <w:right w:val="none" w:sz="0" w:space="0" w:color="auto"/>
          </w:divBdr>
        </w:div>
        <w:div w:id="1767922153">
          <w:marLeft w:val="0"/>
          <w:marRight w:val="0"/>
          <w:marTop w:val="0"/>
          <w:marBottom w:val="0"/>
          <w:divBdr>
            <w:top w:val="none" w:sz="0" w:space="0" w:color="auto"/>
            <w:left w:val="none" w:sz="0" w:space="0" w:color="auto"/>
            <w:bottom w:val="none" w:sz="0" w:space="0" w:color="auto"/>
            <w:right w:val="none" w:sz="0" w:space="0" w:color="auto"/>
          </w:divBdr>
        </w:div>
        <w:div w:id="1795059925">
          <w:marLeft w:val="0"/>
          <w:marRight w:val="0"/>
          <w:marTop w:val="0"/>
          <w:marBottom w:val="0"/>
          <w:divBdr>
            <w:top w:val="none" w:sz="0" w:space="0" w:color="auto"/>
            <w:left w:val="none" w:sz="0" w:space="0" w:color="auto"/>
            <w:bottom w:val="none" w:sz="0" w:space="0" w:color="auto"/>
            <w:right w:val="none" w:sz="0" w:space="0" w:color="auto"/>
          </w:divBdr>
        </w:div>
      </w:divsChild>
    </w:div>
    <w:div w:id="1557204494">
      <w:bodyDiv w:val="1"/>
      <w:marLeft w:val="0"/>
      <w:marRight w:val="0"/>
      <w:marTop w:val="0"/>
      <w:marBottom w:val="0"/>
      <w:divBdr>
        <w:top w:val="none" w:sz="0" w:space="0" w:color="auto"/>
        <w:left w:val="none" w:sz="0" w:space="0" w:color="auto"/>
        <w:bottom w:val="none" w:sz="0" w:space="0" w:color="auto"/>
        <w:right w:val="none" w:sz="0" w:space="0" w:color="auto"/>
      </w:divBdr>
      <w:divsChild>
        <w:div w:id="1096175574">
          <w:marLeft w:val="0"/>
          <w:marRight w:val="0"/>
          <w:marTop w:val="53"/>
          <w:marBottom w:val="0"/>
          <w:divBdr>
            <w:top w:val="none" w:sz="0" w:space="0" w:color="auto"/>
            <w:left w:val="none" w:sz="0" w:space="0" w:color="auto"/>
            <w:bottom w:val="none" w:sz="0" w:space="0" w:color="auto"/>
            <w:right w:val="none" w:sz="0" w:space="0" w:color="auto"/>
          </w:divBdr>
        </w:div>
      </w:divsChild>
    </w:div>
    <w:div w:id="1622572986">
      <w:bodyDiv w:val="1"/>
      <w:marLeft w:val="0"/>
      <w:marRight w:val="0"/>
      <w:marTop w:val="0"/>
      <w:marBottom w:val="0"/>
      <w:divBdr>
        <w:top w:val="none" w:sz="0" w:space="0" w:color="auto"/>
        <w:left w:val="none" w:sz="0" w:space="0" w:color="auto"/>
        <w:bottom w:val="none" w:sz="0" w:space="0" w:color="auto"/>
        <w:right w:val="none" w:sz="0" w:space="0" w:color="auto"/>
      </w:divBdr>
    </w:div>
    <w:div w:id="1775396495">
      <w:bodyDiv w:val="1"/>
      <w:marLeft w:val="0"/>
      <w:marRight w:val="0"/>
      <w:marTop w:val="0"/>
      <w:marBottom w:val="0"/>
      <w:divBdr>
        <w:top w:val="none" w:sz="0" w:space="0" w:color="auto"/>
        <w:left w:val="none" w:sz="0" w:space="0" w:color="auto"/>
        <w:bottom w:val="none" w:sz="0" w:space="0" w:color="auto"/>
        <w:right w:val="none" w:sz="0" w:space="0" w:color="auto"/>
      </w:divBdr>
    </w:div>
    <w:div w:id="1912962715">
      <w:bodyDiv w:val="1"/>
      <w:marLeft w:val="0"/>
      <w:marRight w:val="0"/>
      <w:marTop w:val="0"/>
      <w:marBottom w:val="0"/>
      <w:divBdr>
        <w:top w:val="none" w:sz="0" w:space="0" w:color="auto"/>
        <w:left w:val="none" w:sz="0" w:space="0" w:color="auto"/>
        <w:bottom w:val="none" w:sz="0" w:space="0" w:color="auto"/>
        <w:right w:val="none" w:sz="0" w:space="0" w:color="auto"/>
      </w:divBdr>
    </w:div>
    <w:div w:id="1931813968">
      <w:bodyDiv w:val="1"/>
      <w:marLeft w:val="0"/>
      <w:marRight w:val="0"/>
      <w:marTop w:val="0"/>
      <w:marBottom w:val="0"/>
      <w:divBdr>
        <w:top w:val="none" w:sz="0" w:space="0" w:color="auto"/>
        <w:left w:val="none" w:sz="0" w:space="0" w:color="auto"/>
        <w:bottom w:val="none" w:sz="0" w:space="0" w:color="auto"/>
        <w:right w:val="none" w:sz="0" w:space="0" w:color="auto"/>
      </w:divBdr>
    </w:div>
    <w:div w:id="2027322169">
      <w:bodyDiv w:val="1"/>
      <w:marLeft w:val="0"/>
      <w:marRight w:val="0"/>
      <w:marTop w:val="0"/>
      <w:marBottom w:val="0"/>
      <w:divBdr>
        <w:top w:val="none" w:sz="0" w:space="0" w:color="auto"/>
        <w:left w:val="none" w:sz="0" w:space="0" w:color="auto"/>
        <w:bottom w:val="none" w:sz="0" w:space="0" w:color="auto"/>
        <w:right w:val="none" w:sz="0" w:space="0" w:color="auto"/>
      </w:divBdr>
    </w:div>
    <w:div w:id="2029986820">
      <w:bodyDiv w:val="1"/>
      <w:marLeft w:val="0"/>
      <w:marRight w:val="0"/>
      <w:marTop w:val="0"/>
      <w:marBottom w:val="0"/>
      <w:divBdr>
        <w:top w:val="none" w:sz="0" w:space="0" w:color="auto"/>
        <w:left w:val="none" w:sz="0" w:space="0" w:color="auto"/>
        <w:bottom w:val="none" w:sz="0" w:space="0" w:color="auto"/>
        <w:right w:val="none" w:sz="0" w:space="0" w:color="auto"/>
      </w:divBdr>
      <w:divsChild>
        <w:div w:id="1769504647">
          <w:marLeft w:val="0"/>
          <w:marRight w:val="0"/>
          <w:marTop w:val="53"/>
          <w:marBottom w:val="0"/>
          <w:divBdr>
            <w:top w:val="none" w:sz="0" w:space="0" w:color="auto"/>
            <w:left w:val="none" w:sz="0" w:space="0" w:color="auto"/>
            <w:bottom w:val="none" w:sz="0" w:space="0" w:color="auto"/>
            <w:right w:val="none" w:sz="0" w:space="0" w:color="auto"/>
          </w:divBdr>
        </w:div>
      </w:divsChild>
    </w:div>
    <w:div w:id="2047480803">
      <w:bodyDiv w:val="1"/>
      <w:marLeft w:val="0"/>
      <w:marRight w:val="0"/>
      <w:marTop w:val="0"/>
      <w:marBottom w:val="0"/>
      <w:divBdr>
        <w:top w:val="none" w:sz="0" w:space="0" w:color="auto"/>
        <w:left w:val="none" w:sz="0" w:space="0" w:color="auto"/>
        <w:bottom w:val="none" w:sz="0" w:space="0" w:color="auto"/>
        <w:right w:val="none" w:sz="0" w:space="0" w:color="auto"/>
      </w:divBdr>
      <w:divsChild>
        <w:div w:id="1243298913">
          <w:marLeft w:val="0"/>
          <w:marRight w:val="0"/>
          <w:marTop w:val="53"/>
          <w:marBottom w:val="0"/>
          <w:divBdr>
            <w:top w:val="none" w:sz="0" w:space="0" w:color="auto"/>
            <w:left w:val="none" w:sz="0" w:space="0" w:color="auto"/>
            <w:bottom w:val="none" w:sz="0" w:space="0" w:color="auto"/>
            <w:right w:val="none" w:sz="0" w:space="0" w:color="auto"/>
          </w:divBdr>
        </w:div>
      </w:divsChild>
    </w:div>
    <w:div w:id="2096049205">
      <w:bodyDiv w:val="1"/>
      <w:marLeft w:val="0"/>
      <w:marRight w:val="0"/>
      <w:marTop w:val="0"/>
      <w:marBottom w:val="0"/>
      <w:divBdr>
        <w:top w:val="none" w:sz="0" w:space="0" w:color="auto"/>
        <w:left w:val="none" w:sz="0" w:space="0" w:color="auto"/>
        <w:bottom w:val="none" w:sz="0" w:space="0" w:color="auto"/>
        <w:right w:val="none" w:sz="0" w:space="0" w:color="auto"/>
      </w:divBdr>
    </w:div>
    <w:div w:id="21006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686F99-D96D-5C42-8B3C-9A91FC372A19}" type="doc">
      <dgm:prSet loTypeId="urn:microsoft.com/office/officeart/2009/layout/CircleArrowProcess" loCatId="" qsTypeId="urn:microsoft.com/office/officeart/2005/8/quickstyle/simple4" qsCatId="simple" csTypeId="urn:microsoft.com/office/officeart/2005/8/colors/accent1_2" csCatId="accent1" phldr="1"/>
      <dgm:spPr/>
      <dgm:t>
        <a:bodyPr/>
        <a:lstStyle/>
        <a:p>
          <a:endParaRPr lang="es-ES"/>
        </a:p>
      </dgm:t>
    </dgm:pt>
    <dgm:pt modelId="{AD80F956-1F91-C54D-986E-D502C14D093B}">
      <dgm:prSet phldrT="[Texto]" custT="1"/>
      <dgm:spPr/>
      <dgm:t>
        <a:bodyPr/>
        <a:lstStyle/>
        <a:p>
          <a:r>
            <a:rPr lang="es-ES" sz="900" b="1">
              <a:latin typeface="Arial"/>
              <a:cs typeface="Arial"/>
            </a:rPr>
            <a:t>REQUERIMIENTOS</a:t>
          </a:r>
        </a:p>
      </dgm:t>
    </dgm:pt>
    <dgm:pt modelId="{C94E5A4D-6564-3D4D-A6EF-92BE99FC9482}" type="parTrans" cxnId="{D0CDE592-0B87-4043-9DD5-810603A5ADFB}">
      <dgm:prSet/>
      <dgm:spPr/>
      <dgm:t>
        <a:bodyPr/>
        <a:lstStyle/>
        <a:p>
          <a:endParaRPr lang="es-ES"/>
        </a:p>
      </dgm:t>
    </dgm:pt>
    <dgm:pt modelId="{76865E6F-3F49-554F-ADBB-758F64EC93A2}" type="sibTrans" cxnId="{D0CDE592-0B87-4043-9DD5-810603A5ADFB}">
      <dgm:prSet/>
      <dgm:spPr/>
      <dgm:t>
        <a:bodyPr/>
        <a:lstStyle/>
        <a:p>
          <a:endParaRPr lang="es-ES"/>
        </a:p>
      </dgm:t>
    </dgm:pt>
    <dgm:pt modelId="{3D6DD69B-1DF9-704F-9B24-11285F484433}">
      <dgm:prSet phldrT="[Texto]" custT="1"/>
      <dgm:spPr/>
      <dgm:t>
        <a:bodyPr/>
        <a:lstStyle/>
        <a:p>
          <a:r>
            <a:rPr lang="es-ES" sz="900" b="1">
              <a:latin typeface="Arial"/>
              <a:cs typeface="Arial"/>
            </a:rPr>
            <a:t>DISEÑO</a:t>
          </a:r>
        </a:p>
      </dgm:t>
    </dgm:pt>
    <dgm:pt modelId="{CF0B5EC5-8F63-9D45-B539-2F347B9BF5D9}" type="parTrans" cxnId="{BFF413FF-2916-994E-9E94-24BDDF627C13}">
      <dgm:prSet/>
      <dgm:spPr/>
      <dgm:t>
        <a:bodyPr/>
        <a:lstStyle/>
        <a:p>
          <a:endParaRPr lang="es-ES"/>
        </a:p>
      </dgm:t>
    </dgm:pt>
    <dgm:pt modelId="{1CA6DDD9-7251-8E4D-9753-9B65D95CE521}" type="sibTrans" cxnId="{BFF413FF-2916-994E-9E94-24BDDF627C13}">
      <dgm:prSet/>
      <dgm:spPr/>
      <dgm:t>
        <a:bodyPr/>
        <a:lstStyle/>
        <a:p>
          <a:endParaRPr lang="es-ES"/>
        </a:p>
      </dgm:t>
    </dgm:pt>
    <dgm:pt modelId="{8E9CDF15-21E5-AF4B-B504-28D65D4D256C}">
      <dgm:prSet phldrT="[Texto]" custT="1"/>
      <dgm:spPr/>
      <dgm:t>
        <a:bodyPr/>
        <a:lstStyle/>
        <a:p>
          <a:r>
            <a:rPr lang="es-ES" sz="900" b="1">
              <a:latin typeface="Arial"/>
              <a:cs typeface="Arial"/>
            </a:rPr>
            <a:t>CONSTRUCCIÓN</a:t>
          </a:r>
        </a:p>
      </dgm:t>
    </dgm:pt>
    <dgm:pt modelId="{606E5D25-BB32-D44D-A56A-0CA6817AC43F}" type="parTrans" cxnId="{32B6A22C-4AC6-6644-855E-CCA531B4245D}">
      <dgm:prSet/>
      <dgm:spPr/>
      <dgm:t>
        <a:bodyPr/>
        <a:lstStyle/>
        <a:p>
          <a:endParaRPr lang="es-ES"/>
        </a:p>
      </dgm:t>
    </dgm:pt>
    <dgm:pt modelId="{DD513C09-CFC8-744D-9E64-D88010509DDC}" type="sibTrans" cxnId="{32B6A22C-4AC6-6644-855E-CCA531B4245D}">
      <dgm:prSet/>
      <dgm:spPr/>
      <dgm:t>
        <a:bodyPr/>
        <a:lstStyle/>
        <a:p>
          <a:endParaRPr lang="es-ES"/>
        </a:p>
      </dgm:t>
    </dgm:pt>
    <dgm:pt modelId="{30CF461A-F81F-FD41-B385-80FC2D748564}">
      <dgm:prSet phldrT="[Texto]" custT="1"/>
      <dgm:spPr/>
      <dgm:t>
        <a:bodyPr/>
        <a:lstStyle/>
        <a:p>
          <a:r>
            <a:rPr lang="es-ES" sz="900" b="1">
              <a:latin typeface="Arial"/>
              <a:cs typeface="Arial"/>
            </a:rPr>
            <a:t>ANÁLISIS</a:t>
          </a:r>
        </a:p>
      </dgm:t>
    </dgm:pt>
    <dgm:pt modelId="{D9791797-BDA8-BA49-8F7F-AFB4D61268C3}" type="parTrans" cxnId="{75627E5F-2260-B542-906B-E5355FD6B3C6}">
      <dgm:prSet/>
      <dgm:spPr/>
      <dgm:t>
        <a:bodyPr/>
        <a:lstStyle/>
        <a:p>
          <a:endParaRPr lang="es-ES"/>
        </a:p>
      </dgm:t>
    </dgm:pt>
    <dgm:pt modelId="{007A544F-65EA-BC48-96F8-926F8DCA949D}" type="sibTrans" cxnId="{75627E5F-2260-B542-906B-E5355FD6B3C6}">
      <dgm:prSet/>
      <dgm:spPr/>
      <dgm:t>
        <a:bodyPr/>
        <a:lstStyle/>
        <a:p>
          <a:endParaRPr lang="es-ES"/>
        </a:p>
      </dgm:t>
    </dgm:pt>
    <dgm:pt modelId="{07DDA5A9-A843-3144-AB8E-6645C2289E8D}">
      <dgm:prSet phldrT="[Texto]" custT="1"/>
      <dgm:spPr/>
      <dgm:t>
        <a:bodyPr/>
        <a:lstStyle/>
        <a:p>
          <a:r>
            <a:rPr lang="es-ES" sz="900" b="1">
              <a:latin typeface="Arial"/>
              <a:cs typeface="Arial"/>
            </a:rPr>
            <a:t>PRUEBAS</a:t>
          </a:r>
        </a:p>
      </dgm:t>
    </dgm:pt>
    <dgm:pt modelId="{A9608CE3-893A-2843-8C5A-F4015B03541B}" type="parTrans" cxnId="{F40BD246-0473-6C4B-9A89-01E099A4BA3C}">
      <dgm:prSet/>
      <dgm:spPr/>
      <dgm:t>
        <a:bodyPr/>
        <a:lstStyle/>
        <a:p>
          <a:endParaRPr lang="es-ES"/>
        </a:p>
      </dgm:t>
    </dgm:pt>
    <dgm:pt modelId="{14066FBC-8A84-8543-A3B3-744CB08CD802}" type="sibTrans" cxnId="{F40BD246-0473-6C4B-9A89-01E099A4BA3C}">
      <dgm:prSet/>
      <dgm:spPr/>
      <dgm:t>
        <a:bodyPr/>
        <a:lstStyle/>
        <a:p>
          <a:endParaRPr lang="es-ES"/>
        </a:p>
      </dgm:t>
    </dgm:pt>
    <dgm:pt modelId="{B2DC03B4-62CC-1A4F-94CD-10BC2F6A9252}">
      <dgm:prSet phldrT="[Texto]" custT="1"/>
      <dgm:spPr/>
      <dgm:t>
        <a:bodyPr/>
        <a:lstStyle/>
        <a:p>
          <a:r>
            <a:rPr lang="es-ES" sz="900" b="1">
              <a:latin typeface="Arial"/>
              <a:cs typeface="Arial"/>
            </a:rPr>
            <a:t>IMPLEMENTACIÓN</a:t>
          </a:r>
        </a:p>
      </dgm:t>
    </dgm:pt>
    <dgm:pt modelId="{E026F554-B4C9-8244-9C4C-77858F24BA02}" type="parTrans" cxnId="{D5BC9DE0-F07D-BF40-9CDB-725EBFF8A81C}">
      <dgm:prSet/>
      <dgm:spPr/>
      <dgm:t>
        <a:bodyPr/>
        <a:lstStyle/>
        <a:p>
          <a:endParaRPr lang="es-ES"/>
        </a:p>
      </dgm:t>
    </dgm:pt>
    <dgm:pt modelId="{C9A98027-008B-BD47-BE36-364E9011EC23}" type="sibTrans" cxnId="{D5BC9DE0-F07D-BF40-9CDB-725EBFF8A81C}">
      <dgm:prSet/>
      <dgm:spPr/>
      <dgm:t>
        <a:bodyPr/>
        <a:lstStyle/>
        <a:p>
          <a:endParaRPr lang="es-ES"/>
        </a:p>
      </dgm:t>
    </dgm:pt>
    <dgm:pt modelId="{87756FCB-4F4B-8644-B159-863EF9B039C7}" type="pres">
      <dgm:prSet presAssocID="{1B686F99-D96D-5C42-8B3C-9A91FC372A19}" presName="Name0" presStyleCnt="0">
        <dgm:presLayoutVars>
          <dgm:chMax val="7"/>
          <dgm:chPref val="7"/>
          <dgm:dir/>
          <dgm:animLvl val="lvl"/>
        </dgm:presLayoutVars>
      </dgm:prSet>
      <dgm:spPr/>
      <dgm:t>
        <a:bodyPr/>
        <a:lstStyle/>
        <a:p>
          <a:endParaRPr lang="es-PE"/>
        </a:p>
      </dgm:t>
    </dgm:pt>
    <dgm:pt modelId="{84EDA414-3949-6C4A-B2F1-703D3054A0AC}" type="pres">
      <dgm:prSet presAssocID="{AD80F956-1F91-C54D-986E-D502C14D093B}" presName="Accent1" presStyleCnt="0"/>
      <dgm:spPr/>
    </dgm:pt>
    <dgm:pt modelId="{D3CE8AF1-3ECA-9844-87CC-7066649FC7F6}" type="pres">
      <dgm:prSet presAssocID="{AD80F956-1F91-C54D-986E-D502C14D093B}" presName="Accent" presStyleLbl="node1" presStyleIdx="0" presStyleCnt="6"/>
      <dgm:spPr/>
    </dgm:pt>
    <dgm:pt modelId="{E80621C7-4B25-F243-911F-1DB6686F1DE1}" type="pres">
      <dgm:prSet presAssocID="{AD80F956-1F91-C54D-986E-D502C14D093B}" presName="Parent1" presStyleLbl="revTx" presStyleIdx="0" presStyleCnt="6">
        <dgm:presLayoutVars>
          <dgm:chMax val="1"/>
          <dgm:chPref val="1"/>
          <dgm:bulletEnabled val="1"/>
        </dgm:presLayoutVars>
      </dgm:prSet>
      <dgm:spPr/>
      <dgm:t>
        <a:bodyPr/>
        <a:lstStyle/>
        <a:p>
          <a:endParaRPr lang="es-ES"/>
        </a:p>
      </dgm:t>
    </dgm:pt>
    <dgm:pt modelId="{7D10CF42-FD67-0942-99D8-9ABD781E6E0A}" type="pres">
      <dgm:prSet presAssocID="{30CF461A-F81F-FD41-B385-80FC2D748564}" presName="Accent2" presStyleCnt="0"/>
      <dgm:spPr/>
    </dgm:pt>
    <dgm:pt modelId="{9BE800AA-1EB0-B945-AB8B-BFFE432FB4F3}" type="pres">
      <dgm:prSet presAssocID="{30CF461A-F81F-FD41-B385-80FC2D748564}" presName="Accent" presStyleLbl="node1" presStyleIdx="1" presStyleCnt="6"/>
      <dgm:spPr/>
    </dgm:pt>
    <dgm:pt modelId="{2C380901-7E11-AA4E-9F20-CF3ECD1EB359}" type="pres">
      <dgm:prSet presAssocID="{30CF461A-F81F-FD41-B385-80FC2D748564}" presName="Parent2" presStyleLbl="revTx" presStyleIdx="1" presStyleCnt="6">
        <dgm:presLayoutVars>
          <dgm:chMax val="1"/>
          <dgm:chPref val="1"/>
          <dgm:bulletEnabled val="1"/>
        </dgm:presLayoutVars>
      </dgm:prSet>
      <dgm:spPr/>
      <dgm:t>
        <a:bodyPr/>
        <a:lstStyle/>
        <a:p>
          <a:endParaRPr lang="es-PE"/>
        </a:p>
      </dgm:t>
    </dgm:pt>
    <dgm:pt modelId="{497694FD-9DE0-894C-8E0A-CF58A2969DC7}" type="pres">
      <dgm:prSet presAssocID="{3D6DD69B-1DF9-704F-9B24-11285F484433}" presName="Accent3" presStyleCnt="0"/>
      <dgm:spPr/>
    </dgm:pt>
    <dgm:pt modelId="{873D9D2F-A99A-9749-B1EC-6A5E9E6D3AAE}" type="pres">
      <dgm:prSet presAssocID="{3D6DD69B-1DF9-704F-9B24-11285F484433}" presName="Accent" presStyleLbl="node1" presStyleIdx="2" presStyleCnt="6"/>
      <dgm:spPr/>
    </dgm:pt>
    <dgm:pt modelId="{0229F618-E2D5-8348-AF58-BA9C89D8E816}" type="pres">
      <dgm:prSet presAssocID="{3D6DD69B-1DF9-704F-9B24-11285F484433}" presName="Parent3" presStyleLbl="revTx" presStyleIdx="2" presStyleCnt="6">
        <dgm:presLayoutVars>
          <dgm:chMax val="1"/>
          <dgm:chPref val="1"/>
          <dgm:bulletEnabled val="1"/>
        </dgm:presLayoutVars>
      </dgm:prSet>
      <dgm:spPr/>
      <dgm:t>
        <a:bodyPr/>
        <a:lstStyle/>
        <a:p>
          <a:endParaRPr lang="es-PE"/>
        </a:p>
      </dgm:t>
    </dgm:pt>
    <dgm:pt modelId="{CA4F9671-EBEC-7F4D-804F-FDA2BD986819}" type="pres">
      <dgm:prSet presAssocID="{8E9CDF15-21E5-AF4B-B504-28D65D4D256C}" presName="Accent4" presStyleCnt="0"/>
      <dgm:spPr/>
    </dgm:pt>
    <dgm:pt modelId="{8592FB50-EBAD-904C-8C94-C1803A50AFF9}" type="pres">
      <dgm:prSet presAssocID="{8E9CDF15-21E5-AF4B-B504-28D65D4D256C}" presName="Accent" presStyleLbl="node1" presStyleIdx="3" presStyleCnt="6"/>
      <dgm:spPr/>
    </dgm:pt>
    <dgm:pt modelId="{09A9B468-4081-C940-A844-5B7957F4361E}" type="pres">
      <dgm:prSet presAssocID="{8E9CDF15-21E5-AF4B-B504-28D65D4D256C}" presName="Parent4" presStyleLbl="revTx" presStyleIdx="3" presStyleCnt="6">
        <dgm:presLayoutVars>
          <dgm:chMax val="1"/>
          <dgm:chPref val="1"/>
          <dgm:bulletEnabled val="1"/>
        </dgm:presLayoutVars>
      </dgm:prSet>
      <dgm:spPr/>
      <dgm:t>
        <a:bodyPr/>
        <a:lstStyle/>
        <a:p>
          <a:endParaRPr lang="es-PE"/>
        </a:p>
      </dgm:t>
    </dgm:pt>
    <dgm:pt modelId="{744F53BE-7DD1-2C4F-89E4-89080EDFB2BA}" type="pres">
      <dgm:prSet presAssocID="{07DDA5A9-A843-3144-AB8E-6645C2289E8D}" presName="Accent5" presStyleCnt="0"/>
      <dgm:spPr/>
    </dgm:pt>
    <dgm:pt modelId="{77FD4ECC-B3C5-3247-B42C-93F8918B43CC}" type="pres">
      <dgm:prSet presAssocID="{07DDA5A9-A843-3144-AB8E-6645C2289E8D}" presName="Accent" presStyleLbl="node1" presStyleIdx="4" presStyleCnt="6"/>
      <dgm:spPr/>
    </dgm:pt>
    <dgm:pt modelId="{59773B9D-2DAC-BD4A-8411-424AC7E78C0A}" type="pres">
      <dgm:prSet presAssocID="{07DDA5A9-A843-3144-AB8E-6645C2289E8D}" presName="Parent5" presStyleLbl="revTx" presStyleIdx="4" presStyleCnt="6">
        <dgm:presLayoutVars>
          <dgm:chMax val="1"/>
          <dgm:chPref val="1"/>
          <dgm:bulletEnabled val="1"/>
        </dgm:presLayoutVars>
      </dgm:prSet>
      <dgm:spPr/>
      <dgm:t>
        <a:bodyPr/>
        <a:lstStyle/>
        <a:p>
          <a:endParaRPr lang="es-ES"/>
        </a:p>
      </dgm:t>
    </dgm:pt>
    <dgm:pt modelId="{00860BB5-1CB9-AD4F-B350-01A6B26F84E3}" type="pres">
      <dgm:prSet presAssocID="{B2DC03B4-62CC-1A4F-94CD-10BC2F6A9252}" presName="Accent6" presStyleCnt="0"/>
      <dgm:spPr/>
    </dgm:pt>
    <dgm:pt modelId="{D27569FC-B675-8B4A-9531-6DB10FC1FBF5}" type="pres">
      <dgm:prSet presAssocID="{B2DC03B4-62CC-1A4F-94CD-10BC2F6A9252}" presName="Accent" presStyleLbl="node1" presStyleIdx="5" presStyleCnt="6"/>
      <dgm:spPr/>
    </dgm:pt>
    <dgm:pt modelId="{E13ADB8B-5B43-FD4D-8607-C0A8B7AF1E4F}" type="pres">
      <dgm:prSet presAssocID="{B2DC03B4-62CC-1A4F-94CD-10BC2F6A9252}" presName="Parent6" presStyleLbl="revTx" presStyleIdx="5" presStyleCnt="6">
        <dgm:presLayoutVars>
          <dgm:chMax val="1"/>
          <dgm:chPref val="1"/>
          <dgm:bulletEnabled val="1"/>
        </dgm:presLayoutVars>
      </dgm:prSet>
      <dgm:spPr/>
      <dgm:t>
        <a:bodyPr/>
        <a:lstStyle/>
        <a:p>
          <a:endParaRPr lang="es-PE"/>
        </a:p>
      </dgm:t>
    </dgm:pt>
  </dgm:ptLst>
  <dgm:cxnLst>
    <dgm:cxn modelId="{C24B5754-50C9-4FD4-8986-F899EC6EBFBA}" type="presOf" srcId="{1B686F99-D96D-5C42-8B3C-9A91FC372A19}" destId="{87756FCB-4F4B-8644-B159-863EF9B039C7}" srcOrd="0" destOrd="0" presId="urn:microsoft.com/office/officeart/2009/layout/CircleArrowProcess"/>
    <dgm:cxn modelId="{75BF0ADC-170E-4F78-B6B8-86456E9E5589}" type="presOf" srcId="{07DDA5A9-A843-3144-AB8E-6645C2289E8D}" destId="{59773B9D-2DAC-BD4A-8411-424AC7E78C0A}" srcOrd="0" destOrd="0" presId="urn:microsoft.com/office/officeart/2009/layout/CircleArrowProcess"/>
    <dgm:cxn modelId="{D5BC9DE0-F07D-BF40-9CDB-725EBFF8A81C}" srcId="{1B686F99-D96D-5C42-8B3C-9A91FC372A19}" destId="{B2DC03B4-62CC-1A4F-94CD-10BC2F6A9252}" srcOrd="5" destOrd="0" parTransId="{E026F554-B4C9-8244-9C4C-77858F24BA02}" sibTransId="{C9A98027-008B-BD47-BE36-364E9011EC23}"/>
    <dgm:cxn modelId="{F24413DA-A2F6-4786-917F-342C2EE2A840}" type="presOf" srcId="{30CF461A-F81F-FD41-B385-80FC2D748564}" destId="{2C380901-7E11-AA4E-9F20-CF3ECD1EB359}" srcOrd="0" destOrd="0" presId="urn:microsoft.com/office/officeart/2009/layout/CircleArrowProcess"/>
    <dgm:cxn modelId="{D0CDE592-0B87-4043-9DD5-810603A5ADFB}" srcId="{1B686F99-D96D-5C42-8B3C-9A91FC372A19}" destId="{AD80F956-1F91-C54D-986E-D502C14D093B}" srcOrd="0" destOrd="0" parTransId="{C94E5A4D-6564-3D4D-A6EF-92BE99FC9482}" sibTransId="{76865E6F-3F49-554F-ADBB-758F64EC93A2}"/>
    <dgm:cxn modelId="{2FFEBBB0-7BB4-4CEE-B706-927B46EC2F53}" type="presOf" srcId="{3D6DD69B-1DF9-704F-9B24-11285F484433}" destId="{0229F618-E2D5-8348-AF58-BA9C89D8E816}" srcOrd="0" destOrd="0" presId="urn:microsoft.com/office/officeart/2009/layout/CircleArrowProcess"/>
    <dgm:cxn modelId="{F40BD246-0473-6C4B-9A89-01E099A4BA3C}" srcId="{1B686F99-D96D-5C42-8B3C-9A91FC372A19}" destId="{07DDA5A9-A843-3144-AB8E-6645C2289E8D}" srcOrd="4" destOrd="0" parTransId="{A9608CE3-893A-2843-8C5A-F4015B03541B}" sibTransId="{14066FBC-8A84-8543-A3B3-744CB08CD802}"/>
    <dgm:cxn modelId="{BFF413FF-2916-994E-9E94-24BDDF627C13}" srcId="{1B686F99-D96D-5C42-8B3C-9A91FC372A19}" destId="{3D6DD69B-1DF9-704F-9B24-11285F484433}" srcOrd="2" destOrd="0" parTransId="{CF0B5EC5-8F63-9D45-B539-2F347B9BF5D9}" sibTransId="{1CA6DDD9-7251-8E4D-9753-9B65D95CE521}"/>
    <dgm:cxn modelId="{65B092B9-C3BB-48C4-88C8-B093A757D283}" type="presOf" srcId="{B2DC03B4-62CC-1A4F-94CD-10BC2F6A9252}" destId="{E13ADB8B-5B43-FD4D-8607-C0A8B7AF1E4F}" srcOrd="0" destOrd="0" presId="urn:microsoft.com/office/officeart/2009/layout/CircleArrowProcess"/>
    <dgm:cxn modelId="{AED81F72-C13A-468B-9CE5-9C73EBCB0D90}" type="presOf" srcId="{AD80F956-1F91-C54D-986E-D502C14D093B}" destId="{E80621C7-4B25-F243-911F-1DB6686F1DE1}" srcOrd="0" destOrd="0" presId="urn:microsoft.com/office/officeart/2009/layout/CircleArrowProcess"/>
    <dgm:cxn modelId="{32B6A22C-4AC6-6644-855E-CCA531B4245D}" srcId="{1B686F99-D96D-5C42-8B3C-9A91FC372A19}" destId="{8E9CDF15-21E5-AF4B-B504-28D65D4D256C}" srcOrd="3" destOrd="0" parTransId="{606E5D25-BB32-D44D-A56A-0CA6817AC43F}" sibTransId="{DD513C09-CFC8-744D-9E64-D88010509DDC}"/>
    <dgm:cxn modelId="{75627E5F-2260-B542-906B-E5355FD6B3C6}" srcId="{1B686F99-D96D-5C42-8B3C-9A91FC372A19}" destId="{30CF461A-F81F-FD41-B385-80FC2D748564}" srcOrd="1" destOrd="0" parTransId="{D9791797-BDA8-BA49-8F7F-AFB4D61268C3}" sibTransId="{007A544F-65EA-BC48-96F8-926F8DCA949D}"/>
    <dgm:cxn modelId="{7C1FDDF6-6CA2-4BC4-AFF0-B1DCAD72F773}" type="presOf" srcId="{8E9CDF15-21E5-AF4B-B504-28D65D4D256C}" destId="{09A9B468-4081-C940-A844-5B7957F4361E}" srcOrd="0" destOrd="0" presId="urn:microsoft.com/office/officeart/2009/layout/CircleArrowProcess"/>
    <dgm:cxn modelId="{DD7B60E4-E603-4758-A4CF-CC2CE4598D05}" type="presParOf" srcId="{87756FCB-4F4B-8644-B159-863EF9B039C7}" destId="{84EDA414-3949-6C4A-B2F1-703D3054A0AC}" srcOrd="0" destOrd="0" presId="urn:microsoft.com/office/officeart/2009/layout/CircleArrowProcess"/>
    <dgm:cxn modelId="{B6950E96-9429-4D67-9ECD-0329BC13B5E3}" type="presParOf" srcId="{84EDA414-3949-6C4A-B2F1-703D3054A0AC}" destId="{D3CE8AF1-3ECA-9844-87CC-7066649FC7F6}" srcOrd="0" destOrd="0" presId="urn:microsoft.com/office/officeart/2009/layout/CircleArrowProcess"/>
    <dgm:cxn modelId="{205A9D49-6567-4C99-8FA9-CBC749B55B6E}" type="presParOf" srcId="{87756FCB-4F4B-8644-B159-863EF9B039C7}" destId="{E80621C7-4B25-F243-911F-1DB6686F1DE1}" srcOrd="1" destOrd="0" presId="urn:microsoft.com/office/officeart/2009/layout/CircleArrowProcess"/>
    <dgm:cxn modelId="{83B42BA6-168F-4C3C-8531-EB5F1F02B4FF}" type="presParOf" srcId="{87756FCB-4F4B-8644-B159-863EF9B039C7}" destId="{7D10CF42-FD67-0942-99D8-9ABD781E6E0A}" srcOrd="2" destOrd="0" presId="urn:microsoft.com/office/officeart/2009/layout/CircleArrowProcess"/>
    <dgm:cxn modelId="{373519DA-A5F0-4C84-9989-6253D0EAA667}" type="presParOf" srcId="{7D10CF42-FD67-0942-99D8-9ABD781E6E0A}" destId="{9BE800AA-1EB0-B945-AB8B-BFFE432FB4F3}" srcOrd="0" destOrd="0" presId="urn:microsoft.com/office/officeart/2009/layout/CircleArrowProcess"/>
    <dgm:cxn modelId="{EBD2FE2A-EB6F-41D2-B0DA-06CFDBB00EC4}" type="presParOf" srcId="{87756FCB-4F4B-8644-B159-863EF9B039C7}" destId="{2C380901-7E11-AA4E-9F20-CF3ECD1EB359}" srcOrd="3" destOrd="0" presId="urn:microsoft.com/office/officeart/2009/layout/CircleArrowProcess"/>
    <dgm:cxn modelId="{5C45E16A-31DE-4F01-8108-52D481F5CB7F}" type="presParOf" srcId="{87756FCB-4F4B-8644-B159-863EF9B039C7}" destId="{497694FD-9DE0-894C-8E0A-CF58A2969DC7}" srcOrd="4" destOrd="0" presId="urn:microsoft.com/office/officeart/2009/layout/CircleArrowProcess"/>
    <dgm:cxn modelId="{0FD0739E-06F4-4EB6-90EF-6141583BF21C}" type="presParOf" srcId="{497694FD-9DE0-894C-8E0A-CF58A2969DC7}" destId="{873D9D2F-A99A-9749-B1EC-6A5E9E6D3AAE}" srcOrd="0" destOrd="0" presId="urn:microsoft.com/office/officeart/2009/layout/CircleArrowProcess"/>
    <dgm:cxn modelId="{AC8E0E09-8585-4AB4-BFA0-3B170E79153A}" type="presParOf" srcId="{87756FCB-4F4B-8644-B159-863EF9B039C7}" destId="{0229F618-E2D5-8348-AF58-BA9C89D8E816}" srcOrd="5" destOrd="0" presId="urn:microsoft.com/office/officeart/2009/layout/CircleArrowProcess"/>
    <dgm:cxn modelId="{8C745C84-5878-4E2F-8543-6DAF1AF35925}" type="presParOf" srcId="{87756FCB-4F4B-8644-B159-863EF9B039C7}" destId="{CA4F9671-EBEC-7F4D-804F-FDA2BD986819}" srcOrd="6" destOrd="0" presId="urn:microsoft.com/office/officeart/2009/layout/CircleArrowProcess"/>
    <dgm:cxn modelId="{ECE9EE8E-3D13-4728-9436-32260919058C}" type="presParOf" srcId="{CA4F9671-EBEC-7F4D-804F-FDA2BD986819}" destId="{8592FB50-EBAD-904C-8C94-C1803A50AFF9}" srcOrd="0" destOrd="0" presId="urn:microsoft.com/office/officeart/2009/layout/CircleArrowProcess"/>
    <dgm:cxn modelId="{85E59B23-B4AA-466E-A713-92D5396C707E}" type="presParOf" srcId="{87756FCB-4F4B-8644-B159-863EF9B039C7}" destId="{09A9B468-4081-C940-A844-5B7957F4361E}" srcOrd="7" destOrd="0" presId="urn:microsoft.com/office/officeart/2009/layout/CircleArrowProcess"/>
    <dgm:cxn modelId="{CA7441EE-06E5-477F-B5EF-65669DD70589}" type="presParOf" srcId="{87756FCB-4F4B-8644-B159-863EF9B039C7}" destId="{744F53BE-7DD1-2C4F-89E4-89080EDFB2BA}" srcOrd="8" destOrd="0" presId="urn:microsoft.com/office/officeart/2009/layout/CircleArrowProcess"/>
    <dgm:cxn modelId="{B4E2D7C8-7D97-4B25-8C82-2AD6928C129C}" type="presParOf" srcId="{744F53BE-7DD1-2C4F-89E4-89080EDFB2BA}" destId="{77FD4ECC-B3C5-3247-B42C-93F8918B43CC}" srcOrd="0" destOrd="0" presId="urn:microsoft.com/office/officeart/2009/layout/CircleArrowProcess"/>
    <dgm:cxn modelId="{CD4F7B4C-ABC5-4530-B4E1-EA88AE208209}" type="presParOf" srcId="{87756FCB-4F4B-8644-B159-863EF9B039C7}" destId="{59773B9D-2DAC-BD4A-8411-424AC7E78C0A}" srcOrd="9" destOrd="0" presId="urn:microsoft.com/office/officeart/2009/layout/CircleArrowProcess"/>
    <dgm:cxn modelId="{FAC39B4E-C316-4700-B49E-3EC5A147B056}" type="presParOf" srcId="{87756FCB-4F4B-8644-B159-863EF9B039C7}" destId="{00860BB5-1CB9-AD4F-B350-01A6B26F84E3}" srcOrd="10" destOrd="0" presId="urn:microsoft.com/office/officeart/2009/layout/CircleArrowProcess"/>
    <dgm:cxn modelId="{997675DA-DFFE-40B0-962B-C475AE580934}" type="presParOf" srcId="{00860BB5-1CB9-AD4F-B350-01A6B26F84E3}" destId="{D27569FC-B675-8B4A-9531-6DB10FC1FBF5}" srcOrd="0" destOrd="0" presId="urn:microsoft.com/office/officeart/2009/layout/CircleArrowProcess"/>
    <dgm:cxn modelId="{35EB522C-7BB1-4A3A-9EEF-919208C5D4ED}" type="presParOf" srcId="{87756FCB-4F4B-8644-B159-863EF9B039C7}" destId="{E13ADB8B-5B43-FD4D-8607-C0A8B7AF1E4F}" srcOrd="11"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a:solidFill>
          <a:schemeClr val="tx1">
            <a:lumMod val="65000"/>
            <a:lumOff val="35000"/>
          </a:schemeClr>
        </a:solidFill>
      </dgm:spPr>
      <dgm:t>
        <a:bodyPr/>
        <a:lstStyle/>
        <a:p>
          <a:r>
            <a:rPr lang="es-ES" sz="1050"/>
            <a:t>PROYECTO SISTEMA DE MATRÍCULA ONLINE</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287232"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22190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ScaleX="153450"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X="186432"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ScaleX="22710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ScaleX="158097"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86913"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241277"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215283"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custScaleX="195584">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X="164877"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X="141855"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DD72C296-C9EA-4E84-A9E7-457C35DD053B}" type="presOf" srcId="{2F82B097-6821-4377-8821-4071009251D4}" destId="{CCF36B0C-6273-4DDC-AA1F-6029C6B880AE}" srcOrd="1" destOrd="0" presId="urn:microsoft.com/office/officeart/2005/8/layout/orgChart1"/>
    <dgm:cxn modelId="{0EAC5092-A198-43B7-80FD-A80E8332A42E}" type="presOf" srcId="{785E538B-B39A-4E63-89F7-830C45B6EEEE}" destId="{B1A1C99D-8256-42B6-A4BB-718F30BD75F1}"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85A32B40-9893-40CA-AB91-FF237D8F26BA}" type="presOf" srcId="{9A28E9B6-3EE5-4178-821A-8FB3D5888CD8}" destId="{35861436-1E7D-4A2B-8263-A0380CF5A95B}" srcOrd="0" destOrd="0" presId="urn:microsoft.com/office/officeart/2005/8/layout/orgChart1"/>
    <dgm:cxn modelId="{2A3D9C9D-D64D-497E-A469-30073BC19D0B}" type="presOf" srcId="{760DEBDC-D266-4F33-BA82-B347EB3E718D}" destId="{D365A353-CA44-4E27-91BD-DE3632531B43}" srcOrd="0" destOrd="0" presId="urn:microsoft.com/office/officeart/2005/8/layout/orgChart1"/>
    <dgm:cxn modelId="{D72933EB-FDF1-46B7-BC33-6C095F2A6B36}" type="presOf" srcId="{D3A9B131-D3AC-4D03-A967-5732B649914E}" destId="{35F920FE-29EB-405A-9331-6FA8A44F119B}"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C12ACB3C-70B9-42D0-970B-266A04B7AC28}" type="presOf" srcId="{67AD5931-B9BC-44EF-8A5A-3F0788966946}" destId="{CC67440C-14AA-4DDF-91F9-DD9632CDE81E}" srcOrd="1" destOrd="0" presId="urn:microsoft.com/office/officeart/2005/8/layout/orgChart1"/>
    <dgm:cxn modelId="{8E68501F-E056-4C2C-A943-BAF19C46A25B}" type="presOf" srcId="{4D81783D-66B4-447D-9EEC-C03B79A1E0E9}" destId="{390E9286-AFFF-4642-9A2B-2EB6BCA12E3A}" srcOrd="0" destOrd="0" presId="urn:microsoft.com/office/officeart/2005/8/layout/orgChart1"/>
    <dgm:cxn modelId="{676CFD7A-8D0B-492D-B9F5-B8CC3C04A5DA}" type="presOf" srcId="{D744374F-EB05-4BEA-B882-52CA6BDA59EA}" destId="{2CDB1034-BDC3-4468-9D14-3EB6D85BA2A2}" srcOrd="1" destOrd="0" presId="urn:microsoft.com/office/officeart/2005/8/layout/orgChart1"/>
    <dgm:cxn modelId="{C654F922-29E9-4B1F-BF8F-64A459CC8A54}" type="presOf" srcId="{49676D76-7F5A-4A25-9FBB-FFB102DF9213}" destId="{C544ECB0-5C7C-490B-AEC9-73F0F1474C60}" srcOrd="0" destOrd="0" presId="urn:microsoft.com/office/officeart/2005/8/layout/orgChart1"/>
    <dgm:cxn modelId="{C05DB519-1CBF-436A-A357-4FB61056CAC5}" type="presOf" srcId="{51064B8D-B7B9-4990-8668-3446A134096E}" destId="{47013E11-DA77-4E9F-9E93-1C18A33D858D}"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79230A01-F9CF-4E2D-BECD-8A7211821AB9}" type="presOf" srcId="{9F212DBD-B2E9-4273-BE10-1468985009C7}" destId="{7C957350-4DC1-40D0-88A9-A848F9019409}" srcOrd="1" destOrd="0" presId="urn:microsoft.com/office/officeart/2005/8/layout/orgChart1"/>
    <dgm:cxn modelId="{5EC0D8F4-8D51-4181-83FB-CF7192BFB590}" type="presOf" srcId="{4F285E48-FAD3-46BA-9787-9718BC948C86}" destId="{37CA3E11-A305-48B8-BE46-5220371F51F9}" srcOrd="0" destOrd="0" presId="urn:microsoft.com/office/officeart/2005/8/layout/orgChart1"/>
    <dgm:cxn modelId="{1FD61B73-AAD2-4A61-89C6-8B9CFD726C61}" type="presOf" srcId="{CE2763A9-6600-41A7-8B1F-B089D674E931}" destId="{67B08909-1F53-4C51-A892-90DAB9B1F630}" srcOrd="0" destOrd="0" presId="urn:microsoft.com/office/officeart/2005/8/layout/orgChart1"/>
    <dgm:cxn modelId="{830E8B89-A2ED-4AF7-B679-C72820A08A5A}" type="presOf" srcId="{4C862DB4-D20E-48F7-8E36-4C55D86A91C2}" destId="{31CBD208-5FF8-4A3F-B69F-CEE7E7015739}" srcOrd="0" destOrd="0" presId="urn:microsoft.com/office/officeart/2005/8/layout/orgChart1"/>
    <dgm:cxn modelId="{E682D522-1DD1-459A-B0CE-DB3C6DD1956A}" type="presOf" srcId="{B96D7293-05B6-4D62-BA8C-148BAD4D64A0}" destId="{0E983E32-D1FD-45B5-94EE-194F7246A509}" srcOrd="1" destOrd="0" presId="urn:microsoft.com/office/officeart/2005/8/layout/orgChart1"/>
    <dgm:cxn modelId="{45249742-61B6-4E72-A413-E24ECD941F7A}" type="presOf" srcId="{66B39371-4666-46E8-9EB6-D70397B2FC57}" destId="{C3F5CF60-9B61-4F00-9AEF-1D917581A62F}" srcOrd="1" destOrd="0" presId="urn:microsoft.com/office/officeart/2005/8/layout/orgChart1"/>
    <dgm:cxn modelId="{F13C647F-127E-43AA-B475-40824E04BC92}" type="presOf" srcId="{F1A4F548-A6E9-4C4F-9D6A-C2AC63F97D72}" destId="{DBAEA80B-9318-46A8-82F5-0D4FE2C5B251}" srcOrd="0" destOrd="0" presId="urn:microsoft.com/office/officeart/2005/8/layout/orgChart1"/>
    <dgm:cxn modelId="{03C5E593-DA39-4768-A606-EA9A3E4571A9}" type="presOf" srcId="{4F285E48-FAD3-46BA-9787-9718BC948C86}" destId="{8A8878E8-1504-4029-B02B-F422DA5D0951}" srcOrd="1" destOrd="0" presId="urn:microsoft.com/office/officeart/2005/8/layout/orgChart1"/>
    <dgm:cxn modelId="{66E9FA16-9652-429B-8591-2D3B20515E79}" type="presOf" srcId="{DC903615-4DA2-4B84-A096-276FA9E8DBBF}" destId="{06767F46-007F-43BB-BEC6-482E9871DBFE}"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00D47BBE-ED0A-42FC-8A1B-048087F8AB28}" type="presOf" srcId="{01F6CB17-50A5-45BB-B300-E5EE008A33CB}" destId="{ECF2E8D9-EEFB-48B9-848C-9A28C1C079B4}" srcOrd="0" destOrd="0" presId="urn:microsoft.com/office/officeart/2005/8/layout/orgChart1"/>
    <dgm:cxn modelId="{2AD9BF0E-D9B8-4740-996C-81EACDBC89DE}" type="presOf" srcId="{2DA495C4-CD9D-496B-8A55-7B77CB2F452C}" destId="{B7050DC8-5B79-403D-A4F0-F79A0890623B}"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1A5B540C-5414-4DE8-A416-A5275B1527BF}" srcId="{CE2763A9-6600-41A7-8B1F-B089D674E931}" destId="{66B39371-4666-46E8-9EB6-D70397B2FC57}" srcOrd="3" destOrd="0" parTransId="{0CB8026E-8018-4D4E-A0DC-17260BE6D240}" sibTransId="{F013BEFC-EE61-4AF7-9DA1-82FB01108343}"/>
    <dgm:cxn modelId="{4508CCFF-55F5-4161-A94C-7FB3082B4F5E}" type="presOf" srcId="{5CF00A5B-05B9-412B-B219-421A195AB5A0}" destId="{C7F1548F-2FB4-4F92-B3E5-BB479F7628C2}"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B3FDEFDB-7309-462C-A8F4-40265632CB11}" type="presOf" srcId="{0AD4821B-8435-4786-8A12-0FA7466EEF1A}" destId="{32F49F49-4341-44B7-9691-8EB7E4894352}" srcOrd="0" destOrd="0" presId="urn:microsoft.com/office/officeart/2005/8/layout/orgChart1"/>
    <dgm:cxn modelId="{5811E6ED-9C24-422A-8FAB-9204AA7FD067}" type="presOf" srcId="{443F1F2A-F502-4357-A2EE-5DBA574C0DCF}" destId="{E24993C0-C805-4F35-B50C-C2DB900B6076}" srcOrd="1" destOrd="0" presId="urn:microsoft.com/office/officeart/2005/8/layout/orgChart1"/>
    <dgm:cxn modelId="{F5D37CF0-CB86-4E14-A7EA-33CFD5B982CE}" type="presOf" srcId="{DCCD514B-1BBB-46E9-9786-865FDB94CF64}" destId="{2F72A8EF-3C0B-4931-A52D-0EE2728C615B}" srcOrd="0" destOrd="0" presId="urn:microsoft.com/office/officeart/2005/8/layout/orgChart1"/>
    <dgm:cxn modelId="{098644C7-9BA3-45C5-9153-028E348F0935}" type="presOf" srcId="{F3DA64DF-F10F-43D8-9C52-A699D3F1672F}" destId="{46F5802E-801D-4004-B9D2-0B6BC889411C}" srcOrd="0" destOrd="0" presId="urn:microsoft.com/office/officeart/2005/8/layout/orgChart1"/>
    <dgm:cxn modelId="{CEF0161B-CB94-4E39-8F10-C3FDFC612387}" type="presOf" srcId="{98EDA0F7-4923-4B4E-8F59-7F0A05368EAE}" destId="{98B51A7E-089C-48EC-8323-104B0840DB43}"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C09C07B2-6BC5-4A98-A376-C51A0B0E4881}" type="presOf" srcId="{035C992C-E7F7-40BD-B857-CB8C7A5393C5}" destId="{A76CC82F-6D25-47E6-BFDF-0843CE5A3958}" srcOrd="0" destOrd="0" presId="urn:microsoft.com/office/officeart/2005/8/layout/orgChart1"/>
    <dgm:cxn modelId="{C80E83BC-940E-4AF9-872D-ABF143A4F79D}" type="presOf" srcId="{0CB8026E-8018-4D4E-A0DC-17260BE6D240}" destId="{839A67D8-5859-4170-A9AD-F9D03C9281C4}" srcOrd="0" destOrd="0" presId="urn:microsoft.com/office/officeart/2005/8/layout/orgChart1"/>
    <dgm:cxn modelId="{469AAC9C-C600-46A3-91B3-893D39A4FEF1}" type="presOf" srcId="{4CA3EFB1-DB68-4F18-B7B6-AA955D180A90}" destId="{61F72174-0F0F-4D3C-B58A-BAEB0D73D3FE}"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888F68D-31C4-4EA9-B042-83B3FDACFF65}" type="presOf" srcId="{1C0118D3-83F6-4D67-9208-109768502C68}" destId="{91B3946B-ECD2-452F-B7B9-03F7C55BB715}" srcOrd="0" destOrd="0" presId="urn:microsoft.com/office/officeart/2005/8/layout/orgChart1"/>
    <dgm:cxn modelId="{1C1698F1-8503-451A-B724-856B77D794A7}" srcId="{4CA3EFB1-DB68-4F18-B7B6-AA955D180A90}" destId="{67AD5931-B9BC-44EF-8A5A-3F0788966946}" srcOrd="2" destOrd="0" parTransId="{035C992C-E7F7-40BD-B857-CB8C7A5393C5}" sibTransId="{021FA75A-6301-4453-8F8D-8A420055108B}"/>
    <dgm:cxn modelId="{B27C4C06-FE20-4526-B9A0-9E7F35A643C4}" type="presOf" srcId="{DE524678-5CA2-4641-A5BC-58270B3D11AB}" destId="{3F782F52-133B-4CD9-BC42-13577B7A3996}" srcOrd="0" destOrd="0" presId="urn:microsoft.com/office/officeart/2005/8/layout/orgChart1"/>
    <dgm:cxn modelId="{C647A831-EC95-4781-9D6C-2351B62A2128}" type="presOf" srcId="{443F1F2A-F502-4357-A2EE-5DBA574C0DCF}" destId="{633E3DB8-1498-4BD1-9677-14DB41191139}" srcOrd="0" destOrd="0" presId="urn:microsoft.com/office/officeart/2005/8/layout/orgChart1"/>
    <dgm:cxn modelId="{7CD3EDF1-8FBB-497A-9514-133C3FA63C86}" type="presOf" srcId="{66B39371-4666-46E8-9EB6-D70397B2FC57}" destId="{A4FC195C-DB63-46E0-A9A0-55EEF285890A}" srcOrd="0" destOrd="0" presId="urn:microsoft.com/office/officeart/2005/8/layout/orgChart1"/>
    <dgm:cxn modelId="{8B73B333-5003-4A1B-B9DF-2F274B5F3697}" type="presOf" srcId="{DCCD514B-1BBB-46E9-9786-865FDB94CF64}" destId="{508419BD-E34F-4AE8-876B-C7B7E70CB7C4}"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D660C964-0735-4D83-B336-D726A345D797}" type="presOf" srcId="{82E0AD28-3143-464D-8FA0-9FA2387F8F99}" destId="{A7DAFA5A-05C5-4556-896C-FDF6EF1A889D}" srcOrd="0" destOrd="0" presId="urn:microsoft.com/office/officeart/2005/8/layout/orgChart1"/>
    <dgm:cxn modelId="{509CBC28-521C-4FB8-9DCF-A889E7894533}" type="presOf" srcId="{5AD4C3A4-929D-4BF2-BE17-11C71FC58A6E}" destId="{FF008F64-A6DD-4700-A05F-03CB1AC69B55}" srcOrd="0" destOrd="0" presId="urn:microsoft.com/office/officeart/2005/8/layout/orgChart1"/>
    <dgm:cxn modelId="{35558452-2A09-41B9-8699-310A14DBF5DB}" type="presOf" srcId="{E854E8C6-D7AC-4D2A-BD5D-4B868CCE52FD}" destId="{68AE0371-AB28-4C76-AEB2-C97422EBED9A}" srcOrd="0" destOrd="0" presId="urn:microsoft.com/office/officeart/2005/8/layout/orgChart1"/>
    <dgm:cxn modelId="{A0C9C997-AFDF-4AD6-A495-442809F3C33E}" type="presOf" srcId="{D3A9B131-D3AC-4D03-A967-5732B649914E}" destId="{8A6272FC-DC66-42F1-AF34-908E73CCAB33}"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3A64946A-D871-48F9-AF31-C9AF61115F39}" type="presOf" srcId="{9F212DBD-B2E9-4273-BE10-1468985009C7}" destId="{B3476061-A6C8-46A4-BB2B-1C38DA6D84BE}" srcOrd="0" destOrd="0" presId="urn:microsoft.com/office/officeart/2005/8/layout/orgChart1"/>
    <dgm:cxn modelId="{20159DBB-8BDE-40FA-9DE0-C1318DC36FB8}" type="presOf" srcId="{7829F332-E027-4EDD-A0CA-28D502F9487F}" destId="{143D8000-5A5B-4EEF-83ED-FA5BD9DC7F43}" srcOrd="0" destOrd="0" presId="urn:microsoft.com/office/officeart/2005/8/layout/orgChart1"/>
    <dgm:cxn modelId="{0813C36C-7C91-492A-9C93-BC43B58EB4F3}" type="presOf" srcId="{CCBF6AF7-42FC-4FBD-B147-B311ED9D4D1A}" destId="{D080D0A8-0C13-43E3-8F0C-46CF7EC3CC7B}" srcOrd="0" destOrd="0" presId="urn:microsoft.com/office/officeart/2005/8/layout/orgChart1"/>
    <dgm:cxn modelId="{F42A050B-EE5A-4E01-AAAF-FE9B01CB350C}" type="presOf" srcId="{DE524678-5CA2-4641-A5BC-58270B3D11AB}" destId="{7009C815-AE6D-4A0B-A7B2-FA7B11E1A427}"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B61DC597-7826-4C59-B37E-50635FCD65E2}" type="presOf" srcId="{1515C653-3B55-4398-B5FD-D090014A7DAC}" destId="{C553479F-9239-46F5-9007-090520A30131}" srcOrd="0" destOrd="0" presId="urn:microsoft.com/office/officeart/2005/8/layout/orgChart1"/>
    <dgm:cxn modelId="{52D9D041-5B7F-4479-8C0A-358258AF796B}" type="presOf" srcId="{CE2763A9-6600-41A7-8B1F-B089D674E931}" destId="{7C8B7B72-D5F4-4D6E-BF22-B1811A3E2865}" srcOrd="1"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703171B3-F1A9-48FB-92E7-892099143001}" srcId="{9F212DBD-B2E9-4273-BE10-1468985009C7}" destId="{CE2763A9-6600-41A7-8B1F-B089D674E931}" srcOrd="4" destOrd="0" parTransId="{4D81783D-66B4-447D-9EEC-C03B79A1E0E9}" sibTransId="{1E68CEF4-1B76-4AE1-91EA-F9BA727B9EF8}"/>
    <dgm:cxn modelId="{A6A0B9F0-B325-471D-B981-CE6FE61C0569}" type="presOf" srcId="{B26C6FA9-401C-4867-8E56-D111D04FC549}" destId="{C0D30E9B-250D-4A3A-A5A8-65458B095A79}"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C83FAB45-0273-4D78-A7A2-DEE7CC066DE3}" type="presOf" srcId="{785E538B-B39A-4E63-89F7-830C45B6EEEE}" destId="{B908AAC1-A206-4F58-BF1C-0385FD6D6BC3}" srcOrd="1" destOrd="0" presId="urn:microsoft.com/office/officeart/2005/8/layout/orgChart1"/>
    <dgm:cxn modelId="{EF9BEB23-9BC1-475D-8C36-B52324D9237E}" type="presOf" srcId="{E854E8C6-D7AC-4D2A-BD5D-4B868CCE52FD}" destId="{C7A1194C-9EAE-4BF1-BCAF-0EB5C818603D}" srcOrd="1" destOrd="0" presId="urn:microsoft.com/office/officeart/2005/8/layout/orgChart1"/>
    <dgm:cxn modelId="{10C77D63-BB1B-4EAD-A56F-AC78024F57B3}" type="presOf" srcId="{E6FA70BE-614C-48FA-8570-B2376E0BC442}" destId="{3A4A4CE5-1D5A-48A0-B071-DA93A06322D4}"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DCF4CC77-9205-4107-B90D-795320F24415}" type="presOf" srcId="{81D76D9B-B0D3-4824-8277-7B8C9106E3D2}" destId="{A227F24A-F1D4-4FEF-AB32-55938F3C0C5C}" srcOrd="0" destOrd="0" presId="urn:microsoft.com/office/officeart/2005/8/layout/orgChart1"/>
    <dgm:cxn modelId="{64BA3362-7864-45CA-9616-65E524FE9C4C}" type="presOf" srcId="{5CF00A5B-05B9-412B-B219-421A195AB5A0}" destId="{08097982-7FAB-46ED-A36C-35D8A07E36DD}" srcOrd="0" destOrd="0" presId="urn:microsoft.com/office/officeart/2005/8/layout/orgChart1"/>
    <dgm:cxn modelId="{DC447850-8767-4E37-9F73-043AEFCA19EA}" type="presOf" srcId="{D1F2AA25-B918-42DC-9E39-BA3D3EA46365}" destId="{B668BE53-9BBA-4DDE-89A0-11D05683B2AE}" srcOrd="0" destOrd="0" presId="urn:microsoft.com/office/officeart/2005/8/layout/orgChart1"/>
    <dgm:cxn modelId="{08506680-664D-4F50-944B-FD9D3144CA99}" type="presOf" srcId="{BA832293-BB24-4831-B129-258675FA23FF}" destId="{8529ADBD-54D0-497B-B388-231AE81490BA}" srcOrd="1" destOrd="0" presId="urn:microsoft.com/office/officeart/2005/8/layout/orgChart1"/>
    <dgm:cxn modelId="{55971F82-F9B2-43C9-A1F7-3E459F24FB08}" type="presOf" srcId="{2DA495C4-CD9D-496B-8A55-7B77CB2F452C}" destId="{D69B5058-68D1-48A9-82BA-C51B9A5BAAC5}" srcOrd="1" destOrd="0" presId="urn:microsoft.com/office/officeart/2005/8/layout/orgChart1"/>
    <dgm:cxn modelId="{90D91CD5-027A-4A78-9660-11D7162DEE3A}" type="presOf" srcId="{67AD5931-B9BC-44EF-8A5A-3F0788966946}" destId="{40BB673A-B0CB-46CC-A814-30448B42E832}" srcOrd="0" destOrd="0" presId="urn:microsoft.com/office/officeart/2005/8/layout/orgChart1"/>
    <dgm:cxn modelId="{5F221A13-3DFF-4E4E-B03D-F9546CF11DE0}" type="presOf" srcId="{5AD4C3A4-929D-4BF2-BE17-11C71FC58A6E}" destId="{A6705EA6-302C-40F1-A952-CA7D66720A44}" srcOrd="1"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AF24F0F9-8342-48B1-8DDE-E45D396438BC}" type="presOf" srcId="{01F6CB17-50A5-45BB-B300-E5EE008A33CB}" destId="{72630D9B-706E-4BDA-8854-7560E932F553}" srcOrd="1" destOrd="0" presId="urn:microsoft.com/office/officeart/2005/8/layout/orgChart1"/>
    <dgm:cxn modelId="{54405386-A29D-4280-93A6-63F42D78ABD4}" type="presOf" srcId="{98EDA0F7-4923-4B4E-8F59-7F0A05368EAE}" destId="{9489493B-B401-4101-BF17-9C27050990AB}"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29F1989F-E6A5-4D90-B423-8ADE04A4B3F5}" type="presOf" srcId="{9EBF2981-2D41-40BF-8CE8-E5A29F817585}" destId="{B3259155-7F8E-4453-BFA0-B67028B6E3CF}" srcOrd="0" destOrd="0" presId="urn:microsoft.com/office/officeart/2005/8/layout/orgChart1"/>
    <dgm:cxn modelId="{4974D638-0F14-4BEA-8428-E41A715F6563}" type="presOf" srcId="{41D9D73B-990D-4F65-9D11-09016B409D74}" destId="{6F7EA2CE-324B-4296-AC6A-B141C3409396}"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7316157E-6083-43FD-83FA-BFC752E3F003}" type="presOf" srcId="{1553931A-B213-4368-A68F-9DD51ADD961F}" destId="{912D57C7-6C5B-4AD6-B404-CD75172AF629}" srcOrd="0" destOrd="0" presId="urn:microsoft.com/office/officeart/2005/8/layout/orgChart1"/>
    <dgm:cxn modelId="{AEF71BE3-7495-499E-9E52-B8043D26EB6A}" type="presOf" srcId="{DC903615-4DA2-4B84-A096-276FA9E8DBBF}" destId="{E23439D6-5661-495E-BC2C-1532CF1AE804}" srcOrd="1" destOrd="0" presId="urn:microsoft.com/office/officeart/2005/8/layout/orgChart1"/>
    <dgm:cxn modelId="{F5482A00-647D-45A1-B5D1-D90DA8804B63}" type="presOf" srcId="{17457274-AA8E-4E0C-86EB-8FB854B102B9}" destId="{78AAB878-C168-40A1-94A9-F781B1A00500}" srcOrd="0" destOrd="0" presId="urn:microsoft.com/office/officeart/2005/8/layout/orgChart1"/>
    <dgm:cxn modelId="{688D3D84-97AD-4CC1-937C-8A48A1FB7246}" type="presOf" srcId="{2F82B097-6821-4377-8821-4071009251D4}" destId="{908D6A1E-3551-4C41-A84A-9ADF5B5B3182}" srcOrd="0" destOrd="0" presId="urn:microsoft.com/office/officeart/2005/8/layout/orgChart1"/>
    <dgm:cxn modelId="{F69436E8-B729-4023-8448-C63AB178A285}" type="presOf" srcId="{B96D7293-05B6-4D62-BA8C-148BAD4D64A0}" destId="{82B3D785-F22F-4F01-970E-A6590AC8DA08}" srcOrd="0" destOrd="0" presId="urn:microsoft.com/office/officeart/2005/8/layout/orgChart1"/>
    <dgm:cxn modelId="{23159100-5395-49E3-8184-D94AE6F569FF}" type="presOf" srcId="{D91ABF61-2ACC-4BF9-9739-BF53637478AA}" destId="{E3B46AD0-3E0D-4B19-8825-91E6F2B3486F}" srcOrd="0" destOrd="0" presId="urn:microsoft.com/office/officeart/2005/8/layout/orgChart1"/>
    <dgm:cxn modelId="{38333951-03A8-4C1C-979F-457EB510C036}" type="presOf" srcId="{2E4F62D4-1C32-49B7-A315-739544387BDF}" destId="{CCE98193-1DE9-42A3-BC87-11338C3359B7}" srcOrd="0" destOrd="0" presId="urn:microsoft.com/office/officeart/2005/8/layout/orgChart1"/>
    <dgm:cxn modelId="{8C96B355-C075-4C08-A42A-6D7CD0CCD277}" type="presOf" srcId="{BA832293-BB24-4831-B129-258675FA23FF}" destId="{454E3256-775B-4932-9FD9-A0FBCE1F05EE}" srcOrd="0" destOrd="0" presId="urn:microsoft.com/office/officeart/2005/8/layout/orgChart1"/>
    <dgm:cxn modelId="{D2942F44-042F-4A3B-A6E5-FC675028C795}" type="presOf" srcId="{578EA1D7-F8F9-4414-B65C-08F59A792437}" destId="{7ED404F2-9B8F-467F-9870-A8920EC20098}" srcOrd="0" destOrd="0" presId="urn:microsoft.com/office/officeart/2005/8/layout/orgChart1"/>
    <dgm:cxn modelId="{2055B96E-C86E-4365-B83D-EC96BA1A37A8}" type="presOf" srcId="{12B62651-C39D-47E3-AFC5-FD6159980ADA}" destId="{875E1322-1E8B-4330-B033-9D184913FD77}" srcOrd="0" destOrd="0" presId="urn:microsoft.com/office/officeart/2005/8/layout/orgChart1"/>
    <dgm:cxn modelId="{25DD5103-1142-4348-8F6F-D4E8F53C1907}" type="presOf" srcId="{E6FA70BE-614C-48FA-8570-B2376E0BC442}" destId="{87199E46-F9FC-48A8-8691-076CBFD365B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6D4F1BC-33D7-476D-A91E-79C345C953B8}" type="presOf" srcId="{70DB323B-19C6-437E-BF3B-941CCA2611CA}" destId="{F6A8B415-5452-4747-A87A-75CC6C0A00E1}" srcOrd="0" destOrd="0" presId="urn:microsoft.com/office/officeart/2005/8/layout/orgChart1"/>
    <dgm:cxn modelId="{C348DDC2-40BA-42AC-827B-ADA2F9A20B91}" type="presOf" srcId="{49676D76-7F5A-4A25-9FBB-FFB102DF9213}" destId="{3FD39637-7D44-40AC-B365-8DEEBA4E404B}" srcOrd="1" destOrd="0" presId="urn:microsoft.com/office/officeart/2005/8/layout/orgChart1"/>
    <dgm:cxn modelId="{8D4076F2-8C6E-4F6F-826D-9551D35B9E3F}" type="presOf" srcId="{82E0AD28-3143-464D-8FA0-9FA2387F8F99}" destId="{43666E72-029F-4C1B-B90D-484389B47A85}" srcOrd="1"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C4C20031-5623-4E65-B1B3-CC562DFC5849}" type="presOf" srcId="{D744374F-EB05-4BEA-B882-52CA6BDA59EA}" destId="{6B722650-3DAC-4083-B0F6-BA2300A0EBD6}" srcOrd="0" destOrd="0" presId="urn:microsoft.com/office/officeart/2005/8/layout/orgChart1"/>
    <dgm:cxn modelId="{56C61C8B-8DA7-4A50-A9B3-B73B6AF7C245}" type="presOf" srcId="{6F172675-82C5-4DB9-AEDC-96303B328EB9}" destId="{BF103CEE-7D5E-4245-B620-7ECF1A784D21}" srcOrd="0" destOrd="0" presId="urn:microsoft.com/office/officeart/2005/8/layout/orgChart1"/>
    <dgm:cxn modelId="{148DB30D-DE5A-4602-AD9C-AD88AB67CECE}" type="presOf" srcId="{12B62651-C39D-47E3-AFC5-FD6159980ADA}" destId="{8ABAAB5B-B13F-42A1-88D4-9BFA44E3FAD1}" srcOrd="1" destOrd="0" presId="urn:microsoft.com/office/officeart/2005/8/layout/orgChart1"/>
    <dgm:cxn modelId="{8BB0D050-12F7-4122-8288-5141A5C29C94}" type="presOf" srcId="{1C0118D3-83F6-4D67-9208-109768502C68}" destId="{D7B6FF16-1BC0-4086-9B50-D3494CF5EF13}" srcOrd="1" destOrd="0" presId="urn:microsoft.com/office/officeart/2005/8/layout/orgChart1"/>
    <dgm:cxn modelId="{FD275F18-BA49-4C76-827B-5713010C7856}" type="presOf" srcId="{E0F46B55-6FA0-468A-9BB6-1D3A3D44310E}" destId="{6545B471-B4AF-41C8-964D-F5B52F4914FD}" srcOrd="0" destOrd="0" presId="urn:microsoft.com/office/officeart/2005/8/layout/orgChart1"/>
    <dgm:cxn modelId="{0DA9C4C1-BC57-4B32-AB42-BC46FD25B394}" type="presOf" srcId="{78DC161B-E965-4876-8F8D-A58912496E37}" destId="{37378E76-3C7E-4DA0-A41B-766856F46398}"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52CF004D-BED6-4D65-8CCC-9E17E33BEE35}" srcId="{49676D76-7F5A-4A25-9FBB-FFB102DF9213}" destId="{9F212DBD-B2E9-4273-BE10-1468985009C7}" srcOrd="1" destOrd="0" parTransId="{2E4F62D4-1C32-49B7-A315-739544387BDF}" sibTransId="{79715976-C855-4574-8701-D0781F297A6A}"/>
    <dgm:cxn modelId="{9B1BC157-87AE-4608-9822-8D143CABC019}" type="presOf" srcId="{4CA3EFB1-DB68-4F18-B7B6-AA955D180A90}" destId="{EA7F4D7E-81A0-4294-A1C2-02346D6BA8C5}" srcOrd="0" destOrd="0" presId="urn:microsoft.com/office/officeart/2005/8/layout/orgChart1"/>
    <dgm:cxn modelId="{E533047E-3F9D-44C7-A76F-294C4FF8F68A}" type="presParOf" srcId="{E3B46AD0-3E0D-4B19-8825-91E6F2B3486F}" destId="{2C0FEA8E-E535-4596-9A23-67D25C0ABB8C}" srcOrd="0" destOrd="0" presId="urn:microsoft.com/office/officeart/2005/8/layout/orgChart1"/>
    <dgm:cxn modelId="{8F2CB1DD-31B6-47D7-B816-D48D061F19B9}" type="presParOf" srcId="{2C0FEA8E-E535-4596-9A23-67D25C0ABB8C}" destId="{A17731BF-11E9-47E3-8627-49E98FC19BE7}" srcOrd="0" destOrd="0" presId="urn:microsoft.com/office/officeart/2005/8/layout/orgChart1"/>
    <dgm:cxn modelId="{3755C3EA-3FA1-4CBC-A865-32C6AB3ED4B9}" type="presParOf" srcId="{A17731BF-11E9-47E3-8627-49E98FC19BE7}" destId="{C544ECB0-5C7C-490B-AEC9-73F0F1474C60}" srcOrd="0" destOrd="0" presId="urn:microsoft.com/office/officeart/2005/8/layout/orgChart1"/>
    <dgm:cxn modelId="{4788E10D-BA68-4F1B-94D4-95DF7C900185}" type="presParOf" srcId="{A17731BF-11E9-47E3-8627-49E98FC19BE7}" destId="{3FD39637-7D44-40AC-B365-8DEEBA4E404B}" srcOrd="1" destOrd="0" presId="urn:microsoft.com/office/officeart/2005/8/layout/orgChart1"/>
    <dgm:cxn modelId="{A57F3840-358D-445E-BE13-AF47EC1AFFA8}" type="presParOf" srcId="{2C0FEA8E-E535-4596-9A23-67D25C0ABB8C}" destId="{C72BCA85-6E82-4DB4-9674-B76ACCDB8565}" srcOrd="1" destOrd="0" presId="urn:microsoft.com/office/officeart/2005/8/layout/orgChart1"/>
    <dgm:cxn modelId="{C4B4FF1F-65B5-419B-AC85-045099077BC0}" type="presParOf" srcId="{C72BCA85-6E82-4DB4-9674-B76ACCDB8565}" destId="{143D8000-5A5B-4EEF-83ED-FA5BD9DC7F43}" srcOrd="0" destOrd="0" presId="urn:microsoft.com/office/officeart/2005/8/layout/orgChart1"/>
    <dgm:cxn modelId="{F0E824CB-880D-4DC4-914E-9A8276A07E76}" type="presParOf" srcId="{C72BCA85-6E82-4DB4-9674-B76ACCDB8565}" destId="{0AFA6F5A-B699-4DC9-8FF2-AD95C248118E}" srcOrd="1" destOrd="0" presId="urn:microsoft.com/office/officeart/2005/8/layout/orgChart1"/>
    <dgm:cxn modelId="{384E3151-9B6D-4419-A5C1-EE3245872F41}" type="presParOf" srcId="{0AFA6F5A-B699-4DC9-8FF2-AD95C248118E}" destId="{B582CC85-61E3-4E93-B48B-C38AEC9D6105}" srcOrd="0" destOrd="0" presId="urn:microsoft.com/office/officeart/2005/8/layout/orgChart1"/>
    <dgm:cxn modelId="{097D56A4-29D9-4113-9AC9-A954A7747077}" type="presParOf" srcId="{B582CC85-61E3-4E93-B48B-C38AEC9D6105}" destId="{EA7F4D7E-81A0-4294-A1C2-02346D6BA8C5}" srcOrd="0" destOrd="0" presId="urn:microsoft.com/office/officeart/2005/8/layout/orgChart1"/>
    <dgm:cxn modelId="{10915B6C-6EAC-4C37-90B0-9A56055D2397}" type="presParOf" srcId="{B582CC85-61E3-4E93-B48B-C38AEC9D6105}" destId="{61F72174-0F0F-4D3C-B58A-BAEB0D73D3FE}" srcOrd="1" destOrd="0" presId="urn:microsoft.com/office/officeart/2005/8/layout/orgChart1"/>
    <dgm:cxn modelId="{848A98B8-E5B5-4AFF-8809-D0C17788EC33}" type="presParOf" srcId="{0AFA6F5A-B699-4DC9-8FF2-AD95C248118E}" destId="{7E4265DF-2EE1-4154-88B6-3A16D6BF6CDD}" srcOrd="1" destOrd="0" presId="urn:microsoft.com/office/officeart/2005/8/layout/orgChart1"/>
    <dgm:cxn modelId="{B12B8907-1528-4E18-8FDB-4214D9C8BD62}" type="presParOf" srcId="{7E4265DF-2EE1-4154-88B6-3A16D6BF6CDD}" destId="{912D57C7-6C5B-4AD6-B404-CD75172AF629}" srcOrd="0" destOrd="0" presId="urn:microsoft.com/office/officeart/2005/8/layout/orgChart1"/>
    <dgm:cxn modelId="{319C4537-A84A-4827-81D8-06ABD039A4F3}" type="presParOf" srcId="{7E4265DF-2EE1-4154-88B6-3A16D6BF6CDD}" destId="{6914CFC5-38C4-457F-A960-5470C374E1C7}" srcOrd="1" destOrd="0" presId="urn:microsoft.com/office/officeart/2005/8/layout/orgChart1"/>
    <dgm:cxn modelId="{B3354E12-BE57-4A5A-8C72-101A9B89E02F}" type="presParOf" srcId="{6914CFC5-38C4-457F-A960-5470C374E1C7}" destId="{DDA09F91-E2ED-4292-BF65-B9608BADB9FB}" srcOrd="0" destOrd="0" presId="urn:microsoft.com/office/officeart/2005/8/layout/orgChart1"/>
    <dgm:cxn modelId="{37AA1079-3674-4ADB-8469-F57CB5FFA6AD}" type="presParOf" srcId="{DDA09F91-E2ED-4292-BF65-B9608BADB9FB}" destId="{68AE0371-AB28-4C76-AEB2-C97422EBED9A}" srcOrd="0" destOrd="0" presId="urn:microsoft.com/office/officeart/2005/8/layout/orgChart1"/>
    <dgm:cxn modelId="{41085CF3-61EB-46F1-B24E-F245571D216E}" type="presParOf" srcId="{DDA09F91-E2ED-4292-BF65-B9608BADB9FB}" destId="{C7A1194C-9EAE-4BF1-BCAF-0EB5C818603D}" srcOrd="1" destOrd="0" presId="urn:microsoft.com/office/officeart/2005/8/layout/orgChart1"/>
    <dgm:cxn modelId="{DA637465-2739-4407-AF1B-277C4DDD0CB0}" type="presParOf" srcId="{6914CFC5-38C4-457F-A960-5470C374E1C7}" destId="{4CDEA9EE-1EA0-4D96-A40C-60D43C5271BE}" srcOrd="1" destOrd="0" presId="urn:microsoft.com/office/officeart/2005/8/layout/orgChart1"/>
    <dgm:cxn modelId="{91ED0F71-43CB-46DC-AC60-0C254D3343BC}" type="presParOf" srcId="{6914CFC5-38C4-457F-A960-5470C374E1C7}" destId="{A4553829-ABC3-47DE-B945-355D4FF7EE2F}" srcOrd="2" destOrd="0" presId="urn:microsoft.com/office/officeart/2005/8/layout/orgChart1"/>
    <dgm:cxn modelId="{1D3A0B1C-F085-4EFE-AF00-E3BCC7779A50}" type="presParOf" srcId="{7E4265DF-2EE1-4154-88B6-3A16D6BF6CDD}" destId="{31CBD208-5FF8-4A3F-B69F-CEE7E7015739}" srcOrd="2" destOrd="0" presId="urn:microsoft.com/office/officeart/2005/8/layout/orgChart1"/>
    <dgm:cxn modelId="{6C3A4E86-7AB7-40E8-B930-2A2929BBA4DD}" type="presParOf" srcId="{7E4265DF-2EE1-4154-88B6-3A16D6BF6CDD}" destId="{A24146B4-6714-45AF-9767-0FF73BD8DA19}" srcOrd="3" destOrd="0" presId="urn:microsoft.com/office/officeart/2005/8/layout/orgChart1"/>
    <dgm:cxn modelId="{964E19FD-344C-42DD-AAC4-8EA902876EBC}" type="presParOf" srcId="{A24146B4-6714-45AF-9767-0FF73BD8DA19}" destId="{9C15C558-730D-4CD8-8908-19FCD14A4562}" srcOrd="0" destOrd="0" presId="urn:microsoft.com/office/officeart/2005/8/layout/orgChart1"/>
    <dgm:cxn modelId="{081B4CCE-778C-4565-8B47-054E14B82FD7}" type="presParOf" srcId="{9C15C558-730D-4CD8-8908-19FCD14A4562}" destId="{908D6A1E-3551-4C41-A84A-9ADF5B5B3182}" srcOrd="0" destOrd="0" presId="urn:microsoft.com/office/officeart/2005/8/layout/orgChart1"/>
    <dgm:cxn modelId="{DF71EA04-E9C4-4639-89ED-F800221C85E2}" type="presParOf" srcId="{9C15C558-730D-4CD8-8908-19FCD14A4562}" destId="{CCF36B0C-6273-4DDC-AA1F-6029C6B880AE}" srcOrd="1" destOrd="0" presId="urn:microsoft.com/office/officeart/2005/8/layout/orgChart1"/>
    <dgm:cxn modelId="{C09B37B1-7C5E-4E45-A238-2AA5BBA0DACD}" type="presParOf" srcId="{A24146B4-6714-45AF-9767-0FF73BD8DA19}" destId="{FD051EEC-17D1-4A72-9984-698A87234213}" srcOrd="1" destOrd="0" presId="urn:microsoft.com/office/officeart/2005/8/layout/orgChart1"/>
    <dgm:cxn modelId="{AAA656C2-DC5F-4317-8AD5-BAFE4F6C8DFA}" type="presParOf" srcId="{A24146B4-6714-45AF-9767-0FF73BD8DA19}" destId="{6C409283-4C95-4347-92F3-D574EF112C48}" srcOrd="2" destOrd="0" presId="urn:microsoft.com/office/officeart/2005/8/layout/orgChart1"/>
    <dgm:cxn modelId="{E121BEFE-76D0-4C46-A897-BC1422CE281A}" type="presParOf" srcId="{7E4265DF-2EE1-4154-88B6-3A16D6BF6CDD}" destId="{A76CC82F-6D25-47E6-BFDF-0843CE5A3958}" srcOrd="4" destOrd="0" presId="urn:microsoft.com/office/officeart/2005/8/layout/orgChart1"/>
    <dgm:cxn modelId="{1DD6E0D0-EC14-408E-B097-605529265C7F}" type="presParOf" srcId="{7E4265DF-2EE1-4154-88B6-3A16D6BF6CDD}" destId="{C2EDC7C9-7B50-4C1D-9955-D59950184394}" srcOrd="5" destOrd="0" presId="urn:microsoft.com/office/officeart/2005/8/layout/orgChart1"/>
    <dgm:cxn modelId="{6BF8D716-1F7D-427E-8772-99458EACF444}" type="presParOf" srcId="{C2EDC7C9-7B50-4C1D-9955-D59950184394}" destId="{36A0D41A-9A2F-45EE-ACEB-A7636BB8C444}" srcOrd="0" destOrd="0" presId="urn:microsoft.com/office/officeart/2005/8/layout/orgChart1"/>
    <dgm:cxn modelId="{996E09B3-5643-48F3-BE6E-2D3A7F29B619}" type="presParOf" srcId="{36A0D41A-9A2F-45EE-ACEB-A7636BB8C444}" destId="{40BB673A-B0CB-46CC-A814-30448B42E832}" srcOrd="0" destOrd="0" presId="urn:microsoft.com/office/officeart/2005/8/layout/orgChart1"/>
    <dgm:cxn modelId="{7879A8D5-4321-4BEE-91D8-F0A788ECB386}" type="presParOf" srcId="{36A0D41A-9A2F-45EE-ACEB-A7636BB8C444}" destId="{CC67440C-14AA-4DDF-91F9-DD9632CDE81E}" srcOrd="1" destOrd="0" presId="urn:microsoft.com/office/officeart/2005/8/layout/orgChart1"/>
    <dgm:cxn modelId="{29B58556-CF91-4529-BF5A-07146A043198}" type="presParOf" srcId="{C2EDC7C9-7B50-4C1D-9955-D59950184394}" destId="{7672A5AA-49A3-457A-AD39-B48381DAA670}" srcOrd="1" destOrd="0" presId="urn:microsoft.com/office/officeart/2005/8/layout/orgChart1"/>
    <dgm:cxn modelId="{D571865A-8D5B-4EED-A140-2AC1795AFAA8}" type="presParOf" srcId="{C2EDC7C9-7B50-4C1D-9955-D59950184394}" destId="{122B9272-516D-412B-B0DC-E4C2A042276F}" srcOrd="2" destOrd="0" presId="urn:microsoft.com/office/officeart/2005/8/layout/orgChart1"/>
    <dgm:cxn modelId="{2BEABB3F-B93C-40E2-ABEA-6E680B835932}" type="presParOf" srcId="{7E4265DF-2EE1-4154-88B6-3A16D6BF6CDD}" destId="{D080D0A8-0C13-43E3-8F0C-46CF7EC3CC7B}" srcOrd="6" destOrd="0" presId="urn:microsoft.com/office/officeart/2005/8/layout/orgChart1"/>
    <dgm:cxn modelId="{A6E940D3-D8B4-4B62-A1BB-0916DC43C35D}" type="presParOf" srcId="{7E4265DF-2EE1-4154-88B6-3A16D6BF6CDD}" destId="{275AF020-B9A8-480E-AB37-309FA540C338}" srcOrd="7" destOrd="0" presId="urn:microsoft.com/office/officeart/2005/8/layout/orgChart1"/>
    <dgm:cxn modelId="{4709D700-DBDD-4BCC-AE5B-C888BA6A32D7}" type="presParOf" srcId="{275AF020-B9A8-480E-AB37-309FA540C338}" destId="{0E5E3075-EFF0-49D5-8FB0-5FD0E6652652}" srcOrd="0" destOrd="0" presId="urn:microsoft.com/office/officeart/2005/8/layout/orgChart1"/>
    <dgm:cxn modelId="{EE3DD31C-F938-4EB0-8B7D-B7133AD421C5}" type="presParOf" srcId="{0E5E3075-EFF0-49D5-8FB0-5FD0E6652652}" destId="{37CA3E11-A305-48B8-BE46-5220371F51F9}" srcOrd="0" destOrd="0" presId="urn:microsoft.com/office/officeart/2005/8/layout/orgChart1"/>
    <dgm:cxn modelId="{7FAC8170-F226-4000-B12D-E836AF56C1A8}" type="presParOf" srcId="{0E5E3075-EFF0-49D5-8FB0-5FD0E6652652}" destId="{8A8878E8-1504-4029-B02B-F422DA5D0951}" srcOrd="1" destOrd="0" presId="urn:microsoft.com/office/officeart/2005/8/layout/orgChart1"/>
    <dgm:cxn modelId="{A3FD72CF-58DA-4C6A-B6C9-9C49F88CBDE6}" type="presParOf" srcId="{275AF020-B9A8-480E-AB37-309FA540C338}" destId="{6541A29A-7891-4CBD-A73E-AF45958109AA}" srcOrd="1" destOrd="0" presId="urn:microsoft.com/office/officeart/2005/8/layout/orgChart1"/>
    <dgm:cxn modelId="{8E2EAE49-9627-48DA-8AB7-D9650EBB07A6}" type="presParOf" srcId="{275AF020-B9A8-480E-AB37-309FA540C338}" destId="{4C397AF7-8F71-48B7-9FA7-A4792846BAD8}" srcOrd="2" destOrd="0" presId="urn:microsoft.com/office/officeart/2005/8/layout/orgChart1"/>
    <dgm:cxn modelId="{76AE98E7-9F6E-441F-8616-94B4B66F313B}" type="presParOf" srcId="{0AFA6F5A-B699-4DC9-8FF2-AD95C248118E}" destId="{2E0FD046-32B1-437C-A729-CAB68EAA52D8}" srcOrd="2" destOrd="0" presId="urn:microsoft.com/office/officeart/2005/8/layout/orgChart1"/>
    <dgm:cxn modelId="{B66BAAC9-A696-4ED6-85DC-A944E6CB5EAF}" type="presParOf" srcId="{C72BCA85-6E82-4DB4-9674-B76ACCDB8565}" destId="{CCE98193-1DE9-42A3-BC87-11338C3359B7}" srcOrd="2" destOrd="0" presId="urn:microsoft.com/office/officeart/2005/8/layout/orgChart1"/>
    <dgm:cxn modelId="{EB4C49CB-44EE-494F-95F3-3AD5B016DCB8}" type="presParOf" srcId="{C72BCA85-6E82-4DB4-9674-B76ACCDB8565}" destId="{A6B91D02-E4A1-4593-B78D-CB73B57C64AE}" srcOrd="3" destOrd="0" presId="urn:microsoft.com/office/officeart/2005/8/layout/orgChart1"/>
    <dgm:cxn modelId="{2A6F3145-F383-44E9-B771-A46174CB177F}" type="presParOf" srcId="{A6B91D02-E4A1-4593-B78D-CB73B57C64AE}" destId="{8068D49E-2E59-4785-A115-0E1AEF2668CF}" srcOrd="0" destOrd="0" presId="urn:microsoft.com/office/officeart/2005/8/layout/orgChart1"/>
    <dgm:cxn modelId="{A5BE7194-7421-48FB-8321-1EB15D6DBD53}" type="presParOf" srcId="{8068D49E-2E59-4785-A115-0E1AEF2668CF}" destId="{B3476061-A6C8-46A4-BB2B-1C38DA6D84BE}" srcOrd="0" destOrd="0" presId="urn:microsoft.com/office/officeart/2005/8/layout/orgChart1"/>
    <dgm:cxn modelId="{59985209-E9A6-430F-B88E-362E9116C8D5}" type="presParOf" srcId="{8068D49E-2E59-4785-A115-0E1AEF2668CF}" destId="{7C957350-4DC1-40D0-88A9-A848F9019409}" srcOrd="1" destOrd="0" presId="urn:microsoft.com/office/officeart/2005/8/layout/orgChart1"/>
    <dgm:cxn modelId="{2B6CF935-DD79-44C1-AF5F-54FA8E40BEEB}" type="presParOf" srcId="{A6B91D02-E4A1-4593-B78D-CB73B57C64AE}" destId="{85A764B8-37A6-4BAF-AEAB-AF0C633EF813}" srcOrd="1" destOrd="0" presId="urn:microsoft.com/office/officeart/2005/8/layout/orgChart1"/>
    <dgm:cxn modelId="{0D282B50-2AF8-4DE3-B701-0B643820E3BB}" type="presParOf" srcId="{85A764B8-37A6-4BAF-AEAB-AF0C633EF813}" destId="{35861436-1E7D-4A2B-8263-A0380CF5A95B}" srcOrd="0" destOrd="0" presId="urn:microsoft.com/office/officeart/2005/8/layout/orgChart1"/>
    <dgm:cxn modelId="{67626C42-91AE-4F64-8078-7741EB87351F}" type="presParOf" srcId="{85A764B8-37A6-4BAF-AEAB-AF0C633EF813}" destId="{1A4959EE-61BD-4AC3-9C73-C094AC47D1D6}" srcOrd="1" destOrd="0" presId="urn:microsoft.com/office/officeart/2005/8/layout/orgChart1"/>
    <dgm:cxn modelId="{756427A8-3F86-40B0-A969-7D7DAC70E450}" type="presParOf" srcId="{1A4959EE-61BD-4AC3-9C73-C094AC47D1D6}" destId="{3555675B-8F19-43F8-87D7-D974F6EEBCF9}" srcOrd="0" destOrd="0" presId="urn:microsoft.com/office/officeart/2005/8/layout/orgChart1"/>
    <dgm:cxn modelId="{A3F851C0-6F92-4803-9489-CA7829336E25}" type="presParOf" srcId="{3555675B-8F19-43F8-87D7-D974F6EEBCF9}" destId="{87199E46-F9FC-48A8-8691-076CBFD365B6}" srcOrd="0" destOrd="0" presId="urn:microsoft.com/office/officeart/2005/8/layout/orgChart1"/>
    <dgm:cxn modelId="{56E5E5A0-855A-42CB-83DE-C52115C7215D}" type="presParOf" srcId="{3555675B-8F19-43F8-87D7-D974F6EEBCF9}" destId="{3A4A4CE5-1D5A-48A0-B071-DA93A06322D4}" srcOrd="1" destOrd="0" presId="urn:microsoft.com/office/officeart/2005/8/layout/orgChart1"/>
    <dgm:cxn modelId="{8EFB21EC-9F2A-4EA7-8913-B46C4C0EEC6B}" type="presParOf" srcId="{1A4959EE-61BD-4AC3-9C73-C094AC47D1D6}" destId="{26BBBCCB-1005-4EB3-9F3D-B2F2EE110D83}" srcOrd="1" destOrd="0" presId="urn:microsoft.com/office/officeart/2005/8/layout/orgChart1"/>
    <dgm:cxn modelId="{F4AF6BA5-CEB7-419C-A3B9-3261C761932D}" type="presParOf" srcId="{26BBBCCB-1005-4EB3-9F3D-B2F2EE110D83}" destId="{F6A8B415-5452-4747-A87A-75CC6C0A00E1}" srcOrd="0" destOrd="0" presId="urn:microsoft.com/office/officeart/2005/8/layout/orgChart1"/>
    <dgm:cxn modelId="{DBD6D9F8-18CC-4384-B833-885FE78BA312}" type="presParOf" srcId="{26BBBCCB-1005-4EB3-9F3D-B2F2EE110D83}" destId="{16703FF8-892A-4BF2-8F21-EA4DFEAC83BF}" srcOrd="1" destOrd="0" presId="urn:microsoft.com/office/officeart/2005/8/layout/orgChart1"/>
    <dgm:cxn modelId="{55D31FF9-10E7-4CEE-89ED-B6DDAE585190}" type="presParOf" srcId="{16703FF8-892A-4BF2-8F21-EA4DFEAC83BF}" destId="{679DFB9B-859A-48F6-B902-53252664DFB0}" srcOrd="0" destOrd="0" presId="urn:microsoft.com/office/officeart/2005/8/layout/orgChart1"/>
    <dgm:cxn modelId="{90F69D6C-06C0-4F20-A2B0-8CF125974723}" type="presParOf" srcId="{679DFB9B-859A-48F6-B902-53252664DFB0}" destId="{3F782F52-133B-4CD9-BC42-13577B7A3996}" srcOrd="0" destOrd="0" presId="urn:microsoft.com/office/officeart/2005/8/layout/orgChart1"/>
    <dgm:cxn modelId="{32144109-3F6F-43B3-8012-8AA32675FF32}" type="presParOf" srcId="{679DFB9B-859A-48F6-B902-53252664DFB0}" destId="{7009C815-AE6D-4A0B-A7B2-FA7B11E1A427}" srcOrd="1" destOrd="0" presId="urn:microsoft.com/office/officeart/2005/8/layout/orgChart1"/>
    <dgm:cxn modelId="{113DD396-5874-4317-99E8-134E5D8EFE50}" type="presParOf" srcId="{16703FF8-892A-4BF2-8F21-EA4DFEAC83BF}" destId="{CE6EF196-195D-4FD6-8A80-7516638392A0}" srcOrd="1" destOrd="0" presId="urn:microsoft.com/office/officeart/2005/8/layout/orgChart1"/>
    <dgm:cxn modelId="{156F8061-D90C-4209-99A2-BBCB574C7488}" type="presParOf" srcId="{16703FF8-892A-4BF2-8F21-EA4DFEAC83BF}" destId="{7406D1A3-A86D-4CE2-9906-70143BA76B73}" srcOrd="2" destOrd="0" presId="urn:microsoft.com/office/officeart/2005/8/layout/orgChart1"/>
    <dgm:cxn modelId="{B26EBD84-756A-44B3-97EF-50CE80EE5B39}" type="presParOf" srcId="{1A4959EE-61BD-4AC3-9C73-C094AC47D1D6}" destId="{629D3829-A7FC-46E4-AFE6-D13DB6BD4D76}" srcOrd="2" destOrd="0" presId="urn:microsoft.com/office/officeart/2005/8/layout/orgChart1"/>
    <dgm:cxn modelId="{F4A2C733-F81A-44A6-A204-6B5DD81808A1}" type="presParOf" srcId="{85A764B8-37A6-4BAF-AEAB-AF0C633EF813}" destId="{D365A353-CA44-4E27-91BD-DE3632531B43}" srcOrd="2" destOrd="0" presId="urn:microsoft.com/office/officeart/2005/8/layout/orgChart1"/>
    <dgm:cxn modelId="{87D8DDD9-CD61-4210-8F30-EFC84D20160A}" type="presParOf" srcId="{85A764B8-37A6-4BAF-AEAB-AF0C633EF813}" destId="{D774D5E5-E2E1-4318-9690-D50BF60D1585}" srcOrd="3" destOrd="0" presId="urn:microsoft.com/office/officeart/2005/8/layout/orgChart1"/>
    <dgm:cxn modelId="{8D976356-2BA2-4858-A6D7-F42525DA97BF}" type="presParOf" srcId="{D774D5E5-E2E1-4318-9690-D50BF60D1585}" destId="{7AAAF220-CBE0-4EE6-82A0-F8D011003C06}" srcOrd="0" destOrd="0" presId="urn:microsoft.com/office/officeart/2005/8/layout/orgChart1"/>
    <dgm:cxn modelId="{FCD8AE39-D032-40A4-B34C-BE5B0CE06A65}" type="presParOf" srcId="{7AAAF220-CBE0-4EE6-82A0-F8D011003C06}" destId="{B1A1C99D-8256-42B6-A4BB-718F30BD75F1}" srcOrd="0" destOrd="0" presId="urn:microsoft.com/office/officeart/2005/8/layout/orgChart1"/>
    <dgm:cxn modelId="{8732610A-7382-4B83-929E-58F23C78784D}" type="presParOf" srcId="{7AAAF220-CBE0-4EE6-82A0-F8D011003C06}" destId="{B908AAC1-A206-4F58-BF1C-0385FD6D6BC3}" srcOrd="1" destOrd="0" presId="urn:microsoft.com/office/officeart/2005/8/layout/orgChart1"/>
    <dgm:cxn modelId="{7C6C83B5-A3E1-4AEE-A4A0-95CC8F608029}" type="presParOf" srcId="{D774D5E5-E2E1-4318-9690-D50BF60D1585}" destId="{D6F81310-911F-4D9C-A0C2-D48072E9D71C}" srcOrd="1" destOrd="0" presId="urn:microsoft.com/office/officeart/2005/8/layout/orgChart1"/>
    <dgm:cxn modelId="{6731FD7D-1218-4152-8620-AFE14C56E7AD}" type="presParOf" srcId="{D6F81310-911F-4D9C-A0C2-D48072E9D71C}" destId="{37378E76-3C7E-4DA0-A41B-766856F46398}" srcOrd="0" destOrd="0" presId="urn:microsoft.com/office/officeart/2005/8/layout/orgChart1"/>
    <dgm:cxn modelId="{B98FFF0D-C945-4F4C-92B1-79E2C5EBFA19}" type="presParOf" srcId="{D6F81310-911F-4D9C-A0C2-D48072E9D71C}" destId="{E3FCE52F-915D-4C8E-A6AB-DF1836932E0A}" srcOrd="1" destOrd="0" presId="urn:microsoft.com/office/officeart/2005/8/layout/orgChart1"/>
    <dgm:cxn modelId="{BEFB8425-1AF7-404B-9B6E-03A16A056CEE}" type="presParOf" srcId="{E3FCE52F-915D-4C8E-A6AB-DF1836932E0A}" destId="{5E8F13DC-AEFD-47EF-989B-CB0461E382F6}" srcOrd="0" destOrd="0" presId="urn:microsoft.com/office/officeart/2005/8/layout/orgChart1"/>
    <dgm:cxn modelId="{16C042E2-886A-4D5C-A78C-59EC73DB3872}" type="presParOf" srcId="{5E8F13DC-AEFD-47EF-989B-CB0461E382F6}" destId="{35F920FE-29EB-405A-9331-6FA8A44F119B}" srcOrd="0" destOrd="0" presId="urn:microsoft.com/office/officeart/2005/8/layout/orgChart1"/>
    <dgm:cxn modelId="{0F3B8BE1-894F-4CB4-8B68-010A0494F663}" type="presParOf" srcId="{5E8F13DC-AEFD-47EF-989B-CB0461E382F6}" destId="{8A6272FC-DC66-42F1-AF34-908E73CCAB33}" srcOrd="1" destOrd="0" presId="urn:microsoft.com/office/officeart/2005/8/layout/orgChart1"/>
    <dgm:cxn modelId="{BF2B44F4-603D-46E7-A771-699B05966269}" type="presParOf" srcId="{E3FCE52F-915D-4C8E-A6AB-DF1836932E0A}" destId="{06A0D9B3-590A-4B48-B0FA-8104DD03C473}" srcOrd="1" destOrd="0" presId="urn:microsoft.com/office/officeart/2005/8/layout/orgChart1"/>
    <dgm:cxn modelId="{6F31F564-89A4-44BF-A158-0A761D6DFA5D}" type="presParOf" srcId="{E3FCE52F-915D-4C8E-A6AB-DF1836932E0A}" destId="{C404BE72-C2F2-4698-A589-CFFB553BBA80}" srcOrd="2" destOrd="0" presId="urn:microsoft.com/office/officeart/2005/8/layout/orgChart1"/>
    <dgm:cxn modelId="{46298B95-3F1D-4469-9CBF-2B0524BF9E33}" type="presParOf" srcId="{D6F81310-911F-4D9C-A0C2-D48072E9D71C}" destId="{46F5802E-801D-4004-B9D2-0B6BC889411C}" srcOrd="2" destOrd="0" presId="urn:microsoft.com/office/officeart/2005/8/layout/orgChart1"/>
    <dgm:cxn modelId="{19B3E1AB-94BA-4C4E-AB65-19EEBEDF8C3A}" type="presParOf" srcId="{D6F81310-911F-4D9C-A0C2-D48072E9D71C}" destId="{A27F0C0B-6F3E-4538-A466-8FC3B2F0D331}" srcOrd="3" destOrd="0" presId="urn:microsoft.com/office/officeart/2005/8/layout/orgChart1"/>
    <dgm:cxn modelId="{7D16B790-0406-4BA0-B04F-BEAE5B37E771}" type="presParOf" srcId="{A27F0C0B-6F3E-4538-A466-8FC3B2F0D331}" destId="{80C81366-8B87-450B-B777-2ED1433B0828}" srcOrd="0" destOrd="0" presId="urn:microsoft.com/office/officeart/2005/8/layout/orgChart1"/>
    <dgm:cxn modelId="{86F7FBCF-4F96-4A7E-A561-417D9A1245B6}" type="presParOf" srcId="{80C81366-8B87-450B-B777-2ED1433B0828}" destId="{08097982-7FAB-46ED-A36C-35D8A07E36DD}" srcOrd="0" destOrd="0" presId="urn:microsoft.com/office/officeart/2005/8/layout/orgChart1"/>
    <dgm:cxn modelId="{59D17360-4AAD-49E4-B678-8A2176E0E02A}" type="presParOf" srcId="{80C81366-8B87-450B-B777-2ED1433B0828}" destId="{C7F1548F-2FB4-4F92-B3E5-BB479F7628C2}" srcOrd="1" destOrd="0" presId="urn:microsoft.com/office/officeart/2005/8/layout/orgChart1"/>
    <dgm:cxn modelId="{DA24AB81-4A0F-4B59-B46C-00FCDDEB5972}" type="presParOf" srcId="{A27F0C0B-6F3E-4538-A466-8FC3B2F0D331}" destId="{F1E7FEF7-68DC-44F0-B7B5-AC3EF60048D1}" srcOrd="1" destOrd="0" presId="urn:microsoft.com/office/officeart/2005/8/layout/orgChart1"/>
    <dgm:cxn modelId="{BD73D621-A30D-428F-B8A9-31E3797261B6}" type="presParOf" srcId="{A27F0C0B-6F3E-4538-A466-8FC3B2F0D331}" destId="{4B37047A-E94D-4A0E-9EF4-C12F24BF1BB1}" srcOrd="2" destOrd="0" presId="urn:microsoft.com/office/officeart/2005/8/layout/orgChart1"/>
    <dgm:cxn modelId="{A689CAC6-DA0C-44D5-AC93-ACF61444297A}" type="presParOf" srcId="{D774D5E5-E2E1-4318-9690-D50BF60D1585}" destId="{DBB9F7D2-8BE0-4020-A9C1-BD514C8C9113}" srcOrd="2" destOrd="0" presId="urn:microsoft.com/office/officeart/2005/8/layout/orgChart1"/>
    <dgm:cxn modelId="{7CED37E3-AE81-4677-BB66-D51C34439A19}" type="presParOf" srcId="{85A764B8-37A6-4BAF-AEAB-AF0C633EF813}" destId="{7ED404F2-9B8F-467F-9870-A8920EC20098}" srcOrd="4" destOrd="0" presId="urn:microsoft.com/office/officeart/2005/8/layout/orgChart1"/>
    <dgm:cxn modelId="{E40C1C4C-B2BA-401A-925E-26C684609D21}" type="presParOf" srcId="{85A764B8-37A6-4BAF-AEAB-AF0C633EF813}" destId="{5C6BD035-1562-4F90-B849-5898A7BDC730}" srcOrd="5" destOrd="0" presId="urn:microsoft.com/office/officeart/2005/8/layout/orgChart1"/>
    <dgm:cxn modelId="{6B0BFBBC-0D0B-47E2-91FE-578D9E9B843E}" type="presParOf" srcId="{5C6BD035-1562-4F90-B849-5898A7BDC730}" destId="{2E99E8C5-A090-49F1-A0D5-18E505A73EB3}" srcOrd="0" destOrd="0" presId="urn:microsoft.com/office/officeart/2005/8/layout/orgChart1"/>
    <dgm:cxn modelId="{014AE3BD-68AD-45BD-BF93-F925D1BC9647}" type="presParOf" srcId="{2E99E8C5-A090-49F1-A0D5-18E505A73EB3}" destId="{2F72A8EF-3C0B-4931-A52D-0EE2728C615B}" srcOrd="0" destOrd="0" presId="urn:microsoft.com/office/officeart/2005/8/layout/orgChart1"/>
    <dgm:cxn modelId="{51909341-78E1-4CA5-8CD8-D1E2CEF72E08}" type="presParOf" srcId="{2E99E8C5-A090-49F1-A0D5-18E505A73EB3}" destId="{508419BD-E34F-4AE8-876B-C7B7E70CB7C4}" srcOrd="1" destOrd="0" presId="urn:microsoft.com/office/officeart/2005/8/layout/orgChart1"/>
    <dgm:cxn modelId="{CCCDE91A-06E9-4560-BB9D-893E329E76F0}" type="presParOf" srcId="{5C6BD035-1562-4F90-B849-5898A7BDC730}" destId="{5595C750-C909-4C94-9AFB-C8EFFBA5C331}" srcOrd="1" destOrd="0" presId="urn:microsoft.com/office/officeart/2005/8/layout/orgChart1"/>
    <dgm:cxn modelId="{1C24A985-B2AF-4B07-8134-87BFA0E58938}" type="presParOf" srcId="{5595C750-C909-4C94-9AFB-C8EFFBA5C331}" destId="{6F7EA2CE-324B-4296-AC6A-B141C3409396}" srcOrd="0" destOrd="0" presId="urn:microsoft.com/office/officeart/2005/8/layout/orgChart1"/>
    <dgm:cxn modelId="{F433AB96-4509-4548-AB04-36026F902B35}" type="presParOf" srcId="{5595C750-C909-4C94-9AFB-C8EFFBA5C331}" destId="{0F467DCA-0980-4208-839D-759A26562D01}" srcOrd="1" destOrd="0" presId="urn:microsoft.com/office/officeart/2005/8/layout/orgChart1"/>
    <dgm:cxn modelId="{11624A3E-1EBF-45F6-A226-A73ED4E876C3}" type="presParOf" srcId="{0F467DCA-0980-4208-839D-759A26562D01}" destId="{21488ABB-A49C-4A19-8649-9EC8916B132C}" srcOrd="0" destOrd="0" presId="urn:microsoft.com/office/officeart/2005/8/layout/orgChart1"/>
    <dgm:cxn modelId="{2C645B3F-7CF8-459A-ADC3-D44552A30F68}" type="presParOf" srcId="{21488ABB-A49C-4A19-8649-9EC8916B132C}" destId="{454E3256-775B-4932-9FD9-A0FBCE1F05EE}" srcOrd="0" destOrd="0" presId="urn:microsoft.com/office/officeart/2005/8/layout/orgChart1"/>
    <dgm:cxn modelId="{611A0FDF-B01C-4D8F-A705-9D75D9193F56}" type="presParOf" srcId="{21488ABB-A49C-4A19-8649-9EC8916B132C}" destId="{8529ADBD-54D0-497B-B388-231AE81490BA}" srcOrd="1" destOrd="0" presId="urn:microsoft.com/office/officeart/2005/8/layout/orgChart1"/>
    <dgm:cxn modelId="{84DB66DF-908D-40E6-9092-10E0620660B7}" type="presParOf" srcId="{0F467DCA-0980-4208-839D-759A26562D01}" destId="{8C45C0FD-6DC2-40D9-9B4C-EAD1A3782CEE}" srcOrd="1" destOrd="0" presId="urn:microsoft.com/office/officeart/2005/8/layout/orgChart1"/>
    <dgm:cxn modelId="{B9168F7C-9B2F-4AA9-810E-742F7C1F4F1D}" type="presParOf" srcId="{0F467DCA-0980-4208-839D-759A26562D01}" destId="{99F6F5F9-045D-4925-AE64-7178A3FE093A}" srcOrd="2" destOrd="0" presId="urn:microsoft.com/office/officeart/2005/8/layout/orgChart1"/>
    <dgm:cxn modelId="{3583E3FE-6DBA-458A-9969-D5759CA2D714}" type="presParOf" srcId="{5595C750-C909-4C94-9AFB-C8EFFBA5C331}" destId="{32F49F49-4341-44B7-9691-8EB7E4894352}" srcOrd="2" destOrd="0" presId="urn:microsoft.com/office/officeart/2005/8/layout/orgChart1"/>
    <dgm:cxn modelId="{F15406C7-A547-42F3-BD44-FCEF6128B2DF}" type="presParOf" srcId="{5595C750-C909-4C94-9AFB-C8EFFBA5C331}" destId="{6DAE0C6F-3822-4B69-9D35-508D6EF2905C}" srcOrd="3" destOrd="0" presId="urn:microsoft.com/office/officeart/2005/8/layout/orgChart1"/>
    <dgm:cxn modelId="{427DF248-533C-4FA3-AEB9-039266D9E82E}" type="presParOf" srcId="{6DAE0C6F-3822-4B69-9D35-508D6EF2905C}" destId="{2F4D3838-2002-4CDF-BA5B-E9F4FAFD7EAD}" srcOrd="0" destOrd="0" presId="urn:microsoft.com/office/officeart/2005/8/layout/orgChart1"/>
    <dgm:cxn modelId="{A11EFC7A-1DC6-4661-B8A2-64EDAB886EE6}" type="presParOf" srcId="{2F4D3838-2002-4CDF-BA5B-E9F4FAFD7EAD}" destId="{91B3946B-ECD2-452F-B7B9-03F7C55BB715}" srcOrd="0" destOrd="0" presId="urn:microsoft.com/office/officeart/2005/8/layout/orgChart1"/>
    <dgm:cxn modelId="{163E5373-B203-47A3-8741-176EB049953F}" type="presParOf" srcId="{2F4D3838-2002-4CDF-BA5B-E9F4FAFD7EAD}" destId="{D7B6FF16-1BC0-4086-9B50-D3494CF5EF13}" srcOrd="1" destOrd="0" presId="urn:microsoft.com/office/officeart/2005/8/layout/orgChart1"/>
    <dgm:cxn modelId="{61EA349E-93B6-4831-A289-514F36E7F34C}" type="presParOf" srcId="{6DAE0C6F-3822-4B69-9D35-508D6EF2905C}" destId="{BB6C686D-599C-48A7-9B88-491F0470B182}" srcOrd="1" destOrd="0" presId="urn:microsoft.com/office/officeart/2005/8/layout/orgChart1"/>
    <dgm:cxn modelId="{399A5591-5C7D-4009-A51D-C1DA992A5379}" type="presParOf" srcId="{6DAE0C6F-3822-4B69-9D35-508D6EF2905C}" destId="{F855C5AE-4AF7-4C3D-B746-296DFE3E76B3}" srcOrd="2" destOrd="0" presId="urn:microsoft.com/office/officeart/2005/8/layout/orgChart1"/>
    <dgm:cxn modelId="{7EF68604-4D87-4AF8-97F8-360513837323}" type="presParOf" srcId="{5595C750-C909-4C94-9AFB-C8EFFBA5C331}" destId="{C0D30E9B-250D-4A3A-A5A8-65458B095A79}" srcOrd="4" destOrd="0" presId="urn:microsoft.com/office/officeart/2005/8/layout/orgChart1"/>
    <dgm:cxn modelId="{BC37FDF3-EB0A-4CCE-BCAA-EE733BCB5D38}" type="presParOf" srcId="{5595C750-C909-4C94-9AFB-C8EFFBA5C331}" destId="{DD41EB05-3800-421F-8582-8F83D55F8386}" srcOrd="5" destOrd="0" presId="urn:microsoft.com/office/officeart/2005/8/layout/orgChart1"/>
    <dgm:cxn modelId="{A55233B8-9B7D-43E0-B10A-5E27D9424552}" type="presParOf" srcId="{DD41EB05-3800-421F-8582-8F83D55F8386}" destId="{182C35F5-C459-43F0-9A40-0CEB56662FC7}" srcOrd="0" destOrd="0" presId="urn:microsoft.com/office/officeart/2005/8/layout/orgChart1"/>
    <dgm:cxn modelId="{D4B5A002-8C4D-4C66-B11B-7C25D6FA31C1}" type="presParOf" srcId="{182C35F5-C459-43F0-9A40-0CEB56662FC7}" destId="{98B51A7E-089C-48EC-8323-104B0840DB43}" srcOrd="0" destOrd="0" presId="urn:microsoft.com/office/officeart/2005/8/layout/orgChart1"/>
    <dgm:cxn modelId="{5A13F01C-6136-4FFB-8C9F-4392F3D27258}" type="presParOf" srcId="{182C35F5-C459-43F0-9A40-0CEB56662FC7}" destId="{9489493B-B401-4101-BF17-9C27050990AB}" srcOrd="1" destOrd="0" presId="urn:microsoft.com/office/officeart/2005/8/layout/orgChart1"/>
    <dgm:cxn modelId="{9B41E061-9A36-49E8-BAB4-BFE8062BDE21}" type="presParOf" srcId="{DD41EB05-3800-421F-8582-8F83D55F8386}" destId="{BB4EE6B2-635E-48B7-95C0-563C21A8374B}" srcOrd="1" destOrd="0" presId="urn:microsoft.com/office/officeart/2005/8/layout/orgChart1"/>
    <dgm:cxn modelId="{6A57D857-2A48-4BE2-8516-E1B664E4A0E5}" type="presParOf" srcId="{DD41EB05-3800-421F-8582-8F83D55F8386}" destId="{C6DD37E0-29A4-48F3-87FE-59E442634237}" srcOrd="2" destOrd="0" presId="urn:microsoft.com/office/officeart/2005/8/layout/orgChart1"/>
    <dgm:cxn modelId="{D275AB11-5BC1-47A3-B9D3-D6D0FE78BE69}" type="presParOf" srcId="{5595C750-C909-4C94-9AFB-C8EFFBA5C331}" destId="{BF103CEE-7D5E-4245-B620-7ECF1A784D21}" srcOrd="6" destOrd="0" presId="urn:microsoft.com/office/officeart/2005/8/layout/orgChart1"/>
    <dgm:cxn modelId="{A2C4D674-7973-41BD-9EF8-2A76E56497C2}" type="presParOf" srcId="{5595C750-C909-4C94-9AFB-C8EFFBA5C331}" destId="{2F1212F9-8A90-4546-A8B7-C502E8776F5A}" srcOrd="7" destOrd="0" presId="urn:microsoft.com/office/officeart/2005/8/layout/orgChart1"/>
    <dgm:cxn modelId="{E162B556-C142-435E-9575-89DC76091CF4}" type="presParOf" srcId="{2F1212F9-8A90-4546-A8B7-C502E8776F5A}" destId="{109FDC61-D78A-4F43-AA60-E1E17B5A0FA9}" srcOrd="0" destOrd="0" presId="urn:microsoft.com/office/officeart/2005/8/layout/orgChart1"/>
    <dgm:cxn modelId="{912F8634-AFCD-46C6-881F-FA44F213A23B}" type="presParOf" srcId="{109FDC61-D78A-4F43-AA60-E1E17B5A0FA9}" destId="{B7050DC8-5B79-403D-A4F0-F79A0890623B}" srcOrd="0" destOrd="0" presId="urn:microsoft.com/office/officeart/2005/8/layout/orgChart1"/>
    <dgm:cxn modelId="{8268BA8E-5F4A-45CE-A0A1-1D4AA47B4A71}" type="presParOf" srcId="{109FDC61-D78A-4F43-AA60-E1E17B5A0FA9}" destId="{D69B5058-68D1-48A9-82BA-C51B9A5BAAC5}" srcOrd="1" destOrd="0" presId="urn:microsoft.com/office/officeart/2005/8/layout/orgChart1"/>
    <dgm:cxn modelId="{B756B903-B0F2-495F-9318-F93C1FB736EF}" type="presParOf" srcId="{2F1212F9-8A90-4546-A8B7-C502E8776F5A}" destId="{794AE3DD-E779-4FFA-B238-1FD2405195D2}" srcOrd="1" destOrd="0" presId="urn:microsoft.com/office/officeart/2005/8/layout/orgChart1"/>
    <dgm:cxn modelId="{1F9C90B7-693B-4F6F-836B-8296C63B926B}" type="presParOf" srcId="{2F1212F9-8A90-4546-A8B7-C502E8776F5A}" destId="{05308E36-EA29-45D7-A270-F58211419ADE}" srcOrd="2" destOrd="0" presId="urn:microsoft.com/office/officeart/2005/8/layout/orgChart1"/>
    <dgm:cxn modelId="{9D80F30F-5810-4771-8394-CF98315DA253}" type="presParOf" srcId="{5C6BD035-1562-4F90-B849-5898A7BDC730}" destId="{76D5F2D0-AC01-4533-B6DB-7EBFA7E1885A}" srcOrd="2" destOrd="0" presId="urn:microsoft.com/office/officeart/2005/8/layout/orgChart1"/>
    <dgm:cxn modelId="{9A2C2764-AE6D-4E50-81AF-41572E942A90}" type="presParOf" srcId="{85A764B8-37A6-4BAF-AEAB-AF0C633EF813}" destId="{47013E11-DA77-4E9F-9E93-1C18A33D858D}" srcOrd="6" destOrd="0" presId="urn:microsoft.com/office/officeart/2005/8/layout/orgChart1"/>
    <dgm:cxn modelId="{37E4456A-7421-46C1-8CD7-3669AF1AE8FF}" type="presParOf" srcId="{85A764B8-37A6-4BAF-AEAB-AF0C633EF813}" destId="{8100281B-4D4B-4EFB-AE95-3E39F3C43927}" srcOrd="7" destOrd="0" presId="urn:microsoft.com/office/officeart/2005/8/layout/orgChart1"/>
    <dgm:cxn modelId="{79EC968D-C443-4BCC-A581-1D649C39A967}" type="presParOf" srcId="{8100281B-4D4B-4EFB-AE95-3E39F3C43927}" destId="{AD9CB74E-C7D7-4C85-8D47-D9E78F7AE35D}" srcOrd="0" destOrd="0" presId="urn:microsoft.com/office/officeart/2005/8/layout/orgChart1"/>
    <dgm:cxn modelId="{C9A99CF5-4496-4CE6-AB56-C69DF3E7AB75}" type="presParOf" srcId="{AD9CB74E-C7D7-4C85-8D47-D9E78F7AE35D}" destId="{875E1322-1E8B-4330-B033-9D184913FD77}" srcOrd="0" destOrd="0" presId="urn:microsoft.com/office/officeart/2005/8/layout/orgChart1"/>
    <dgm:cxn modelId="{098D5F5C-BF20-466F-8E31-59875F1BE442}" type="presParOf" srcId="{AD9CB74E-C7D7-4C85-8D47-D9E78F7AE35D}" destId="{8ABAAB5B-B13F-42A1-88D4-9BFA44E3FAD1}" srcOrd="1" destOrd="0" presId="urn:microsoft.com/office/officeart/2005/8/layout/orgChart1"/>
    <dgm:cxn modelId="{4D17C724-DFC3-4652-88E3-154C024582D2}" type="presParOf" srcId="{8100281B-4D4B-4EFB-AE95-3E39F3C43927}" destId="{E2BDF19F-2A45-43E6-AF73-4B6593418E5E}" srcOrd="1" destOrd="0" presId="urn:microsoft.com/office/officeart/2005/8/layout/orgChart1"/>
    <dgm:cxn modelId="{8C4F02B9-AB3A-4162-8429-87A5BB86AC9B}" type="presParOf" srcId="{E2BDF19F-2A45-43E6-AF73-4B6593418E5E}" destId="{C553479F-9239-46F5-9007-090520A30131}" srcOrd="0" destOrd="0" presId="urn:microsoft.com/office/officeart/2005/8/layout/orgChart1"/>
    <dgm:cxn modelId="{C43C3A01-3C9D-40CE-9B88-B07C1E65B437}" type="presParOf" srcId="{E2BDF19F-2A45-43E6-AF73-4B6593418E5E}" destId="{432ADEBE-66B3-4ED2-9963-EA145CA4A409}" srcOrd="1" destOrd="0" presId="urn:microsoft.com/office/officeart/2005/8/layout/orgChart1"/>
    <dgm:cxn modelId="{4A63FE42-0DA7-4A8F-B02A-5A2689575DC4}" type="presParOf" srcId="{432ADEBE-66B3-4ED2-9963-EA145CA4A409}" destId="{C17E42F2-0C33-43FD-AAE0-3655B6F7563E}" srcOrd="0" destOrd="0" presId="urn:microsoft.com/office/officeart/2005/8/layout/orgChart1"/>
    <dgm:cxn modelId="{D367B418-FE4D-4A11-856B-19D9849ABFEC}" type="presParOf" srcId="{C17E42F2-0C33-43FD-AAE0-3655B6F7563E}" destId="{6B722650-3DAC-4083-B0F6-BA2300A0EBD6}" srcOrd="0" destOrd="0" presId="urn:microsoft.com/office/officeart/2005/8/layout/orgChart1"/>
    <dgm:cxn modelId="{A653FE21-A981-4028-85B4-44E63DBFA24F}" type="presParOf" srcId="{C17E42F2-0C33-43FD-AAE0-3655B6F7563E}" destId="{2CDB1034-BDC3-4468-9D14-3EB6D85BA2A2}" srcOrd="1" destOrd="0" presId="urn:microsoft.com/office/officeart/2005/8/layout/orgChart1"/>
    <dgm:cxn modelId="{10807247-0A99-40B6-8768-660950398039}" type="presParOf" srcId="{432ADEBE-66B3-4ED2-9963-EA145CA4A409}" destId="{6B32ABC0-101C-4B50-B108-6436A3019748}" srcOrd="1" destOrd="0" presId="urn:microsoft.com/office/officeart/2005/8/layout/orgChart1"/>
    <dgm:cxn modelId="{F1D76F50-AA2A-4696-9651-0D1A1238E0E9}" type="presParOf" srcId="{432ADEBE-66B3-4ED2-9963-EA145CA4A409}" destId="{F273E25B-EC57-4909-8655-1B83B7A2FA7C}" srcOrd="2" destOrd="0" presId="urn:microsoft.com/office/officeart/2005/8/layout/orgChart1"/>
    <dgm:cxn modelId="{2852110A-2F17-4FB3-B2E3-51C1A6CB6701}" type="presParOf" srcId="{8100281B-4D4B-4EFB-AE95-3E39F3C43927}" destId="{EA3A387B-0EEC-4F45-B936-1F361219A643}" srcOrd="2" destOrd="0" presId="urn:microsoft.com/office/officeart/2005/8/layout/orgChart1"/>
    <dgm:cxn modelId="{7F6D547C-CBB7-402F-A203-B0DF99CA2F55}" type="presParOf" srcId="{85A764B8-37A6-4BAF-AEAB-AF0C633EF813}" destId="{390E9286-AFFF-4642-9A2B-2EB6BCA12E3A}" srcOrd="8" destOrd="0" presId="urn:microsoft.com/office/officeart/2005/8/layout/orgChart1"/>
    <dgm:cxn modelId="{FCE06470-F4B6-430F-AA75-97929A7CE28B}" type="presParOf" srcId="{85A764B8-37A6-4BAF-AEAB-AF0C633EF813}" destId="{571A302E-D9AF-4E6A-A0D4-0C899D4E8EDF}" srcOrd="9" destOrd="0" presId="urn:microsoft.com/office/officeart/2005/8/layout/orgChart1"/>
    <dgm:cxn modelId="{192304F3-BBD6-4847-89B6-E2BCCF109E6F}" type="presParOf" srcId="{571A302E-D9AF-4E6A-A0D4-0C899D4E8EDF}" destId="{63F3461D-52E8-4D49-A0E2-45BD32ED9770}" srcOrd="0" destOrd="0" presId="urn:microsoft.com/office/officeart/2005/8/layout/orgChart1"/>
    <dgm:cxn modelId="{DD3393CB-4220-46E3-9A35-BC726737BDE8}" type="presParOf" srcId="{63F3461D-52E8-4D49-A0E2-45BD32ED9770}" destId="{67B08909-1F53-4C51-A892-90DAB9B1F630}" srcOrd="0" destOrd="0" presId="urn:microsoft.com/office/officeart/2005/8/layout/orgChart1"/>
    <dgm:cxn modelId="{62F2791E-127B-4D9F-B87A-3CBB45F21155}" type="presParOf" srcId="{63F3461D-52E8-4D49-A0E2-45BD32ED9770}" destId="{7C8B7B72-D5F4-4D6E-BF22-B1811A3E2865}" srcOrd="1" destOrd="0" presId="urn:microsoft.com/office/officeart/2005/8/layout/orgChart1"/>
    <dgm:cxn modelId="{AECD2E19-01F0-4085-A9F4-69ADE8158609}" type="presParOf" srcId="{571A302E-D9AF-4E6A-A0D4-0C899D4E8EDF}" destId="{7793C3CA-0767-4313-B473-26A4216BD46C}" srcOrd="1" destOrd="0" presId="urn:microsoft.com/office/officeart/2005/8/layout/orgChart1"/>
    <dgm:cxn modelId="{181AC406-5360-4DDE-B216-2B38BB4A4CF1}" type="presParOf" srcId="{7793C3CA-0767-4313-B473-26A4216BD46C}" destId="{A227F24A-F1D4-4FEF-AB32-55938F3C0C5C}" srcOrd="0" destOrd="0" presId="urn:microsoft.com/office/officeart/2005/8/layout/orgChart1"/>
    <dgm:cxn modelId="{978AD3AE-2C41-47B6-8395-3F16EC2125E9}" type="presParOf" srcId="{7793C3CA-0767-4313-B473-26A4216BD46C}" destId="{20557DCE-0510-4DDB-8FF9-023C573E982D}" srcOrd="1" destOrd="0" presId="urn:microsoft.com/office/officeart/2005/8/layout/orgChart1"/>
    <dgm:cxn modelId="{6A4973D6-9FD9-4F37-BE17-DA69FFC7600B}" type="presParOf" srcId="{20557DCE-0510-4DDB-8FF9-023C573E982D}" destId="{DD986AAE-5CBC-47F7-8104-FEC61268E9AF}" srcOrd="0" destOrd="0" presId="urn:microsoft.com/office/officeart/2005/8/layout/orgChart1"/>
    <dgm:cxn modelId="{D13F5FE0-CF81-4127-8852-D66FB190DFC0}" type="presParOf" srcId="{DD986AAE-5CBC-47F7-8104-FEC61268E9AF}" destId="{82B3D785-F22F-4F01-970E-A6590AC8DA08}" srcOrd="0" destOrd="0" presId="urn:microsoft.com/office/officeart/2005/8/layout/orgChart1"/>
    <dgm:cxn modelId="{B48B8728-AB68-42C0-8863-EBAA1070D0DA}" type="presParOf" srcId="{DD986AAE-5CBC-47F7-8104-FEC61268E9AF}" destId="{0E983E32-D1FD-45B5-94EE-194F7246A509}" srcOrd="1" destOrd="0" presId="urn:microsoft.com/office/officeart/2005/8/layout/orgChart1"/>
    <dgm:cxn modelId="{CBEA2928-0952-4713-94AB-FC6D25825E5C}" type="presParOf" srcId="{20557DCE-0510-4DDB-8FF9-023C573E982D}" destId="{5F6F9228-6AD4-4310-84D2-31227E2C9A65}" srcOrd="1" destOrd="0" presId="urn:microsoft.com/office/officeart/2005/8/layout/orgChart1"/>
    <dgm:cxn modelId="{E36812F5-DE25-4214-AE71-1A9A64B7C298}" type="presParOf" srcId="{20557DCE-0510-4DDB-8FF9-023C573E982D}" destId="{0141EF94-002C-481F-8B66-F28D89B4D3DF}" srcOrd="2" destOrd="0" presId="urn:microsoft.com/office/officeart/2005/8/layout/orgChart1"/>
    <dgm:cxn modelId="{8DFA10D2-3A32-4360-91A2-45CF9936E057}" type="presParOf" srcId="{7793C3CA-0767-4313-B473-26A4216BD46C}" destId="{78AAB878-C168-40A1-94A9-F781B1A00500}" srcOrd="2" destOrd="0" presId="urn:microsoft.com/office/officeart/2005/8/layout/orgChart1"/>
    <dgm:cxn modelId="{F07F1C6C-6F03-448D-8964-A835B69D0930}" type="presParOf" srcId="{7793C3CA-0767-4313-B473-26A4216BD46C}" destId="{556EA6EB-0E12-4B3D-BCAE-322665DAF651}" srcOrd="3" destOrd="0" presId="urn:microsoft.com/office/officeart/2005/8/layout/orgChart1"/>
    <dgm:cxn modelId="{00921E86-CFED-4946-A7B5-64BCCC5209CB}" type="presParOf" srcId="{556EA6EB-0E12-4B3D-BCAE-322665DAF651}" destId="{FD682666-0982-4272-A2C9-A86AFABE270E}" srcOrd="0" destOrd="0" presId="urn:microsoft.com/office/officeart/2005/8/layout/orgChart1"/>
    <dgm:cxn modelId="{561D19F2-9FAD-422D-978B-D7412C078F8D}" type="presParOf" srcId="{FD682666-0982-4272-A2C9-A86AFABE270E}" destId="{A7DAFA5A-05C5-4556-896C-FDF6EF1A889D}" srcOrd="0" destOrd="0" presId="urn:microsoft.com/office/officeart/2005/8/layout/orgChart1"/>
    <dgm:cxn modelId="{968D4FF9-8751-441E-8A8E-B831E72CC3EC}" type="presParOf" srcId="{FD682666-0982-4272-A2C9-A86AFABE270E}" destId="{43666E72-029F-4C1B-B90D-484389B47A85}" srcOrd="1" destOrd="0" presId="urn:microsoft.com/office/officeart/2005/8/layout/orgChart1"/>
    <dgm:cxn modelId="{D996FD47-8282-4BF2-A04A-3A41D3EDD2CE}" type="presParOf" srcId="{556EA6EB-0E12-4B3D-BCAE-322665DAF651}" destId="{BA5F19B9-6FE8-41BB-8AFA-1F7598EDA419}" srcOrd="1" destOrd="0" presId="urn:microsoft.com/office/officeart/2005/8/layout/orgChart1"/>
    <dgm:cxn modelId="{57609B3D-70CE-406A-905F-49C168DD3D52}" type="presParOf" srcId="{556EA6EB-0E12-4B3D-BCAE-322665DAF651}" destId="{8BF5B6E3-8345-4714-A224-381863AC5421}" srcOrd="2" destOrd="0" presId="urn:microsoft.com/office/officeart/2005/8/layout/orgChart1"/>
    <dgm:cxn modelId="{19DA1B33-D6C3-4D13-956C-2DD35A312F46}" type="presParOf" srcId="{7793C3CA-0767-4313-B473-26A4216BD46C}" destId="{B668BE53-9BBA-4DDE-89A0-11D05683B2AE}" srcOrd="4" destOrd="0" presId="urn:microsoft.com/office/officeart/2005/8/layout/orgChart1"/>
    <dgm:cxn modelId="{2F3696D1-F3CA-4140-B7D1-F6DF09B80B49}" type="presParOf" srcId="{7793C3CA-0767-4313-B473-26A4216BD46C}" destId="{5840E71F-B069-4A73-B629-6A1281B1F262}" srcOrd="5" destOrd="0" presId="urn:microsoft.com/office/officeart/2005/8/layout/orgChart1"/>
    <dgm:cxn modelId="{8CC3D686-CF76-490C-BA1B-694F2D1C5D43}" type="presParOf" srcId="{5840E71F-B069-4A73-B629-6A1281B1F262}" destId="{7B53B966-5DB8-4BD9-A625-6FD2BCF38F56}" srcOrd="0" destOrd="0" presId="urn:microsoft.com/office/officeart/2005/8/layout/orgChart1"/>
    <dgm:cxn modelId="{0FACE402-AA08-43B1-9FE8-BABE397F916F}" type="presParOf" srcId="{7B53B966-5DB8-4BD9-A625-6FD2BCF38F56}" destId="{ECF2E8D9-EEFB-48B9-848C-9A28C1C079B4}" srcOrd="0" destOrd="0" presId="urn:microsoft.com/office/officeart/2005/8/layout/orgChart1"/>
    <dgm:cxn modelId="{897334E3-EF74-492E-9058-968AC325B242}" type="presParOf" srcId="{7B53B966-5DB8-4BD9-A625-6FD2BCF38F56}" destId="{72630D9B-706E-4BDA-8854-7560E932F553}" srcOrd="1" destOrd="0" presId="urn:microsoft.com/office/officeart/2005/8/layout/orgChart1"/>
    <dgm:cxn modelId="{2728DF3C-3247-4A40-AA71-26D25F20C80F}" type="presParOf" srcId="{5840E71F-B069-4A73-B629-6A1281B1F262}" destId="{A7FC95CF-A27D-42B3-84C3-90932AA54EFD}" srcOrd="1" destOrd="0" presId="urn:microsoft.com/office/officeart/2005/8/layout/orgChart1"/>
    <dgm:cxn modelId="{D6A52E10-2820-437E-B582-A205972D775E}" type="presParOf" srcId="{5840E71F-B069-4A73-B629-6A1281B1F262}" destId="{3BE753FC-7DED-4D19-82D4-C45C53DBB0EC}" srcOrd="2" destOrd="0" presId="urn:microsoft.com/office/officeart/2005/8/layout/orgChart1"/>
    <dgm:cxn modelId="{21A34A34-5B66-43E3-AC02-B8363F380EF4}" type="presParOf" srcId="{7793C3CA-0767-4313-B473-26A4216BD46C}" destId="{839A67D8-5859-4170-A9AD-F9D03C9281C4}" srcOrd="6" destOrd="0" presId="urn:microsoft.com/office/officeart/2005/8/layout/orgChart1"/>
    <dgm:cxn modelId="{842E8F71-179B-419A-8D01-10FB890E7352}" type="presParOf" srcId="{7793C3CA-0767-4313-B473-26A4216BD46C}" destId="{BCEE0096-B0FC-412A-A223-B0D3FAC19FA9}" srcOrd="7" destOrd="0" presId="urn:microsoft.com/office/officeart/2005/8/layout/orgChart1"/>
    <dgm:cxn modelId="{0ACD4B37-AE75-4251-81FC-EAEB32A2DABB}" type="presParOf" srcId="{BCEE0096-B0FC-412A-A223-B0D3FAC19FA9}" destId="{6F523458-2C4B-4DB4-AB4E-B9CA7210C28D}" srcOrd="0" destOrd="0" presId="urn:microsoft.com/office/officeart/2005/8/layout/orgChart1"/>
    <dgm:cxn modelId="{D670FB27-0E79-45BE-8906-5935E7A951FD}" type="presParOf" srcId="{6F523458-2C4B-4DB4-AB4E-B9CA7210C28D}" destId="{A4FC195C-DB63-46E0-A9A0-55EEF285890A}" srcOrd="0" destOrd="0" presId="urn:microsoft.com/office/officeart/2005/8/layout/orgChart1"/>
    <dgm:cxn modelId="{8A8857C8-5CAA-44FB-9A6F-939A6C336956}" type="presParOf" srcId="{6F523458-2C4B-4DB4-AB4E-B9CA7210C28D}" destId="{C3F5CF60-9B61-4F00-9AEF-1D917581A62F}" srcOrd="1" destOrd="0" presId="urn:microsoft.com/office/officeart/2005/8/layout/orgChart1"/>
    <dgm:cxn modelId="{77EECAE0-616F-4953-AE9A-DF19B2514518}" type="presParOf" srcId="{BCEE0096-B0FC-412A-A223-B0D3FAC19FA9}" destId="{973B660A-DF20-48AE-8D95-413A264D5B7A}" srcOrd="1" destOrd="0" presId="urn:microsoft.com/office/officeart/2005/8/layout/orgChart1"/>
    <dgm:cxn modelId="{23195BB5-444B-491D-B86B-5CAEC0EC21E0}" type="presParOf" srcId="{BCEE0096-B0FC-412A-A223-B0D3FAC19FA9}" destId="{70128F31-5DEA-4A70-B4FE-F0B1EE7BF8CA}" srcOrd="2" destOrd="0" presId="urn:microsoft.com/office/officeart/2005/8/layout/orgChart1"/>
    <dgm:cxn modelId="{87CF9AE5-D953-4EDC-8D42-78F54B4889B6}" type="presParOf" srcId="{571A302E-D9AF-4E6A-A0D4-0C899D4E8EDF}" destId="{A5BC6A69-D36E-4D29-BD67-3F83036A9387}" srcOrd="2" destOrd="0" presId="urn:microsoft.com/office/officeart/2005/8/layout/orgChart1"/>
    <dgm:cxn modelId="{49DA33C3-6BE1-4354-81D3-A48005076D84}" type="presParOf" srcId="{A6B91D02-E4A1-4593-B78D-CB73B57C64AE}" destId="{5229E8C6-2F94-4696-8445-AE6E09F6AE14}" srcOrd="2" destOrd="0" presId="urn:microsoft.com/office/officeart/2005/8/layout/orgChart1"/>
    <dgm:cxn modelId="{1EC1FFFF-C7B5-48B5-BB50-091E13D581B0}" type="presParOf" srcId="{C72BCA85-6E82-4DB4-9674-B76ACCDB8565}" destId="{B3259155-7F8E-4453-BFA0-B67028B6E3CF}" srcOrd="4" destOrd="0" presId="urn:microsoft.com/office/officeart/2005/8/layout/orgChart1"/>
    <dgm:cxn modelId="{2204A9BD-D2B0-4042-A82D-EBACF9463688}" type="presParOf" srcId="{C72BCA85-6E82-4DB4-9674-B76ACCDB8565}" destId="{35795918-BAAF-46D1-A87C-7843A7667777}" srcOrd="5" destOrd="0" presId="urn:microsoft.com/office/officeart/2005/8/layout/orgChart1"/>
    <dgm:cxn modelId="{B24687E2-391E-4359-931C-307DBD8219CC}" type="presParOf" srcId="{35795918-BAAF-46D1-A87C-7843A7667777}" destId="{B87C1CB0-E137-4AB6-AFCE-1C0944B71CF7}" srcOrd="0" destOrd="0" presId="urn:microsoft.com/office/officeart/2005/8/layout/orgChart1"/>
    <dgm:cxn modelId="{F50E180F-4E29-4FA7-974D-3EF3D1C5941F}" type="presParOf" srcId="{B87C1CB0-E137-4AB6-AFCE-1C0944B71CF7}" destId="{FF008F64-A6DD-4700-A05F-03CB1AC69B55}" srcOrd="0" destOrd="0" presId="urn:microsoft.com/office/officeart/2005/8/layout/orgChart1"/>
    <dgm:cxn modelId="{9C7AFAE8-F63F-4000-B3E0-08C99F94BE04}" type="presParOf" srcId="{B87C1CB0-E137-4AB6-AFCE-1C0944B71CF7}" destId="{A6705EA6-302C-40F1-A952-CA7D66720A44}" srcOrd="1" destOrd="0" presId="urn:microsoft.com/office/officeart/2005/8/layout/orgChart1"/>
    <dgm:cxn modelId="{AC58C243-26EB-424D-8235-AB62A9C1D741}" type="presParOf" srcId="{35795918-BAAF-46D1-A87C-7843A7667777}" destId="{884628CD-76BC-47D7-8669-F1F5E21C7566}" srcOrd="1" destOrd="0" presId="urn:microsoft.com/office/officeart/2005/8/layout/orgChart1"/>
    <dgm:cxn modelId="{02C67032-6CF1-410C-972F-2E56E8E64E54}" type="presParOf" srcId="{884628CD-76BC-47D7-8669-F1F5E21C7566}" destId="{6545B471-B4AF-41C8-964D-F5B52F4914FD}" srcOrd="0" destOrd="0" presId="urn:microsoft.com/office/officeart/2005/8/layout/orgChart1"/>
    <dgm:cxn modelId="{E5CB4BF2-AC3E-404A-9B18-02C18F1CC080}" type="presParOf" srcId="{884628CD-76BC-47D7-8669-F1F5E21C7566}" destId="{3A288DA3-5B89-4D91-8CA0-ED966465BAFE}" srcOrd="1" destOrd="0" presId="urn:microsoft.com/office/officeart/2005/8/layout/orgChart1"/>
    <dgm:cxn modelId="{59C01FE7-BA79-4F1F-B7BC-587AB8AAB663}" type="presParOf" srcId="{3A288DA3-5B89-4D91-8CA0-ED966465BAFE}" destId="{26F54E54-AF5E-4617-85EC-7DA052DB0216}" srcOrd="0" destOrd="0" presId="urn:microsoft.com/office/officeart/2005/8/layout/orgChart1"/>
    <dgm:cxn modelId="{BCB2147F-405D-4899-9AFA-A6369C05EB76}" type="presParOf" srcId="{26F54E54-AF5E-4617-85EC-7DA052DB0216}" destId="{06767F46-007F-43BB-BEC6-482E9871DBFE}" srcOrd="0" destOrd="0" presId="urn:microsoft.com/office/officeart/2005/8/layout/orgChart1"/>
    <dgm:cxn modelId="{E740CA44-4342-49D1-ACC4-93082548BAA1}" type="presParOf" srcId="{26F54E54-AF5E-4617-85EC-7DA052DB0216}" destId="{E23439D6-5661-495E-BC2C-1532CF1AE804}" srcOrd="1" destOrd="0" presId="urn:microsoft.com/office/officeart/2005/8/layout/orgChart1"/>
    <dgm:cxn modelId="{1C867341-251D-43BF-8DCC-B22A92D3A7E2}" type="presParOf" srcId="{3A288DA3-5B89-4D91-8CA0-ED966465BAFE}" destId="{81AF2B59-D780-4699-8E2D-9EF25C2E42BE}" srcOrd="1" destOrd="0" presId="urn:microsoft.com/office/officeart/2005/8/layout/orgChart1"/>
    <dgm:cxn modelId="{A30E8DBB-6DD3-45BF-B31B-E9EB25BDE4FB}" type="presParOf" srcId="{3A288DA3-5B89-4D91-8CA0-ED966465BAFE}" destId="{545CFF8E-42BB-4B72-9487-8AF2F7DA20FB}" srcOrd="2" destOrd="0" presId="urn:microsoft.com/office/officeart/2005/8/layout/orgChart1"/>
    <dgm:cxn modelId="{111B6D48-F2EA-4BBD-8BE8-52FCCB218BD6}" type="presParOf" srcId="{884628CD-76BC-47D7-8669-F1F5E21C7566}" destId="{DBAEA80B-9318-46A8-82F5-0D4FE2C5B251}" srcOrd="2" destOrd="0" presId="urn:microsoft.com/office/officeart/2005/8/layout/orgChart1"/>
    <dgm:cxn modelId="{B630B772-9274-4ABC-8D83-67728B4D9BBB}" type="presParOf" srcId="{884628CD-76BC-47D7-8669-F1F5E21C7566}" destId="{737347AE-2BA7-4C0E-A1EC-C98025015918}" srcOrd="3" destOrd="0" presId="urn:microsoft.com/office/officeart/2005/8/layout/orgChart1"/>
    <dgm:cxn modelId="{086B68CE-FEB3-455E-AE0B-0897EADE5B2F}" type="presParOf" srcId="{737347AE-2BA7-4C0E-A1EC-C98025015918}" destId="{4A81500D-D271-46BD-8F06-5090D3AB1849}" srcOrd="0" destOrd="0" presId="urn:microsoft.com/office/officeart/2005/8/layout/orgChart1"/>
    <dgm:cxn modelId="{BC60780B-E800-4F1C-A224-BE141FA7440E}" type="presParOf" srcId="{4A81500D-D271-46BD-8F06-5090D3AB1849}" destId="{633E3DB8-1498-4BD1-9677-14DB41191139}" srcOrd="0" destOrd="0" presId="urn:microsoft.com/office/officeart/2005/8/layout/orgChart1"/>
    <dgm:cxn modelId="{D81E7E5D-AD8A-49F6-A2B6-0DB3EF2A901D}" type="presParOf" srcId="{4A81500D-D271-46BD-8F06-5090D3AB1849}" destId="{E24993C0-C805-4F35-B50C-C2DB900B6076}" srcOrd="1" destOrd="0" presId="urn:microsoft.com/office/officeart/2005/8/layout/orgChart1"/>
    <dgm:cxn modelId="{32F05623-7D4C-4BBF-B885-971E82F49834}" type="presParOf" srcId="{737347AE-2BA7-4C0E-A1EC-C98025015918}" destId="{AFDAF7B0-5F76-4AE2-93AC-8894DCC5B50B}" srcOrd="1" destOrd="0" presId="urn:microsoft.com/office/officeart/2005/8/layout/orgChart1"/>
    <dgm:cxn modelId="{9D0DB4B4-1732-4BA3-92D5-27BFAE9812DD}" type="presParOf" srcId="{737347AE-2BA7-4C0E-A1EC-C98025015918}" destId="{63D7D7F0-3BF2-4576-88DB-A73D60D8E878}" srcOrd="2" destOrd="0" presId="urn:microsoft.com/office/officeart/2005/8/layout/orgChart1"/>
    <dgm:cxn modelId="{4CB97A2E-D34F-4A5F-B67D-2EFE58AF0972}" type="presParOf" srcId="{35795918-BAAF-46D1-A87C-7843A7667777}" destId="{340DA936-11AA-4F55-AE18-5D39B4C9855C}" srcOrd="2" destOrd="0" presId="urn:microsoft.com/office/officeart/2005/8/layout/orgChart1"/>
    <dgm:cxn modelId="{466B5719-6D4E-4C45-BFB5-E65F95D35230}" type="presParOf" srcId="{2C0FEA8E-E535-4596-9A23-67D25C0ABB8C}" destId="{385A6B84-5718-4ED9-B1A1-808361484AC1}" srcOrd="2" destOrd="0" presId="urn:microsoft.com/office/officeart/2005/8/layout/orgChar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a:solidFill>
          <a:schemeClr val="tx1">
            <a:lumMod val="65000"/>
            <a:lumOff val="35000"/>
          </a:schemeClr>
        </a:solidFill>
      </dgm:spPr>
      <dgm:t>
        <a:bodyPr/>
        <a:lstStyle/>
        <a:p>
          <a:r>
            <a:rPr lang="es-ES" sz="1050"/>
            <a:t>PROYECTO SISTEMA DE MATRÍCULA ONLINE</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Análisis</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4CA3EFB1-DB68-4F18-B7B6-AA955D180A90}">
      <dgm:prSet phldrT="[Texto]" custT="1"/>
      <dgm:spPr/>
      <dgm:t>
        <a:bodyPr/>
        <a:lstStyle/>
        <a:p>
          <a:r>
            <a:rPr lang="es-ES" sz="1200"/>
            <a:t>Requerimientos</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70AFBBF1-5A34-714D-861C-2B6D4CC273A3}">
      <dgm:prSet phldrT="[Texto]" custT="1"/>
      <dgm:spPr/>
      <dgm:t>
        <a:bodyPr/>
        <a:lstStyle/>
        <a:p>
          <a:r>
            <a:rPr lang="es-ES" sz="1100"/>
            <a:t>Diseño</a:t>
          </a:r>
        </a:p>
      </dgm:t>
    </dgm:pt>
    <dgm:pt modelId="{EADE66F7-BD02-9446-8840-6966C851EF94}" type="parTrans" cxnId="{1FB509AD-45CC-304B-A789-49CBBD1EF8EE}">
      <dgm:prSet/>
      <dgm:spPr/>
      <dgm:t>
        <a:bodyPr/>
        <a:lstStyle/>
        <a:p>
          <a:endParaRPr lang="es-ES"/>
        </a:p>
      </dgm:t>
    </dgm:pt>
    <dgm:pt modelId="{766825B3-859A-6443-B2CC-185E368FBD75}" type="sibTrans" cxnId="{1FB509AD-45CC-304B-A789-49CBBD1EF8EE}">
      <dgm:prSet/>
      <dgm:spPr/>
      <dgm:t>
        <a:bodyPr/>
        <a:lstStyle/>
        <a:p>
          <a:endParaRPr lang="es-ES"/>
        </a:p>
      </dgm:t>
    </dgm:pt>
    <dgm:pt modelId="{1EBD2C3E-8065-3343-B93A-4CE6E6EBA878}">
      <dgm:prSet phldrT="[Texto]" custT="1"/>
      <dgm:spPr/>
      <dgm:t>
        <a:bodyPr/>
        <a:lstStyle/>
        <a:p>
          <a:r>
            <a:rPr lang="es-ES" sz="1100"/>
            <a:t>Construcción</a:t>
          </a:r>
        </a:p>
      </dgm:t>
    </dgm:pt>
    <dgm:pt modelId="{925AA253-A2F2-9841-95FB-5BAFEAE591C5}" type="parTrans" cxnId="{5784D8EF-9BF4-3945-91B0-DA1EDAB9900C}">
      <dgm:prSet/>
      <dgm:spPr/>
      <dgm:t>
        <a:bodyPr/>
        <a:lstStyle/>
        <a:p>
          <a:endParaRPr lang="es-ES"/>
        </a:p>
      </dgm:t>
    </dgm:pt>
    <dgm:pt modelId="{850E9C40-E040-CF4F-9AD5-57D09574A1B5}" type="sibTrans" cxnId="{5784D8EF-9BF4-3945-91B0-DA1EDAB9900C}">
      <dgm:prSet/>
      <dgm:spPr/>
      <dgm:t>
        <a:bodyPr/>
        <a:lstStyle/>
        <a:p>
          <a:endParaRPr lang="es-ES"/>
        </a:p>
      </dgm:t>
    </dgm:pt>
    <dgm:pt modelId="{A3E7404C-2B22-6549-A2FA-FC7AC6432CCE}">
      <dgm:prSet phldrT="[Texto]" custT="1"/>
      <dgm:spPr/>
      <dgm:t>
        <a:bodyPr/>
        <a:lstStyle/>
        <a:p>
          <a:r>
            <a:rPr lang="es-ES" sz="1100"/>
            <a:t>Pruebas</a:t>
          </a:r>
        </a:p>
      </dgm:t>
    </dgm:pt>
    <dgm:pt modelId="{C86AE5E9-549A-7E41-B77F-90A63B7987AB}" type="parTrans" cxnId="{DB2D3A2E-5402-4940-AF8E-01B394B6F20F}">
      <dgm:prSet/>
      <dgm:spPr/>
      <dgm:t>
        <a:bodyPr/>
        <a:lstStyle/>
        <a:p>
          <a:endParaRPr lang="es-ES"/>
        </a:p>
      </dgm:t>
    </dgm:pt>
    <dgm:pt modelId="{24815959-EA1F-F544-B20A-5972133F2D25}" type="sibTrans" cxnId="{DB2D3A2E-5402-4940-AF8E-01B394B6F20F}">
      <dgm:prSet/>
      <dgm:spPr/>
      <dgm:t>
        <a:bodyPr/>
        <a:lstStyle/>
        <a:p>
          <a:endParaRPr lang="es-ES"/>
        </a:p>
      </dgm:t>
    </dgm:pt>
    <dgm:pt modelId="{6867F23E-C83D-D84C-8C2A-A62907B52935}">
      <dgm:prSet phldrT="[Texto]" custT="1"/>
      <dgm:spPr/>
      <dgm:t>
        <a:bodyPr/>
        <a:lstStyle/>
        <a:p>
          <a:r>
            <a:rPr lang="es-ES" sz="1100"/>
            <a:t>Implementación</a:t>
          </a:r>
        </a:p>
      </dgm:t>
    </dgm:pt>
    <dgm:pt modelId="{024F7DE3-DA22-DB4D-BF99-616A39691D56}" type="parTrans" cxnId="{C6EE2CEE-24BF-A64F-B0C1-A489811EC087}">
      <dgm:prSet/>
      <dgm:spPr/>
      <dgm:t>
        <a:bodyPr/>
        <a:lstStyle/>
        <a:p>
          <a:endParaRPr lang="es-ES"/>
        </a:p>
      </dgm:t>
    </dgm:pt>
    <dgm:pt modelId="{CD667AE2-E3E3-6842-8FC0-5ECCE3B19148}" type="sibTrans" cxnId="{C6EE2CEE-24BF-A64F-B0C1-A489811EC087}">
      <dgm:prSet/>
      <dgm:spPr/>
      <dgm:t>
        <a:bodyPr/>
        <a:lstStyle/>
        <a:p>
          <a:endParaRPr lang="es-ES"/>
        </a:p>
      </dgm:t>
    </dgm:pt>
    <dgm:pt modelId="{2909E809-D51A-4C46-A6A0-DF4932928F0A}">
      <dgm:prSet phldrT="[Texto]" custT="1"/>
      <dgm:spPr/>
      <dgm:t>
        <a:bodyPr/>
        <a:lstStyle/>
        <a:p>
          <a:r>
            <a:rPr lang="es-ES" sz="1200"/>
            <a:t>Matríz de Trazabilidad</a:t>
          </a:r>
        </a:p>
      </dgm:t>
    </dgm:pt>
    <dgm:pt modelId="{FF8147F3-05F0-674D-A88D-4959351BA063}" type="parTrans" cxnId="{E009FDF5-547F-A143-ABC1-17E2E5371039}">
      <dgm:prSet/>
      <dgm:spPr/>
      <dgm:t>
        <a:bodyPr/>
        <a:lstStyle/>
        <a:p>
          <a:endParaRPr lang="es-ES"/>
        </a:p>
      </dgm:t>
    </dgm:pt>
    <dgm:pt modelId="{026F543C-E365-4941-A8E0-97AA6A1BDA81}" type="sibTrans" cxnId="{E009FDF5-547F-A143-ABC1-17E2E5371039}">
      <dgm:prSet/>
      <dgm:spPr/>
      <dgm:t>
        <a:bodyPr/>
        <a:lstStyle/>
        <a:p>
          <a:endParaRPr lang="es-ES"/>
        </a:p>
      </dgm:t>
    </dgm:pt>
    <dgm:pt modelId="{88BBB4FA-4871-824B-8106-2AAD54820ECA}">
      <dgm:prSet phldrT="[Texto]" custT="1"/>
      <dgm:spPr/>
      <dgm:t>
        <a:bodyPr/>
        <a:lstStyle/>
        <a:p>
          <a:r>
            <a:rPr lang="es-ES" sz="1200"/>
            <a:t>Certificado de Inducción al Personal</a:t>
          </a:r>
        </a:p>
      </dgm:t>
    </dgm:pt>
    <dgm:pt modelId="{D96E5DE3-D757-B94D-B00A-E128DB355C3F}" type="parTrans" cxnId="{38BB44F5-E61B-8347-A5CC-FF8CC35418FE}">
      <dgm:prSet/>
      <dgm:spPr/>
      <dgm:t>
        <a:bodyPr/>
        <a:lstStyle/>
        <a:p>
          <a:endParaRPr lang="es-ES"/>
        </a:p>
      </dgm:t>
    </dgm:pt>
    <dgm:pt modelId="{6294537E-4928-1E47-88B7-F7D63DA25006}" type="sibTrans" cxnId="{38BB44F5-E61B-8347-A5CC-FF8CC35418FE}">
      <dgm:prSet/>
      <dgm:spPr/>
      <dgm:t>
        <a:bodyPr/>
        <a:lstStyle/>
        <a:p>
          <a:endParaRPr lang="es-ES"/>
        </a:p>
      </dgm:t>
    </dgm:pt>
    <dgm:pt modelId="{E1659620-8F7A-C745-BE6A-5AA560C2AF52}">
      <dgm:prSet phldrT="[Texto]" custT="1"/>
      <dgm:spPr/>
      <dgm:t>
        <a:bodyPr/>
        <a:lstStyle/>
        <a:p>
          <a:r>
            <a:rPr lang="es-ES" sz="1100"/>
            <a:t>Documento de Análisis</a:t>
          </a:r>
        </a:p>
      </dgm:t>
    </dgm:pt>
    <dgm:pt modelId="{3A8976B2-A1F1-2C44-9A79-AE5429495EA6}" type="parTrans" cxnId="{8C32DB58-71E2-D64C-9FFE-DE6C8F2EE401}">
      <dgm:prSet/>
      <dgm:spPr/>
      <dgm:t>
        <a:bodyPr/>
        <a:lstStyle/>
        <a:p>
          <a:endParaRPr lang="es-ES"/>
        </a:p>
      </dgm:t>
    </dgm:pt>
    <dgm:pt modelId="{76A6B2CB-9E0E-E947-81E1-99BB85EB4767}" type="sibTrans" cxnId="{8C32DB58-71E2-D64C-9FFE-DE6C8F2EE401}">
      <dgm:prSet/>
      <dgm:spPr/>
      <dgm:t>
        <a:bodyPr/>
        <a:lstStyle/>
        <a:p>
          <a:endParaRPr lang="es-ES"/>
        </a:p>
      </dgm:t>
    </dgm:pt>
    <dgm:pt modelId="{09AD7584-9925-C64E-AF97-1296EDAC4069}">
      <dgm:prSet phldrT="[Texto]" custT="1"/>
      <dgm:spPr/>
      <dgm:t>
        <a:bodyPr/>
        <a:lstStyle/>
        <a:p>
          <a:r>
            <a:rPr lang="es-ES" sz="1100"/>
            <a:t>Matriz de Trazabilidad (Actualizada)</a:t>
          </a:r>
        </a:p>
      </dgm:t>
    </dgm:pt>
    <dgm:pt modelId="{FBC82702-197B-DD43-A46A-E099314F87DB}" type="parTrans" cxnId="{E8555745-3766-6341-A8C3-F995385CD5FB}">
      <dgm:prSet/>
      <dgm:spPr/>
      <dgm:t>
        <a:bodyPr/>
        <a:lstStyle/>
        <a:p>
          <a:endParaRPr lang="es-ES"/>
        </a:p>
      </dgm:t>
    </dgm:pt>
    <dgm:pt modelId="{E2A757F2-D400-354C-B6C5-72908C5974AF}" type="sibTrans" cxnId="{E8555745-3766-6341-A8C3-F995385CD5FB}">
      <dgm:prSet/>
      <dgm:spPr/>
      <dgm:t>
        <a:bodyPr/>
        <a:lstStyle/>
        <a:p>
          <a:endParaRPr lang="es-ES"/>
        </a:p>
      </dgm:t>
    </dgm:pt>
    <dgm:pt modelId="{E53AC489-DE47-1C46-9B79-AB76A3A7AE5D}">
      <dgm:prSet phldrT="[Texto]" custT="1"/>
      <dgm:spPr/>
      <dgm:t>
        <a:bodyPr/>
        <a:lstStyle/>
        <a:p>
          <a:r>
            <a:rPr lang="es-ES" sz="1100"/>
            <a:t>Casos de Uso (Por Módulo)</a:t>
          </a:r>
        </a:p>
      </dgm:t>
    </dgm:pt>
    <dgm:pt modelId="{D391D248-5AE1-FE4A-84B3-AB3CA62F9200}" type="parTrans" cxnId="{A93353D9-8FD9-BF48-9C11-DD1E55792CAD}">
      <dgm:prSet/>
      <dgm:spPr/>
      <dgm:t>
        <a:bodyPr/>
        <a:lstStyle/>
        <a:p>
          <a:endParaRPr lang="es-ES"/>
        </a:p>
      </dgm:t>
    </dgm:pt>
    <dgm:pt modelId="{856C91F6-CE86-6045-996E-293B67EFCEEA}" type="sibTrans" cxnId="{A93353D9-8FD9-BF48-9C11-DD1E55792CAD}">
      <dgm:prSet/>
      <dgm:spPr/>
      <dgm:t>
        <a:bodyPr/>
        <a:lstStyle/>
        <a:p>
          <a:endParaRPr lang="es-ES"/>
        </a:p>
      </dgm:t>
    </dgm:pt>
    <dgm:pt modelId="{07EED7BF-3CB4-0B4C-8413-696BF67330E1}">
      <dgm:prSet phldrT="[Texto]" custT="1"/>
      <dgm:spPr/>
      <dgm:t>
        <a:bodyPr/>
        <a:lstStyle/>
        <a:p>
          <a:r>
            <a:rPr lang="es-ES" sz="1100"/>
            <a:t>Documento de Diseño</a:t>
          </a:r>
        </a:p>
      </dgm:t>
    </dgm:pt>
    <dgm:pt modelId="{2B769607-3869-BB47-A299-420484681FAA}" type="parTrans" cxnId="{5B2F87E2-C80A-0141-B6FC-EA67B94571D4}">
      <dgm:prSet/>
      <dgm:spPr/>
      <dgm:t>
        <a:bodyPr/>
        <a:lstStyle/>
        <a:p>
          <a:endParaRPr lang="es-ES"/>
        </a:p>
      </dgm:t>
    </dgm:pt>
    <dgm:pt modelId="{D9EFEA65-B648-E440-9F47-5B252C3521ED}" type="sibTrans" cxnId="{5B2F87E2-C80A-0141-B6FC-EA67B94571D4}">
      <dgm:prSet/>
      <dgm:spPr/>
      <dgm:t>
        <a:bodyPr/>
        <a:lstStyle/>
        <a:p>
          <a:endParaRPr lang="es-ES"/>
        </a:p>
      </dgm:t>
    </dgm:pt>
    <dgm:pt modelId="{CD18CC38-1863-3C48-9AEF-D687F7E7734A}">
      <dgm:prSet phldrT="[Texto]" custT="1"/>
      <dgm:spPr/>
      <dgm:t>
        <a:bodyPr/>
        <a:lstStyle/>
        <a:p>
          <a:r>
            <a:rPr lang="es-ES" sz="1100"/>
            <a:t>Matriz de Trazabilidad (Actualizada)</a:t>
          </a:r>
        </a:p>
      </dgm:t>
    </dgm:pt>
    <dgm:pt modelId="{2C81B0F3-AE0E-D749-BAC4-3EC4F4BA5C33}" type="parTrans" cxnId="{D0FADEF6-BA2E-DA40-A479-D12297D192DC}">
      <dgm:prSet/>
      <dgm:spPr/>
      <dgm:t>
        <a:bodyPr/>
        <a:lstStyle/>
        <a:p>
          <a:endParaRPr lang="es-ES"/>
        </a:p>
      </dgm:t>
    </dgm:pt>
    <dgm:pt modelId="{DB692660-37E9-464B-A453-1C74E96CAEE3}" type="sibTrans" cxnId="{D0FADEF6-BA2E-DA40-A479-D12297D192DC}">
      <dgm:prSet/>
      <dgm:spPr/>
      <dgm:t>
        <a:bodyPr/>
        <a:lstStyle/>
        <a:p>
          <a:endParaRPr lang="es-ES"/>
        </a:p>
      </dgm:t>
    </dgm:pt>
    <dgm:pt modelId="{EA9EA7DD-0527-BE49-BA59-E7A9F6BE0F89}">
      <dgm:prSet phldrT="[Texto]" custT="1"/>
      <dgm:spPr/>
      <dgm:t>
        <a:bodyPr/>
        <a:lstStyle/>
        <a:p>
          <a:r>
            <a:rPr lang="es-ES" sz="1100"/>
            <a:t>Software Producido (Para Pruebas)</a:t>
          </a:r>
        </a:p>
      </dgm:t>
    </dgm:pt>
    <dgm:pt modelId="{26C07CDC-4538-DA4F-96B6-5D4C403760F9}" type="parTrans" cxnId="{0F15241A-333E-E046-AD50-2B757814C2EE}">
      <dgm:prSet/>
      <dgm:spPr/>
      <dgm:t>
        <a:bodyPr/>
        <a:lstStyle/>
        <a:p>
          <a:endParaRPr lang="es-ES"/>
        </a:p>
      </dgm:t>
    </dgm:pt>
    <dgm:pt modelId="{5449AB99-93F7-834C-9411-FEEBD9C70D31}" type="sibTrans" cxnId="{0F15241A-333E-E046-AD50-2B757814C2EE}">
      <dgm:prSet/>
      <dgm:spPr/>
      <dgm:t>
        <a:bodyPr/>
        <a:lstStyle/>
        <a:p>
          <a:endParaRPr lang="es-ES"/>
        </a:p>
      </dgm:t>
    </dgm:pt>
    <dgm:pt modelId="{67572485-415C-7448-B781-AF7F277FAD93}">
      <dgm:prSet phldrT="[Texto]" custT="1"/>
      <dgm:spPr/>
      <dgm:t>
        <a:bodyPr/>
        <a:lstStyle/>
        <a:p>
          <a:r>
            <a:rPr lang="es-ES" sz="1100"/>
            <a:t>Matriz de Trazabilidad (Actualizada)</a:t>
          </a:r>
        </a:p>
      </dgm:t>
    </dgm:pt>
    <dgm:pt modelId="{E59B56C8-5740-8547-BDBC-9358024B140D}" type="parTrans" cxnId="{EE77BE7A-BD53-C349-9157-60CFA73143C0}">
      <dgm:prSet/>
      <dgm:spPr/>
      <dgm:t>
        <a:bodyPr/>
        <a:lstStyle/>
        <a:p>
          <a:endParaRPr lang="es-ES"/>
        </a:p>
      </dgm:t>
    </dgm:pt>
    <dgm:pt modelId="{484750B8-6253-EC44-97FC-852F0C550FFE}" type="sibTrans" cxnId="{EE77BE7A-BD53-C349-9157-60CFA73143C0}">
      <dgm:prSet/>
      <dgm:spPr/>
      <dgm:t>
        <a:bodyPr/>
        <a:lstStyle/>
        <a:p>
          <a:endParaRPr lang="es-ES"/>
        </a:p>
      </dgm:t>
    </dgm:pt>
    <dgm:pt modelId="{893414E0-5AF0-834E-9B0D-1A07F744BB31}">
      <dgm:prSet phldrT="[Texto]" custT="1"/>
      <dgm:spPr/>
      <dgm:t>
        <a:bodyPr/>
        <a:lstStyle/>
        <a:p>
          <a:r>
            <a:rPr lang="es-ES" sz="1100"/>
            <a:t>Informe de Pruebas (Intterna)</a:t>
          </a:r>
        </a:p>
      </dgm:t>
    </dgm:pt>
    <dgm:pt modelId="{E04BB0CA-5CCF-614B-B08A-CC8D19F12A8C}" type="parTrans" cxnId="{E745082B-F070-AD45-84AD-300F9600F545}">
      <dgm:prSet/>
      <dgm:spPr/>
      <dgm:t>
        <a:bodyPr/>
        <a:lstStyle/>
        <a:p>
          <a:endParaRPr lang="es-ES"/>
        </a:p>
      </dgm:t>
    </dgm:pt>
    <dgm:pt modelId="{B12589CD-623F-7245-83DC-2BE19D0BE804}" type="sibTrans" cxnId="{E745082B-F070-AD45-84AD-300F9600F545}">
      <dgm:prSet/>
      <dgm:spPr/>
      <dgm:t>
        <a:bodyPr/>
        <a:lstStyle/>
        <a:p>
          <a:endParaRPr lang="es-ES"/>
        </a:p>
      </dgm:t>
    </dgm:pt>
    <dgm:pt modelId="{BEB084E4-09E1-0F42-8314-188379FDC753}">
      <dgm:prSet phldrT="[Texto]" custT="1"/>
      <dgm:spPr/>
      <dgm:t>
        <a:bodyPr/>
        <a:lstStyle/>
        <a:p>
          <a:r>
            <a:rPr lang="es-ES" sz="1100"/>
            <a:t>Informe de pruebas (Externa)</a:t>
          </a:r>
        </a:p>
      </dgm:t>
    </dgm:pt>
    <dgm:pt modelId="{5A9A4BF1-7FC5-364E-B15F-6D1F09DF7041}" type="parTrans" cxnId="{31604BDB-E4F3-454E-B387-7A81987E0F79}">
      <dgm:prSet/>
      <dgm:spPr/>
      <dgm:t>
        <a:bodyPr/>
        <a:lstStyle/>
        <a:p>
          <a:endParaRPr lang="es-ES"/>
        </a:p>
      </dgm:t>
    </dgm:pt>
    <dgm:pt modelId="{D89AAF44-E093-AA44-9534-7FC506545BA0}" type="sibTrans" cxnId="{31604BDB-E4F3-454E-B387-7A81987E0F79}">
      <dgm:prSet/>
      <dgm:spPr/>
      <dgm:t>
        <a:bodyPr/>
        <a:lstStyle/>
        <a:p>
          <a:endParaRPr lang="es-ES"/>
        </a:p>
      </dgm:t>
    </dgm:pt>
    <dgm:pt modelId="{006B0D72-F7DC-EB4A-9D08-166811B1BA19}">
      <dgm:prSet phldrT="[Texto]" custT="1"/>
      <dgm:spPr/>
      <dgm:t>
        <a:bodyPr/>
        <a:lstStyle/>
        <a:p>
          <a:r>
            <a:rPr lang="es-ES" sz="1100"/>
            <a:t>Matriz de Trazabilidad (Final)</a:t>
          </a:r>
        </a:p>
      </dgm:t>
    </dgm:pt>
    <dgm:pt modelId="{7B7878EC-EE17-4747-A95B-4E17EAAF764F}" type="parTrans" cxnId="{EFA780CF-7BE7-3243-A567-1BF7337A5FF5}">
      <dgm:prSet/>
      <dgm:spPr/>
      <dgm:t>
        <a:bodyPr/>
        <a:lstStyle/>
        <a:p>
          <a:endParaRPr lang="es-ES"/>
        </a:p>
      </dgm:t>
    </dgm:pt>
    <dgm:pt modelId="{38894055-CB18-FF42-8E8A-619CBCA87F3C}" type="sibTrans" cxnId="{EFA780CF-7BE7-3243-A567-1BF7337A5FF5}">
      <dgm:prSet/>
      <dgm:spPr/>
      <dgm:t>
        <a:bodyPr/>
        <a:lstStyle/>
        <a:p>
          <a:endParaRPr lang="es-ES"/>
        </a:p>
      </dgm:t>
    </dgm:pt>
    <dgm:pt modelId="{6FAF6105-FB1C-4640-8B38-5CB9BC9004EA}">
      <dgm:prSet phldrT="[Texto]" custT="1"/>
      <dgm:spPr/>
      <dgm:t>
        <a:bodyPr/>
        <a:lstStyle/>
        <a:p>
          <a:r>
            <a:rPr lang="es-ES" sz="1100"/>
            <a:t>Software Producido (Final)</a:t>
          </a:r>
        </a:p>
      </dgm:t>
    </dgm:pt>
    <dgm:pt modelId="{F434CA8A-2EF3-244D-823D-C1D28FCFA4D4}" type="parTrans" cxnId="{516DB1EB-4B44-4146-A8D2-376F521854D9}">
      <dgm:prSet/>
      <dgm:spPr/>
      <dgm:t>
        <a:bodyPr/>
        <a:lstStyle/>
        <a:p>
          <a:endParaRPr lang="es-ES"/>
        </a:p>
      </dgm:t>
    </dgm:pt>
    <dgm:pt modelId="{1E28A23D-5692-FD49-A6DA-45BECDE755A7}" type="sibTrans" cxnId="{516DB1EB-4B44-4146-A8D2-376F521854D9}">
      <dgm:prSet/>
      <dgm:spPr/>
      <dgm:t>
        <a:bodyPr/>
        <a:lstStyle/>
        <a:p>
          <a:endParaRPr lang="es-ES"/>
        </a:p>
      </dgm:t>
    </dgm:pt>
    <dgm:pt modelId="{FC567FDC-0C38-F840-87C7-D23A51597168}">
      <dgm:prSet phldrT="[Texto]" custT="1"/>
      <dgm:spPr/>
      <dgm:t>
        <a:bodyPr/>
        <a:lstStyle/>
        <a:p>
          <a:r>
            <a:rPr lang="es-ES" sz="1100"/>
            <a:t>Maual de Usuario (Final)</a:t>
          </a:r>
        </a:p>
      </dgm:t>
    </dgm:pt>
    <dgm:pt modelId="{6F522CE6-384D-AF4B-A2F5-CAACD264323A}" type="parTrans" cxnId="{A3B462A6-71F3-FD43-90BE-C7E706A599D6}">
      <dgm:prSet/>
      <dgm:spPr/>
      <dgm:t>
        <a:bodyPr/>
        <a:lstStyle/>
        <a:p>
          <a:endParaRPr lang="es-ES"/>
        </a:p>
      </dgm:t>
    </dgm:pt>
    <dgm:pt modelId="{A0A4D3E3-9014-0A49-8EA7-A7CED96CD9F3}" type="sibTrans" cxnId="{A3B462A6-71F3-FD43-90BE-C7E706A599D6}">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261378" custScaleY="102325">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6"/>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6" custScaleX="165530"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6"/>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363F7D73-C711-FD45-87F9-EA4B5FC9B984}" type="pres">
      <dgm:prSet presAssocID="{FF8147F3-05F0-674D-A88D-4959351BA063}" presName="Name50" presStyleLbl="parChTrans1D3" presStyleIdx="0" presStyleCnt="14"/>
      <dgm:spPr/>
      <dgm:t>
        <a:bodyPr/>
        <a:lstStyle/>
        <a:p>
          <a:endParaRPr lang="es-PE"/>
        </a:p>
      </dgm:t>
    </dgm:pt>
    <dgm:pt modelId="{B0605450-ECD6-3F4E-AEA1-0DAAFF213C00}" type="pres">
      <dgm:prSet presAssocID="{2909E809-D51A-4C46-A6A0-DF4932928F0A}" presName="hierRoot2" presStyleCnt="0">
        <dgm:presLayoutVars>
          <dgm:hierBranch val="init"/>
        </dgm:presLayoutVars>
      </dgm:prSet>
      <dgm:spPr/>
    </dgm:pt>
    <dgm:pt modelId="{828B6E5E-C899-9741-8F8C-D96A016A0F74}" type="pres">
      <dgm:prSet presAssocID="{2909E809-D51A-4C46-A6A0-DF4932928F0A}" presName="rootComposite" presStyleCnt="0"/>
      <dgm:spPr/>
    </dgm:pt>
    <dgm:pt modelId="{2340744E-733E-F943-B23D-E1FE19EB1239}" type="pres">
      <dgm:prSet presAssocID="{2909E809-D51A-4C46-A6A0-DF4932928F0A}" presName="rootText" presStyleLbl="node3" presStyleIdx="0" presStyleCnt="14">
        <dgm:presLayoutVars>
          <dgm:chPref val="3"/>
        </dgm:presLayoutVars>
      </dgm:prSet>
      <dgm:spPr/>
      <dgm:t>
        <a:bodyPr/>
        <a:lstStyle/>
        <a:p>
          <a:endParaRPr lang="es-ES"/>
        </a:p>
      </dgm:t>
    </dgm:pt>
    <dgm:pt modelId="{09D63437-B7AB-7840-A3D3-5194D9155976}" type="pres">
      <dgm:prSet presAssocID="{2909E809-D51A-4C46-A6A0-DF4932928F0A}" presName="rootConnector" presStyleLbl="node3" presStyleIdx="0" presStyleCnt="14"/>
      <dgm:spPr/>
      <dgm:t>
        <a:bodyPr/>
        <a:lstStyle/>
        <a:p>
          <a:endParaRPr lang="es-ES"/>
        </a:p>
      </dgm:t>
    </dgm:pt>
    <dgm:pt modelId="{F6CF4984-59E1-8546-9A9E-A5C2C717B147}" type="pres">
      <dgm:prSet presAssocID="{2909E809-D51A-4C46-A6A0-DF4932928F0A}" presName="hierChild4" presStyleCnt="0"/>
      <dgm:spPr/>
    </dgm:pt>
    <dgm:pt modelId="{3C30D6E4-7FAB-2644-9502-FF0C04051FF8}" type="pres">
      <dgm:prSet presAssocID="{2909E809-D51A-4C46-A6A0-DF4932928F0A}" presName="hierChild5" presStyleCnt="0"/>
      <dgm:spPr/>
    </dgm:pt>
    <dgm:pt modelId="{45000995-59E5-1043-8154-D7F0DDC4053B}" type="pres">
      <dgm:prSet presAssocID="{D96E5DE3-D757-B94D-B00A-E128DB355C3F}" presName="Name50" presStyleLbl="parChTrans1D3" presStyleIdx="1" presStyleCnt="14"/>
      <dgm:spPr/>
      <dgm:t>
        <a:bodyPr/>
        <a:lstStyle/>
        <a:p>
          <a:endParaRPr lang="es-PE"/>
        </a:p>
      </dgm:t>
    </dgm:pt>
    <dgm:pt modelId="{2F4A3F82-782C-074F-AB60-6D3B0303900E}" type="pres">
      <dgm:prSet presAssocID="{88BBB4FA-4871-824B-8106-2AAD54820ECA}" presName="hierRoot2" presStyleCnt="0">
        <dgm:presLayoutVars>
          <dgm:hierBranch val="init"/>
        </dgm:presLayoutVars>
      </dgm:prSet>
      <dgm:spPr/>
    </dgm:pt>
    <dgm:pt modelId="{0D90CB12-B769-B34F-9585-EC3D109DF8B3}" type="pres">
      <dgm:prSet presAssocID="{88BBB4FA-4871-824B-8106-2AAD54820ECA}" presName="rootComposite" presStyleCnt="0"/>
      <dgm:spPr/>
    </dgm:pt>
    <dgm:pt modelId="{958EC4E8-5A46-C24D-804C-C39BD11455F9}" type="pres">
      <dgm:prSet presAssocID="{88BBB4FA-4871-824B-8106-2AAD54820ECA}" presName="rootText" presStyleLbl="node3" presStyleIdx="1" presStyleCnt="14">
        <dgm:presLayoutVars>
          <dgm:chPref val="3"/>
        </dgm:presLayoutVars>
      </dgm:prSet>
      <dgm:spPr/>
      <dgm:t>
        <a:bodyPr/>
        <a:lstStyle/>
        <a:p>
          <a:endParaRPr lang="es-ES"/>
        </a:p>
      </dgm:t>
    </dgm:pt>
    <dgm:pt modelId="{D4004D77-8962-9341-A545-D2C9B7F79AA9}" type="pres">
      <dgm:prSet presAssocID="{88BBB4FA-4871-824B-8106-2AAD54820ECA}" presName="rootConnector" presStyleLbl="node3" presStyleIdx="1" presStyleCnt="14"/>
      <dgm:spPr/>
      <dgm:t>
        <a:bodyPr/>
        <a:lstStyle/>
        <a:p>
          <a:endParaRPr lang="es-ES"/>
        </a:p>
      </dgm:t>
    </dgm:pt>
    <dgm:pt modelId="{26CE19CC-C67A-E24E-9A04-648B92EC0110}" type="pres">
      <dgm:prSet presAssocID="{88BBB4FA-4871-824B-8106-2AAD54820ECA}" presName="hierChild4" presStyleCnt="0"/>
      <dgm:spPr/>
    </dgm:pt>
    <dgm:pt modelId="{13F39616-5D81-0345-8862-E3417BAC9625}" type="pres">
      <dgm:prSet presAssocID="{88BBB4FA-4871-824B-8106-2AAD54820ECA}" presName="hierChild5" presStyleCnt="0"/>
      <dgm:spPr/>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6"/>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6" custScaleX="89530" custScaleY="9378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6"/>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0351DE07-31DA-C34E-8D4D-8F89B60428A7}" type="pres">
      <dgm:prSet presAssocID="{3A8976B2-A1F1-2C44-9A79-AE5429495EA6}" presName="Name48" presStyleLbl="parChTrans1D3" presStyleIdx="2" presStyleCnt="14"/>
      <dgm:spPr/>
      <dgm:t>
        <a:bodyPr/>
        <a:lstStyle/>
        <a:p>
          <a:endParaRPr lang="es-PE"/>
        </a:p>
      </dgm:t>
    </dgm:pt>
    <dgm:pt modelId="{08C34D4B-DCDA-3545-987D-01B5F916A1E3}" type="pres">
      <dgm:prSet presAssocID="{E1659620-8F7A-C745-BE6A-5AA560C2AF52}" presName="hierRoot2" presStyleCnt="0">
        <dgm:presLayoutVars>
          <dgm:hierBranch val="init"/>
        </dgm:presLayoutVars>
      </dgm:prSet>
      <dgm:spPr/>
    </dgm:pt>
    <dgm:pt modelId="{10235253-DCC2-724D-AF3E-981154687C3E}" type="pres">
      <dgm:prSet presAssocID="{E1659620-8F7A-C745-BE6A-5AA560C2AF52}" presName="rootComposite" presStyleCnt="0"/>
      <dgm:spPr/>
    </dgm:pt>
    <dgm:pt modelId="{79F6D0E5-54C5-FA40-9E4E-515BD9163049}" type="pres">
      <dgm:prSet presAssocID="{E1659620-8F7A-C745-BE6A-5AA560C2AF52}" presName="rootText" presStyleLbl="node3" presStyleIdx="2" presStyleCnt="14">
        <dgm:presLayoutVars>
          <dgm:chPref val="3"/>
        </dgm:presLayoutVars>
      </dgm:prSet>
      <dgm:spPr/>
      <dgm:t>
        <a:bodyPr/>
        <a:lstStyle/>
        <a:p>
          <a:endParaRPr lang="es-ES"/>
        </a:p>
      </dgm:t>
    </dgm:pt>
    <dgm:pt modelId="{A0915313-591A-914C-A28E-0D06AC2C45D7}" type="pres">
      <dgm:prSet presAssocID="{E1659620-8F7A-C745-BE6A-5AA560C2AF52}" presName="rootConnector" presStyleLbl="node3" presStyleIdx="2" presStyleCnt="14"/>
      <dgm:spPr/>
      <dgm:t>
        <a:bodyPr/>
        <a:lstStyle/>
        <a:p>
          <a:endParaRPr lang="es-ES"/>
        </a:p>
      </dgm:t>
    </dgm:pt>
    <dgm:pt modelId="{84708406-45E9-144F-B5F0-723B40BC4CC5}" type="pres">
      <dgm:prSet presAssocID="{E1659620-8F7A-C745-BE6A-5AA560C2AF52}" presName="hierChild4" presStyleCnt="0"/>
      <dgm:spPr/>
    </dgm:pt>
    <dgm:pt modelId="{018AB9B1-EED1-1B4A-A702-BD4518E363BD}" type="pres">
      <dgm:prSet presAssocID="{E1659620-8F7A-C745-BE6A-5AA560C2AF52}" presName="hierChild5" presStyleCnt="0"/>
      <dgm:spPr/>
    </dgm:pt>
    <dgm:pt modelId="{14214D95-B9C7-0D42-A7AB-05B37CD2BB16}" type="pres">
      <dgm:prSet presAssocID="{FBC82702-197B-DD43-A46A-E099314F87DB}" presName="Name48" presStyleLbl="parChTrans1D3" presStyleIdx="3" presStyleCnt="14"/>
      <dgm:spPr/>
      <dgm:t>
        <a:bodyPr/>
        <a:lstStyle/>
        <a:p>
          <a:endParaRPr lang="es-PE"/>
        </a:p>
      </dgm:t>
    </dgm:pt>
    <dgm:pt modelId="{C5C01AE2-9914-9545-B4F2-BFB5649E8E3B}" type="pres">
      <dgm:prSet presAssocID="{09AD7584-9925-C64E-AF97-1296EDAC4069}" presName="hierRoot2" presStyleCnt="0">
        <dgm:presLayoutVars>
          <dgm:hierBranch val="init"/>
        </dgm:presLayoutVars>
      </dgm:prSet>
      <dgm:spPr/>
    </dgm:pt>
    <dgm:pt modelId="{A99A9EA4-C18B-2347-A6FD-4BD5568D46FF}" type="pres">
      <dgm:prSet presAssocID="{09AD7584-9925-C64E-AF97-1296EDAC4069}" presName="rootComposite" presStyleCnt="0"/>
      <dgm:spPr/>
    </dgm:pt>
    <dgm:pt modelId="{14776A08-DE02-A843-827B-C34AD6BFEE24}" type="pres">
      <dgm:prSet presAssocID="{09AD7584-9925-C64E-AF97-1296EDAC4069}" presName="rootText" presStyleLbl="node3" presStyleIdx="3" presStyleCnt="14">
        <dgm:presLayoutVars>
          <dgm:chPref val="3"/>
        </dgm:presLayoutVars>
      </dgm:prSet>
      <dgm:spPr/>
      <dgm:t>
        <a:bodyPr/>
        <a:lstStyle/>
        <a:p>
          <a:endParaRPr lang="es-ES"/>
        </a:p>
      </dgm:t>
    </dgm:pt>
    <dgm:pt modelId="{DF898C78-1D46-B84D-A20D-06CFC0100A5B}" type="pres">
      <dgm:prSet presAssocID="{09AD7584-9925-C64E-AF97-1296EDAC4069}" presName="rootConnector" presStyleLbl="node3" presStyleIdx="3" presStyleCnt="14"/>
      <dgm:spPr/>
      <dgm:t>
        <a:bodyPr/>
        <a:lstStyle/>
        <a:p>
          <a:endParaRPr lang="es-ES"/>
        </a:p>
      </dgm:t>
    </dgm:pt>
    <dgm:pt modelId="{35F35AF5-DEBB-3141-AE98-8DB8F1238C85}" type="pres">
      <dgm:prSet presAssocID="{09AD7584-9925-C64E-AF97-1296EDAC4069}" presName="hierChild4" presStyleCnt="0"/>
      <dgm:spPr/>
    </dgm:pt>
    <dgm:pt modelId="{C709E3DA-F213-4742-AEC3-0DD459B13455}" type="pres">
      <dgm:prSet presAssocID="{09AD7584-9925-C64E-AF97-1296EDAC4069}" presName="hierChild5" presStyleCnt="0"/>
      <dgm:spPr/>
    </dgm:pt>
    <dgm:pt modelId="{82AF7A6D-844F-3A4E-AFFC-87804B1EF6AC}" type="pres">
      <dgm:prSet presAssocID="{D391D248-5AE1-FE4A-84B3-AB3CA62F9200}" presName="Name48" presStyleLbl="parChTrans1D3" presStyleIdx="4" presStyleCnt="14"/>
      <dgm:spPr/>
      <dgm:t>
        <a:bodyPr/>
        <a:lstStyle/>
        <a:p>
          <a:endParaRPr lang="es-PE"/>
        </a:p>
      </dgm:t>
    </dgm:pt>
    <dgm:pt modelId="{0BD368CA-29C1-414B-8D1A-69324D32C6DF}" type="pres">
      <dgm:prSet presAssocID="{E53AC489-DE47-1C46-9B79-AB76A3A7AE5D}" presName="hierRoot2" presStyleCnt="0">
        <dgm:presLayoutVars>
          <dgm:hierBranch val="init"/>
        </dgm:presLayoutVars>
      </dgm:prSet>
      <dgm:spPr/>
    </dgm:pt>
    <dgm:pt modelId="{FD523925-DADA-FD4D-84B8-430B20F490D5}" type="pres">
      <dgm:prSet presAssocID="{E53AC489-DE47-1C46-9B79-AB76A3A7AE5D}" presName="rootComposite" presStyleCnt="0"/>
      <dgm:spPr/>
    </dgm:pt>
    <dgm:pt modelId="{BB762B73-54BE-4240-A0C1-3BE9E8412E0E}" type="pres">
      <dgm:prSet presAssocID="{E53AC489-DE47-1C46-9B79-AB76A3A7AE5D}" presName="rootText" presStyleLbl="node3" presStyleIdx="4" presStyleCnt="14">
        <dgm:presLayoutVars>
          <dgm:chPref val="3"/>
        </dgm:presLayoutVars>
      </dgm:prSet>
      <dgm:spPr/>
      <dgm:t>
        <a:bodyPr/>
        <a:lstStyle/>
        <a:p>
          <a:endParaRPr lang="es-ES"/>
        </a:p>
      </dgm:t>
    </dgm:pt>
    <dgm:pt modelId="{56C3646D-51FB-564A-844D-78114C025B2E}" type="pres">
      <dgm:prSet presAssocID="{E53AC489-DE47-1C46-9B79-AB76A3A7AE5D}" presName="rootConnector" presStyleLbl="node3" presStyleIdx="4" presStyleCnt="14"/>
      <dgm:spPr/>
      <dgm:t>
        <a:bodyPr/>
        <a:lstStyle/>
        <a:p>
          <a:endParaRPr lang="es-ES"/>
        </a:p>
      </dgm:t>
    </dgm:pt>
    <dgm:pt modelId="{77F3B011-E05C-C94D-A77C-59DF20BF910F}" type="pres">
      <dgm:prSet presAssocID="{E53AC489-DE47-1C46-9B79-AB76A3A7AE5D}" presName="hierChild4" presStyleCnt="0"/>
      <dgm:spPr/>
    </dgm:pt>
    <dgm:pt modelId="{4F5D1D4C-9E1C-074E-99CF-D7AFBBBEED00}" type="pres">
      <dgm:prSet presAssocID="{E53AC489-DE47-1C46-9B79-AB76A3A7AE5D}" presName="hierChild5" presStyleCnt="0"/>
      <dgm:spPr/>
    </dgm:pt>
    <dgm:pt modelId="{5229E8C6-2F94-4696-8445-AE6E09F6AE14}" type="pres">
      <dgm:prSet presAssocID="{9F212DBD-B2E9-4273-BE10-1468985009C7}" presName="hierChild5" presStyleCnt="0"/>
      <dgm:spPr/>
      <dgm:t>
        <a:bodyPr/>
        <a:lstStyle/>
        <a:p>
          <a:endParaRPr lang="es-PE"/>
        </a:p>
      </dgm:t>
    </dgm:pt>
    <dgm:pt modelId="{50F37958-EA8E-F54F-9AE2-6315ED206B46}" type="pres">
      <dgm:prSet presAssocID="{EADE66F7-BD02-9446-8840-6966C851EF94}" presName="Name37" presStyleLbl="parChTrans1D2" presStyleIdx="2" presStyleCnt="6"/>
      <dgm:spPr/>
      <dgm:t>
        <a:bodyPr/>
        <a:lstStyle/>
        <a:p>
          <a:endParaRPr lang="es-PE"/>
        </a:p>
      </dgm:t>
    </dgm:pt>
    <dgm:pt modelId="{F958504D-3CD5-CB4D-B776-F2C90C7DBB18}" type="pres">
      <dgm:prSet presAssocID="{70AFBBF1-5A34-714D-861C-2B6D4CC273A3}" presName="hierRoot2" presStyleCnt="0">
        <dgm:presLayoutVars>
          <dgm:hierBranch val="init"/>
        </dgm:presLayoutVars>
      </dgm:prSet>
      <dgm:spPr/>
    </dgm:pt>
    <dgm:pt modelId="{2BE51A3F-EC5B-A34A-BCC0-C8517B63AE95}" type="pres">
      <dgm:prSet presAssocID="{70AFBBF1-5A34-714D-861C-2B6D4CC273A3}" presName="rootComposite" presStyleCnt="0"/>
      <dgm:spPr/>
    </dgm:pt>
    <dgm:pt modelId="{8736FBCC-5D28-0748-BCBF-0C376B8A45B1}" type="pres">
      <dgm:prSet presAssocID="{70AFBBF1-5A34-714D-861C-2B6D4CC273A3}" presName="rootText" presStyleLbl="node2" presStyleIdx="2" presStyleCnt="6">
        <dgm:presLayoutVars>
          <dgm:chPref val="3"/>
        </dgm:presLayoutVars>
      </dgm:prSet>
      <dgm:spPr/>
      <dgm:t>
        <a:bodyPr/>
        <a:lstStyle/>
        <a:p>
          <a:endParaRPr lang="es-ES"/>
        </a:p>
      </dgm:t>
    </dgm:pt>
    <dgm:pt modelId="{8EB53D19-5D40-014E-8811-681806EEBC42}" type="pres">
      <dgm:prSet presAssocID="{70AFBBF1-5A34-714D-861C-2B6D4CC273A3}" presName="rootConnector" presStyleLbl="node2" presStyleIdx="2" presStyleCnt="6"/>
      <dgm:spPr/>
      <dgm:t>
        <a:bodyPr/>
        <a:lstStyle/>
        <a:p>
          <a:endParaRPr lang="es-ES"/>
        </a:p>
      </dgm:t>
    </dgm:pt>
    <dgm:pt modelId="{7969EB3A-E625-B546-9DC3-10AEF3278F85}" type="pres">
      <dgm:prSet presAssocID="{70AFBBF1-5A34-714D-861C-2B6D4CC273A3}" presName="hierChild4" presStyleCnt="0"/>
      <dgm:spPr/>
    </dgm:pt>
    <dgm:pt modelId="{1B124046-E2F3-E545-AD65-8EFD80BEBB97}" type="pres">
      <dgm:prSet presAssocID="{2B769607-3869-BB47-A299-420484681FAA}" presName="Name37" presStyleLbl="parChTrans1D3" presStyleIdx="5" presStyleCnt="14"/>
      <dgm:spPr/>
      <dgm:t>
        <a:bodyPr/>
        <a:lstStyle/>
        <a:p>
          <a:endParaRPr lang="es-PE"/>
        </a:p>
      </dgm:t>
    </dgm:pt>
    <dgm:pt modelId="{D23A895F-1E45-814D-86D5-0E4E632429D6}" type="pres">
      <dgm:prSet presAssocID="{07EED7BF-3CB4-0B4C-8413-696BF67330E1}" presName="hierRoot2" presStyleCnt="0">
        <dgm:presLayoutVars>
          <dgm:hierBranch val="init"/>
        </dgm:presLayoutVars>
      </dgm:prSet>
      <dgm:spPr/>
    </dgm:pt>
    <dgm:pt modelId="{F6F853E4-D98A-8545-B7D4-85B30D18B7E0}" type="pres">
      <dgm:prSet presAssocID="{07EED7BF-3CB4-0B4C-8413-696BF67330E1}" presName="rootComposite" presStyleCnt="0"/>
      <dgm:spPr/>
    </dgm:pt>
    <dgm:pt modelId="{6DF5D277-0C08-8C41-8508-70894F55DCEA}" type="pres">
      <dgm:prSet presAssocID="{07EED7BF-3CB4-0B4C-8413-696BF67330E1}" presName="rootText" presStyleLbl="node3" presStyleIdx="5" presStyleCnt="14">
        <dgm:presLayoutVars>
          <dgm:chPref val="3"/>
        </dgm:presLayoutVars>
      </dgm:prSet>
      <dgm:spPr/>
      <dgm:t>
        <a:bodyPr/>
        <a:lstStyle/>
        <a:p>
          <a:endParaRPr lang="es-ES"/>
        </a:p>
      </dgm:t>
    </dgm:pt>
    <dgm:pt modelId="{899047F3-0458-A74A-A929-197CA03FB752}" type="pres">
      <dgm:prSet presAssocID="{07EED7BF-3CB4-0B4C-8413-696BF67330E1}" presName="rootConnector" presStyleLbl="node3" presStyleIdx="5" presStyleCnt="14"/>
      <dgm:spPr/>
      <dgm:t>
        <a:bodyPr/>
        <a:lstStyle/>
        <a:p>
          <a:endParaRPr lang="es-ES"/>
        </a:p>
      </dgm:t>
    </dgm:pt>
    <dgm:pt modelId="{83BD1F72-60BE-3E42-9E82-4A71A1605334}" type="pres">
      <dgm:prSet presAssocID="{07EED7BF-3CB4-0B4C-8413-696BF67330E1}" presName="hierChild4" presStyleCnt="0"/>
      <dgm:spPr/>
    </dgm:pt>
    <dgm:pt modelId="{89EBFBB1-839D-4747-A543-EAFB2B2A95F0}" type="pres">
      <dgm:prSet presAssocID="{07EED7BF-3CB4-0B4C-8413-696BF67330E1}" presName="hierChild5" presStyleCnt="0"/>
      <dgm:spPr/>
    </dgm:pt>
    <dgm:pt modelId="{7DBE4B8D-4551-C340-A3FF-FBAC2C491BB4}" type="pres">
      <dgm:prSet presAssocID="{2C81B0F3-AE0E-D749-BAC4-3EC4F4BA5C33}" presName="Name37" presStyleLbl="parChTrans1D3" presStyleIdx="6" presStyleCnt="14"/>
      <dgm:spPr/>
      <dgm:t>
        <a:bodyPr/>
        <a:lstStyle/>
        <a:p>
          <a:endParaRPr lang="es-PE"/>
        </a:p>
      </dgm:t>
    </dgm:pt>
    <dgm:pt modelId="{D12C30D7-7D15-754E-B5C1-C2CDE9AAA50E}" type="pres">
      <dgm:prSet presAssocID="{CD18CC38-1863-3C48-9AEF-D687F7E7734A}" presName="hierRoot2" presStyleCnt="0">
        <dgm:presLayoutVars>
          <dgm:hierBranch val="init"/>
        </dgm:presLayoutVars>
      </dgm:prSet>
      <dgm:spPr/>
    </dgm:pt>
    <dgm:pt modelId="{28272D01-04F1-CD4D-9897-09100FC8AAE1}" type="pres">
      <dgm:prSet presAssocID="{CD18CC38-1863-3C48-9AEF-D687F7E7734A}" presName="rootComposite" presStyleCnt="0"/>
      <dgm:spPr/>
    </dgm:pt>
    <dgm:pt modelId="{4D05E204-57BE-FD40-BF9E-E32F486C5137}" type="pres">
      <dgm:prSet presAssocID="{CD18CC38-1863-3C48-9AEF-D687F7E7734A}" presName="rootText" presStyleLbl="node3" presStyleIdx="6" presStyleCnt="14">
        <dgm:presLayoutVars>
          <dgm:chPref val="3"/>
        </dgm:presLayoutVars>
      </dgm:prSet>
      <dgm:spPr/>
      <dgm:t>
        <a:bodyPr/>
        <a:lstStyle/>
        <a:p>
          <a:endParaRPr lang="es-ES"/>
        </a:p>
      </dgm:t>
    </dgm:pt>
    <dgm:pt modelId="{52D0FA01-648F-9344-8F51-A24A95B4FDB8}" type="pres">
      <dgm:prSet presAssocID="{CD18CC38-1863-3C48-9AEF-D687F7E7734A}" presName="rootConnector" presStyleLbl="node3" presStyleIdx="6" presStyleCnt="14"/>
      <dgm:spPr/>
      <dgm:t>
        <a:bodyPr/>
        <a:lstStyle/>
        <a:p>
          <a:endParaRPr lang="es-ES"/>
        </a:p>
      </dgm:t>
    </dgm:pt>
    <dgm:pt modelId="{B5F94EEF-BC03-F442-AF78-29D547A8B159}" type="pres">
      <dgm:prSet presAssocID="{CD18CC38-1863-3C48-9AEF-D687F7E7734A}" presName="hierChild4" presStyleCnt="0"/>
      <dgm:spPr/>
    </dgm:pt>
    <dgm:pt modelId="{122EC1D1-74FA-BD41-877A-B0028EBDF133}" type="pres">
      <dgm:prSet presAssocID="{CD18CC38-1863-3C48-9AEF-D687F7E7734A}" presName="hierChild5" presStyleCnt="0"/>
      <dgm:spPr/>
    </dgm:pt>
    <dgm:pt modelId="{1B343E96-CFB5-EF4E-B86D-782040CD357B}" type="pres">
      <dgm:prSet presAssocID="{70AFBBF1-5A34-714D-861C-2B6D4CC273A3}" presName="hierChild5" presStyleCnt="0"/>
      <dgm:spPr/>
    </dgm:pt>
    <dgm:pt modelId="{577773B1-4D97-E64F-A2DC-2800FFE22C2A}" type="pres">
      <dgm:prSet presAssocID="{925AA253-A2F2-9841-95FB-5BAFEAE591C5}" presName="Name37" presStyleLbl="parChTrans1D2" presStyleIdx="3" presStyleCnt="6"/>
      <dgm:spPr/>
      <dgm:t>
        <a:bodyPr/>
        <a:lstStyle/>
        <a:p>
          <a:endParaRPr lang="es-PE"/>
        </a:p>
      </dgm:t>
    </dgm:pt>
    <dgm:pt modelId="{546FDAA0-84E1-3D4B-9692-8597837B0512}" type="pres">
      <dgm:prSet presAssocID="{1EBD2C3E-8065-3343-B93A-4CE6E6EBA878}" presName="hierRoot2" presStyleCnt="0">
        <dgm:presLayoutVars>
          <dgm:hierBranch val="init"/>
        </dgm:presLayoutVars>
      </dgm:prSet>
      <dgm:spPr/>
    </dgm:pt>
    <dgm:pt modelId="{DA0309C9-573E-1040-B99E-2B050A4EDDA7}" type="pres">
      <dgm:prSet presAssocID="{1EBD2C3E-8065-3343-B93A-4CE6E6EBA878}" presName="rootComposite" presStyleCnt="0"/>
      <dgm:spPr/>
    </dgm:pt>
    <dgm:pt modelId="{FA38933B-52C5-834C-A1E8-4F127F365132}" type="pres">
      <dgm:prSet presAssocID="{1EBD2C3E-8065-3343-B93A-4CE6E6EBA878}" presName="rootText" presStyleLbl="node2" presStyleIdx="3" presStyleCnt="6">
        <dgm:presLayoutVars>
          <dgm:chPref val="3"/>
        </dgm:presLayoutVars>
      </dgm:prSet>
      <dgm:spPr/>
      <dgm:t>
        <a:bodyPr/>
        <a:lstStyle/>
        <a:p>
          <a:endParaRPr lang="es-ES"/>
        </a:p>
      </dgm:t>
    </dgm:pt>
    <dgm:pt modelId="{C12195C7-BE3E-E04B-8DAF-E8F124C407D3}" type="pres">
      <dgm:prSet presAssocID="{1EBD2C3E-8065-3343-B93A-4CE6E6EBA878}" presName="rootConnector" presStyleLbl="node2" presStyleIdx="3" presStyleCnt="6"/>
      <dgm:spPr/>
      <dgm:t>
        <a:bodyPr/>
        <a:lstStyle/>
        <a:p>
          <a:endParaRPr lang="es-ES"/>
        </a:p>
      </dgm:t>
    </dgm:pt>
    <dgm:pt modelId="{17927A80-0035-2B4A-B5C4-21CB826E72CA}" type="pres">
      <dgm:prSet presAssocID="{1EBD2C3E-8065-3343-B93A-4CE6E6EBA878}" presName="hierChild4" presStyleCnt="0"/>
      <dgm:spPr/>
    </dgm:pt>
    <dgm:pt modelId="{8902642B-A1ED-D148-AF24-40316429D8FC}" type="pres">
      <dgm:prSet presAssocID="{26C07CDC-4538-DA4F-96B6-5D4C403760F9}" presName="Name37" presStyleLbl="parChTrans1D3" presStyleIdx="7" presStyleCnt="14"/>
      <dgm:spPr/>
      <dgm:t>
        <a:bodyPr/>
        <a:lstStyle/>
        <a:p>
          <a:endParaRPr lang="es-PE"/>
        </a:p>
      </dgm:t>
    </dgm:pt>
    <dgm:pt modelId="{623BED45-D38B-BC45-9C85-00DA1FE258D2}" type="pres">
      <dgm:prSet presAssocID="{EA9EA7DD-0527-BE49-BA59-E7A9F6BE0F89}" presName="hierRoot2" presStyleCnt="0">
        <dgm:presLayoutVars>
          <dgm:hierBranch val="init"/>
        </dgm:presLayoutVars>
      </dgm:prSet>
      <dgm:spPr/>
    </dgm:pt>
    <dgm:pt modelId="{AB6D4A22-7D7F-B342-A2FD-CD64D3897E2A}" type="pres">
      <dgm:prSet presAssocID="{EA9EA7DD-0527-BE49-BA59-E7A9F6BE0F89}" presName="rootComposite" presStyleCnt="0"/>
      <dgm:spPr/>
    </dgm:pt>
    <dgm:pt modelId="{39270067-B1F4-2640-B3F4-798F35DDBF51}" type="pres">
      <dgm:prSet presAssocID="{EA9EA7DD-0527-BE49-BA59-E7A9F6BE0F89}" presName="rootText" presStyleLbl="node3" presStyleIdx="7" presStyleCnt="14">
        <dgm:presLayoutVars>
          <dgm:chPref val="3"/>
        </dgm:presLayoutVars>
      </dgm:prSet>
      <dgm:spPr/>
      <dgm:t>
        <a:bodyPr/>
        <a:lstStyle/>
        <a:p>
          <a:endParaRPr lang="es-ES"/>
        </a:p>
      </dgm:t>
    </dgm:pt>
    <dgm:pt modelId="{572285BC-E417-4246-A9FF-319559CC4184}" type="pres">
      <dgm:prSet presAssocID="{EA9EA7DD-0527-BE49-BA59-E7A9F6BE0F89}" presName="rootConnector" presStyleLbl="node3" presStyleIdx="7" presStyleCnt="14"/>
      <dgm:spPr/>
      <dgm:t>
        <a:bodyPr/>
        <a:lstStyle/>
        <a:p>
          <a:endParaRPr lang="es-ES"/>
        </a:p>
      </dgm:t>
    </dgm:pt>
    <dgm:pt modelId="{535F0638-5117-744D-BE81-01F68012727A}" type="pres">
      <dgm:prSet presAssocID="{EA9EA7DD-0527-BE49-BA59-E7A9F6BE0F89}" presName="hierChild4" presStyleCnt="0"/>
      <dgm:spPr/>
    </dgm:pt>
    <dgm:pt modelId="{8726574C-C2A5-3948-B868-17DC211F6F9B}" type="pres">
      <dgm:prSet presAssocID="{EA9EA7DD-0527-BE49-BA59-E7A9F6BE0F89}" presName="hierChild5" presStyleCnt="0"/>
      <dgm:spPr/>
    </dgm:pt>
    <dgm:pt modelId="{73DCD6AD-A31F-3347-92A7-821CA9C0940A}" type="pres">
      <dgm:prSet presAssocID="{E59B56C8-5740-8547-BDBC-9358024B140D}" presName="Name37" presStyleLbl="parChTrans1D3" presStyleIdx="8" presStyleCnt="14"/>
      <dgm:spPr/>
      <dgm:t>
        <a:bodyPr/>
        <a:lstStyle/>
        <a:p>
          <a:endParaRPr lang="es-PE"/>
        </a:p>
      </dgm:t>
    </dgm:pt>
    <dgm:pt modelId="{122C0A86-EE04-CD4B-98FA-F867FA5F1A7E}" type="pres">
      <dgm:prSet presAssocID="{67572485-415C-7448-B781-AF7F277FAD93}" presName="hierRoot2" presStyleCnt="0">
        <dgm:presLayoutVars>
          <dgm:hierBranch val="init"/>
        </dgm:presLayoutVars>
      </dgm:prSet>
      <dgm:spPr/>
    </dgm:pt>
    <dgm:pt modelId="{D657DB89-FE1C-D940-BE90-FE97AA4A4AB0}" type="pres">
      <dgm:prSet presAssocID="{67572485-415C-7448-B781-AF7F277FAD93}" presName="rootComposite" presStyleCnt="0"/>
      <dgm:spPr/>
    </dgm:pt>
    <dgm:pt modelId="{A2E236DF-9B44-2540-AE07-9ED7988089B4}" type="pres">
      <dgm:prSet presAssocID="{67572485-415C-7448-B781-AF7F277FAD93}" presName="rootText" presStyleLbl="node3" presStyleIdx="8" presStyleCnt="14">
        <dgm:presLayoutVars>
          <dgm:chPref val="3"/>
        </dgm:presLayoutVars>
      </dgm:prSet>
      <dgm:spPr/>
      <dgm:t>
        <a:bodyPr/>
        <a:lstStyle/>
        <a:p>
          <a:endParaRPr lang="es-ES"/>
        </a:p>
      </dgm:t>
    </dgm:pt>
    <dgm:pt modelId="{26C4368C-E3BD-6842-97FF-6618379EB502}" type="pres">
      <dgm:prSet presAssocID="{67572485-415C-7448-B781-AF7F277FAD93}" presName="rootConnector" presStyleLbl="node3" presStyleIdx="8" presStyleCnt="14"/>
      <dgm:spPr/>
      <dgm:t>
        <a:bodyPr/>
        <a:lstStyle/>
        <a:p>
          <a:endParaRPr lang="es-ES"/>
        </a:p>
      </dgm:t>
    </dgm:pt>
    <dgm:pt modelId="{7B707681-64F9-2B41-AEAD-4363D2BD24D8}" type="pres">
      <dgm:prSet presAssocID="{67572485-415C-7448-B781-AF7F277FAD93}" presName="hierChild4" presStyleCnt="0"/>
      <dgm:spPr/>
    </dgm:pt>
    <dgm:pt modelId="{35FF61CF-223A-8546-9735-65A6F2A79D49}" type="pres">
      <dgm:prSet presAssocID="{67572485-415C-7448-B781-AF7F277FAD93}" presName="hierChild5" presStyleCnt="0"/>
      <dgm:spPr/>
    </dgm:pt>
    <dgm:pt modelId="{27DEBDB7-88E6-E342-BD7C-A2D0EBF10AEF}" type="pres">
      <dgm:prSet presAssocID="{1EBD2C3E-8065-3343-B93A-4CE6E6EBA878}" presName="hierChild5" presStyleCnt="0"/>
      <dgm:spPr/>
    </dgm:pt>
    <dgm:pt modelId="{DF3C4AA7-EC25-E145-8E60-BACA62A1F751}" type="pres">
      <dgm:prSet presAssocID="{C86AE5E9-549A-7E41-B77F-90A63B7987AB}" presName="Name37" presStyleLbl="parChTrans1D2" presStyleIdx="4" presStyleCnt="6"/>
      <dgm:spPr/>
      <dgm:t>
        <a:bodyPr/>
        <a:lstStyle/>
        <a:p>
          <a:endParaRPr lang="es-PE"/>
        </a:p>
      </dgm:t>
    </dgm:pt>
    <dgm:pt modelId="{5D5185AE-3205-A54A-B147-D2A32E6223E3}" type="pres">
      <dgm:prSet presAssocID="{A3E7404C-2B22-6549-A2FA-FC7AC6432CCE}" presName="hierRoot2" presStyleCnt="0">
        <dgm:presLayoutVars>
          <dgm:hierBranch val="init"/>
        </dgm:presLayoutVars>
      </dgm:prSet>
      <dgm:spPr/>
    </dgm:pt>
    <dgm:pt modelId="{3D3541CA-5FB2-774D-8776-626A628D9895}" type="pres">
      <dgm:prSet presAssocID="{A3E7404C-2B22-6549-A2FA-FC7AC6432CCE}" presName="rootComposite" presStyleCnt="0"/>
      <dgm:spPr/>
    </dgm:pt>
    <dgm:pt modelId="{C9C18DCC-9CAB-C143-9F6A-0B4880359ED8}" type="pres">
      <dgm:prSet presAssocID="{A3E7404C-2B22-6549-A2FA-FC7AC6432CCE}" presName="rootText" presStyleLbl="node2" presStyleIdx="4" presStyleCnt="6">
        <dgm:presLayoutVars>
          <dgm:chPref val="3"/>
        </dgm:presLayoutVars>
      </dgm:prSet>
      <dgm:spPr/>
      <dgm:t>
        <a:bodyPr/>
        <a:lstStyle/>
        <a:p>
          <a:endParaRPr lang="es-ES"/>
        </a:p>
      </dgm:t>
    </dgm:pt>
    <dgm:pt modelId="{0518C5B0-0B5E-7043-A9AA-6BF0B9A38656}" type="pres">
      <dgm:prSet presAssocID="{A3E7404C-2B22-6549-A2FA-FC7AC6432CCE}" presName="rootConnector" presStyleLbl="node2" presStyleIdx="4" presStyleCnt="6"/>
      <dgm:spPr/>
      <dgm:t>
        <a:bodyPr/>
        <a:lstStyle/>
        <a:p>
          <a:endParaRPr lang="es-ES"/>
        </a:p>
      </dgm:t>
    </dgm:pt>
    <dgm:pt modelId="{FB42B909-476B-CF44-8E21-F8A914BC88FE}" type="pres">
      <dgm:prSet presAssocID="{A3E7404C-2B22-6549-A2FA-FC7AC6432CCE}" presName="hierChild4" presStyleCnt="0"/>
      <dgm:spPr/>
    </dgm:pt>
    <dgm:pt modelId="{83C15E95-FAA4-CE4A-9D21-A2F3C721B7C8}" type="pres">
      <dgm:prSet presAssocID="{E04BB0CA-5CCF-614B-B08A-CC8D19F12A8C}" presName="Name37" presStyleLbl="parChTrans1D3" presStyleIdx="9" presStyleCnt="14"/>
      <dgm:spPr/>
      <dgm:t>
        <a:bodyPr/>
        <a:lstStyle/>
        <a:p>
          <a:endParaRPr lang="es-PE"/>
        </a:p>
      </dgm:t>
    </dgm:pt>
    <dgm:pt modelId="{9C9F5008-4B44-1046-BABF-EC61BD961480}" type="pres">
      <dgm:prSet presAssocID="{893414E0-5AF0-834E-9B0D-1A07F744BB31}" presName="hierRoot2" presStyleCnt="0">
        <dgm:presLayoutVars>
          <dgm:hierBranch val="init"/>
        </dgm:presLayoutVars>
      </dgm:prSet>
      <dgm:spPr/>
    </dgm:pt>
    <dgm:pt modelId="{351E88C0-E49F-5A45-B30A-F78E757B4AC5}" type="pres">
      <dgm:prSet presAssocID="{893414E0-5AF0-834E-9B0D-1A07F744BB31}" presName="rootComposite" presStyleCnt="0"/>
      <dgm:spPr/>
    </dgm:pt>
    <dgm:pt modelId="{B403BD3A-45EF-4A42-9413-DE47D6510A8C}" type="pres">
      <dgm:prSet presAssocID="{893414E0-5AF0-834E-9B0D-1A07F744BB31}" presName="rootText" presStyleLbl="node3" presStyleIdx="9" presStyleCnt="14">
        <dgm:presLayoutVars>
          <dgm:chPref val="3"/>
        </dgm:presLayoutVars>
      </dgm:prSet>
      <dgm:spPr/>
      <dgm:t>
        <a:bodyPr/>
        <a:lstStyle/>
        <a:p>
          <a:endParaRPr lang="es-ES"/>
        </a:p>
      </dgm:t>
    </dgm:pt>
    <dgm:pt modelId="{4A168904-12DF-0E40-A95A-6F5A30414F92}" type="pres">
      <dgm:prSet presAssocID="{893414E0-5AF0-834E-9B0D-1A07F744BB31}" presName="rootConnector" presStyleLbl="node3" presStyleIdx="9" presStyleCnt="14"/>
      <dgm:spPr/>
      <dgm:t>
        <a:bodyPr/>
        <a:lstStyle/>
        <a:p>
          <a:endParaRPr lang="es-ES"/>
        </a:p>
      </dgm:t>
    </dgm:pt>
    <dgm:pt modelId="{5F4A9AC0-69D2-1F4A-8A62-C9504E6C7B86}" type="pres">
      <dgm:prSet presAssocID="{893414E0-5AF0-834E-9B0D-1A07F744BB31}" presName="hierChild4" presStyleCnt="0"/>
      <dgm:spPr/>
    </dgm:pt>
    <dgm:pt modelId="{2C891224-1408-A44D-8007-01810F67799D}" type="pres">
      <dgm:prSet presAssocID="{893414E0-5AF0-834E-9B0D-1A07F744BB31}" presName="hierChild5" presStyleCnt="0"/>
      <dgm:spPr/>
    </dgm:pt>
    <dgm:pt modelId="{A1B31C5F-448D-C740-AD53-C474ED2EFCF1}" type="pres">
      <dgm:prSet presAssocID="{5A9A4BF1-7FC5-364E-B15F-6D1F09DF7041}" presName="Name37" presStyleLbl="parChTrans1D3" presStyleIdx="10" presStyleCnt="14"/>
      <dgm:spPr/>
      <dgm:t>
        <a:bodyPr/>
        <a:lstStyle/>
        <a:p>
          <a:endParaRPr lang="es-PE"/>
        </a:p>
      </dgm:t>
    </dgm:pt>
    <dgm:pt modelId="{CD8E5A6C-83EB-1A41-8A81-D5A8260EDDC5}" type="pres">
      <dgm:prSet presAssocID="{BEB084E4-09E1-0F42-8314-188379FDC753}" presName="hierRoot2" presStyleCnt="0">
        <dgm:presLayoutVars>
          <dgm:hierBranch val="init"/>
        </dgm:presLayoutVars>
      </dgm:prSet>
      <dgm:spPr/>
    </dgm:pt>
    <dgm:pt modelId="{2C9C423F-2EB1-3A4B-9B19-E6E7917BBCBB}" type="pres">
      <dgm:prSet presAssocID="{BEB084E4-09E1-0F42-8314-188379FDC753}" presName="rootComposite" presStyleCnt="0"/>
      <dgm:spPr/>
    </dgm:pt>
    <dgm:pt modelId="{335A250B-62A7-F94C-8AFD-D9018F652281}" type="pres">
      <dgm:prSet presAssocID="{BEB084E4-09E1-0F42-8314-188379FDC753}" presName="rootText" presStyleLbl="node3" presStyleIdx="10" presStyleCnt="14">
        <dgm:presLayoutVars>
          <dgm:chPref val="3"/>
        </dgm:presLayoutVars>
      </dgm:prSet>
      <dgm:spPr/>
      <dgm:t>
        <a:bodyPr/>
        <a:lstStyle/>
        <a:p>
          <a:endParaRPr lang="es-ES"/>
        </a:p>
      </dgm:t>
    </dgm:pt>
    <dgm:pt modelId="{8B47A861-1F77-A44D-8116-D9D90377731F}" type="pres">
      <dgm:prSet presAssocID="{BEB084E4-09E1-0F42-8314-188379FDC753}" presName="rootConnector" presStyleLbl="node3" presStyleIdx="10" presStyleCnt="14"/>
      <dgm:spPr/>
      <dgm:t>
        <a:bodyPr/>
        <a:lstStyle/>
        <a:p>
          <a:endParaRPr lang="es-ES"/>
        </a:p>
      </dgm:t>
    </dgm:pt>
    <dgm:pt modelId="{71E0BBAB-D720-7E43-9AEF-7FD629B9D77E}" type="pres">
      <dgm:prSet presAssocID="{BEB084E4-09E1-0F42-8314-188379FDC753}" presName="hierChild4" presStyleCnt="0"/>
      <dgm:spPr/>
    </dgm:pt>
    <dgm:pt modelId="{D62854E3-2FEB-A94A-A62F-6F5714F6E2AC}" type="pres">
      <dgm:prSet presAssocID="{BEB084E4-09E1-0F42-8314-188379FDC753}" presName="hierChild5" presStyleCnt="0"/>
      <dgm:spPr/>
    </dgm:pt>
    <dgm:pt modelId="{DCE5FFFF-022B-4849-8038-991E5BAA6F8D}" type="pres">
      <dgm:prSet presAssocID="{7B7878EC-EE17-4747-A95B-4E17EAAF764F}" presName="Name37" presStyleLbl="parChTrans1D3" presStyleIdx="11" presStyleCnt="14"/>
      <dgm:spPr/>
      <dgm:t>
        <a:bodyPr/>
        <a:lstStyle/>
        <a:p>
          <a:endParaRPr lang="es-PE"/>
        </a:p>
      </dgm:t>
    </dgm:pt>
    <dgm:pt modelId="{186834F4-A7A6-CF44-A564-FACE3C827934}" type="pres">
      <dgm:prSet presAssocID="{006B0D72-F7DC-EB4A-9D08-166811B1BA19}" presName="hierRoot2" presStyleCnt="0">
        <dgm:presLayoutVars>
          <dgm:hierBranch val="init"/>
        </dgm:presLayoutVars>
      </dgm:prSet>
      <dgm:spPr/>
    </dgm:pt>
    <dgm:pt modelId="{1EFF81BE-6033-2D49-9266-FAB712FE8720}" type="pres">
      <dgm:prSet presAssocID="{006B0D72-F7DC-EB4A-9D08-166811B1BA19}" presName="rootComposite" presStyleCnt="0"/>
      <dgm:spPr/>
    </dgm:pt>
    <dgm:pt modelId="{AFA116E3-2BBF-6242-B78D-3AC1900025FC}" type="pres">
      <dgm:prSet presAssocID="{006B0D72-F7DC-EB4A-9D08-166811B1BA19}" presName="rootText" presStyleLbl="node3" presStyleIdx="11" presStyleCnt="14">
        <dgm:presLayoutVars>
          <dgm:chPref val="3"/>
        </dgm:presLayoutVars>
      </dgm:prSet>
      <dgm:spPr/>
      <dgm:t>
        <a:bodyPr/>
        <a:lstStyle/>
        <a:p>
          <a:endParaRPr lang="es-ES"/>
        </a:p>
      </dgm:t>
    </dgm:pt>
    <dgm:pt modelId="{167B4335-8512-B443-8103-5585AFDF3723}" type="pres">
      <dgm:prSet presAssocID="{006B0D72-F7DC-EB4A-9D08-166811B1BA19}" presName="rootConnector" presStyleLbl="node3" presStyleIdx="11" presStyleCnt="14"/>
      <dgm:spPr/>
      <dgm:t>
        <a:bodyPr/>
        <a:lstStyle/>
        <a:p>
          <a:endParaRPr lang="es-ES"/>
        </a:p>
      </dgm:t>
    </dgm:pt>
    <dgm:pt modelId="{AA05F99C-1D51-2841-92E7-1193B0FFB9A8}" type="pres">
      <dgm:prSet presAssocID="{006B0D72-F7DC-EB4A-9D08-166811B1BA19}" presName="hierChild4" presStyleCnt="0"/>
      <dgm:spPr/>
    </dgm:pt>
    <dgm:pt modelId="{B2061593-9980-8B42-B0E5-FD22BBB2C4AB}" type="pres">
      <dgm:prSet presAssocID="{006B0D72-F7DC-EB4A-9D08-166811B1BA19}" presName="hierChild5" presStyleCnt="0"/>
      <dgm:spPr/>
    </dgm:pt>
    <dgm:pt modelId="{7B690D3A-FEBA-9646-BABF-29E230CAC5D6}" type="pres">
      <dgm:prSet presAssocID="{A3E7404C-2B22-6549-A2FA-FC7AC6432CCE}" presName="hierChild5" presStyleCnt="0"/>
      <dgm:spPr/>
    </dgm:pt>
    <dgm:pt modelId="{E480BBD3-6921-0E46-9A00-EAEFECBE3FBD}" type="pres">
      <dgm:prSet presAssocID="{024F7DE3-DA22-DB4D-BF99-616A39691D56}" presName="Name37" presStyleLbl="parChTrans1D2" presStyleIdx="5" presStyleCnt="6"/>
      <dgm:spPr/>
      <dgm:t>
        <a:bodyPr/>
        <a:lstStyle/>
        <a:p>
          <a:endParaRPr lang="es-PE"/>
        </a:p>
      </dgm:t>
    </dgm:pt>
    <dgm:pt modelId="{E83E91F2-9184-4246-93A3-73D055F2C3F0}" type="pres">
      <dgm:prSet presAssocID="{6867F23E-C83D-D84C-8C2A-A62907B52935}" presName="hierRoot2" presStyleCnt="0">
        <dgm:presLayoutVars>
          <dgm:hierBranch val="init"/>
        </dgm:presLayoutVars>
      </dgm:prSet>
      <dgm:spPr/>
    </dgm:pt>
    <dgm:pt modelId="{296E5F6E-6600-2C43-9816-21A08621C0B9}" type="pres">
      <dgm:prSet presAssocID="{6867F23E-C83D-D84C-8C2A-A62907B52935}" presName="rootComposite" presStyleCnt="0"/>
      <dgm:spPr/>
    </dgm:pt>
    <dgm:pt modelId="{F1E1F7A8-50E4-C34E-8C23-0B3DFC824410}" type="pres">
      <dgm:prSet presAssocID="{6867F23E-C83D-D84C-8C2A-A62907B52935}" presName="rootText" presStyleLbl="node2" presStyleIdx="5" presStyleCnt="6">
        <dgm:presLayoutVars>
          <dgm:chPref val="3"/>
        </dgm:presLayoutVars>
      </dgm:prSet>
      <dgm:spPr/>
      <dgm:t>
        <a:bodyPr/>
        <a:lstStyle/>
        <a:p>
          <a:endParaRPr lang="es-ES"/>
        </a:p>
      </dgm:t>
    </dgm:pt>
    <dgm:pt modelId="{F502FCC4-5026-8B43-8F49-8803F3AE8AC2}" type="pres">
      <dgm:prSet presAssocID="{6867F23E-C83D-D84C-8C2A-A62907B52935}" presName="rootConnector" presStyleLbl="node2" presStyleIdx="5" presStyleCnt="6"/>
      <dgm:spPr/>
      <dgm:t>
        <a:bodyPr/>
        <a:lstStyle/>
        <a:p>
          <a:endParaRPr lang="es-ES"/>
        </a:p>
      </dgm:t>
    </dgm:pt>
    <dgm:pt modelId="{4ED06672-31A1-3141-A43F-0A4E060C46CC}" type="pres">
      <dgm:prSet presAssocID="{6867F23E-C83D-D84C-8C2A-A62907B52935}" presName="hierChild4" presStyleCnt="0"/>
      <dgm:spPr/>
    </dgm:pt>
    <dgm:pt modelId="{53F611CE-8201-A946-872A-0DD0DA15BE20}" type="pres">
      <dgm:prSet presAssocID="{F434CA8A-2EF3-244D-823D-C1D28FCFA4D4}" presName="Name37" presStyleLbl="parChTrans1D3" presStyleIdx="12" presStyleCnt="14"/>
      <dgm:spPr/>
      <dgm:t>
        <a:bodyPr/>
        <a:lstStyle/>
        <a:p>
          <a:endParaRPr lang="es-PE"/>
        </a:p>
      </dgm:t>
    </dgm:pt>
    <dgm:pt modelId="{CB07B81D-0B4D-974E-8447-137AAA8D44E8}" type="pres">
      <dgm:prSet presAssocID="{6FAF6105-FB1C-4640-8B38-5CB9BC9004EA}" presName="hierRoot2" presStyleCnt="0">
        <dgm:presLayoutVars>
          <dgm:hierBranch val="init"/>
        </dgm:presLayoutVars>
      </dgm:prSet>
      <dgm:spPr/>
    </dgm:pt>
    <dgm:pt modelId="{019E4200-1F77-F44B-87D1-B71ABACAACF4}" type="pres">
      <dgm:prSet presAssocID="{6FAF6105-FB1C-4640-8B38-5CB9BC9004EA}" presName="rootComposite" presStyleCnt="0"/>
      <dgm:spPr/>
    </dgm:pt>
    <dgm:pt modelId="{32169982-F1DE-434B-8267-A3FB0CB064BD}" type="pres">
      <dgm:prSet presAssocID="{6FAF6105-FB1C-4640-8B38-5CB9BC9004EA}" presName="rootText" presStyleLbl="node3" presStyleIdx="12" presStyleCnt="14">
        <dgm:presLayoutVars>
          <dgm:chPref val="3"/>
        </dgm:presLayoutVars>
      </dgm:prSet>
      <dgm:spPr/>
      <dgm:t>
        <a:bodyPr/>
        <a:lstStyle/>
        <a:p>
          <a:endParaRPr lang="es-ES"/>
        </a:p>
      </dgm:t>
    </dgm:pt>
    <dgm:pt modelId="{5829FAA2-309F-6B43-A7CE-C60553E6B0F4}" type="pres">
      <dgm:prSet presAssocID="{6FAF6105-FB1C-4640-8B38-5CB9BC9004EA}" presName="rootConnector" presStyleLbl="node3" presStyleIdx="12" presStyleCnt="14"/>
      <dgm:spPr/>
      <dgm:t>
        <a:bodyPr/>
        <a:lstStyle/>
        <a:p>
          <a:endParaRPr lang="es-ES"/>
        </a:p>
      </dgm:t>
    </dgm:pt>
    <dgm:pt modelId="{5A6235D0-6EF7-A148-BD4E-F9C0E3DBF9C2}" type="pres">
      <dgm:prSet presAssocID="{6FAF6105-FB1C-4640-8B38-5CB9BC9004EA}" presName="hierChild4" presStyleCnt="0"/>
      <dgm:spPr/>
    </dgm:pt>
    <dgm:pt modelId="{4C83026F-5FB1-7544-9BD4-13EB16FE71D6}" type="pres">
      <dgm:prSet presAssocID="{6FAF6105-FB1C-4640-8B38-5CB9BC9004EA}" presName="hierChild5" presStyleCnt="0"/>
      <dgm:spPr/>
    </dgm:pt>
    <dgm:pt modelId="{F793D794-75F8-C64B-B057-FE1399B668AA}" type="pres">
      <dgm:prSet presAssocID="{6F522CE6-384D-AF4B-A2F5-CAACD264323A}" presName="Name37" presStyleLbl="parChTrans1D3" presStyleIdx="13" presStyleCnt="14"/>
      <dgm:spPr/>
      <dgm:t>
        <a:bodyPr/>
        <a:lstStyle/>
        <a:p>
          <a:endParaRPr lang="es-PE"/>
        </a:p>
      </dgm:t>
    </dgm:pt>
    <dgm:pt modelId="{DE0F1648-FC38-734E-8CED-A2352069E555}" type="pres">
      <dgm:prSet presAssocID="{FC567FDC-0C38-F840-87C7-D23A51597168}" presName="hierRoot2" presStyleCnt="0">
        <dgm:presLayoutVars>
          <dgm:hierBranch val="init"/>
        </dgm:presLayoutVars>
      </dgm:prSet>
      <dgm:spPr/>
    </dgm:pt>
    <dgm:pt modelId="{4713D38E-6783-0B4E-9A71-6AEF4C6B8A72}" type="pres">
      <dgm:prSet presAssocID="{FC567FDC-0C38-F840-87C7-D23A51597168}" presName="rootComposite" presStyleCnt="0"/>
      <dgm:spPr/>
    </dgm:pt>
    <dgm:pt modelId="{6E309071-DB5B-3743-9B54-3CC488186867}" type="pres">
      <dgm:prSet presAssocID="{FC567FDC-0C38-F840-87C7-D23A51597168}" presName="rootText" presStyleLbl="node3" presStyleIdx="13" presStyleCnt="14">
        <dgm:presLayoutVars>
          <dgm:chPref val="3"/>
        </dgm:presLayoutVars>
      </dgm:prSet>
      <dgm:spPr/>
      <dgm:t>
        <a:bodyPr/>
        <a:lstStyle/>
        <a:p>
          <a:endParaRPr lang="es-ES"/>
        </a:p>
      </dgm:t>
    </dgm:pt>
    <dgm:pt modelId="{B3D07917-5E2E-1447-9516-D2322F9EF1B5}" type="pres">
      <dgm:prSet presAssocID="{FC567FDC-0C38-F840-87C7-D23A51597168}" presName="rootConnector" presStyleLbl="node3" presStyleIdx="13" presStyleCnt="14"/>
      <dgm:spPr/>
      <dgm:t>
        <a:bodyPr/>
        <a:lstStyle/>
        <a:p>
          <a:endParaRPr lang="es-ES"/>
        </a:p>
      </dgm:t>
    </dgm:pt>
    <dgm:pt modelId="{C3C73F43-CF87-A549-B500-BA6F9A307B62}" type="pres">
      <dgm:prSet presAssocID="{FC567FDC-0C38-F840-87C7-D23A51597168}" presName="hierChild4" presStyleCnt="0"/>
      <dgm:spPr/>
    </dgm:pt>
    <dgm:pt modelId="{822CA497-A224-514D-9395-FBFA940FD25C}" type="pres">
      <dgm:prSet presAssocID="{FC567FDC-0C38-F840-87C7-D23A51597168}" presName="hierChild5" presStyleCnt="0"/>
      <dgm:spPr/>
    </dgm:pt>
    <dgm:pt modelId="{79B78861-BEE2-EE40-960A-193F720110B5}" type="pres">
      <dgm:prSet presAssocID="{6867F23E-C83D-D84C-8C2A-A62907B52935}" presName="hierChild5" presStyleCnt="0"/>
      <dgm:spPr/>
    </dgm:pt>
    <dgm:pt modelId="{385A6B84-5718-4ED9-B1A1-808361484AC1}" type="pres">
      <dgm:prSet presAssocID="{49676D76-7F5A-4A25-9FBB-FFB102DF9213}" presName="hierChild3" presStyleCnt="0"/>
      <dgm:spPr/>
      <dgm:t>
        <a:bodyPr/>
        <a:lstStyle/>
        <a:p>
          <a:endParaRPr lang="es-PE"/>
        </a:p>
      </dgm:t>
    </dgm:pt>
  </dgm:ptLst>
  <dgm:cxnLst>
    <dgm:cxn modelId="{5ED48DAD-CDE4-4B5F-BE5D-EC537886E8DE}" type="presOf" srcId="{E1659620-8F7A-C745-BE6A-5AA560C2AF52}" destId="{A0915313-591A-914C-A28E-0D06AC2C45D7}" srcOrd="1" destOrd="0" presId="urn:microsoft.com/office/officeart/2005/8/layout/orgChart1"/>
    <dgm:cxn modelId="{C89E10C0-C14E-434D-81A5-D9820F756F81}" type="presOf" srcId="{67572485-415C-7448-B781-AF7F277FAD93}" destId="{26C4368C-E3BD-6842-97FF-6618379EB502}" srcOrd="1" destOrd="0" presId="urn:microsoft.com/office/officeart/2005/8/layout/orgChart1"/>
    <dgm:cxn modelId="{E560288C-AAF4-4C27-9C8B-41FB9F9948A3}" type="presOf" srcId="{D391D248-5AE1-FE4A-84B3-AB3CA62F9200}" destId="{82AF7A6D-844F-3A4E-AFFC-87804B1EF6AC}" srcOrd="0" destOrd="0" presId="urn:microsoft.com/office/officeart/2005/8/layout/orgChart1"/>
    <dgm:cxn modelId="{D05A4EEB-9BFF-4162-BA8C-51429C1A2259}" type="presOf" srcId="{2909E809-D51A-4C46-A6A0-DF4932928F0A}" destId="{2340744E-733E-F943-B23D-E1FE19EB1239}" srcOrd="0" destOrd="0" presId="urn:microsoft.com/office/officeart/2005/8/layout/orgChart1"/>
    <dgm:cxn modelId="{E745082B-F070-AD45-84AD-300F9600F545}" srcId="{A3E7404C-2B22-6549-A2FA-FC7AC6432CCE}" destId="{893414E0-5AF0-834E-9B0D-1A07F744BB31}" srcOrd="0" destOrd="0" parTransId="{E04BB0CA-5CCF-614B-B08A-CC8D19F12A8C}" sibTransId="{B12589CD-623F-7245-83DC-2BE19D0BE804}"/>
    <dgm:cxn modelId="{DE9D0A2A-F2B4-45A5-A474-FD272C1EEA78}" type="presOf" srcId="{3A8976B2-A1F1-2C44-9A79-AE5429495EA6}" destId="{0351DE07-31DA-C34E-8D4D-8F89B60428A7}" srcOrd="0" destOrd="0" presId="urn:microsoft.com/office/officeart/2005/8/layout/orgChart1"/>
    <dgm:cxn modelId="{EE77BE7A-BD53-C349-9157-60CFA73143C0}" srcId="{1EBD2C3E-8065-3343-B93A-4CE6E6EBA878}" destId="{67572485-415C-7448-B781-AF7F277FAD93}" srcOrd="1" destOrd="0" parTransId="{E59B56C8-5740-8547-BDBC-9358024B140D}" sibTransId="{484750B8-6253-EC44-97FC-852F0C550FFE}"/>
    <dgm:cxn modelId="{707ADE4C-2F92-45CD-BF7D-C8015F2B6B6A}" type="presOf" srcId="{2C81B0F3-AE0E-D749-BAC4-3EC4F4BA5C33}" destId="{7DBE4B8D-4551-C340-A3FF-FBAC2C491BB4}" srcOrd="0" destOrd="0" presId="urn:microsoft.com/office/officeart/2005/8/layout/orgChart1"/>
    <dgm:cxn modelId="{38C50739-FAF7-4494-8EDF-A68B8BEC6912}" type="presOf" srcId="{BEB084E4-09E1-0F42-8314-188379FDC753}" destId="{8B47A861-1F77-A44D-8116-D9D90377731F}" srcOrd="1" destOrd="0" presId="urn:microsoft.com/office/officeart/2005/8/layout/orgChart1"/>
    <dgm:cxn modelId="{A93353D9-8FD9-BF48-9C11-DD1E55792CAD}" srcId="{9F212DBD-B2E9-4273-BE10-1468985009C7}" destId="{E53AC489-DE47-1C46-9B79-AB76A3A7AE5D}" srcOrd="2" destOrd="0" parTransId="{D391D248-5AE1-FE4A-84B3-AB3CA62F9200}" sibTransId="{856C91F6-CE86-6045-996E-293B67EFCEEA}"/>
    <dgm:cxn modelId="{2FE1ADED-F9CF-4087-9A03-E9F4193ACAD4}" type="presOf" srcId="{024F7DE3-DA22-DB4D-BF99-616A39691D56}" destId="{E480BBD3-6921-0E46-9A00-EAEFECBE3FBD}" srcOrd="0" destOrd="0" presId="urn:microsoft.com/office/officeart/2005/8/layout/orgChart1"/>
    <dgm:cxn modelId="{23F7E6F6-0396-45AE-B895-86A059AA3E6D}" type="presOf" srcId="{EADE66F7-BD02-9446-8840-6966C851EF94}" destId="{50F37958-EA8E-F54F-9AE2-6315ED206B46}" srcOrd="0" destOrd="0" presId="urn:microsoft.com/office/officeart/2005/8/layout/orgChart1"/>
    <dgm:cxn modelId="{5CC5F021-405A-478D-A341-103F9EB3305D}" type="presOf" srcId="{4CA3EFB1-DB68-4F18-B7B6-AA955D180A90}" destId="{61F72174-0F0F-4D3C-B58A-BAEB0D73D3FE}" srcOrd="1" destOrd="0" presId="urn:microsoft.com/office/officeart/2005/8/layout/orgChart1"/>
    <dgm:cxn modelId="{F7CB83F6-094F-4C0B-87E7-C7B09B50A37F}" type="presOf" srcId="{6F522CE6-384D-AF4B-A2F5-CAACD264323A}" destId="{F793D794-75F8-C64B-B057-FE1399B668AA}" srcOrd="0" destOrd="0" presId="urn:microsoft.com/office/officeart/2005/8/layout/orgChart1"/>
    <dgm:cxn modelId="{8C32DB58-71E2-D64C-9FFE-DE6C8F2EE401}" srcId="{9F212DBD-B2E9-4273-BE10-1468985009C7}" destId="{E1659620-8F7A-C745-BE6A-5AA560C2AF52}" srcOrd="0" destOrd="0" parTransId="{3A8976B2-A1F1-2C44-9A79-AE5429495EA6}" sibTransId="{76A6B2CB-9E0E-E947-81E1-99BB85EB4767}"/>
    <dgm:cxn modelId="{009CB952-87F1-4553-9778-0B89DD5A915F}" type="presOf" srcId="{E53AC489-DE47-1C46-9B79-AB76A3A7AE5D}" destId="{56C3646D-51FB-564A-844D-78114C025B2E}" srcOrd="1" destOrd="0" presId="urn:microsoft.com/office/officeart/2005/8/layout/orgChart1"/>
    <dgm:cxn modelId="{63F176D8-F2AF-417F-A90C-E9AD15238403}" type="presOf" srcId="{EA9EA7DD-0527-BE49-BA59-E7A9F6BE0F89}" destId="{572285BC-E417-4246-A9FF-319559CC4184}" srcOrd="1" destOrd="0" presId="urn:microsoft.com/office/officeart/2005/8/layout/orgChart1"/>
    <dgm:cxn modelId="{FA86F0F6-6AFC-47D6-B358-974E36A9D5A1}" type="presOf" srcId="{E04BB0CA-5CCF-614B-B08A-CC8D19F12A8C}" destId="{83C15E95-FAA4-CE4A-9D21-A2F3C721B7C8}" srcOrd="0" destOrd="0" presId="urn:microsoft.com/office/officeart/2005/8/layout/orgChart1"/>
    <dgm:cxn modelId="{4E6D9B72-1456-47DA-BCC7-D32F7D7800D6}" type="presOf" srcId="{D91ABF61-2ACC-4BF9-9739-BF53637478AA}" destId="{E3B46AD0-3E0D-4B19-8825-91E6F2B3486F}" srcOrd="0" destOrd="0" presId="urn:microsoft.com/office/officeart/2005/8/layout/orgChart1"/>
    <dgm:cxn modelId="{B5CD33FC-14F1-4230-A930-FB5BB17B100D}" type="presOf" srcId="{893414E0-5AF0-834E-9B0D-1A07F744BB31}" destId="{B403BD3A-45EF-4A42-9413-DE47D6510A8C}" srcOrd="0" destOrd="0" presId="urn:microsoft.com/office/officeart/2005/8/layout/orgChart1"/>
    <dgm:cxn modelId="{919CD70D-9044-45AF-B438-4D631361A498}" type="presOf" srcId="{49676D76-7F5A-4A25-9FBB-FFB102DF9213}" destId="{C544ECB0-5C7C-490B-AEC9-73F0F1474C60}" srcOrd="0" destOrd="0" presId="urn:microsoft.com/office/officeart/2005/8/layout/orgChart1"/>
    <dgm:cxn modelId="{AE5466FF-96F3-4ED8-BD4C-71937DC0F7DE}" type="presOf" srcId="{88BBB4FA-4871-824B-8106-2AAD54820ECA}" destId="{D4004D77-8962-9341-A545-D2C9B7F79AA9}" srcOrd="1" destOrd="0" presId="urn:microsoft.com/office/officeart/2005/8/layout/orgChart1"/>
    <dgm:cxn modelId="{EFA780CF-7BE7-3243-A567-1BF7337A5FF5}" srcId="{A3E7404C-2B22-6549-A2FA-FC7AC6432CCE}" destId="{006B0D72-F7DC-EB4A-9D08-166811B1BA19}" srcOrd="2" destOrd="0" parTransId="{7B7878EC-EE17-4747-A95B-4E17EAAF764F}" sibTransId="{38894055-CB18-FF42-8E8A-619CBCA87F3C}"/>
    <dgm:cxn modelId="{790742AF-FF4F-4388-ACC9-1E6380F222BA}" type="presOf" srcId="{5A9A4BF1-7FC5-364E-B15F-6D1F09DF7041}" destId="{A1B31C5F-448D-C740-AD53-C474ED2EFCF1}" srcOrd="0" destOrd="0" presId="urn:microsoft.com/office/officeart/2005/8/layout/orgChart1"/>
    <dgm:cxn modelId="{AF67FE41-35CD-44D2-81EE-8AECAF4351CB}" type="presOf" srcId="{E1659620-8F7A-C745-BE6A-5AA560C2AF52}" destId="{79F6D0E5-54C5-FA40-9E4E-515BD9163049}" srcOrd="0" destOrd="0" presId="urn:microsoft.com/office/officeart/2005/8/layout/orgChart1"/>
    <dgm:cxn modelId="{A3B7CD49-25A2-4F60-BE14-7F53A5D6F72B}" type="presOf" srcId="{CD18CC38-1863-3C48-9AEF-D687F7E7734A}" destId="{4D05E204-57BE-FD40-BF9E-E32F486C5137}" srcOrd="0" destOrd="0" presId="urn:microsoft.com/office/officeart/2005/8/layout/orgChart1"/>
    <dgm:cxn modelId="{31604BDB-E4F3-454E-B387-7A81987E0F79}" srcId="{A3E7404C-2B22-6549-A2FA-FC7AC6432CCE}" destId="{BEB084E4-09E1-0F42-8314-188379FDC753}" srcOrd="1" destOrd="0" parTransId="{5A9A4BF1-7FC5-364E-B15F-6D1F09DF7041}" sibTransId="{D89AAF44-E093-AA44-9534-7FC506545BA0}"/>
    <dgm:cxn modelId="{9806BD44-8B77-4F0A-91B7-20B49752AE82}" type="presOf" srcId="{6867F23E-C83D-D84C-8C2A-A62907B52935}" destId="{F502FCC4-5026-8B43-8F49-8803F3AE8AC2}" srcOrd="1" destOrd="0" presId="urn:microsoft.com/office/officeart/2005/8/layout/orgChart1"/>
    <dgm:cxn modelId="{01EB98C7-58AF-49D0-AC98-94E34AC500CB}" type="presOf" srcId="{07EED7BF-3CB4-0B4C-8413-696BF67330E1}" destId="{6DF5D277-0C08-8C41-8508-70894F55DCEA}" srcOrd="0" destOrd="0" presId="urn:microsoft.com/office/officeart/2005/8/layout/orgChart1"/>
    <dgm:cxn modelId="{3904307E-BA3E-4C7B-8FF6-86F2B1E30A29}" type="presOf" srcId="{2909E809-D51A-4C46-A6A0-DF4932928F0A}" destId="{09D63437-B7AB-7840-A3D3-5194D9155976}" srcOrd="1" destOrd="0" presId="urn:microsoft.com/office/officeart/2005/8/layout/orgChart1"/>
    <dgm:cxn modelId="{E009FDF5-547F-A143-ABC1-17E2E5371039}" srcId="{4CA3EFB1-DB68-4F18-B7B6-AA955D180A90}" destId="{2909E809-D51A-4C46-A6A0-DF4932928F0A}" srcOrd="0" destOrd="0" parTransId="{FF8147F3-05F0-674D-A88D-4959351BA063}" sibTransId="{026F543C-E365-4941-A8E0-97AA6A1BDA81}"/>
    <dgm:cxn modelId="{B28249D9-476C-4B92-83CC-DB1F7AC8992D}" type="presOf" srcId="{70AFBBF1-5A34-714D-861C-2B6D4CC273A3}" destId="{8736FBCC-5D28-0748-BCBF-0C376B8A45B1}" srcOrd="0" destOrd="0" presId="urn:microsoft.com/office/officeart/2005/8/layout/orgChart1"/>
    <dgm:cxn modelId="{12688742-B0FB-42E1-BEB3-5018AE3789FC}" type="presOf" srcId="{67572485-415C-7448-B781-AF7F277FAD93}" destId="{A2E236DF-9B44-2540-AE07-9ED7988089B4}" srcOrd="0" destOrd="0" presId="urn:microsoft.com/office/officeart/2005/8/layout/orgChart1"/>
    <dgm:cxn modelId="{70F1DD2A-B4D1-4793-AE27-E54244E2D9AE}" type="presOf" srcId="{9F212DBD-B2E9-4273-BE10-1468985009C7}" destId="{7C957350-4DC1-40D0-88A9-A848F9019409}" srcOrd="1" destOrd="0" presId="urn:microsoft.com/office/officeart/2005/8/layout/orgChart1"/>
    <dgm:cxn modelId="{25530DC4-4FF5-4E7A-A86F-E12BDFE72720}" type="presOf" srcId="{F434CA8A-2EF3-244D-823D-C1D28FCFA4D4}" destId="{53F611CE-8201-A946-872A-0DD0DA15BE20}" srcOrd="0" destOrd="0" presId="urn:microsoft.com/office/officeart/2005/8/layout/orgChart1"/>
    <dgm:cxn modelId="{ED2571B1-1B1F-46EF-A1FF-0E8F7BEF6DB0}" type="presOf" srcId="{09AD7584-9925-C64E-AF97-1296EDAC4069}" destId="{DF898C78-1D46-B84D-A20D-06CFC0100A5B}" srcOrd="1" destOrd="0" presId="urn:microsoft.com/office/officeart/2005/8/layout/orgChart1"/>
    <dgm:cxn modelId="{E86E0111-8FA2-494A-B477-0C0CA7802428}" type="presOf" srcId="{2B769607-3869-BB47-A299-420484681FAA}" destId="{1B124046-E2F3-E545-AD65-8EFD80BEBB97}" srcOrd="0" destOrd="0" presId="urn:microsoft.com/office/officeart/2005/8/layout/orgChart1"/>
    <dgm:cxn modelId="{2FCFCE0C-C0F1-4FCA-96DE-534B37BA7E85}" type="presOf" srcId="{FBC82702-197B-DD43-A46A-E099314F87DB}" destId="{14214D95-B9C7-0D42-A7AB-05B37CD2BB16}" srcOrd="0" destOrd="0" presId="urn:microsoft.com/office/officeart/2005/8/layout/orgChart1"/>
    <dgm:cxn modelId="{C6EE2CEE-24BF-A64F-B0C1-A489811EC087}" srcId="{49676D76-7F5A-4A25-9FBB-FFB102DF9213}" destId="{6867F23E-C83D-D84C-8C2A-A62907B52935}" srcOrd="5" destOrd="0" parTransId="{024F7DE3-DA22-DB4D-BF99-616A39691D56}" sibTransId="{CD667AE2-E3E3-6842-8FC0-5ECCE3B19148}"/>
    <dgm:cxn modelId="{47F492E5-A267-4A10-B626-E73F1AEDE6D2}" type="presOf" srcId="{4CA3EFB1-DB68-4F18-B7B6-AA955D180A90}" destId="{EA7F4D7E-81A0-4294-A1C2-02346D6BA8C5}" srcOrd="0" destOrd="0" presId="urn:microsoft.com/office/officeart/2005/8/layout/orgChart1"/>
    <dgm:cxn modelId="{5B2F87E2-C80A-0141-B6FC-EA67B94571D4}" srcId="{70AFBBF1-5A34-714D-861C-2B6D4CC273A3}" destId="{07EED7BF-3CB4-0B4C-8413-696BF67330E1}" srcOrd="0" destOrd="0" parTransId="{2B769607-3869-BB47-A299-420484681FAA}" sibTransId="{D9EFEA65-B648-E440-9F47-5B252C3521ED}"/>
    <dgm:cxn modelId="{DB2D3A2E-5402-4940-AF8E-01B394B6F20F}" srcId="{49676D76-7F5A-4A25-9FBB-FFB102DF9213}" destId="{A3E7404C-2B22-6549-A2FA-FC7AC6432CCE}" srcOrd="4" destOrd="0" parTransId="{C86AE5E9-549A-7E41-B77F-90A63B7987AB}" sibTransId="{24815959-EA1F-F544-B20A-5972133F2D25}"/>
    <dgm:cxn modelId="{E6B96FF7-7732-464B-8A2E-868634AADFD3}" type="presOf" srcId="{2E4F62D4-1C32-49B7-A315-739544387BDF}" destId="{CCE98193-1DE9-42A3-BC87-11338C3359B7}" srcOrd="0" destOrd="0" presId="urn:microsoft.com/office/officeart/2005/8/layout/orgChart1"/>
    <dgm:cxn modelId="{E8555745-3766-6341-A8C3-F995385CD5FB}" srcId="{9F212DBD-B2E9-4273-BE10-1468985009C7}" destId="{09AD7584-9925-C64E-AF97-1296EDAC4069}" srcOrd="1" destOrd="0" parTransId="{FBC82702-197B-DD43-A46A-E099314F87DB}" sibTransId="{E2A757F2-D400-354C-B6C5-72908C5974AF}"/>
    <dgm:cxn modelId="{6616C73E-4BCF-44D0-A71A-BA8BBA519098}" type="presOf" srcId="{E59B56C8-5740-8547-BDBC-9358024B140D}" destId="{73DCD6AD-A31F-3347-92A7-821CA9C0940A}" srcOrd="0" destOrd="0" presId="urn:microsoft.com/office/officeart/2005/8/layout/orgChart1"/>
    <dgm:cxn modelId="{B770E5F8-65AB-4913-979D-40F3ABED9122}" type="presOf" srcId="{26C07CDC-4538-DA4F-96B6-5D4C403760F9}" destId="{8902642B-A1ED-D148-AF24-40316429D8FC}" srcOrd="0" destOrd="0" presId="urn:microsoft.com/office/officeart/2005/8/layout/orgChart1"/>
    <dgm:cxn modelId="{33F036CF-E326-4086-BE74-A04F61CC19E4}" type="presOf" srcId="{925AA253-A2F2-9841-95FB-5BAFEAE591C5}" destId="{577773B1-4D97-E64F-A2DC-2800FFE22C2A}"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784D8EF-9BF4-3945-91B0-DA1EDAB9900C}" srcId="{49676D76-7F5A-4A25-9FBB-FFB102DF9213}" destId="{1EBD2C3E-8065-3343-B93A-4CE6E6EBA878}" srcOrd="3" destOrd="0" parTransId="{925AA253-A2F2-9841-95FB-5BAFEAE591C5}" sibTransId="{850E9C40-E040-CF4F-9AD5-57D09574A1B5}"/>
    <dgm:cxn modelId="{9CE61ECC-116B-40E8-82B6-CB07CD94991D}" type="presOf" srcId="{893414E0-5AF0-834E-9B0D-1A07F744BB31}" destId="{4A168904-12DF-0E40-A95A-6F5A30414F92}" srcOrd="1" destOrd="0" presId="urn:microsoft.com/office/officeart/2005/8/layout/orgChart1"/>
    <dgm:cxn modelId="{3CF733D5-23F4-4B13-B998-115AC835B217}" type="presOf" srcId="{006B0D72-F7DC-EB4A-9D08-166811B1BA19}" destId="{167B4335-8512-B443-8103-5585AFDF3723}" srcOrd="1" destOrd="0" presId="urn:microsoft.com/office/officeart/2005/8/layout/orgChart1"/>
    <dgm:cxn modelId="{0610A163-A172-4A73-A9B6-1E1F841AD183}" type="presOf" srcId="{FC567FDC-0C38-F840-87C7-D23A51597168}" destId="{B3D07917-5E2E-1447-9516-D2322F9EF1B5}" srcOrd="1" destOrd="0" presId="urn:microsoft.com/office/officeart/2005/8/layout/orgChart1"/>
    <dgm:cxn modelId="{9ED24D24-13AE-4C07-AD66-4AE2DDB23165}" type="presOf" srcId="{BEB084E4-09E1-0F42-8314-188379FDC753}" destId="{335A250B-62A7-F94C-8AFD-D9018F652281}" srcOrd="0" destOrd="0" presId="urn:microsoft.com/office/officeart/2005/8/layout/orgChart1"/>
    <dgm:cxn modelId="{52B4E9A9-C927-4F71-9A13-5F97ECB6CE8A}" type="presOf" srcId="{1EBD2C3E-8065-3343-B93A-4CE6E6EBA878}" destId="{C12195C7-BE3E-E04B-8DAF-E8F124C407D3}" srcOrd="1" destOrd="0" presId="urn:microsoft.com/office/officeart/2005/8/layout/orgChart1"/>
    <dgm:cxn modelId="{241EC578-6CD4-4531-8BDC-30E3EB8B9CC9}" type="presOf" srcId="{09AD7584-9925-C64E-AF97-1296EDAC4069}" destId="{14776A08-DE02-A843-827B-C34AD6BFEE24}" srcOrd="0" destOrd="0" presId="urn:microsoft.com/office/officeart/2005/8/layout/orgChart1"/>
    <dgm:cxn modelId="{846F2FCB-4720-4C31-BA20-E6823AA40895}" type="presOf" srcId="{E53AC489-DE47-1C46-9B79-AB76A3A7AE5D}" destId="{BB762B73-54BE-4240-A0C1-3BE9E8412E0E}" srcOrd="0" destOrd="0" presId="urn:microsoft.com/office/officeart/2005/8/layout/orgChart1"/>
    <dgm:cxn modelId="{6802ED54-133B-4DEF-8BA4-EE7731B7FEB6}" type="presOf" srcId="{CD18CC38-1863-3C48-9AEF-D687F7E7734A}" destId="{52D0FA01-648F-9344-8F51-A24A95B4FDB8}" srcOrd="1" destOrd="0" presId="urn:microsoft.com/office/officeart/2005/8/layout/orgChart1"/>
    <dgm:cxn modelId="{0F15241A-333E-E046-AD50-2B757814C2EE}" srcId="{1EBD2C3E-8065-3343-B93A-4CE6E6EBA878}" destId="{EA9EA7DD-0527-BE49-BA59-E7A9F6BE0F89}" srcOrd="0" destOrd="0" parTransId="{26C07CDC-4538-DA4F-96B6-5D4C403760F9}" sibTransId="{5449AB99-93F7-834C-9411-FEEBD9C70D31}"/>
    <dgm:cxn modelId="{D0FADEF6-BA2E-DA40-A479-D12297D192DC}" srcId="{70AFBBF1-5A34-714D-861C-2B6D4CC273A3}" destId="{CD18CC38-1863-3C48-9AEF-D687F7E7734A}" srcOrd="1" destOrd="0" parTransId="{2C81B0F3-AE0E-D749-BAC4-3EC4F4BA5C33}" sibTransId="{DB692660-37E9-464B-A453-1C74E96CAEE3}"/>
    <dgm:cxn modelId="{516DB1EB-4B44-4146-A8D2-376F521854D9}" srcId="{6867F23E-C83D-D84C-8C2A-A62907B52935}" destId="{6FAF6105-FB1C-4640-8B38-5CB9BC9004EA}" srcOrd="0" destOrd="0" parTransId="{F434CA8A-2EF3-244D-823D-C1D28FCFA4D4}" sibTransId="{1E28A23D-5692-FD49-A6DA-45BECDE755A7}"/>
    <dgm:cxn modelId="{3C4D24BE-120E-41B6-B06A-E9D406052154}" type="presOf" srcId="{A3E7404C-2B22-6549-A2FA-FC7AC6432CCE}" destId="{C9C18DCC-9CAB-C143-9F6A-0B4880359ED8}" srcOrd="0" destOrd="0" presId="urn:microsoft.com/office/officeart/2005/8/layout/orgChart1"/>
    <dgm:cxn modelId="{FBF78DB0-E127-4471-90D3-D6083C6117D8}" type="presOf" srcId="{7B7878EC-EE17-4747-A95B-4E17EAAF764F}" destId="{DCE5FFFF-022B-4849-8038-991E5BAA6F8D}" srcOrd="0" destOrd="0" presId="urn:microsoft.com/office/officeart/2005/8/layout/orgChart1"/>
    <dgm:cxn modelId="{C99921D1-C160-48DD-9ADE-D6DA048DE101}" type="presOf" srcId="{7829F332-E027-4EDD-A0CA-28D502F9487F}" destId="{143D8000-5A5B-4EEF-83ED-FA5BD9DC7F43}" srcOrd="0" destOrd="0" presId="urn:microsoft.com/office/officeart/2005/8/layout/orgChart1"/>
    <dgm:cxn modelId="{01248D5C-10E0-4BE2-A04C-4BDE14DAFDDC}" type="presOf" srcId="{A3E7404C-2B22-6549-A2FA-FC7AC6432CCE}" destId="{0518C5B0-0B5E-7043-A9AA-6BF0B9A38656}"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DCF1C50E-05FE-437B-BB92-CE51B7C5AB26}" type="presOf" srcId="{C86AE5E9-549A-7E41-B77F-90A63B7987AB}" destId="{DF3C4AA7-EC25-E145-8E60-BACA62A1F751}" srcOrd="0" destOrd="0" presId="urn:microsoft.com/office/officeart/2005/8/layout/orgChart1"/>
    <dgm:cxn modelId="{0702CED5-83A0-4067-84E5-C2CE215F40C1}" type="presOf" srcId="{70AFBBF1-5A34-714D-861C-2B6D4CC273A3}" destId="{8EB53D19-5D40-014E-8811-681806EEBC42}" srcOrd="1" destOrd="0" presId="urn:microsoft.com/office/officeart/2005/8/layout/orgChart1"/>
    <dgm:cxn modelId="{6E3A34DF-7F5D-4CC3-8E44-508D2AFF7FF4}" type="presOf" srcId="{FF8147F3-05F0-674D-A88D-4959351BA063}" destId="{363F7D73-C711-FD45-87F9-EA4B5FC9B984}"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E709CE1F-346B-4FAE-A48F-3C657CE11416}" type="presOf" srcId="{6FAF6105-FB1C-4640-8B38-5CB9BC9004EA}" destId="{32169982-F1DE-434B-8267-A3FB0CB064BD}" srcOrd="0" destOrd="0" presId="urn:microsoft.com/office/officeart/2005/8/layout/orgChart1"/>
    <dgm:cxn modelId="{A22966C8-CC6E-48DD-A3D8-01B1B11396D0}" type="presOf" srcId="{D96E5DE3-D757-B94D-B00A-E128DB355C3F}" destId="{45000995-59E5-1043-8154-D7F0DDC4053B}" srcOrd="0" destOrd="0" presId="urn:microsoft.com/office/officeart/2005/8/layout/orgChart1"/>
    <dgm:cxn modelId="{CD32B7C5-C6F7-4ADA-91D5-98FA536B32CB}" type="presOf" srcId="{07EED7BF-3CB4-0B4C-8413-696BF67330E1}" destId="{899047F3-0458-A74A-A929-197CA03FB752}" srcOrd="1" destOrd="0" presId="urn:microsoft.com/office/officeart/2005/8/layout/orgChart1"/>
    <dgm:cxn modelId="{1FB509AD-45CC-304B-A789-49CBBD1EF8EE}" srcId="{49676D76-7F5A-4A25-9FBB-FFB102DF9213}" destId="{70AFBBF1-5A34-714D-861C-2B6D4CC273A3}" srcOrd="2" destOrd="0" parTransId="{EADE66F7-BD02-9446-8840-6966C851EF94}" sibTransId="{766825B3-859A-6443-B2CC-185E368FBD75}"/>
    <dgm:cxn modelId="{A6099C1F-F1C8-42E7-AAE3-7B28381D89C4}" type="presOf" srcId="{6FAF6105-FB1C-4640-8B38-5CB9BC9004EA}" destId="{5829FAA2-309F-6B43-A7CE-C60553E6B0F4}" srcOrd="1" destOrd="0" presId="urn:microsoft.com/office/officeart/2005/8/layout/orgChart1"/>
    <dgm:cxn modelId="{6F73AE3B-5360-4A63-AF45-0945BBC1F76F}" type="presOf" srcId="{EA9EA7DD-0527-BE49-BA59-E7A9F6BE0F89}" destId="{39270067-B1F4-2640-B3F4-798F35DDBF51}" srcOrd="0" destOrd="0" presId="urn:microsoft.com/office/officeart/2005/8/layout/orgChart1"/>
    <dgm:cxn modelId="{2993EB14-03CA-4F74-B3A0-6F360BB959B4}" type="presOf" srcId="{006B0D72-F7DC-EB4A-9D08-166811B1BA19}" destId="{AFA116E3-2BBF-6242-B78D-3AC1900025FC}" srcOrd="0" destOrd="0" presId="urn:microsoft.com/office/officeart/2005/8/layout/orgChart1"/>
    <dgm:cxn modelId="{7C326882-26F4-4F9F-AB7E-468E46779719}" type="presOf" srcId="{88BBB4FA-4871-824B-8106-2AAD54820ECA}" destId="{958EC4E8-5A46-C24D-804C-C39BD11455F9}" srcOrd="0" destOrd="0" presId="urn:microsoft.com/office/officeart/2005/8/layout/orgChart1"/>
    <dgm:cxn modelId="{93097B00-AA54-4569-AE39-A181270487AE}" type="presOf" srcId="{9F212DBD-B2E9-4273-BE10-1468985009C7}" destId="{B3476061-A6C8-46A4-BB2B-1C38DA6D84BE}" srcOrd="0" destOrd="0" presId="urn:microsoft.com/office/officeart/2005/8/layout/orgChart1"/>
    <dgm:cxn modelId="{38BB44F5-E61B-8347-A5CC-FF8CC35418FE}" srcId="{4CA3EFB1-DB68-4F18-B7B6-AA955D180A90}" destId="{88BBB4FA-4871-824B-8106-2AAD54820ECA}" srcOrd="1" destOrd="0" parTransId="{D96E5DE3-D757-B94D-B00A-E128DB355C3F}" sibTransId="{6294537E-4928-1E47-88B7-F7D63DA25006}"/>
    <dgm:cxn modelId="{758738E4-4137-405E-817F-CC9BDE44BF3A}" type="presOf" srcId="{6867F23E-C83D-D84C-8C2A-A62907B52935}" destId="{F1E1F7A8-50E4-C34E-8C23-0B3DFC824410}" srcOrd="0" destOrd="0" presId="urn:microsoft.com/office/officeart/2005/8/layout/orgChart1"/>
    <dgm:cxn modelId="{3A68F6EE-5C23-413D-A334-13C0CB988BF6}" type="presOf" srcId="{49676D76-7F5A-4A25-9FBB-FFB102DF9213}" destId="{3FD39637-7D44-40AC-B365-8DEEBA4E404B}" srcOrd="1" destOrd="0" presId="urn:microsoft.com/office/officeart/2005/8/layout/orgChart1"/>
    <dgm:cxn modelId="{A3B462A6-71F3-FD43-90BE-C7E706A599D6}" srcId="{6867F23E-C83D-D84C-8C2A-A62907B52935}" destId="{FC567FDC-0C38-F840-87C7-D23A51597168}" srcOrd="1" destOrd="0" parTransId="{6F522CE6-384D-AF4B-A2F5-CAACD264323A}" sibTransId="{A0A4D3E3-9014-0A49-8EA7-A7CED96CD9F3}"/>
    <dgm:cxn modelId="{E23A2A82-EA62-4F34-92FA-69A754B621BC}" type="presOf" srcId="{1EBD2C3E-8065-3343-B93A-4CE6E6EBA878}" destId="{FA38933B-52C5-834C-A1E8-4F127F365132}" srcOrd="0" destOrd="0" presId="urn:microsoft.com/office/officeart/2005/8/layout/orgChart1"/>
    <dgm:cxn modelId="{A5E1855F-1565-434A-927C-5760C945481C}" type="presOf" srcId="{FC567FDC-0C38-F840-87C7-D23A51597168}" destId="{6E309071-DB5B-3743-9B54-3CC488186867}" srcOrd="0" destOrd="0" presId="urn:microsoft.com/office/officeart/2005/8/layout/orgChart1"/>
    <dgm:cxn modelId="{462B3F9A-B491-4218-B7B5-0AA51A3E96A9}" type="presParOf" srcId="{E3B46AD0-3E0D-4B19-8825-91E6F2B3486F}" destId="{2C0FEA8E-E535-4596-9A23-67D25C0ABB8C}" srcOrd="0" destOrd="0" presId="urn:microsoft.com/office/officeart/2005/8/layout/orgChart1"/>
    <dgm:cxn modelId="{10CE5ED6-F270-41E6-AEA3-44BA585F15AF}" type="presParOf" srcId="{2C0FEA8E-E535-4596-9A23-67D25C0ABB8C}" destId="{A17731BF-11E9-47E3-8627-49E98FC19BE7}" srcOrd="0" destOrd="0" presId="urn:microsoft.com/office/officeart/2005/8/layout/orgChart1"/>
    <dgm:cxn modelId="{7CFB1D82-BE1F-41BC-A68A-8781ACE9C1E9}" type="presParOf" srcId="{A17731BF-11E9-47E3-8627-49E98FC19BE7}" destId="{C544ECB0-5C7C-490B-AEC9-73F0F1474C60}" srcOrd="0" destOrd="0" presId="urn:microsoft.com/office/officeart/2005/8/layout/orgChart1"/>
    <dgm:cxn modelId="{35130C89-D9D0-4747-AC28-A35D75674DA1}" type="presParOf" srcId="{A17731BF-11E9-47E3-8627-49E98FC19BE7}" destId="{3FD39637-7D44-40AC-B365-8DEEBA4E404B}" srcOrd="1" destOrd="0" presId="urn:microsoft.com/office/officeart/2005/8/layout/orgChart1"/>
    <dgm:cxn modelId="{D2F3727A-3D45-4199-A1AA-965741BE5139}" type="presParOf" srcId="{2C0FEA8E-E535-4596-9A23-67D25C0ABB8C}" destId="{C72BCA85-6E82-4DB4-9674-B76ACCDB8565}" srcOrd="1" destOrd="0" presId="urn:microsoft.com/office/officeart/2005/8/layout/orgChart1"/>
    <dgm:cxn modelId="{81E9927F-2F85-4F1C-93DC-818CF9A50942}" type="presParOf" srcId="{C72BCA85-6E82-4DB4-9674-B76ACCDB8565}" destId="{143D8000-5A5B-4EEF-83ED-FA5BD9DC7F43}" srcOrd="0" destOrd="0" presId="urn:microsoft.com/office/officeart/2005/8/layout/orgChart1"/>
    <dgm:cxn modelId="{2B51AB96-9E77-4D68-A310-7E9BC251508B}" type="presParOf" srcId="{C72BCA85-6E82-4DB4-9674-B76ACCDB8565}" destId="{0AFA6F5A-B699-4DC9-8FF2-AD95C248118E}" srcOrd="1" destOrd="0" presId="urn:microsoft.com/office/officeart/2005/8/layout/orgChart1"/>
    <dgm:cxn modelId="{BBCD8D6E-5D69-4A2A-8D57-4F88913C8748}" type="presParOf" srcId="{0AFA6F5A-B699-4DC9-8FF2-AD95C248118E}" destId="{B582CC85-61E3-4E93-B48B-C38AEC9D6105}" srcOrd="0" destOrd="0" presId="urn:microsoft.com/office/officeart/2005/8/layout/orgChart1"/>
    <dgm:cxn modelId="{7674BADE-58FA-4560-A36F-8D642F19BD03}" type="presParOf" srcId="{B582CC85-61E3-4E93-B48B-C38AEC9D6105}" destId="{EA7F4D7E-81A0-4294-A1C2-02346D6BA8C5}" srcOrd="0" destOrd="0" presId="urn:microsoft.com/office/officeart/2005/8/layout/orgChart1"/>
    <dgm:cxn modelId="{1687C73F-5D74-4995-A2F2-EDA91BF2A847}" type="presParOf" srcId="{B582CC85-61E3-4E93-B48B-C38AEC9D6105}" destId="{61F72174-0F0F-4D3C-B58A-BAEB0D73D3FE}" srcOrd="1" destOrd="0" presId="urn:microsoft.com/office/officeart/2005/8/layout/orgChart1"/>
    <dgm:cxn modelId="{FD76FB77-0181-4ADE-A475-447E85A4F3B8}" type="presParOf" srcId="{0AFA6F5A-B699-4DC9-8FF2-AD95C248118E}" destId="{7E4265DF-2EE1-4154-88B6-3A16D6BF6CDD}" srcOrd="1" destOrd="0" presId="urn:microsoft.com/office/officeart/2005/8/layout/orgChart1"/>
    <dgm:cxn modelId="{3A7B34A4-1C88-4498-88E5-0CEE7DF9921F}" type="presParOf" srcId="{7E4265DF-2EE1-4154-88B6-3A16D6BF6CDD}" destId="{363F7D73-C711-FD45-87F9-EA4B5FC9B984}" srcOrd="0" destOrd="0" presId="urn:microsoft.com/office/officeart/2005/8/layout/orgChart1"/>
    <dgm:cxn modelId="{E7716242-3DA8-4022-A3E6-550DEE077C24}" type="presParOf" srcId="{7E4265DF-2EE1-4154-88B6-3A16D6BF6CDD}" destId="{B0605450-ECD6-3F4E-AEA1-0DAAFF213C00}" srcOrd="1" destOrd="0" presId="urn:microsoft.com/office/officeart/2005/8/layout/orgChart1"/>
    <dgm:cxn modelId="{C6179B79-C1B0-43CC-8530-A2422143B83E}" type="presParOf" srcId="{B0605450-ECD6-3F4E-AEA1-0DAAFF213C00}" destId="{828B6E5E-C899-9741-8F8C-D96A016A0F74}" srcOrd="0" destOrd="0" presId="urn:microsoft.com/office/officeart/2005/8/layout/orgChart1"/>
    <dgm:cxn modelId="{70644163-AC4B-4EF1-9746-26621A0575CD}" type="presParOf" srcId="{828B6E5E-C899-9741-8F8C-D96A016A0F74}" destId="{2340744E-733E-F943-B23D-E1FE19EB1239}" srcOrd="0" destOrd="0" presId="urn:microsoft.com/office/officeart/2005/8/layout/orgChart1"/>
    <dgm:cxn modelId="{23D84AC9-D9D1-4722-B5A1-5520A086C194}" type="presParOf" srcId="{828B6E5E-C899-9741-8F8C-D96A016A0F74}" destId="{09D63437-B7AB-7840-A3D3-5194D9155976}" srcOrd="1" destOrd="0" presId="urn:microsoft.com/office/officeart/2005/8/layout/orgChart1"/>
    <dgm:cxn modelId="{DDDF03DD-DB3C-4F87-BFCA-16B455B66AE5}" type="presParOf" srcId="{B0605450-ECD6-3F4E-AEA1-0DAAFF213C00}" destId="{F6CF4984-59E1-8546-9A9E-A5C2C717B147}" srcOrd="1" destOrd="0" presId="urn:microsoft.com/office/officeart/2005/8/layout/orgChart1"/>
    <dgm:cxn modelId="{A358CCB8-1DA3-4859-9DF2-A6C9BE6AFF0F}" type="presParOf" srcId="{B0605450-ECD6-3F4E-AEA1-0DAAFF213C00}" destId="{3C30D6E4-7FAB-2644-9502-FF0C04051FF8}" srcOrd="2" destOrd="0" presId="urn:microsoft.com/office/officeart/2005/8/layout/orgChart1"/>
    <dgm:cxn modelId="{FDA0D425-F68F-4C3C-8E4B-2BF1B7915DD2}" type="presParOf" srcId="{7E4265DF-2EE1-4154-88B6-3A16D6BF6CDD}" destId="{45000995-59E5-1043-8154-D7F0DDC4053B}" srcOrd="2" destOrd="0" presId="urn:microsoft.com/office/officeart/2005/8/layout/orgChart1"/>
    <dgm:cxn modelId="{041279AA-4606-4349-8A46-588AADE733D9}" type="presParOf" srcId="{7E4265DF-2EE1-4154-88B6-3A16D6BF6CDD}" destId="{2F4A3F82-782C-074F-AB60-6D3B0303900E}" srcOrd="3" destOrd="0" presId="urn:microsoft.com/office/officeart/2005/8/layout/orgChart1"/>
    <dgm:cxn modelId="{415E8477-E130-4E2E-8B60-9B2F7FADEC86}" type="presParOf" srcId="{2F4A3F82-782C-074F-AB60-6D3B0303900E}" destId="{0D90CB12-B769-B34F-9585-EC3D109DF8B3}" srcOrd="0" destOrd="0" presId="urn:microsoft.com/office/officeart/2005/8/layout/orgChart1"/>
    <dgm:cxn modelId="{2B9DB492-52EA-4AA5-857E-B5F8CC041ED0}" type="presParOf" srcId="{0D90CB12-B769-B34F-9585-EC3D109DF8B3}" destId="{958EC4E8-5A46-C24D-804C-C39BD11455F9}" srcOrd="0" destOrd="0" presId="urn:microsoft.com/office/officeart/2005/8/layout/orgChart1"/>
    <dgm:cxn modelId="{4012DE06-CAB1-4828-A605-B7B4F2B73A0B}" type="presParOf" srcId="{0D90CB12-B769-B34F-9585-EC3D109DF8B3}" destId="{D4004D77-8962-9341-A545-D2C9B7F79AA9}" srcOrd="1" destOrd="0" presId="urn:microsoft.com/office/officeart/2005/8/layout/orgChart1"/>
    <dgm:cxn modelId="{FB0CBF7B-F536-49F1-86AB-10E4F50ADE93}" type="presParOf" srcId="{2F4A3F82-782C-074F-AB60-6D3B0303900E}" destId="{26CE19CC-C67A-E24E-9A04-648B92EC0110}" srcOrd="1" destOrd="0" presId="urn:microsoft.com/office/officeart/2005/8/layout/orgChart1"/>
    <dgm:cxn modelId="{7265E46F-061A-42E4-B477-C3D924967483}" type="presParOf" srcId="{2F4A3F82-782C-074F-AB60-6D3B0303900E}" destId="{13F39616-5D81-0345-8862-E3417BAC9625}" srcOrd="2" destOrd="0" presId="urn:microsoft.com/office/officeart/2005/8/layout/orgChart1"/>
    <dgm:cxn modelId="{70FFEF29-5345-4583-8826-CB37E910AD1B}" type="presParOf" srcId="{0AFA6F5A-B699-4DC9-8FF2-AD95C248118E}" destId="{2E0FD046-32B1-437C-A729-CAB68EAA52D8}" srcOrd="2" destOrd="0" presId="urn:microsoft.com/office/officeart/2005/8/layout/orgChart1"/>
    <dgm:cxn modelId="{A0DF25C8-C06D-4E99-9C27-5215485DA99E}" type="presParOf" srcId="{C72BCA85-6E82-4DB4-9674-B76ACCDB8565}" destId="{CCE98193-1DE9-42A3-BC87-11338C3359B7}" srcOrd="2" destOrd="0" presId="urn:microsoft.com/office/officeart/2005/8/layout/orgChart1"/>
    <dgm:cxn modelId="{AEEAB8D1-6069-47DE-BC7A-450E14A5D8A2}" type="presParOf" srcId="{C72BCA85-6E82-4DB4-9674-B76ACCDB8565}" destId="{A6B91D02-E4A1-4593-B78D-CB73B57C64AE}" srcOrd="3" destOrd="0" presId="urn:microsoft.com/office/officeart/2005/8/layout/orgChart1"/>
    <dgm:cxn modelId="{2A1B6170-E53F-4BC6-98F0-83C012CD977B}" type="presParOf" srcId="{A6B91D02-E4A1-4593-B78D-CB73B57C64AE}" destId="{8068D49E-2E59-4785-A115-0E1AEF2668CF}" srcOrd="0" destOrd="0" presId="urn:microsoft.com/office/officeart/2005/8/layout/orgChart1"/>
    <dgm:cxn modelId="{AB66A7C4-9338-4DCA-90B2-F04CA77D8D4F}" type="presParOf" srcId="{8068D49E-2E59-4785-A115-0E1AEF2668CF}" destId="{B3476061-A6C8-46A4-BB2B-1C38DA6D84BE}" srcOrd="0" destOrd="0" presId="urn:microsoft.com/office/officeart/2005/8/layout/orgChart1"/>
    <dgm:cxn modelId="{84C929AC-D6D0-495F-839E-303E2FBAD884}" type="presParOf" srcId="{8068D49E-2E59-4785-A115-0E1AEF2668CF}" destId="{7C957350-4DC1-40D0-88A9-A848F9019409}" srcOrd="1" destOrd="0" presId="urn:microsoft.com/office/officeart/2005/8/layout/orgChart1"/>
    <dgm:cxn modelId="{E8D5FB00-0075-4B4A-B08A-3B0DF042DCBC}" type="presParOf" srcId="{A6B91D02-E4A1-4593-B78D-CB73B57C64AE}" destId="{85A764B8-37A6-4BAF-AEAB-AF0C633EF813}" srcOrd="1" destOrd="0" presId="urn:microsoft.com/office/officeart/2005/8/layout/orgChart1"/>
    <dgm:cxn modelId="{718A0164-B215-4608-954B-775990D06BB6}" type="presParOf" srcId="{85A764B8-37A6-4BAF-AEAB-AF0C633EF813}" destId="{0351DE07-31DA-C34E-8D4D-8F89B60428A7}" srcOrd="0" destOrd="0" presId="urn:microsoft.com/office/officeart/2005/8/layout/orgChart1"/>
    <dgm:cxn modelId="{19EDD48C-EF07-4890-96F4-897822C4F398}" type="presParOf" srcId="{85A764B8-37A6-4BAF-AEAB-AF0C633EF813}" destId="{08C34D4B-DCDA-3545-987D-01B5F916A1E3}" srcOrd="1" destOrd="0" presId="urn:microsoft.com/office/officeart/2005/8/layout/orgChart1"/>
    <dgm:cxn modelId="{BB6B444D-7BB0-454E-9D5E-43ADA6963554}" type="presParOf" srcId="{08C34D4B-DCDA-3545-987D-01B5F916A1E3}" destId="{10235253-DCC2-724D-AF3E-981154687C3E}" srcOrd="0" destOrd="0" presId="urn:microsoft.com/office/officeart/2005/8/layout/orgChart1"/>
    <dgm:cxn modelId="{1B09E89A-7FF7-4CD5-A01C-C24D2E46A969}" type="presParOf" srcId="{10235253-DCC2-724D-AF3E-981154687C3E}" destId="{79F6D0E5-54C5-FA40-9E4E-515BD9163049}" srcOrd="0" destOrd="0" presId="urn:microsoft.com/office/officeart/2005/8/layout/orgChart1"/>
    <dgm:cxn modelId="{F5AE7AE6-AACA-47DF-8BA8-4870C5F1847B}" type="presParOf" srcId="{10235253-DCC2-724D-AF3E-981154687C3E}" destId="{A0915313-591A-914C-A28E-0D06AC2C45D7}" srcOrd="1" destOrd="0" presId="urn:microsoft.com/office/officeart/2005/8/layout/orgChart1"/>
    <dgm:cxn modelId="{7BC81666-EE81-4EC3-9C8E-9AF64F72BE0F}" type="presParOf" srcId="{08C34D4B-DCDA-3545-987D-01B5F916A1E3}" destId="{84708406-45E9-144F-B5F0-723B40BC4CC5}" srcOrd="1" destOrd="0" presId="urn:microsoft.com/office/officeart/2005/8/layout/orgChart1"/>
    <dgm:cxn modelId="{8C33D8EF-736F-40CC-B736-8E3DFC9F735D}" type="presParOf" srcId="{08C34D4B-DCDA-3545-987D-01B5F916A1E3}" destId="{018AB9B1-EED1-1B4A-A702-BD4518E363BD}" srcOrd="2" destOrd="0" presId="urn:microsoft.com/office/officeart/2005/8/layout/orgChart1"/>
    <dgm:cxn modelId="{9F6C7240-9187-4683-8CDC-A2A5D873761D}" type="presParOf" srcId="{85A764B8-37A6-4BAF-AEAB-AF0C633EF813}" destId="{14214D95-B9C7-0D42-A7AB-05B37CD2BB16}" srcOrd="2" destOrd="0" presId="urn:microsoft.com/office/officeart/2005/8/layout/orgChart1"/>
    <dgm:cxn modelId="{9A03202A-FCF5-4A48-9453-FD920FBD4AD7}" type="presParOf" srcId="{85A764B8-37A6-4BAF-AEAB-AF0C633EF813}" destId="{C5C01AE2-9914-9545-B4F2-BFB5649E8E3B}" srcOrd="3" destOrd="0" presId="urn:microsoft.com/office/officeart/2005/8/layout/orgChart1"/>
    <dgm:cxn modelId="{2B3FE965-D8BB-403D-9E20-38E01CEF00E5}" type="presParOf" srcId="{C5C01AE2-9914-9545-B4F2-BFB5649E8E3B}" destId="{A99A9EA4-C18B-2347-A6FD-4BD5568D46FF}" srcOrd="0" destOrd="0" presId="urn:microsoft.com/office/officeart/2005/8/layout/orgChart1"/>
    <dgm:cxn modelId="{96E0C2DF-0881-4711-84B7-F60918E9CFD6}" type="presParOf" srcId="{A99A9EA4-C18B-2347-A6FD-4BD5568D46FF}" destId="{14776A08-DE02-A843-827B-C34AD6BFEE24}" srcOrd="0" destOrd="0" presId="urn:microsoft.com/office/officeart/2005/8/layout/orgChart1"/>
    <dgm:cxn modelId="{C27B60C1-5794-4A7B-BBE2-05A66F1F8528}" type="presParOf" srcId="{A99A9EA4-C18B-2347-A6FD-4BD5568D46FF}" destId="{DF898C78-1D46-B84D-A20D-06CFC0100A5B}" srcOrd="1" destOrd="0" presId="urn:microsoft.com/office/officeart/2005/8/layout/orgChart1"/>
    <dgm:cxn modelId="{64AF32B5-DB62-416D-91D8-6D5E84F3002C}" type="presParOf" srcId="{C5C01AE2-9914-9545-B4F2-BFB5649E8E3B}" destId="{35F35AF5-DEBB-3141-AE98-8DB8F1238C85}" srcOrd="1" destOrd="0" presId="urn:microsoft.com/office/officeart/2005/8/layout/orgChart1"/>
    <dgm:cxn modelId="{319DDC67-3B97-44F4-8570-080F12D2C2FA}" type="presParOf" srcId="{C5C01AE2-9914-9545-B4F2-BFB5649E8E3B}" destId="{C709E3DA-F213-4742-AEC3-0DD459B13455}" srcOrd="2" destOrd="0" presId="urn:microsoft.com/office/officeart/2005/8/layout/orgChart1"/>
    <dgm:cxn modelId="{6B5D2EA5-D4D1-4929-9C45-66F68898D31A}" type="presParOf" srcId="{85A764B8-37A6-4BAF-AEAB-AF0C633EF813}" destId="{82AF7A6D-844F-3A4E-AFFC-87804B1EF6AC}" srcOrd="4" destOrd="0" presId="urn:microsoft.com/office/officeart/2005/8/layout/orgChart1"/>
    <dgm:cxn modelId="{EAE2FBE8-54B0-45D3-8D78-777C1F7553A0}" type="presParOf" srcId="{85A764B8-37A6-4BAF-AEAB-AF0C633EF813}" destId="{0BD368CA-29C1-414B-8D1A-69324D32C6DF}" srcOrd="5" destOrd="0" presId="urn:microsoft.com/office/officeart/2005/8/layout/orgChart1"/>
    <dgm:cxn modelId="{2E1295C3-6397-4298-808F-2B05B93F6F8B}" type="presParOf" srcId="{0BD368CA-29C1-414B-8D1A-69324D32C6DF}" destId="{FD523925-DADA-FD4D-84B8-430B20F490D5}" srcOrd="0" destOrd="0" presId="urn:microsoft.com/office/officeart/2005/8/layout/orgChart1"/>
    <dgm:cxn modelId="{779B0B3B-0C6B-49BC-9107-4447002E4A65}" type="presParOf" srcId="{FD523925-DADA-FD4D-84B8-430B20F490D5}" destId="{BB762B73-54BE-4240-A0C1-3BE9E8412E0E}" srcOrd="0" destOrd="0" presId="urn:microsoft.com/office/officeart/2005/8/layout/orgChart1"/>
    <dgm:cxn modelId="{5D785C19-7C87-458A-9F28-E58C1E339099}" type="presParOf" srcId="{FD523925-DADA-FD4D-84B8-430B20F490D5}" destId="{56C3646D-51FB-564A-844D-78114C025B2E}" srcOrd="1" destOrd="0" presId="urn:microsoft.com/office/officeart/2005/8/layout/orgChart1"/>
    <dgm:cxn modelId="{BA0ED798-900A-4FC5-AC69-82AC8A71991A}" type="presParOf" srcId="{0BD368CA-29C1-414B-8D1A-69324D32C6DF}" destId="{77F3B011-E05C-C94D-A77C-59DF20BF910F}" srcOrd="1" destOrd="0" presId="urn:microsoft.com/office/officeart/2005/8/layout/orgChart1"/>
    <dgm:cxn modelId="{571122EC-8D9E-40CE-86EC-F41A5A47283A}" type="presParOf" srcId="{0BD368CA-29C1-414B-8D1A-69324D32C6DF}" destId="{4F5D1D4C-9E1C-074E-99CF-D7AFBBBEED00}" srcOrd="2" destOrd="0" presId="urn:microsoft.com/office/officeart/2005/8/layout/orgChart1"/>
    <dgm:cxn modelId="{9C3FB281-406F-41BD-B34D-0B03702EB746}" type="presParOf" srcId="{A6B91D02-E4A1-4593-B78D-CB73B57C64AE}" destId="{5229E8C6-2F94-4696-8445-AE6E09F6AE14}" srcOrd="2" destOrd="0" presId="urn:microsoft.com/office/officeart/2005/8/layout/orgChart1"/>
    <dgm:cxn modelId="{E89F5696-5B7F-4FCA-A6D8-023A2A299CE1}" type="presParOf" srcId="{C72BCA85-6E82-4DB4-9674-B76ACCDB8565}" destId="{50F37958-EA8E-F54F-9AE2-6315ED206B46}" srcOrd="4" destOrd="0" presId="urn:microsoft.com/office/officeart/2005/8/layout/orgChart1"/>
    <dgm:cxn modelId="{13646825-DBEF-4405-9ABC-404F43C17340}" type="presParOf" srcId="{C72BCA85-6E82-4DB4-9674-B76ACCDB8565}" destId="{F958504D-3CD5-CB4D-B776-F2C90C7DBB18}" srcOrd="5" destOrd="0" presId="urn:microsoft.com/office/officeart/2005/8/layout/orgChart1"/>
    <dgm:cxn modelId="{F545D3DD-1A2D-4397-B2ED-9CB315B70B9C}" type="presParOf" srcId="{F958504D-3CD5-CB4D-B776-F2C90C7DBB18}" destId="{2BE51A3F-EC5B-A34A-BCC0-C8517B63AE95}" srcOrd="0" destOrd="0" presId="urn:microsoft.com/office/officeart/2005/8/layout/orgChart1"/>
    <dgm:cxn modelId="{00D72109-9014-4EF0-90A5-4066C20FEE54}" type="presParOf" srcId="{2BE51A3F-EC5B-A34A-BCC0-C8517B63AE95}" destId="{8736FBCC-5D28-0748-BCBF-0C376B8A45B1}" srcOrd="0" destOrd="0" presId="urn:microsoft.com/office/officeart/2005/8/layout/orgChart1"/>
    <dgm:cxn modelId="{8B8A546A-87D2-4848-BC75-18880F410C3C}" type="presParOf" srcId="{2BE51A3F-EC5B-A34A-BCC0-C8517B63AE95}" destId="{8EB53D19-5D40-014E-8811-681806EEBC42}" srcOrd="1" destOrd="0" presId="urn:microsoft.com/office/officeart/2005/8/layout/orgChart1"/>
    <dgm:cxn modelId="{42CF3960-C823-433D-9FC4-E8D5C8535B95}" type="presParOf" srcId="{F958504D-3CD5-CB4D-B776-F2C90C7DBB18}" destId="{7969EB3A-E625-B546-9DC3-10AEF3278F85}" srcOrd="1" destOrd="0" presId="urn:microsoft.com/office/officeart/2005/8/layout/orgChart1"/>
    <dgm:cxn modelId="{E5094B68-31DA-44CB-AA51-8583D48C698B}" type="presParOf" srcId="{7969EB3A-E625-B546-9DC3-10AEF3278F85}" destId="{1B124046-E2F3-E545-AD65-8EFD80BEBB97}" srcOrd="0" destOrd="0" presId="urn:microsoft.com/office/officeart/2005/8/layout/orgChart1"/>
    <dgm:cxn modelId="{D7E41EC0-9912-493A-9983-FB110C4BAF1C}" type="presParOf" srcId="{7969EB3A-E625-B546-9DC3-10AEF3278F85}" destId="{D23A895F-1E45-814D-86D5-0E4E632429D6}" srcOrd="1" destOrd="0" presId="urn:microsoft.com/office/officeart/2005/8/layout/orgChart1"/>
    <dgm:cxn modelId="{2E436576-FB80-46D8-8B17-877CE188DF9E}" type="presParOf" srcId="{D23A895F-1E45-814D-86D5-0E4E632429D6}" destId="{F6F853E4-D98A-8545-B7D4-85B30D18B7E0}" srcOrd="0" destOrd="0" presId="urn:microsoft.com/office/officeart/2005/8/layout/orgChart1"/>
    <dgm:cxn modelId="{17AD9E08-C7BB-4850-93CC-DE9FBAD119E5}" type="presParOf" srcId="{F6F853E4-D98A-8545-B7D4-85B30D18B7E0}" destId="{6DF5D277-0C08-8C41-8508-70894F55DCEA}" srcOrd="0" destOrd="0" presId="urn:microsoft.com/office/officeart/2005/8/layout/orgChart1"/>
    <dgm:cxn modelId="{C1522B0B-C379-4559-97A8-F13D7CF83A52}" type="presParOf" srcId="{F6F853E4-D98A-8545-B7D4-85B30D18B7E0}" destId="{899047F3-0458-A74A-A929-197CA03FB752}" srcOrd="1" destOrd="0" presId="urn:microsoft.com/office/officeart/2005/8/layout/orgChart1"/>
    <dgm:cxn modelId="{2056D870-321B-4016-A72C-7AA7DE1391F4}" type="presParOf" srcId="{D23A895F-1E45-814D-86D5-0E4E632429D6}" destId="{83BD1F72-60BE-3E42-9E82-4A71A1605334}" srcOrd="1" destOrd="0" presId="urn:microsoft.com/office/officeart/2005/8/layout/orgChart1"/>
    <dgm:cxn modelId="{9D44EE85-DF4A-4BC8-A303-65EFF3CD1657}" type="presParOf" srcId="{D23A895F-1E45-814D-86D5-0E4E632429D6}" destId="{89EBFBB1-839D-4747-A543-EAFB2B2A95F0}" srcOrd="2" destOrd="0" presId="urn:microsoft.com/office/officeart/2005/8/layout/orgChart1"/>
    <dgm:cxn modelId="{E86F1FB2-7E91-48D7-A81E-6DE190229319}" type="presParOf" srcId="{7969EB3A-E625-B546-9DC3-10AEF3278F85}" destId="{7DBE4B8D-4551-C340-A3FF-FBAC2C491BB4}" srcOrd="2" destOrd="0" presId="urn:microsoft.com/office/officeart/2005/8/layout/orgChart1"/>
    <dgm:cxn modelId="{3E962B78-6FEF-4EB0-9C74-0EBC8E4DFD65}" type="presParOf" srcId="{7969EB3A-E625-B546-9DC3-10AEF3278F85}" destId="{D12C30D7-7D15-754E-B5C1-C2CDE9AAA50E}" srcOrd="3" destOrd="0" presId="urn:microsoft.com/office/officeart/2005/8/layout/orgChart1"/>
    <dgm:cxn modelId="{CDA9317E-CFB1-48BB-8C60-942100ABBD4D}" type="presParOf" srcId="{D12C30D7-7D15-754E-B5C1-C2CDE9AAA50E}" destId="{28272D01-04F1-CD4D-9897-09100FC8AAE1}" srcOrd="0" destOrd="0" presId="urn:microsoft.com/office/officeart/2005/8/layout/orgChart1"/>
    <dgm:cxn modelId="{F19E0BFD-AAAC-47C0-B240-A7DFC86457D7}" type="presParOf" srcId="{28272D01-04F1-CD4D-9897-09100FC8AAE1}" destId="{4D05E204-57BE-FD40-BF9E-E32F486C5137}" srcOrd="0" destOrd="0" presId="urn:microsoft.com/office/officeart/2005/8/layout/orgChart1"/>
    <dgm:cxn modelId="{0B604E35-A004-413C-86FC-B29CC1DE5208}" type="presParOf" srcId="{28272D01-04F1-CD4D-9897-09100FC8AAE1}" destId="{52D0FA01-648F-9344-8F51-A24A95B4FDB8}" srcOrd="1" destOrd="0" presId="urn:microsoft.com/office/officeart/2005/8/layout/orgChart1"/>
    <dgm:cxn modelId="{5A8DBA77-B00C-4515-9031-3FECC307ED17}" type="presParOf" srcId="{D12C30D7-7D15-754E-B5C1-C2CDE9AAA50E}" destId="{B5F94EEF-BC03-F442-AF78-29D547A8B159}" srcOrd="1" destOrd="0" presId="urn:microsoft.com/office/officeart/2005/8/layout/orgChart1"/>
    <dgm:cxn modelId="{D5D2C4FF-B4C5-4C95-93B6-DE3797FD3DE9}" type="presParOf" srcId="{D12C30D7-7D15-754E-B5C1-C2CDE9AAA50E}" destId="{122EC1D1-74FA-BD41-877A-B0028EBDF133}" srcOrd="2" destOrd="0" presId="urn:microsoft.com/office/officeart/2005/8/layout/orgChart1"/>
    <dgm:cxn modelId="{A037821B-9B42-4242-86DD-8730C9E4DDFC}" type="presParOf" srcId="{F958504D-3CD5-CB4D-B776-F2C90C7DBB18}" destId="{1B343E96-CFB5-EF4E-B86D-782040CD357B}" srcOrd="2" destOrd="0" presId="urn:microsoft.com/office/officeart/2005/8/layout/orgChart1"/>
    <dgm:cxn modelId="{45B3862E-1018-4B2A-9BD9-87FBFA5A2C6E}" type="presParOf" srcId="{C72BCA85-6E82-4DB4-9674-B76ACCDB8565}" destId="{577773B1-4D97-E64F-A2DC-2800FFE22C2A}" srcOrd="6" destOrd="0" presId="urn:microsoft.com/office/officeart/2005/8/layout/orgChart1"/>
    <dgm:cxn modelId="{15D373E7-CDCB-4181-8545-B081CC71B7F9}" type="presParOf" srcId="{C72BCA85-6E82-4DB4-9674-B76ACCDB8565}" destId="{546FDAA0-84E1-3D4B-9692-8597837B0512}" srcOrd="7" destOrd="0" presId="urn:microsoft.com/office/officeart/2005/8/layout/orgChart1"/>
    <dgm:cxn modelId="{FAAE533B-E461-4D34-995F-BD400B26C46B}" type="presParOf" srcId="{546FDAA0-84E1-3D4B-9692-8597837B0512}" destId="{DA0309C9-573E-1040-B99E-2B050A4EDDA7}" srcOrd="0" destOrd="0" presId="urn:microsoft.com/office/officeart/2005/8/layout/orgChart1"/>
    <dgm:cxn modelId="{1B9515AB-F7B1-4CBE-AE0F-A230A6A3F20B}" type="presParOf" srcId="{DA0309C9-573E-1040-B99E-2B050A4EDDA7}" destId="{FA38933B-52C5-834C-A1E8-4F127F365132}" srcOrd="0" destOrd="0" presId="urn:microsoft.com/office/officeart/2005/8/layout/orgChart1"/>
    <dgm:cxn modelId="{E326C3AE-936A-4B0F-88AC-753728FB9069}" type="presParOf" srcId="{DA0309C9-573E-1040-B99E-2B050A4EDDA7}" destId="{C12195C7-BE3E-E04B-8DAF-E8F124C407D3}" srcOrd="1" destOrd="0" presId="urn:microsoft.com/office/officeart/2005/8/layout/orgChart1"/>
    <dgm:cxn modelId="{4C37A65F-FFB9-46E8-A48E-6B66EDC4D505}" type="presParOf" srcId="{546FDAA0-84E1-3D4B-9692-8597837B0512}" destId="{17927A80-0035-2B4A-B5C4-21CB826E72CA}" srcOrd="1" destOrd="0" presId="urn:microsoft.com/office/officeart/2005/8/layout/orgChart1"/>
    <dgm:cxn modelId="{A9D6C1CE-1003-4607-BF9F-44B1BD2F3C94}" type="presParOf" srcId="{17927A80-0035-2B4A-B5C4-21CB826E72CA}" destId="{8902642B-A1ED-D148-AF24-40316429D8FC}" srcOrd="0" destOrd="0" presId="urn:microsoft.com/office/officeart/2005/8/layout/orgChart1"/>
    <dgm:cxn modelId="{0B2E1151-A48E-43F7-8131-DB59A21C703A}" type="presParOf" srcId="{17927A80-0035-2B4A-B5C4-21CB826E72CA}" destId="{623BED45-D38B-BC45-9C85-00DA1FE258D2}" srcOrd="1" destOrd="0" presId="urn:microsoft.com/office/officeart/2005/8/layout/orgChart1"/>
    <dgm:cxn modelId="{6448BBEE-F163-4334-9488-FD8EA18CA7C9}" type="presParOf" srcId="{623BED45-D38B-BC45-9C85-00DA1FE258D2}" destId="{AB6D4A22-7D7F-B342-A2FD-CD64D3897E2A}" srcOrd="0" destOrd="0" presId="urn:microsoft.com/office/officeart/2005/8/layout/orgChart1"/>
    <dgm:cxn modelId="{0DC31756-B1B8-4C3E-A4D6-6C299EC44781}" type="presParOf" srcId="{AB6D4A22-7D7F-B342-A2FD-CD64D3897E2A}" destId="{39270067-B1F4-2640-B3F4-798F35DDBF51}" srcOrd="0" destOrd="0" presId="urn:microsoft.com/office/officeart/2005/8/layout/orgChart1"/>
    <dgm:cxn modelId="{7BC8AA44-56A8-4D33-97A4-B6B15DB9D2E9}" type="presParOf" srcId="{AB6D4A22-7D7F-B342-A2FD-CD64D3897E2A}" destId="{572285BC-E417-4246-A9FF-319559CC4184}" srcOrd="1" destOrd="0" presId="urn:microsoft.com/office/officeart/2005/8/layout/orgChart1"/>
    <dgm:cxn modelId="{EDC7E1A1-F313-4867-B5C4-5301AC33721D}" type="presParOf" srcId="{623BED45-D38B-BC45-9C85-00DA1FE258D2}" destId="{535F0638-5117-744D-BE81-01F68012727A}" srcOrd="1" destOrd="0" presId="urn:microsoft.com/office/officeart/2005/8/layout/orgChart1"/>
    <dgm:cxn modelId="{ACB4FD18-026E-49D3-B213-D8B522A4A8A0}" type="presParOf" srcId="{623BED45-D38B-BC45-9C85-00DA1FE258D2}" destId="{8726574C-C2A5-3948-B868-17DC211F6F9B}" srcOrd="2" destOrd="0" presId="urn:microsoft.com/office/officeart/2005/8/layout/orgChart1"/>
    <dgm:cxn modelId="{A9ADBCAF-C31B-4D10-AD9C-FFCA6F1AA381}" type="presParOf" srcId="{17927A80-0035-2B4A-B5C4-21CB826E72CA}" destId="{73DCD6AD-A31F-3347-92A7-821CA9C0940A}" srcOrd="2" destOrd="0" presId="urn:microsoft.com/office/officeart/2005/8/layout/orgChart1"/>
    <dgm:cxn modelId="{16255873-8DC1-4442-9CF5-E11718AE249A}" type="presParOf" srcId="{17927A80-0035-2B4A-B5C4-21CB826E72CA}" destId="{122C0A86-EE04-CD4B-98FA-F867FA5F1A7E}" srcOrd="3" destOrd="0" presId="urn:microsoft.com/office/officeart/2005/8/layout/orgChart1"/>
    <dgm:cxn modelId="{CB15F660-6F49-4517-BC4C-C7E1F91FA8EE}" type="presParOf" srcId="{122C0A86-EE04-CD4B-98FA-F867FA5F1A7E}" destId="{D657DB89-FE1C-D940-BE90-FE97AA4A4AB0}" srcOrd="0" destOrd="0" presId="urn:microsoft.com/office/officeart/2005/8/layout/orgChart1"/>
    <dgm:cxn modelId="{A2A5A932-4477-42D7-BD53-2E0C80B260F2}" type="presParOf" srcId="{D657DB89-FE1C-D940-BE90-FE97AA4A4AB0}" destId="{A2E236DF-9B44-2540-AE07-9ED7988089B4}" srcOrd="0" destOrd="0" presId="urn:microsoft.com/office/officeart/2005/8/layout/orgChart1"/>
    <dgm:cxn modelId="{8BCF8747-BD97-4750-A142-004E4C1294AB}" type="presParOf" srcId="{D657DB89-FE1C-D940-BE90-FE97AA4A4AB0}" destId="{26C4368C-E3BD-6842-97FF-6618379EB502}" srcOrd="1" destOrd="0" presId="urn:microsoft.com/office/officeart/2005/8/layout/orgChart1"/>
    <dgm:cxn modelId="{EC98BDCD-9C11-47DB-93DC-B327727F3737}" type="presParOf" srcId="{122C0A86-EE04-CD4B-98FA-F867FA5F1A7E}" destId="{7B707681-64F9-2B41-AEAD-4363D2BD24D8}" srcOrd="1" destOrd="0" presId="urn:microsoft.com/office/officeart/2005/8/layout/orgChart1"/>
    <dgm:cxn modelId="{2B9B2E12-D8E8-4A62-B689-51F80952BDA0}" type="presParOf" srcId="{122C0A86-EE04-CD4B-98FA-F867FA5F1A7E}" destId="{35FF61CF-223A-8546-9735-65A6F2A79D49}" srcOrd="2" destOrd="0" presId="urn:microsoft.com/office/officeart/2005/8/layout/orgChart1"/>
    <dgm:cxn modelId="{2E6FCB73-82F3-40BF-B8AA-92867146C129}" type="presParOf" srcId="{546FDAA0-84E1-3D4B-9692-8597837B0512}" destId="{27DEBDB7-88E6-E342-BD7C-A2D0EBF10AEF}" srcOrd="2" destOrd="0" presId="urn:microsoft.com/office/officeart/2005/8/layout/orgChart1"/>
    <dgm:cxn modelId="{154DA892-1554-4623-8AD8-31F65F5E1A28}" type="presParOf" srcId="{C72BCA85-6E82-4DB4-9674-B76ACCDB8565}" destId="{DF3C4AA7-EC25-E145-8E60-BACA62A1F751}" srcOrd="8" destOrd="0" presId="urn:microsoft.com/office/officeart/2005/8/layout/orgChart1"/>
    <dgm:cxn modelId="{8094E929-9F05-4118-9818-C1F910EF4A11}" type="presParOf" srcId="{C72BCA85-6E82-4DB4-9674-B76ACCDB8565}" destId="{5D5185AE-3205-A54A-B147-D2A32E6223E3}" srcOrd="9" destOrd="0" presId="urn:microsoft.com/office/officeart/2005/8/layout/orgChart1"/>
    <dgm:cxn modelId="{816F965E-1AA8-441D-862C-7284D861B7A7}" type="presParOf" srcId="{5D5185AE-3205-A54A-B147-D2A32E6223E3}" destId="{3D3541CA-5FB2-774D-8776-626A628D9895}" srcOrd="0" destOrd="0" presId="urn:microsoft.com/office/officeart/2005/8/layout/orgChart1"/>
    <dgm:cxn modelId="{08E5CD24-54A5-491A-8319-93054D12526A}" type="presParOf" srcId="{3D3541CA-5FB2-774D-8776-626A628D9895}" destId="{C9C18DCC-9CAB-C143-9F6A-0B4880359ED8}" srcOrd="0" destOrd="0" presId="urn:microsoft.com/office/officeart/2005/8/layout/orgChart1"/>
    <dgm:cxn modelId="{E32DBCA0-E30E-4C1D-A12A-D6254DC2665B}" type="presParOf" srcId="{3D3541CA-5FB2-774D-8776-626A628D9895}" destId="{0518C5B0-0B5E-7043-A9AA-6BF0B9A38656}" srcOrd="1" destOrd="0" presId="urn:microsoft.com/office/officeart/2005/8/layout/orgChart1"/>
    <dgm:cxn modelId="{D3E271A4-5FA6-43B5-9133-676A890EFF70}" type="presParOf" srcId="{5D5185AE-3205-A54A-B147-D2A32E6223E3}" destId="{FB42B909-476B-CF44-8E21-F8A914BC88FE}" srcOrd="1" destOrd="0" presId="urn:microsoft.com/office/officeart/2005/8/layout/orgChart1"/>
    <dgm:cxn modelId="{A435C0F2-1DB3-40F3-BBBC-E54861C539ED}" type="presParOf" srcId="{FB42B909-476B-CF44-8E21-F8A914BC88FE}" destId="{83C15E95-FAA4-CE4A-9D21-A2F3C721B7C8}" srcOrd="0" destOrd="0" presId="urn:microsoft.com/office/officeart/2005/8/layout/orgChart1"/>
    <dgm:cxn modelId="{266DE687-699D-443E-893D-03332AEA0CB7}" type="presParOf" srcId="{FB42B909-476B-CF44-8E21-F8A914BC88FE}" destId="{9C9F5008-4B44-1046-BABF-EC61BD961480}" srcOrd="1" destOrd="0" presId="urn:microsoft.com/office/officeart/2005/8/layout/orgChart1"/>
    <dgm:cxn modelId="{7BF00B86-A9DB-42FB-9FF3-BB4858D67D57}" type="presParOf" srcId="{9C9F5008-4B44-1046-BABF-EC61BD961480}" destId="{351E88C0-E49F-5A45-B30A-F78E757B4AC5}" srcOrd="0" destOrd="0" presId="urn:microsoft.com/office/officeart/2005/8/layout/orgChart1"/>
    <dgm:cxn modelId="{E3B5BEF0-F5F1-4AEB-9155-B6C309923326}" type="presParOf" srcId="{351E88C0-E49F-5A45-B30A-F78E757B4AC5}" destId="{B403BD3A-45EF-4A42-9413-DE47D6510A8C}" srcOrd="0" destOrd="0" presId="urn:microsoft.com/office/officeart/2005/8/layout/orgChart1"/>
    <dgm:cxn modelId="{96E2FB90-7968-41EE-BF6E-7A745DCA37FB}" type="presParOf" srcId="{351E88C0-E49F-5A45-B30A-F78E757B4AC5}" destId="{4A168904-12DF-0E40-A95A-6F5A30414F92}" srcOrd="1" destOrd="0" presId="urn:microsoft.com/office/officeart/2005/8/layout/orgChart1"/>
    <dgm:cxn modelId="{225DF06E-1985-4985-A07E-47CF1E86940B}" type="presParOf" srcId="{9C9F5008-4B44-1046-BABF-EC61BD961480}" destId="{5F4A9AC0-69D2-1F4A-8A62-C9504E6C7B86}" srcOrd="1" destOrd="0" presId="urn:microsoft.com/office/officeart/2005/8/layout/orgChart1"/>
    <dgm:cxn modelId="{13396900-A43A-47C9-B037-9D17E2C18FDF}" type="presParOf" srcId="{9C9F5008-4B44-1046-BABF-EC61BD961480}" destId="{2C891224-1408-A44D-8007-01810F67799D}" srcOrd="2" destOrd="0" presId="urn:microsoft.com/office/officeart/2005/8/layout/orgChart1"/>
    <dgm:cxn modelId="{58F26782-4BAC-4F68-8617-2322E8EC66FF}" type="presParOf" srcId="{FB42B909-476B-CF44-8E21-F8A914BC88FE}" destId="{A1B31C5F-448D-C740-AD53-C474ED2EFCF1}" srcOrd="2" destOrd="0" presId="urn:microsoft.com/office/officeart/2005/8/layout/orgChart1"/>
    <dgm:cxn modelId="{7735AB7F-CF9E-4740-B962-4C5AFC84CD0D}" type="presParOf" srcId="{FB42B909-476B-CF44-8E21-F8A914BC88FE}" destId="{CD8E5A6C-83EB-1A41-8A81-D5A8260EDDC5}" srcOrd="3" destOrd="0" presId="urn:microsoft.com/office/officeart/2005/8/layout/orgChart1"/>
    <dgm:cxn modelId="{D06650D2-2EA6-40DD-988E-9B90DED16150}" type="presParOf" srcId="{CD8E5A6C-83EB-1A41-8A81-D5A8260EDDC5}" destId="{2C9C423F-2EB1-3A4B-9B19-E6E7917BBCBB}" srcOrd="0" destOrd="0" presId="urn:microsoft.com/office/officeart/2005/8/layout/orgChart1"/>
    <dgm:cxn modelId="{13272169-C69C-4CDF-ADA4-773D1EB772EC}" type="presParOf" srcId="{2C9C423F-2EB1-3A4B-9B19-E6E7917BBCBB}" destId="{335A250B-62A7-F94C-8AFD-D9018F652281}" srcOrd="0" destOrd="0" presId="urn:microsoft.com/office/officeart/2005/8/layout/orgChart1"/>
    <dgm:cxn modelId="{FC634AD8-1FCF-457A-B144-253EB63C6267}" type="presParOf" srcId="{2C9C423F-2EB1-3A4B-9B19-E6E7917BBCBB}" destId="{8B47A861-1F77-A44D-8116-D9D90377731F}" srcOrd="1" destOrd="0" presId="urn:microsoft.com/office/officeart/2005/8/layout/orgChart1"/>
    <dgm:cxn modelId="{81CC0D2C-3640-40C6-87C2-13662B56F7CF}" type="presParOf" srcId="{CD8E5A6C-83EB-1A41-8A81-D5A8260EDDC5}" destId="{71E0BBAB-D720-7E43-9AEF-7FD629B9D77E}" srcOrd="1" destOrd="0" presId="urn:microsoft.com/office/officeart/2005/8/layout/orgChart1"/>
    <dgm:cxn modelId="{3377CA57-A3CF-4FB4-947B-CBC7C5E33651}" type="presParOf" srcId="{CD8E5A6C-83EB-1A41-8A81-D5A8260EDDC5}" destId="{D62854E3-2FEB-A94A-A62F-6F5714F6E2AC}" srcOrd="2" destOrd="0" presId="urn:microsoft.com/office/officeart/2005/8/layout/orgChart1"/>
    <dgm:cxn modelId="{4EB83890-1906-4A14-AD13-0A3C56944883}" type="presParOf" srcId="{FB42B909-476B-CF44-8E21-F8A914BC88FE}" destId="{DCE5FFFF-022B-4849-8038-991E5BAA6F8D}" srcOrd="4" destOrd="0" presId="urn:microsoft.com/office/officeart/2005/8/layout/orgChart1"/>
    <dgm:cxn modelId="{DEF5DD26-7467-465B-828D-4122519C26D0}" type="presParOf" srcId="{FB42B909-476B-CF44-8E21-F8A914BC88FE}" destId="{186834F4-A7A6-CF44-A564-FACE3C827934}" srcOrd="5" destOrd="0" presId="urn:microsoft.com/office/officeart/2005/8/layout/orgChart1"/>
    <dgm:cxn modelId="{22BCEE96-D180-43B5-BC53-16463FDF5B9B}" type="presParOf" srcId="{186834F4-A7A6-CF44-A564-FACE3C827934}" destId="{1EFF81BE-6033-2D49-9266-FAB712FE8720}" srcOrd="0" destOrd="0" presId="urn:microsoft.com/office/officeart/2005/8/layout/orgChart1"/>
    <dgm:cxn modelId="{5B8A04F9-B504-420C-95B5-9FDF03817468}" type="presParOf" srcId="{1EFF81BE-6033-2D49-9266-FAB712FE8720}" destId="{AFA116E3-2BBF-6242-B78D-3AC1900025FC}" srcOrd="0" destOrd="0" presId="urn:microsoft.com/office/officeart/2005/8/layout/orgChart1"/>
    <dgm:cxn modelId="{9D719E67-3DE8-484C-A0FE-6652896A632D}" type="presParOf" srcId="{1EFF81BE-6033-2D49-9266-FAB712FE8720}" destId="{167B4335-8512-B443-8103-5585AFDF3723}" srcOrd="1" destOrd="0" presId="urn:microsoft.com/office/officeart/2005/8/layout/orgChart1"/>
    <dgm:cxn modelId="{E098C336-8006-49EE-B49C-0513A0047AE8}" type="presParOf" srcId="{186834F4-A7A6-CF44-A564-FACE3C827934}" destId="{AA05F99C-1D51-2841-92E7-1193B0FFB9A8}" srcOrd="1" destOrd="0" presId="urn:microsoft.com/office/officeart/2005/8/layout/orgChart1"/>
    <dgm:cxn modelId="{64769699-83ED-4E98-BD5C-538E56FC188C}" type="presParOf" srcId="{186834F4-A7A6-CF44-A564-FACE3C827934}" destId="{B2061593-9980-8B42-B0E5-FD22BBB2C4AB}" srcOrd="2" destOrd="0" presId="urn:microsoft.com/office/officeart/2005/8/layout/orgChart1"/>
    <dgm:cxn modelId="{76A5C81E-E728-4C63-99A5-48C78E1B23DA}" type="presParOf" srcId="{5D5185AE-3205-A54A-B147-D2A32E6223E3}" destId="{7B690D3A-FEBA-9646-BABF-29E230CAC5D6}" srcOrd="2" destOrd="0" presId="urn:microsoft.com/office/officeart/2005/8/layout/orgChart1"/>
    <dgm:cxn modelId="{42178A20-2940-4AAD-B62B-B4B2E4F3A9AE}" type="presParOf" srcId="{C72BCA85-6E82-4DB4-9674-B76ACCDB8565}" destId="{E480BBD3-6921-0E46-9A00-EAEFECBE3FBD}" srcOrd="10" destOrd="0" presId="urn:microsoft.com/office/officeart/2005/8/layout/orgChart1"/>
    <dgm:cxn modelId="{595B97F7-C71C-4552-B815-96EB1CD057B6}" type="presParOf" srcId="{C72BCA85-6E82-4DB4-9674-B76ACCDB8565}" destId="{E83E91F2-9184-4246-93A3-73D055F2C3F0}" srcOrd="11" destOrd="0" presId="urn:microsoft.com/office/officeart/2005/8/layout/orgChart1"/>
    <dgm:cxn modelId="{2ABEE07B-5C17-4DC9-886D-C815A62A7006}" type="presParOf" srcId="{E83E91F2-9184-4246-93A3-73D055F2C3F0}" destId="{296E5F6E-6600-2C43-9816-21A08621C0B9}" srcOrd="0" destOrd="0" presId="urn:microsoft.com/office/officeart/2005/8/layout/orgChart1"/>
    <dgm:cxn modelId="{FB814D2C-C182-42CB-95F7-455112800DA9}" type="presParOf" srcId="{296E5F6E-6600-2C43-9816-21A08621C0B9}" destId="{F1E1F7A8-50E4-C34E-8C23-0B3DFC824410}" srcOrd="0" destOrd="0" presId="urn:microsoft.com/office/officeart/2005/8/layout/orgChart1"/>
    <dgm:cxn modelId="{4F62FBEB-8F90-4FBD-85FD-569D249B41D7}" type="presParOf" srcId="{296E5F6E-6600-2C43-9816-21A08621C0B9}" destId="{F502FCC4-5026-8B43-8F49-8803F3AE8AC2}" srcOrd="1" destOrd="0" presId="urn:microsoft.com/office/officeart/2005/8/layout/orgChart1"/>
    <dgm:cxn modelId="{2B74DBBC-1BF0-4DD3-A6B2-C84AE77C077A}" type="presParOf" srcId="{E83E91F2-9184-4246-93A3-73D055F2C3F0}" destId="{4ED06672-31A1-3141-A43F-0A4E060C46CC}" srcOrd="1" destOrd="0" presId="urn:microsoft.com/office/officeart/2005/8/layout/orgChart1"/>
    <dgm:cxn modelId="{7A7CAB12-52BB-4766-97D5-29C9063CEA29}" type="presParOf" srcId="{4ED06672-31A1-3141-A43F-0A4E060C46CC}" destId="{53F611CE-8201-A946-872A-0DD0DA15BE20}" srcOrd="0" destOrd="0" presId="urn:microsoft.com/office/officeart/2005/8/layout/orgChart1"/>
    <dgm:cxn modelId="{395E2296-EDE5-4F22-9D09-59C90C88E574}" type="presParOf" srcId="{4ED06672-31A1-3141-A43F-0A4E060C46CC}" destId="{CB07B81D-0B4D-974E-8447-137AAA8D44E8}" srcOrd="1" destOrd="0" presId="urn:microsoft.com/office/officeart/2005/8/layout/orgChart1"/>
    <dgm:cxn modelId="{FA658E67-0ACF-4C0E-AC85-71CB6F2F9830}" type="presParOf" srcId="{CB07B81D-0B4D-974E-8447-137AAA8D44E8}" destId="{019E4200-1F77-F44B-87D1-B71ABACAACF4}" srcOrd="0" destOrd="0" presId="urn:microsoft.com/office/officeart/2005/8/layout/orgChart1"/>
    <dgm:cxn modelId="{F0E1BC25-FA98-4CE9-85CC-55266B9FAD0C}" type="presParOf" srcId="{019E4200-1F77-F44B-87D1-B71ABACAACF4}" destId="{32169982-F1DE-434B-8267-A3FB0CB064BD}" srcOrd="0" destOrd="0" presId="urn:microsoft.com/office/officeart/2005/8/layout/orgChart1"/>
    <dgm:cxn modelId="{4911F6D9-CD6B-4EEC-9F6A-AAD3879A78B2}" type="presParOf" srcId="{019E4200-1F77-F44B-87D1-B71ABACAACF4}" destId="{5829FAA2-309F-6B43-A7CE-C60553E6B0F4}" srcOrd="1" destOrd="0" presId="urn:microsoft.com/office/officeart/2005/8/layout/orgChart1"/>
    <dgm:cxn modelId="{61BB959E-237D-4E9F-BB8C-88AD3EF8D207}" type="presParOf" srcId="{CB07B81D-0B4D-974E-8447-137AAA8D44E8}" destId="{5A6235D0-6EF7-A148-BD4E-F9C0E3DBF9C2}" srcOrd="1" destOrd="0" presId="urn:microsoft.com/office/officeart/2005/8/layout/orgChart1"/>
    <dgm:cxn modelId="{AAB90124-1EB1-4E35-BD8E-FE18201419D0}" type="presParOf" srcId="{CB07B81D-0B4D-974E-8447-137AAA8D44E8}" destId="{4C83026F-5FB1-7544-9BD4-13EB16FE71D6}" srcOrd="2" destOrd="0" presId="urn:microsoft.com/office/officeart/2005/8/layout/orgChart1"/>
    <dgm:cxn modelId="{8E7FB124-4B86-4E22-8D32-B5F8E715ECC0}" type="presParOf" srcId="{4ED06672-31A1-3141-A43F-0A4E060C46CC}" destId="{F793D794-75F8-C64B-B057-FE1399B668AA}" srcOrd="2" destOrd="0" presId="urn:microsoft.com/office/officeart/2005/8/layout/orgChart1"/>
    <dgm:cxn modelId="{5E563F1B-366D-41D7-870C-860675B523FF}" type="presParOf" srcId="{4ED06672-31A1-3141-A43F-0A4E060C46CC}" destId="{DE0F1648-FC38-734E-8CED-A2352069E555}" srcOrd="3" destOrd="0" presId="urn:microsoft.com/office/officeart/2005/8/layout/orgChart1"/>
    <dgm:cxn modelId="{230E99EF-A060-4438-9E98-B3D7534076FB}" type="presParOf" srcId="{DE0F1648-FC38-734E-8CED-A2352069E555}" destId="{4713D38E-6783-0B4E-9A71-6AEF4C6B8A72}" srcOrd="0" destOrd="0" presId="urn:microsoft.com/office/officeart/2005/8/layout/orgChart1"/>
    <dgm:cxn modelId="{B4BC0DD1-4969-4CCA-9898-B1CF517F575B}" type="presParOf" srcId="{4713D38E-6783-0B4E-9A71-6AEF4C6B8A72}" destId="{6E309071-DB5B-3743-9B54-3CC488186867}" srcOrd="0" destOrd="0" presId="urn:microsoft.com/office/officeart/2005/8/layout/orgChart1"/>
    <dgm:cxn modelId="{ABCCC303-8F98-416B-A394-0C18D3E518EC}" type="presParOf" srcId="{4713D38E-6783-0B4E-9A71-6AEF4C6B8A72}" destId="{B3D07917-5E2E-1447-9516-D2322F9EF1B5}" srcOrd="1" destOrd="0" presId="urn:microsoft.com/office/officeart/2005/8/layout/orgChart1"/>
    <dgm:cxn modelId="{CB89F09C-A9E6-4572-848B-C1C259E99610}" type="presParOf" srcId="{DE0F1648-FC38-734E-8CED-A2352069E555}" destId="{C3C73F43-CF87-A549-B500-BA6F9A307B62}" srcOrd="1" destOrd="0" presId="urn:microsoft.com/office/officeart/2005/8/layout/orgChart1"/>
    <dgm:cxn modelId="{066E4D39-0477-4E89-9227-7F7DDC605BF9}" type="presParOf" srcId="{DE0F1648-FC38-734E-8CED-A2352069E555}" destId="{822CA497-A224-514D-9395-FBFA940FD25C}" srcOrd="2" destOrd="0" presId="urn:microsoft.com/office/officeart/2005/8/layout/orgChart1"/>
    <dgm:cxn modelId="{28B2FFAA-C463-4173-8DE5-46CF80736425}" type="presParOf" srcId="{E83E91F2-9184-4246-93A3-73D055F2C3F0}" destId="{79B78861-BEE2-EE40-960A-193F720110B5}" srcOrd="2" destOrd="0" presId="urn:microsoft.com/office/officeart/2005/8/layout/orgChart1"/>
    <dgm:cxn modelId="{53996BB7-9D84-44E2-9813-6BBA124ED61D}" type="presParOf" srcId="{2C0FEA8E-E535-4596-9A23-67D25C0ABB8C}" destId="{385A6B84-5718-4ED9-B1A1-808361484AC1}" srcOrd="2" destOrd="0" presId="urn:microsoft.com/office/officeart/2005/8/layout/orgChar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a:solidFill>
          <a:srgbClr val="595959"/>
        </a:solidFill>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13195E7D-CE1B-4560-A05E-291D8F521A51}" type="presOf" srcId="{F86F3171-7F02-4471-81B9-82AC9812B86F}" destId="{A05CC3C5-8EA8-4FF5-A3D4-291F03C31119}" srcOrd="1" destOrd="0" presId="urn:microsoft.com/office/officeart/2005/8/layout/orgChart1"/>
    <dgm:cxn modelId="{8617FFB2-B9AC-4566-BEA0-DB7CF79B370E}" type="presOf" srcId="{43312472-7773-4384-B200-F720553C1AF6}" destId="{E3444087-C074-46D6-B73A-25D669E2EB97}" srcOrd="0" destOrd="0" presId="urn:microsoft.com/office/officeart/2005/8/layout/orgChart1"/>
    <dgm:cxn modelId="{3952F83A-7B11-4824-BC4B-02272C233AA9}" type="presOf" srcId="{78ECB29C-FF0E-49C5-9F25-8C5D353D45DF}" destId="{F0B0BD13-0978-4E75-9460-38D331E7BE70}" srcOrd="0" destOrd="0" presId="urn:microsoft.com/office/officeart/2005/8/layout/orgChart1"/>
    <dgm:cxn modelId="{E4D7945C-6ECC-4086-9FAE-A3A9E95DAF3F}" type="presOf" srcId="{42304CAA-4CDC-4BB7-8453-A5E014C22F8F}" destId="{1E1C8ACD-7695-4357-AAA8-103CAA2AD991}" srcOrd="0" destOrd="0" presId="urn:microsoft.com/office/officeart/2005/8/layout/orgChart1"/>
    <dgm:cxn modelId="{C0AECCAE-FB51-445A-B95F-52FE3172B259}" type="presOf" srcId="{7DF57C37-5F74-465B-8DE2-CC4093BA828F}" destId="{765E0F9A-2F90-4D3B-A64E-733EE7780C59}" srcOrd="0" destOrd="0" presId="urn:microsoft.com/office/officeart/2005/8/layout/orgChart1"/>
    <dgm:cxn modelId="{126C8652-BED2-4588-89AB-326BF85233F5}" type="presOf" srcId="{A41534E6-957B-42B8-A18A-2261B1871201}" destId="{885A178F-F6D4-448E-ACFB-9A1DFFFA5751}" srcOrd="0" destOrd="0" presId="urn:microsoft.com/office/officeart/2005/8/layout/orgChart1"/>
    <dgm:cxn modelId="{4AB6D3AC-ACC9-4C76-A2B9-699DC204AD50}" type="presOf" srcId="{2E992B53-AB32-40B8-9755-308802A35484}" destId="{052BBE01-F938-4E32-B69E-654AE2437B21}" srcOrd="1" destOrd="0" presId="urn:microsoft.com/office/officeart/2005/8/layout/orgChart1"/>
    <dgm:cxn modelId="{554C5A75-0227-4022-A72C-53F5C375D58D}" type="presOf" srcId="{F86F3171-7F02-4471-81B9-82AC9812B86F}" destId="{EFDCE6CC-57A8-43CB-95EF-4E97F93C2A6F}" srcOrd="0" destOrd="0" presId="urn:microsoft.com/office/officeart/2005/8/layout/orgChart1"/>
    <dgm:cxn modelId="{EF1869EE-0C3E-4111-865A-FC2362B61F36}" type="presOf" srcId="{7C6751E3-F2A4-476B-8D5E-7B5C318CAF0B}" destId="{AE69A966-6A0A-4C3A-8A24-F9DB4DCA6E96}" srcOrd="1" destOrd="0" presId="urn:microsoft.com/office/officeart/2005/8/layout/orgChart1"/>
    <dgm:cxn modelId="{828F788F-BA1A-42A4-BFA9-AA58AFDDFAB2}" type="presOf" srcId="{7C6751E3-F2A4-476B-8D5E-7B5C318CAF0B}" destId="{7C74FF2F-8D59-4D00-BF7E-3BEB0D53502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D77EBD-17F9-4D52-A85F-00A9B526B307}" type="presOf" srcId="{BAE85DAA-C82C-4A43-B5E5-2819BB9DC2DE}" destId="{4F55A467-69B5-4449-A4C7-5E02106826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7B40B55C-4FDC-4D86-8F57-82347B32E364}" type="presOf" srcId="{53430792-2FFC-4F8B-BB6E-5211511CFC07}" destId="{C11BDE45-14FE-4811-B323-F5609CDF7AD3}"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1DB81932-BF33-4BBE-B663-03A8BA0D9268}" type="presOf" srcId="{45146BF6-015C-469F-8C9F-51563F2D473E}" destId="{80C51A67-6D12-438E-B54B-20871F804899}"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D33A9087-4BD8-425B-B994-4AA9D79469C6}" type="presOf" srcId="{8646E836-BDB1-49DF-A849-BB9DFADD79F5}" destId="{BDA5DE17-AD10-4BD6-8E0F-94B7EF76EFA8}" srcOrd="0" destOrd="0" presId="urn:microsoft.com/office/officeart/2005/8/layout/orgChart1"/>
    <dgm:cxn modelId="{4BD95AE4-FB8F-42BA-B1A8-5F5012927825}" type="presOf" srcId="{2E992B53-AB32-40B8-9755-308802A35484}" destId="{A5B85C93-1632-4E3B-9DF3-3313B3297E50}" srcOrd="0" destOrd="0" presId="urn:microsoft.com/office/officeart/2005/8/layout/orgChart1"/>
    <dgm:cxn modelId="{20F013A2-2DA9-443E-BD7C-D59A6C409A02}" type="presOf" srcId="{B3744E4E-A2A2-4019-8405-0EDB8A5904B1}" destId="{4FFB26DD-B66C-478F-BA5C-05226C1EE2CE}" srcOrd="0" destOrd="0" presId="urn:microsoft.com/office/officeart/2005/8/layout/orgChart1"/>
    <dgm:cxn modelId="{40B8E14F-06A1-4FDB-BCFF-DD0CABD64071}" type="presOf" srcId="{45146BF6-015C-469F-8C9F-51563F2D473E}" destId="{D0EF1AFC-FA1B-49C6-B674-C3E92525CA34}" srcOrd="1" destOrd="0" presId="urn:microsoft.com/office/officeart/2005/8/layout/orgChart1"/>
    <dgm:cxn modelId="{11BA1512-EA04-4607-8449-7F4132694D82}" type="presOf" srcId="{BAE85DAA-C82C-4A43-B5E5-2819BB9DC2DE}" destId="{0509616C-AC23-40AE-B569-2A85EB7F2E37}" srcOrd="1" destOrd="0" presId="urn:microsoft.com/office/officeart/2005/8/layout/orgChart1"/>
    <dgm:cxn modelId="{2897E938-59F0-47A0-8A78-C68EBB7EFA8A}" type="presOf" srcId="{287EE071-6E32-4F30-AC94-B367504509DE}" destId="{CCC324BC-EEB6-4432-BDDC-2D11DD65FB2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8C7FA4F2-2BF6-46B2-A91C-1A6A5558CCD6}" type="presOf" srcId="{78ECB29C-FF0E-49C5-9F25-8C5D353D45DF}" destId="{59913013-CE19-43CA-B77C-1DA28244B0F3}" srcOrd="1" destOrd="0" presId="urn:microsoft.com/office/officeart/2005/8/layout/orgChart1"/>
    <dgm:cxn modelId="{A8F492D4-562A-49EE-A64B-C5067842D2AE}" type="presOf" srcId="{B3744E4E-A2A2-4019-8405-0EDB8A5904B1}" destId="{1EBE7996-11CC-4038-9041-4126D5A778F2}" srcOrd="1" destOrd="0" presId="urn:microsoft.com/office/officeart/2005/8/layout/orgChart1"/>
    <dgm:cxn modelId="{98049480-BB6E-42F2-8997-F2B3C1FB5753}" type="presParOf" srcId="{1E1C8ACD-7695-4357-AAA8-103CAA2AD991}" destId="{C294C3A5-C0D5-4657-A338-65608E93F3C9}" srcOrd="0" destOrd="0" presId="urn:microsoft.com/office/officeart/2005/8/layout/orgChart1"/>
    <dgm:cxn modelId="{9CD0A937-07EA-4D22-9CBC-41DFB8F67D9D}" type="presParOf" srcId="{C294C3A5-C0D5-4657-A338-65608E93F3C9}" destId="{E2967347-70DD-4F71-A283-BDCB9243FE56}" srcOrd="0" destOrd="0" presId="urn:microsoft.com/office/officeart/2005/8/layout/orgChart1"/>
    <dgm:cxn modelId="{13BE12A2-EB95-448B-B800-AC14DCF80200}" type="presParOf" srcId="{E2967347-70DD-4F71-A283-BDCB9243FE56}" destId="{A5B85C93-1632-4E3B-9DF3-3313B3297E50}" srcOrd="0" destOrd="0" presId="urn:microsoft.com/office/officeart/2005/8/layout/orgChart1"/>
    <dgm:cxn modelId="{F386F7E1-89D6-410F-8848-B2EE71F69170}" type="presParOf" srcId="{E2967347-70DD-4F71-A283-BDCB9243FE56}" destId="{052BBE01-F938-4E32-B69E-654AE2437B21}" srcOrd="1" destOrd="0" presId="urn:microsoft.com/office/officeart/2005/8/layout/orgChart1"/>
    <dgm:cxn modelId="{A86B4456-D386-4DD4-81D7-7BC2876D6512}" type="presParOf" srcId="{C294C3A5-C0D5-4657-A338-65608E93F3C9}" destId="{DF7C2C09-9C9A-4A21-A068-8D2199B09633}" srcOrd="1" destOrd="0" presId="urn:microsoft.com/office/officeart/2005/8/layout/orgChart1"/>
    <dgm:cxn modelId="{CEE0F24C-7A40-43D0-8E37-D783EEAE9FC6}" type="presParOf" srcId="{DF7C2C09-9C9A-4A21-A068-8D2199B09633}" destId="{CCC324BC-EEB6-4432-BDDC-2D11DD65FB21}" srcOrd="0" destOrd="0" presId="urn:microsoft.com/office/officeart/2005/8/layout/orgChart1"/>
    <dgm:cxn modelId="{38A5F2B0-5FF8-4F22-BB58-05FE1A6B8D03}" type="presParOf" srcId="{DF7C2C09-9C9A-4A21-A068-8D2199B09633}" destId="{775E897B-7A27-4E9F-BC80-CCA7685089A6}" srcOrd="1" destOrd="0" presId="urn:microsoft.com/office/officeart/2005/8/layout/orgChart1"/>
    <dgm:cxn modelId="{66C3C8E4-950B-4CB2-8389-AC30E863EA99}" type="presParOf" srcId="{775E897B-7A27-4E9F-BC80-CCA7685089A6}" destId="{DA8A1BB3-88F3-4196-8244-E4A51018838F}" srcOrd="0" destOrd="0" presId="urn:microsoft.com/office/officeart/2005/8/layout/orgChart1"/>
    <dgm:cxn modelId="{16F7565F-98DF-4F1A-B02D-47F0F071D93D}" type="presParOf" srcId="{DA8A1BB3-88F3-4196-8244-E4A51018838F}" destId="{7C74FF2F-8D59-4D00-BF7E-3BEB0D535028}" srcOrd="0" destOrd="0" presId="urn:microsoft.com/office/officeart/2005/8/layout/orgChart1"/>
    <dgm:cxn modelId="{F6250787-FDA0-4E8A-B834-BAFAABAE2216}" type="presParOf" srcId="{DA8A1BB3-88F3-4196-8244-E4A51018838F}" destId="{AE69A966-6A0A-4C3A-8A24-F9DB4DCA6E96}" srcOrd="1" destOrd="0" presId="urn:microsoft.com/office/officeart/2005/8/layout/orgChart1"/>
    <dgm:cxn modelId="{9B0EEA58-D632-4C19-9DF2-4B6EBF5650A4}" type="presParOf" srcId="{775E897B-7A27-4E9F-BC80-CCA7685089A6}" destId="{D8019BD9-0EA6-413B-8470-6769AB1B1B4B}" srcOrd="1" destOrd="0" presId="urn:microsoft.com/office/officeart/2005/8/layout/orgChart1"/>
    <dgm:cxn modelId="{3026EDC0-8399-4223-9021-E80C1D90A825}" type="presParOf" srcId="{775E897B-7A27-4E9F-BC80-CCA7685089A6}" destId="{4173B3C2-3196-4EE3-BDEE-825356637681}" srcOrd="2" destOrd="0" presId="urn:microsoft.com/office/officeart/2005/8/layout/orgChart1"/>
    <dgm:cxn modelId="{BC2723A3-2EAE-470D-A87A-4ED73F728F6B}" type="presParOf" srcId="{DF7C2C09-9C9A-4A21-A068-8D2199B09633}" destId="{C11BDE45-14FE-4811-B323-F5609CDF7AD3}" srcOrd="2" destOrd="0" presId="urn:microsoft.com/office/officeart/2005/8/layout/orgChart1"/>
    <dgm:cxn modelId="{13106D7E-D641-4F79-BF8F-7AC72F207B3B}" type="presParOf" srcId="{DF7C2C09-9C9A-4A21-A068-8D2199B09633}" destId="{A3B07CF4-81F6-41BF-BA93-B3A32A663CCE}" srcOrd="3" destOrd="0" presId="urn:microsoft.com/office/officeart/2005/8/layout/orgChart1"/>
    <dgm:cxn modelId="{0EA3AEA0-9BC4-4CC4-9223-C7C58CB2B699}" type="presParOf" srcId="{A3B07CF4-81F6-41BF-BA93-B3A32A663CCE}" destId="{72497246-5FFA-411C-83E8-CD7329B5AB91}" srcOrd="0" destOrd="0" presId="urn:microsoft.com/office/officeart/2005/8/layout/orgChart1"/>
    <dgm:cxn modelId="{8480436F-05AC-4367-A6BF-16AB6743FF82}" type="presParOf" srcId="{72497246-5FFA-411C-83E8-CD7329B5AB91}" destId="{F0B0BD13-0978-4E75-9460-38D331E7BE70}" srcOrd="0" destOrd="0" presId="urn:microsoft.com/office/officeart/2005/8/layout/orgChart1"/>
    <dgm:cxn modelId="{E41EBC49-9E46-4ABF-87CD-61473577FF89}" type="presParOf" srcId="{72497246-5FFA-411C-83E8-CD7329B5AB91}" destId="{59913013-CE19-43CA-B77C-1DA28244B0F3}" srcOrd="1" destOrd="0" presId="urn:microsoft.com/office/officeart/2005/8/layout/orgChart1"/>
    <dgm:cxn modelId="{13EB8FEC-2413-4F36-97F7-7875D6A108AB}" type="presParOf" srcId="{A3B07CF4-81F6-41BF-BA93-B3A32A663CCE}" destId="{D6AD8D63-6522-4274-85B2-04798E181090}" srcOrd="1" destOrd="0" presId="urn:microsoft.com/office/officeart/2005/8/layout/orgChart1"/>
    <dgm:cxn modelId="{0ADE0878-D02A-47A9-BB28-88F1EA397E02}" type="presParOf" srcId="{D6AD8D63-6522-4274-85B2-04798E181090}" destId="{885A178F-F6D4-448E-ACFB-9A1DFFFA5751}" srcOrd="0" destOrd="0" presId="urn:microsoft.com/office/officeart/2005/8/layout/orgChart1"/>
    <dgm:cxn modelId="{67690357-9BE8-46D7-9557-4068B5DF658B}" type="presParOf" srcId="{D6AD8D63-6522-4274-85B2-04798E181090}" destId="{3051673E-668C-4C99-A38D-3277793F64C2}" srcOrd="1" destOrd="0" presId="urn:microsoft.com/office/officeart/2005/8/layout/orgChart1"/>
    <dgm:cxn modelId="{C6448104-7452-47FE-BA7F-61465067DFBB}" type="presParOf" srcId="{3051673E-668C-4C99-A38D-3277793F64C2}" destId="{7521EE76-FBCE-424F-B8CA-A1261B762720}" srcOrd="0" destOrd="0" presId="urn:microsoft.com/office/officeart/2005/8/layout/orgChart1"/>
    <dgm:cxn modelId="{8D4C4E9F-CEAE-466F-A4A0-1E514440D7C3}" type="presParOf" srcId="{7521EE76-FBCE-424F-B8CA-A1261B762720}" destId="{4FFB26DD-B66C-478F-BA5C-05226C1EE2CE}" srcOrd="0" destOrd="0" presId="urn:microsoft.com/office/officeart/2005/8/layout/orgChart1"/>
    <dgm:cxn modelId="{F1B880ED-47C1-4054-AFC4-799CC9662FD3}" type="presParOf" srcId="{7521EE76-FBCE-424F-B8CA-A1261B762720}" destId="{1EBE7996-11CC-4038-9041-4126D5A778F2}" srcOrd="1" destOrd="0" presId="urn:microsoft.com/office/officeart/2005/8/layout/orgChart1"/>
    <dgm:cxn modelId="{715B1CE0-2220-4CB6-9CCA-0AB77C08CE78}" type="presParOf" srcId="{3051673E-668C-4C99-A38D-3277793F64C2}" destId="{8352EBD5-C524-4BD8-A03D-9AE54AA992D0}" srcOrd="1" destOrd="0" presId="urn:microsoft.com/office/officeart/2005/8/layout/orgChart1"/>
    <dgm:cxn modelId="{9C7ADA80-7584-4327-9F1C-82C28BE84F15}" type="presParOf" srcId="{3051673E-668C-4C99-A38D-3277793F64C2}" destId="{334181C7-7C7C-4A55-83B9-A3C77780C4F9}" srcOrd="2" destOrd="0" presId="urn:microsoft.com/office/officeart/2005/8/layout/orgChart1"/>
    <dgm:cxn modelId="{3DF472AA-D54E-4E61-AB72-5E89E3C50F72}" type="presParOf" srcId="{A3B07CF4-81F6-41BF-BA93-B3A32A663CCE}" destId="{8FBC7B3F-5EDA-4BCC-8F29-FCD68A039186}" srcOrd="2" destOrd="0" presId="urn:microsoft.com/office/officeart/2005/8/layout/orgChart1"/>
    <dgm:cxn modelId="{DCB4B2DE-77A7-4CD4-A64D-259B2E0878A0}" type="presParOf" srcId="{DF7C2C09-9C9A-4A21-A068-8D2199B09633}" destId="{BDA5DE17-AD10-4BD6-8E0F-94B7EF76EFA8}" srcOrd="4" destOrd="0" presId="urn:microsoft.com/office/officeart/2005/8/layout/orgChart1"/>
    <dgm:cxn modelId="{849AF4A4-6462-444A-A73C-77B89BD5DA90}" type="presParOf" srcId="{DF7C2C09-9C9A-4A21-A068-8D2199B09633}" destId="{1BC36034-12A1-44B2-9C62-8642D2365CFC}" srcOrd="5" destOrd="0" presId="urn:microsoft.com/office/officeart/2005/8/layout/orgChart1"/>
    <dgm:cxn modelId="{1BD34EBC-E507-4628-88D5-52CEE95EEB51}" type="presParOf" srcId="{1BC36034-12A1-44B2-9C62-8642D2365CFC}" destId="{4649FE15-62CC-4554-80D5-3FEA0DFAFBE1}" srcOrd="0" destOrd="0" presId="urn:microsoft.com/office/officeart/2005/8/layout/orgChart1"/>
    <dgm:cxn modelId="{32B61638-2772-43EE-8465-59CC100A33F7}" type="presParOf" srcId="{4649FE15-62CC-4554-80D5-3FEA0DFAFBE1}" destId="{4F55A467-69B5-4449-A4C7-5E0210682651}" srcOrd="0" destOrd="0" presId="urn:microsoft.com/office/officeart/2005/8/layout/orgChart1"/>
    <dgm:cxn modelId="{B6DB99A0-02DC-4503-AFF1-91021E4BF654}" type="presParOf" srcId="{4649FE15-62CC-4554-80D5-3FEA0DFAFBE1}" destId="{0509616C-AC23-40AE-B569-2A85EB7F2E37}" srcOrd="1" destOrd="0" presId="urn:microsoft.com/office/officeart/2005/8/layout/orgChart1"/>
    <dgm:cxn modelId="{AB096874-771B-43D7-BF50-248C1ABFE604}" type="presParOf" srcId="{1BC36034-12A1-44B2-9C62-8642D2365CFC}" destId="{B3B2875B-B15B-488C-BEB8-A547F850764E}" srcOrd="1" destOrd="0" presId="urn:microsoft.com/office/officeart/2005/8/layout/orgChart1"/>
    <dgm:cxn modelId="{4E3EBF2A-1695-4DD7-BDA8-0C7406353FEC}" type="presParOf" srcId="{B3B2875B-B15B-488C-BEB8-A547F850764E}" destId="{E3444087-C074-46D6-B73A-25D669E2EB97}" srcOrd="0" destOrd="0" presId="urn:microsoft.com/office/officeart/2005/8/layout/orgChart1"/>
    <dgm:cxn modelId="{4FABAAC0-D1EB-4C99-834F-1A5291183602}" type="presParOf" srcId="{B3B2875B-B15B-488C-BEB8-A547F850764E}" destId="{531FADA5-BCE0-4BB0-9D9F-08F44DC568AE}" srcOrd="1" destOrd="0" presId="urn:microsoft.com/office/officeart/2005/8/layout/orgChart1"/>
    <dgm:cxn modelId="{9E684DDC-A08D-44BE-9CC6-1FC66F76A064}" type="presParOf" srcId="{531FADA5-BCE0-4BB0-9D9F-08F44DC568AE}" destId="{7564F981-3D21-4557-BAC0-73BC36962DF3}" srcOrd="0" destOrd="0" presId="urn:microsoft.com/office/officeart/2005/8/layout/orgChart1"/>
    <dgm:cxn modelId="{C9DB48B6-4E84-4007-9CB6-91CF81136EDA}" type="presParOf" srcId="{7564F981-3D21-4557-BAC0-73BC36962DF3}" destId="{EFDCE6CC-57A8-43CB-95EF-4E97F93C2A6F}" srcOrd="0" destOrd="0" presId="urn:microsoft.com/office/officeart/2005/8/layout/orgChart1"/>
    <dgm:cxn modelId="{7BBE6967-0888-4927-BB1C-D99175E6407D}" type="presParOf" srcId="{7564F981-3D21-4557-BAC0-73BC36962DF3}" destId="{A05CC3C5-8EA8-4FF5-A3D4-291F03C31119}" srcOrd="1" destOrd="0" presId="urn:microsoft.com/office/officeart/2005/8/layout/orgChart1"/>
    <dgm:cxn modelId="{DEA98AAE-3138-4217-AC57-C44187F58F47}" type="presParOf" srcId="{531FADA5-BCE0-4BB0-9D9F-08F44DC568AE}" destId="{BEE6F1E3-5B30-494A-9DFF-2C35AD00C99B}" srcOrd="1" destOrd="0" presId="urn:microsoft.com/office/officeart/2005/8/layout/orgChart1"/>
    <dgm:cxn modelId="{D7D24A9E-ACE4-4D3F-ADBB-033647B1B657}" type="presParOf" srcId="{531FADA5-BCE0-4BB0-9D9F-08F44DC568AE}" destId="{488F92F9-754D-4D2C-8697-236A87CDB74E}" srcOrd="2" destOrd="0" presId="urn:microsoft.com/office/officeart/2005/8/layout/orgChart1"/>
    <dgm:cxn modelId="{8FA04330-C258-49B4-BCF6-481DA5E9EF7D}" type="presParOf" srcId="{1BC36034-12A1-44B2-9C62-8642D2365CFC}" destId="{F9E2DA16-86AE-40B0-8D66-0C7283BC7FEC}" srcOrd="2" destOrd="0" presId="urn:microsoft.com/office/officeart/2005/8/layout/orgChart1"/>
    <dgm:cxn modelId="{716CB35E-B9BA-4698-AFBB-07470967719E}" type="presParOf" srcId="{DF7C2C09-9C9A-4A21-A068-8D2199B09633}" destId="{765E0F9A-2F90-4D3B-A64E-733EE7780C59}" srcOrd="6" destOrd="0" presId="urn:microsoft.com/office/officeart/2005/8/layout/orgChart1"/>
    <dgm:cxn modelId="{D7B669CA-A129-4D5A-B19A-0BB9AC86BD34}" type="presParOf" srcId="{DF7C2C09-9C9A-4A21-A068-8D2199B09633}" destId="{CFC80C30-9CED-4A5A-8257-E3FB32A3C67C}" srcOrd="7" destOrd="0" presId="urn:microsoft.com/office/officeart/2005/8/layout/orgChart1"/>
    <dgm:cxn modelId="{E752B508-32C4-479D-9CED-5466E1AD95CA}" type="presParOf" srcId="{CFC80C30-9CED-4A5A-8257-E3FB32A3C67C}" destId="{60766D78-48A0-4026-8736-7EC0554B0407}" srcOrd="0" destOrd="0" presId="urn:microsoft.com/office/officeart/2005/8/layout/orgChart1"/>
    <dgm:cxn modelId="{FE32AF0D-2F31-440F-BA39-78C575C2618C}" type="presParOf" srcId="{60766D78-48A0-4026-8736-7EC0554B0407}" destId="{80C51A67-6D12-438E-B54B-20871F804899}" srcOrd="0" destOrd="0" presId="urn:microsoft.com/office/officeart/2005/8/layout/orgChart1"/>
    <dgm:cxn modelId="{AB957F02-386A-4F6C-90A1-47BBC1AE2C2B}" type="presParOf" srcId="{60766D78-48A0-4026-8736-7EC0554B0407}" destId="{D0EF1AFC-FA1B-49C6-B674-C3E92525CA34}" srcOrd="1" destOrd="0" presId="urn:microsoft.com/office/officeart/2005/8/layout/orgChart1"/>
    <dgm:cxn modelId="{25008D62-93FD-4677-80A8-0ABEACDDB20A}" type="presParOf" srcId="{CFC80C30-9CED-4A5A-8257-E3FB32A3C67C}" destId="{E130A136-50AE-4F2A-BD90-81C882DFB19F}" srcOrd="1" destOrd="0" presId="urn:microsoft.com/office/officeart/2005/8/layout/orgChart1"/>
    <dgm:cxn modelId="{A3F38E3A-6F62-4356-B348-5301DF2C6A7A}" type="presParOf" srcId="{CFC80C30-9CED-4A5A-8257-E3FB32A3C67C}" destId="{040D8D3F-08FC-4325-BC4A-163C4F0AE998}" srcOrd="2" destOrd="0" presId="urn:microsoft.com/office/officeart/2005/8/layout/orgChart1"/>
    <dgm:cxn modelId="{C5EC374F-8C53-4072-B74D-58F4CE9A028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E8AF1-3ECA-9844-87CC-7066649FC7F6}">
      <dsp:nvSpPr>
        <dsp:cNvPr id="0" name=""/>
        <dsp:cNvSpPr/>
      </dsp:nvSpPr>
      <dsp:spPr>
        <a:xfrm>
          <a:off x="2168352" y="0"/>
          <a:ext cx="1998283" cy="1998499"/>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0621C7-4B25-F243-911F-1DB6686F1DE1}">
      <dsp:nvSpPr>
        <dsp:cNvPr id="0" name=""/>
        <dsp:cNvSpPr/>
      </dsp:nvSpPr>
      <dsp:spPr>
        <a:xfrm>
          <a:off x="2609542" y="723686"/>
          <a:ext cx="1115155" cy="557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latin typeface="Arial"/>
              <a:cs typeface="Arial"/>
            </a:rPr>
            <a:t>REQUERIMIENTOS</a:t>
          </a:r>
        </a:p>
      </dsp:txBody>
      <dsp:txXfrm>
        <a:off x="2609542" y="723686"/>
        <a:ext cx="1115155" cy="557208"/>
      </dsp:txXfrm>
    </dsp:sp>
    <dsp:sp modelId="{9BE800AA-1EB0-B945-AB8B-BFFE432FB4F3}">
      <dsp:nvSpPr>
        <dsp:cNvPr id="0" name=""/>
        <dsp:cNvSpPr/>
      </dsp:nvSpPr>
      <dsp:spPr>
        <a:xfrm>
          <a:off x="1613211" y="1148624"/>
          <a:ext cx="1998283" cy="1998499"/>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380901-7E11-AA4E-9F20-CF3ECD1EB359}">
      <dsp:nvSpPr>
        <dsp:cNvPr id="0" name=""/>
        <dsp:cNvSpPr/>
      </dsp:nvSpPr>
      <dsp:spPr>
        <a:xfrm>
          <a:off x="2052151" y="1874591"/>
          <a:ext cx="1115155" cy="557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latin typeface="Arial"/>
              <a:cs typeface="Arial"/>
            </a:rPr>
            <a:t>ANÁLISIS</a:t>
          </a:r>
        </a:p>
      </dsp:txBody>
      <dsp:txXfrm>
        <a:off x="2052151" y="1874591"/>
        <a:ext cx="1115155" cy="557208"/>
      </dsp:txXfrm>
    </dsp:sp>
    <dsp:sp modelId="{873D9D2F-A99A-9749-B1EC-6A5E9E6D3AAE}">
      <dsp:nvSpPr>
        <dsp:cNvPr id="0" name=""/>
        <dsp:cNvSpPr/>
      </dsp:nvSpPr>
      <dsp:spPr>
        <a:xfrm>
          <a:off x="2168352" y="2301049"/>
          <a:ext cx="1998283" cy="1998499"/>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229F618-E2D5-8348-AF58-BA9C89D8E816}">
      <dsp:nvSpPr>
        <dsp:cNvPr id="0" name=""/>
        <dsp:cNvSpPr/>
      </dsp:nvSpPr>
      <dsp:spPr>
        <a:xfrm>
          <a:off x="2609542" y="3024735"/>
          <a:ext cx="1115155" cy="557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latin typeface="Arial"/>
              <a:cs typeface="Arial"/>
            </a:rPr>
            <a:t>DISEÑO</a:t>
          </a:r>
        </a:p>
      </dsp:txBody>
      <dsp:txXfrm>
        <a:off x="2609542" y="3024735"/>
        <a:ext cx="1115155" cy="557208"/>
      </dsp:txXfrm>
    </dsp:sp>
    <dsp:sp modelId="{8592FB50-EBAD-904C-8C94-C1803A50AFF9}">
      <dsp:nvSpPr>
        <dsp:cNvPr id="0" name=""/>
        <dsp:cNvSpPr/>
      </dsp:nvSpPr>
      <dsp:spPr>
        <a:xfrm>
          <a:off x="1613211" y="3451954"/>
          <a:ext cx="1998283" cy="1998499"/>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9A9B468-4081-C940-A844-5B7957F4361E}">
      <dsp:nvSpPr>
        <dsp:cNvPr id="0" name=""/>
        <dsp:cNvSpPr/>
      </dsp:nvSpPr>
      <dsp:spPr>
        <a:xfrm>
          <a:off x="2052151" y="4175640"/>
          <a:ext cx="1115155" cy="557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latin typeface="Arial"/>
              <a:cs typeface="Arial"/>
            </a:rPr>
            <a:t>CONSTRUCCIÓN</a:t>
          </a:r>
        </a:p>
      </dsp:txBody>
      <dsp:txXfrm>
        <a:off x="2052151" y="4175640"/>
        <a:ext cx="1115155" cy="557208"/>
      </dsp:txXfrm>
    </dsp:sp>
    <dsp:sp modelId="{77FD4ECC-B3C5-3247-B42C-93F8918B43CC}">
      <dsp:nvSpPr>
        <dsp:cNvPr id="0" name=""/>
        <dsp:cNvSpPr/>
      </dsp:nvSpPr>
      <dsp:spPr>
        <a:xfrm>
          <a:off x="2168352" y="4601338"/>
          <a:ext cx="1998283" cy="1998499"/>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9773B9D-2DAC-BD4A-8411-424AC7E78C0A}">
      <dsp:nvSpPr>
        <dsp:cNvPr id="0" name=""/>
        <dsp:cNvSpPr/>
      </dsp:nvSpPr>
      <dsp:spPr>
        <a:xfrm>
          <a:off x="2609542" y="5325025"/>
          <a:ext cx="1115155" cy="557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latin typeface="Arial"/>
              <a:cs typeface="Arial"/>
            </a:rPr>
            <a:t>PRUEBAS</a:t>
          </a:r>
        </a:p>
      </dsp:txBody>
      <dsp:txXfrm>
        <a:off x="2609542" y="5325025"/>
        <a:ext cx="1115155" cy="557208"/>
      </dsp:txXfrm>
    </dsp:sp>
    <dsp:sp modelId="{D27569FC-B675-8B4A-9531-6DB10FC1FBF5}">
      <dsp:nvSpPr>
        <dsp:cNvPr id="0" name=""/>
        <dsp:cNvSpPr/>
      </dsp:nvSpPr>
      <dsp:spPr>
        <a:xfrm>
          <a:off x="1755651" y="5883753"/>
          <a:ext cx="1716777" cy="1717995"/>
        </a:xfrm>
        <a:prstGeom prst="blockArc">
          <a:avLst>
            <a:gd name="adj1" fmla="val 0"/>
            <a:gd name="adj2" fmla="val 18900000"/>
            <a:gd name="adj3" fmla="val 1274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3ADB8B-5B43-FD4D-8607-C0A8B7AF1E4F}">
      <dsp:nvSpPr>
        <dsp:cNvPr id="0" name=""/>
        <dsp:cNvSpPr/>
      </dsp:nvSpPr>
      <dsp:spPr>
        <a:xfrm>
          <a:off x="2052151" y="6475929"/>
          <a:ext cx="1115155" cy="557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latin typeface="Arial"/>
              <a:cs typeface="Arial"/>
            </a:rPr>
            <a:t>IMPLEMENTACIÓN</a:t>
          </a:r>
        </a:p>
      </dsp:txBody>
      <dsp:txXfrm>
        <a:off x="2052151" y="6475929"/>
        <a:ext cx="1115155" cy="557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725147" y="804978"/>
          <a:ext cx="157437" cy="995672"/>
        </a:xfrm>
        <a:custGeom>
          <a:avLst/>
          <a:gdLst/>
          <a:ahLst/>
          <a:cxnLst/>
          <a:rect l="0" t="0" r="0" b="0"/>
          <a:pathLst>
            <a:path>
              <a:moveTo>
                <a:pt x="0" y="0"/>
              </a:moveTo>
              <a:lnTo>
                <a:pt x="0" y="995672"/>
              </a:lnTo>
              <a:lnTo>
                <a:pt x="157437" y="9956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725147" y="804978"/>
          <a:ext cx="157437" cy="354315"/>
        </a:xfrm>
        <a:custGeom>
          <a:avLst/>
          <a:gdLst/>
          <a:ahLst/>
          <a:cxnLst/>
          <a:rect l="0" t="0" r="0" b="0"/>
          <a:pathLst>
            <a:path>
              <a:moveTo>
                <a:pt x="0" y="0"/>
              </a:moveTo>
              <a:lnTo>
                <a:pt x="0" y="354315"/>
              </a:lnTo>
              <a:lnTo>
                <a:pt x="157437" y="3543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617099" y="423964"/>
          <a:ext cx="2527881" cy="112694"/>
        </a:xfrm>
        <a:custGeom>
          <a:avLst/>
          <a:gdLst/>
          <a:ahLst/>
          <a:cxnLst/>
          <a:rect l="0" t="0" r="0" b="0"/>
          <a:pathLst>
            <a:path>
              <a:moveTo>
                <a:pt x="0" y="0"/>
              </a:moveTo>
              <a:lnTo>
                <a:pt x="0" y="56347"/>
              </a:lnTo>
              <a:lnTo>
                <a:pt x="2527881" y="56347"/>
              </a:lnTo>
              <a:lnTo>
                <a:pt x="2527881" y="1126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772295" y="3057178"/>
          <a:ext cx="776045" cy="515568"/>
        </a:xfrm>
        <a:custGeom>
          <a:avLst/>
          <a:gdLst/>
          <a:ahLst/>
          <a:cxnLst/>
          <a:rect l="0" t="0" r="0" b="0"/>
          <a:pathLst>
            <a:path>
              <a:moveTo>
                <a:pt x="0" y="0"/>
              </a:moveTo>
              <a:lnTo>
                <a:pt x="0" y="515568"/>
              </a:lnTo>
              <a:lnTo>
                <a:pt x="776045" y="51556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772295" y="3057178"/>
          <a:ext cx="1632372" cy="141321"/>
        </a:xfrm>
        <a:custGeom>
          <a:avLst/>
          <a:gdLst/>
          <a:ahLst/>
          <a:cxnLst/>
          <a:rect l="0" t="0" r="0" b="0"/>
          <a:pathLst>
            <a:path>
              <a:moveTo>
                <a:pt x="0" y="0"/>
              </a:moveTo>
              <a:lnTo>
                <a:pt x="0" y="141321"/>
              </a:lnTo>
              <a:lnTo>
                <a:pt x="1632372" y="14132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3039723" y="2875649"/>
          <a:ext cx="732572" cy="181529"/>
        </a:xfrm>
        <a:custGeom>
          <a:avLst/>
          <a:gdLst/>
          <a:ahLst/>
          <a:cxnLst/>
          <a:rect l="0" t="0" r="0" b="0"/>
          <a:pathLst>
            <a:path>
              <a:moveTo>
                <a:pt x="732572" y="181529"/>
              </a:moveTo>
              <a:lnTo>
                <a:pt x="0"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225862" y="3057178"/>
          <a:ext cx="546433" cy="318043"/>
        </a:xfrm>
        <a:custGeom>
          <a:avLst/>
          <a:gdLst/>
          <a:ahLst/>
          <a:cxnLst/>
          <a:rect l="0" t="0" r="0" b="0"/>
          <a:pathLst>
            <a:path>
              <a:moveTo>
                <a:pt x="546433" y="0"/>
              </a:moveTo>
              <a:lnTo>
                <a:pt x="546433" y="318043"/>
              </a:lnTo>
              <a:lnTo>
                <a:pt x="0" y="31804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040615" y="841247"/>
          <a:ext cx="1053472" cy="2081770"/>
        </a:xfrm>
        <a:custGeom>
          <a:avLst/>
          <a:gdLst/>
          <a:ahLst/>
          <a:cxnLst/>
          <a:rect l="0" t="0" r="0" b="0"/>
          <a:pathLst>
            <a:path>
              <a:moveTo>
                <a:pt x="1053472" y="0"/>
              </a:moveTo>
              <a:lnTo>
                <a:pt x="1053472" y="2081770"/>
              </a:lnTo>
              <a:lnTo>
                <a:pt x="0" y="20817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6399503" y="2189244"/>
          <a:ext cx="91440" cy="328416"/>
        </a:xfrm>
        <a:custGeom>
          <a:avLst/>
          <a:gdLst/>
          <a:ahLst/>
          <a:cxnLst/>
          <a:rect l="0" t="0" r="0" b="0"/>
          <a:pathLst>
            <a:path>
              <a:moveTo>
                <a:pt x="102067" y="0"/>
              </a:moveTo>
              <a:lnTo>
                <a:pt x="102067" y="328416"/>
              </a:lnTo>
              <a:lnTo>
                <a:pt x="45720" y="3284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94087" y="841247"/>
          <a:ext cx="1139163" cy="1213836"/>
        </a:xfrm>
        <a:custGeom>
          <a:avLst/>
          <a:gdLst/>
          <a:ahLst/>
          <a:cxnLst/>
          <a:rect l="0" t="0" r="0" b="0"/>
          <a:pathLst>
            <a:path>
              <a:moveTo>
                <a:pt x="0" y="0"/>
              </a:moveTo>
              <a:lnTo>
                <a:pt x="0" y="1213836"/>
              </a:lnTo>
              <a:lnTo>
                <a:pt x="1139163" y="12138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661398" y="1547192"/>
          <a:ext cx="124575" cy="885686"/>
        </a:xfrm>
        <a:custGeom>
          <a:avLst/>
          <a:gdLst/>
          <a:ahLst/>
          <a:cxnLst/>
          <a:rect l="0" t="0" r="0" b="0"/>
          <a:pathLst>
            <a:path>
              <a:moveTo>
                <a:pt x="0" y="0"/>
              </a:moveTo>
              <a:lnTo>
                <a:pt x="0" y="885686"/>
              </a:lnTo>
              <a:lnTo>
                <a:pt x="124575" y="8856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451041" y="1547192"/>
          <a:ext cx="210357" cy="877293"/>
        </a:xfrm>
        <a:custGeom>
          <a:avLst/>
          <a:gdLst/>
          <a:ahLst/>
          <a:cxnLst/>
          <a:rect l="0" t="0" r="0" b="0"/>
          <a:pathLst>
            <a:path>
              <a:moveTo>
                <a:pt x="210357" y="0"/>
              </a:moveTo>
              <a:lnTo>
                <a:pt x="210357" y="877293"/>
              </a:lnTo>
              <a:lnTo>
                <a:pt x="0" y="8772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661398" y="1547192"/>
          <a:ext cx="164120" cy="271496"/>
        </a:xfrm>
        <a:custGeom>
          <a:avLst/>
          <a:gdLst/>
          <a:ahLst/>
          <a:cxnLst/>
          <a:rect l="0" t="0" r="0" b="0"/>
          <a:pathLst>
            <a:path>
              <a:moveTo>
                <a:pt x="0" y="0"/>
              </a:moveTo>
              <a:lnTo>
                <a:pt x="0" y="271496"/>
              </a:lnTo>
              <a:lnTo>
                <a:pt x="164120" y="27149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561494" y="1547192"/>
          <a:ext cx="91440" cy="376024"/>
        </a:xfrm>
        <a:custGeom>
          <a:avLst/>
          <a:gdLst/>
          <a:ahLst/>
          <a:cxnLst/>
          <a:rect l="0" t="0" r="0" b="0"/>
          <a:pathLst>
            <a:path>
              <a:moveTo>
                <a:pt x="99904" y="0"/>
              </a:moveTo>
              <a:lnTo>
                <a:pt x="99904" y="376024"/>
              </a:lnTo>
              <a:lnTo>
                <a:pt x="45720" y="37602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929718" y="841247"/>
          <a:ext cx="1164368" cy="571784"/>
        </a:xfrm>
        <a:custGeom>
          <a:avLst/>
          <a:gdLst/>
          <a:ahLst/>
          <a:cxnLst/>
          <a:rect l="0" t="0" r="0" b="0"/>
          <a:pathLst>
            <a:path>
              <a:moveTo>
                <a:pt x="1164368" y="0"/>
              </a:moveTo>
              <a:lnTo>
                <a:pt x="1164368" y="571784"/>
              </a:lnTo>
              <a:lnTo>
                <a:pt x="0" y="5717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859660" y="1228411"/>
          <a:ext cx="91440" cy="240704"/>
        </a:xfrm>
        <a:custGeom>
          <a:avLst/>
          <a:gdLst/>
          <a:ahLst/>
          <a:cxnLst/>
          <a:rect l="0" t="0" r="0" b="0"/>
          <a:pathLst>
            <a:path>
              <a:moveTo>
                <a:pt x="45720" y="0"/>
              </a:moveTo>
              <a:lnTo>
                <a:pt x="45720" y="240704"/>
              </a:lnTo>
              <a:lnTo>
                <a:pt x="126661" y="24070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827907" y="1228411"/>
          <a:ext cx="91440" cy="343181"/>
        </a:xfrm>
        <a:custGeom>
          <a:avLst/>
          <a:gdLst/>
          <a:ahLst/>
          <a:cxnLst/>
          <a:rect l="0" t="0" r="0" b="0"/>
          <a:pathLst>
            <a:path>
              <a:moveTo>
                <a:pt x="77472" y="0"/>
              </a:moveTo>
              <a:lnTo>
                <a:pt x="77472" y="343181"/>
              </a:lnTo>
              <a:lnTo>
                <a:pt x="45720" y="3431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94087" y="841247"/>
          <a:ext cx="542972" cy="253004"/>
        </a:xfrm>
        <a:custGeom>
          <a:avLst/>
          <a:gdLst/>
          <a:ahLst/>
          <a:cxnLst/>
          <a:rect l="0" t="0" r="0" b="0"/>
          <a:pathLst>
            <a:path>
              <a:moveTo>
                <a:pt x="0" y="0"/>
              </a:moveTo>
              <a:lnTo>
                <a:pt x="0" y="253004"/>
              </a:lnTo>
              <a:lnTo>
                <a:pt x="542972" y="2530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652834" y="1036729"/>
          <a:ext cx="91440" cy="315495"/>
        </a:xfrm>
        <a:custGeom>
          <a:avLst/>
          <a:gdLst/>
          <a:ahLst/>
          <a:cxnLst/>
          <a:rect l="0" t="0" r="0" b="0"/>
          <a:pathLst>
            <a:path>
              <a:moveTo>
                <a:pt x="45720" y="0"/>
              </a:moveTo>
              <a:lnTo>
                <a:pt x="57440" y="31549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966874" y="795527"/>
          <a:ext cx="2127213" cy="91440"/>
        </a:xfrm>
        <a:custGeom>
          <a:avLst/>
          <a:gdLst/>
          <a:ahLst/>
          <a:cxnLst/>
          <a:rect l="0" t="0" r="0" b="0"/>
          <a:pathLst>
            <a:path>
              <a:moveTo>
                <a:pt x="2127213" y="45720"/>
              </a:moveTo>
              <a:lnTo>
                <a:pt x="2127213" y="107041"/>
              </a:lnTo>
              <a:lnTo>
                <a:pt x="0" y="107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617099" y="423964"/>
          <a:ext cx="476988" cy="112694"/>
        </a:xfrm>
        <a:custGeom>
          <a:avLst/>
          <a:gdLst/>
          <a:ahLst/>
          <a:cxnLst/>
          <a:rect l="0" t="0" r="0" b="0"/>
          <a:pathLst>
            <a:path>
              <a:moveTo>
                <a:pt x="0" y="0"/>
              </a:moveTo>
              <a:lnTo>
                <a:pt x="0" y="56347"/>
              </a:lnTo>
              <a:lnTo>
                <a:pt x="476988" y="56347"/>
              </a:lnTo>
              <a:lnTo>
                <a:pt x="476988" y="11269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257402" y="796923"/>
          <a:ext cx="444419" cy="1762808"/>
        </a:xfrm>
        <a:custGeom>
          <a:avLst/>
          <a:gdLst/>
          <a:ahLst/>
          <a:cxnLst/>
          <a:rect l="0" t="0" r="0" b="0"/>
          <a:pathLst>
            <a:path>
              <a:moveTo>
                <a:pt x="444419" y="0"/>
              </a:moveTo>
              <a:lnTo>
                <a:pt x="444419" y="1762808"/>
              </a:lnTo>
              <a:lnTo>
                <a:pt x="0" y="17628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97677" y="796923"/>
          <a:ext cx="404145" cy="1325411"/>
        </a:xfrm>
        <a:custGeom>
          <a:avLst/>
          <a:gdLst/>
          <a:ahLst/>
          <a:cxnLst/>
          <a:rect l="0" t="0" r="0" b="0"/>
          <a:pathLst>
            <a:path>
              <a:moveTo>
                <a:pt x="404145" y="0"/>
              </a:moveTo>
              <a:lnTo>
                <a:pt x="404145" y="1325411"/>
              </a:lnTo>
              <a:lnTo>
                <a:pt x="0" y="13254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305732" y="796923"/>
          <a:ext cx="396090" cy="786133"/>
        </a:xfrm>
        <a:custGeom>
          <a:avLst/>
          <a:gdLst/>
          <a:ahLst/>
          <a:cxnLst/>
          <a:rect l="0" t="0" r="0" b="0"/>
          <a:pathLst>
            <a:path>
              <a:moveTo>
                <a:pt x="396090" y="0"/>
              </a:moveTo>
              <a:lnTo>
                <a:pt x="396090" y="786133"/>
              </a:lnTo>
              <a:lnTo>
                <a:pt x="0" y="7861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354056" y="796923"/>
          <a:ext cx="347765" cy="238799"/>
        </a:xfrm>
        <a:custGeom>
          <a:avLst/>
          <a:gdLst/>
          <a:ahLst/>
          <a:cxnLst/>
          <a:rect l="0" t="0" r="0" b="0"/>
          <a:pathLst>
            <a:path>
              <a:moveTo>
                <a:pt x="347765" y="0"/>
              </a:moveTo>
              <a:lnTo>
                <a:pt x="347765" y="238799"/>
              </a:lnTo>
              <a:lnTo>
                <a:pt x="0" y="2387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25496" y="423964"/>
          <a:ext cx="3391602" cy="104639"/>
        </a:xfrm>
        <a:custGeom>
          <a:avLst/>
          <a:gdLst/>
          <a:ahLst/>
          <a:cxnLst/>
          <a:rect l="0" t="0" r="0" b="0"/>
          <a:pathLst>
            <a:path>
              <a:moveTo>
                <a:pt x="3391602" y="0"/>
              </a:moveTo>
              <a:lnTo>
                <a:pt x="3391602" y="48292"/>
              </a:lnTo>
              <a:lnTo>
                <a:pt x="0" y="48292"/>
              </a:lnTo>
              <a:lnTo>
                <a:pt x="0" y="1046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46398" y="2522"/>
          <a:ext cx="1541401" cy="421442"/>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SISTEMA DE MATRÍCULA ONLINE</a:t>
          </a:r>
        </a:p>
      </dsp:txBody>
      <dsp:txXfrm>
        <a:off x="3846398" y="2522"/>
        <a:ext cx="1541401" cy="421442"/>
      </dsp:txXfrm>
    </dsp:sp>
    <dsp:sp modelId="{EA7F4D7E-81A0-4294-A1C2-02346D6BA8C5}">
      <dsp:nvSpPr>
        <dsp:cNvPr id="0" name=""/>
        <dsp:cNvSpPr/>
      </dsp:nvSpPr>
      <dsp:spPr>
        <a:xfrm>
          <a:off x="630089" y="528604"/>
          <a:ext cx="1190814" cy="26831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630089" y="528604"/>
        <a:ext cx="1190814" cy="268319"/>
      </dsp:txXfrm>
    </dsp:sp>
    <dsp:sp modelId="{68AE0371-AB28-4C76-AEB2-C97422EBED9A}">
      <dsp:nvSpPr>
        <dsp:cNvPr id="0" name=""/>
        <dsp:cNvSpPr/>
      </dsp:nvSpPr>
      <dsp:spPr>
        <a:xfrm>
          <a:off x="530582" y="901563"/>
          <a:ext cx="823473" cy="2683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530582" y="901563"/>
        <a:ext cx="823473" cy="268319"/>
      </dsp:txXfrm>
    </dsp:sp>
    <dsp:sp modelId="{908D6A1E-3551-4C41-A84A-9ADF5B5B3182}">
      <dsp:nvSpPr>
        <dsp:cNvPr id="0" name=""/>
        <dsp:cNvSpPr/>
      </dsp:nvSpPr>
      <dsp:spPr>
        <a:xfrm>
          <a:off x="305263" y="1306742"/>
          <a:ext cx="1000468" cy="55262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305263" y="1306742"/>
        <a:ext cx="1000468" cy="552629"/>
      </dsp:txXfrm>
    </dsp:sp>
    <dsp:sp modelId="{40BB673A-B0CB-46CC-A814-30448B42E832}">
      <dsp:nvSpPr>
        <dsp:cNvPr id="0" name=""/>
        <dsp:cNvSpPr/>
      </dsp:nvSpPr>
      <dsp:spPr>
        <a:xfrm>
          <a:off x="78962" y="1988175"/>
          <a:ext cx="1218714" cy="2683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78962" y="1988175"/>
        <a:ext cx="1218714" cy="268319"/>
      </dsp:txXfrm>
    </dsp:sp>
    <dsp:sp modelId="{37CA3E11-A305-48B8-BE46-5220371F51F9}">
      <dsp:nvSpPr>
        <dsp:cNvPr id="0" name=""/>
        <dsp:cNvSpPr/>
      </dsp:nvSpPr>
      <dsp:spPr>
        <a:xfrm>
          <a:off x="408991" y="2425572"/>
          <a:ext cx="848411" cy="2683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408991" y="2425572"/>
        <a:ext cx="848411" cy="268319"/>
      </dsp:txXfrm>
    </dsp:sp>
    <dsp:sp modelId="{B3476061-A6C8-46A4-BB2B-1C38DA6D84BE}">
      <dsp:nvSpPr>
        <dsp:cNvPr id="0" name=""/>
        <dsp:cNvSpPr/>
      </dsp:nvSpPr>
      <dsp:spPr>
        <a:xfrm>
          <a:off x="4055923" y="536659"/>
          <a:ext cx="2076329" cy="30458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55923" y="536659"/>
        <a:ext cx="2076329" cy="304588"/>
      </dsp:txXfrm>
    </dsp:sp>
    <dsp:sp modelId="{87199E46-F9FC-48A8-8691-076CBFD365B6}">
      <dsp:nvSpPr>
        <dsp:cNvPr id="0" name=""/>
        <dsp:cNvSpPr/>
      </dsp:nvSpPr>
      <dsp:spPr>
        <a:xfrm>
          <a:off x="2430234" y="768409"/>
          <a:ext cx="536639" cy="2683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430234" y="768409"/>
        <a:ext cx="536639" cy="268319"/>
      </dsp:txXfrm>
    </dsp:sp>
    <dsp:sp modelId="{3F782F52-133B-4CD9-BC42-13577B7A3996}">
      <dsp:nvSpPr>
        <dsp:cNvPr id="0" name=""/>
        <dsp:cNvSpPr/>
      </dsp:nvSpPr>
      <dsp:spPr>
        <a:xfrm>
          <a:off x="1871586" y="1156231"/>
          <a:ext cx="838687" cy="3919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871586" y="1156231"/>
        <a:ext cx="838687" cy="391988"/>
      </dsp:txXfrm>
    </dsp:sp>
    <dsp:sp modelId="{B1A1C99D-8256-42B6-A4BB-718F30BD75F1}">
      <dsp:nvSpPr>
        <dsp:cNvPr id="0" name=""/>
        <dsp:cNvSpPr/>
      </dsp:nvSpPr>
      <dsp:spPr>
        <a:xfrm>
          <a:off x="5637060" y="960092"/>
          <a:ext cx="536639" cy="2683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637060" y="960092"/>
        <a:ext cx="536639" cy="268319"/>
      </dsp:txXfrm>
    </dsp:sp>
    <dsp:sp modelId="{35F920FE-29EB-405A-9331-6FA8A44F119B}">
      <dsp:nvSpPr>
        <dsp:cNvPr id="0" name=""/>
        <dsp:cNvSpPr/>
      </dsp:nvSpPr>
      <dsp:spPr>
        <a:xfrm>
          <a:off x="5150435" y="1334956"/>
          <a:ext cx="723191" cy="4732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150435" y="1334956"/>
        <a:ext cx="723191" cy="473273"/>
      </dsp:txXfrm>
    </dsp:sp>
    <dsp:sp modelId="{08097982-7FAB-46ED-A36C-35D8A07E36DD}">
      <dsp:nvSpPr>
        <dsp:cNvPr id="0" name=""/>
        <dsp:cNvSpPr/>
      </dsp:nvSpPr>
      <dsp:spPr>
        <a:xfrm>
          <a:off x="5986321" y="1334956"/>
          <a:ext cx="536639" cy="268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986321" y="1334956"/>
        <a:ext cx="536639" cy="268319"/>
      </dsp:txXfrm>
    </dsp:sp>
    <dsp:sp modelId="{2F72A8EF-3C0B-4931-A52D-0EE2728C615B}">
      <dsp:nvSpPr>
        <dsp:cNvPr id="0" name=""/>
        <dsp:cNvSpPr/>
      </dsp:nvSpPr>
      <dsp:spPr>
        <a:xfrm>
          <a:off x="3393079" y="1278872"/>
          <a:ext cx="536639" cy="2683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93079" y="1278872"/>
        <a:ext cx="536639" cy="268319"/>
      </dsp:txXfrm>
    </dsp:sp>
    <dsp:sp modelId="{454E3256-775B-4932-9FD9-A0FBCE1F05EE}">
      <dsp:nvSpPr>
        <dsp:cNvPr id="0" name=""/>
        <dsp:cNvSpPr/>
      </dsp:nvSpPr>
      <dsp:spPr>
        <a:xfrm>
          <a:off x="2789573" y="1725147"/>
          <a:ext cx="817640" cy="396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789573" y="1725147"/>
        <a:ext cx="817640" cy="396139"/>
      </dsp:txXfrm>
    </dsp:sp>
    <dsp:sp modelId="{91B3946B-ECD2-452F-B7B9-03F7C55BB715}">
      <dsp:nvSpPr>
        <dsp:cNvPr id="0" name=""/>
        <dsp:cNvSpPr/>
      </dsp:nvSpPr>
      <dsp:spPr>
        <a:xfrm>
          <a:off x="3825519" y="1684529"/>
          <a:ext cx="536639" cy="268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825519" y="1684529"/>
        <a:ext cx="536639" cy="268319"/>
      </dsp:txXfrm>
    </dsp:sp>
    <dsp:sp modelId="{98B51A7E-089C-48EC-8323-104B0840DB43}">
      <dsp:nvSpPr>
        <dsp:cNvPr id="0" name=""/>
        <dsp:cNvSpPr/>
      </dsp:nvSpPr>
      <dsp:spPr>
        <a:xfrm>
          <a:off x="2914401" y="2290325"/>
          <a:ext cx="536639" cy="268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914401" y="2290325"/>
        <a:ext cx="536639" cy="268319"/>
      </dsp:txXfrm>
    </dsp:sp>
    <dsp:sp modelId="{B7050DC8-5B79-403D-A4F0-F79A0890623B}">
      <dsp:nvSpPr>
        <dsp:cNvPr id="0" name=""/>
        <dsp:cNvSpPr/>
      </dsp:nvSpPr>
      <dsp:spPr>
        <a:xfrm>
          <a:off x="3785974" y="2298718"/>
          <a:ext cx="536639" cy="268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785974" y="2298718"/>
        <a:ext cx="536639" cy="268319"/>
      </dsp:txXfrm>
    </dsp:sp>
    <dsp:sp modelId="{875E1322-1E8B-4330-B033-9D184913FD77}">
      <dsp:nvSpPr>
        <dsp:cNvPr id="0" name=""/>
        <dsp:cNvSpPr/>
      </dsp:nvSpPr>
      <dsp:spPr>
        <a:xfrm>
          <a:off x="6233250" y="1920924"/>
          <a:ext cx="536639" cy="2683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6233250" y="1920924"/>
        <a:ext cx="536639" cy="268319"/>
      </dsp:txXfrm>
    </dsp:sp>
    <dsp:sp modelId="{6B722650-3DAC-4083-B0F6-BA2300A0EBD6}">
      <dsp:nvSpPr>
        <dsp:cNvPr id="0" name=""/>
        <dsp:cNvSpPr/>
      </dsp:nvSpPr>
      <dsp:spPr>
        <a:xfrm>
          <a:off x="5150435" y="2301938"/>
          <a:ext cx="1294788" cy="4314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150435" y="2301938"/>
        <a:ext cx="1294788" cy="431445"/>
      </dsp:txXfrm>
    </dsp:sp>
    <dsp:sp modelId="{67B08909-1F53-4C51-A892-90DAB9B1F630}">
      <dsp:nvSpPr>
        <dsp:cNvPr id="0" name=""/>
        <dsp:cNvSpPr/>
      </dsp:nvSpPr>
      <dsp:spPr>
        <a:xfrm>
          <a:off x="3503975" y="2788858"/>
          <a:ext cx="536639" cy="2683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03975" y="2788858"/>
        <a:ext cx="536639" cy="268319"/>
      </dsp:txXfrm>
    </dsp:sp>
    <dsp:sp modelId="{82B3D785-F22F-4F01-970E-A6590AC8DA08}">
      <dsp:nvSpPr>
        <dsp:cNvPr id="0" name=""/>
        <dsp:cNvSpPr/>
      </dsp:nvSpPr>
      <dsp:spPr>
        <a:xfrm>
          <a:off x="2633975" y="3146360"/>
          <a:ext cx="591886" cy="457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633975" y="3146360"/>
        <a:ext cx="591886" cy="457724"/>
      </dsp:txXfrm>
    </dsp:sp>
    <dsp:sp modelId="{A7DAFA5A-05C5-4556-896C-FDF6EF1A889D}">
      <dsp:nvSpPr>
        <dsp:cNvPr id="0" name=""/>
        <dsp:cNvSpPr/>
      </dsp:nvSpPr>
      <dsp:spPr>
        <a:xfrm>
          <a:off x="1813839" y="2687836"/>
          <a:ext cx="1225884" cy="375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813839" y="2687836"/>
        <a:ext cx="1225884" cy="375626"/>
      </dsp:txXfrm>
    </dsp:sp>
    <dsp:sp modelId="{ECF2E8D9-EEFB-48B9-848C-9A28C1C079B4}">
      <dsp:nvSpPr>
        <dsp:cNvPr id="0" name=""/>
        <dsp:cNvSpPr/>
      </dsp:nvSpPr>
      <dsp:spPr>
        <a:xfrm>
          <a:off x="5404668" y="3064340"/>
          <a:ext cx="1128929" cy="2683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404668" y="3064340"/>
        <a:ext cx="1128929" cy="268319"/>
      </dsp:txXfrm>
    </dsp:sp>
    <dsp:sp modelId="{A4FC195C-DB63-46E0-A9A0-55EEF285890A}">
      <dsp:nvSpPr>
        <dsp:cNvPr id="0" name=""/>
        <dsp:cNvSpPr/>
      </dsp:nvSpPr>
      <dsp:spPr>
        <a:xfrm>
          <a:off x="4548341" y="3369143"/>
          <a:ext cx="1155294" cy="407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548341" y="3369143"/>
        <a:ext cx="1155294" cy="407207"/>
      </dsp:txXfrm>
    </dsp:sp>
    <dsp:sp modelId="{FF008F64-A6DD-4700-A05F-03CB1AC69B55}">
      <dsp:nvSpPr>
        <dsp:cNvPr id="0" name=""/>
        <dsp:cNvSpPr/>
      </dsp:nvSpPr>
      <dsp:spPr>
        <a:xfrm>
          <a:off x="6620189" y="536659"/>
          <a:ext cx="1049581" cy="26831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620189" y="536659"/>
        <a:ext cx="1049581" cy="268319"/>
      </dsp:txXfrm>
    </dsp:sp>
    <dsp:sp modelId="{06767F46-007F-43BB-BEC6-482E9871DBFE}">
      <dsp:nvSpPr>
        <dsp:cNvPr id="0" name=""/>
        <dsp:cNvSpPr/>
      </dsp:nvSpPr>
      <dsp:spPr>
        <a:xfrm>
          <a:off x="6882585" y="917673"/>
          <a:ext cx="884795" cy="48324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882585" y="917673"/>
        <a:ext cx="884795" cy="483241"/>
      </dsp:txXfrm>
    </dsp:sp>
    <dsp:sp modelId="{633E3DB8-1498-4BD1-9677-14DB41191139}">
      <dsp:nvSpPr>
        <dsp:cNvPr id="0" name=""/>
        <dsp:cNvSpPr/>
      </dsp:nvSpPr>
      <dsp:spPr>
        <a:xfrm>
          <a:off x="6882585" y="1513609"/>
          <a:ext cx="761250" cy="5740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882585" y="1513609"/>
        <a:ext cx="761250" cy="5740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3D794-75F8-C64B-B057-FE1399B668AA}">
      <dsp:nvSpPr>
        <dsp:cNvPr id="0" name=""/>
        <dsp:cNvSpPr/>
      </dsp:nvSpPr>
      <dsp:spPr>
        <a:xfrm>
          <a:off x="7784188" y="1795870"/>
          <a:ext cx="158724" cy="1238050"/>
        </a:xfrm>
        <a:custGeom>
          <a:avLst/>
          <a:gdLst/>
          <a:ahLst/>
          <a:cxnLst/>
          <a:rect l="0" t="0" r="0" b="0"/>
          <a:pathLst>
            <a:path>
              <a:moveTo>
                <a:pt x="0" y="0"/>
              </a:moveTo>
              <a:lnTo>
                <a:pt x="0" y="1238050"/>
              </a:lnTo>
              <a:lnTo>
                <a:pt x="158724" y="12380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611CE-8201-A946-872A-0DD0DA15BE20}">
      <dsp:nvSpPr>
        <dsp:cNvPr id="0" name=""/>
        <dsp:cNvSpPr/>
      </dsp:nvSpPr>
      <dsp:spPr>
        <a:xfrm>
          <a:off x="7784188" y="1795870"/>
          <a:ext cx="158724" cy="486755"/>
        </a:xfrm>
        <a:custGeom>
          <a:avLst/>
          <a:gdLst/>
          <a:ahLst/>
          <a:cxnLst/>
          <a:rect l="0" t="0" r="0" b="0"/>
          <a:pathLst>
            <a:path>
              <a:moveTo>
                <a:pt x="0" y="0"/>
              </a:moveTo>
              <a:lnTo>
                <a:pt x="0" y="486755"/>
              </a:lnTo>
              <a:lnTo>
                <a:pt x="158724" y="486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0BBD3-6921-0E46-9A00-EAEFECBE3FBD}">
      <dsp:nvSpPr>
        <dsp:cNvPr id="0" name=""/>
        <dsp:cNvSpPr/>
      </dsp:nvSpPr>
      <dsp:spPr>
        <a:xfrm>
          <a:off x="4370832" y="1044574"/>
          <a:ext cx="3836621" cy="222214"/>
        </a:xfrm>
        <a:custGeom>
          <a:avLst/>
          <a:gdLst/>
          <a:ahLst/>
          <a:cxnLst/>
          <a:rect l="0" t="0" r="0" b="0"/>
          <a:pathLst>
            <a:path>
              <a:moveTo>
                <a:pt x="0" y="0"/>
              </a:moveTo>
              <a:lnTo>
                <a:pt x="0" y="111107"/>
              </a:lnTo>
              <a:lnTo>
                <a:pt x="3836621" y="111107"/>
              </a:lnTo>
              <a:lnTo>
                <a:pt x="3836621" y="222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5FFFF-022B-4849-8038-991E5BAA6F8D}">
      <dsp:nvSpPr>
        <dsp:cNvPr id="0" name=""/>
        <dsp:cNvSpPr/>
      </dsp:nvSpPr>
      <dsp:spPr>
        <a:xfrm>
          <a:off x="6503811" y="1795870"/>
          <a:ext cx="158724" cy="1989346"/>
        </a:xfrm>
        <a:custGeom>
          <a:avLst/>
          <a:gdLst/>
          <a:ahLst/>
          <a:cxnLst/>
          <a:rect l="0" t="0" r="0" b="0"/>
          <a:pathLst>
            <a:path>
              <a:moveTo>
                <a:pt x="0" y="0"/>
              </a:moveTo>
              <a:lnTo>
                <a:pt x="0" y="1989346"/>
              </a:lnTo>
              <a:lnTo>
                <a:pt x="158724" y="19893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31C5F-448D-C740-AD53-C474ED2EFCF1}">
      <dsp:nvSpPr>
        <dsp:cNvPr id="0" name=""/>
        <dsp:cNvSpPr/>
      </dsp:nvSpPr>
      <dsp:spPr>
        <a:xfrm>
          <a:off x="6503811" y="1795870"/>
          <a:ext cx="158724" cy="1238050"/>
        </a:xfrm>
        <a:custGeom>
          <a:avLst/>
          <a:gdLst/>
          <a:ahLst/>
          <a:cxnLst/>
          <a:rect l="0" t="0" r="0" b="0"/>
          <a:pathLst>
            <a:path>
              <a:moveTo>
                <a:pt x="0" y="0"/>
              </a:moveTo>
              <a:lnTo>
                <a:pt x="0" y="1238050"/>
              </a:lnTo>
              <a:lnTo>
                <a:pt x="158724" y="12380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15E95-FAA4-CE4A-9D21-A2F3C721B7C8}">
      <dsp:nvSpPr>
        <dsp:cNvPr id="0" name=""/>
        <dsp:cNvSpPr/>
      </dsp:nvSpPr>
      <dsp:spPr>
        <a:xfrm>
          <a:off x="6503811" y="1795870"/>
          <a:ext cx="158724" cy="486755"/>
        </a:xfrm>
        <a:custGeom>
          <a:avLst/>
          <a:gdLst/>
          <a:ahLst/>
          <a:cxnLst/>
          <a:rect l="0" t="0" r="0" b="0"/>
          <a:pathLst>
            <a:path>
              <a:moveTo>
                <a:pt x="0" y="0"/>
              </a:moveTo>
              <a:lnTo>
                <a:pt x="0" y="486755"/>
              </a:lnTo>
              <a:lnTo>
                <a:pt x="158724" y="486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C4AA7-EC25-E145-8E60-BACA62A1F751}">
      <dsp:nvSpPr>
        <dsp:cNvPr id="0" name=""/>
        <dsp:cNvSpPr/>
      </dsp:nvSpPr>
      <dsp:spPr>
        <a:xfrm>
          <a:off x="4370832" y="1044574"/>
          <a:ext cx="2556244" cy="222214"/>
        </a:xfrm>
        <a:custGeom>
          <a:avLst/>
          <a:gdLst/>
          <a:ahLst/>
          <a:cxnLst/>
          <a:rect l="0" t="0" r="0" b="0"/>
          <a:pathLst>
            <a:path>
              <a:moveTo>
                <a:pt x="0" y="0"/>
              </a:moveTo>
              <a:lnTo>
                <a:pt x="0" y="111107"/>
              </a:lnTo>
              <a:lnTo>
                <a:pt x="2556244" y="111107"/>
              </a:lnTo>
              <a:lnTo>
                <a:pt x="2556244" y="222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CD6AD-A31F-3347-92A7-821CA9C0940A}">
      <dsp:nvSpPr>
        <dsp:cNvPr id="0" name=""/>
        <dsp:cNvSpPr/>
      </dsp:nvSpPr>
      <dsp:spPr>
        <a:xfrm>
          <a:off x="5223433" y="1795870"/>
          <a:ext cx="158724" cy="1238050"/>
        </a:xfrm>
        <a:custGeom>
          <a:avLst/>
          <a:gdLst/>
          <a:ahLst/>
          <a:cxnLst/>
          <a:rect l="0" t="0" r="0" b="0"/>
          <a:pathLst>
            <a:path>
              <a:moveTo>
                <a:pt x="0" y="0"/>
              </a:moveTo>
              <a:lnTo>
                <a:pt x="0" y="1238050"/>
              </a:lnTo>
              <a:lnTo>
                <a:pt x="158724" y="12380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2642B-A1ED-D148-AF24-40316429D8FC}">
      <dsp:nvSpPr>
        <dsp:cNvPr id="0" name=""/>
        <dsp:cNvSpPr/>
      </dsp:nvSpPr>
      <dsp:spPr>
        <a:xfrm>
          <a:off x="5223433" y="1795870"/>
          <a:ext cx="158724" cy="486755"/>
        </a:xfrm>
        <a:custGeom>
          <a:avLst/>
          <a:gdLst/>
          <a:ahLst/>
          <a:cxnLst/>
          <a:rect l="0" t="0" r="0" b="0"/>
          <a:pathLst>
            <a:path>
              <a:moveTo>
                <a:pt x="0" y="0"/>
              </a:moveTo>
              <a:lnTo>
                <a:pt x="0" y="486755"/>
              </a:lnTo>
              <a:lnTo>
                <a:pt x="158724" y="486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773B1-4D97-E64F-A2DC-2800FFE22C2A}">
      <dsp:nvSpPr>
        <dsp:cNvPr id="0" name=""/>
        <dsp:cNvSpPr/>
      </dsp:nvSpPr>
      <dsp:spPr>
        <a:xfrm>
          <a:off x="4370832" y="1044574"/>
          <a:ext cx="1275866" cy="222214"/>
        </a:xfrm>
        <a:custGeom>
          <a:avLst/>
          <a:gdLst/>
          <a:ahLst/>
          <a:cxnLst/>
          <a:rect l="0" t="0" r="0" b="0"/>
          <a:pathLst>
            <a:path>
              <a:moveTo>
                <a:pt x="0" y="0"/>
              </a:moveTo>
              <a:lnTo>
                <a:pt x="0" y="111107"/>
              </a:lnTo>
              <a:lnTo>
                <a:pt x="1275866" y="111107"/>
              </a:lnTo>
              <a:lnTo>
                <a:pt x="1275866" y="222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BE4B8D-4551-C340-A3FF-FBAC2C491BB4}">
      <dsp:nvSpPr>
        <dsp:cNvPr id="0" name=""/>
        <dsp:cNvSpPr/>
      </dsp:nvSpPr>
      <dsp:spPr>
        <a:xfrm>
          <a:off x="3943056" y="1795870"/>
          <a:ext cx="158724" cy="1238050"/>
        </a:xfrm>
        <a:custGeom>
          <a:avLst/>
          <a:gdLst/>
          <a:ahLst/>
          <a:cxnLst/>
          <a:rect l="0" t="0" r="0" b="0"/>
          <a:pathLst>
            <a:path>
              <a:moveTo>
                <a:pt x="0" y="0"/>
              </a:moveTo>
              <a:lnTo>
                <a:pt x="0" y="1238050"/>
              </a:lnTo>
              <a:lnTo>
                <a:pt x="158724" y="12380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24046-E2F3-E545-AD65-8EFD80BEBB97}">
      <dsp:nvSpPr>
        <dsp:cNvPr id="0" name=""/>
        <dsp:cNvSpPr/>
      </dsp:nvSpPr>
      <dsp:spPr>
        <a:xfrm>
          <a:off x="3943056" y="1795870"/>
          <a:ext cx="158724" cy="486755"/>
        </a:xfrm>
        <a:custGeom>
          <a:avLst/>
          <a:gdLst/>
          <a:ahLst/>
          <a:cxnLst/>
          <a:rect l="0" t="0" r="0" b="0"/>
          <a:pathLst>
            <a:path>
              <a:moveTo>
                <a:pt x="0" y="0"/>
              </a:moveTo>
              <a:lnTo>
                <a:pt x="0" y="486755"/>
              </a:lnTo>
              <a:lnTo>
                <a:pt x="158724" y="486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37958-EA8E-F54F-9AE2-6315ED206B46}">
      <dsp:nvSpPr>
        <dsp:cNvPr id="0" name=""/>
        <dsp:cNvSpPr/>
      </dsp:nvSpPr>
      <dsp:spPr>
        <a:xfrm>
          <a:off x="4320601" y="1044574"/>
          <a:ext cx="91440" cy="222214"/>
        </a:xfrm>
        <a:custGeom>
          <a:avLst/>
          <a:gdLst/>
          <a:ahLst/>
          <a:cxnLst/>
          <a:rect l="0" t="0" r="0" b="0"/>
          <a:pathLst>
            <a:path>
              <a:moveTo>
                <a:pt x="50230" y="0"/>
              </a:moveTo>
              <a:lnTo>
                <a:pt x="50230" y="111107"/>
              </a:lnTo>
              <a:lnTo>
                <a:pt x="45720" y="111107"/>
              </a:lnTo>
              <a:lnTo>
                <a:pt x="45720" y="222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F7A6D-844F-3A4E-AFFC-87804B1EF6AC}">
      <dsp:nvSpPr>
        <dsp:cNvPr id="0" name=""/>
        <dsp:cNvSpPr/>
      </dsp:nvSpPr>
      <dsp:spPr>
        <a:xfrm>
          <a:off x="2599189" y="1762998"/>
          <a:ext cx="111107" cy="1238050"/>
        </a:xfrm>
        <a:custGeom>
          <a:avLst/>
          <a:gdLst/>
          <a:ahLst/>
          <a:cxnLst/>
          <a:rect l="0" t="0" r="0" b="0"/>
          <a:pathLst>
            <a:path>
              <a:moveTo>
                <a:pt x="111107" y="0"/>
              </a:moveTo>
              <a:lnTo>
                <a:pt x="111107" y="1238050"/>
              </a:lnTo>
              <a:lnTo>
                <a:pt x="0" y="12380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14D95-B9C7-0D42-A7AB-05B37CD2BB16}">
      <dsp:nvSpPr>
        <dsp:cNvPr id="0" name=""/>
        <dsp:cNvSpPr/>
      </dsp:nvSpPr>
      <dsp:spPr>
        <a:xfrm>
          <a:off x="2710296" y="1762998"/>
          <a:ext cx="111107" cy="486755"/>
        </a:xfrm>
        <a:custGeom>
          <a:avLst/>
          <a:gdLst/>
          <a:ahLst/>
          <a:cxnLst/>
          <a:rect l="0" t="0" r="0" b="0"/>
          <a:pathLst>
            <a:path>
              <a:moveTo>
                <a:pt x="0" y="0"/>
              </a:moveTo>
              <a:lnTo>
                <a:pt x="0" y="486755"/>
              </a:lnTo>
              <a:lnTo>
                <a:pt x="111107" y="486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1DE07-31DA-C34E-8D4D-8F89B60428A7}">
      <dsp:nvSpPr>
        <dsp:cNvPr id="0" name=""/>
        <dsp:cNvSpPr/>
      </dsp:nvSpPr>
      <dsp:spPr>
        <a:xfrm>
          <a:off x="2599189" y="1762998"/>
          <a:ext cx="111107" cy="486755"/>
        </a:xfrm>
        <a:custGeom>
          <a:avLst/>
          <a:gdLst/>
          <a:ahLst/>
          <a:cxnLst/>
          <a:rect l="0" t="0" r="0" b="0"/>
          <a:pathLst>
            <a:path>
              <a:moveTo>
                <a:pt x="111107" y="0"/>
              </a:moveTo>
              <a:lnTo>
                <a:pt x="111107" y="486755"/>
              </a:lnTo>
              <a:lnTo>
                <a:pt x="0" y="4867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2710296" y="1044574"/>
          <a:ext cx="1660535" cy="222214"/>
        </a:xfrm>
        <a:custGeom>
          <a:avLst/>
          <a:gdLst/>
          <a:ahLst/>
          <a:cxnLst/>
          <a:rect l="0" t="0" r="0" b="0"/>
          <a:pathLst>
            <a:path>
              <a:moveTo>
                <a:pt x="1660535" y="0"/>
              </a:moveTo>
              <a:lnTo>
                <a:pt x="1660535" y="111107"/>
              </a:lnTo>
              <a:lnTo>
                <a:pt x="0" y="111107"/>
              </a:lnTo>
              <a:lnTo>
                <a:pt x="0" y="222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00995-59E5-1043-8154-D7F0DDC4053B}">
      <dsp:nvSpPr>
        <dsp:cNvPr id="0" name=""/>
        <dsp:cNvSpPr/>
      </dsp:nvSpPr>
      <dsp:spPr>
        <a:xfrm>
          <a:off x="1318811" y="1779987"/>
          <a:ext cx="257607" cy="1253933"/>
        </a:xfrm>
        <a:custGeom>
          <a:avLst/>
          <a:gdLst/>
          <a:ahLst/>
          <a:cxnLst/>
          <a:rect l="0" t="0" r="0" b="0"/>
          <a:pathLst>
            <a:path>
              <a:moveTo>
                <a:pt x="257607" y="0"/>
              </a:moveTo>
              <a:lnTo>
                <a:pt x="257607" y="1253933"/>
              </a:lnTo>
              <a:lnTo>
                <a:pt x="0" y="12539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F7D73-C711-FD45-87F9-EA4B5FC9B984}">
      <dsp:nvSpPr>
        <dsp:cNvPr id="0" name=""/>
        <dsp:cNvSpPr/>
      </dsp:nvSpPr>
      <dsp:spPr>
        <a:xfrm>
          <a:off x="1318811" y="1779987"/>
          <a:ext cx="257607" cy="502638"/>
        </a:xfrm>
        <a:custGeom>
          <a:avLst/>
          <a:gdLst/>
          <a:ahLst/>
          <a:cxnLst/>
          <a:rect l="0" t="0" r="0" b="0"/>
          <a:pathLst>
            <a:path>
              <a:moveTo>
                <a:pt x="257607" y="0"/>
              </a:moveTo>
              <a:lnTo>
                <a:pt x="257607" y="502638"/>
              </a:lnTo>
              <a:lnTo>
                <a:pt x="0" y="5026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875788" y="1044574"/>
          <a:ext cx="3495043" cy="206331"/>
        </a:xfrm>
        <a:custGeom>
          <a:avLst/>
          <a:gdLst/>
          <a:ahLst/>
          <a:cxnLst/>
          <a:rect l="0" t="0" r="0" b="0"/>
          <a:pathLst>
            <a:path>
              <a:moveTo>
                <a:pt x="3495043" y="0"/>
              </a:moveTo>
              <a:lnTo>
                <a:pt x="3495043" y="95224"/>
              </a:lnTo>
              <a:lnTo>
                <a:pt x="0" y="95224"/>
              </a:lnTo>
              <a:lnTo>
                <a:pt x="0" y="2063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2987929" y="503192"/>
          <a:ext cx="2765805" cy="541382"/>
        </a:xfrm>
        <a:prstGeom prst="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SISTEMA DE MATRÍCULA ONLINE</a:t>
          </a:r>
        </a:p>
      </dsp:txBody>
      <dsp:txXfrm>
        <a:off x="2987929" y="503192"/>
        <a:ext cx="2765805" cy="541382"/>
      </dsp:txXfrm>
    </dsp:sp>
    <dsp:sp modelId="{EA7F4D7E-81A0-4294-A1C2-02346D6BA8C5}">
      <dsp:nvSpPr>
        <dsp:cNvPr id="0" name=""/>
        <dsp:cNvSpPr/>
      </dsp:nvSpPr>
      <dsp:spPr>
        <a:xfrm>
          <a:off x="0" y="1250905"/>
          <a:ext cx="1751577" cy="52908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equerimientos</a:t>
          </a:r>
        </a:p>
      </dsp:txBody>
      <dsp:txXfrm>
        <a:off x="0" y="1250905"/>
        <a:ext cx="1751577" cy="529081"/>
      </dsp:txXfrm>
    </dsp:sp>
    <dsp:sp modelId="{2340744E-733E-F943-B23D-E1FE19EB1239}">
      <dsp:nvSpPr>
        <dsp:cNvPr id="0" name=""/>
        <dsp:cNvSpPr/>
      </dsp:nvSpPr>
      <dsp:spPr>
        <a:xfrm>
          <a:off x="260648" y="2018084"/>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atríz de Trazabilidad</a:t>
          </a:r>
        </a:p>
      </dsp:txBody>
      <dsp:txXfrm>
        <a:off x="260648" y="2018084"/>
        <a:ext cx="1058163" cy="529081"/>
      </dsp:txXfrm>
    </dsp:sp>
    <dsp:sp modelId="{958EC4E8-5A46-C24D-804C-C39BD11455F9}">
      <dsp:nvSpPr>
        <dsp:cNvPr id="0" name=""/>
        <dsp:cNvSpPr/>
      </dsp:nvSpPr>
      <dsp:spPr>
        <a:xfrm>
          <a:off x="260648" y="2769380"/>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ertificado de Inducción al Personal</a:t>
          </a:r>
        </a:p>
      </dsp:txBody>
      <dsp:txXfrm>
        <a:off x="260648" y="2769380"/>
        <a:ext cx="1058163" cy="529081"/>
      </dsp:txXfrm>
    </dsp:sp>
    <dsp:sp modelId="{B3476061-A6C8-46A4-BB2B-1C38DA6D84BE}">
      <dsp:nvSpPr>
        <dsp:cNvPr id="0" name=""/>
        <dsp:cNvSpPr/>
      </dsp:nvSpPr>
      <dsp:spPr>
        <a:xfrm>
          <a:off x="2236609" y="1266788"/>
          <a:ext cx="947373" cy="49620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álisis</a:t>
          </a:r>
        </a:p>
      </dsp:txBody>
      <dsp:txXfrm>
        <a:off x="2236609" y="1266788"/>
        <a:ext cx="947373" cy="496209"/>
      </dsp:txXfrm>
    </dsp:sp>
    <dsp:sp modelId="{79F6D0E5-54C5-FA40-9E4E-515BD9163049}">
      <dsp:nvSpPr>
        <dsp:cNvPr id="0" name=""/>
        <dsp:cNvSpPr/>
      </dsp:nvSpPr>
      <dsp:spPr>
        <a:xfrm>
          <a:off x="1541026" y="1985212"/>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ocumento de Análisis</a:t>
          </a:r>
        </a:p>
      </dsp:txBody>
      <dsp:txXfrm>
        <a:off x="1541026" y="1985212"/>
        <a:ext cx="1058163" cy="529081"/>
      </dsp:txXfrm>
    </dsp:sp>
    <dsp:sp modelId="{14776A08-DE02-A843-827B-C34AD6BFEE24}">
      <dsp:nvSpPr>
        <dsp:cNvPr id="0" name=""/>
        <dsp:cNvSpPr/>
      </dsp:nvSpPr>
      <dsp:spPr>
        <a:xfrm>
          <a:off x="2821403" y="1985212"/>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atriz de Trazabilidad (Actualizada)</a:t>
          </a:r>
        </a:p>
      </dsp:txBody>
      <dsp:txXfrm>
        <a:off x="2821403" y="1985212"/>
        <a:ext cx="1058163" cy="529081"/>
      </dsp:txXfrm>
    </dsp:sp>
    <dsp:sp modelId="{BB762B73-54BE-4240-A0C1-3BE9E8412E0E}">
      <dsp:nvSpPr>
        <dsp:cNvPr id="0" name=""/>
        <dsp:cNvSpPr/>
      </dsp:nvSpPr>
      <dsp:spPr>
        <a:xfrm>
          <a:off x="1541026" y="2736508"/>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asos de Uso (Por Módulo)</a:t>
          </a:r>
        </a:p>
      </dsp:txBody>
      <dsp:txXfrm>
        <a:off x="1541026" y="2736508"/>
        <a:ext cx="1058163" cy="529081"/>
      </dsp:txXfrm>
    </dsp:sp>
    <dsp:sp modelId="{8736FBCC-5D28-0748-BCBF-0C376B8A45B1}">
      <dsp:nvSpPr>
        <dsp:cNvPr id="0" name=""/>
        <dsp:cNvSpPr/>
      </dsp:nvSpPr>
      <dsp:spPr>
        <a:xfrm>
          <a:off x="3837240" y="1266788"/>
          <a:ext cx="1058163" cy="52908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iseño</a:t>
          </a:r>
        </a:p>
      </dsp:txBody>
      <dsp:txXfrm>
        <a:off x="3837240" y="1266788"/>
        <a:ext cx="1058163" cy="529081"/>
      </dsp:txXfrm>
    </dsp:sp>
    <dsp:sp modelId="{6DF5D277-0C08-8C41-8508-70894F55DCEA}">
      <dsp:nvSpPr>
        <dsp:cNvPr id="0" name=""/>
        <dsp:cNvSpPr/>
      </dsp:nvSpPr>
      <dsp:spPr>
        <a:xfrm>
          <a:off x="4101780" y="2018084"/>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ocumento de Diseño</a:t>
          </a:r>
        </a:p>
      </dsp:txBody>
      <dsp:txXfrm>
        <a:off x="4101780" y="2018084"/>
        <a:ext cx="1058163" cy="529081"/>
      </dsp:txXfrm>
    </dsp:sp>
    <dsp:sp modelId="{4D05E204-57BE-FD40-BF9E-E32F486C5137}">
      <dsp:nvSpPr>
        <dsp:cNvPr id="0" name=""/>
        <dsp:cNvSpPr/>
      </dsp:nvSpPr>
      <dsp:spPr>
        <a:xfrm>
          <a:off x="4101780" y="2769380"/>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atriz de Trazabilidad (Actualizada)</a:t>
          </a:r>
        </a:p>
      </dsp:txBody>
      <dsp:txXfrm>
        <a:off x="4101780" y="2769380"/>
        <a:ext cx="1058163" cy="529081"/>
      </dsp:txXfrm>
    </dsp:sp>
    <dsp:sp modelId="{FA38933B-52C5-834C-A1E8-4F127F365132}">
      <dsp:nvSpPr>
        <dsp:cNvPr id="0" name=""/>
        <dsp:cNvSpPr/>
      </dsp:nvSpPr>
      <dsp:spPr>
        <a:xfrm>
          <a:off x="5117617" y="1266788"/>
          <a:ext cx="1058163" cy="52908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strucción</a:t>
          </a:r>
        </a:p>
      </dsp:txBody>
      <dsp:txXfrm>
        <a:off x="5117617" y="1266788"/>
        <a:ext cx="1058163" cy="529081"/>
      </dsp:txXfrm>
    </dsp:sp>
    <dsp:sp modelId="{39270067-B1F4-2640-B3F4-798F35DDBF51}">
      <dsp:nvSpPr>
        <dsp:cNvPr id="0" name=""/>
        <dsp:cNvSpPr/>
      </dsp:nvSpPr>
      <dsp:spPr>
        <a:xfrm>
          <a:off x="5382158" y="2018084"/>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oftware Producido (Para Pruebas)</a:t>
          </a:r>
        </a:p>
      </dsp:txBody>
      <dsp:txXfrm>
        <a:off x="5382158" y="2018084"/>
        <a:ext cx="1058163" cy="529081"/>
      </dsp:txXfrm>
    </dsp:sp>
    <dsp:sp modelId="{A2E236DF-9B44-2540-AE07-9ED7988089B4}">
      <dsp:nvSpPr>
        <dsp:cNvPr id="0" name=""/>
        <dsp:cNvSpPr/>
      </dsp:nvSpPr>
      <dsp:spPr>
        <a:xfrm>
          <a:off x="5382158" y="2769380"/>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atriz de Trazabilidad (Actualizada)</a:t>
          </a:r>
        </a:p>
      </dsp:txBody>
      <dsp:txXfrm>
        <a:off x="5382158" y="2769380"/>
        <a:ext cx="1058163" cy="529081"/>
      </dsp:txXfrm>
    </dsp:sp>
    <dsp:sp modelId="{C9C18DCC-9CAB-C143-9F6A-0B4880359ED8}">
      <dsp:nvSpPr>
        <dsp:cNvPr id="0" name=""/>
        <dsp:cNvSpPr/>
      </dsp:nvSpPr>
      <dsp:spPr>
        <a:xfrm>
          <a:off x="6397994" y="1266788"/>
          <a:ext cx="1058163" cy="52908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s</a:t>
          </a:r>
        </a:p>
      </dsp:txBody>
      <dsp:txXfrm>
        <a:off x="6397994" y="1266788"/>
        <a:ext cx="1058163" cy="529081"/>
      </dsp:txXfrm>
    </dsp:sp>
    <dsp:sp modelId="{B403BD3A-45EF-4A42-9413-DE47D6510A8C}">
      <dsp:nvSpPr>
        <dsp:cNvPr id="0" name=""/>
        <dsp:cNvSpPr/>
      </dsp:nvSpPr>
      <dsp:spPr>
        <a:xfrm>
          <a:off x="6662535" y="2018084"/>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forme de Pruebas (Intterna)</a:t>
          </a:r>
        </a:p>
      </dsp:txBody>
      <dsp:txXfrm>
        <a:off x="6662535" y="2018084"/>
        <a:ext cx="1058163" cy="529081"/>
      </dsp:txXfrm>
    </dsp:sp>
    <dsp:sp modelId="{335A250B-62A7-F94C-8AFD-D9018F652281}">
      <dsp:nvSpPr>
        <dsp:cNvPr id="0" name=""/>
        <dsp:cNvSpPr/>
      </dsp:nvSpPr>
      <dsp:spPr>
        <a:xfrm>
          <a:off x="6662535" y="2769380"/>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forme de pruebas (Externa)</a:t>
          </a:r>
        </a:p>
      </dsp:txBody>
      <dsp:txXfrm>
        <a:off x="6662535" y="2769380"/>
        <a:ext cx="1058163" cy="529081"/>
      </dsp:txXfrm>
    </dsp:sp>
    <dsp:sp modelId="{AFA116E3-2BBF-6242-B78D-3AC1900025FC}">
      <dsp:nvSpPr>
        <dsp:cNvPr id="0" name=""/>
        <dsp:cNvSpPr/>
      </dsp:nvSpPr>
      <dsp:spPr>
        <a:xfrm>
          <a:off x="6662535" y="3520676"/>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atriz de Trazabilidad (Final)</a:t>
          </a:r>
        </a:p>
      </dsp:txBody>
      <dsp:txXfrm>
        <a:off x="6662535" y="3520676"/>
        <a:ext cx="1058163" cy="529081"/>
      </dsp:txXfrm>
    </dsp:sp>
    <dsp:sp modelId="{F1E1F7A8-50E4-C34E-8C23-0B3DFC824410}">
      <dsp:nvSpPr>
        <dsp:cNvPr id="0" name=""/>
        <dsp:cNvSpPr/>
      </dsp:nvSpPr>
      <dsp:spPr>
        <a:xfrm>
          <a:off x="7678372" y="1266788"/>
          <a:ext cx="1058163" cy="52908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mplementación</a:t>
          </a:r>
        </a:p>
      </dsp:txBody>
      <dsp:txXfrm>
        <a:off x="7678372" y="1266788"/>
        <a:ext cx="1058163" cy="529081"/>
      </dsp:txXfrm>
    </dsp:sp>
    <dsp:sp modelId="{32169982-F1DE-434B-8267-A3FB0CB064BD}">
      <dsp:nvSpPr>
        <dsp:cNvPr id="0" name=""/>
        <dsp:cNvSpPr/>
      </dsp:nvSpPr>
      <dsp:spPr>
        <a:xfrm>
          <a:off x="7942913" y="2018084"/>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oftware Producido (Final)</a:t>
          </a:r>
        </a:p>
      </dsp:txBody>
      <dsp:txXfrm>
        <a:off x="7942913" y="2018084"/>
        <a:ext cx="1058163" cy="529081"/>
      </dsp:txXfrm>
    </dsp:sp>
    <dsp:sp modelId="{6E309071-DB5B-3743-9B54-3CC488186867}">
      <dsp:nvSpPr>
        <dsp:cNvPr id="0" name=""/>
        <dsp:cNvSpPr/>
      </dsp:nvSpPr>
      <dsp:spPr>
        <a:xfrm>
          <a:off x="7942913" y="2769380"/>
          <a:ext cx="1058163" cy="52908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aual de Usuario (Final)</a:t>
          </a:r>
        </a:p>
      </dsp:txBody>
      <dsp:txXfrm>
        <a:off x="7942913" y="2769380"/>
        <a:ext cx="1058163" cy="5290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rgbClr val="5959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DCBE68D69C34B9F036E82E4AD440F"/>
        <w:category>
          <w:name w:val="General"/>
          <w:gallery w:val="placeholder"/>
        </w:category>
        <w:types>
          <w:type w:val="bbPlcHdr"/>
        </w:types>
        <w:behaviors>
          <w:behavior w:val="content"/>
        </w:behaviors>
        <w:guid w:val="{0C7A3848-CC7F-5845-8D1C-24B8CF48DCDA}"/>
      </w:docPartPr>
      <w:docPartBody>
        <w:p w:rsidR="00C15D15" w:rsidRDefault="00C15D15" w:rsidP="00C15D15">
          <w:pPr>
            <w:pStyle w:val="FBCDCBE68D69C34B9F036E82E4AD440F"/>
          </w:pPr>
          <w:r w:rsidRPr="00F91FC1">
            <w:rPr>
              <w:noProof/>
              <w:lang w:val="es-ES"/>
            </w:rPr>
            <w:t>[Título del plan de negocio]</w:t>
          </w:r>
        </w:p>
      </w:docPartBody>
    </w:docPart>
    <w:docPart>
      <w:docPartPr>
        <w:name w:val="B850B4256F54B943986274F1C570799F"/>
        <w:category>
          <w:name w:val="General"/>
          <w:gallery w:val="placeholder"/>
        </w:category>
        <w:types>
          <w:type w:val="bbPlcHdr"/>
        </w:types>
        <w:behaviors>
          <w:behavior w:val="content"/>
        </w:behaviors>
        <w:guid w:val="{10CF6FCA-70AF-A74A-9C9D-267CC8FB34CD}"/>
      </w:docPartPr>
      <w:docPartBody>
        <w:p w:rsidR="00C15D15" w:rsidRDefault="00C15D15" w:rsidP="00C15D15">
          <w:pPr>
            <w:pStyle w:val="B850B4256F54B943986274F1C570799F"/>
          </w:pPr>
          <w:r w:rsidRPr="00F91FC1">
            <w:rPr>
              <w:noProof/>
              <w:lang w:val="es-ES"/>
            </w:rPr>
            <w:t>[Subtítulo del plan de negoc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Outlook">
    <w:altName w:val="Symbol"/>
    <w:panose1 w:val="0501010001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15"/>
    <w:rsid w:val="001F2A0A"/>
    <w:rsid w:val="003A2F18"/>
    <w:rsid w:val="00960905"/>
    <w:rsid w:val="00AE491E"/>
    <w:rsid w:val="00C15D15"/>
    <w:rsid w:val="00C35D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CDCBE68D69C34B9F036E82E4AD440F">
    <w:name w:val="FBCDCBE68D69C34B9F036E82E4AD440F"/>
    <w:rsid w:val="00C15D15"/>
  </w:style>
  <w:style w:type="paragraph" w:customStyle="1" w:styleId="B850B4256F54B943986274F1C570799F">
    <w:name w:val="B850B4256F54B943986274F1C570799F"/>
    <w:rsid w:val="00C15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E132-4844-4511-9376-62D0E5C1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243</Words>
  <Characters>3434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Sistema de Matricula Online</vt:lpstr>
    </vt:vector>
  </TitlesOfParts>
  <Company/>
  <LinksUpToDate>false</LinksUpToDate>
  <CharactersWithSpaces>4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tricula Online</dc:title>
  <dc:subject>Plan de Proyecto – Inicial</dc:subject>
  <dc:creator>Administrador</dc:creator>
  <cp:lastModifiedBy>Omar Chinchay</cp:lastModifiedBy>
  <cp:revision>6</cp:revision>
  <cp:lastPrinted>2016-02-22T19:42:00Z</cp:lastPrinted>
  <dcterms:created xsi:type="dcterms:W3CDTF">2016-02-18T20:35:00Z</dcterms:created>
  <dcterms:modified xsi:type="dcterms:W3CDTF">2016-09-07T23:59:00Z</dcterms:modified>
</cp:coreProperties>
</file>